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232" w:rsidRPr="00D2242F" w:rsidRDefault="00DE6232" w:rsidP="00D2242F">
      <w:pPr>
        <w:rPr>
          <w:sz w:val="40"/>
          <w:szCs w:val="40"/>
        </w:rPr>
      </w:pPr>
      <w:r w:rsidRPr="00D2242F">
        <w:rPr>
          <w:sz w:val="40"/>
          <w:szCs w:val="40"/>
        </w:rPr>
        <w:t>Angebote während Corona</w:t>
      </w:r>
    </w:p>
    <w:sdt>
      <w:sdtPr>
        <w:id w:val="-5200888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D2242F" w:rsidRDefault="00D2242F">
          <w:pPr>
            <w:pStyle w:val="Inhaltsverzeichnisberschrift"/>
          </w:pPr>
          <w:r>
            <w:t>Inhalt</w:t>
          </w:r>
        </w:p>
        <w:p w:rsidR="00D2242F" w:rsidRDefault="00D2242F">
          <w:pPr>
            <w:pStyle w:val="Verzeichnis1"/>
            <w:tabs>
              <w:tab w:val="right" w:leader="dot" w:pos="9062"/>
            </w:tabs>
            <w:rPr>
              <w:noProof/>
            </w:rPr>
          </w:pPr>
          <w:r>
            <w:fldChar w:fldCharType="begin"/>
          </w:r>
          <w:r>
            <w:instrText xml:space="preserve"> TOC \o "1-3" \h \z \u </w:instrText>
          </w:r>
          <w:r>
            <w:fldChar w:fldCharType="separate"/>
          </w:r>
          <w:hyperlink w:anchor="_Toc36543980" w:history="1">
            <w:r w:rsidRPr="0017741E">
              <w:rPr>
                <w:rStyle w:val="Hyperlink"/>
                <w:noProof/>
              </w:rPr>
              <w:t>Kinderschutzbund: Hotline</w:t>
            </w:r>
            <w:r>
              <w:rPr>
                <w:noProof/>
                <w:webHidden/>
              </w:rPr>
              <w:tab/>
            </w:r>
            <w:r>
              <w:rPr>
                <w:noProof/>
                <w:webHidden/>
              </w:rPr>
              <w:fldChar w:fldCharType="begin"/>
            </w:r>
            <w:r>
              <w:rPr>
                <w:noProof/>
                <w:webHidden/>
              </w:rPr>
              <w:instrText xml:space="preserve"> PAGEREF _Toc36543980 \h </w:instrText>
            </w:r>
            <w:r>
              <w:rPr>
                <w:noProof/>
                <w:webHidden/>
              </w:rPr>
            </w:r>
            <w:r>
              <w:rPr>
                <w:noProof/>
                <w:webHidden/>
              </w:rPr>
              <w:fldChar w:fldCharType="separate"/>
            </w:r>
            <w:r>
              <w:rPr>
                <w:noProof/>
                <w:webHidden/>
              </w:rPr>
              <w:t>1</w:t>
            </w:r>
            <w:r>
              <w:rPr>
                <w:noProof/>
                <w:webHidden/>
              </w:rPr>
              <w:fldChar w:fldCharType="end"/>
            </w:r>
          </w:hyperlink>
        </w:p>
        <w:p w:rsidR="00D2242F" w:rsidRDefault="00D2242F">
          <w:pPr>
            <w:pStyle w:val="Verzeichnis1"/>
            <w:tabs>
              <w:tab w:val="right" w:leader="dot" w:pos="9062"/>
            </w:tabs>
            <w:rPr>
              <w:noProof/>
            </w:rPr>
          </w:pPr>
          <w:hyperlink w:anchor="_Toc36543981" w:history="1">
            <w:r w:rsidRPr="0017741E">
              <w:rPr>
                <w:rStyle w:val="Hyperlink"/>
                <w:noProof/>
              </w:rPr>
              <w:t>Hotline Kinderbüro</w:t>
            </w:r>
            <w:r>
              <w:rPr>
                <w:noProof/>
                <w:webHidden/>
              </w:rPr>
              <w:tab/>
            </w:r>
            <w:r>
              <w:rPr>
                <w:noProof/>
                <w:webHidden/>
              </w:rPr>
              <w:fldChar w:fldCharType="begin"/>
            </w:r>
            <w:r>
              <w:rPr>
                <w:noProof/>
                <w:webHidden/>
              </w:rPr>
              <w:instrText xml:space="preserve"> PAGEREF _Toc36543981 \h </w:instrText>
            </w:r>
            <w:r>
              <w:rPr>
                <w:noProof/>
                <w:webHidden/>
              </w:rPr>
            </w:r>
            <w:r>
              <w:rPr>
                <w:noProof/>
                <w:webHidden/>
              </w:rPr>
              <w:fldChar w:fldCharType="separate"/>
            </w:r>
            <w:r>
              <w:rPr>
                <w:noProof/>
                <w:webHidden/>
              </w:rPr>
              <w:t>1</w:t>
            </w:r>
            <w:r>
              <w:rPr>
                <w:noProof/>
                <w:webHidden/>
              </w:rPr>
              <w:fldChar w:fldCharType="end"/>
            </w:r>
          </w:hyperlink>
        </w:p>
        <w:p w:rsidR="00D2242F" w:rsidRDefault="00D2242F">
          <w:pPr>
            <w:pStyle w:val="Verzeichnis2"/>
            <w:tabs>
              <w:tab w:val="right" w:leader="dot" w:pos="9062"/>
            </w:tabs>
            <w:rPr>
              <w:noProof/>
            </w:rPr>
          </w:pPr>
          <w:hyperlink w:anchor="_Toc36543982" w:history="1">
            <w:r w:rsidRPr="0017741E">
              <w:rPr>
                <w:rStyle w:val="Hyperlink"/>
                <w:noProof/>
              </w:rPr>
              <w:t>Plus: Webinare vom Kinderbüro</w:t>
            </w:r>
            <w:r>
              <w:rPr>
                <w:noProof/>
                <w:webHidden/>
              </w:rPr>
              <w:tab/>
            </w:r>
            <w:r>
              <w:rPr>
                <w:noProof/>
                <w:webHidden/>
              </w:rPr>
              <w:fldChar w:fldCharType="begin"/>
            </w:r>
            <w:r>
              <w:rPr>
                <w:noProof/>
                <w:webHidden/>
              </w:rPr>
              <w:instrText xml:space="preserve"> PAGEREF _Toc36543982 \h </w:instrText>
            </w:r>
            <w:r>
              <w:rPr>
                <w:noProof/>
                <w:webHidden/>
              </w:rPr>
            </w:r>
            <w:r>
              <w:rPr>
                <w:noProof/>
                <w:webHidden/>
              </w:rPr>
              <w:fldChar w:fldCharType="separate"/>
            </w:r>
            <w:r>
              <w:rPr>
                <w:noProof/>
                <w:webHidden/>
              </w:rPr>
              <w:t>1</w:t>
            </w:r>
            <w:r>
              <w:rPr>
                <w:noProof/>
                <w:webHidden/>
              </w:rPr>
              <w:fldChar w:fldCharType="end"/>
            </w:r>
          </w:hyperlink>
        </w:p>
        <w:p w:rsidR="00D2242F" w:rsidRDefault="00D2242F">
          <w:pPr>
            <w:pStyle w:val="Verzeichnis1"/>
            <w:tabs>
              <w:tab w:val="right" w:leader="dot" w:pos="9062"/>
            </w:tabs>
            <w:rPr>
              <w:noProof/>
            </w:rPr>
          </w:pPr>
          <w:hyperlink w:anchor="_Toc36543983" w:history="1">
            <w:r w:rsidRPr="0017741E">
              <w:rPr>
                <w:rStyle w:val="Hyperlink"/>
                <w:noProof/>
              </w:rPr>
              <w:t>Ehe- und Familienberatungsstelle</w:t>
            </w:r>
            <w:r>
              <w:rPr>
                <w:noProof/>
                <w:webHidden/>
              </w:rPr>
              <w:tab/>
            </w:r>
            <w:r>
              <w:rPr>
                <w:noProof/>
                <w:webHidden/>
              </w:rPr>
              <w:fldChar w:fldCharType="begin"/>
            </w:r>
            <w:r>
              <w:rPr>
                <w:noProof/>
                <w:webHidden/>
              </w:rPr>
              <w:instrText xml:space="preserve"> PAGEREF _Toc36543983 \h </w:instrText>
            </w:r>
            <w:r>
              <w:rPr>
                <w:noProof/>
                <w:webHidden/>
              </w:rPr>
            </w:r>
            <w:r>
              <w:rPr>
                <w:noProof/>
                <w:webHidden/>
              </w:rPr>
              <w:fldChar w:fldCharType="separate"/>
            </w:r>
            <w:r>
              <w:rPr>
                <w:noProof/>
                <w:webHidden/>
              </w:rPr>
              <w:t>1</w:t>
            </w:r>
            <w:r>
              <w:rPr>
                <w:noProof/>
                <w:webHidden/>
              </w:rPr>
              <w:fldChar w:fldCharType="end"/>
            </w:r>
          </w:hyperlink>
        </w:p>
        <w:p w:rsidR="00D2242F" w:rsidRDefault="00D2242F">
          <w:pPr>
            <w:pStyle w:val="Verzeichnis1"/>
            <w:tabs>
              <w:tab w:val="right" w:leader="dot" w:pos="9062"/>
            </w:tabs>
            <w:rPr>
              <w:noProof/>
            </w:rPr>
          </w:pPr>
          <w:hyperlink w:anchor="_Toc36543984" w:history="1">
            <w:r w:rsidRPr="0017741E">
              <w:rPr>
                <w:rStyle w:val="Hyperlink"/>
                <w:noProof/>
              </w:rPr>
              <w:t>Gewalt gegen Frauen</w:t>
            </w:r>
            <w:r>
              <w:rPr>
                <w:noProof/>
                <w:webHidden/>
              </w:rPr>
              <w:tab/>
            </w:r>
            <w:r>
              <w:rPr>
                <w:noProof/>
                <w:webHidden/>
              </w:rPr>
              <w:fldChar w:fldCharType="begin"/>
            </w:r>
            <w:r>
              <w:rPr>
                <w:noProof/>
                <w:webHidden/>
              </w:rPr>
              <w:instrText xml:space="preserve"> PAGEREF _Toc36543984 \h </w:instrText>
            </w:r>
            <w:r>
              <w:rPr>
                <w:noProof/>
                <w:webHidden/>
              </w:rPr>
            </w:r>
            <w:r>
              <w:rPr>
                <w:noProof/>
                <w:webHidden/>
              </w:rPr>
              <w:fldChar w:fldCharType="separate"/>
            </w:r>
            <w:r>
              <w:rPr>
                <w:noProof/>
                <w:webHidden/>
              </w:rPr>
              <w:t>2</w:t>
            </w:r>
            <w:r>
              <w:rPr>
                <w:noProof/>
                <w:webHidden/>
              </w:rPr>
              <w:fldChar w:fldCharType="end"/>
            </w:r>
          </w:hyperlink>
        </w:p>
        <w:p w:rsidR="00D2242F" w:rsidRDefault="00D2242F">
          <w:pPr>
            <w:pStyle w:val="Verzeichnis1"/>
            <w:tabs>
              <w:tab w:val="right" w:leader="dot" w:pos="9062"/>
            </w:tabs>
            <w:rPr>
              <w:noProof/>
            </w:rPr>
          </w:pPr>
          <w:hyperlink w:anchor="_Toc36543985" w:history="1">
            <w:r w:rsidRPr="0017741E">
              <w:rPr>
                <w:rStyle w:val="Hyperlink"/>
                <w:noProof/>
              </w:rPr>
              <w:t>Frauenberatung</w:t>
            </w:r>
            <w:r>
              <w:rPr>
                <w:noProof/>
                <w:webHidden/>
              </w:rPr>
              <w:tab/>
            </w:r>
            <w:r>
              <w:rPr>
                <w:noProof/>
                <w:webHidden/>
              </w:rPr>
              <w:fldChar w:fldCharType="begin"/>
            </w:r>
            <w:r>
              <w:rPr>
                <w:noProof/>
                <w:webHidden/>
              </w:rPr>
              <w:instrText xml:space="preserve"> PAGEREF _Toc36543985 \h </w:instrText>
            </w:r>
            <w:r>
              <w:rPr>
                <w:noProof/>
                <w:webHidden/>
              </w:rPr>
            </w:r>
            <w:r>
              <w:rPr>
                <w:noProof/>
                <w:webHidden/>
              </w:rPr>
              <w:fldChar w:fldCharType="separate"/>
            </w:r>
            <w:r>
              <w:rPr>
                <w:noProof/>
                <w:webHidden/>
              </w:rPr>
              <w:t>2</w:t>
            </w:r>
            <w:r>
              <w:rPr>
                <w:noProof/>
                <w:webHidden/>
              </w:rPr>
              <w:fldChar w:fldCharType="end"/>
            </w:r>
          </w:hyperlink>
        </w:p>
        <w:p w:rsidR="00D2242F" w:rsidRDefault="00D2242F">
          <w:pPr>
            <w:pStyle w:val="Verzeichnis1"/>
            <w:tabs>
              <w:tab w:val="right" w:leader="dot" w:pos="9062"/>
            </w:tabs>
            <w:rPr>
              <w:noProof/>
            </w:rPr>
          </w:pPr>
          <w:hyperlink w:anchor="_Toc36543986" w:history="1">
            <w:r w:rsidRPr="0017741E">
              <w:rPr>
                <w:rStyle w:val="Hyperlink"/>
                <w:noProof/>
              </w:rPr>
              <w:t>Notfallpädagogik</w:t>
            </w:r>
            <w:r>
              <w:rPr>
                <w:noProof/>
                <w:webHidden/>
              </w:rPr>
              <w:tab/>
            </w:r>
            <w:r>
              <w:rPr>
                <w:noProof/>
                <w:webHidden/>
              </w:rPr>
              <w:fldChar w:fldCharType="begin"/>
            </w:r>
            <w:r>
              <w:rPr>
                <w:noProof/>
                <w:webHidden/>
              </w:rPr>
              <w:instrText xml:space="preserve"> PAGEREF _Toc36543986 \h </w:instrText>
            </w:r>
            <w:r>
              <w:rPr>
                <w:noProof/>
                <w:webHidden/>
              </w:rPr>
            </w:r>
            <w:r>
              <w:rPr>
                <w:noProof/>
                <w:webHidden/>
              </w:rPr>
              <w:fldChar w:fldCharType="separate"/>
            </w:r>
            <w:r>
              <w:rPr>
                <w:noProof/>
                <w:webHidden/>
              </w:rPr>
              <w:t>2</w:t>
            </w:r>
            <w:r>
              <w:rPr>
                <w:noProof/>
                <w:webHidden/>
              </w:rPr>
              <w:fldChar w:fldCharType="end"/>
            </w:r>
          </w:hyperlink>
        </w:p>
        <w:p w:rsidR="00D2242F" w:rsidRDefault="00D2242F">
          <w:pPr>
            <w:pStyle w:val="Verzeichnis1"/>
            <w:tabs>
              <w:tab w:val="right" w:leader="dot" w:pos="9062"/>
            </w:tabs>
            <w:rPr>
              <w:noProof/>
            </w:rPr>
          </w:pPr>
          <w:hyperlink w:anchor="_Toc36543987" w:history="1">
            <w:r w:rsidRPr="0017741E">
              <w:rPr>
                <w:rStyle w:val="Hyperlink"/>
                <w:noProof/>
              </w:rPr>
              <w:t>BIOS Hotline, für Tatgefährdete</w:t>
            </w:r>
            <w:r>
              <w:rPr>
                <w:noProof/>
                <w:webHidden/>
              </w:rPr>
              <w:tab/>
            </w:r>
            <w:r>
              <w:rPr>
                <w:noProof/>
                <w:webHidden/>
              </w:rPr>
              <w:fldChar w:fldCharType="begin"/>
            </w:r>
            <w:r>
              <w:rPr>
                <w:noProof/>
                <w:webHidden/>
              </w:rPr>
              <w:instrText xml:space="preserve"> PAGEREF _Toc36543987 \h </w:instrText>
            </w:r>
            <w:r>
              <w:rPr>
                <w:noProof/>
                <w:webHidden/>
              </w:rPr>
            </w:r>
            <w:r>
              <w:rPr>
                <w:noProof/>
                <w:webHidden/>
              </w:rPr>
              <w:fldChar w:fldCharType="separate"/>
            </w:r>
            <w:r>
              <w:rPr>
                <w:noProof/>
                <w:webHidden/>
              </w:rPr>
              <w:t>2</w:t>
            </w:r>
            <w:r>
              <w:rPr>
                <w:noProof/>
                <w:webHidden/>
              </w:rPr>
              <w:fldChar w:fldCharType="end"/>
            </w:r>
          </w:hyperlink>
        </w:p>
        <w:p w:rsidR="00D2242F" w:rsidRDefault="00D2242F">
          <w:pPr>
            <w:pStyle w:val="Verzeichnis1"/>
            <w:tabs>
              <w:tab w:val="right" w:leader="dot" w:pos="9062"/>
            </w:tabs>
            <w:rPr>
              <w:noProof/>
            </w:rPr>
          </w:pPr>
          <w:hyperlink w:anchor="_Toc36543988" w:history="1">
            <w:r w:rsidRPr="0017741E">
              <w:rPr>
                <w:rStyle w:val="Hyperlink"/>
                <w:noProof/>
              </w:rPr>
              <w:t>Beratung</w:t>
            </w:r>
            <w:r>
              <w:rPr>
                <w:noProof/>
                <w:webHidden/>
              </w:rPr>
              <w:tab/>
            </w:r>
            <w:r>
              <w:rPr>
                <w:noProof/>
                <w:webHidden/>
              </w:rPr>
              <w:fldChar w:fldCharType="begin"/>
            </w:r>
            <w:r>
              <w:rPr>
                <w:noProof/>
                <w:webHidden/>
              </w:rPr>
              <w:instrText xml:space="preserve"> PAGEREF _Toc36543988 \h </w:instrText>
            </w:r>
            <w:r>
              <w:rPr>
                <w:noProof/>
                <w:webHidden/>
              </w:rPr>
            </w:r>
            <w:r>
              <w:rPr>
                <w:noProof/>
                <w:webHidden/>
              </w:rPr>
              <w:fldChar w:fldCharType="separate"/>
            </w:r>
            <w:r>
              <w:rPr>
                <w:noProof/>
                <w:webHidden/>
              </w:rPr>
              <w:t>2</w:t>
            </w:r>
            <w:r>
              <w:rPr>
                <w:noProof/>
                <w:webHidden/>
              </w:rPr>
              <w:fldChar w:fldCharType="end"/>
            </w:r>
          </w:hyperlink>
        </w:p>
        <w:p w:rsidR="00D2242F" w:rsidRDefault="00D2242F">
          <w:pPr>
            <w:pStyle w:val="Verzeichnis1"/>
            <w:tabs>
              <w:tab w:val="right" w:leader="dot" w:pos="9062"/>
            </w:tabs>
            <w:rPr>
              <w:noProof/>
            </w:rPr>
          </w:pPr>
          <w:hyperlink w:anchor="_Toc36543989" w:history="1">
            <w:r w:rsidRPr="0017741E">
              <w:rPr>
                <w:rStyle w:val="Hyperlink"/>
                <w:noProof/>
              </w:rPr>
              <w:t>Nachbarschaftshilfe:</w:t>
            </w:r>
            <w:r>
              <w:rPr>
                <w:noProof/>
                <w:webHidden/>
              </w:rPr>
              <w:tab/>
            </w:r>
            <w:r>
              <w:rPr>
                <w:noProof/>
                <w:webHidden/>
              </w:rPr>
              <w:fldChar w:fldCharType="begin"/>
            </w:r>
            <w:r>
              <w:rPr>
                <w:noProof/>
                <w:webHidden/>
              </w:rPr>
              <w:instrText xml:space="preserve"> PAGEREF _Toc36543989 \h </w:instrText>
            </w:r>
            <w:r>
              <w:rPr>
                <w:noProof/>
                <w:webHidden/>
              </w:rPr>
            </w:r>
            <w:r>
              <w:rPr>
                <w:noProof/>
                <w:webHidden/>
              </w:rPr>
              <w:fldChar w:fldCharType="separate"/>
            </w:r>
            <w:r>
              <w:rPr>
                <w:noProof/>
                <w:webHidden/>
              </w:rPr>
              <w:t>3</w:t>
            </w:r>
            <w:r>
              <w:rPr>
                <w:noProof/>
                <w:webHidden/>
              </w:rPr>
              <w:fldChar w:fldCharType="end"/>
            </w:r>
          </w:hyperlink>
        </w:p>
        <w:p w:rsidR="00D2242F" w:rsidRDefault="00D2242F">
          <w:pPr>
            <w:pStyle w:val="Verzeichnis1"/>
            <w:tabs>
              <w:tab w:val="right" w:leader="dot" w:pos="9062"/>
            </w:tabs>
            <w:rPr>
              <w:noProof/>
            </w:rPr>
          </w:pPr>
          <w:hyperlink w:anchor="_Toc36543990" w:history="1">
            <w:r w:rsidRPr="0017741E">
              <w:rPr>
                <w:rStyle w:val="Hyperlink"/>
                <w:noProof/>
              </w:rPr>
              <w:t>Sport</w:t>
            </w:r>
            <w:r>
              <w:rPr>
                <w:noProof/>
                <w:webHidden/>
              </w:rPr>
              <w:tab/>
            </w:r>
            <w:r>
              <w:rPr>
                <w:noProof/>
                <w:webHidden/>
              </w:rPr>
              <w:fldChar w:fldCharType="begin"/>
            </w:r>
            <w:r>
              <w:rPr>
                <w:noProof/>
                <w:webHidden/>
              </w:rPr>
              <w:instrText xml:space="preserve"> PAGEREF _Toc36543990 \h </w:instrText>
            </w:r>
            <w:r>
              <w:rPr>
                <w:noProof/>
                <w:webHidden/>
              </w:rPr>
            </w:r>
            <w:r>
              <w:rPr>
                <w:noProof/>
                <w:webHidden/>
              </w:rPr>
              <w:fldChar w:fldCharType="separate"/>
            </w:r>
            <w:r>
              <w:rPr>
                <w:noProof/>
                <w:webHidden/>
              </w:rPr>
              <w:t>3</w:t>
            </w:r>
            <w:r>
              <w:rPr>
                <w:noProof/>
                <w:webHidden/>
              </w:rPr>
              <w:fldChar w:fldCharType="end"/>
            </w:r>
          </w:hyperlink>
        </w:p>
        <w:p w:rsidR="00D2242F" w:rsidRDefault="00D2242F">
          <w:pPr>
            <w:pStyle w:val="Verzeichnis1"/>
            <w:tabs>
              <w:tab w:val="right" w:leader="dot" w:pos="9062"/>
            </w:tabs>
            <w:rPr>
              <w:noProof/>
            </w:rPr>
          </w:pPr>
          <w:hyperlink w:anchor="_Toc36543991" w:history="1">
            <w:r w:rsidRPr="0017741E">
              <w:rPr>
                <w:rStyle w:val="Hyperlink"/>
                <w:noProof/>
              </w:rPr>
              <w:t>Entspannung, Achtsamkeit und Selbstfürsorge</w:t>
            </w:r>
            <w:r>
              <w:rPr>
                <w:noProof/>
                <w:webHidden/>
              </w:rPr>
              <w:tab/>
            </w:r>
            <w:r>
              <w:rPr>
                <w:noProof/>
                <w:webHidden/>
              </w:rPr>
              <w:fldChar w:fldCharType="begin"/>
            </w:r>
            <w:r>
              <w:rPr>
                <w:noProof/>
                <w:webHidden/>
              </w:rPr>
              <w:instrText xml:space="preserve"> PAGEREF _Toc36543991 \h </w:instrText>
            </w:r>
            <w:r>
              <w:rPr>
                <w:noProof/>
                <w:webHidden/>
              </w:rPr>
            </w:r>
            <w:r>
              <w:rPr>
                <w:noProof/>
                <w:webHidden/>
              </w:rPr>
              <w:fldChar w:fldCharType="separate"/>
            </w:r>
            <w:r>
              <w:rPr>
                <w:noProof/>
                <w:webHidden/>
              </w:rPr>
              <w:t>3</w:t>
            </w:r>
            <w:r>
              <w:rPr>
                <w:noProof/>
                <w:webHidden/>
              </w:rPr>
              <w:fldChar w:fldCharType="end"/>
            </w:r>
          </w:hyperlink>
        </w:p>
        <w:p w:rsidR="00D2242F" w:rsidRDefault="00D2242F">
          <w:pPr>
            <w:pStyle w:val="Verzeichnis1"/>
            <w:tabs>
              <w:tab w:val="right" w:leader="dot" w:pos="9062"/>
            </w:tabs>
            <w:rPr>
              <w:noProof/>
            </w:rPr>
          </w:pPr>
          <w:hyperlink w:anchor="_Toc36543992" w:history="1">
            <w:r w:rsidRPr="0017741E">
              <w:rPr>
                <w:rStyle w:val="Hyperlink"/>
                <w:noProof/>
              </w:rPr>
              <w:t>Krise. Hirn an – Corona Pandemie Sonderausgabe</w:t>
            </w:r>
            <w:r>
              <w:rPr>
                <w:noProof/>
                <w:webHidden/>
              </w:rPr>
              <w:tab/>
            </w:r>
            <w:r>
              <w:rPr>
                <w:noProof/>
                <w:webHidden/>
              </w:rPr>
              <w:fldChar w:fldCharType="begin"/>
            </w:r>
            <w:r>
              <w:rPr>
                <w:noProof/>
                <w:webHidden/>
              </w:rPr>
              <w:instrText xml:space="preserve"> PAGEREF _Toc36543992 \h </w:instrText>
            </w:r>
            <w:r>
              <w:rPr>
                <w:noProof/>
                <w:webHidden/>
              </w:rPr>
            </w:r>
            <w:r>
              <w:rPr>
                <w:noProof/>
                <w:webHidden/>
              </w:rPr>
              <w:fldChar w:fldCharType="separate"/>
            </w:r>
            <w:r>
              <w:rPr>
                <w:noProof/>
                <w:webHidden/>
              </w:rPr>
              <w:t>4</w:t>
            </w:r>
            <w:r>
              <w:rPr>
                <w:noProof/>
                <w:webHidden/>
              </w:rPr>
              <w:fldChar w:fldCharType="end"/>
            </w:r>
          </w:hyperlink>
        </w:p>
        <w:p w:rsidR="00D2242F" w:rsidRDefault="00D2242F">
          <w:pPr>
            <w:pStyle w:val="Verzeichnis1"/>
            <w:tabs>
              <w:tab w:val="right" w:leader="dot" w:pos="9062"/>
            </w:tabs>
            <w:rPr>
              <w:noProof/>
            </w:rPr>
          </w:pPr>
          <w:hyperlink w:anchor="_Toc36543993" w:history="1">
            <w:r w:rsidRPr="0017741E">
              <w:rPr>
                <w:rStyle w:val="Hyperlink"/>
                <w:noProof/>
              </w:rPr>
              <w:t>Sinnvolle Apps und online-Angebote:</w:t>
            </w:r>
            <w:r>
              <w:rPr>
                <w:noProof/>
                <w:webHidden/>
              </w:rPr>
              <w:tab/>
            </w:r>
            <w:r>
              <w:rPr>
                <w:noProof/>
                <w:webHidden/>
              </w:rPr>
              <w:fldChar w:fldCharType="begin"/>
            </w:r>
            <w:r>
              <w:rPr>
                <w:noProof/>
                <w:webHidden/>
              </w:rPr>
              <w:instrText xml:space="preserve"> PAGEREF _Toc36543993 \h </w:instrText>
            </w:r>
            <w:r>
              <w:rPr>
                <w:noProof/>
                <w:webHidden/>
              </w:rPr>
            </w:r>
            <w:r>
              <w:rPr>
                <w:noProof/>
                <w:webHidden/>
              </w:rPr>
              <w:fldChar w:fldCharType="separate"/>
            </w:r>
            <w:r>
              <w:rPr>
                <w:noProof/>
                <w:webHidden/>
              </w:rPr>
              <w:t>4</w:t>
            </w:r>
            <w:r>
              <w:rPr>
                <w:noProof/>
                <w:webHidden/>
              </w:rPr>
              <w:fldChar w:fldCharType="end"/>
            </w:r>
          </w:hyperlink>
        </w:p>
        <w:p w:rsidR="00D2242F" w:rsidRDefault="00D2242F">
          <w:pPr>
            <w:pStyle w:val="Verzeichnis1"/>
            <w:tabs>
              <w:tab w:val="right" w:leader="dot" w:pos="9062"/>
            </w:tabs>
            <w:rPr>
              <w:noProof/>
            </w:rPr>
          </w:pPr>
          <w:hyperlink w:anchor="_Toc36543994" w:history="1">
            <w:r w:rsidRPr="0017741E">
              <w:rPr>
                <w:rStyle w:val="Hyperlink"/>
                <w:noProof/>
              </w:rPr>
              <w:t>Kultur</w:t>
            </w:r>
            <w:r>
              <w:rPr>
                <w:noProof/>
                <w:webHidden/>
              </w:rPr>
              <w:tab/>
            </w:r>
            <w:r>
              <w:rPr>
                <w:noProof/>
                <w:webHidden/>
              </w:rPr>
              <w:fldChar w:fldCharType="begin"/>
            </w:r>
            <w:r>
              <w:rPr>
                <w:noProof/>
                <w:webHidden/>
              </w:rPr>
              <w:instrText xml:space="preserve"> PAGEREF _Toc36543994 \h </w:instrText>
            </w:r>
            <w:r>
              <w:rPr>
                <w:noProof/>
                <w:webHidden/>
              </w:rPr>
            </w:r>
            <w:r>
              <w:rPr>
                <w:noProof/>
                <w:webHidden/>
              </w:rPr>
              <w:fldChar w:fldCharType="separate"/>
            </w:r>
            <w:r>
              <w:rPr>
                <w:noProof/>
                <w:webHidden/>
              </w:rPr>
              <w:t>5</w:t>
            </w:r>
            <w:r>
              <w:rPr>
                <w:noProof/>
                <w:webHidden/>
              </w:rPr>
              <w:fldChar w:fldCharType="end"/>
            </w:r>
          </w:hyperlink>
        </w:p>
        <w:p w:rsidR="00D2242F" w:rsidRDefault="00D2242F">
          <w:pPr>
            <w:pStyle w:val="Verzeichnis1"/>
            <w:tabs>
              <w:tab w:val="right" w:leader="dot" w:pos="9062"/>
            </w:tabs>
            <w:rPr>
              <w:noProof/>
            </w:rPr>
          </w:pPr>
          <w:hyperlink w:anchor="_Toc36543995" w:history="1">
            <w:r w:rsidRPr="0017741E">
              <w:rPr>
                <w:rStyle w:val="Hyperlink"/>
                <w:noProof/>
              </w:rPr>
              <w:t>Klassik</w:t>
            </w:r>
            <w:r>
              <w:rPr>
                <w:noProof/>
                <w:webHidden/>
              </w:rPr>
              <w:tab/>
            </w:r>
            <w:r>
              <w:rPr>
                <w:noProof/>
                <w:webHidden/>
              </w:rPr>
              <w:fldChar w:fldCharType="begin"/>
            </w:r>
            <w:r>
              <w:rPr>
                <w:noProof/>
                <w:webHidden/>
              </w:rPr>
              <w:instrText xml:space="preserve"> PAGEREF _Toc36543995 \h </w:instrText>
            </w:r>
            <w:r>
              <w:rPr>
                <w:noProof/>
                <w:webHidden/>
              </w:rPr>
            </w:r>
            <w:r>
              <w:rPr>
                <w:noProof/>
                <w:webHidden/>
              </w:rPr>
              <w:fldChar w:fldCharType="separate"/>
            </w:r>
            <w:r>
              <w:rPr>
                <w:noProof/>
                <w:webHidden/>
              </w:rPr>
              <w:t>5</w:t>
            </w:r>
            <w:r>
              <w:rPr>
                <w:noProof/>
                <w:webHidden/>
              </w:rPr>
              <w:fldChar w:fldCharType="end"/>
            </w:r>
          </w:hyperlink>
        </w:p>
        <w:p w:rsidR="00D2242F" w:rsidRDefault="00D2242F">
          <w:pPr>
            <w:pStyle w:val="Verzeichnis1"/>
            <w:tabs>
              <w:tab w:val="right" w:leader="dot" w:pos="9062"/>
            </w:tabs>
            <w:rPr>
              <w:noProof/>
            </w:rPr>
          </w:pPr>
          <w:hyperlink w:anchor="_Toc36543996" w:history="1">
            <w:r w:rsidRPr="0017741E">
              <w:rPr>
                <w:rStyle w:val="Hyperlink"/>
                <w:noProof/>
              </w:rPr>
              <w:t>Pop-Kultur</w:t>
            </w:r>
            <w:r>
              <w:rPr>
                <w:noProof/>
                <w:webHidden/>
              </w:rPr>
              <w:tab/>
            </w:r>
            <w:r>
              <w:rPr>
                <w:noProof/>
                <w:webHidden/>
              </w:rPr>
              <w:fldChar w:fldCharType="begin"/>
            </w:r>
            <w:r>
              <w:rPr>
                <w:noProof/>
                <w:webHidden/>
              </w:rPr>
              <w:instrText xml:space="preserve"> PAGEREF _Toc36543996 \h </w:instrText>
            </w:r>
            <w:r>
              <w:rPr>
                <w:noProof/>
                <w:webHidden/>
              </w:rPr>
            </w:r>
            <w:r>
              <w:rPr>
                <w:noProof/>
                <w:webHidden/>
              </w:rPr>
              <w:fldChar w:fldCharType="separate"/>
            </w:r>
            <w:r>
              <w:rPr>
                <w:noProof/>
                <w:webHidden/>
              </w:rPr>
              <w:t>5</w:t>
            </w:r>
            <w:r>
              <w:rPr>
                <w:noProof/>
                <w:webHidden/>
              </w:rPr>
              <w:fldChar w:fldCharType="end"/>
            </w:r>
          </w:hyperlink>
        </w:p>
        <w:p w:rsidR="00D2242F" w:rsidRDefault="00D2242F">
          <w:pPr>
            <w:pStyle w:val="Verzeichnis1"/>
            <w:tabs>
              <w:tab w:val="right" w:leader="dot" w:pos="9062"/>
            </w:tabs>
            <w:rPr>
              <w:noProof/>
            </w:rPr>
          </w:pPr>
          <w:hyperlink w:anchor="_Toc36543997" w:history="1">
            <w:r w:rsidRPr="0017741E">
              <w:rPr>
                <w:rStyle w:val="Hyperlink"/>
                <w:noProof/>
              </w:rPr>
              <w:t>Kunst</w:t>
            </w:r>
            <w:r>
              <w:rPr>
                <w:noProof/>
                <w:webHidden/>
              </w:rPr>
              <w:tab/>
            </w:r>
            <w:r>
              <w:rPr>
                <w:noProof/>
                <w:webHidden/>
              </w:rPr>
              <w:fldChar w:fldCharType="begin"/>
            </w:r>
            <w:r>
              <w:rPr>
                <w:noProof/>
                <w:webHidden/>
              </w:rPr>
              <w:instrText xml:space="preserve"> PAGEREF _Toc36543997 \h </w:instrText>
            </w:r>
            <w:r>
              <w:rPr>
                <w:noProof/>
                <w:webHidden/>
              </w:rPr>
            </w:r>
            <w:r>
              <w:rPr>
                <w:noProof/>
                <w:webHidden/>
              </w:rPr>
              <w:fldChar w:fldCharType="separate"/>
            </w:r>
            <w:r>
              <w:rPr>
                <w:noProof/>
                <w:webHidden/>
              </w:rPr>
              <w:t>6</w:t>
            </w:r>
            <w:r>
              <w:rPr>
                <w:noProof/>
                <w:webHidden/>
              </w:rPr>
              <w:fldChar w:fldCharType="end"/>
            </w:r>
          </w:hyperlink>
        </w:p>
        <w:p w:rsidR="00D2242F" w:rsidRDefault="00D2242F">
          <w:pPr>
            <w:pStyle w:val="Verzeichnis1"/>
            <w:tabs>
              <w:tab w:val="right" w:leader="dot" w:pos="9062"/>
            </w:tabs>
            <w:rPr>
              <w:noProof/>
            </w:rPr>
          </w:pPr>
          <w:hyperlink w:anchor="_Toc36543998" w:history="1">
            <w:r w:rsidRPr="0017741E">
              <w:rPr>
                <w:rStyle w:val="Hyperlink"/>
                <w:noProof/>
              </w:rPr>
              <w:t>Theater  (Quelle: SZ)</w:t>
            </w:r>
            <w:r>
              <w:rPr>
                <w:noProof/>
                <w:webHidden/>
              </w:rPr>
              <w:tab/>
            </w:r>
            <w:r>
              <w:rPr>
                <w:noProof/>
                <w:webHidden/>
              </w:rPr>
              <w:fldChar w:fldCharType="begin"/>
            </w:r>
            <w:r>
              <w:rPr>
                <w:noProof/>
                <w:webHidden/>
              </w:rPr>
              <w:instrText xml:space="preserve"> PAGEREF _Toc36543998 \h </w:instrText>
            </w:r>
            <w:r>
              <w:rPr>
                <w:noProof/>
                <w:webHidden/>
              </w:rPr>
            </w:r>
            <w:r>
              <w:rPr>
                <w:noProof/>
                <w:webHidden/>
              </w:rPr>
              <w:fldChar w:fldCharType="separate"/>
            </w:r>
            <w:r>
              <w:rPr>
                <w:noProof/>
                <w:webHidden/>
              </w:rPr>
              <w:t>6</w:t>
            </w:r>
            <w:r>
              <w:rPr>
                <w:noProof/>
                <w:webHidden/>
              </w:rPr>
              <w:fldChar w:fldCharType="end"/>
            </w:r>
          </w:hyperlink>
        </w:p>
        <w:p w:rsidR="00D2242F" w:rsidRDefault="00D2242F">
          <w:pPr>
            <w:pStyle w:val="Verzeichnis1"/>
            <w:tabs>
              <w:tab w:val="right" w:leader="dot" w:pos="9062"/>
            </w:tabs>
            <w:rPr>
              <w:noProof/>
            </w:rPr>
          </w:pPr>
          <w:hyperlink w:anchor="_Toc36543999" w:history="1">
            <w:r w:rsidRPr="0017741E">
              <w:rPr>
                <w:rStyle w:val="Hyperlink"/>
                <w:noProof/>
              </w:rPr>
              <w:t>Entspannung und Selbstfürsorge – Kostenlose Angebote der Krankenkassen</w:t>
            </w:r>
            <w:r>
              <w:rPr>
                <w:noProof/>
                <w:webHidden/>
              </w:rPr>
              <w:tab/>
            </w:r>
            <w:r>
              <w:rPr>
                <w:noProof/>
                <w:webHidden/>
              </w:rPr>
              <w:fldChar w:fldCharType="begin"/>
            </w:r>
            <w:r>
              <w:rPr>
                <w:noProof/>
                <w:webHidden/>
              </w:rPr>
              <w:instrText xml:space="preserve"> PAGEREF _Toc36543999 \h </w:instrText>
            </w:r>
            <w:r>
              <w:rPr>
                <w:noProof/>
                <w:webHidden/>
              </w:rPr>
            </w:r>
            <w:r>
              <w:rPr>
                <w:noProof/>
                <w:webHidden/>
              </w:rPr>
              <w:fldChar w:fldCharType="separate"/>
            </w:r>
            <w:r>
              <w:rPr>
                <w:noProof/>
                <w:webHidden/>
              </w:rPr>
              <w:t>6</w:t>
            </w:r>
            <w:r>
              <w:rPr>
                <w:noProof/>
                <w:webHidden/>
              </w:rPr>
              <w:fldChar w:fldCharType="end"/>
            </w:r>
          </w:hyperlink>
        </w:p>
        <w:p w:rsidR="00D2242F" w:rsidRDefault="00D2242F">
          <w:pPr>
            <w:pStyle w:val="Verzeichnis2"/>
            <w:tabs>
              <w:tab w:val="right" w:leader="dot" w:pos="9062"/>
            </w:tabs>
            <w:rPr>
              <w:noProof/>
            </w:rPr>
          </w:pPr>
          <w:hyperlink w:anchor="_Toc36544000" w:history="1">
            <w:r w:rsidRPr="0017741E">
              <w:rPr>
                <w:rStyle w:val="Hyperlink"/>
                <w:noProof/>
              </w:rPr>
              <w:t>Die Techniker Krankenkasse</w:t>
            </w:r>
            <w:r>
              <w:rPr>
                <w:noProof/>
                <w:webHidden/>
              </w:rPr>
              <w:tab/>
            </w:r>
            <w:r>
              <w:rPr>
                <w:noProof/>
                <w:webHidden/>
              </w:rPr>
              <w:fldChar w:fldCharType="begin"/>
            </w:r>
            <w:r>
              <w:rPr>
                <w:noProof/>
                <w:webHidden/>
              </w:rPr>
              <w:instrText xml:space="preserve"> PAGEREF _Toc36544000 \h </w:instrText>
            </w:r>
            <w:r>
              <w:rPr>
                <w:noProof/>
                <w:webHidden/>
              </w:rPr>
            </w:r>
            <w:r>
              <w:rPr>
                <w:noProof/>
                <w:webHidden/>
              </w:rPr>
              <w:fldChar w:fldCharType="separate"/>
            </w:r>
            <w:r>
              <w:rPr>
                <w:noProof/>
                <w:webHidden/>
              </w:rPr>
              <w:t>6</w:t>
            </w:r>
            <w:r>
              <w:rPr>
                <w:noProof/>
                <w:webHidden/>
              </w:rPr>
              <w:fldChar w:fldCharType="end"/>
            </w:r>
          </w:hyperlink>
        </w:p>
        <w:p w:rsidR="00D2242F" w:rsidRDefault="00D2242F">
          <w:pPr>
            <w:pStyle w:val="Verzeichnis2"/>
            <w:tabs>
              <w:tab w:val="right" w:leader="dot" w:pos="9062"/>
            </w:tabs>
            <w:rPr>
              <w:noProof/>
            </w:rPr>
          </w:pPr>
          <w:hyperlink w:anchor="_Toc36544001" w:history="1">
            <w:r w:rsidRPr="0017741E">
              <w:rPr>
                <w:rStyle w:val="Hyperlink"/>
                <w:noProof/>
              </w:rPr>
              <w:t>AOK</w:t>
            </w:r>
            <w:r>
              <w:rPr>
                <w:noProof/>
                <w:webHidden/>
              </w:rPr>
              <w:tab/>
            </w:r>
            <w:r>
              <w:rPr>
                <w:noProof/>
                <w:webHidden/>
              </w:rPr>
              <w:fldChar w:fldCharType="begin"/>
            </w:r>
            <w:r>
              <w:rPr>
                <w:noProof/>
                <w:webHidden/>
              </w:rPr>
              <w:instrText xml:space="preserve"> PAGEREF _Toc36544001 \h </w:instrText>
            </w:r>
            <w:r>
              <w:rPr>
                <w:noProof/>
                <w:webHidden/>
              </w:rPr>
            </w:r>
            <w:r>
              <w:rPr>
                <w:noProof/>
                <w:webHidden/>
              </w:rPr>
              <w:fldChar w:fldCharType="separate"/>
            </w:r>
            <w:r>
              <w:rPr>
                <w:noProof/>
                <w:webHidden/>
              </w:rPr>
              <w:t>7</w:t>
            </w:r>
            <w:r>
              <w:rPr>
                <w:noProof/>
                <w:webHidden/>
              </w:rPr>
              <w:fldChar w:fldCharType="end"/>
            </w:r>
          </w:hyperlink>
        </w:p>
        <w:p w:rsidR="00D2242F" w:rsidRDefault="00D2242F">
          <w:pPr>
            <w:pStyle w:val="Verzeichnis1"/>
            <w:tabs>
              <w:tab w:val="right" w:leader="dot" w:pos="9062"/>
            </w:tabs>
            <w:rPr>
              <w:noProof/>
            </w:rPr>
          </w:pPr>
          <w:hyperlink w:anchor="_Toc36544002" w:history="1">
            <w:r w:rsidRPr="0017741E">
              <w:rPr>
                <w:rStyle w:val="Hyperlink"/>
                <w:noProof/>
              </w:rPr>
              <w:t>Beratungsangebote für Stadt- und Landkreis Karlsruhe</w:t>
            </w:r>
            <w:r>
              <w:rPr>
                <w:noProof/>
                <w:webHidden/>
              </w:rPr>
              <w:tab/>
            </w:r>
            <w:r>
              <w:rPr>
                <w:noProof/>
                <w:webHidden/>
              </w:rPr>
              <w:fldChar w:fldCharType="begin"/>
            </w:r>
            <w:r>
              <w:rPr>
                <w:noProof/>
                <w:webHidden/>
              </w:rPr>
              <w:instrText xml:space="preserve"> PAGEREF _Toc36544002 \h </w:instrText>
            </w:r>
            <w:r>
              <w:rPr>
                <w:noProof/>
                <w:webHidden/>
              </w:rPr>
            </w:r>
            <w:r>
              <w:rPr>
                <w:noProof/>
                <w:webHidden/>
              </w:rPr>
              <w:fldChar w:fldCharType="separate"/>
            </w:r>
            <w:r>
              <w:rPr>
                <w:noProof/>
                <w:webHidden/>
              </w:rPr>
              <w:t>9</w:t>
            </w:r>
            <w:r>
              <w:rPr>
                <w:noProof/>
                <w:webHidden/>
              </w:rPr>
              <w:fldChar w:fldCharType="end"/>
            </w:r>
          </w:hyperlink>
        </w:p>
        <w:p w:rsidR="00D2242F" w:rsidRDefault="00D2242F">
          <w:pPr>
            <w:pStyle w:val="Verzeichnis1"/>
            <w:tabs>
              <w:tab w:val="right" w:leader="dot" w:pos="9062"/>
            </w:tabs>
            <w:rPr>
              <w:noProof/>
            </w:rPr>
          </w:pPr>
          <w:hyperlink w:anchor="_Toc36544003" w:history="1">
            <w:r w:rsidRPr="0017741E">
              <w:rPr>
                <w:rStyle w:val="Hyperlink"/>
                <w:noProof/>
              </w:rPr>
              <w:t>Notfal</w:t>
            </w:r>
            <w:r w:rsidRPr="0017741E">
              <w:rPr>
                <w:rStyle w:val="Hyperlink"/>
                <w:noProof/>
              </w:rPr>
              <w:t>l</w:t>
            </w:r>
            <w:r w:rsidRPr="0017741E">
              <w:rPr>
                <w:rStyle w:val="Hyperlink"/>
                <w:noProof/>
              </w:rPr>
              <w:t>-KiZ</w:t>
            </w:r>
            <w:r>
              <w:rPr>
                <w:noProof/>
                <w:webHidden/>
              </w:rPr>
              <w:tab/>
            </w:r>
            <w:r>
              <w:rPr>
                <w:noProof/>
                <w:webHidden/>
              </w:rPr>
              <w:fldChar w:fldCharType="begin"/>
            </w:r>
            <w:r>
              <w:rPr>
                <w:noProof/>
                <w:webHidden/>
              </w:rPr>
              <w:instrText xml:space="preserve"> PAGEREF _Toc36544003 \h </w:instrText>
            </w:r>
            <w:r>
              <w:rPr>
                <w:noProof/>
                <w:webHidden/>
              </w:rPr>
            </w:r>
            <w:r>
              <w:rPr>
                <w:noProof/>
                <w:webHidden/>
              </w:rPr>
              <w:fldChar w:fldCharType="separate"/>
            </w:r>
            <w:r>
              <w:rPr>
                <w:noProof/>
                <w:webHidden/>
              </w:rPr>
              <w:t>10</w:t>
            </w:r>
            <w:r>
              <w:rPr>
                <w:noProof/>
                <w:webHidden/>
              </w:rPr>
              <w:fldChar w:fldCharType="end"/>
            </w:r>
          </w:hyperlink>
        </w:p>
        <w:p w:rsidR="00D2242F" w:rsidRDefault="00D2242F">
          <w:r>
            <w:rPr>
              <w:b/>
              <w:bCs/>
            </w:rPr>
            <w:fldChar w:fldCharType="end"/>
          </w:r>
        </w:p>
      </w:sdtContent>
    </w:sdt>
    <w:p w:rsidR="00D2242F" w:rsidRDefault="00D2242F" w:rsidP="00D2242F"/>
    <w:p w:rsidR="00D2242F" w:rsidRDefault="00D2242F" w:rsidP="00D2242F"/>
    <w:p w:rsidR="00D2242F" w:rsidRDefault="00D2242F" w:rsidP="00D2242F"/>
    <w:p w:rsidR="00E552F2" w:rsidRDefault="00E552F2" w:rsidP="00E552F2">
      <w:pPr>
        <w:pStyle w:val="berschrift1"/>
      </w:pPr>
      <w:bookmarkStart w:id="0" w:name="_Toc36543980"/>
      <w:r>
        <w:t>Kinderschutzbund: Hotline</w:t>
      </w:r>
      <w:bookmarkEnd w:id="0"/>
    </w:p>
    <w:p w:rsidR="00E552F2" w:rsidRDefault="00E552F2">
      <w:pPr>
        <w:rPr>
          <w:b/>
          <w:u w:val="single"/>
        </w:rPr>
      </w:pPr>
      <w:r>
        <w:t>Ab diesem Montag startet der Karlsruher Kinderschutzbund sein Eltern-Stresstelefon. Dabei soll Familien geholfen werden, die schwierige Situation durch die Corona-Krise zu bewältigen. Die jetzige Situation sei gerade für Familien eine große Herausforderung und bedeuten Verlust von strukturgebenden Tagesabläufen, so der Kinderschutzbund in einer Pressemitteilung.</w:t>
      </w:r>
      <w:r>
        <w:br/>
      </w:r>
      <w:r>
        <w:br/>
        <w:t>Welche Möglichkeiten der Entlastung gibt es? Wie kann eine Eskalation verhindert werden oder was kann gemacht werden, falls diese schon passiert ist? Was kann ich gegen die Langeweile der Kinder tun? Wie kann ich die momentane Situation kindgerecht erklären? Diese und viele andere Fragen beantworten die geschulten Mitarbeiterinnen. Zum eigenen Schutz arbeiten die Mitarbeitenden teilweise im Homeoffice.</w:t>
      </w:r>
      <w:r>
        <w:br/>
        <w:t xml:space="preserve">Kontakt: </w:t>
      </w:r>
      <w:hyperlink r:id="rId9" w:history="1">
        <w:r>
          <w:rPr>
            <w:rStyle w:val="Hyperlink"/>
          </w:rPr>
          <w:t>www.kinderschutzbund-karlsruhe.de</w:t>
        </w:r>
      </w:hyperlink>
      <w:r>
        <w:t>, Telefon: (07 21) 84 22 08</w:t>
      </w:r>
    </w:p>
    <w:p w:rsidR="00E552F2" w:rsidRDefault="00E552F2" w:rsidP="00E552F2">
      <w:pPr>
        <w:pStyle w:val="berschrift1"/>
      </w:pPr>
      <w:bookmarkStart w:id="1" w:name="_Toc36543981"/>
      <w:r>
        <w:t>Hotline Kinderbüro</w:t>
      </w:r>
      <w:bookmarkEnd w:id="1"/>
    </w:p>
    <w:p w:rsidR="00E552F2" w:rsidRDefault="00E552F2" w:rsidP="00E552F2">
      <w:pPr>
        <w:autoSpaceDE w:val="0"/>
        <w:autoSpaceDN w:val="0"/>
        <w:adjustRightInd w:val="0"/>
        <w:spacing w:after="0" w:line="240" w:lineRule="auto"/>
        <w:rPr>
          <w:rFonts w:ascii="Frutiger 47 for Karlsruhe" w:hAnsi="Frutiger 47 for Karlsruhe" w:cs="Frutiger 47 for Karlsruhe"/>
          <w:b/>
          <w:bCs/>
          <w:color w:val="000000"/>
          <w:sz w:val="24"/>
          <w:szCs w:val="24"/>
        </w:rPr>
      </w:pPr>
      <w:r>
        <w:rPr>
          <w:rFonts w:ascii="Frutiger 45 for Karlsruhe" w:hAnsi="Frutiger 45 for Karlsruhe" w:cs="Frutiger 45 for Karlsruhe"/>
          <w:color w:val="000000"/>
          <w:sz w:val="24"/>
          <w:szCs w:val="24"/>
        </w:rPr>
        <w:t xml:space="preserve">Zu erreichen </w:t>
      </w:r>
      <w:r>
        <w:rPr>
          <w:rFonts w:ascii="Frutiger 47 for Karlsruhe" w:hAnsi="Frutiger 47 for Karlsruhe" w:cs="Frutiger 47 for Karlsruhe"/>
          <w:b/>
          <w:bCs/>
          <w:color w:val="000000"/>
          <w:sz w:val="24"/>
          <w:szCs w:val="24"/>
        </w:rPr>
        <w:t>Montag bis Freitag von 9 bis 12 Uhr</w:t>
      </w:r>
      <w:r>
        <w:rPr>
          <w:rFonts w:ascii="Frutiger 45 for Karlsruhe" w:hAnsi="Frutiger 45 for Karlsruhe" w:cs="Frutiger 45 for Karlsruhe"/>
          <w:color w:val="000000"/>
          <w:sz w:val="24"/>
          <w:szCs w:val="24"/>
        </w:rPr>
        <w:t xml:space="preserve"> sowie </w:t>
      </w:r>
      <w:r>
        <w:rPr>
          <w:rFonts w:ascii="Frutiger 47 for Karlsruhe" w:hAnsi="Frutiger 47 for Karlsruhe" w:cs="Frutiger 47 for Karlsruhe"/>
          <w:b/>
          <w:bCs/>
          <w:color w:val="000000"/>
          <w:sz w:val="24"/>
          <w:szCs w:val="24"/>
        </w:rPr>
        <w:t>Dienstag und Donnerstag von</w:t>
      </w:r>
    </w:p>
    <w:p w:rsidR="00E552F2" w:rsidRDefault="00E552F2" w:rsidP="00E552F2">
      <w:pPr>
        <w:rPr>
          <w:b/>
          <w:u w:val="single"/>
        </w:rPr>
      </w:pPr>
      <w:r>
        <w:rPr>
          <w:rFonts w:ascii="Frutiger 47 for Karlsruhe" w:hAnsi="Frutiger 47 for Karlsruhe" w:cs="Frutiger 47 for Karlsruhe"/>
          <w:b/>
          <w:bCs/>
          <w:color w:val="000000"/>
          <w:sz w:val="24"/>
          <w:szCs w:val="24"/>
        </w:rPr>
        <w:t xml:space="preserve">13 bis 16 Uhr </w:t>
      </w:r>
      <w:r>
        <w:rPr>
          <w:rFonts w:ascii="Frutiger 45 for Karlsruhe" w:hAnsi="Frutiger 45 for Karlsruhe" w:cs="Frutiger 45 for Karlsruhe"/>
          <w:color w:val="000000"/>
          <w:sz w:val="24"/>
          <w:szCs w:val="24"/>
        </w:rPr>
        <w:t xml:space="preserve">unter der Telefonnummer: </w:t>
      </w:r>
      <w:r>
        <w:rPr>
          <w:rFonts w:ascii="Frutiger 47 for Karlsruhe" w:hAnsi="Frutiger 47 for Karlsruhe" w:cs="Frutiger 47 for Karlsruhe"/>
          <w:b/>
          <w:bCs/>
          <w:color w:val="000000"/>
          <w:sz w:val="24"/>
          <w:szCs w:val="24"/>
        </w:rPr>
        <w:t>0721 133-7240.</w:t>
      </w:r>
    </w:p>
    <w:p w:rsidR="00E552F2" w:rsidRDefault="00E552F2" w:rsidP="00E552F2">
      <w:pPr>
        <w:autoSpaceDE w:val="0"/>
        <w:autoSpaceDN w:val="0"/>
        <w:adjustRightInd w:val="0"/>
        <w:spacing w:after="0" w:line="240" w:lineRule="auto"/>
        <w:rPr>
          <w:rFonts w:ascii="Frutiger 45 for Karlsruhe" w:hAnsi="Frutiger 45 for Karlsruhe" w:cs="Frutiger 45 for Karlsruhe"/>
          <w:color w:val="000000"/>
          <w:sz w:val="24"/>
          <w:szCs w:val="24"/>
        </w:rPr>
      </w:pPr>
      <w:r>
        <w:rPr>
          <w:rFonts w:ascii="Frutiger 45 for Karlsruhe" w:hAnsi="Frutiger 45 for Karlsruhe" w:cs="Frutiger 45 for Karlsruhe"/>
          <w:color w:val="000000"/>
          <w:sz w:val="24"/>
          <w:szCs w:val="24"/>
        </w:rPr>
        <w:t xml:space="preserve">Bei Fragen zu </w:t>
      </w:r>
      <w:r>
        <w:rPr>
          <w:rFonts w:ascii="Frutiger 47 for Karlsruhe" w:hAnsi="Frutiger 47 for Karlsruhe" w:cs="Frutiger 47 for Karlsruhe"/>
          <w:b/>
          <w:bCs/>
          <w:color w:val="000000"/>
          <w:sz w:val="24"/>
          <w:szCs w:val="24"/>
        </w:rPr>
        <w:t>Familie und gesundem Aufwachsen.</w:t>
      </w:r>
    </w:p>
    <w:p w:rsidR="00E552F2" w:rsidRDefault="00E552F2" w:rsidP="00E552F2">
      <w:pPr>
        <w:autoSpaceDE w:val="0"/>
        <w:autoSpaceDN w:val="0"/>
        <w:adjustRightInd w:val="0"/>
        <w:spacing w:after="0" w:line="240" w:lineRule="auto"/>
        <w:rPr>
          <w:rFonts w:ascii="Times New Roman" w:hAnsi="Times New Roman" w:cs="Times New Roman"/>
          <w:sz w:val="24"/>
          <w:szCs w:val="24"/>
        </w:rPr>
      </w:pPr>
      <w:r>
        <w:rPr>
          <w:rFonts w:ascii="Wingdings" w:hAnsi="Wingdings" w:cs="Wingdings"/>
          <w:color w:val="3AAA35"/>
          <w:sz w:val="24"/>
          <w:szCs w:val="24"/>
        </w:rPr>
        <w:t></w:t>
      </w:r>
      <w:r>
        <w:rPr>
          <w:rFonts w:ascii="Arial" w:hAnsi="Arial" w:cs="Arial"/>
          <w:color w:val="3AAA35"/>
          <w:sz w:val="24"/>
          <w:szCs w:val="24"/>
        </w:rPr>
        <w:t xml:space="preserve"> </w:t>
      </w:r>
      <w:r>
        <w:rPr>
          <w:rFonts w:ascii="Frutiger 47 for Karlsruhe" w:hAnsi="Frutiger 47 for Karlsruhe" w:cs="Frutiger 47 for Karlsruhe"/>
          <w:b/>
          <w:bCs/>
          <w:color w:val="000000"/>
          <w:sz w:val="24"/>
          <w:szCs w:val="24"/>
        </w:rPr>
        <w:t xml:space="preserve">Weitervermittlung an Psychologinnen und Psychologen, Sozialpädagoginnen und </w:t>
      </w:r>
    </w:p>
    <w:p w:rsidR="00E552F2" w:rsidRDefault="00E552F2" w:rsidP="00E552F2">
      <w:pPr>
        <w:autoSpaceDE w:val="0"/>
        <w:autoSpaceDN w:val="0"/>
        <w:adjustRightInd w:val="0"/>
        <w:spacing w:after="0" w:line="240" w:lineRule="auto"/>
        <w:rPr>
          <w:rFonts w:ascii="Frutiger 47 for Karlsruhe" w:hAnsi="Frutiger 47 for Karlsruhe" w:cs="Frutiger 47 for Karlsruhe"/>
          <w:b/>
          <w:bCs/>
          <w:color w:val="000000"/>
          <w:sz w:val="24"/>
          <w:szCs w:val="24"/>
        </w:rPr>
      </w:pPr>
      <w:r>
        <w:rPr>
          <w:rFonts w:ascii="Frutiger 47 for Karlsruhe" w:hAnsi="Frutiger 47 for Karlsruhe" w:cs="Frutiger 47 for Karlsruhe"/>
          <w:b/>
          <w:bCs/>
          <w:color w:val="000000"/>
          <w:sz w:val="24"/>
          <w:szCs w:val="24"/>
        </w:rPr>
        <w:t>Sozialpädagogen, Familienhebammen</w:t>
      </w:r>
      <w:r>
        <w:rPr>
          <w:rFonts w:ascii="Frutiger 45 for Karlsruhe" w:hAnsi="Frutiger 45 for Karlsruhe" w:cs="Frutiger 45 for Karlsruhe"/>
          <w:color w:val="000000"/>
          <w:sz w:val="24"/>
          <w:szCs w:val="24"/>
        </w:rPr>
        <w:t xml:space="preserve"> </w:t>
      </w:r>
      <w:r>
        <w:rPr>
          <w:rFonts w:ascii="Frutiger 47 for Karlsruhe" w:hAnsi="Frutiger 47 for Karlsruhe" w:cs="Frutiger 47 for Karlsruhe"/>
          <w:b/>
          <w:bCs/>
          <w:color w:val="000000"/>
          <w:sz w:val="24"/>
          <w:szCs w:val="24"/>
        </w:rPr>
        <w:t>und weitere Expertinnen und Experten,</w:t>
      </w:r>
    </w:p>
    <w:p w:rsidR="00E552F2" w:rsidRDefault="00E552F2" w:rsidP="00E552F2">
      <w:pPr>
        <w:rPr>
          <w:rFonts w:ascii="Frutiger 45 for Karlsruhe" w:hAnsi="Frutiger 45 for Karlsruhe" w:cs="Frutiger 45 for Karlsruhe"/>
          <w:color w:val="000000"/>
          <w:sz w:val="24"/>
          <w:szCs w:val="24"/>
        </w:rPr>
      </w:pPr>
      <w:r>
        <w:rPr>
          <w:rFonts w:ascii="Frutiger 45 for Karlsruhe" w:hAnsi="Frutiger 45 for Karlsruhe" w:cs="Frutiger 45 for Karlsruhe"/>
          <w:color w:val="000000"/>
          <w:sz w:val="24"/>
          <w:szCs w:val="24"/>
        </w:rPr>
        <w:t>zu verschiedenen Themen des Aufwachsens.</w:t>
      </w:r>
    </w:p>
    <w:p w:rsidR="009A425B" w:rsidRDefault="009A425B" w:rsidP="009A425B">
      <w:pPr>
        <w:pStyle w:val="berschrift2"/>
      </w:pPr>
      <w:bookmarkStart w:id="2" w:name="_Toc36543982"/>
      <w:r>
        <w:t>Plus: Webinare vom Kinderbüro</w:t>
      </w:r>
      <w:bookmarkEnd w:id="2"/>
    </w:p>
    <w:p w:rsidR="009A425B" w:rsidRDefault="009A425B" w:rsidP="00E552F2">
      <w:pPr>
        <w:rPr>
          <w:rFonts w:ascii="Frutiger 45 for Karlsruhe" w:hAnsi="Frutiger 45 for Karlsruhe" w:cs="Frutiger 45 for Karlsruhe"/>
          <w:color w:val="000000"/>
          <w:sz w:val="24"/>
          <w:szCs w:val="24"/>
        </w:rPr>
      </w:pPr>
      <w:r>
        <w:rPr>
          <w:rFonts w:ascii="Frutiger 47 for Karlsruhe" w:hAnsi="Frutiger 47 for Karlsruhe" w:cs="Frutiger 47 for Karlsruhe"/>
          <w:b/>
          <w:bCs/>
          <w:color w:val="000000"/>
          <w:sz w:val="24"/>
          <w:szCs w:val="24"/>
        </w:rPr>
        <w:t>www.karlsruhe.de/kinderbuero</w:t>
      </w:r>
    </w:p>
    <w:p w:rsidR="00E552F2" w:rsidRDefault="00E552F2" w:rsidP="00E552F2">
      <w:pPr>
        <w:pStyle w:val="berschrift1"/>
      </w:pPr>
      <w:bookmarkStart w:id="3" w:name="_Toc36543983"/>
      <w:r>
        <w:t>Ehe- und Familienberatungsstelle</w:t>
      </w:r>
      <w:bookmarkEnd w:id="3"/>
    </w:p>
    <w:p w:rsidR="00E552F2" w:rsidRDefault="00E552F2" w:rsidP="00E552F2">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t>Ehe-, Familien- und Partnerschaftsberatung Karlsruhe e.V.</w:t>
      </w:r>
    </w:p>
    <w:p w:rsidR="00E552F2" w:rsidRDefault="00E552F2" w:rsidP="00E552F2">
      <w:pPr>
        <w:autoSpaceDE w:val="0"/>
        <w:autoSpaceDN w:val="0"/>
        <w:adjustRightInd w:val="0"/>
        <w:spacing w:before="240" w:after="0" w:line="240" w:lineRule="auto"/>
        <w:rPr>
          <w:rFonts w:ascii="Verdana" w:hAnsi="Verdana" w:cs="Verdana"/>
          <w:color w:val="000000"/>
          <w:sz w:val="20"/>
          <w:szCs w:val="20"/>
        </w:rPr>
      </w:pPr>
      <w:r>
        <w:rPr>
          <w:rFonts w:ascii="Verdana" w:hAnsi="Verdana" w:cs="Verdana"/>
          <w:color w:val="000000"/>
          <w:sz w:val="20"/>
          <w:szCs w:val="20"/>
        </w:rPr>
        <w:t xml:space="preserve">Wenn Sie in dieser Situation </w:t>
      </w:r>
      <w:r>
        <w:rPr>
          <w:rFonts w:ascii="Verdana" w:hAnsi="Verdana" w:cs="Verdana"/>
          <w:b/>
          <w:bCs/>
          <w:color w:val="000000"/>
          <w:sz w:val="20"/>
          <w:szCs w:val="20"/>
        </w:rPr>
        <w:t>psychologische Unterstützung</w:t>
      </w:r>
      <w:r>
        <w:rPr>
          <w:rFonts w:ascii="Verdana" w:hAnsi="Verdana" w:cs="Verdana"/>
          <w:color w:val="000000"/>
          <w:sz w:val="20"/>
          <w:szCs w:val="20"/>
        </w:rPr>
        <w:t xml:space="preserve"> suchen, können Sie uns gerne anrufen.</w:t>
      </w:r>
    </w:p>
    <w:p w:rsidR="00E552F2" w:rsidRDefault="00E552F2" w:rsidP="00E552F2">
      <w:pPr>
        <w:autoSpaceDE w:val="0"/>
        <w:autoSpaceDN w:val="0"/>
        <w:adjustRightInd w:val="0"/>
        <w:spacing w:before="240" w:after="0" w:line="240" w:lineRule="auto"/>
        <w:rPr>
          <w:rFonts w:ascii="Verdana" w:hAnsi="Verdana" w:cs="Verdana"/>
          <w:b/>
          <w:bCs/>
          <w:color w:val="000000"/>
          <w:sz w:val="28"/>
          <w:szCs w:val="28"/>
        </w:rPr>
      </w:pPr>
      <w:r>
        <w:rPr>
          <w:rFonts w:ascii="Verdana" w:hAnsi="Verdana" w:cs="Verdana"/>
          <w:b/>
          <w:bCs/>
          <w:color w:val="000000"/>
          <w:sz w:val="28"/>
          <w:szCs w:val="28"/>
        </w:rPr>
        <w:t>Tel. 0721 84 22 88</w:t>
      </w:r>
    </w:p>
    <w:p w:rsidR="00E552F2" w:rsidRDefault="00E552F2" w:rsidP="00E552F2">
      <w:pPr>
        <w:autoSpaceDE w:val="0"/>
        <w:autoSpaceDN w:val="0"/>
        <w:adjustRightInd w:val="0"/>
        <w:spacing w:before="240" w:after="0" w:line="240" w:lineRule="auto"/>
        <w:rPr>
          <w:rFonts w:ascii="Verdana" w:hAnsi="Verdana" w:cs="Verdana"/>
          <w:color w:val="000000"/>
          <w:sz w:val="20"/>
          <w:szCs w:val="20"/>
        </w:rPr>
      </w:pPr>
      <w:r>
        <w:rPr>
          <w:rFonts w:ascii="Verdana" w:hAnsi="Verdana" w:cs="Verdana"/>
          <w:color w:val="000000"/>
          <w:sz w:val="20"/>
          <w:szCs w:val="20"/>
        </w:rPr>
        <w:t>Ausgebildete Ehe-, Familien- und Lebensberater*innen nehmen sich Zeit und sprechen mit Ihnen.</w:t>
      </w:r>
      <w:r>
        <w:rPr>
          <w:rFonts w:ascii="Verdana" w:hAnsi="Verdana" w:cs="Verdana"/>
          <w:color w:val="000000"/>
          <w:sz w:val="20"/>
          <w:szCs w:val="20"/>
        </w:rPr>
        <w:br/>
        <w:t>Sie können zwischen den Sprachen Deutsch, Englisch, Russisch, Spanisch oder Türkisch wählen.</w:t>
      </w:r>
    </w:p>
    <w:p w:rsidR="00E552F2" w:rsidRDefault="00E552F2" w:rsidP="00E552F2">
      <w:pPr>
        <w:autoSpaceDE w:val="0"/>
        <w:autoSpaceDN w:val="0"/>
        <w:adjustRightInd w:val="0"/>
        <w:spacing w:before="240" w:after="0" w:line="240" w:lineRule="auto"/>
        <w:rPr>
          <w:rFonts w:ascii="Verdana" w:hAnsi="Verdana" w:cs="Verdana"/>
          <w:color w:val="000000"/>
          <w:sz w:val="20"/>
          <w:szCs w:val="20"/>
        </w:rPr>
      </w:pPr>
      <w:r>
        <w:rPr>
          <w:rFonts w:ascii="Verdana" w:hAnsi="Verdana" w:cs="Verdana"/>
          <w:color w:val="000000"/>
          <w:sz w:val="20"/>
          <w:szCs w:val="20"/>
        </w:rPr>
        <w:t>Frau Wenderoth oder Frau Müller nehmen im Sekretariat telefonisch Ihre Daten auf und die nächste Beraterin oder Berater ruft Sie zeitnah zurück.</w:t>
      </w:r>
    </w:p>
    <w:p w:rsidR="00E552F2" w:rsidRPr="00E552F2" w:rsidRDefault="00E552F2" w:rsidP="00E552F2">
      <w:r>
        <w:rPr>
          <w:rFonts w:ascii="Verdana" w:hAnsi="Verdana" w:cs="Verdana"/>
          <w:color w:val="000000"/>
          <w:sz w:val="20"/>
          <w:szCs w:val="20"/>
        </w:rPr>
        <w:t>Das Angebot ist kostenfrei. Über Spenden zu Gunsten unserer Arbeit freuen wir uns.</w:t>
      </w:r>
    </w:p>
    <w:p w:rsidR="00AB1249" w:rsidRDefault="00AB1249" w:rsidP="00AB1249">
      <w:pPr>
        <w:autoSpaceDE w:val="0"/>
        <w:autoSpaceDN w:val="0"/>
        <w:adjustRightInd w:val="0"/>
        <w:spacing w:before="240" w:after="0" w:line="240" w:lineRule="auto"/>
        <w:rPr>
          <w:rFonts w:ascii="Verdana" w:hAnsi="Verdana" w:cs="Verdana"/>
          <w:color w:val="000000"/>
          <w:sz w:val="20"/>
          <w:szCs w:val="20"/>
        </w:rPr>
      </w:pPr>
    </w:p>
    <w:p w:rsidR="00AB1249" w:rsidRDefault="00AB1249" w:rsidP="00AB1249">
      <w:pPr>
        <w:pStyle w:val="berschrift1"/>
      </w:pPr>
      <w:bookmarkStart w:id="4" w:name="_Toc36543984"/>
      <w:r>
        <w:t>Gewalt gegen Frauen</w:t>
      </w:r>
      <w:bookmarkEnd w:id="4"/>
    </w:p>
    <w:p w:rsidR="00AB1249" w:rsidRDefault="00AB1249" w:rsidP="00AB1249">
      <w:pPr>
        <w:autoSpaceDE w:val="0"/>
        <w:autoSpaceDN w:val="0"/>
        <w:adjustRightInd w:val="0"/>
        <w:spacing w:before="240" w:after="0" w:line="240" w:lineRule="auto"/>
        <w:rPr>
          <w:rFonts w:ascii="Verdana" w:hAnsi="Verdana" w:cs="Verdana"/>
          <w:color w:val="000000"/>
          <w:sz w:val="20"/>
          <w:szCs w:val="20"/>
        </w:rPr>
      </w:pPr>
      <w:r w:rsidRPr="00AB1249">
        <w:rPr>
          <w:rFonts w:ascii="Verdana" w:hAnsi="Verdana" w:cs="Verdana"/>
          <w:color w:val="000000"/>
          <w:sz w:val="20"/>
          <w:szCs w:val="20"/>
        </w:rPr>
        <w:t xml:space="preserve">Das „Hilfetelefon Gewalt gegen Frauen“ ist rund um die Uhr und in vielen Sprachen unter (0 80 00) 11 60 16 erreichbar. </w:t>
      </w:r>
    </w:p>
    <w:p w:rsidR="00AB1249" w:rsidRDefault="00AB1249" w:rsidP="00AB1249">
      <w:pPr>
        <w:pStyle w:val="berschrift1"/>
      </w:pPr>
      <w:bookmarkStart w:id="5" w:name="_Toc36543985"/>
      <w:r>
        <w:t>Frauenberatung</w:t>
      </w:r>
      <w:bookmarkEnd w:id="5"/>
    </w:p>
    <w:p w:rsidR="00AB1249" w:rsidRDefault="00AB1249" w:rsidP="00AB1249">
      <w:pPr>
        <w:autoSpaceDE w:val="0"/>
        <w:autoSpaceDN w:val="0"/>
        <w:adjustRightInd w:val="0"/>
        <w:spacing w:before="240" w:after="0" w:line="240" w:lineRule="auto"/>
        <w:rPr>
          <w:rFonts w:ascii="Verdana" w:hAnsi="Verdana" w:cs="Verdana"/>
          <w:color w:val="000000"/>
          <w:sz w:val="20"/>
          <w:szCs w:val="20"/>
        </w:rPr>
      </w:pPr>
      <w:r w:rsidRPr="00AB1249">
        <w:rPr>
          <w:rFonts w:ascii="Verdana" w:hAnsi="Verdana" w:cs="Verdana"/>
          <w:color w:val="000000"/>
          <w:sz w:val="20"/>
          <w:szCs w:val="20"/>
        </w:rPr>
        <w:t xml:space="preserve">Die Frauenberatungsstelle Karlsruhe ist unter (07 21) 84 90 47 erreichbar. Zudem bietet das Dekanat Karlsruhe auch während der Corona-Krise Seelsorge und Beratung an. </w:t>
      </w:r>
    </w:p>
    <w:p w:rsidR="00AB1249" w:rsidRDefault="00AB1249" w:rsidP="00AB1249">
      <w:pPr>
        <w:pStyle w:val="berschrift1"/>
      </w:pPr>
      <w:bookmarkStart w:id="6" w:name="_Toc36543986"/>
      <w:r>
        <w:t>Notfallpäd</w:t>
      </w:r>
      <w:r w:rsidR="009978B6">
        <w:t>a</w:t>
      </w:r>
      <w:r>
        <w:t>gogik</w:t>
      </w:r>
      <w:bookmarkEnd w:id="6"/>
    </w:p>
    <w:p w:rsidR="00AB1249" w:rsidRDefault="00AB1249" w:rsidP="00AB1249">
      <w:pPr>
        <w:autoSpaceDE w:val="0"/>
        <w:autoSpaceDN w:val="0"/>
        <w:adjustRightInd w:val="0"/>
        <w:spacing w:before="240" w:after="0" w:line="240" w:lineRule="auto"/>
        <w:rPr>
          <w:rFonts w:ascii="Verdana" w:hAnsi="Verdana" w:cs="Verdana"/>
          <w:color w:val="000000"/>
          <w:sz w:val="20"/>
          <w:szCs w:val="20"/>
        </w:rPr>
      </w:pPr>
      <w:r w:rsidRPr="00AB1249">
        <w:rPr>
          <w:rFonts w:ascii="Verdana" w:hAnsi="Verdana" w:cs="Verdana"/>
          <w:color w:val="000000"/>
          <w:sz w:val="20"/>
          <w:szCs w:val="20"/>
        </w:rPr>
        <w:t>Die Ambulanz für Notfallpädagogik am Parzival-Zentrum ist für Eltern, aber auch für Kinder unter (07 21) 6 80 78 66 22 erreichbar.</w:t>
      </w:r>
    </w:p>
    <w:p w:rsidR="009978B6" w:rsidRDefault="009978B6" w:rsidP="009978B6">
      <w:pPr>
        <w:pStyle w:val="berschrift1"/>
      </w:pPr>
      <w:bookmarkStart w:id="7" w:name="_Toc36543987"/>
      <w:r>
        <w:t>BIOS Hotline,</w:t>
      </w:r>
      <w:r w:rsidRPr="009978B6">
        <w:t xml:space="preserve"> für Tatgefährdete</w:t>
      </w:r>
      <w:bookmarkEnd w:id="7"/>
    </w:p>
    <w:p w:rsidR="009978B6" w:rsidRDefault="009978B6" w:rsidP="009978B6">
      <w:r w:rsidRPr="009978B6">
        <w:t>0800 -70 222 40</w:t>
      </w:r>
      <w:r>
        <w:t xml:space="preserve">, </w:t>
      </w:r>
      <w:hyperlink r:id="rId10" w:history="1">
        <w:r w:rsidRPr="003A375C">
          <w:rPr>
            <w:rStyle w:val="Hyperlink"/>
          </w:rPr>
          <w:t>www.bevor-was-passiert.de</w:t>
        </w:r>
      </w:hyperlink>
    </w:p>
    <w:p w:rsidR="005663F9" w:rsidRDefault="00EA0179" w:rsidP="00E552F2">
      <w:pPr>
        <w:pStyle w:val="berschrift1"/>
      </w:pPr>
      <w:bookmarkStart w:id="8" w:name="_Toc36543988"/>
      <w:r>
        <w:t>Beratung</w:t>
      </w:r>
      <w:bookmarkEnd w:id="8"/>
    </w:p>
    <w:p w:rsidR="00803798" w:rsidRPr="00803798" w:rsidRDefault="00A71F72">
      <w:pPr>
        <w:rPr>
          <w:bCs/>
        </w:rPr>
      </w:pPr>
      <w:proofErr w:type="spellStart"/>
      <w:r w:rsidRPr="00A71F72">
        <w:rPr>
          <w:b/>
        </w:rPr>
        <w:t>bke</w:t>
      </w:r>
      <w:proofErr w:type="spellEnd"/>
      <w:r w:rsidRPr="00A71F72">
        <w:rPr>
          <w:b/>
        </w:rPr>
        <w:t>:</w:t>
      </w:r>
      <w:r>
        <w:t xml:space="preserve"> online-Beratung für Jugendliche und Eltern: </w:t>
      </w:r>
      <w:r w:rsidR="00E95F0E">
        <w:br/>
      </w:r>
      <w:hyperlink r:id="rId11" w:history="1">
        <w:r w:rsidRPr="009D21E8">
          <w:rPr>
            <w:rStyle w:val="Hyperlink"/>
          </w:rPr>
          <w:t>https://www.bke-beratung.de/</w:t>
        </w:r>
      </w:hyperlink>
      <w:r>
        <w:br/>
      </w:r>
      <w:r>
        <w:rPr>
          <w:b/>
        </w:rPr>
        <w:t xml:space="preserve">Bundesgesundheitsministerium: </w:t>
      </w:r>
      <w:r>
        <w:t>Tipps für Eltern und Tipps bei häuslicher Quarantäne</w:t>
      </w:r>
      <w:r>
        <w:br/>
      </w:r>
      <w:hyperlink r:id="rId12" w:history="1">
        <w:r w:rsidRPr="009D21E8">
          <w:rPr>
            <w:rStyle w:val="Hyperlink"/>
          </w:rPr>
          <w:t>https://www.bundesgesundheitsministerium.de/fileadmin/Dateien/3_Downloads/C/Coronavirus/COVID-19_Tipps_fuer_Eltern.pdf</w:t>
        </w:r>
      </w:hyperlink>
      <w:r>
        <w:br/>
      </w:r>
      <w:hyperlink r:id="rId13" w:history="1">
        <w:r w:rsidRPr="009D21E8">
          <w:rPr>
            <w:rStyle w:val="Hyperlink"/>
          </w:rPr>
          <w:t>https://www.bundesgesundheitsministerium.de/fileadmin/Dateien/3_Downloads/C/Coronavirus/COVID-19_Tipps_fuer_Eltern.pdf</w:t>
        </w:r>
      </w:hyperlink>
      <w:r>
        <w:br/>
        <w:t>beides auch in „leichter Sprache“:</w:t>
      </w:r>
      <w:r>
        <w:br/>
      </w:r>
      <w:hyperlink r:id="rId14" w:history="1">
        <w:r w:rsidRPr="009D21E8">
          <w:rPr>
            <w:rStyle w:val="Hyperlink"/>
          </w:rPr>
          <w:t>https://www.bbk.bund.de/DE/TopThema/TT_2020/Covid-19_Tipps_fuer_Eltern_LS.html</w:t>
        </w:r>
      </w:hyperlink>
      <w:r>
        <w:br/>
      </w:r>
      <w:hyperlink r:id="rId15" w:history="1">
        <w:r w:rsidRPr="009D21E8">
          <w:rPr>
            <w:rStyle w:val="Hyperlink"/>
          </w:rPr>
          <w:t>https://www.bbk.bund.de/DE/TopThema/TT_2020/Covid-19_Tipps_fuer_haeusliche_Quarantaene_LS.html</w:t>
        </w:r>
      </w:hyperlink>
      <w:r>
        <w:br/>
      </w:r>
      <w:r w:rsidR="00EC6368" w:rsidRPr="00EC6368">
        <w:rPr>
          <w:b/>
        </w:rPr>
        <w:t>Stadt Wien:</w:t>
      </w:r>
      <w:r w:rsidR="00EC6368">
        <w:t xml:space="preserve"> Video für Kinder </w:t>
      </w:r>
      <w:r w:rsidR="00E95F0E">
        <w:br/>
      </w:r>
      <w:hyperlink r:id="rId16" w:history="1">
        <w:r w:rsidR="00EC6368" w:rsidRPr="009D21E8">
          <w:rPr>
            <w:rStyle w:val="Hyperlink"/>
            <w:rFonts w:ascii="Helv" w:hAnsi="Helv" w:cs="Helv"/>
            <w:sz w:val="20"/>
            <w:szCs w:val="20"/>
          </w:rPr>
          <w:t>https://youtu.be/_kU4oCmRFTw</w:t>
        </w:r>
      </w:hyperlink>
      <w:r w:rsidR="00EC6368">
        <w:rPr>
          <w:rFonts w:ascii="Helv" w:hAnsi="Helv" w:cs="Helv"/>
          <w:color w:val="000000"/>
          <w:sz w:val="20"/>
          <w:szCs w:val="20"/>
        </w:rPr>
        <w:br/>
      </w:r>
      <w:r w:rsidR="00EC6368" w:rsidRPr="00EC6368">
        <w:rPr>
          <w:b/>
        </w:rPr>
        <w:t>Ehe-, Familien- und Partnerschaftsberatung Karlsruhe e.V.:</w:t>
      </w:r>
      <w:r w:rsidR="00EC6368">
        <w:t xml:space="preserve"> </w:t>
      </w:r>
      <w:r w:rsidR="00EC6368" w:rsidRPr="00EC6368">
        <w:rPr>
          <w:bCs/>
        </w:rPr>
        <w:t>0721 84 22 88</w:t>
      </w:r>
      <w:r w:rsidR="00EC6368">
        <w:rPr>
          <w:bCs/>
        </w:rPr>
        <w:t xml:space="preserve">, Mo.-Fr. </w:t>
      </w:r>
      <w:r w:rsidR="00EC6368" w:rsidRPr="00EC6368">
        <w:rPr>
          <w:bCs/>
        </w:rPr>
        <w:t xml:space="preserve"> 9-12 Uhr und 14-17 Uhr</w:t>
      </w:r>
      <w:r w:rsidR="00EC6368">
        <w:rPr>
          <w:bCs/>
        </w:rPr>
        <w:br/>
      </w:r>
      <w:r w:rsidR="00EC6368" w:rsidRPr="00EC6368">
        <w:rPr>
          <w:b/>
          <w:bCs/>
        </w:rPr>
        <w:t>Lebensberatungsstelle „brücke“:</w:t>
      </w:r>
      <w:r w:rsidR="00EC6368">
        <w:rPr>
          <w:bCs/>
        </w:rPr>
        <w:t xml:space="preserve"> 0721 38 50 38</w:t>
      </w:r>
      <w:r w:rsidR="00E95F0E">
        <w:rPr>
          <w:bCs/>
        </w:rPr>
        <w:br/>
      </w:r>
      <w:r w:rsidR="00803798" w:rsidRPr="008C58C6">
        <w:rPr>
          <w:b/>
          <w:bCs/>
        </w:rPr>
        <w:t>Familientelefon des Kinderbüros:</w:t>
      </w:r>
      <w:r w:rsidR="008C58C6">
        <w:rPr>
          <w:b/>
          <w:bCs/>
        </w:rPr>
        <w:t xml:space="preserve"> </w:t>
      </w:r>
      <w:r w:rsidR="008C58C6">
        <w:rPr>
          <w:bCs/>
        </w:rPr>
        <w:t>0721 133 7240, Mo.-Fr. 9 bis 12 Uhr, Di. + Do. 13 bis 16 Uhr</w:t>
      </w:r>
      <w:r w:rsidR="00803798" w:rsidRPr="008C58C6">
        <w:rPr>
          <w:b/>
          <w:bCs/>
        </w:rPr>
        <w:br/>
        <w:t xml:space="preserve">Webinare des Kinderbüros: </w:t>
      </w:r>
      <w:r w:rsidR="00803798">
        <w:rPr>
          <w:bCs/>
        </w:rPr>
        <w:t>„Kinderbüro on Air“</w:t>
      </w:r>
      <w:r w:rsidR="008C58C6">
        <w:rPr>
          <w:bCs/>
        </w:rPr>
        <w:t xml:space="preserve"> – ein kostenloses, digitales Angebot</w:t>
      </w:r>
      <w:r w:rsidR="00803798">
        <w:rPr>
          <w:bCs/>
        </w:rPr>
        <w:br/>
        <w:t>Ab dem 19.03.2020 finden regelmäßige Webinare zu unterschiedlichen Themen von Geburt bis Pubertät statt</w:t>
      </w:r>
      <w:r w:rsidR="008C58C6">
        <w:rPr>
          <w:bCs/>
        </w:rPr>
        <w:t xml:space="preserve">, Termine und Themen der Webinare werden auf </w:t>
      </w:r>
      <w:hyperlink r:id="rId17" w:history="1">
        <w:r w:rsidR="008C58C6" w:rsidRPr="00171F99">
          <w:rPr>
            <w:rStyle w:val="Hyperlink"/>
            <w:bCs/>
          </w:rPr>
          <w:t>www.karlsruhe.de/kinderbuero</w:t>
        </w:r>
      </w:hyperlink>
      <w:r w:rsidR="008C58C6">
        <w:rPr>
          <w:bCs/>
        </w:rPr>
        <w:t xml:space="preserve"> und über Facebook bekannt gegeben</w:t>
      </w:r>
    </w:p>
    <w:p w:rsidR="005663F9" w:rsidRDefault="00EC6368" w:rsidP="00E552F2">
      <w:pPr>
        <w:pStyle w:val="berschrift1"/>
      </w:pPr>
      <w:bookmarkStart w:id="9" w:name="_Toc36543989"/>
      <w:r>
        <w:t>Nachbarschaftshilfe:</w:t>
      </w:r>
      <w:bookmarkEnd w:id="9"/>
    </w:p>
    <w:p w:rsidR="008F17E5" w:rsidRDefault="00EC6368">
      <w:r w:rsidRPr="00EC6368">
        <w:rPr>
          <w:b/>
          <w:bCs/>
        </w:rPr>
        <w:t>Karlsruher Hotline für Nachbarschaftshilfe:</w:t>
      </w:r>
      <w:r>
        <w:rPr>
          <w:bCs/>
        </w:rPr>
        <w:t xml:space="preserve"> </w:t>
      </w:r>
      <w:r>
        <w:rPr>
          <w:bCs/>
        </w:rPr>
        <w:br/>
      </w:r>
      <w:r w:rsidR="008F17E5">
        <w:rPr>
          <w:rStyle w:val="Fett"/>
          <w:b w:val="0"/>
        </w:rPr>
        <w:t>Die kostenlose Telefonnummer: 07 21</w:t>
      </w:r>
      <w:r w:rsidRPr="00EC6368">
        <w:rPr>
          <w:rStyle w:val="Fett"/>
          <w:b w:val="0"/>
        </w:rPr>
        <w:t xml:space="preserve"> 98 61 47 55</w:t>
      </w:r>
      <w:r>
        <w:rPr>
          <w:rStyle w:val="Fett"/>
          <w:b w:val="0"/>
        </w:rPr>
        <w:t>, hier können sich Hilfesuchende täglich zwischen 10 und 14 Uhr melden</w:t>
      </w:r>
      <w:r w:rsidRPr="00EC6368">
        <w:rPr>
          <w:b/>
          <w:bCs/>
        </w:rPr>
        <w:br/>
      </w:r>
      <w:r w:rsidRPr="00EC6368">
        <w:rPr>
          <w:rStyle w:val="Fett"/>
          <w:b w:val="0"/>
        </w:rPr>
        <w:t>Instagram: @</w:t>
      </w:r>
      <w:proofErr w:type="spellStart"/>
      <w:r w:rsidRPr="00EC6368">
        <w:rPr>
          <w:rStyle w:val="Fett"/>
          <w:b w:val="0"/>
        </w:rPr>
        <w:t>kahilft</w:t>
      </w:r>
      <w:proofErr w:type="spellEnd"/>
      <w:r w:rsidRPr="00EC6368">
        <w:rPr>
          <w:b/>
          <w:bCs/>
        </w:rPr>
        <w:br/>
      </w:r>
      <w:r w:rsidRPr="00EC6368">
        <w:rPr>
          <w:rStyle w:val="Fett"/>
          <w:b w:val="0"/>
        </w:rPr>
        <w:t>Webseite: </w:t>
      </w:r>
      <w:hyperlink r:id="rId18" w:tgtFrame="_blank" w:history="1">
        <w:r w:rsidRPr="00EC6368">
          <w:rPr>
            <w:rStyle w:val="Hyperlink"/>
            <w:bCs/>
          </w:rPr>
          <w:t>www.kahilft.de</w:t>
        </w:r>
      </w:hyperlink>
      <w:r w:rsidR="00614B02">
        <w:rPr>
          <w:rStyle w:val="Fett"/>
        </w:rPr>
        <w:br/>
      </w:r>
      <w:r w:rsidR="00614B02" w:rsidRPr="00614B02">
        <w:rPr>
          <w:rStyle w:val="Fett"/>
          <w:b w:val="0"/>
        </w:rPr>
        <w:t>(Quelle: https://bnn.de/lokales/karlsruhe/karlsruher-hotline-fuer-nachbarschaftshilfe-in-corona-krise-startet)</w:t>
      </w:r>
      <w:r w:rsidR="00614B02">
        <w:rPr>
          <w:rStyle w:val="Fett"/>
          <w:b w:val="0"/>
        </w:rPr>
        <w:br/>
      </w:r>
      <w:proofErr w:type="spellStart"/>
      <w:r w:rsidR="00614B02">
        <w:rPr>
          <w:rStyle w:val="Fett"/>
        </w:rPr>
        <w:t>QuarantäneHelden</w:t>
      </w:r>
      <w:proofErr w:type="spellEnd"/>
      <w:r w:rsidR="00614B02">
        <w:rPr>
          <w:rStyle w:val="Fett"/>
        </w:rPr>
        <w:t xml:space="preserve">: </w:t>
      </w:r>
      <w:r w:rsidR="00614B02" w:rsidRPr="00614B02">
        <w:rPr>
          <w:rStyle w:val="Fett"/>
          <w:b w:val="0"/>
        </w:rPr>
        <w:t>https://www.quarantaenehelden.org/#/</w:t>
      </w:r>
      <w:r w:rsidR="00614B02">
        <w:rPr>
          <w:rStyle w:val="Fett"/>
          <w:b w:val="0"/>
        </w:rPr>
        <w:br/>
      </w:r>
      <w:r w:rsidR="009E628F">
        <w:rPr>
          <w:b/>
        </w:rPr>
        <w:t>K</w:t>
      </w:r>
      <w:r w:rsidR="008F17E5">
        <w:rPr>
          <w:b/>
        </w:rPr>
        <w:t xml:space="preserve">arlsruher </w:t>
      </w:r>
      <w:r w:rsidR="009E628F">
        <w:rPr>
          <w:b/>
        </w:rPr>
        <w:t>SC Nachbarschaftshilfe</w:t>
      </w:r>
      <w:r w:rsidR="008F17E5">
        <w:rPr>
          <w:b/>
        </w:rPr>
        <w:t xml:space="preserve">: </w:t>
      </w:r>
      <w:r w:rsidR="008F17E5">
        <w:t>0721 96434 7</w:t>
      </w:r>
      <w:r w:rsidR="008F17E5" w:rsidRPr="008F17E5">
        <w:t>69</w:t>
      </w:r>
      <w:r w:rsidR="008F17E5">
        <w:rPr>
          <w:b/>
        </w:rPr>
        <w:br/>
      </w:r>
      <w:r w:rsidR="008F17E5">
        <w:t>Bestellungen werden zwischen 9:30 und 12 Uhr telefonisch angenommen, max. Einkaufswert: 50€, nur im Stadtgebiet Karlsruhe</w:t>
      </w:r>
      <w:r w:rsidR="008F17E5">
        <w:br/>
        <w:t>Lebensmittelkäufe in Supermärkten sowie 1-2x pro Woche Einkäufe in Apotheken</w:t>
      </w:r>
      <w:r w:rsidR="008F17E5">
        <w:br/>
        <w:t xml:space="preserve">(Quelle: </w:t>
      </w:r>
      <w:hyperlink r:id="rId19" w:history="1">
        <w:r w:rsidR="008F17E5" w:rsidRPr="00B951FF">
          <w:rPr>
            <w:rStyle w:val="Hyperlink"/>
          </w:rPr>
          <w:t>https://www.die-neue-welle.de/corona/ab-montag-ksc-startet-nachbarschaftshilfe</w:t>
        </w:r>
      </w:hyperlink>
      <w:r w:rsidR="008F17E5">
        <w:t>)</w:t>
      </w:r>
    </w:p>
    <w:p w:rsidR="0009514C" w:rsidRDefault="0009514C" w:rsidP="0009514C">
      <w:pPr>
        <w:spacing w:before="12"/>
        <w:ind w:left="114"/>
        <w:rPr>
          <w:rFonts w:ascii="Frutiger 47 for Karlsruhe" w:eastAsia="Frutiger 47 for Karlsruhe" w:hAnsi="Frutiger 47 for Karlsruhe" w:cs="Frutiger 47 for Karlsruhe"/>
          <w:sz w:val="24"/>
          <w:szCs w:val="24"/>
        </w:rPr>
      </w:pPr>
      <w:r>
        <w:rPr>
          <w:rFonts w:ascii="Times New Roman" w:eastAsia="Times New Roman" w:hAnsi="Times New Roman" w:cs="Times New Roman"/>
          <w:noProof/>
          <w:sz w:val="20"/>
          <w:szCs w:val="20"/>
          <w:lang w:eastAsia="de-DE"/>
        </w:rPr>
        <w:drawing>
          <wp:anchor distT="0" distB="0" distL="114300" distR="114300" simplePos="0" relativeHeight="251663360" behindDoc="1" locked="0" layoutInCell="1" allowOverlap="1" wp14:anchorId="32D5E1E0" wp14:editId="52472DC2">
            <wp:simplePos x="0" y="0"/>
            <wp:positionH relativeFrom="page">
              <wp:posOffset>8276590</wp:posOffset>
            </wp:positionH>
            <wp:positionV relativeFrom="page">
              <wp:posOffset>37465</wp:posOffset>
            </wp:positionV>
            <wp:extent cx="2421255" cy="1463675"/>
            <wp:effectExtent l="0" t="0" r="0" b="3175"/>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1255" cy="1463675"/>
                    </a:xfrm>
                    <a:prstGeom prst="rect">
                      <a:avLst/>
                    </a:prstGeom>
                    <a:noFill/>
                  </pic:spPr>
                </pic:pic>
              </a:graphicData>
            </a:graphic>
            <wp14:sizeRelH relativeFrom="page">
              <wp14:pctWidth>0</wp14:pctWidth>
            </wp14:sizeRelH>
            <wp14:sizeRelV relativeFrom="page">
              <wp14:pctHeight>0</wp14:pctHeight>
            </wp14:sizeRelV>
          </wp:anchor>
        </w:drawing>
      </w:r>
      <w:r>
        <w:rPr>
          <w:rFonts w:ascii="Frutiger 47 for Karlsruhe" w:eastAsia="Frutiger 47 for Karlsruhe" w:hAnsi="Frutiger 47 for Karlsruhe" w:cs="Frutiger 47 for Karlsruhe"/>
          <w:b/>
          <w:color w:val="565655"/>
          <w:sz w:val="24"/>
          <w:szCs w:val="24"/>
        </w:rPr>
        <w:t>Sta</w:t>
      </w:r>
      <w:r>
        <w:rPr>
          <w:rFonts w:ascii="Frutiger 47 for Karlsruhe" w:eastAsia="Frutiger 47 for Karlsruhe" w:hAnsi="Frutiger 47 for Karlsruhe" w:cs="Frutiger 47 for Karlsruhe"/>
          <w:b/>
          <w:color w:val="565655"/>
          <w:spacing w:val="-1"/>
          <w:sz w:val="24"/>
          <w:szCs w:val="24"/>
        </w:rPr>
        <w:t>d</w:t>
      </w:r>
      <w:r>
        <w:rPr>
          <w:rFonts w:ascii="Frutiger 47 for Karlsruhe" w:eastAsia="Frutiger 47 for Karlsruhe" w:hAnsi="Frutiger 47 for Karlsruhe" w:cs="Frutiger 47 for Karlsruhe"/>
          <w:b/>
          <w:color w:val="565655"/>
          <w:sz w:val="24"/>
          <w:szCs w:val="24"/>
        </w:rPr>
        <w:t>t Ka</w:t>
      </w:r>
      <w:r>
        <w:rPr>
          <w:rFonts w:ascii="Frutiger 47 for Karlsruhe" w:eastAsia="Frutiger 47 for Karlsruhe" w:hAnsi="Frutiger 47 for Karlsruhe" w:cs="Frutiger 47 for Karlsruhe"/>
          <w:b/>
          <w:color w:val="565655"/>
          <w:spacing w:val="-1"/>
          <w:sz w:val="24"/>
          <w:szCs w:val="24"/>
        </w:rPr>
        <w:t>r</w:t>
      </w:r>
      <w:r>
        <w:rPr>
          <w:rFonts w:ascii="Frutiger 47 for Karlsruhe" w:eastAsia="Frutiger 47 for Karlsruhe" w:hAnsi="Frutiger 47 for Karlsruhe" w:cs="Frutiger 47 for Karlsruhe"/>
          <w:b/>
          <w:color w:val="565655"/>
          <w:spacing w:val="1"/>
          <w:sz w:val="24"/>
          <w:szCs w:val="24"/>
        </w:rPr>
        <w:t>l</w:t>
      </w:r>
      <w:r>
        <w:rPr>
          <w:rFonts w:ascii="Frutiger 47 for Karlsruhe" w:eastAsia="Frutiger 47 for Karlsruhe" w:hAnsi="Frutiger 47 for Karlsruhe" w:cs="Frutiger 47 for Karlsruhe"/>
          <w:b/>
          <w:color w:val="565655"/>
          <w:sz w:val="24"/>
          <w:szCs w:val="24"/>
        </w:rPr>
        <w:t>sruhe | An</w:t>
      </w:r>
      <w:r>
        <w:rPr>
          <w:rFonts w:ascii="Frutiger 47 for Karlsruhe" w:eastAsia="Frutiger 47 for Karlsruhe" w:hAnsi="Frutiger 47 for Karlsruhe" w:cs="Frutiger 47 for Karlsruhe"/>
          <w:b/>
          <w:color w:val="565655"/>
          <w:spacing w:val="-1"/>
          <w:sz w:val="24"/>
          <w:szCs w:val="24"/>
        </w:rPr>
        <w:t>g</w:t>
      </w:r>
      <w:r>
        <w:rPr>
          <w:rFonts w:ascii="Frutiger 47 for Karlsruhe" w:eastAsia="Frutiger 47 for Karlsruhe" w:hAnsi="Frutiger 47 for Karlsruhe" w:cs="Frutiger 47 for Karlsruhe"/>
          <w:b/>
          <w:color w:val="565655"/>
          <w:sz w:val="24"/>
          <w:szCs w:val="24"/>
        </w:rPr>
        <w:t>ebo</w:t>
      </w:r>
      <w:r>
        <w:rPr>
          <w:rFonts w:ascii="Frutiger 47 for Karlsruhe" w:eastAsia="Frutiger 47 for Karlsruhe" w:hAnsi="Frutiger 47 for Karlsruhe" w:cs="Frutiger 47 for Karlsruhe"/>
          <w:b/>
          <w:color w:val="565655"/>
          <w:spacing w:val="-1"/>
          <w:sz w:val="24"/>
          <w:szCs w:val="24"/>
        </w:rPr>
        <w:t>t</w:t>
      </w:r>
      <w:r>
        <w:rPr>
          <w:rFonts w:ascii="Frutiger 47 for Karlsruhe" w:eastAsia="Frutiger 47 for Karlsruhe" w:hAnsi="Frutiger 47 for Karlsruhe" w:cs="Frutiger 47 for Karlsruhe"/>
          <w:b/>
          <w:color w:val="565655"/>
          <w:sz w:val="24"/>
          <w:szCs w:val="24"/>
        </w:rPr>
        <w:t>e zur Unter</w:t>
      </w:r>
      <w:r>
        <w:rPr>
          <w:rFonts w:ascii="Frutiger 47 for Karlsruhe" w:eastAsia="Frutiger 47 for Karlsruhe" w:hAnsi="Frutiger 47 for Karlsruhe" w:cs="Frutiger 47 for Karlsruhe"/>
          <w:b/>
          <w:color w:val="565655"/>
          <w:spacing w:val="-1"/>
          <w:sz w:val="24"/>
          <w:szCs w:val="24"/>
        </w:rPr>
        <w:t>s</w:t>
      </w:r>
      <w:r>
        <w:rPr>
          <w:rFonts w:ascii="Frutiger 47 for Karlsruhe" w:eastAsia="Frutiger 47 for Karlsruhe" w:hAnsi="Frutiger 47 for Karlsruhe" w:cs="Frutiger 47 for Karlsruhe"/>
          <w:b/>
          <w:color w:val="565655"/>
          <w:sz w:val="24"/>
          <w:szCs w:val="24"/>
        </w:rPr>
        <w:t>tützung</w:t>
      </w:r>
      <w:r>
        <w:rPr>
          <w:rFonts w:ascii="Frutiger 47 for Karlsruhe" w:eastAsia="Frutiger 47 for Karlsruhe" w:hAnsi="Frutiger 47 for Karlsruhe" w:cs="Frutiger 47 for Karlsruhe"/>
          <w:b/>
          <w:color w:val="565655"/>
          <w:spacing w:val="3"/>
          <w:sz w:val="24"/>
          <w:szCs w:val="24"/>
        </w:rPr>
        <w:t xml:space="preserve"> </w:t>
      </w:r>
      <w:r>
        <w:rPr>
          <w:rFonts w:ascii="Frutiger 47 for Karlsruhe" w:eastAsia="Frutiger 47 for Karlsruhe" w:hAnsi="Frutiger 47 for Karlsruhe" w:cs="Frutiger 47 for Karlsruhe"/>
          <w:b/>
          <w:color w:val="565655"/>
          <w:sz w:val="24"/>
          <w:szCs w:val="24"/>
        </w:rPr>
        <w:t>– Nachbar</w:t>
      </w:r>
      <w:r>
        <w:rPr>
          <w:rFonts w:ascii="Frutiger 47 for Karlsruhe" w:eastAsia="Frutiger 47 for Karlsruhe" w:hAnsi="Frutiger 47 for Karlsruhe" w:cs="Frutiger 47 for Karlsruhe"/>
          <w:b/>
          <w:color w:val="565655"/>
          <w:spacing w:val="-1"/>
          <w:sz w:val="24"/>
          <w:szCs w:val="24"/>
        </w:rPr>
        <w:t>s</w:t>
      </w:r>
      <w:r>
        <w:rPr>
          <w:rFonts w:ascii="Frutiger 47 for Karlsruhe" w:eastAsia="Frutiger 47 for Karlsruhe" w:hAnsi="Frutiger 47 for Karlsruhe" w:cs="Frutiger 47 for Karlsruhe"/>
          <w:b/>
          <w:color w:val="565655"/>
          <w:spacing w:val="1"/>
          <w:sz w:val="24"/>
          <w:szCs w:val="24"/>
        </w:rPr>
        <w:t>c</w:t>
      </w:r>
      <w:r>
        <w:rPr>
          <w:rFonts w:ascii="Frutiger 47 for Karlsruhe" w:eastAsia="Frutiger 47 for Karlsruhe" w:hAnsi="Frutiger 47 for Karlsruhe" w:cs="Frutiger 47 for Karlsruhe"/>
          <w:b/>
          <w:color w:val="565655"/>
          <w:sz w:val="24"/>
          <w:szCs w:val="24"/>
        </w:rPr>
        <w:t>haft</w:t>
      </w:r>
      <w:r>
        <w:rPr>
          <w:rFonts w:ascii="Frutiger 47 for Karlsruhe" w:eastAsia="Frutiger 47 for Karlsruhe" w:hAnsi="Frutiger 47 for Karlsruhe" w:cs="Frutiger 47 for Karlsruhe"/>
          <w:b/>
          <w:color w:val="565655"/>
          <w:spacing w:val="-1"/>
          <w:sz w:val="24"/>
          <w:szCs w:val="24"/>
        </w:rPr>
        <w:t>s</w:t>
      </w:r>
      <w:r>
        <w:rPr>
          <w:rFonts w:ascii="Frutiger 47 for Karlsruhe" w:eastAsia="Frutiger 47 for Karlsruhe" w:hAnsi="Frutiger 47 for Karlsruhe" w:cs="Frutiger 47 for Karlsruhe"/>
          <w:b/>
          <w:color w:val="565655"/>
          <w:sz w:val="24"/>
          <w:szCs w:val="24"/>
        </w:rPr>
        <w:t>hilfen</w:t>
      </w:r>
      <w:r>
        <w:rPr>
          <w:rFonts w:ascii="Frutiger 47 for Karlsruhe" w:eastAsia="Frutiger 47 for Karlsruhe" w:hAnsi="Frutiger 47 for Karlsruhe" w:cs="Frutiger 47 for Karlsruhe"/>
          <w:b/>
          <w:color w:val="565655"/>
          <w:spacing w:val="-1"/>
          <w:sz w:val="24"/>
          <w:szCs w:val="24"/>
        </w:rPr>
        <w:t xml:space="preserve"> </w:t>
      </w:r>
      <w:r>
        <w:rPr>
          <w:rFonts w:ascii="Frutiger 47 for Karlsruhe" w:eastAsia="Frutiger 47 for Karlsruhe" w:hAnsi="Frutiger 47 for Karlsruhe" w:cs="Frutiger 47 for Karlsruhe"/>
          <w:b/>
          <w:color w:val="565655"/>
          <w:sz w:val="24"/>
          <w:szCs w:val="24"/>
        </w:rPr>
        <w:t>und andere Angebote</w:t>
      </w:r>
    </w:p>
    <w:p w:rsidR="0009514C" w:rsidRDefault="0009514C" w:rsidP="0009514C">
      <w:pPr>
        <w:ind w:left="114"/>
        <w:rPr>
          <w:rFonts w:ascii="Frutiger 45 for Karlsruhe" w:eastAsia="Frutiger 45 for Karlsruhe" w:hAnsi="Frutiger 45 for Karlsruhe" w:cs="Frutiger 45 for Karlsruhe"/>
          <w:sz w:val="24"/>
          <w:szCs w:val="24"/>
        </w:rPr>
      </w:pPr>
      <w:r>
        <w:rPr>
          <w:rFonts w:ascii="Frutiger 45 for Karlsruhe" w:eastAsia="Frutiger 45 for Karlsruhe" w:hAnsi="Frutiger 45 for Karlsruhe" w:cs="Frutiger 45 for Karlsruhe"/>
          <w:sz w:val="24"/>
          <w:szCs w:val="24"/>
        </w:rPr>
        <w:t>Sozia</w:t>
      </w:r>
      <w:r>
        <w:rPr>
          <w:rFonts w:ascii="Frutiger 45 for Karlsruhe" w:eastAsia="Frutiger 45 for Karlsruhe" w:hAnsi="Frutiger 45 for Karlsruhe" w:cs="Frutiger 45 for Karlsruhe"/>
          <w:spacing w:val="-1"/>
          <w:sz w:val="24"/>
          <w:szCs w:val="24"/>
        </w:rPr>
        <w:t>l</w:t>
      </w:r>
      <w:r>
        <w:rPr>
          <w:rFonts w:ascii="Frutiger 45 for Karlsruhe" w:eastAsia="Frutiger 45 for Karlsruhe" w:hAnsi="Frutiger 45 for Karlsruhe" w:cs="Frutiger 45 for Karlsruhe"/>
          <w:sz w:val="24"/>
          <w:szCs w:val="24"/>
        </w:rPr>
        <w:t>-</w:t>
      </w:r>
      <w:r>
        <w:rPr>
          <w:rFonts w:ascii="Frutiger 45 for Karlsruhe" w:eastAsia="Frutiger 45 for Karlsruhe" w:hAnsi="Frutiger 45 for Karlsruhe" w:cs="Frutiger 45 for Karlsruhe"/>
          <w:spacing w:val="1"/>
          <w:sz w:val="24"/>
          <w:szCs w:val="24"/>
        </w:rPr>
        <w:t xml:space="preserve"> </w:t>
      </w:r>
      <w:r>
        <w:rPr>
          <w:rFonts w:ascii="Frutiger 45 for Karlsruhe" w:eastAsia="Frutiger 45 for Karlsruhe" w:hAnsi="Frutiger 45 for Karlsruhe" w:cs="Frutiger 45 for Karlsruhe"/>
          <w:sz w:val="24"/>
          <w:szCs w:val="24"/>
        </w:rPr>
        <w:t>und</w:t>
      </w:r>
      <w:r>
        <w:rPr>
          <w:rFonts w:ascii="Frutiger 45 for Karlsruhe" w:eastAsia="Frutiger 45 for Karlsruhe" w:hAnsi="Frutiger 45 for Karlsruhe" w:cs="Frutiger 45 for Karlsruhe"/>
          <w:spacing w:val="-1"/>
          <w:sz w:val="24"/>
          <w:szCs w:val="24"/>
        </w:rPr>
        <w:t xml:space="preserve"> </w:t>
      </w:r>
      <w:r>
        <w:rPr>
          <w:rFonts w:ascii="Frutiger 45 for Karlsruhe" w:eastAsia="Frutiger 45 for Karlsruhe" w:hAnsi="Frutiger 45 for Karlsruhe" w:cs="Frutiger 45 for Karlsruhe"/>
          <w:spacing w:val="1"/>
          <w:sz w:val="24"/>
          <w:szCs w:val="24"/>
        </w:rPr>
        <w:t>J</w:t>
      </w:r>
      <w:r>
        <w:rPr>
          <w:rFonts w:ascii="Frutiger 45 for Karlsruhe" w:eastAsia="Frutiger 45 for Karlsruhe" w:hAnsi="Frutiger 45 for Karlsruhe" w:cs="Frutiger 45 for Karlsruhe"/>
          <w:sz w:val="24"/>
          <w:szCs w:val="24"/>
        </w:rPr>
        <w:t>uge</w:t>
      </w:r>
      <w:r>
        <w:rPr>
          <w:rFonts w:ascii="Frutiger 45 for Karlsruhe" w:eastAsia="Frutiger 45 for Karlsruhe" w:hAnsi="Frutiger 45 for Karlsruhe" w:cs="Frutiger 45 for Karlsruhe"/>
          <w:spacing w:val="-1"/>
          <w:sz w:val="24"/>
          <w:szCs w:val="24"/>
        </w:rPr>
        <w:t>n</w:t>
      </w:r>
      <w:r>
        <w:rPr>
          <w:rFonts w:ascii="Frutiger 45 for Karlsruhe" w:eastAsia="Frutiger 45 for Karlsruhe" w:hAnsi="Frutiger 45 for Karlsruhe" w:cs="Frutiger 45 for Karlsruhe"/>
          <w:sz w:val="24"/>
          <w:szCs w:val="24"/>
        </w:rPr>
        <w:t>dbehörde</w:t>
      </w:r>
    </w:p>
    <w:p w:rsidR="0009514C" w:rsidRDefault="0009514C" w:rsidP="0009514C">
      <w:pPr>
        <w:ind w:left="114"/>
        <w:rPr>
          <w:rFonts w:ascii="Frutiger 45 for Karlsruhe" w:eastAsia="Frutiger 45 for Karlsruhe" w:hAnsi="Frutiger 45 for Karlsruhe" w:cs="Frutiger 45 for Karlsruhe"/>
          <w:sz w:val="24"/>
          <w:szCs w:val="24"/>
        </w:rPr>
      </w:pPr>
      <w:r>
        <w:rPr>
          <w:rFonts w:ascii="Frutiger 45 for Karlsruhe" w:eastAsia="Frutiger 45 for Karlsruhe" w:hAnsi="Frutiger 45 for Karlsruhe" w:cs="Frutiger 45 for Karlsruhe"/>
          <w:sz w:val="24"/>
          <w:szCs w:val="24"/>
        </w:rPr>
        <w:t>Stand:</w:t>
      </w:r>
      <w:r>
        <w:rPr>
          <w:rFonts w:ascii="Frutiger 45 for Karlsruhe" w:eastAsia="Frutiger 45 for Karlsruhe" w:hAnsi="Frutiger 45 for Karlsruhe" w:cs="Frutiger 45 for Karlsruhe"/>
          <w:spacing w:val="1"/>
          <w:sz w:val="24"/>
          <w:szCs w:val="24"/>
        </w:rPr>
        <w:t xml:space="preserve"> </w:t>
      </w:r>
      <w:r>
        <w:rPr>
          <w:rFonts w:ascii="Frutiger 45 for Karlsruhe" w:eastAsia="Frutiger 45 for Karlsruhe" w:hAnsi="Frutiger 45 for Karlsruhe" w:cs="Frutiger 45 for Karlsruhe"/>
          <w:sz w:val="24"/>
          <w:szCs w:val="24"/>
        </w:rPr>
        <w:t>26. März 2020</w:t>
      </w:r>
    </w:p>
    <w:p w:rsidR="0009514C" w:rsidRDefault="0009514C" w:rsidP="0009514C">
      <w:pPr>
        <w:spacing w:before="2" w:line="180" w:lineRule="exact"/>
        <w:rPr>
          <w:sz w:val="19"/>
          <w:szCs w:val="19"/>
        </w:rPr>
      </w:pPr>
    </w:p>
    <w:p w:rsidR="0009514C" w:rsidRDefault="0009514C" w:rsidP="0009514C">
      <w:pPr>
        <w:spacing w:line="200" w:lineRule="exact"/>
      </w:pPr>
    </w:p>
    <w:p w:rsidR="0009514C" w:rsidRDefault="0009514C" w:rsidP="0009514C">
      <w:pPr>
        <w:pStyle w:val="berschrift1"/>
        <w:rPr>
          <w:rFonts w:eastAsia="Frutiger 47 for Karlsruhe"/>
        </w:rPr>
      </w:pPr>
      <w:bookmarkStart w:id="10" w:name="_GoBack"/>
      <w:bookmarkEnd w:id="10"/>
      <w:r>
        <w:rPr>
          <w:rFonts w:eastAsia="Frutiger 47 for Karlsruhe"/>
        </w:rPr>
        <w:t>Angebote zur Unter</w:t>
      </w:r>
      <w:r>
        <w:rPr>
          <w:rFonts w:eastAsia="Frutiger 47 for Karlsruhe"/>
          <w:spacing w:val="-1"/>
        </w:rPr>
        <w:t>s</w:t>
      </w:r>
      <w:r>
        <w:rPr>
          <w:rFonts w:eastAsia="Frutiger 47 for Karlsruhe"/>
        </w:rPr>
        <w:t>tützu</w:t>
      </w:r>
      <w:r>
        <w:rPr>
          <w:rFonts w:eastAsia="Frutiger 47 for Karlsruhe"/>
          <w:spacing w:val="1"/>
        </w:rPr>
        <w:t>n</w:t>
      </w:r>
      <w:r>
        <w:rPr>
          <w:rFonts w:eastAsia="Frutiger 47 for Karlsruhe"/>
        </w:rPr>
        <w:t>g – Nachbar</w:t>
      </w:r>
      <w:r>
        <w:rPr>
          <w:rFonts w:eastAsia="Frutiger 47 for Karlsruhe"/>
          <w:spacing w:val="-1"/>
        </w:rPr>
        <w:t>s</w:t>
      </w:r>
      <w:r>
        <w:rPr>
          <w:rFonts w:eastAsia="Frutiger 47 for Karlsruhe"/>
        </w:rPr>
        <w:t>chaftshilfen und andere Angebote</w:t>
      </w:r>
    </w:p>
    <w:p w:rsidR="0009514C" w:rsidRDefault="0009514C" w:rsidP="0009514C">
      <w:pPr>
        <w:spacing w:before="19" w:line="280" w:lineRule="exact"/>
        <w:rPr>
          <w:sz w:val="28"/>
          <w:szCs w:val="28"/>
        </w:rPr>
      </w:pPr>
    </w:p>
    <w:p w:rsidR="0009514C" w:rsidRDefault="0009514C" w:rsidP="0009514C">
      <w:pPr>
        <w:spacing w:line="400" w:lineRule="atLeast"/>
        <w:ind w:left="114" w:right="3140"/>
        <w:rPr>
          <w:rFonts w:ascii="Frutiger 47 for Karlsruhe" w:eastAsia="Frutiger 47 for Karlsruhe" w:hAnsi="Frutiger 47 for Karlsruhe" w:cs="Frutiger 47 for Karlsruhe"/>
          <w:sz w:val="24"/>
          <w:szCs w:val="24"/>
        </w:rPr>
      </w:pPr>
      <w:r>
        <w:rPr>
          <w:rFonts w:ascii="Frutiger 47 for Karlsruhe" w:eastAsia="Frutiger 47 for Karlsruhe" w:hAnsi="Frutiger 47 for Karlsruhe" w:cs="Frutiger 47 for Karlsruhe"/>
          <w:sz w:val="24"/>
          <w:szCs w:val="24"/>
        </w:rPr>
        <w:t>Hier fi</w:t>
      </w:r>
      <w:r>
        <w:rPr>
          <w:rFonts w:ascii="Frutiger 47 for Karlsruhe" w:eastAsia="Frutiger 47 for Karlsruhe" w:hAnsi="Frutiger 47 for Karlsruhe" w:cs="Frutiger 47 for Karlsruhe"/>
          <w:spacing w:val="1"/>
          <w:sz w:val="24"/>
          <w:szCs w:val="24"/>
        </w:rPr>
        <w:t>n</w:t>
      </w:r>
      <w:r>
        <w:rPr>
          <w:rFonts w:ascii="Frutiger 47 for Karlsruhe" w:eastAsia="Frutiger 47 for Karlsruhe" w:hAnsi="Frutiger 47 for Karlsruhe" w:cs="Frutiger 47 for Karlsruhe"/>
          <w:sz w:val="24"/>
          <w:szCs w:val="24"/>
        </w:rPr>
        <w:t>d</w:t>
      </w:r>
      <w:r>
        <w:rPr>
          <w:rFonts w:ascii="Frutiger 47 for Karlsruhe" w:eastAsia="Frutiger 47 for Karlsruhe" w:hAnsi="Frutiger 47 for Karlsruhe" w:cs="Frutiger 47 for Karlsruhe"/>
          <w:spacing w:val="-1"/>
          <w:sz w:val="24"/>
          <w:szCs w:val="24"/>
        </w:rPr>
        <w:t>e</w:t>
      </w:r>
      <w:r>
        <w:rPr>
          <w:rFonts w:ascii="Frutiger 47 for Karlsruhe" w:eastAsia="Frutiger 47 for Karlsruhe" w:hAnsi="Frutiger 47 for Karlsruhe" w:cs="Frutiger 47 for Karlsruhe"/>
          <w:sz w:val="24"/>
          <w:szCs w:val="24"/>
        </w:rPr>
        <w:t>n Sie</w:t>
      </w:r>
      <w:r>
        <w:rPr>
          <w:rFonts w:ascii="Frutiger 47 for Karlsruhe" w:eastAsia="Frutiger 47 for Karlsruhe" w:hAnsi="Frutiger 47 for Karlsruhe" w:cs="Frutiger 47 for Karlsruhe"/>
          <w:spacing w:val="-1"/>
          <w:sz w:val="24"/>
          <w:szCs w:val="24"/>
        </w:rPr>
        <w:t xml:space="preserve"> </w:t>
      </w:r>
      <w:r>
        <w:rPr>
          <w:rFonts w:ascii="Frutiger 47 for Karlsruhe" w:eastAsia="Frutiger 47 for Karlsruhe" w:hAnsi="Frutiger 47 for Karlsruhe" w:cs="Frutiger 47 for Karlsruhe"/>
          <w:sz w:val="24"/>
          <w:szCs w:val="24"/>
        </w:rPr>
        <w:t>eine Z</w:t>
      </w:r>
      <w:r>
        <w:rPr>
          <w:rFonts w:ascii="Frutiger 47 for Karlsruhe" w:eastAsia="Frutiger 47 for Karlsruhe" w:hAnsi="Frutiger 47 for Karlsruhe" w:cs="Frutiger 47 for Karlsruhe"/>
          <w:spacing w:val="1"/>
          <w:sz w:val="24"/>
          <w:szCs w:val="24"/>
        </w:rPr>
        <w:t>u</w:t>
      </w:r>
      <w:r>
        <w:rPr>
          <w:rFonts w:ascii="Frutiger 47 for Karlsruhe" w:eastAsia="Frutiger 47 for Karlsruhe" w:hAnsi="Frutiger 47 for Karlsruhe" w:cs="Frutiger 47 for Karlsruhe"/>
          <w:sz w:val="24"/>
          <w:szCs w:val="24"/>
        </w:rPr>
        <w:t>sam</w:t>
      </w:r>
      <w:r>
        <w:rPr>
          <w:rFonts w:ascii="Frutiger 47 for Karlsruhe" w:eastAsia="Frutiger 47 for Karlsruhe" w:hAnsi="Frutiger 47 for Karlsruhe" w:cs="Frutiger 47 for Karlsruhe"/>
          <w:spacing w:val="-1"/>
          <w:sz w:val="24"/>
          <w:szCs w:val="24"/>
        </w:rPr>
        <w:t>m</w:t>
      </w:r>
      <w:r>
        <w:rPr>
          <w:rFonts w:ascii="Frutiger 47 for Karlsruhe" w:eastAsia="Frutiger 47 for Karlsruhe" w:hAnsi="Frutiger 47 for Karlsruhe" w:cs="Frutiger 47 for Karlsruhe"/>
          <w:sz w:val="24"/>
          <w:szCs w:val="24"/>
        </w:rPr>
        <w:t>enstell</w:t>
      </w:r>
      <w:r>
        <w:rPr>
          <w:rFonts w:ascii="Frutiger 47 for Karlsruhe" w:eastAsia="Frutiger 47 for Karlsruhe" w:hAnsi="Frutiger 47 for Karlsruhe" w:cs="Frutiger 47 for Karlsruhe"/>
          <w:spacing w:val="1"/>
          <w:sz w:val="24"/>
          <w:szCs w:val="24"/>
        </w:rPr>
        <w:t>u</w:t>
      </w:r>
      <w:r>
        <w:rPr>
          <w:rFonts w:ascii="Frutiger 47 for Karlsruhe" w:eastAsia="Frutiger 47 for Karlsruhe" w:hAnsi="Frutiger 47 for Karlsruhe" w:cs="Frutiger 47 for Karlsruhe"/>
          <w:sz w:val="24"/>
          <w:szCs w:val="24"/>
        </w:rPr>
        <w:t>ng</w:t>
      </w:r>
      <w:r>
        <w:rPr>
          <w:rFonts w:ascii="Frutiger 47 for Karlsruhe" w:eastAsia="Frutiger 47 for Karlsruhe" w:hAnsi="Frutiger 47 for Karlsruhe" w:cs="Frutiger 47 for Karlsruhe"/>
          <w:spacing w:val="1"/>
          <w:sz w:val="24"/>
          <w:szCs w:val="24"/>
        </w:rPr>
        <w:t xml:space="preserve"> </w:t>
      </w:r>
      <w:r>
        <w:rPr>
          <w:rFonts w:ascii="Frutiger 47 for Karlsruhe" w:eastAsia="Frutiger 47 for Karlsruhe" w:hAnsi="Frutiger 47 for Karlsruhe" w:cs="Frutiger 47 for Karlsruhe"/>
          <w:spacing w:val="-1"/>
          <w:sz w:val="24"/>
          <w:szCs w:val="24"/>
        </w:rPr>
        <w:t>z</w:t>
      </w:r>
      <w:r>
        <w:rPr>
          <w:rFonts w:ascii="Frutiger 47 for Karlsruhe" w:eastAsia="Frutiger 47 for Karlsruhe" w:hAnsi="Frutiger 47 for Karlsruhe" w:cs="Frutiger 47 for Karlsruhe"/>
          <w:sz w:val="24"/>
          <w:szCs w:val="24"/>
        </w:rPr>
        <w:t>ahlrei</w:t>
      </w:r>
      <w:r>
        <w:rPr>
          <w:rFonts w:ascii="Frutiger 47 for Karlsruhe" w:eastAsia="Frutiger 47 for Karlsruhe" w:hAnsi="Frutiger 47 for Karlsruhe" w:cs="Frutiger 47 for Karlsruhe"/>
          <w:spacing w:val="-1"/>
          <w:sz w:val="24"/>
          <w:szCs w:val="24"/>
        </w:rPr>
        <w:t>c</w:t>
      </w:r>
      <w:r>
        <w:rPr>
          <w:rFonts w:ascii="Frutiger 47 for Karlsruhe" w:eastAsia="Frutiger 47 for Karlsruhe" w:hAnsi="Frutiger 47 for Karlsruhe" w:cs="Frutiger 47 for Karlsruhe"/>
          <w:sz w:val="24"/>
          <w:szCs w:val="24"/>
        </w:rPr>
        <w:t>her Initiativen</w:t>
      </w:r>
      <w:r>
        <w:rPr>
          <w:rFonts w:ascii="Frutiger 47 for Karlsruhe" w:eastAsia="Frutiger 47 for Karlsruhe" w:hAnsi="Frutiger 47 for Karlsruhe" w:cs="Frutiger 47 for Karlsruhe"/>
          <w:spacing w:val="-1"/>
          <w:sz w:val="24"/>
          <w:szCs w:val="24"/>
        </w:rPr>
        <w:t xml:space="preserve"> </w:t>
      </w:r>
      <w:r>
        <w:rPr>
          <w:rFonts w:ascii="Frutiger 47 for Karlsruhe" w:eastAsia="Frutiger 47 for Karlsruhe" w:hAnsi="Frutiger 47 for Karlsruhe" w:cs="Frutiger 47 for Karlsruhe"/>
          <w:sz w:val="24"/>
          <w:szCs w:val="24"/>
        </w:rPr>
        <w:t>nac</w:t>
      </w:r>
      <w:r>
        <w:rPr>
          <w:rFonts w:ascii="Frutiger 47 for Karlsruhe" w:eastAsia="Frutiger 47 for Karlsruhe" w:hAnsi="Frutiger 47 for Karlsruhe" w:cs="Frutiger 47 for Karlsruhe"/>
          <w:spacing w:val="-1"/>
          <w:sz w:val="24"/>
          <w:szCs w:val="24"/>
        </w:rPr>
        <w:t>h</w:t>
      </w:r>
      <w:r>
        <w:rPr>
          <w:rFonts w:ascii="Frutiger 47 for Karlsruhe" w:eastAsia="Frutiger 47 for Karlsruhe" w:hAnsi="Frutiger 47 for Karlsruhe" w:cs="Frutiger 47 for Karlsruhe"/>
          <w:sz w:val="24"/>
          <w:szCs w:val="24"/>
        </w:rPr>
        <w:t>barschaftlicher</w:t>
      </w:r>
      <w:r>
        <w:rPr>
          <w:rFonts w:ascii="Frutiger 47 for Karlsruhe" w:eastAsia="Frutiger 47 for Karlsruhe" w:hAnsi="Frutiger 47 for Karlsruhe" w:cs="Frutiger 47 for Karlsruhe"/>
          <w:spacing w:val="-1"/>
          <w:sz w:val="24"/>
          <w:szCs w:val="24"/>
        </w:rPr>
        <w:t xml:space="preserve"> </w:t>
      </w:r>
      <w:r>
        <w:rPr>
          <w:rFonts w:ascii="Frutiger 47 for Karlsruhe" w:eastAsia="Frutiger 47 for Karlsruhe" w:hAnsi="Frutiger 47 for Karlsruhe" w:cs="Frutiger 47 for Karlsruhe"/>
          <w:sz w:val="24"/>
          <w:szCs w:val="24"/>
        </w:rPr>
        <w:t>Unterstützu</w:t>
      </w:r>
      <w:r>
        <w:rPr>
          <w:rFonts w:ascii="Frutiger 47 for Karlsruhe" w:eastAsia="Frutiger 47 for Karlsruhe" w:hAnsi="Frutiger 47 for Karlsruhe" w:cs="Frutiger 47 for Karlsruhe"/>
          <w:spacing w:val="-1"/>
          <w:sz w:val="24"/>
          <w:szCs w:val="24"/>
        </w:rPr>
        <w:t>n</w:t>
      </w:r>
      <w:r>
        <w:rPr>
          <w:rFonts w:ascii="Frutiger 47 for Karlsruhe" w:eastAsia="Frutiger 47 for Karlsruhe" w:hAnsi="Frutiger 47 for Karlsruhe" w:cs="Frutiger 47 for Karlsruhe"/>
          <w:sz w:val="24"/>
          <w:szCs w:val="24"/>
        </w:rPr>
        <w:t xml:space="preserve">g </w:t>
      </w:r>
      <w:r>
        <w:rPr>
          <w:rFonts w:ascii="Frutiger 47 for Karlsruhe" w:eastAsia="Frutiger 47 for Karlsruhe" w:hAnsi="Frutiger 47 for Karlsruhe" w:cs="Frutiger 47 for Karlsruhe"/>
          <w:spacing w:val="1"/>
          <w:sz w:val="24"/>
          <w:szCs w:val="24"/>
        </w:rPr>
        <w:t>u</w:t>
      </w:r>
      <w:r>
        <w:rPr>
          <w:rFonts w:ascii="Frutiger 47 for Karlsruhe" w:eastAsia="Frutiger 47 for Karlsruhe" w:hAnsi="Frutiger 47 for Karlsruhe" w:cs="Frutiger 47 for Karlsruhe"/>
          <w:sz w:val="24"/>
          <w:szCs w:val="24"/>
        </w:rPr>
        <w:t>nd Angebote, die regel</w:t>
      </w:r>
      <w:r>
        <w:rPr>
          <w:rFonts w:ascii="Frutiger 47 for Karlsruhe" w:eastAsia="Frutiger 47 for Karlsruhe" w:hAnsi="Frutiger 47 for Karlsruhe" w:cs="Frutiger 47 for Karlsruhe"/>
          <w:spacing w:val="-1"/>
          <w:sz w:val="24"/>
          <w:szCs w:val="24"/>
        </w:rPr>
        <w:t>m</w:t>
      </w:r>
      <w:r>
        <w:rPr>
          <w:rFonts w:ascii="Frutiger 47 for Karlsruhe" w:eastAsia="Frutiger 47 for Karlsruhe" w:hAnsi="Frutiger 47 for Karlsruhe" w:cs="Frutiger 47 for Karlsruhe"/>
          <w:sz w:val="24"/>
          <w:szCs w:val="24"/>
        </w:rPr>
        <w:t>äßig</w:t>
      </w:r>
      <w:r>
        <w:rPr>
          <w:rFonts w:ascii="Frutiger 47 for Karlsruhe" w:eastAsia="Frutiger 47 for Karlsruhe" w:hAnsi="Frutiger 47 for Karlsruhe" w:cs="Frutiger 47 for Karlsruhe"/>
          <w:spacing w:val="5"/>
          <w:sz w:val="24"/>
          <w:szCs w:val="24"/>
        </w:rPr>
        <w:t xml:space="preserve"> </w:t>
      </w:r>
      <w:r>
        <w:rPr>
          <w:rFonts w:ascii="Frutiger 47 for Karlsruhe" w:eastAsia="Frutiger 47 for Karlsruhe" w:hAnsi="Frutiger 47 for Karlsruhe" w:cs="Frutiger 47 for Karlsruhe"/>
          <w:sz w:val="24"/>
          <w:szCs w:val="24"/>
        </w:rPr>
        <w:t>ak</w:t>
      </w:r>
      <w:r>
        <w:rPr>
          <w:rFonts w:ascii="Frutiger 47 for Karlsruhe" w:eastAsia="Frutiger 47 for Karlsruhe" w:hAnsi="Frutiger 47 for Karlsruhe" w:cs="Frutiger 47 for Karlsruhe"/>
          <w:spacing w:val="-1"/>
          <w:sz w:val="24"/>
          <w:szCs w:val="24"/>
        </w:rPr>
        <w:t>t</w:t>
      </w:r>
      <w:r>
        <w:rPr>
          <w:rFonts w:ascii="Frutiger 47 for Karlsruhe" w:eastAsia="Frutiger 47 for Karlsruhe" w:hAnsi="Frutiger 47 for Karlsruhe" w:cs="Frutiger 47 for Karlsruhe"/>
          <w:sz w:val="24"/>
          <w:szCs w:val="24"/>
        </w:rPr>
        <w:t>uali</w:t>
      </w:r>
      <w:r>
        <w:rPr>
          <w:rFonts w:ascii="Frutiger 47 for Karlsruhe" w:eastAsia="Frutiger 47 for Karlsruhe" w:hAnsi="Frutiger 47 for Karlsruhe" w:cs="Frutiger 47 for Karlsruhe"/>
          <w:spacing w:val="-1"/>
          <w:sz w:val="24"/>
          <w:szCs w:val="24"/>
        </w:rPr>
        <w:t>s</w:t>
      </w:r>
      <w:r>
        <w:rPr>
          <w:rFonts w:ascii="Frutiger 47 for Karlsruhe" w:eastAsia="Frutiger 47 for Karlsruhe" w:hAnsi="Frutiger 47 for Karlsruhe" w:cs="Frutiger 47 for Karlsruhe"/>
          <w:sz w:val="24"/>
          <w:szCs w:val="24"/>
        </w:rPr>
        <w:t>iert</w:t>
      </w:r>
      <w:r>
        <w:rPr>
          <w:rFonts w:ascii="Frutiger 47 for Karlsruhe" w:eastAsia="Frutiger 47 for Karlsruhe" w:hAnsi="Frutiger 47 for Karlsruhe" w:cs="Frutiger 47 for Karlsruhe"/>
          <w:spacing w:val="1"/>
          <w:sz w:val="24"/>
          <w:szCs w:val="24"/>
        </w:rPr>
        <w:t xml:space="preserve"> </w:t>
      </w:r>
      <w:r>
        <w:rPr>
          <w:rFonts w:ascii="Frutiger 47 for Karlsruhe" w:eastAsia="Frutiger 47 for Karlsruhe" w:hAnsi="Frutiger 47 for Karlsruhe" w:cs="Frutiger 47 for Karlsruhe"/>
          <w:sz w:val="24"/>
          <w:szCs w:val="24"/>
        </w:rPr>
        <w:t>wird. Die Stadt</w:t>
      </w:r>
      <w:r>
        <w:rPr>
          <w:rFonts w:ascii="Frutiger 47 for Karlsruhe" w:eastAsia="Frutiger 47 for Karlsruhe" w:hAnsi="Frutiger 47 for Karlsruhe" w:cs="Frutiger 47 for Karlsruhe"/>
          <w:spacing w:val="1"/>
          <w:sz w:val="24"/>
          <w:szCs w:val="24"/>
        </w:rPr>
        <w:t xml:space="preserve"> </w:t>
      </w:r>
      <w:r>
        <w:rPr>
          <w:rFonts w:ascii="Frutiger 47 for Karlsruhe" w:eastAsia="Frutiger 47 for Karlsruhe" w:hAnsi="Frutiger 47 for Karlsruhe" w:cs="Frutiger 47 for Karlsruhe"/>
          <w:sz w:val="24"/>
          <w:szCs w:val="24"/>
        </w:rPr>
        <w:t>K</w:t>
      </w:r>
      <w:r>
        <w:rPr>
          <w:rFonts w:ascii="Frutiger 47 for Karlsruhe" w:eastAsia="Frutiger 47 for Karlsruhe" w:hAnsi="Frutiger 47 for Karlsruhe" w:cs="Frutiger 47 for Karlsruhe"/>
          <w:spacing w:val="-1"/>
          <w:sz w:val="24"/>
          <w:szCs w:val="24"/>
        </w:rPr>
        <w:t>a</w:t>
      </w:r>
      <w:r>
        <w:rPr>
          <w:rFonts w:ascii="Frutiger 47 for Karlsruhe" w:eastAsia="Frutiger 47 for Karlsruhe" w:hAnsi="Frutiger 47 for Karlsruhe" w:cs="Frutiger 47 for Karlsruhe"/>
          <w:sz w:val="24"/>
          <w:szCs w:val="24"/>
        </w:rPr>
        <w:t>rl</w:t>
      </w:r>
      <w:r>
        <w:rPr>
          <w:rFonts w:ascii="Frutiger 47 for Karlsruhe" w:eastAsia="Frutiger 47 for Karlsruhe" w:hAnsi="Frutiger 47 for Karlsruhe" w:cs="Frutiger 47 for Karlsruhe"/>
          <w:spacing w:val="-1"/>
          <w:sz w:val="24"/>
          <w:szCs w:val="24"/>
        </w:rPr>
        <w:t>s</w:t>
      </w:r>
      <w:r>
        <w:rPr>
          <w:rFonts w:ascii="Frutiger 47 for Karlsruhe" w:eastAsia="Frutiger 47 for Karlsruhe" w:hAnsi="Frutiger 47 for Karlsruhe" w:cs="Frutiger 47 for Karlsruhe"/>
          <w:sz w:val="24"/>
          <w:szCs w:val="24"/>
        </w:rPr>
        <w:t>r</w:t>
      </w:r>
      <w:r>
        <w:rPr>
          <w:rFonts w:ascii="Frutiger 47 for Karlsruhe" w:eastAsia="Frutiger 47 for Karlsruhe" w:hAnsi="Frutiger 47 for Karlsruhe" w:cs="Frutiger 47 for Karlsruhe"/>
          <w:spacing w:val="1"/>
          <w:sz w:val="24"/>
          <w:szCs w:val="24"/>
        </w:rPr>
        <w:t>u</w:t>
      </w:r>
      <w:r>
        <w:rPr>
          <w:rFonts w:ascii="Frutiger 47 for Karlsruhe" w:eastAsia="Frutiger 47 for Karlsruhe" w:hAnsi="Frutiger 47 for Karlsruhe" w:cs="Frutiger 47 for Karlsruhe"/>
          <w:sz w:val="24"/>
          <w:szCs w:val="24"/>
        </w:rPr>
        <w:t>he i</w:t>
      </w:r>
      <w:r>
        <w:rPr>
          <w:rFonts w:ascii="Frutiger 47 for Karlsruhe" w:eastAsia="Frutiger 47 for Karlsruhe" w:hAnsi="Frutiger 47 for Karlsruhe" w:cs="Frutiger 47 for Karlsruhe"/>
          <w:spacing w:val="1"/>
          <w:sz w:val="24"/>
          <w:szCs w:val="24"/>
        </w:rPr>
        <w:t>n</w:t>
      </w:r>
      <w:r>
        <w:rPr>
          <w:rFonts w:ascii="Frutiger 47 for Karlsruhe" w:eastAsia="Frutiger 47 for Karlsruhe" w:hAnsi="Frutiger 47 for Karlsruhe" w:cs="Frutiger 47 for Karlsruhe"/>
          <w:spacing w:val="-1"/>
          <w:sz w:val="24"/>
          <w:szCs w:val="24"/>
        </w:rPr>
        <w:t>f</w:t>
      </w:r>
      <w:r>
        <w:rPr>
          <w:rFonts w:ascii="Frutiger 47 for Karlsruhe" w:eastAsia="Frutiger 47 for Karlsruhe" w:hAnsi="Frutiger 47 for Karlsruhe" w:cs="Frutiger 47 for Karlsruhe"/>
          <w:sz w:val="24"/>
          <w:szCs w:val="24"/>
        </w:rPr>
        <w:t>orm</w:t>
      </w:r>
      <w:r>
        <w:rPr>
          <w:rFonts w:ascii="Frutiger 47 for Karlsruhe" w:eastAsia="Frutiger 47 for Karlsruhe" w:hAnsi="Frutiger 47 for Karlsruhe" w:cs="Frutiger 47 for Karlsruhe"/>
          <w:spacing w:val="-1"/>
          <w:sz w:val="24"/>
          <w:szCs w:val="24"/>
        </w:rPr>
        <w:t>i</w:t>
      </w:r>
      <w:r>
        <w:rPr>
          <w:rFonts w:ascii="Frutiger 47 for Karlsruhe" w:eastAsia="Frutiger 47 for Karlsruhe" w:hAnsi="Frutiger 47 for Karlsruhe" w:cs="Frutiger 47 for Karlsruhe"/>
          <w:sz w:val="24"/>
          <w:szCs w:val="24"/>
        </w:rPr>
        <w:t xml:space="preserve">ert </w:t>
      </w:r>
      <w:r>
        <w:rPr>
          <w:rFonts w:ascii="Frutiger 47 for Karlsruhe" w:eastAsia="Frutiger 47 for Karlsruhe" w:hAnsi="Frutiger 47 for Karlsruhe" w:cs="Frutiger 47 for Karlsruhe"/>
          <w:spacing w:val="1"/>
          <w:sz w:val="24"/>
          <w:szCs w:val="24"/>
        </w:rPr>
        <w:t>g</w:t>
      </w:r>
      <w:r>
        <w:rPr>
          <w:rFonts w:ascii="Frutiger 47 for Karlsruhe" w:eastAsia="Frutiger 47 for Karlsruhe" w:hAnsi="Frutiger 47 for Karlsruhe" w:cs="Frutiger 47 for Karlsruhe"/>
          <w:sz w:val="24"/>
          <w:szCs w:val="24"/>
        </w:rPr>
        <w:t>em</w:t>
      </w:r>
      <w:r>
        <w:rPr>
          <w:rFonts w:ascii="Frutiger 47 for Karlsruhe" w:eastAsia="Frutiger 47 for Karlsruhe" w:hAnsi="Frutiger 47 for Karlsruhe" w:cs="Frutiger 47 for Karlsruhe"/>
          <w:spacing w:val="-1"/>
          <w:sz w:val="24"/>
          <w:szCs w:val="24"/>
        </w:rPr>
        <w:t>e</w:t>
      </w:r>
      <w:r>
        <w:rPr>
          <w:rFonts w:ascii="Frutiger 47 for Karlsruhe" w:eastAsia="Frutiger 47 for Karlsruhe" w:hAnsi="Frutiger 47 for Karlsruhe" w:cs="Frutiger 47 for Karlsruhe"/>
          <w:sz w:val="24"/>
          <w:szCs w:val="24"/>
        </w:rPr>
        <w:t>ins</w:t>
      </w:r>
      <w:r>
        <w:rPr>
          <w:rFonts w:ascii="Frutiger 47 for Karlsruhe" w:eastAsia="Frutiger 47 for Karlsruhe" w:hAnsi="Frutiger 47 for Karlsruhe" w:cs="Frutiger 47 for Karlsruhe"/>
          <w:spacing w:val="-1"/>
          <w:sz w:val="24"/>
          <w:szCs w:val="24"/>
        </w:rPr>
        <w:t>a</w:t>
      </w:r>
      <w:r>
        <w:rPr>
          <w:rFonts w:ascii="Frutiger 47 for Karlsruhe" w:eastAsia="Frutiger 47 for Karlsruhe" w:hAnsi="Frutiger 47 for Karlsruhe" w:cs="Frutiger 47 for Karlsruhe"/>
          <w:sz w:val="24"/>
          <w:szCs w:val="24"/>
        </w:rPr>
        <w:t>m mit dem L</w:t>
      </w:r>
      <w:r>
        <w:rPr>
          <w:rFonts w:ascii="Frutiger 47 for Karlsruhe" w:eastAsia="Frutiger 47 for Karlsruhe" w:hAnsi="Frutiger 47 for Karlsruhe" w:cs="Frutiger 47 for Karlsruhe"/>
          <w:spacing w:val="-1"/>
          <w:sz w:val="24"/>
          <w:szCs w:val="24"/>
        </w:rPr>
        <w:t>a</w:t>
      </w:r>
      <w:r>
        <w:rPr>
          <w:rFonts w:ascii="Frutiger 47 for Karlsruhe" w:eastAsia="Frutiger 47 for Karlsruhe" w:hAnsi="Frutiger 47 for Karlsruhe" w:cs="Frutiger 47 for Karlsruhe"/>
          <w:sz w:val="24"/>
          <w:szCs w:val="24"/>
        </w:rPr>
        <w:t>n</w:t>
      </w:r>
      <w:r>
        <w:rPr>
          <w:rFonts w:ascii="Frutiger 47 for Karlsruhe" w:eastAsia="Frutiger 47 for Karlsruhe" w:hAnsi="Frutiger 47 for Karlsruhe" w:cs="Frutiger 47 for Karlsruhe"/>
          <w:spacing w:val="1"/>
          <w:sz w:val="24"/>
          <w:szCs w:val="24"/>
        </w:rPr>
        <w:t>d</w:t>
      </w:r>
      <w:r>
        <w:rPr>
          <w:rFonts w:ascii="Frutiger 47 for Karlsruhe" w:eastAsia="Frutiger 47 for Karlsruhe" w:hAnsi="Frutiger 47 for Karlsruhe" w:cs="Frutiger 47 for Karlsruhe"/>
          <w:sz w:val="24"/>
          <w:szCs w:val="24"/>
        </w:rPr>
        <w:t>kreis Karlsruhe</w:t>
      </w:r>
      <w:r>
        <w:rPr>
          <w:rFonts w:ascii="Frutiger 47 for Karlsruhe" w:eastAsia="Frutiger 47 for Karlsruhe" w:hAnsi="Frutiger 47 for Karlsruhe" w:cs="Frutiger 47 for Karlsruhe"/>
          <w:spacing w:val="3"/>
          <w:sz w:val="24"/>
          <w:szCs w:val="24"/>
        </w:rPr>
        <w:t xml:space="preserve"> </w:t>
      </w:r>
      <w:r>
        <w:rPr>
          <w:rFonts w:ascii="Frutiger 47 for Karlsruhe" w:eastAsia="Frutiger 47 for Karlsruhe" w:hAnsi="Frutiger 47 for Karlsruhe" w:cs="Frutiger 47 for Karlsruhe"/>
          <w:sz w:val="24"/>
          <w:szCs w:val="24"/>
        </w:rPr>
        <w:t xml:space="preserve">zum </w:t>
      </w:r>
      <w:proofErr w:type="spellStart"/>
      <w:r>
        <w:rPr>
          <w:rFonts w:ascii="Frutiger 47 for Karlsruhe" w:eastAsia="Frutiger 47 for Karlsruhe" w:hAnsi="Frutiger 47 for Karlsruhe" w:cs="Frutiger 47 for Karlsruhe"/>
          <w:sz w:val="24"/>
          <w:szCs w:val="24"/>
        </w:rPr>
        <w:t>Coronavirus</w:t>
      </w:r>
      <w:proofErr w:type="spellEnd"/>
      <w:r>
        <w:rPr>
          <w:rFonts w:ascii="Frutiger 47 for Karlsruhe" w:eastAsia="Frutiger 47 for Karlsruhe" w:hAnsi="Frutiger 47 for Karlsruhe" w:cs="Frutiger 47 for Karlsruhe"/>
          <w:sz w:val="24"/>
          <w:szCs w:val="24"/>
        </w:rPr>
        <w:t xml:space="preserve"> unt</w:t>
      </w:r>
      <w:r>
        <w:rPr>
          <w:rFonts w:ascii="Frutiger 47 for Karlsruhe" w:eastAsia="Frutiger 47 for Karlsruhe" w:hAnsi="Frutiger 47 for Karlsruhe" w:cs="Frutiger 47 for Karlsruhe"/>
          <w:spacing w:val="-1"/>
          <w:sz w:val="24"/>
          <w:szCs w:val="24"/>
        </w:rPr>
        <w:t>e</w:t>
      </w:r>
      <w:r>
        <w:rPr>
          <w:rFonts w:ascii="Frutiger 47 for Karlsruhe" w:eastAsia="Frutiger 47 for Karlsruhe" w:hAnsi="Frutiger 47 for Karlsruhe" w:cs="Frutiger 47 for Karlsruhe"/>
          <w:sz w:val="24"/>
          <w:szCs w:val="24"/>
        </w:rPr>
        <w:t xml:space="preserve">r: </w:t>
      </w:r>
      <w:hyperlink r:id="rId21">
        <w:r>
          <w:rPr>
            <w:rFonts w:ascii="Frutiger 47 for Karlsruhe" w:eastAsia="Frutiger 47 for Karlsruhe" w:hAnsi="Frutiger 47 for Karlsruhe" w:cs="Frutiger 47 for Karlsruhe"/>
            <w:b/>
            <w:color w:val="565655"/>
            <w:sz w:val="24"/>
            <w:szCs w:val="24"/>
          </w:rPr>
          <w:t>ww</w:t>
        </w:r>
        <w:r>
          <w:rPr>
            <w:rFonts w:ascii="Frutiger 47 for Karlsruhe" w:eastAsia="Frutiger 47 for Karlsruhe" w:hAnsi="Frutiger 47 for Karlsruhe" w:cs="Frutiger 47 for Karlsruhe"/>
            <w:b/>
            <w:color w:val="565655"/>
            <w:spacing w:val="-1"/>
            <w:sz w:val="24"/>
            <w:szCs w:val="24"/>
          </w:rPr>
          <w:t>w</w:t>
        </w:r>
        <w:r>
          <w:rPr>
            <w:rFonts w:ascii="Frutiger 47 for Karlsruhe" w:eastAsia="Frutiger 47 for Karlsruhe" w:hAnsi="Frutiger 47 for Karlsruhe" w:cs="Frutiger 47 for Karlsruhe"/>
            <w:b/>
            <w:color w:val="565655"/>
            <w:sz w:val="24"/>
            <w:szCs w:val="24"/>
          </w:rPr>
          <w:t>.coro</w:t>
        </w:r>
        <w:r>
          <w:rPr>
            <w:rFonts w:ascii="Frutiger 47 for Karlsruhe" w:eastAsia="Frutiger 47 for Karlsruhe" w:hAnsi="Frutiger 47 for Karlsruhe" w:cs="Frutiger 47 for Karlsruhe"/>
            <w:b/>
            <w:color w:val="565655"/>
            <w:spacing w:val="1"/>
            <w:sz w:val="24"/>
            <w:szCs w:val="24"/>
          </w:rPr>
          <w:t>n</w:t>
        </w:r>
        <w:r>
          <w:rPr>
            <w:rFonts w:ascii="Frutiger 47 for Karlsruhe" w:eastAsia="Frutiger 47 for Karlsruhe" w:hAnsi="Frutiger 47 for Karlsruhe" w:cs="Frutiger 47 for Karlsruhe"/>
            <w:b/>
            <w:color w:val="565655"/>
            <w:sz w:val="24"/>
            <w:szCs w:val="24"/>
          </w:rPr>
          <w:t>a.karl</w:t>
        </w:r>
        <w:r>
          <w:rPr>
            <w:rFonts w:ascii="Frutiger 47 for Karlsruhe" w:eastAsia="Frutiger 47 for Karlsruhe" w:hAnsi="Frutiger 47 for Karlsruhe" w:cs="Frutiger 47 for Karlsruhe"/>
            <w:b/>
            <w:color w:val="565655"/>
            <w:spacing w:val="-1"/>
            <w:sz w:val="24"/>
            <w:szCs w:val="24"/>
          </w:rPr>
          <w:t>s</w:t>
        </w:r>
        <w:r>
          <w:rPr>
            <w:rFonts w:ascii="Frutiger 47 for Karlsruhe" w:eastAsia="Frutiger 47 for Karlsruhe" w:hAnsi="Frutiger 47 for Karlsruhe" w:cs="Frutiger 47 for Karlsruhe"/>
            <w:b/>
            <w:color w:val="565655"/>
            <w:sz w:val="24"/>
            <w:szCs w:val="24"/>
          </w:rPr>
          <w:t>ruhe</w:t>
        </w:r>
        <w:r>
          <w:rPr>
            <w:rFonts w:ascii="Frutiger 47 for Karlsruhe" w:eastAsia="Frutiger 47 for Karlsruhe" w:hAnsi="Frutiger 47 for Karlsruhe" w:cs="Frutiger 47 for Karlsruhe"/>
            <w:b/>
            <w:color w:val="565655"/>
            <w:spacing w:val="1"/>
            <w:sz w:val="24"/>
            <w:szCs w:val="24"/>
          </w:rPr>
          <w:t>.</w:t>
        </w:r>
        <w:r>
          <w:rPr>
            <w:rFonts w:ascii="Frutiger 47 for Karlsruhe" w:eastAsia="Frutiger 47 for Karlsruhe" w:hAnsi="Frutiger 47 for Karlsruhe" w:cs="Frutiger 47 for Karlsruhe"/>
            <w:b/>
            <w:color w:val="565655"/>
            <w:sz w:val="24"/>
            <w:szCs w:val="24"/>
          </w:rPr>
          <w:t>de</w:t>
        </w:r>
      </w:hyperlink>
    </w:p>
    <w:p w:rsidR="0009514C" w:rsidRDefault="0009514C" w:rsidP="0009514C">
      <w:pPr>
        <w:ind w:left="114" w:right="4654"/>
        <w:rPr>
          <w:rFonts w:ascii="Frutiger 47 for Karlsruhe" w:eastAsia="Frutiger 47 for Karlsruhe" w:hAnsi="Frutiger 47 for Karlsruhe" w:cs="Frutiger 47 for Karlsruhe"/>
          <w:sz w:val="24"/>
          <w:szCs w:val="24"/>
        </w:rPr>
      </w:pPr>
      <w:r>
        <w:rPr>
          <w:rFonts w:ascii="Frutiger 47 for Karlsruhe" w:eastAsia="Frutiger 47 for Karlsruhe" w:hAnsi="Frutiger 47 for Karlsruhe" w:cs="Frutiger 47 for Karlsruhe"/>
          <w:sz w:val="24"/>
          <w:szCs w:val="24"/>
        </w:rPr>
        <w:t xml:space="preserve">Die </w:t>
      </w:r>
      <w:r>
        <w:rPr>
          <w:rFonts w:ascii="Frutiger 47 for Karlsruhe" w:eastAsia="Frutiger 47 for Karlsruhe" w:hAnsi="Frutiger 47 for Karlsruhe" w:cs="Frutiger 47 for Karlsruhe"/>
          <w:b/>
          <w:color w:val="565655"/>
          <w:sz w:val="24"/>
          <w:szCs w:val="24"/>
        </w:rPr>
        <w:t>H</w:t>
      </w:r>
      <w:r>
        <w:rPr>
          <w:rFonts w:ascii="Frutiger 47 for Karlsruhe" w:eastAsia="Frutiger 47 for Karlsruhe" w:hAnsi="Frutiger 47 for Karlsruhe" w:cs="Frutiger 47 for Karlsruhe"/>
          <w:b/>
          <w:color w:val="565655"/>
          <w:spacing w:val="-1"/>
          <w:sz w:val="24"/>
          <w:szCs w:val="24"/>
        </w:rPr>
        <w:t>o</w:t>
      </w:r>
      <w:r>
        <w:rPr>
          <w:rFonts w:ascii="Frutiger 47 for Karlsruhe" w:eastAsia="Frutiger 47 for Karlsruhe" w:hAnsi="Frutiger 47 for Karlsruhe" w:cs="Frutiger 47 for Karlsruhe"/>
          <w:b/>
          <w:color w:val="565655"/>
          <w:sz w:val="24"/>
          <w:szCs w:val="24"/>
        </w:rPr>
        <w:t>tline</w:t>
      </w:r>
      <w:r>
        <w:rPr>
          <w:rFonts w:ascii="Frutiger 47 for Karlsruhe" w:eastAsia="Frutiger 47 for Karlsruhe" w:hAnsi="Frutiger 47 for Karlsruhe" w:cs="Frutiger 47 for Karlsruhe"/>
          <w:b/>
          <w:color w:val="565655"/>
          <w:spacing w:val="1"/>
          <w:sz w:val="24"/>
          <w:szCs w:val="24"/>
        </w:rPr>
        <w:t xml:space="preserve"> </w:t>
      </w:r>
      <w:r>
        <w:rPr>
          <w:rFonts w:ascii="Frutiger 47 for Karlsruhe" w:eastAsia="Frutiger 47 for Karlsruhe" w:hAnsi="Frutiger 47 for Karlsruhe" w:cs="Frutiger 47 for Karlsruhe"/>
          <w:b/>
          <w:color w:val="565655"/>
          <w:sz w:val="24"/>
          <w:szCs w:val="24"/>
        </w:rPr>
        <w:t>der</w:t>
      </w:r>
      <w:r>
        <w:rPr>
          <w:rFonts w:ascii="Frutiger 47 for Karlsruhe" w:eastAsia="Frutiger 47 for Karlsruhe" w:hAnsi="Frutiger 47 for Karlsruhe" w:cs="Frutiger 47 for Karlsruhe"/>
          <w:b/>
          <w:color w:val="565655"/>
          <w:spacing w:val="-1"/>
          <w:sz w:val="24"/>
          <w:szCs w:val="24"/>
        </w:rPr>
        <w:t xml:space="preserve"> </w:t>
      </w:r>
      <w:r>
        <w:rPr>
          <w:rFonts w:ascii="Frutiger 47 for Karlsruhe" w:eastAsia="Frutiger 47 for Karlsruhe" w:hAnsi="Frutiger 47 for Karlsruhe" w:cs="Frutiger 47 for Karlsruhe"/>
          <w:b/>
          <w:color w:val="565655"/>
          <w:sz w:val="24"/>
          <w:szCs w:val="24"/>
        </w:rPr>
        <w:t>Stadt</w:t>
      </w:r>
      <w:r>
        <w:rPr>
          <w:rFonts w:ascii="Frutiger 47 for Karlsruhe" w:eastAsia="Frutiger 47 for Karlsruhe" w:hAnsi="Frutiger 47 for Karlsruhe" w:cs="Frutiger 47 for Karlsruhe"/>
          <w:b/>
          <w:color w:val="565655"/>
          <w:spacing w:val="-1"/>
          <w:sz w:val="24"/>
          <w:szCs w:val="24"/>
        </w:rPr>
        <w:t xml:space="preserve"> </w:t>
      </w:r>
      <w:r>
        <w:rPr>
          <w:rFonts w:ascii="Frutiger 47 for Karlsruhe" w:eastAsia="Frutiger 47 for Karlsruhe" w:hAnsi="Frutiger 47 for Karlsruhe" w:cs="Frutiger 47 for Karlsruhe"/>
          <w:b/>
          <w:color w:val="565655"/>
          <w:spacing w:val="1"/>
          <w:sz w:val="24"/>
          <w:szCs w:val="24"/>
        </w:rPr>
        <w:t>K</w:t>
      </w:r>
      <w:r>
        <w:rPr>
          <w:rFonts w:ascii="Frutiger 47 for Karlsruhe" w:eastAsia="Frutiger 47 for Karlsruhe" w:hAnsi="Frutiger 47 for Karlsruhe" w:cs="Frutiger 47 for Karlsruhe"/>
          <w:b/>
          <w:color w:val="565655"/>
          <w:sz w:val="24"/>
          <w:szCs w:val="24"/>
        </w:rPr>
        <w:t>arl</w:t>
      </w:r>
      <w:r>
        <w:rPr>
          <w:rFonts w:ascii="Frutiger 47 for Karlsruhe" w:eastAsia="Frutiger 47 for Karlsruhe" w:hAnsi="Frutiger 47 for Karlsruhe" w:cs="Frutiger 47 for Karlsruhe"/>
          <w:b/>
          <w:color w:val="565655"/>
          <w:spacing w:val="-1"/>
          <w:sz w:val="24"/>
          <w:szCs w:val="24"/>
        </w:rPr>
        <w:t>s</w:t>
      </w:r>
      <w:r>
        <w:rPr>
          <w:rFonts w:ascii="Frutiger 47 for Karlsruhe" w:eastAsia="Frutiger 47 for Karlsruhe" w:hAnsi="Frutiger 47 for Karlsruhe" w:cs="Frutiger 47 for Karlsruhe"/>
          <w:b/>
          <w:color w:val="565655"/>
          <w:sz w:val="24"/>
          <w:szCs w:val="24"/>
        </w:rPr>
        <w:t>ruhe</w:t>
      </w:r>
      <w:r>
        <w:rPr>
          <w:rFonts w:ascii="Frutiger 47 for Karlsruhe" w:eastAsia="Frutiger 47 for Karlsruhe" w:hAnsi="Frutiger 47 for Karlsruhe" w:cs="Frutiger 47 for Karlsruhe"/>
          <w:b/>
          <w:color w:val="565655"/>
          <w:spacing w:val="-4"/>
          <w:sz w:val="24"/>
          <w:szCs w:val="24"/>
        </w:rPr>
        <w:t xml:space="preserve"> </w:t>
      </w:r>
      <w:r>
        <w:rPr>
          <w:rFonts w:ascii="Frutiger 47 for Karlsruhe" w:eastAsia="Frutiger 47 for Karlsruhe" w:hAnsi="Frutiger 47 for Karlsruhe" w:cs="Frutiger 47 for Karlsruhe"/>
          <w:color w:val="000000"/>
          <w:sz w:val="24"/>
          <w:szCs w:val="24"/>
        </w:rPr>
        <w:t>erreichen Sie M</w:t>
      </w:r>
      <w:r>
        <w:rPr>
          <w:rFonts w:ascii="Frutiger 47 for Karlsruhe" w:eastAsia="Frutiger 47 for Karlsruhe" w:hAnsi="Frutiger 47 for Karlsruhe" w:cs="Frutiger 47 for Karlsruhe"/>
          <w:color w:val="000000"/>
          <w:spacing w:val="-1"/>
          <w:sz w:val="24"/>
          <w:szCs w:val="24"/>
        </w:rPr>
        <w:t>o</w:t>
      </w:r>
      <w:r>
        <w:rPr>
          <w:rFonts w:ascii="Frutiger 47 for Karlsruhe" w:eastAsia="Frutiger 47 for Karlsruhe" w:hAnsi="Frutiger 47 for Karlsruhe" w:cs="Frutiger 47 for Karlsruhe"/>
          <w:color w:val="000000"/>
          <w:sz w:val="24"/>
          <w:szCs w:val="24"/>
        </w:rPr>
        <w:t>n</w:t>
      </w:r>
      <w:r>
        <w:rPr>
          <w:rFonts w:ascii="Frutiger 47 for Karlsruhe" w:eastAsia="Frutiger 47 for Karlsruhe" w:hAnsi="Frutiger 47 for Karlsruhe" w:cs="Frutiger 47 for Karlsruhe"/>
          <w:color w:val="000000"/>
          <w:spacing w:val="1"/>
          <w:sz w:val="24"/>
          <w:szCs w:val="24"/>
        </w:rPr>
        <w:t>t</w:t>
      </w:r>
      <w:r>
        <w:rPr>
          <w:rFonts w:ascii="Frutiger 47 for Karlsruhe" w:eastAsia="Frutiger 47 for Karlsruhe" w:hAnsi="Frutiger 47 for Karlsruhe" w:cs="Frutiger 47 for Karlsruhe"/>
          <w:color w:val="000000"/>
          <w:sz w:val="24"/>
          <w:szCs w:val="24"/>
        </w:rPr>
        <w:t>ag</w:t>
      </w:r>
      <w:r>
        <w:rPr>
          <w:rFonts w:ascii="Frutiger 47 for Karlsruhe" w:eastAsia="Frutiger 47 for Karlsruhe" w:hAnsi="Frutiger 47 for Karlsruhe" w:cs="Frutiger 47 for Karlsruhe"/>
          <w:color w:val="000000"/>
          <w:spacing w:val="-1"/>
          <w:sz w:val="24"/>
          <w:szCs w:val="24"/>
        </w:rPr>
        <w:t xml:space="preserve"> </w:t>
      </w:r>
      <w:r>
        <w:rPr>
          <w:rFonts w:ascii="Frutiger 47 for Karlsruhe" w:eastAsia="Frutiger 47 for Karlsruhe" w:hAnsi="Frutiger 47 for Karlsruhe" w:cs="Frutiger 47 for Karlsruhe"/>
          <w:color w:val="000000"/>
          <w:sz w:val="24"/>
          <w:szCs w:val="24"/>
        </w:rPr>
        <w:t xml:space="preserve">bis </w:t>
      </w:r>
      <w:r>
        <w:rPr>
          <w:rFonts w:ascii="Frutiger 47 for Karlsruhe" w:eastAsia="Frutiger 47 for Karlsruhe" w:hAnsi="Frutiger 47 for Karlsruhe" w:cs="Frutiger 47 for Karlsruhe"/>
          <w:color w:val="000000"/>
          <w:spacing w:val="-1"/>
          <w:sz w:val="24"/>
          <w:szCs w:val="24"/>
        </w:rPr>
        <w:t>S</w:t>
      </w:r>
      <w:r>
        <w:rPr>
          <w:rFonts w:ascii="Frutiger 47 for Karlsruhe" w:eastAsia="Frutiger 47 for Karlsruhe" w:hAnsi="Frutiger 47 for Karlsruhe" w:cs="Frutiger 47 for Karlsruhe"/>
          <w:color w:val="000000"/>
          <w:sz w:val="24"/>
          <w:szCs w:val="24"/>
        </w:rPr>
        <w:t>amstag,</w:t>
      </w:r>
      <w:r>
        <w:rPr>
          <w:rFonts w:ascii="Frutiger 47 for Karlsruhe" w:eastAsia="Frutiger 47 for Karlsruhe" w:hAnsi="Frutiger 47 for Karlsruhe" w:cs="Frutiger 47 for Karlsruhe"/>
          <w:color w:val="000000"/>
          <w:spacing w:val="1"/>
          <w:sz w:val="24"/>
          <w:szCs w:val="24"/>
        </w:rPr>
        <w:t xml:space="preserve"> </w:t>
      </w:r>
      <w:r>
        <w:rPr>
          <w:rFonts w:ascii="Frutiger 47 for Karlsruhe" w:eastAsia="Frutiger 47 for Karlsruhe" w:hAnsi="Frutiger 47 for Karlsruhe" w:cs="Frutiger 47 for Karlsruhe"/>
          <w:color w:val="000000"/>
          <w:sz w:val="24"/>
          <w:szCs w:val="24"/>
        </w:rPr>
        <w:t>9 bis</w:t>
      </w:r>
      <w:r>
        <w:rPr>
          <w:rFonts w:ascii="Frutiger 47 for Karlsruhe" w:eastAsia="Frutiger 47 for Karlsruhe" w:hAnsi="Frutiger 47 for Karlsruhe" w:cs="Frutiger 47 for Karlsruhe"/>
          <w:color w:val="000000"/>
          <w:spacing w:val="-1"/>
          <w:sz w:val="24"/>
          <w:szCs w:val="24"/>
        </w:rPr>
        <w:t xml:space="preserve"> </w:t>
      </w:r>
      <w:r>
        <w:rPr>
          <w:rFonts w:ascii="Frutiger 47 for Karlsruhe" w:eastAsia="Frutiger 47 for Karlsruhe" w:hAnsi="Frutiger 47 for Karlsruhe" w:cs="Frutiger 47 for Karlsruhe"/>
          <w:color w:val="000000"/>
          <w:sz w:val="24"/>
          <w:szCs w:val="24"/>
        </w:rPr>
        <w:t>16 Uhr über</w:t>
      </w:r>
      <w:r>
        <w:rPr>
          <w:rFonts w:ascii="Frutiger 47 for Karlsruhe" w:eastAsia="Frutiger 47 for Karlsruhe" w:hAnsi="Frutiger 47 for Karlsruhe" w:cs="Frutiger 47 for Karlsruhe"/>
          <w:color w:val="000000"/>
          <w:spacing w:val="1"/>
          <w:sz w:val="24"/>
          <w:szCs w:val="24"/>
        </w:rPr>
        <w:t xml:space="preserve"> </w:t>
      </w:r>
      <w:r>
        <w:rPr>
          <w:rFonts w:ascii="Frutiger 47 for Karlsruhe" w:eastAsia="Frutiger 47 for Karlsruhe" w:hAnsi="Frutiger 47 for Karlsruhe" w:cs="Frutiger 47 for Karlsruhe"/>
          <w:color w:val="000000"/>
          <w:sz w:val="24"/>
          <w:szCs w:val="24"/>
        </w:rPr>
        <w:t>die</w:t>
      </w:r>
      <w:r>
        <w:rPr>
          <w:rFonts w:ascii="Frutiger 47 for Karlsruhe" w:eastAsia="Frutiger 47 for Karlsruhe" w:hAnsi="Frutiger 47 for Karlsruhe" w:cs="Frutiger 47 for Karlsruhe"/>
          <w:color w:val="000000"/>
          <w:spacing w:val="-1"/>
          <w:sz w:val="24"/>
          <w:szCs w:val="24"/>
        </w:rPr>
        <w:t xml:space="preserve"> </w:t>
      </w:r>
      <w:r>
        <w:rPr>
          <w:rFonts w:ascii="Frutiger 47 for Karlsruhe" w:eastAsia="Frutiger 47 for Karlsruhe" w:hAnsi="Frutiger 47 for Karlsruhe" w:cs="Frutiger 47 for Karlsruhe"/>
          <w:color w:val="000000"/>
          <w:sz w:val="24"/>
          <w:szCs w:val="24"/>
        </w:rPr>
        <w:t>Telefonn</w:t>
      </w:r>
      <w:r>
        <w:rPr>
          <w:rFonts w:ascii="Frutiger 47 for Karlsruhe" w:eastAsia="Frutiger 47 for Karlsruhe" w:hAnsi="Frutiger 47 for Karlsruhe" w:cs="Frutiger 47 for Karlsruhe"/>
          <w:color w:val="000000"/>
          <w:spacing w:val="1"/>
          <w:sz w:val="24"/>
          <w:szCs w:val="24"/>
        </w:rPr>
        <w:t>u</w:t>
      </w:r>
      <w:r>
        <w:rPr>
          <w:rFonts w:ascii="Frutiger 47 for Karlsruhe" w:eastAsia="Frutiger 47 for Karlsruhe" w:hAnsi="Frutiger 47 for Karlsruhe" w:cs="Frutiger 47 for Karlsruhe"/>
          <w:color w:val="000000"/>
          <w:sz w:val="24"/>
          <w:szCs w:val="24"/>
        </w:rPr>
        <w:t>m</w:t>
      </w:r>
      <w:r>
        <w:rPr>
          <w:rFonts w:ascii="Frutiger 47 for Karlsruhe" w:eastAsia="Frutiger 47 for Karlsruhe" w:hAnsi="Frutiger 47 for Karlsruhe" w:cs="Frutiger 47 for Karlsruhe"/>
          <w:color w:val="000000"/>
          <w:spacing w:val="-2"/>
          <w:sz w:val="24"/>
          <w:szCs w:val="24"/>
        </w:rPr>
        <w:t>m</w:t>
      </w:r>
      <w:r>
        <w:rPr>
          <w:rFonts w:ascii="Frutiger 47 for Karlsruhe" w:eastAsia="Frutiger 47 for Karlsruhe" w:hAnsi="Frutiger 47 for Karlsruhe" w:cs="Frutiger 47 for Karlsruhe"/>
          <w:color w:val="000000"/>
          <w:sz w:val="24"/>
          <w:szCs w:val="24"/>
        </w:rPr>
        <w:t xml:space="preserve">er: 0721 133-3333. Die </w:t>
      </w:r>
      <w:r>
        <w:rPr>
          <w:rFonts w:ascii="Frutiger 47 for Karlsruhe" w:eastAsia="Frutiger 47 for Karlsruhe" w:hAnsi="Frutiger 47 for Karlsruhe" w:cs="Frutiger 47 for Karlsruhe"/>
          <w:b/>
          <w:color w:val="565655"/>
          <w:sz w:val="24"/>
          <w:szCs w:val="24"/>
        </w:rPr>
        <w:t>Psychosoziale Hotline</w:t>
      </w:r>
      <w:r>
        <w:rPr>
          <w:rFonts w:ascii="Frutiger 47 for Karlsruhe" w:eastAsia="Frutiger 47 for Karlsruhe" w:hAnsi="Frutiger 47 for Karlsruhe" w:cs="Frutiger 47 for Karlsruhe"/>
          <w:b/>
          <w:color w:val="565655"/>
          <w:spacing w:val="-4"/>
          <w:sz w:val="24"/>
          <w:szCs w:val="24"/>
        </w:rPr>
        <w:t xml:space="preserve"> </w:t>
      </w:r>
      <w:r>
        <w:rPr>
          <w:rFonts w:ascii="Frutiger 47 for Karlsruhe" w:eastAsia="Frutiger 47 for Karlsruhe" w:hAnsi="Frutiger 47 for Karlsruhe" w:cs="Frutiger 47 for Karlsruhe"/>
          <w:color w:val="000000"/>
          <w:sz w:val="24"/>
          <w:szCs w:val="24"/>
        </w:rPr>
        <w:t>ist zu den</w:t>
      </w:r>
      <w:r>
        <w:rPr>
          <w:rFonts w:ascii="Frutiger 47 for Karlsruhe" w:eastAsia="Frutiger 47 for Karlsruhe" w:hAnsi="Frutiger 47 for Karlsruhe" w:cs="Frutiger 47 for Karlsruhe"/>
          <w:color w:val="000000"/>
          <w:spacing w:val="-1"/>
          <w:sz w:val="24"/>
          <w:szCs w:val="24"/>
        </w:rPr>
        <w:t xml:space="preserve"> </w:t>
      </w:r>
      <w:r>
        <w:rPr>
          <w:rFonts w:ascii="Frutiger 47 for Karlsruhe" w:eastAsia="Frutiger 47 for Karlsruhe" w:hAnsi="Frutiger 47 for Karlsruhe" w:cs="Frutiger 47 for Karlsruhe"/>
          <w:color w:val="000000"/>
          <w:sz w:val="24"/>
          <w:szCs w:val="24"/>
        </w:rPr>
        <w:t>gleichen Ze</w:t>
      </w:r>
      <w:r>
        <w:rPr>
          <w:rFonts w:ascii="Frutiger 47 for Karlsruhe" w:eastAsia="Frutiger 47 for Karlsruhe" w:hAnsi="Frutiger 47 for Karlsruhe" w:cs="Frutiger 47 for Karlsruhe"/>
          <w:color w:val="000000"/>
          <w:spacing w:val="-1"/>
          <w:sz w:val="24"/>
          <w:szCs w:val="24"/>
        </w:rPr>
        <w:t>i</w:t>
      </w:r>
      <w:r>
        <w:rPr>
          <w:rFonts w:ascii="Frutiger 47 for Karlsruhe" w:eastAsia="Frutiger 47 for Karlsruhe" w:hAnsi="Frutiger 47 for Karlsruhe" w:cs="Frutiger 47 for Karlsruhe"/>
          <w:color w:val="000000"/>
          <w:sz w:val="24"/>
          <w:szCs w:val="24"/>
        </w:rPr>
        <w:t>t</w:t>
      </w:r>
      <w:r>
        <w:rPr>
          <w:rFonts w:ascii="Frutiger 47 for Karlsruhe" w:eastAsia="Frutiger 47 for Karlsruhe" w:hAnsi="Frutiger 47 for Karlsruhe" w:cs="Frutiger 47 for Karlsruhe"/>
          <w:color w:val="000000"/>
          <w:spacing w:val="-1"/>
          <w:sz w:val="24"/>
          <w:szCs w:val="24"/>
        </w:rPr>
        <w:t>e</w:t>
      </w:r>
      <w:r>
        <w:rPr>
          <w:rFonts w:ascii="Frutiger 47 for Karlsruhe" w:eastAsia="Frutiger 47 for Karlsruhe" w:hAnsi="Frutiger 47 for Karlsruhe" w:cs="Frutiger 47 for Karlsruhe"/>
          <w:color w:val="000000"/>
          <w:sz w:val="24"/>
          <w:szCs w:val="24"/>
        </w:rPr>
        <w:t xml:space="preserve">n </w:t>
      </w:r>
      <w:r>
        <w:rPr>
          <w:rFonts w:ascii="Frutiger 47 for Karlsruhe" w:eastAsia="Frutiger 47 for Karlsruhe" w:hAnsi="Frutiger 47 for Karlsruhe" w:cs="Frutiger 47 for Karlsruhe"/>
          <w:color w:val="000000"/>
          <w:spacing w:val="1"/>
          <w:sz w:val="24"/>
          <w:szCs w:val="24"/>
        </w:rPr>
        <w:t>u</w:t>
      </w:r>
      <w:r>
        <w:rPr>
          <w:rFonts w:ascii="Frutiger 47 for Karlsruhe" w:eastAsia="Frutiger 47 for Karlsruhe" w:hAnsi="Frutiger 47 for Karlsruhe" w:cs="Frutiger 47 for Karlsruhe"/>
          <w:color w:val="000000"/>
          <w:sz w:val="24"/>
          <w:szCs w:val="24"/>
        </w:rPr>
        <w:t>nter 0721</w:t>
      </w:r>
      <w:r>
        <w:rPr>
          <w:rFonts w:ascii="Frutiger 47 for Karlsruhe" w:eastAsia="Frutiger 47 for Karlsruhe" w:hAnsi="Frutiger 47 for Karlsruhe" w:cs="Frutiger 47 for Karlsruhe"/>
          <w:color w:val="000000"/>
          <w:spacing w:val="-1"/>
          <w:sz w:val="24"/>
          <w:szCs w:val="24"/>
        </w:rPr>
        <w:t xml:space="preserve"> </w:t>
      </w:r>
      <w:r>
        <w:rPr>
          <w:rFonts w:ascii="Frutiger 47 for Karlsruhe" w:eastAsia="Frutiger 47 for Karlsruhe" w:hAnsi="Frutiger 47 for Karlsruhe" w:cs="Frutiger 47 for Karlsruhe"/>
          <w:color w:val="000000"/>
          <w:sz w:val="24"/>
          <w:szCs w:val="24"/>
        </w:rPr>
        <w:t>13</w:t>
      </w:r>
      <w:r>
        <w:rPr>
          <w:rFonts w:ascii="Frutiger 47 for Karlsruhe" w:eastAsia="Frutiger 47 for Karlsruhe" w:hAnsi="Frutiger 47 for Karlsruhe" w:cs="Frutiger 47 for Karlsruhe"/>
          <w:color w:val="000000"/>
          <w:spacing w:val="1"/>
          <w:sz w:val="24"/>
          <w:szCs w:val="24"/>
        </w:rPr>
        <w:t>3</w:t>
      </w:r>
      <w:r>
        <w:rPr>
          <w:rFonts w:ascii="Frutiger 47 for Karlsruhe" w:eastAsia="Frutiger 47 for Karlsruhe" w:hAnsi="Frutiger 47 for Karlsruhe" w:cs="Frutiger 47 for Karlsruhe"/>
          <w:color w:val="000000"/>
          <w:sz w:val="24"/>
          <w:szCs w:val="24"/>
        </w:rPr>
        <w:t>-1313 erreich</w:t>
      </w:r>
      <w:r>
        <w:rPr>
          <w:rFonts w:ascii="Frutiger 47 for Karlsruhe" w:eastAsia="Frutiger 47 for Karlsruhe" w:hAnsi="Frutiger 47 for Karlsruhe" w:cs="Frutiger 47 for Karlsruhe"/>
          <w:color w:val="000000"/>
          <w:spacing w:val="1"/>
          <w:sz w:val="24"/>
          <w:szCs w:val="24"/>
        </w:rPr>
        <w:t>b</w:t>
      </w:r>
      <w:r>
        <w:rPr>
          <w:rFonts w:ascii="Frutiger 47 for Karlsruhe" w:eastAsia="Frutiger 47 for Karlsruhe" w:hAnsi="Frutiger 47 for Karlsruhe" w:cs="Frutiger 47 for Karlsruhe"/>
          <w:color w:val="000000"/>
          <w:sz w:val="24"/>
          <w:szCs w:val="24"/>
        </w:rPr>
        <w:t>ar.</w:t>
      </w:r>
    </w:p>
    <w:p w:rsidR="0009514C" w:rsidRDefault="0009514C" w:rsidP="0009514C">
      <w:pPr>
        <w:spacing w:line="120" w:lineRule="exact"/>
        <w:rPr>
          <w:sz w:val="12"/>
          <w:szCs w:val="12"/>
        </w:rPr>
      </w:pPr>
    </w:p>
    <w:p w:rsidR="0009514C" w:rsidRDefault="0009514C" w:rsidP="0009514C">
      <w:pPr>
        <w:ind w:left="114" w:right="1413"/>
        <w:rPr>
          <w:rFonts w:ascii="Frutiger 47 for Karlsruhe" w:eastAsia="Frutiger 47 for Karlsruhe" w:hAnsi="Frutiger 47 for Karlsruhe" w:cs="Frutiger 47 for Karlsruhe"/>
          <w:sz w:val="24"/>
          <w:szCs w:val="24"/>
        </w:rPr>
      </w:pPr>
      <w:r>
        <w:rPr>
          <w:rFonts w:ascii="Frutiger 47 for Karlsruhe" w:eastAsia="Frutiger 47 for Karlsruhe" w:hAnsi="Frutiger 47 for Karlsruhe" w:cs="Frutiger 47 for Karlsruhe"/>
          <w:sz w:val="24"/>
          <w:szCs w:val="24"/>
        </w:rPr>
        <w:t xml:space="preserve">Das </w:t>
      </w:r>
      <w:r>
        <w:rPr>
          <w:rFonts w:ascii="Frutiger 47 for Karlsruhe" w:eastAsia="Frutiger 47 for Karlsruhe" w:hAnsi="Frutiger 47 for Karlsruhe" w:cs="Frutiger 47 for Karlsruhe"/>
          <w:b/>
          <w:color w:val="565655"/>
          <w:sz w:val="24"/>
          <w:szCs w:val="24"/>
        </w:rPr>
        <w:t>Senio</w:t>
      </w:r>
      <w:r>
        <w:rPr>
          <w:rFonts w:ascii="Frutiger 47 for Karlsruhe" w:eastAsia="Frutiger 47 for Karlsruhe" w:hAnsi="Frutiger 47 for Karlsruhe" w:cs="Frutiger 47 for Karlsruhe"/>
          <w:b/>
          <w:color w:val="565655"/>
          <w:spacing w:val="-1"/>
          <w:sz w:val="24"/>
          <w:szCs w:val="24"/>
        </w:rPr>
        <w:t>r</w:t>
      </w:r>
      <w:r>
        <w:rPr>
          <w:rFonts w:ascii="Frutiger 47 for Karlsruhe" w:eastAsia="Frutiger 47 for Karlsruhe" w:hAnsi="Frutiger 47 for Karlsruhe" w:cs="Frutiger 47 for Karlsruhe"/>
          <w:b/>
          <w:color w:val="565655"/>
          <w:spacing w:val="1"/>
          <w:sz w:val="24"/>
          <w:szCs w:val="24"/>
        </w:rPr>
        <w:t>e</w:t>
      </w:r>
      <w:r>
        <w:rPr>
          <w:rFonts w:ascii="Frutiger 47 for Karlsruhe" w:eastAsia="Frutiger 47 for Karlsruhe" w:hAnsi="Frutiger 47 for Karlsruhe" w:cs="Frutiger 47 for Karlsruhe"/>
          <w:b/>
          <w:color w:val="565655"/>
          <w:sz w:val="24"/>
          <w:szCs w:val="24"/>
        </w:rPr>
        <w:t>nbüro</w:t>
      </w:r>
      <w:r>
        <w:rPr>
          <w:rFonts w:ascii="Frutiger 47 for Karlsruhe" w:eastAsia="Frutiger 47 for Karlsruhe" w:hAnsi="Frutiger 47 for Karlsruhe" w:cs="Frutiger 47 for Karlsruhe"/>
          <w:b/>
          <w:color w:val="565655"/>
          <w:spacing w:val="-1"/>
          <w:sz w:val="24"/>
          <w:szCs w:val="24"/>
        </w:rPr>
        <w:t xml:space="preserve"> </w:t>
      </w:r>
      <w:r>
        <w:rPr>
          <w:rFonts w:ascii="Frutiger 47 for Karlsruhe" w:eastAsia="Frutiger 47 for Karlsruhe" w:hAnsi="Frutiger 47 for Karlsruhe" w:cs="Frutiger 47 for Karlsruhe"/>
          <w:b/>
          <w:color w:val="565655"/>
          <w:sz w:val="24"/>
          <w:szCs w:val="24"/>
        </w:rPr>
        <w:t xml:space="preserve">und </w:t>
      </w:r>
      <w:r>
        <w:rPr>
          <w:rFonts w:ascii="Frutiger 47 for Karlsruhe" w:eastAsia="Frutiger 47 for Karlsruhe" w:hAnsi="Frutiger 47 for Karlsruhe" w:cs="Frutiger 47 for Karlsruhe"/>
          <w:b/>
          <w:color w:val="565655"/>
          <w:spacing w:val="1"/>
          <w:sz w:val="24"/>
          <w:szCs w:val="24"/>
        </w:rPr>
        <w:t>P</w:t>
      </w:r>
      <w:r>
        <w:rPr>
          <w:rFonts w:ascii="Frutiger 47 for Karlsruhe" w:eastAsia="Frutiger 47 for Karlsruhe" w:hAnsi="Frutiger 47 for Karlsruhe" w:cs="Frutiger 47 for Karlsruhe"/>
          <w:b/>
          <w:color w:val="565655"/>
          <w:sz w:val="24"/>
          <w:szCs w:val="24"/>
        </w:rPr>
        <w:t>fleges</w:t>
      </w:r>
      <w:r>
        <w:rPr>
          <w:rFonts w:ascii="Frutiger 47 for Karlsruhe" w:eastAsia="Frutiger 47 for Karlsruhe" w:hAnsi="Frutiger 47 for Karlsruhe" w:cs="Frutiger 47 for Karlsruhe"/>
          <w:b/>
          <w:color w:val="565655"/>
          <w:spacing w:val="-1"/>
          <w:sz w:val="24"/>
          <w:szCs w:val="24"/>
        </w:rPr>
        <w:t>t</w:t>
      </w:r>
      <w:r>
        <w:rPr>
          <w:rFonts w:ascii="Frutiger 47 for Karlsruhe" w:eastAsia="Frutiger 47 for Karlsruhe" w:hAnsi="Frutiger 47 for Karlsruhe" w:cs="Frutiger 47 for Karlsruhe"/>
          <w:b/>
          <w:color w:val="565655"/>
          <w:sz w:val="24"/>
          <w:szCs w:val="24"/>
        </w:rPr>
        <w:t>ütz</w:t>
      </w:r>
      <w:r>
        <w:rPr>
          <w:rFonts w:ascii="Frutiger 47 for Karlsruhe" w:eastAsia="Frutiger 47 for Karlsruhe" w:hAnsi="Frutiger 47 for Karlsruhe" w:cs="Frutiger 47 for Karlsruhe"/>
          <w:b/>
          <w:color w:val="565655"/>
          <w:spacing w:val="1"/>
          <w:sz w:val="24"/>
          <w:szCs w:val="24"/>
        </w:rPr>
        <w:t>p</w:t>
      </w:r>
      <w:r>
        <w:rPr>
          <w:rFonts w:ascii="Frutiger 47 for Karlsruhe" w:eastAsia="Frutiger 47 for Karlsruhe" w:hAnsi="Frutiger 47 for Karlsruhe" w:cs="Frutiger 47 for Karlsruhe"/>
          <w:b/>
          <w:color w:val="565655"/>
          <w:sz w:val="24"/>
          <w:szCs w:val="24"/>
        </w:rPr>
        <w:t>unkt</w:t>
      </w:r>
      <w:r>
        <w:rPr>
          <w:rFonts w:ascii="Frutiger 47 for Karlsruhe" w:eastAsia="Frutiger 47 for Karlsruhe" w:hAnsi="Frutiger 47 for Karlsruhe" w:cs="Frutiger 47 for Karlsruhe"/>
          <w:b/>
          <w:color w:val="565655"/>
          <w:spacing w:val="-4"/>
          <w:sz w:val="24"/>
          <w:szCs w:val="24"/>
        </w:rPr>
        <w:t xml:space="preserve"> </w:t>
      </w:r>
      <w:r>
        <w:rPr>
          <w:rFonts w:ascii="Frutiger 47 for Karlsruhe" w:eastAsia="Frutiger 47 for Karlsruhe" w:hAnsi="Frutiger 47 for Karlsruhe" w:cs="Frutiger 47 for Karlsruhe"/>
          <w:color w:val="000000"/>
          <w:sz w:val="24"/>
          <w:szCs w:val="24"/>
        </w:rPr>
        <w:t>der S</w:t>
      </w:r>
      <w:r>
        <w:rPr>
          <w:rFonts w:ascii="Frutiger 47 for Karlsruhe" w:eastAsia="Frutiger 47 for Karlsruhe" w:hAnsi="Frutiger 47 for Karlsruhe" w:cs="Frutiger 47 for Karlsruhe"/>
          <w:color w:val="000000"/>
          <w:spacing w:val="1"/>
          <w:sz w:val="24"/>
          <w:szCs w:val="24"/>
        </w:rPr>
        <w:t>t</w:t>
      </w:r>
      <w:r>
        <w:rPr>
          <w:rFonts w:ascii="Frutiger 47 for Karlsruhe" w:eastAsia="Frutiger 47 for Karlsruhe" w:hAnsi="Frutiger 47 for Karlsruhe" w:cs="Frutiger 47 for Karlsruhe"/>
          <w:color w:val="000000"/>
          <w:spacing w:val="-1"/>
          <w:sz w:val="24"/>
          <w:szCs w:val="24"/>
        </w:rPr>
        <w:t>a</w:t>
      </w:r>
      <w:r>
        <w:rPr>
          <w:rFonts w:ascii="Frutiger 47 for Karlsruhe" w:eastAsia="Frutiger 47 for Karlsruhe" w:hAnsi="Frutiger 47 for Karlsruhe" w:cs="Frutiger 47 for Karlsruhe"/>
          <w:color w:val="000000"/>
          <w:sz w:val="24"/>
          <w:szCs w:val="24"/>
        </w:rPr>
        <w:t>dt</w:t>
      </w:r>
      <w:r>
        <w:rPr>
          <w:rFonts w:ascii="Frutiger 47 for Karlsruhe" w:eastAsia="Frutiger 47 for Karlsruhe" w:hAnsi="Frutiger 47 for Karlsruhe" w:cs="Frutiger 47 for Karlsruhe"/>
          <w:color w:val="000000"/>
          <w:spacing w:val="1"/>
          <w:sz w:val="24"/>
          <w:szCs w:val="24"/>
        </w:rPr>
        <w:t xml:space="preserve"> </w:t>
      </w:r>
      <w:r>
        <w:rPr>
          <w:rFonts w:ascii="Frutiger 47 for Karlsruhe" w:eastAsia="Frutiger 47 for Karlsruhe" w:hAnsi="Frutiger 47 for Karlsruhe" w:cs="Frutiger 47 for Karlsruhe"/>
          <w:color w:val="000000"/>
          <w:sz w:val="24"/>
          <w:szCs w:val="24"/>
        </w:rPr>
        <w:t>Karl</w:t>
      </w:r>
      <w:r>
        <w:rPr>
          <w:rFonts w:ascii="Frutiger 47 for Karlsruhe" w:eastAsia="Frutiger 47 for Karlsruhe" w:hAnsi="Frutiger 47 for Karlsruhe" w:cs="Frutiger 47 for Karlsruhe"/>
          <w:color w:val="000000"/>
          <w:spacing w:val="-1"/>
          <w:sz w:val="24"/>
          <w:szCs w:val="24"/>
        </w:rPr>
        <w:t>s</w:t>
      </w:r>
      <w:r>
        <w:rPr>
          <w:rFonts w:ascii="Frutiger 47 for Karlsruhe" w:eastAsia="Frutiger 47 for Karlsruhe" w:hAnsi="Frutiger 47 for Karlsruhe" w:cs="Frutiger 47 for Karlsruhe"/>
          <w:color w:val="000000"/>
          <w:sz w:val="24"/>
          <w:szCs w:val="24"/>
        </w:rPr>
        <w:t>r</w:t>
      </w:r>
      <w:r>
        <w:rPr>
          <w:rFonts w:ascii="Frutiger 47 for Karlsruhe" w:eastAsia="Frutiger 47 for Karlsruhe" w:hAnsi="Frutiger 47 for Karlsruhe" w:cs="Frutiger 47 for Karlsruhe"/>
          <w:color w:val="000000"/>
          <w:spacing w:val="1"/>
          <w:sz w:val="24"/>
          <w:szCs w:val="24"/>
        </w:rPr>
        <w:t>u</w:t>
      </w:r>
      <w:r>
        <w:rPr>
          <w:rFonts w:ascii="Frutiger 47 for Karlsruhe" w:eastAsia="Frutiger 47 for Karlsruhe" w:hAnsi="Frutiger 47 for Karlsruhe" w:cs="Frutiger 47 for Karlsruhe"/>
          <w:color w:val="000000"/>
          <w:sz w:val="24"/>
          <w:szCs w:val="24"/>
        </w:rPr>
        <w:t>he i</w:t>
      </w:r>
      <w:r>
        <w:rPr>
          <w:rFonts w:ascii="Frutiger 47 for Karlsruhe" w:eastAsia="Frutiger 47 for Karlsruhe" w:hAnsi="Frutiger 47 for Karlsruhe" w:cs="Frutiger 47 for Karlsruhe"/>
          <w:color w:val="000000"/>
          <w:spacing w:val="-1"/>
          <w:sz w:val="24"/>
          <w:szCs w:val="24"/>
        </w:rPr>
        <w:t>s</w:t>
      </w:r>
      <w:r>
        <w:rPr>
          <w:rFonts w:ascii="Frutiger 47 for Karlsruhe" w:eastAsia="Frutiger 47 for Karlsruhe" w:hAnsi="Frutiger 47 for Karlsruhe" w:cs="Frutiger 47 for Karlsruhe"/>
          <w:color w:val="000000"/>
          <w:sz w:val="24"/>
          <w:szCs w:val="24"/>
        </w:rPr>
        <w:t>t Ansprechpart</w:t>
      </w:r>
      <w:r>
        <w:rPr>
          <w:rFonts w:ascii="Frutiger 47 for Karlsruhe" w:eastAsia="Frutiger 47 for Karlsruhe" w:hAnsi="Frutiger 47 for Karlsruhe" w:cs="Frutiger 47 for Karlsruhe"/>
          <w:color w:val="000000"/>
          <w:spacing w:val="1"/>
          <w:sz w:val="24"/>
          <w:szCs w:val="24"/>
        </w:rPr>
        <w:t>n</w:t>
      </w:r>
      <w:r>
        <w:rPr>
          <w:rFonts w:ascii="Frutiger 47 for Karlsruhe" w:eastAsia="Frutiger 47 for Karlsruhe" w:hAnsi="Frutiger 47 for Karlsruhe" w:cs="Frutiger 47 for Karlsruhe"/>
          <w:color w:val="000000"/>
          <w:spacing w:val="-1"/>
          <w:sz w:val="24"/>
          <w:szCs w:val="24"/>
        </w:rPr>
        <w:t>e</w:t>
      </w:r>
      <w:r>
        <w:rPr>
          <w:rFonts w:ascii="Frutiger 47 for Karlsruhe" w:eastAsia="Frutiger 47 for Karlsruhe" w:hAnsi="Frutiger 47 for Karlsruhe" w:cs="Frutiger 47 for Karlsruhe"/>
          <w:color w:val="000000"/>
          <w:sz w:val="24"/>
          <w:szCs w:val="24"/>
        </w:rPr>
        <w:t>r für a</w:t>
      </w:r>
      <w:r>
        <w:rPr>
          <w:rFonts w:ascii="Frutiger 47 for Karlsruhe" w:eastAsia="Frutiger 47 for Karlsruhe" w:hAnsi="Frutiger 47 for Karlsruhe" w:cs="Frutiger 47 for Karlsruhe"/>
          <w:color w:val="000000"/>
          <w:spacing w:val="1"/>
          <w:sz w:val="24"/>
          <w:szCs w:val="24"/>
        </w:rPr>
        <w:t>l</w:t>
      </w:r>
      <w:r>
        <w:rPr>
          <w:rFonts w:ascii="Frutiger 47 for Karlsruhe" w:eastAsia="Frutiger 47 for Karlsruhe" w:hAnsi="Frutiger 47 for Karlsruhe" w:cs="Frutiger 47 for Karlsruhe"/>
          <w:color w:val="000000"/>
          <w:sz w:val="24"/>
          <w:szCs w:val="24"/>
        </w:rPr>
        <w:t>le</w:t>
      </w:r>
      <w:r>
        <w:rPr>
          <w:rFonts w:ascii="Frutiger 47 for Karlsruhe" w:eastAsia="Frutiger 47 for Karlsruhe" w:hAnsi="Frutiger 47 for Karlsruhe" w:cs="Frutiger 47 for Karlsruhe"/>
          <w:color w:val="000000"/>
          <w:spacing w:val="-1"/>
          <w:sz w:val="24"/>
          <w:szCs w:val="24"/>
        </w:rPr>
        <w:t xml:space="preserve"> </w:t>
      </w:r>
      <w:r>
        <w:rPr>
          <w:rFonts w:ascii="Frutiger 47 for Karlsruhe" w:eastAsia="Frutiger 47 for Karlsruhe" w:hAnsi="Frutiger 47 for Karlsruhe" w:cs="Frutiger 47 for Karlsruhe"/>
          <w:color w:val="000000"/>
          <w:sz w:val="24"/>
          <w:szCs w:val="24"/>
        </w:rPr>
        <w:t>Fragen zu Hi</w:t>
      </w:r>
      <w:r>
        <w:rPr>
          <w:rFonts w:ascii="Frutiger 47 for Karlsruhe" w:eastAsia="Frutiger 47 for Karlsruhe" w:hAnsi="Frutiger 47 for Karlsruhe" w:cs="Frutiger 47 for Karlsruhe"/>
          <w:color w:val="000000"/>
          <w:spacing w:val="-1"/>
          <w:sz w:val="24"/>
          <w:szCs w:val="24"/>
        </w:rPr>
        <w:t>l</w:t>
      </w:r>
      <w:r>
        <w:rPr>
          <w:rFonts w:ascii="Frutiger 47 for Karlsruhe" w:eastAsia="Frutiger 47 for Karlsruhe" w:hAnsi="Frutiger 47 for Karlsruhe" w:cs="Frutiger 47 for Karlsruhe"/>
          <w:color w:val="000000"/>
          <w:sz w:val="24"/>
          <w:szCs w:val="24"/>
        </w:rPr>
        <w:t>f</w:t>
      </w:r>
      <w:r>
        <w:rPr>
          <w:rFonts w:ascii="Frutiger 47 for Karlsruhe" w:eastAsia="Frutiger 47 for Karlsruhe" w:hAnsi="Frutiger 47 for Karlsruhe" w:cs="Frutiger 47 for Karlsruhe"/>
          <w:color w:val="000000"/>
          <w:spacing w:val="3"/>
          <w:sz w:val="24"/>
          <w:szCs w:val="24"/>
        </w:rPr>
        <w:t>e</w:t>
      </w:r>
      <w:r>
        <w:rPr>
          <w:rFonts w:ascii="Frutiger 47 for Karlsruhe" w:eastAsia="Frutiger 47 for Karlsruhe" w:hAnsi="Frutiger 47 for Karlsruhe" w:cs="Frutiger 47 for Karlsruhe"/>
          <w:color w:val="000000"/>
          <w:sz w:val="24"/>
          <w:szCs w:val="24"/>
        </w:rPr>
        <w:t>- u</w:t>
      </w:r>
      <w:r>
        <w:rPr>
          <w:rFonts w:ascii="Frutiger 47 for Karlsruhe" w:eastAsia="Frutiger 47 for Karlsruhe" w:hAnsi="Frutiger 47 for Karlsruhe" w:cs="Frutiger 47 for Karlsruhe"/>
          <w:color w:val="000000"/>
          <w:spacing w:val="1"/>
          <w:sz w:val="24"/>
          <w:szCs w:val="24"/>
        </w:rPr>
        <w:t>n</w:t>
      </w:r>
      <w:r>
        <w:rPr>
          <w:rFonts w:ascii="Frutiger 47 for Karlsruhe" w:eastAsia="Frutiger 47 for Karlsruhe" w:hAnsi="Frutiger 47 for Karlsruhe" w:cs="Frutiger 47 for Karlsruhe"/>
          <w:color w:val="000000"/>
          <w:sz w:val="24"/>
          <w:szCs w:val="24"/>
        </w:rPr>
        <w:t>d Pfleg</w:t>
      </w:r>
      <w:r>
        <w:rPr>
          <w:rFonts w:ascii="Frutiger 47 for Karlsruhe" w:eastAsia="Frutiger 47 for Karlsruhe" w:hAnsi="Frutiger 47 for Karlsruhe" w:cs="Frutiger 47 for Karlsruhe"/>
          <w:color w:val="000000"/>
          <w:spacing w:val="-1"/>
          <w:sz w:val="24"/>
          <w:szCs w:val="24"/>
        </w:rPr>
        <w:t>e</w:t>
      </w:r>
      <w:r>
        <w:rPr>
          <w:rFonts w:ascii="Frutiger 47 for Karlsruhe" w:eastAsia="Frutiger 47 for Karlsruhe" w:hAnsi="Frutiger 47 for Karlsruhe" w:cs="Frutiger 47 for Karlsruhe"/>
          <w:color w:val="000000"/>
          <w:sz w:val="24"/>
          <w:szCs w:val="24"/>
        </w:rPr>
        <w:t>bedürftigkeit</w:t>
      </w:r>
      <w:r>
        <w:rPr>
          <w:rFonts w:ascii="Frutiger 47 for Karlsruhe" w:eastAsia="Frutiger 47 for Karlsruhe" w:hAnsi="Frutiger 47 for Karlsruhe" w:cs="Frutiger 47 for Karlsruhe"/>
          <w:color w:val="000000"/>
          <w:spacing w:val="-1"/>
          <w:sz w:val="24"/>
          <w:szCs w:val="24"/>
        </w:rPr>
        <w:t xml:space="preserve"> </w:t>
      </w:r>
      <w:r>
        <w:rPr>
          <w:rFonts w:ascii="Frutiger 47 for Karlsruhe" w:eastAsia="Frutiger 47 for Karlsruhe" w:hAnsi="Frutiger 47 for Karlsruhe" w:cs="Frutiger 47 for Karlsruhe"/>
          <w:color w:val="000000"/>
          <w:sz w:val="24"/>
          <w:szCs w:val="24"/>
        </w:rPr>
        <w:t>für</w:t>
      </w:r>
      <w:r>
        <w:rPr>
          <w:rFonts w:ascii="Frutiger 47 for Karlsruhe" w:eastAsia="Frutiger 47 for Karlsruhe" w:hAnsi="Frutiger 47 for Karlsruhe" w:cs="Frutiger 47 for Karlsruhe"/>
          <w:color w:val="000000"/>
          <w:spacing w:val="1"/>
          <w:sz w:val="24"/>
          <w:szCs w:val="24"/>
        </w:rPr>
        <w:t xml:space="preserve"> </w:t>
      </w:r>
      <w:r>
        <w:rPr>
          <w:rFonts w:ascii="Frutiger 47 for Karlsruhe" w:eastAsia="Frutiger 47 for Karlsruhe" w:hAnsi="Frutiger 47 for Karlsruhe" w:cs="Frutiger 47 for Karlsruhe"/>
          <w:color w:val="000000"/>
          <w:sz w:val="24"/>
          <w:szCs w:val="24"/>
        </w:rPr>
        <w:t>bee</w:t>
      </w:r>
      <w:r>
        <w:rPr>
          <w:rFonts w:ascii="Frutiger 47 for Karlsruhe" w:eastAsia="Frutiger 47 for Karlsruhe" w:hAnsi="Frutiger 47 for Karlsruhe" w:cs="Frutiger 47 for Karlsruhe"/>
          <w:color w:val="000000"/>
          <w:spacing w:val="-1"/>
          <w:sz w:val="24"/>
          <w:szCs w:val="24"/>
        </w:rPr>
        <w:t>i</w:t>
      </w:r>
      <w:r>
        <w:rPr>
          <w:rFonts w:ascii="Frutiger 47 for Karlsruhe" w:eastAsia="Frutiger 47 for Karlsruhe" w:hAnsi="Frutiger 47 for Karlsruhe" w:cs="Frutiger 47 for Karlsruhe"/>
          <w:color w:val="000000"/>
          <w:sz w:val="24"/>
          <w:szCs w:val="24"/>
        </w:rPr>
        <w:t>n</w:t>
      </w:r>
      <w:r>
        <w:rPr>
          <w:rFonts w:ascii="Frutiger 47 for Karlsruhe" w:eastAsia="Frutiger 47 for Karlsruhe" w:hAnsi="Frutiger 47 for Karlsruhe" w:cs="Frutiger 47 for Karlsruhe"/>
          <w:color w:val="000000"/>
          <w:spacing w:val="1"/>
          <w:sz w:val="24"/>
          <w:szCs w:val="24"/>
        </w:rPr>
        <w:t>t</w:t>
      </w:r>
      <w:r>
        <w:rPr>
          <w:rFonts w:ascii="Frutiger 47 for Karlsruhe" w:eastAsia="Frutiger 47 for Karlsruhe" w:hAnsi="Frutiger 47 for Karlsruhe" w:cs="Frutiger 47 for Karlsruhe"/>
          <w:color w:val="000000"/>
          <w:sz w:val="24"/>
          <w:szCs w:val="24"/>
        </w:rPr>
        <w:t>räc</w:t>
      </w:r>
      <w:r>
        <w:rPr>
          <w:rFonts w:ascii="Frutiger 47 for Karlsruhe" w:eastAsia="Frutiger 47 for Karlsruhe" w:hAnsi="Frutiger 47 for Karlsruhe" w:cs="Frutiger 47 for Karlsruhe"/>
          <w:color w:val="000000"/>
          <w:spacing w:val="-1"/>
          <w:sz w:val="24"/>
          <w:szCs w:val="24"/>
        </w:rPr>
        <w:t>h</w:t>
      </w:r>
      <w:r>
        <w:rPr>
          <w:rFonts w:ascii="Frutiger 47 for Karlsruhe" w:eastAsia="Frutiger 47 for Karlsruhe" w:hAnsi="Frutiger 47 for Karlsruhe" w:cs="Frutiger 47 for Karlsruhe"/>
          <w:color w:val="000000"/>
          <w:sz w:val="24"/>
          <w:szCs w:val="24"/>
        </w:rPr>
        <w:t>tig</w:t>
      </w:r>
      <w:r>
        <w:rPr>
          <w:rFonts w:ascii="Frutiger 47 for Karlsruhe" w:eastAsia="Frutiger 47 for Karlsruhe" w:hAnsi="Frutiger 47 for Karlsruhe" w:cs="Frutiger 47 for Karlsruhe"/>
          <w:color w:val="000000"/>
          <w:spacing w:val="1"/>
          <w:sz w:val="24"/>
          <w:szCs w:val="24"/>
        </w:rPr>
        <w:t>t</w:t>
      </w:r>
      <w:r>
        <w:rPr>
          <w:rFonts w:ascii="Frutiger 47 for Karlsruhe" w:eastAsia="Frutiger 47 for Karlsruhe" w:hAnsi="Frutiger 47 for Karlsruhe" w:cs="Frutiger 47 for Karlsruhe"/>
          <w:color w:val="000000"/>
          <w:sz w:val="24"/>
          <w:szCs w:val="24"/>
        </w:rPr>
        <w:t>e Mensc</w:t>
      </w:r>
      <w:r>
        <w:rPr>
          <w:rFonts w:ascii="Frutiger 47 for Karlsruhe" w:eastAsia="Frutiger 47 for Karlsruhe" w:hAnsi="Frutiger 47 for Karlsruhe" w:cs="Frutiger 47 for Karlsruhe"/>
          <w:color w:val="000000"/>
          <w:spacing w:val="-1"/>
          <w:sz w:val="24"/>
          <w:szCs w:val="24"/>
        </w:rPr>
        <w:t>h</w:t>
      </w:r>
      <w:r>
        <w:rPr>
          <w:rFonts w:ascii="Frutiger 47 for Karlsruhe" w:eastAsia="Frutiger 47 for Karlsruhe" w:hAnsi="Frutiger 47 for Karlsruhe" w:cs="Frutiger 47 for Karlsruhe"/>
          <w:color w:val="000000"/>
          <w:sz w:val="24"/>
          <w:szCs w:val="24"/>
        </w:rPr>
        <w:t>en: Telefon: 0721 133-5513 (Informa</w:t>
      </w:r>
      <w:r>
        <w:rPr>
          <w:rFonts w:ascii="Frutiger 47 for Karlsruhe" w:eastAsia="Frutiger 47 for Karlsruhe" w:hAnsi="Frutiger 47 for Karlsruhe" w:cs="Frutiger 47 for Karlsruhe"/>
          <w:color w:val="000000"/>
          <w:spacing w:val="1"/>
          <w:sz w:val="24"/>
          <w:szCs w:val="24"/>
        </w:rPr>
        <w:t>t</w:t>
      </w:r>
      <w:r>
        <w:rPr>
          <w:rFonts w:ascii="Frutiger 47 for Karlsruhe" w:eastAsia="Frutiger 47 for Karlsruhe" w:hAnsi="Frutiger 47 for Karlsruhe" w:cs="Frutiger 47 for Karlsruhe"/>
          <w:color w:val="000000"/>
          <w:spacing w:val="-1"/>
          <w:sz w:val="24"/>
          <w:szCs w:val="24"/>
        </w:rPr>
        <w:t>i</w:t>
      </w:r>
      <w:r>
        <w:rPr>
          <w:rFonts w:ascii="Frutiger 47 for Karlsruhe" w:eastAsia="Frutiger 47 for Karlsruhe" w:hAnsi="Frutiger 47 for Karlsruhe" w:cs="Frutiger 47 for Karlsruhe"/>
          <w:color w:val="000000"/>
          <w:sz w:val="24"/>
          <w:szCs w:val="24"/>
        </w:rPr>
        <w:t>ons- und Anlaufstell</w:t>
      </w:r>
      <w:r>
        <w:rPr>
          <w:rFonts w:ascii="Frutiger 47 for Karlsruhe" w:eastAsia="Frutiger 47 for Karlsruhe" w:hAnsi="Frutiger 47 for Karlsruhe" w:cs="Frutiger 47 for Karlsruhe"/>
          <w:color w:val="000000"/>
          <w:spacing w:val="-1"/>
          <w:sz w:val="24"/>
          <w:szCs w:val="24"/>
        </w:rPr>
        <w:t>e</w:t>
      </w:r>
      <w:r>
        <w:rPr>
          <w:rFonts w:ascii="Frutiger 47 for Karlsruhe" w:eastAsia="Frutiger 47 for Karlsruhe" w:hAnsi="Frutiger 47 for Karlsruhe" w:cs="Frutiger 47 for Karlsruhe"/>
          <w:color w:val="000000"/>
          <w:sz w:val="24"/>
          <w:szCs w:val="24"/>
        </w:rPr>
        <w:t>) u</w:t>
      </w:r>
      <w:r>
        <w:rPr>
          <w:rFonts w:ascii="Frutiger 47 for Karlsruhe" w:eastAsia="Frutiger 47 for Karlsruhe" w:hAnsi="Frutiger 47 for Karlsruhe" w:cs="Frutiger 47 for Karlsruhe"/>
          <w:color w:val="000000"/>
          <w:spacing w:val="1"/>
          <w:sz w:val="24"/>
          <w:szCs w:val="24"/>
        </w:rPr>
        <w:t>n</w:t>
      </w:r>
      <w:r>
        <w:rPr>
          <w:rFonts w:ascii="Frutiger 47 for Karlsruhe" w:eastAsia="Frutiger 47 for Karlsruhe" w:hAnsi="Frutiger 47 for Karlsruhe" w:cs="Frutiger 47 for Karlsruhe"/>
          <w:color w:val="000000"/>
          <w:sz w:val="24"/>
          <w:szCs w:val="24"/>
        </w:rPr>
        <w:t>d 0721</w:t>
      </w:r>
      <w:r>
        <w:rPr>
          <w:rFonts w:ascii="Frutiger 47 for Karlsruhe" w:eastAsia="Frutiger 47 for Karlsruhe" w:hAnsi="Frutiger 47 for Karlsruhe" w:cs="Frutiger 47 for Karlsruhe"/>
          <w:color w:val="000000"/>
          <w:spacing w:val="-1"/>
          <w:sz w:val="24"/>
          <w:szCs w:val="24"/>
        </w:rPr>
        <w:t xml:space="preserve"> </w:t>
      </w:r>
      <w:r>
        <w:rPr>
          <w:rFonts w:ascii="Frutiger 47 for Karlsruhe" w:eastAsia="Frutiger 47 for Karlsruhe" w:hAnsi="Frutiger 47 for Karlsruhe" w:cs="Frutiger 47 for Karlsruhe"/>
          <w:color w:val="000000"/>
          <w:sz w:val="24"/>
          <w:szCs w:val="24"/>
        </w:rPr>
        <w:t>133-5084 (Sekreta</w:t>
      </w:r>
      <w:r>
        <w:rPr>
          <w:rFonts w:ascii="Frutiger 47 for Karlsruhe" w:eastAsia="Frutiger 47 for Karlsruhe" w:hAnsi="Frutiger 47 for Karlsruhe" w:cs="Frutiger 47 for Karlsruhe"/>
          <w:color w:val="000000"/>
          <w:spacing w:val="1"/>
          <w:sz w:val="24"/>
          <w:szCs w:val="24"/>
        </w:rPr>
        <w:t>r</w:t>
      </w:r>
      <w:r>
        <w:rPr>
          <w:rFonts w:ascii="Frutiger 47 for Karlsruhe" w:eastAsia="Frutiger 47 for Karlsruhe" w:hAnsi="Frutiger 47 for Karlsruhe" w:cs="Frutiger 47 for Karlsruhe"/>
          <w:color w:val="000000"/>
          <w:sz w:val="24"/>
          <w:szCs w:val="24"/>
        </w:rPr>
        <w:t>iat)</w:t>
      </w:r>
    </w:p>
    <w:p w:rsidR="0009514C" w:rsidRDefault="0009514C" w:rsidP="0009514C">
      <w:pPr>
        <w:ind w:left="114"/>
        <w:rPr>
          <w:rFonts w:ascii="Frutiger 47 for Karlsruhe" w:eastAsia="Frutiger 47 for Karlsruhe" w:hAnsi="Frutiger 47 for Karlsruhe" w:cs="Frutiger 47 for Karlsruhe"/>
          <w:sz w:val="24"/>
          <w:szCs w:val="24"/>
        </w:rPr>
      </w:pPr>
      <w:r>
        <w:rPr>
          <w:rFonts w:ascii="Frutiger 47 for Karlsruhe" w:eastAsia="Frutiger 47 for Karlsruhe" w:hAnsi="Frutiger 47 for Karlsruhe" w:cs="Frutiger 47 for Karlsruhe"/>
          <w:sz w:val="24"/>
          <w:szCs w:val="24"/>
        </w:rPr>
        <w:t>Telefonzei</w:t>
      </w:r>
      <w:r>
        <w:rPr>
          <w:rFonts w:ascii="Frutiger 47 for Karlsruhe" w:eastAsia="Frutiger 47 for Karlsruhe" w:hAnsi="Frutiger 47 for Karlsruhe" w:cs="Frutiger 47 for Karlsruhe"/>
          <w:spacing w:val="1"/>
          <w:sz w:val="24"/>
          <w:szCs w:val="24"/>
        </w:rPr>
        <w:t>t</w:t>
      </w:r>
      <w:r>
        <w:rPr>
          <w:rFonts w:ascii="Frutiger 47 for Karlsruhe" w:eastAsia="Frutiger 47 for Karlsruhe" w:hAnsi="Frutiger 47 for Karlsruhe" w:cs="Frutiger 47 for Karlsruhe"/>
          <w:sz w:val="24"/>
          <w:szCs w:val="24"/>
        </w:rPr>
        <w:t>en:</w:t>
      </w:r>
      <w:r>
        <w:rPr>
          <w:rFonts w:ascii="Frutiger 47 for Karlsruhe" w:eastAsia="Frutiger 47 for Karlsruhe" w:hAnsi="Frutiger 47 for Karlsruhe" w:cs="Frutiger 47 for Karlsruhe"/>
          <w:spacing w:val="-1"/>
          <w:sz w:val="24"/>
          <w:szCs w:val="24"/>
        </w:rPr>
        <w:t xml:space="preserve"> </w:t>
      </w:r>
      <w:r>
        <w:rPr>
          <w:rFonts w:ascii="Frutiger 47 for Karlsruhe" w:eastAsia="Frutiger 47 for Karlsruhe" w:hAnsi="Frutiger 47 for Karlsruhe" w:cs="Frutiger 47 for Karlsruhe"/>
          <w:sz w:val="24"/>
          <w:szCs w:val="24"/>
        </w:rPr>
        <w:t xml:space="preserve">Montag bis </w:t>
      </w:r>
      <w:r>
        <w:rPr>
          <w:rFonts w:ascii="Frutiger 47 for Karlsruhe" w:eastAsia="Frutiger 47 for Karlsruhe" w:hAnsi="Frutiger 47 for Karlsruhe" w:cs="Frutiger 47 for Karlsruhe"/>
          <w:spacing w:val="-1"/>
          <w:sz w:val="24"/>
          <w:szCs w:val="24"/>
        </w:rPr>
        <w:t>F</w:t>
      </w:r>
      <w:r>
        <w:rPr>
          <w:rFonts w:ascii="Frutiger 47 for Karlsruhe" w:eastAsia="Frutiger 47 for Karlsruhe" w:hAnsi="Frutiger 47 for Karlsruhe" w:cs="Frutiger 47 for Karlsruhe"/>
          <w:sz w:val="24"/>
          <w:szCs w:val="24"/>
        </w:rPr>
        <w:t>rei</w:t>
      </w:r>
      <w:r>
        <w:rPr>
          <w:rFonts w:ascii="Frutiger 47 for Karlsruhe" w:eastAsia="Frutiger 47 for Karlsruhe" w:hAnsi="Frutiger 47 for Karlsruhe" w:cs="Frutiger 47 for Karlsruhe"/>
          <w:spacing w:val="1"/>
          <w:sz w:val="24"/>
          <w:szCs w:val="24"/>
        </w:rPr>
        <w:t>t</w:t>
      </w:r>
      <w:r>
        <w:rPr>
          <w:rFonts w:ascii="Frutiger 47 for Karlsruhe" w:eastAsia="Frutiger 47 for Karlsruhe" w:hAnsi="Frutiger 47 for Karlsruhe" w:cs="Frutiger 47 for Karlsruhe"/>
          <w:sz w:val="24"/>
          <w:szCs w:val="24"/>
        </w:rPr>
        <w:t>ag 8:30</w:t>
      </w:r>
      <w:r>
        <w:rPr>
          <w:rFonts w:ascii="Frutiger 47 for Karlsruhe" w:eastAsia="Frutiger 47 for Karlsruhe" w:hAnsi="Frutiger 47 for Karlsruhe" w:cs="Frutiger 47 for Karlsruhe"/>
          <w:spacing w:val="-1"/>
          <w:sz w:val="24"/>
          <w:szCs w:val="24"/>
        </w:rPr>
        <w:t xml:space="preserve"> </w:t>
      </w:r>
      <w:r>
        <w:rPr>
          <w:rFonts w:ascii="Frutiger 47 for Karlsruhe" w:eastAsia="Frutiger 47 for Karlsruhe" w:hAnsi="Frutiger 47 for Karlsruhe" w:cs="Frutiger 47 for Karlsruhe"/>
          <w:sz w:val="24"/>
          <w:szCs w:val="24"/>
        </w:rPr>
        <w:t>bis</w:t>
      </w:r>
      <w:r>
        <w:rPr>
          <w:rFonts w:ascii="Frutiger 47 for Karlsruhe" w:eastAsia="Frutiger 47 for Karlsruhe" w:hAnsi="Frutiger 47 for Karlsruhe" w:cs="Frutiger 47 for Karlsruhe"/>
          <w:spacing w:val="-1"/>
          <w:sz w:val="24"/>
          <w:szCs w:val="24"/>
        </w:rPr>
        <w:t xml:space="preserve"> </w:t>
      </w:r>
      <w:r>
        <w:rPr>
          <w:rFonts w:ascii="Frutiger 47 for Karlsruhe" w:eastAsia="Frutiger 47 for Karlsruhe" w:hAnsi="Frutiger 47 for Karlsruhe" w:cs="Frutiger 47 for Karlsruhe"/>
          <w:sz w:val="24"/>
          <w:szCs w:val="24"/>
        </w:rPr>
        <w:t>12 Uhr, Montag bis Mi</w:t>
      </w:r>
      <w:r>
        <w:rPr>
          <w:rFonts w:ascii="Frutiger 47 for Karlsruhe" w:eastAsia="Frutiger 47 for Karlsruhe" w:hAnsi="Frutiger 47 for Karlsruhe" w:cs="Frutiger 47 for Karlsruhe"/>
          <w:spacing w:val="-1"/>
          <w:sz w:val="24"/>
          <w:szCs w:val="24"/>
        </w:rPr>
        <w:t>t</w:t>
      </w:r>
      <w:r>
        <w:rPr>
          <w:rFonts w:ascii="Frutiger 47 for Karlsruhe" w:eastAsia="Frutiger 47 for Karlsruhe" w:hAnsi="Frutiger 47 for Karlsruhe" w:cs="Frutiger 47 for Karlsruhe"/>
          <w:sz w:val="24"/>
          <w:szCs w:val="24"/>
        </w:rPr>
        <w:t xml:space="preserve">twoch 13:30 bis 15:30 Uhr, </w:t>
      </w:r>
      <w:r>
        <w:rPr>
          <w:rFonts w:ascii="Frutiger 47 for Karlsruhe" w:eastAsia="Frutiger 47 for Karlsruhe" w:hAnsi="Frutiger 47 for Karlsruhe" w:cs="Frutiger 47 for Karlsruhe"/>
          <w:spacing w:val="-1"/>
          <w:sz w:val="24"/>
          <w:szCs w:val="24"/>
        </w:rPr>
        <w:t>D</w:t>
      </w:r>
      <w:r>
        <w:rPr>
          <w:rFonts w:ascii="Frutiger 47 for Karlsruhe" w:eastAsia="Frutiger 47 for Karlsruhe" w:hAnsi="Frutiger 47 for Karlsruhe" w:cs="Frutiger 47 for Karlsruhe"/>
          <w:sz w:val="24"/>
          <w:szCs w:val="24"/>
        </w:rPr>
        <w:t xml:space="preserve">onnerstag </w:t>
      </w:r>
      <w:r>
        <w:rPr>
          <w:rFonts w:ascii="Frutiger 47 for Karlsruhe" w:eastAsia="Frutiger 47 for Karlsruhe" w:hAnsi="Frutiger 47 for Karlsruhe" w:cs="Frutiger 47 for Karlsruhe"/>
          <w:spacing w:val="-1"/>
          <w:sz w:val="24"/>
          <w:szCs w:val="24"/>
        </w:rPr>
        <w:t>1</w:t>
      </w:r>
      <w:r>
        <w:rPr>
          <w:rFonts w:ascii="Frutiger 47 for Karlsruhe" w:eastAsia="Frutiger 47 for Karlsruhe" w:hAnsi="Frutiger 47 for Karlsruhe" w:cs="Frutiger 47 for Karlsruhe"/>
          <w:sz w:val="24"/>
          <w:szCs w:val="24"/>
        </w:rPr>
        <w:t>4 bis 17 Uhr.</w:t>
      </w:r>
    </w:p>
    <w:p w:rsidR="0009514C" w:rsidRDefault="0009514C" w:rsidP="0009514C">
      <w:pPr>
        <w:spacing w:line="120" w:lineRule="exact"/>
        <w:rPr>
          <w:sz w:val="12"/>
          <w:szCs w:val="12"/>
        </w:rPr>
      </w:pPr>
    </w:p>
    <w:p w:rsidR="0009514C" w:rsidRDefault="0009514C" w:rsidP="0009514C">
      <w:pPr>
        <w:ind w:left="114" w:right="4196"/>
        <w:rPr>
          <w:rFonts w:ascii="Frutiger 47 for Karlsruhe" w:eastAsia="Frutiger 47 for Karlsruhe" w:hAnsi="Frutiger 47 for Karlsruhe" w:cs="Frutiger 47 for Karlsruhe"/>
          <w:sz w:val="24"/>
          <w:szCs w:val="24"/>
        </w:rPr>
      </w:pPr>
      <w:r>
        <w:rPr>
          <w:rFonts w:ascii="Frutiger 47 for Karlsruhe" w:eastAsia="Frutiger 47 for Karlsruhe" w:hAnsi="Frutiger 47 for Karlsruhe" w:cs="Frutiger 47 for Karlsruhe"/>
          <w:sz w:val="24"/>
          <w:szCs w:val="24"/>
        </w:rPr>
        <w:t xml:space="preserve">Das </w:t>
      </w:r>
      <w:r>
        <w:rPr>
          <w:rFonts w:ascii="Frutiger 47 for Karlsruhe" w:eastAsia="Frutiger 47 for Karlsruhe" w:hAnsi="Frutiger 47 for Karlsruhe" w:cs="Frutiger 47 for Karlsruhe"/>
          <w:b/>
          <w:color w:val="565655"/>
          <w:sz w:val="24"/>
          <w:szCs w:val="24"/>
        </w:rPr>
        <w:t xml:space="preserve">Kinderbüro </w:t>
      </w:r>
      <w:r>
        <w:rPr>
          <w:rFonts w:ascii="Frutiger 47 for Karlsruhe" w:eastAsia="Frutiger 47 for Karlsruhe" w:hAnsi="Frutiger 47 for Karlsruhe" w:cs="Frutiger 47 for Karlsruhe"/>
          <w:color w:val="000000"/>
          <w:sz w:val="24"/>
          <w:szCs w:val="24"/>
        </w:rPr>
        <w:t>der S</w:t>
      </w:r>
      <w:r>
        <w:rPr>
          <w:rFonts w:ascii="Frutiger 47 for Karlsruhe" w:eastAsia="Frutiger 47 for Karlsruhe" w:hAnsi="Frutiger 47 for Karlsruhe" w:cs="Frutiger 47 for Karlsruhe"/>
          <w:color w:val="000000"/>
          <w:spacing w:val="1"/>
          <w:sz w:val="24"/>
          <w:szCs w:val="24"/>
        </w:rPr>
        <w:t>t</w:t>
      </w:r>
      <w:r>
        <w:rPr>
          <w:rFonts w:ascii="Frutiger 47 for Karlsruhe" w:eastAsia="Frutiger 47 for Karlsruhe" w:hAnsi="Frutiger 47 for Karlsruhe" w:cs="Frutiger 47 for Karlsruhe"/>
          <w:color w:val="000000"/>
          <w:sz w:val="24"/>
          <w:szCs w:val="24"/>
        </w:rPr>
        <w:t>adt</w:t>
      </w:r>
      <w:r>
        <w:rPr>
          <w:rFonts w:ascii="Frutiger 47 for Karlsruhe" w:eastAsia="Frutiger 47 for Karlsruhe" w:hAnsi="Frutiger 47 for Karlsruhe" w:cs="Frutiger 47 for Karlsruhe"/>
          <w:color w:val="000000"/>
          <w:spacing w:val="-1"/>
          <w:sz w:val="24"/>
          <w:szCs w:val="24"/>
        </w:rPr>
        <w:t xml:space="preserve"> </w:t>
      </w:r>
      <w:r>
        <w:rPr>
          <w:rFonts w:ascii="Frutiger 47 for Karlsruhe" w:eastAsia="Frutiger 47 for Karlsruhe" w:hAnsi="Frutiger 47 for Karlsruhe" w:cs="Frutiger 47 for Karlsruhe"/>
          <w:color w:val="000000"/>
          <w:sz w:val="24"/>
          <w:szCs w:val="24"/>
        </w:rPr>
        <w:t>Karlsruhe bi</w:t>
      </w:r>
      <w:r>
        <w:rPr>
          <w:rFonts w:ascii="Frutiger 47 for Karlsruhe" w:eastAsia="Frutiger 47 for Karlsruhe" w:hAnsi="Frutiger 47 for Karlsruhe" w:cs="Frutiger 47 for Karlsruhe"/>
          <w:color w:val="000000"/>
          <w:spacing w:val="-1"/>
          <w:sz w:val="24"/>
          <w:szCs w:val="24"/>
        </w:rPr>
        <w:t>e</w:t>
      </w:r>
      <w:r>
        <w:rPr>
          <w:rFonts w:ascii="Frutiger 47 for Karlsruhe" w:eastAsia="Frutiger 47 for Karlsruhe" w:hAnsi="Frutiger 47 for Karlsruhe" w:cs="Frutiger 47 for Karlsruhe"/>
          <w:color w:val="000000"/>
          <w:sz w:val="24"/>
          <w:szCs w:val="24"/>
        </w:rPr>
        <w:t xml:space="preserve">tet </w:t>
      </w:r>
      <w:r>
        <w:rPr>
          <w:rFonts w:ascii="Frutiger 47 for Karlsruhe" w:eastAsia="Frutiger 47 for Karlsruhe" w:hAnsi="Frutiger 47 for Karlsruhe" w:cs="Frutiger 47 for Karlsruhe"/>
          <w:color w:val="000000"/>
          <w:spacing w:val="1"/>
          <w:sz w:val="24"/>
          <w:szCs w:val="24"/>
        </w:rPr>
        <w:t>f</w:t>
      </w:r>
      <w:r>
        <w:rPr>
          <w:rFonts w:ascii="Frutiger 47 for Karlsruhe" w:eastAsia="Frutiger 47 for Karlsruhe" w:hAnsi="Frutiger 47 for Karlsruhe" w:cs="Frutiger 47 for Karlsruhe"/>
          <w:color w:val="000000"/>
          <w:sz w:val="24"/>
          <w:szCs w:val="24"/>
        </w:rPr>
        <w:t>ür Rat</w:t>
      </w:r>
      <w:r>
        <w:rPr>
          <w:rFonts w:ascii="Frutiger 47 for Karlsruhe" w:eastAsia="Frutiger 47 for Karlsruhe" w:hAnsi="Frutiger 47 for Karlsruhe" w:cs="Frutiger 47 for Karlsruhe"/>
          <w:color w:val="000000"/>
          <w:spacing w:val="-1"/>
          <w:sz w:val="24"/>
          <w:szCs w:val="24"/>
        </w:rPr>
        <w:t xml:space="preserve"> </w:t>
      </w:r>
      <w:r>
        <w:rPr>
          <w:rFonts w:ascii="Frutiger 47 for Karlsruhe" w:eastAsia="Frutiger 47 for Karlsruhe" w:hAnsi="Frutiger 47 for Karlsruhe" w:cs="Frutiger 47 for Karlsruhe"/>
          <w:color w:val="000000"/>
          <w:sz w:val="24"/>
          <w:szCs w:val="24"/>
        </w:rPr>
        <w:t>und U</w:t>
      </w:r>
      <w:r>
        <w:rPr>
          <w:rFonts w:ascii="Frutiger 47 for Karlsruhe" w:eastAsia="Frutiger 47 for Karlsruhe" w:hAnsi="Frutiger 47 for Karlsruhe" w:cs="Frutiger 47 for Karlsruhe"/>
          <w:color w:val="000000"/>
          <w:spacing w:val="1"/>
          <w:sz w:val="24"/>
          <w:szCs w:val="24"/>
        </w:rPr>
        <w:t>n</w:t>
      </w:r>
      <w:r>
        <w:rPr>
          <w:rFonts w:ascii="Frutiger 47 for Karlsruhe" w:eastAsia="Frutiger 47 for Karlsruhe" w:hAnsi="Frutiger 47 for Karlsruhe" w:cs="Frutiger 47 for Karlsruhe"/>
          <w:color w:val="000000"/>
          <w:sz w:val="24"/>
          <w:szCs w:val="24"/>
        </w:rPr>
        <w:t>t</w:t>
      </w:r>
      <w:r>
        <w:rPr>
          <w:rFonts w:ascii="Frutiger 47 for Karlsruhe" w:eastAsia="Frutiger 47 for Karlsruhe" w:hAnsi="Frutiger 47 for Karlsruhe" w:cs="Frutiger 47 for Karlsruhe"/>
          <w:color w:val="000000"/>
          <w:spacing w:val="-1"/>
          <w:sz w:val="24"/>
          <w:szCs w:val="24"/>
        </w:rPr>
        <w:t>e</w:t>
      </w:r>
      <w:r>
        <w:rPr>
          <w:rFonts w:ascii="Frutiger 47 for Karlsruhe" w:eastAsia="Frutiger 47 for Karlsruhe" w:hAnsi="Frutiger 47 for Karlsruhe" w:cs="Frutiger 47 for Karlsruhe"/>
          <w:color w:val="000000"/>
          <w:sz w:val="24"/>
          <w:szCs w:val="24"/>
        </w:rPr>
        <w:t>rst</w:t>
      </w:r>
      <w:r>
        <w:rPr>
          <w:rFonts w:ascii="Frutiger 47 for Karlsruhe" w:eastAsia="Frutiger 47 for Karlsruhe" w:hAnsi="Frutiger 47 for Karlsruhe" w:cs="Frutiger 47 for Karlsruhe"/>
          <w:color w:val="000000"/>
          <w:spacing w:val="1"/>
          <w:sz w:val="24"/>
          <w:szCs w:val="24"/>
        </w:rPr>
        <w:t>ü</w:t>
      </w:r>
      <w:r>
        <w:rPr>
          <w:rFonts w:ascii="Frutiger 47 for Karlsruhe" w:eastAsia="Frutiger 47 for Karlsruhe" w:hAnsi="Frutiger 47 for Karlsruhe" w:cs="Frutiger 47 for Karlsruhe"/>
          <w:color w:val="000000"/>
          <w:sz w:val="24"/>
          <w:szCs w:val="24"/>
        </w:rPr>
        <w:t>t</w:t>
      </w:r>
      <w:r>
        <w:rPr>
          <w:rFonts w:ascii="Frutiger 47 for Karlsruhe" w:eastAsia="Frutiger 47 for Karlsruhe" w:hAnsi="Frutiger 47 for Karlsruhe" w:cs="Frutiger 47 for Karlsruhe"/>
          <w:color w:val="000000"/>
          <w:spacing w:val="-1"/>
          <w:sz w:val="24"/>
          <w:szCs w:val="24"/>
        </w:rPr>
        <w:t>z</w:t>
      </w:r>
      <w:r>
        <w:rPr>
          <w:rFonts w:ascii="Frutiger 47 for Karlsruhe" w:eastAsia="Frutiger 47 for Karlsruhe" w:hAnsi="Frutiger 47 for Karlsruhe" w:cs="Frutiger 47 for Karlsruhe"/>
          <w:color w:val="000000"/>
          <w:sz w:val="24"/>
          <w:szCs w:val="24"/>
        </w:rPr>
        <w:t>ung im Famili</w:t>
      </w:r>
      <w:r>
        <w:rPr>
          <w:rFonts w:ascii="Frutiger 47 for Karlsruhe" w:eastAsia="Frutiger 47 for Karlsruhe" w:hAnsi="Frutiger 47 for Karlsruhe" w:cs="Frutiger 47 for Karlsruhe"/>
          <w:color w:val="000000"/>
          <w:spacing w:val="-1"/>
          <w:sz w:val="24"/>
          <w:szCs w:val="24"/>
        </w:rPr>
        <w:t>e</w:t>
      </w:r>
      <w:r>
        <w:rPr>
          <w:rFonts w:ascii="Frutiger 47 for Karlsruhe" w:eastAsia="Frutiger 47 for Karlsruhe" w:hAnsi="Frutiger 47 for Karlsruhe" w:cs="Frutiger 47 for Karlsruhe"/>
          <w:color w:val="000000"/>
          <w:sz w:val="24"/>
          <w:szCs w:val="24"/>
        </w:rPr>
        <w:t xml:space="preserve">nalltag das </w:t>
      </w:r>
      <w:r>
        <w:rPr>
          <w:rFonts w:ascii="Frutiger 47 for Karlsruhe" w:eastAsia="Frutiger 47 for Karlsruhe" w:hAnsi="Frutiger 47 for Karlsruhe" w:cs="Frutiger 47 for Karlsruhe"/>
          <w:color w:val="000000"/>
          <w:spacing w:val="-1"/>
          <w:sz w:val="24"/>
          <w:szCs w:val="24"/>
        </w:rPr>
        <w:t>F</w:t>
      </w:r>
      <w:r>
        <w:rPr>
          <w:rFonts w:ascii="Frutiger 47 for Karlsruhe" w:eastAsia="Frutiger 47 for Karlsruhe" w:hAnsi="Frutiger 47 for Karlsruhe" w:cs="Frutiger 47 for Karlsruhe"/>
          <w:color w:val="000000"/>
          <w:sz w:val="24"/>
          <w:szCs w:val="24"/>
        </w:rPr>
        <w:t>amilientelefon</w:t>
      </w:r>
      <w:r>
        <w:rPr>
          <w:rFonts w:ascii="Frutiger 47 for Karlsruhe" w:eastAsia="Frutiger 47 for Karlsruhe" w:hAnsi="Frutiger 47 for Karlsruhe" w:cs="Frutiger 47 for Karlsruhe"/>
          <w:color w:val="000000"/>
          <w:spacing w:val="-1"/>
          <w:sz w:val="24"/>
          <w:szCs w:val="24"/>
        </w:rPr>
        <w:t xml:space="preserve"> </w:t>
      </w:r>
      <w:r>
        <w:rPr>
          <w:rFonts w:ascii="Frutiger 47 for Karlsruhe" w:eastAsia="Frutiger 47 for Karlsruhe" w:hAnsi="Frutiger 47 for Karlsruhe" w:cs="Frutiger 47 for Karlsruhe"/>
          <w:color w:val="000000"/>
          <w:sz w:val="24"/>
          <w:szCs w:val="24"/>
        </w:rPr>
        <w:t>u</w:t>
      </w:r>
      <w:r>
        <w:rPr>
          <w:rFonts w:ascii="Frutiger 47 for Karlsruhe" w:eastAsia="Frutiger 47 for Karlsruhe" w:hAnsi="Frutiger 47 for Karlsruhe" w:cs="Frutiger 47 for Karlsruhe"/>
          <w:color w:val="000000"/>
          <w:spacing w:val="1"/>
          <w:sz w:val="24"/>
          <w:szCs w:val="24"/>
        </w:rPr>
        <w:t>n</w:t>
      </w:r>
      <w:r>
        <w:rPr>
          <w:rFonts w:ascii="Frutiger 47 for Karlsruhe" w:eastAsia="Frutiger 47 for Karlsruhe" w:hAnsi="Frutiger 47 for Karlsruhe" w:cs="Frutiger 47 for Karlsruhe"/>
          <w:color w:val="000000"/>
          <w:sz w:val="24"/>
          <w:szCs w:val="24"/>
        </w:rPr>
        <w:t xml:space="preserve">ter: 0721 </w:t>
      </w:r>
      <w:r>
        <w:rPr>
          <w:rFonts w:ascii="Frutiger 47 for Karlsruhe" w:eastAsia="Frutiger 47 for Karlsruhe" w:hAnsi="Frutiger 47 for Karlsruhe" w:cs="Frutiger 47 for Karlsruhe"/>
          <w:color w:val="000000"/>
          <w:spacing w:val="-1"/>
          <w:sz w:val="24"/>
          <w:szCs w:val="24"/>
        </w:rPr>
        <w:t>1</w:t>
      </w:r>
      <w:r>
        <w:rPr>
          <w:rFonts w:ascii="Frutiger 47 for Karlsruhe" w:eastAsia="Frutiger 47 for Karlsruhe" w:hAnsi="Frutiger 47 for Karlsruhe" w:cs="Frutiger 47 for Karlsruhe"/>
          <w:color w:val="000000"/>
          <w:sz w:val="24"/>
          <w:szCs w:val="24"/>
        </w:rPr>
        <w:t>3</w:t>
      </w:r>
      <w:r>
        <w:rPr>
          <w:rFonts w:ascii="Frutiger 47 for Karlsruhe" w:eastAsia="Frutiger 47 for Karlsruhe" w:hAnsi="Frutiger 47 for Karlsruhe" w:cs="Frutiger 47 for Karlsruhe"/>
          <w:color w:val="000000"/>
          <w:spacing w:val="3"/>
          <w:sz w:val="24"/>
          <w:szCs w:val="24"/>
        </w:rPr>
        <w:t>3</w:t>
      </w:r>
      <w:r>
        <w:rPr>
          <w:rFonts w:ascii="Frutiger 47 for Karlsruhe" w:eastAsia="Frutiger 47 for Karlsruhe" w:hAnsi="Frutiger 47 for Karlsruhe" w:cs="Frutiger 47 for Karlsruhe"/>
          <w:color w:val="000000"/>
          <w:sz w:val="24"/>
          <w:szCs w:val="24"/>
        </w:rPr>
        <w:t>-7240. Telefonzei</w:t>
      </w:r>
      <w:r>
        <w:rPr>
          <w:rFonts w:ascii="Frutiger 47 for Karlsruhe" w:eastAsia="Frutiger 47 for Karlsruhe" w:hAnsi="Frutiger 47 for Karlsruhe" w:cs="Frutiger 47 for Karlsruhe"/>
          <w:color w:val="000000"/>
          <w:spacing w:val="1"/>
          <w:sz w:val="24"/>
          <w:szCs w:val="24"/>
        </w:rPr>
        <w:t>t</w:t>
      </w:r>
      <w:r>
        <w:rPr>
          <w:rFonts w:ascii="Frutiger 47 for Karlsruhe" w:eastAsia="Frutiger 47 for Karlsruhe" w:hAnsi="Frutiger 47 for Karlsruhe" w:cs="Frutiger 47 for Karlsruhe"/>
          <w:color w:val="000000"/>
          <w:sz w:val="24"/>
          <w:szCs w:val="24"/>
        </w:rPr>
        <w:t>en:</w:t>
      </w:r>
      <w:r>
        <w:rPr>
          <w:rFonts w:ascii="Frutiger 47 for Karlsruhe" w:eastAsia="Frutiger 47 for Karlsruhe" w:hAnsi="Frutiger 47 for Karlsruhe" w:cs="Frutiger 47 for Karlsruhe"/>
          <w:color w:val="000000"/>
          <w:spacing w:val="-1"/>
          <w:sz w:val="24"/>
          <w:szCs w:val="24"/>
        </w:rPr>
        <w:t xml:space="preserve"> </w:t>
      </w:r>
      <w:r>
        <w:rPr>
          <w:rFonts w:ascii="Frutiger 47 for Karlsruhe" w:eastAsia="Frutiger 47 for Karlsruhe" w:hAnsi="Frutiger 47 for Karlsruhe" w:cs="Frutiger 47 for Karlsruhe"/>
          <w:color w:val="000000"/>
          <w:sz w:val="24"/>
          <w:szCs w:val="24"/>
        </w:rPr>
        <w:t>tä</w:t>
      </w:r>
      <w:r>
        <w:rPr>
          <w:rFonts w:ascii="Frutiger 47 for Karlsruhe" w:eastAsia="Frutiger 47 for Karlsruhe" w:hAnsi="Frutiger 47 for Karlsruhe" w:cs="Frutiger 47 for Karlsruhe"/>
          <w:color w:val="000000"/>
          <w:spacing w:val="1"/>
          <w:sz w:val="24"/>
          <w:szCs w:val="24"/>
        </w:rPr>
        <w:t>g</w:t>
      </w:r>
      <w:r>
        <w:rPr>
          <w:rFonts w:ascii="Frutiger 47 for Karlsruhe" w:eastAsia="Frutiger 47 for Karlsruhe" w:hAnsi="Frutiger 47 for Karlsruhe" w:cs="Frutiger 47 for Karlsruhe"/>
          <w:color w:val="000000"/>
          <w:sz w:val="24"/>
          <w:szCs w:val="24"/>
        </w:rPr>
        <w:t>li</w:t>
      </w:r>
      <w:r>
        <w:rPr>
          <w:rFonts w:ascii="Frutiger 47 for Karlsruhe" w:eastAsia="Frutiger 47 for Karlsruhe" w:hAnsi="Frutiger 47 for Karlsruhe" w:cs="Frutiger 47 for Karlsruhe"/>
          <w:color w:val="000000"/>
          <w:spacing w:val="-1"/>
          <w:sz w:val="24"/>
          <w:szCs w:val="24"/>
        </w:rPr>
        <w:t>c</w:t>
      </w:r>
      <w:r>
        <w:rPr>
          <w:rFonts w:ascii="Frutiger 47 for Karlsruhe" w:eastAsia="Frutiger 47 for Karlsruhe" w:hAnsi="Frutiger 47 for Karlsruhe" w:cs="Frutiger 47 for Karlsruhe"/>
          <w:color w:val="000000"/>
          <w:sz w:val="24"/>
          <w:szCs w:val="24"/>
        </w:rPr>
        <w:t>h 9</w:t>
      </w:r>
      <w:r>
        <w:rPr>
          <w:rFonts w:ascii="Frutiger 47 for Karlsruhe" w:eastAsia="Frutiger 47 for Karlsruhe" w:hAnsi="Frutiger 47 for Karlsruhe" w:cs="Frutiger 47 for Karlsruhe"/>
          <w:color w:val="000000"/>
          <w:spacing w:val="1"/>
          <w:sz w:val="24"/>
          <w:szCs w:val="24"/>
        </w:rPr>
        <w:t xml:space="preserve"> </w:t>
      </w:r>
      <w:r>
        <w:rPr>
          <w:rFonts w:ascii="Frutiger 47 for Karlsruhe" w:eastAsia="Frutiger 47 for Karlsruhe" w:hAnsi="Frutiger 47 for Karlsruhe" w:cs="Frutiger 47 for Karlsruhe"/>
          <w:color w:val="000000"/>
          <w:sz w:val="24"/>
          <w:szCs w:val="24"/>
        </w:rPr>
        <w:t>bis</w:t>
      </w:r>
      <w:r>
        <w:rPr>
          <w:rFonts w:ascii="Frutiger 47 for Karlsruhe" w:eastAsia="Frutiger 47 for Karlsruhe" w:hAnsi="Frutiger 47 for Karlsruhe" w:cs="Frutiger 47 for Karlsruhe"/>
          <w:color w:val="000000"/>
          <w:spacing w:val="-2"/>
          <w:sz w:val="24"/>
          <w:szCs w:val="24"/>
        </w:rPr>
        <w:t xml:space="preserve"> </w:t>
      </w:r>
      <w:r>
        <w:rPr>
          <w:rFonts w:ascii="Frutiger 47 for Karlsruhe" w:eastAsia="Frutiger 47 for Karlsruhe" w:hAnsi="Frutiger 47 for Karlsruhe" w:cs="Frutiger 47 for Karlsruhe"/>
          <w:color w:val="000000"/>
          <w:sz w:val="24"/>
          <w:szCs w:val="24"/>
        </w:rPr>
        <w:t>12 Uhr sow</w:t>
      </w:r>
      <w:r>
        <w:rPr>
          <w:rFonts w:ascii="Frutiger 47 for Karlsruhe" w:eastAsia="Frutiger 47 for Karlsruhe" w:hAnsi="Frutiger 47 for Karlsruhe" w:cs="Frutiger 47 for Karlsruhe"/>
          <w:color w:val="000000"/>
          <w:spacing w:val="1"/>
          <w:sz w:val="24"/>
          <w:szCs w:val="24"/>
        </w:rPr>
        <w:t>i</w:t>
      </w:r>
      <w:r>
        <w:rPr>
          <w:rFonts w:ascii="Frutiger 47 for Karlsruhe" w:eastAsia="Frutiger 47 for Karlsruhe" w:hAnsi="Frutiger 47 for Karlsruhe" w:cs="Frutiger 47 for Karlsruhe"/>
          <w:color w:val="000000"/>
          <w:sz w:val="24"/>
          <w:szCs w:val="24"/>
        </w:rPr>
        <w:t>e</w:t>
      </w:r>
      <w:r>
        <w:rPr>
          <w:rFonts w:ascii="Frutiger 47 for Karlsruhe" w:eastAsia="Frutiger 47 for Karlsruhe" w:hAnsi="Frutiger 47 for Karlsruhe" w:cs="Frutiger 47 for Karlsruhe"/>
          <w:color w:val="000000"/>
          <w:spacing w:val="-1"/>
          <w:sz w:val="24"/>
          <w:szCs w:val="24"/>
        </w:rPr>
        <w:t xml:space="preserve"> </w:t>
      </w:r>
      <w:r>
        <w:rPr>
          <w:rFonts w:ascii="Frutiger 47 for Karlsruhe" w:eastAsia="Frutiger 47 for Karlsruhe" w:hAnsi="Frutiger 47 for Karlsruhe" w:cs="Frutiger 47 for Karlsruhe"/>
          <w:color w:val="000000"/>
          <w:sz w:val="24"/>
          <w:szCs w:val="24"/>
        </w:rPr>
        <w:t>Dienstag</w:t>
      </w:r>
      <w:r>
        <w:rPr>
          <w:rFonts w:ascii="Frutiger 47 for Karlsruhe" w:eastAsia="Frutiger 47 for Karlsruhe" w:hAnsi="Frutiger 47 for Karlsruhe" w:cs="Frutiger 47 for Karlsruhe"/>
          <w:color w:val="000000"/>
          <w:spacing w:val="1"/>
          <w:sz w:val="24"/>
          <w:szCs w:val="24"/>
        </w:rPr>
        <w:t xml:space="preserve"> </w:t>
      </w:r>
      <w:r>
        <w:rPr>
          <w:rFonts w:ascii="Frutiger 47 for Karlsruhe" w:eastAsia="Frutiger 47 for Karlsruhe" w:hAnsi="Frutiger 47 for Karlsruhe" w:cs="Frutiger 47 for Karlsruhe"/>
          <w:color w:val="000000"/>
          <w:spacing w:val="-1"/>
          <w:sz w:val="24"/>
          <w:szCs w:val="24"/>
        </w:rPr>
        <w:t>u</w:t>
      </w:r>
      <w:r>
        <w:rPr>
          <w:rFonts w:ascii="Frutiger 47 for Karlsruhe" w:eastAsia="Frutiger 47 for Karlsruhe" w:hAnsi="Frutiger 47 for Karlsruhe" w:cs="Frutiger 47 for Karlsruhe"/>
          <w:color w:val="000000"/>
          <w:sz w:val="24"/>
          <w:szCs w:val="24"/>
        </w:rPr>
        <w:t>nd Don</w:t>
      </w:r>
      <w:r>
        <w:rPr>
          <w:rFonts w:ascii="Frutiger 47 for Karlsruhe" w:eastAsia="Frutiger 47 for Karlsruhe" w:hAnsi="Frutiger 47 for Karlsruhe" w:cs="Frutiger 47 for Karlsruhe"/>
          <w:color w:val="000000"/>
          <w:spacing w:val="1"/>
          <w:sz w:val="24"/>
          <w:szCs w:val="24"/>
        </w:rPr>
        <w:t>n</w:t>
      </w:r>
      <w:r>
        <w:rPr>
          <w:rFonts w:ascii="Frutiger 47 for Karlsruhe" w:eastAsia="Frutiger 47 for Karlsruhe" w:hAnsi="Frutiger 47 for Karlsruhe" w:cs="Frutiger 47 for Karlsruhe"/>
          <w:color w:val="000000"/>
          <w:sz w:val="24"/>
          <w:szCs w:val="24"/>
        </w:rPr>
        <w:t>erst</w:t>
      </w:r>
      <w:r>
        <w:rPr>
          <w:rFonts w:ascii="Frutiger 47 for Karlsruhe" w:eastAsia="Frutiger 47 for Karlsruhe" w:hAnsi="Frutiger 47 for Karlsruhe" w:cs="Frutiger 47 for Karlsruhe"/>
          <w:color w:val="000000"/>
          <w:spacing w:val="-1"/>
          <w:sz w:val="24"/>
          <w:szCs w:val="24"/>
        </w:rPr>
        <w:t>a</w:t>
      </w:r>
      <w:r>
        <w:rPr>
          <w:rFonts w:ascii="Frutiger 47 for Karlsruhe" w:eastAsia="Frutiger 47 for Karlsruhe" w:hAnsi="Frutiger 47 for Karlsruhe" w:cs="Frutiger 47 for Karlsruhe"/>
          <w:color w:val="000000"/>
          <w:sz w:val="24"/>
          <w:szCs w:val="24"/>
        </w:rPr>
        <w:t>g 13 bis 16 Uhr.</w:t>
      </w:r>
    </w:p>
    <w:p w:rsidR="0009514C" w:rsidRDefault="0009514C" w:rsidP="0009514C">
      <w:pPr>
        <w:ind w:left="114"/>
        <w:rPr>
          <w:rFonts w:ascii="Frutiger 47 for Karlsruhe" w:eastAsia="Frutiger 47 for Karlsruhe" w:hAnsi="Frutiger 47 for Karlsruhe" w:cs="Frutiger 47 for Karlsruhe"/>
          <w:sz w:val="24"/>
          <w:szCs w:val="24"/>
        </w:rPr>
      </w:pPr>
      <w:r>
        <w:rPr>
          <w:rFonts w:ascii="Times New Roman" w:eastAsia="Times New Roman" w:hAnsi="Times New Roman" w:cs="Times New Roman"/>
          <w:noProof/>
          <w:sz w:val="20"/>
          <w:szCs w:val="20"/>
          <w:lang w:eastAsia="de-DE"/>
        </w:rPr>
        <mc:AlternateContent>
          <mc:Choice Requires="wpg">
            <w:drawing>
              <wp:anchor distT="0" distB="0" distL="114300" distR="114300" simplePos="0" relativeHeight="251664384" behindDoc="1" locked="0" layoutInCell="1" allowOverlap="1" wp14:anchorId="3E4D2928" wp14:editId="3130AFA9">
                <wp:simplePos x="0" y="0"/>
                <wp:positionH relativeFrom="page">
                  <wp:posOffset>4818380</wp:posOffset>
                </wp:positionH>
                <wp:positionV relativeFrom="paragraph">
                  <wp:posOffset>2313940</wp:posOffset>
                </wp:positionV>
                <wp:extent cx="1125855" cy="0"/>
                <wp:effectExtent l="8255" t="5080" r="8890" b="13970"/>
                <wp:wrapNone/>
                <wp:docPr id="37" name="Gruppieren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855" cy="0"/>
                          <a:chOff x="7588" y="3644"/>
                          <a:chExt cx="1773" cy="0"/>
                        </a:xfrm>
                      </wpg:grpSpPr>
                      <wps:wsp>
                        <wps:cNvPr id="38" name="Freeform 4"/>
                        <wps:cNvSpPr>
                          <a:spLocks/>
                        </wps:cNvSpPr>
                        <wps:spPr bwMode="auto">
                          <a:xfrm>
                            <a:off x="7588" y="3644"/>
                            <a:ext cx="1773" cy="0"/>
                          </a:xfrm>
                          <a:custGeom>
                            <a:avLst/>
                            <a:gdLst>
                              <a:gd name="T0" fmla="+- 0 7588 7588"/>
                              <a:gd name="T1" fmla="*/ T0 w 1773"/>
                              <a:gd name="T2" fmla="+- 0 9361 7588"/>
                              <a:gd name="T3" fmla="*/ T2 w 1773"/>
                            </a:gdLst>
                            <a:ahLst/>
                            <a:cxnLst>
                              <a:cxn ang="0">
                                <a:pos x="T1" y="0"/>
                              </a:cxn>
                              <a:cxn ang="0">
                                <a:pos x="T3" y="0"/>
                              </a:cxn>
                            </a:cxnLst>
                            <a:rect l="0" t="0" r="r" b="b"/>
                            <a:pathLst>
                              <a:path w="1773">
                                <a:moveTo>
                                  <a:pt x="0" y="0"/>
                                </a:moveTo>
                                <a:lnTo>
                                  <a:pt x="1773" y="0"/>
                                </a:lnTo>
                              </a:path>
                            </a:pathLst>
                          </a:custGeom>
                          <a:noFill/>
                          <a:ln w="8128">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37" o:spid="_x0000_s1026" style="position:absolute;margin-left:379.4pt;margin-top:182.2pt;width:88.65pt;height:0;z-index:-251652096;mso-position-horizontal-relative:page" coordorigin="7588,3644" coordsize="1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">
                <v:shape id="Freeform 4" o:spid="_x0000_s1027" style="position:absolute;left:7588;top:3644;width:1773;height:0;visibility:visible;mso-wrap-style:square;v-text-anchor:top" coordsize="1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PRP74A&#10;AADbAAAADwAAAGRycy9kb3ducmV2LnhtbERPuwrCMBTdBf8hXMFFNFVBpBpFBcHBxRc6XpprW2xu&#10;ahO1+vVmEBwP5z2d16YQT6pcbllBvxeBIE6szjlVcDysu2MQziNrLCyTgjc5mM+ajSnG2r54R8+9&#10;T0UIYRejgsz7MpbSJRkZdD1bEgfuaiuDPsAqlbrCVwg3hRxE0UgazDk0ZFjSKqPktn8YBflod+9c&#10;zjpasluuP+aw3eBprFS7VS8mIDzV/i/+uTdawTCMDV/CD5C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T0T++AAAA2wAAAA8AAAAAAAAAAAAAAAAAmAIAAGRycy9kb3ducmV2&#10;LnhtbFBLBQYAAAAABAAEAPUAAACDAwAAAAA=&#10;" path="m,l1773,e" filled="f" strokecolor="#3e3e3e" strokeweight=".64pt">
                  <v:path arrowok="t" o:connecttype="custom" o:connectlocs="0,0;1773,0" o:connectangles="0,0"/>
                </v:shape>
                <w10:wrap anchorx="page"/>
              </v:group>
            </w:pict>
          </mc:Fallback>
        </mc:AlternateContent>
      </w:r>
      <w:r>
        <w:rPr>
          <w:rFonts w:ascii="Frutiger 47 for Karlsruhe" w:eastAsia="Frutiger 47 for Karlsruhe" w:hAnsi="Frutiger 47 for Karlsruhe" w:cs="Frutiger 47 for Karlsruhe"/>
          <w:sz w:val="24"/>
          <w:szCs w:val="24"/>
        </w:rPr>
        <w:t>Unter</w:t>
      </w:r>
      <w:r>
        <w:rPr>
          <w:rFonts w:ascii="Frutiger 47 for Karlsruhe" w:eastAsia="Frutiger 47 for Karlsruhe" w:hAnsi="Frutiger 47 for Karlsruhe" w:cs="Frutiger 47 for Karlsruhe"/>
          <w:spacing w:val="1"/>
          <w:sz w:val="24"/>
          <w:szCs w:val="24"/>
        </w:rPr>
        <w:t xml:space="preserve"> </w:t>
      </w:r>
      <w:hyperlink r:id="rId22">
        <w:r>
          <w:rPr>
            <w:rFonts w:ascii="Frutiger 47 for Karlsruhe" w:eastAsia="Frutiger 47 for Karlsruhe" w:hAnsi="Frutiger 47 for Karlsruhe" w:cs="Frutiger 47 for Karlsruhe"/>
            <w:b/>
            <w:color w:val="565655"/>
            <w:sz w:val="24"/>
            <w:szCs w:val="24"/>
          </w:rPr>
          <w:t>ww</w:t>
        </w:r>
        <w:r>
          <w:rPr>
            <w:rFonts w:ascii="Frutiger 47 for Karlsruhe" w:eastAsia="Frutiger 47 for Karlsruhe" w:hAnsi="Frutiger 47 for Karlsruhe" w:cs="Frutiger 47 for Karlsruhe"/>
            <w:b/>
            <w:color w:val="565655"/>
            <w:spacing w:val="-1"/>
            <w:sz w:val="24"/>
            <w:szCs w:val="24"/>
          </w:rPr>
          <w:t>w.</w:t>
        </w:r>
        <w:r>
          <w:rPr>
            <w:rFonts w:ascii="Frutiger 47 for Karlsruhe" w:eastAsia="Frutiger 47 for Karlsruhe" w:hAnsi="Frutiger 47 for Karlsruhe" w:cs="Frutiger 47 for Karlsruhe"/>
            <w:b/>
            <w:color w:val="565655"/>
            <w:sz w:val="24"/>
            <w:szCs w:val="24"/>
          </w:rPr>
          <w:t>karl</w:t>
        </w:r>
        <w:r>
          <w:rPr>
            <w:rFonts w:ascii="Frutiger 47 for Karlsruhe" w:eastAsia="Frutiger 47 for Karlsruhe" w:hAnsi="Frutiger 47 for Karlsruhe" w:cs="Frutiger 47 for Karlsruhe"/>
            <w:b/>
            <w:color w:val="565655"/>
            <w:spacing w:val="-1"/>
            <w:sz w:val="24"/>
            <w:szCs w:val="24"/>
          </w:rPr>
          <w:t>s</w:t>
        </w:r>
        <w:r>
          <w:rPr>
            <w:rFonts w:ascii="Frutiger 47 for Karlsruhe" w:eastAsia="Frutiger 47 for Karlsruhe" w:hAnsi="Frutiger 47 for Karlsruhe" w:cs="Frutiger 47 for Karlsruhe"/>
            <w:b/>
            <w:color w:val="565655"/>
            <w:sz w:val="24"/>
            <w:szCs w:val="24"/>
          </w:rPr>
          <w:t>ruhe.de/kinde</w:t>
        </w:r>
        <w:r>
          <w:rPr>
            <w:rFonts w:ascii="Frutiger 47 for Karlsruhe" w:eastAsia="Frutiger 47 for Karlsruhe" w:hAnsi="Frutiger 47 for Karlsruhe" w:cs="Frutiger 47 for Karlsruhe"/>
            <w:b/>
            <w:color w:val="565655"/>
            <w:spacing w:val="-1"/>
            <w:sz w:val="24"/>
            <w:szCs w:val="24"/>
          </w:rPr>
          <w:t>r</w:t>
        </w:r>
        <w:r>
          <w:rPr>
            <w:rFonts w:ascii="Frutiger 47 for Karlsruhe" w:eastAsia="Frutiger 47 for Karlsruhe" w:hAnsi="Frutiger 47 for Karlsruhe" w:cs="Frutiger 47 for Karlsruhe"/>
            <w:b/>
            <w:color w:val="565655"/>
            <w:sz w:val="24"/>
            <w:szCs w:val="24"/>
          </w:rPr>
          <w:t>buero</w:t>
        </w:r>
        <w:r>
          <w:rPr>
            <w:rFonts w:ascii="Frutiger 47 for Karlsruhe" w:eastAsia="Frutiger 47 for Karlsruhe" w:hAnsi="Frutiger 47 for Karlsruhe" w:cs="Frutiger 47 for Karlsruhe"/>
            <w:b/>
            <w:color w:val="565655"/>
            <w:spacing w:val="-5"/>
            <w:sz w:val="24"/>
            <w:szCs w:val="24"/>
          </w:rPr>
          <w:t xml:space="preserve"> </w:t>
        </w:r>
        <w:r>
          <w:rPr>
            <w:rFonts w:ascii="Frutiger 47 for Karlsruhe" w:eastAsia="Frutiger 47 for Karlsruhe" w:hAnsi="Frutiger 47 for Karlsruhe" w:cs="Frutiger 47 for Karlsruhe"/>
            <w:color w:val="000000"/>
            <w:sz w:val="24"/>
            <w:szCs w:val="24"/>
          </w:rPr>
          <w:t>werden</w:t>
        </w:r>
      </w:hyperlink>
      <w:r>
        <w:rPr>
          <w:rFonts w:ascii="Frutiger 47 for Karlsruhe" w:eastAsia="Frutiger 47 for Karlsruhe" w:hAnsi="Frutiger 47 for Karlsruhe" w:cs="Frutiger 47 for Karlsruhe"/>
          <w:color w:val="000000"/>
          <w:sz w:val="24"/>
          <w:szCs w:val="24"/>
        </w:rPr>
        <w:t xml:space="preserve"> r</w:t>
      </w:r>
      <w:r>
        <w:rPr>
          <w:rFonts w:ascii="Frutiger 47 for Karlsruhe" w:eastAsia="Frutiger 47 for Karlsruhe" w:hAnsi="Frutiger 47 for Karlsruhe" w:cs="Frutiger 47 for Karlsruhe"/>
          <w:color w:val="000000"/>
          <w:spacing w:val="-1"/>
          <w:sz w:val="24"/>
          <w:szCs w:val="24"/>
        </w:rPr>
        <w:t>e</w:t>
      </w:r>
      <w:r>
        <w:rPr>
          <w:rFonts w:ascii="Frutiger 47 for Karlsruhe" w:eastAsia="Frutiger 47 for Karlsruhe" w:hAnsi="Frutiger 47 for Karlsruhe" w:cs="Frutiger 47 for Karlsruhe"/>
          <w:color w:val="000000"/>
          <w:sz w:val="24"/>
          <w:szCs w:val="24"/>
        </w:rPr>
        <w:t>gelmä</w:t>
      </w:r>
      <w:r>
        <w:rPr>
          <w:rFonts w:ascii="Frutiger 47 for Karlsruhe" w:eastAsia="Frutiger 47 for Karlsruhe" w:hAnsi="Frutiger 47 for Karlsruhe" w:cs="Frutiger 47 for Karlsruhe"/>
          <w:color w:val="000000"/>
          <w:spacing w:val="1"/>
          <w:sz w:val="24"/>
          <w:szCs w:val="24"/>
        </w:rPr>
        <w:t>ß</w:t>
      </w:r>
      <w:r>
        <w:rPr>
          <w:rFonts w:ascii="Frutiger 47 for Karlsruhe" w:eastAsia="Frutiger 47 for Karlsruhe" w:hAnsi="Frutiger 47 for Karlsruhe" w:cs="Frutiger 47 for Karlsruhe"/>
          <w:color w:val="000000"/>
          <w:sz w:val="24"/>
          <w:szCs w:val="24"/>
        </w:rPr>
        <w:t>ig</w:t>
      </w:r>
      <w:r>
        <w:rPr>
          <w:rFonts w:ascii="Frutiger 47 for Karlsruhe" w:eastAsia="Frutiger 47 for Karlsruhe" w:hAnsi="Frutiger 47 for Karlsruhe" w:cs="Frutiger 47 for Karlsruhe"/>
          <w:color w:val="000000"/>
          <w:spacing w:val="-1"/>
          <w:sz w:val="24"/>
          <w:szCs w:val="24"/>
        </w:rPr>
        <w:t xml:space="preserve"> </w:t>
      </w:r>
      <w:r>
        <w:rPr>
          <w:rFonts w:ascii="Frutiger 47 for Karlsruhe" w:eastAsia="Frutiger 47 for Karlsruhe" w:hAnsi="Frutiger 47 for Karlsruhe" w:cs="Frutiger 47 for Karlsruhe"/>
          <w:color w:val="000000"/>
          <w:sz w:val="24"/>
          <w:szCs w:val="24"/>
        </w:rPr>
        <w:t>W</w:t>
      </w:r>
      <w:r>
        <w:rPr>
          <w:rFonts w:ascii="Frutiger 47 for Karlsruhe" w:eastAsia="Frutiger 47 for Karlsruhe" w:hAnsi="Frutiger 47 for Karlsruhe" w:cs="Frutiger 47 for Karlsruhe"/>
          <w:color w:val="000000"/>
          <w:spacing w:val="-1"/>
          <w:sz w:val="24"/>
          <w:szCs w:val="24"/>
        </w:rPr>
        <w:t>e</w:t>
      </w:r>
      <w:r>
        <w:rPr>
          <w:rFonts w:ascii="Frutiger 47 for Karlsruhe" w:eastAsia="Frutiger 47 for Karlsruhe" w:hAnsi="Frutiger 47 for Karlsruhe" w:cs="Frutiger 47 for Karlsruhe"/>
          <w:color w:val="000000"/>
          <w:sz w:val="24"/>
          <w:szCs w:val="24"/>
        </w:rPr>
        <w:t>binare zu F</w:t>
      </w:r>
      <w:r>
        <w:rPr>
          <w:rFonts w:ascii="Frutiger 47 for Karlsruhe" w:eastAsia="Frutiger 47 for Karlsruhe" w:hAnsi="Frutiger 47 for Karlsruhe" w:cs="Frutiger 47 for Karlsruhe"/>
          <w:color w:val="000000"/>
          <w:spacing w:val="-1"/>
          <w:sz w:val="24"/>
          <w:szCs w:val="24"/>
        </w:rPr>
        <w:t>a</w:t>
      </w:r>
      <w:r>
        <w:rPr>
          <w:rFonts w:ascii="Frutiger 47 for Karlsruhe" w:eastAsia="Frutiger 47 for Karlsruhe" w:hAnsi="Frutiger 47 for Karlsruhe" w:cs="Frutiger 47 for Karlsruhe"/>
          <w:color w:val="000000"/>
          <w:sz w:val="24"/>
          <w:szCs w:val="24"/>
        </w:rPr>
        <w:t>milient</w:t>
      </w:r>
      <w:r>
        <w:rPr>
          <w:rFonts w:ascii="Frutiger 47 for Karlsruhe" w:eastAsia="Frutiger 47 for Karlsruhe" w:hAnsi="Frutiger 47 for Karlsruhe" w:cs="Frutiger 47 for Karlsruhe"/>
          <w:color w:val="000000"/>
          <w:spacing w:val="1"/>
          <w:sz w:val="24"/>
          <w:szCs w:val="24"/>
        </w:rPr>
        <w:t>h</w:t>
      </w:r>
      <w:r>
        <w:rPr>
          <w:rFonts w:ascii="Frutiger 47 for Karlsruhe" w:eastAsia="Frutiger 47 for Karlsruhe" w:hAnsi="Frutiger 47 for Karlsruhe" w:cs="Frutiger 47 for Karlsruhe"/>
          <w:color w:val="000000"/>
          <w:sz w:val="24"/>
          <w:szCs w:val="24"/>
        </w:rPr>
        <w:t>em</w:t>
      </w:r>
      <w:r>
        <w:rPr>
          <w:rFonts w:ascii="Frutiger 47 for Karlsruhe" w:eastAsia="Frutiger 47 for Karlsruhe" w:hAnsi="Frutiger 47 for Karlsruhe" w:cs="Frutiger 47 for Karlsruhe"/>
          <w:color w:val="000000"/>
          <w:spacing w:val="-1"/>
          <w:sz w:val="24"/>
          <w:szCs w:val="24"/>
        </w:rPr>
        <w:t>e</w:t>
      </w:r>
      <w:r>
        <w:rPr>
          <w:rFonts w:ascii="Frutiger 47 for Karlsruhe" w:eastAsia="Frutiger 47 for Karlsruhe" w:hAnsi="Frutiger 47 for Karlsruhe" w:cs="Frutiger 47 for Karlsruhe"/>
          <w:color w:val="000000"/>
          <w:sz w:val="24"/>
          <w:szCs w:val="24"/>
        </w:rPr>
        <w:t>n angeboten.</w:t>
      </w:r>
    </w:p>
    <w:p w:rsidR="0009514C" w:rsidRDefault="0009514C" w:rsidP="0009514C">
      <w:pPr>
        <w:spacing w:line="120" w:lineRule="exact"/>
        <w:rPr>
          <w:sz w:val="12"/>
          <w:szCs w:val="12"/>
        </w:rPr>
      </w:pPr>
    </w:p>
    <w:p w:rsidR="0009514C" w:rsidRDefault="0009514C" w:rsidP="0009514C">
      <w:pPr>
        <w:ind w:left="114"/>
        <w:rPr>
          <w:rFonts w:ascii="Frutiger 47 for Karlsruhe" w:eastAsia="Frutiger 47 for Karlsruhe" w:hAnsi="Frutiger 47 for Karlsruhe" w:cs="Frutiger 47 for Karlsruhe"/>
          <w:sz w:val="24"/>
          <w:szCs w:val="24"/>
        </w:rPr>
      </w:pPr>
      <w:r>
        <w:rPr>
          <w:rFonts w:ascii="Frutiger 47 for Karlsruhe" w:eastAsia="Frutiger 47 for Karlsruhe" w:hAnsi="Frutiger 47 for Karlsruhe" w:cs="Frutiger 47 for Karlsruhe"/>
          <w:sz w:val="24"/>
          <w:szCs w:val="24"/>
        </w:rPr>
        <w:t>Wichtige An</w:t>
      </w:r>
      <w:r>
        <w:rPr>
          <w:rFonts w:ascii="Frutiger 47 for Karlsruhe" w:eastAsia="Frutiger 47 for Karlsruhe" w:hAnsi="Frutiger 47 for Karlsruhe" w:cs="Frutiger 47 for Karlsruhe"/>
          <w:spacing w:val="-1"/>
          <w:sz w:val="24"/>
          <w:szCs w:val="24"/>
        </w:rPr>
        <w:t>s</w:t>
      </w:r>
      <w:r>
        <w:rPr>
          <w:rFonts w:ascii="Frutiger 47 for Karlsruhe" w:eastAsia="Frutiger 47 for Karlsruhe" w:hAnsi="Frutiger 47 for Karlsruhe" w:cs="Frutiger 47 for Karlsruhe"/>
          <w:sz w:val="24"/>
          <w:szCs w:val="24"/>
        </w:rPr>
        <w:t>p</w:t>
      </w:r>
      <w:r>
        <w:rPr>
          <w:rFonts w:ascii="Frutiger 47 for Karlsruhe" w:eastAsia="Frutiger 47 for Karlsruhe" w:hAnsi="Frutiger 47 for Karlsruhe" w:cs="Frutiger 47 for Karlsruhe"/>
          <w:spacing w:val="1"/>
          <w:sz w:val="24"/>
          <w:szCs w:val="24"/>
        </w:rPr>
        <w:t>r</w:t>
      </w:r>
      <w:r>
        <w:rPr>
          <w:rFonts w:ascii="Frutiger 47 for Karlsruhe" w:eastAsia="Frutiger 47 for Karlsruhe" w:hAnsi="Frutiger 47 for Karlsruhe" w:cs="Frutiger 47 for Karlsruhe"/>
          <w:sz w:val="24"/>
          <w:szCs w:val="24"/>
        </w:rPr>
        <w:t>echpartner</w:t>
      </w:r>
      <w:r>
        <w:rPr>
          <w:rFonts w:ascii="Frutiger 47 for Karlsruhe" w:eastAsia="Frutiger 47 for Karlsruhe" w:hAnsi="Frutiger 47 for Karlsruhe" w:cs="Frutiger 47 for Karlsruhe"/>
          <w:spacing w:val="-1"/>
          <w:sz w:val="24"/>
          <w:szCs w:val="24"/>
        </w:rPr>
        <w:t xml:space="preserve"> </w:t>
      </w:r>
      <w:r>
        <w:rPr>
          <w:rFonts w:ascii="Frutiger 47 for Karlsruhe" w:eastAsia="Frutiger 47 for Karlsruhe" w:hAnsi="Frutiger 47 for Karlsruhe" w:cs="Frutiger 47 for Karlsruhe"/>
          <w:sz w:val="24"/>
          <w:szCs w:val="24"/>
        </w:rPr>
        <w:t>vor Ort in I</w:t>
      </w:r>
      <w:r>
        <w:rPr>
          <w:rFonts w:ascii="Frutiger 47 for Karlsruhe" w:eastAsia="Frutiger 47 for Karlsruhe" w:hAnsi="Frutiger 47 for Karlsruhe" w:cs="Frutiger 47 for Karlsruhe"/>
          <w:spacing w:val="-1"/>
          <w:sz w:val="24"/>
          <w:szCs w:val="24"/>
        </w:rPr>
        <w:t>h</w:t>
      </w:r>
      <w:r>
        <w:rPr>
          <w:rFonts w:ascii="Frutiger 47 for Karlsruhe" w:eastAsia="Frutiger 47 for Karlsruhe" w:hAnsi="Frutiger 47 for Karlsruhe" w:cs="Frutiger 47 for Karlsruhe"/>
          <w:sz w:val="24"/>
          <w:szCs w:val="24"/>
        </w:rPr>
        <w:t>rem Sta</w:t>
      </w:r>
      <w:r>
        <w:rPr>
          <w:rFonts w:ascii="Frutiger 47 for Karlsruhe" w:eastAsia="Frutiger 47 for Karlsruhe" w:hAnsi="Frutiger 47 for Karlsruhe" w:cs="Frutiger 47 for Karlsruhe"/>
          <w:spacing w:val="1"/>
          <w:sz w:val="24"/>
          <w:szCs w:val="24"/>
        </w:rPr>
        <w:t>d</w:t>
      </w:r>
      <w:r>
        <w:rPr>
          <w:rFonts w:ascii="Frutiger 47 for Karlsruhe" w:eastAsia="Frutiger 47 for Karlsruhe" w:hAnsi="Frutiger 47 for Karlsruhe" w:cs="Frutiger 47 for Karlsruhe"/>
          <w:sz w:val="24"/>
          <w:szCs w:val="24"/>
        </w:rPr>
        <w:t>t</w:t>
      </w:r>
      <w:r>
        <w:rPr>
          <w:rFonts w:ascii="Frutiger 47 for Karlsruhe" w:eastAsia="Frutiger 47 for Karlsruhe" w:hAnsi="Frutiger 47 for Karlsruhe" w:cs="Frutiger 47 for Karlsruhe"/>
          <w:spacing w:val="1"/>
          <w:sz w:val="24"/>
          <w:szCs w:val="24"/>
        </w:rPr>
        <w:t>t</w:t>
      </w:r>
      <w:r>
        <w:rPr>
          <w:rFonts w:ascii="Frutiger 47 for Karlsruhe" w:eastAsia="Frutiger 47 for Karlsruhe" w:hAnsi="Frutiger 47 for Karlsruhe" w:cs="Frutiger 47 for Karlsruhe"/>
          <w:sz w:val="24"/>
          <w:szCs w:val="24"/>
        </w:rPr>
        <w:t>e</w:t>
      </w:r>
      <w:r>
        <w:rPr>
          <w:rFonts w:ascii="Frutiger 47 for Karlsruhe" w:eastAsia="Frutiger 47 for Karlsruhe" w:hAnsi="Frutiger 47 for Karlsruhe" w:cs="Frutiger 47 for Karlsruhe"/>
          <w:spacing w:val="-1"/>
          <w:sz w:val="24"/>
          <w:szCs w:val="24"/>
        </w:rPr>
        <w:t>i</w:t>
      </w:r>
      <w:r>
        <w:rPr>
          <w:rFonts w:ascii="Frutiger 47 for Karlsruhe" w:eastAsia="Frutiger 47 for Karlsruhe" w:hAnsi="Frutiger 47 for Karlsruhe" w:cs="Frutiger 47 for Karlsruhe"/>
          <w:sz w:val="24"/>
          <w:szCs w:val="24"/>
        </w:rPr>
        <w:t>l sind</w:t>
      </w:r>
      <w:r>
        <w:rPr>
          <w:rFonts w:ascii="Frutiger 47 for Karlsruhe" w:eastAsia="Frutiger 47 for Karlsruhe" w:hAnsi="Frutiger 47 for Karlsruhe" w:cs="Frutiger 47 for Karlsruhe"/>
          <w:spacing w:val="1"/>
          <w:sz w:val="24"/>
          <w:szCs w:val="24"/>
        </w:rPr>
        <w:t xml:space="preserve"> </w:t>
      </w:r>
      <w:r>
        <w:rPr>
          <w:rFonts w:ascii="Frutiger 47 for Karlsruhe" w:eastAsia="Frutiger 47 for Karlsruhe" w:hAnsi="Frutiger 47 for Karlsruhe" w:cs="Frutiger 47 for Karlsruhe"/>
          <w:sz w:val="24"/>
          <w:szCs w:val="24"/>
        </w:rPr>
        <w:t xml:space="preserve">die </w:t>
      </w:r>
      <w:r>
        <w:rPr>
          <w:rFonts w:ascii="Frutiger 47 for Karlsruhe" w:eastAsia="Frutiger 47 for Karlsruhe" w:hAnsi="Frutiger 47 for Karlsruhe" w:cs="Frutiger 47 for Karlsruhe"/>
          <w:spacing w:val="-1"/>
          <w:sz w:val="24"/>
          <w:szCs w:val="24"/>
        </w:rPr>
        <w:t>B</w:t>
      </w:r>
      <w:r>
        <w:rPr>
          <w:rFonts w:ascii="Frutiger 47 for Karlsruhe" w:eastAsia="Frutiger 47 for Karlsruhe" w:hAnsi="Frutiger 47 for Karlsruhe" w:cs="Frutiger 47 for Karlsruhe"/>
          <w:sz w:val="24"/>
          <w:szCs w:val="24"/>
        </w:rPr>
        <w:t>ü</w:t>
      </w:r>
      <w:r>
        <w:rPr>
          <w:rFonts w:ascii="Frutiger 47 for Karlsruhe" w:eastAsia="Frutiger 47 for Karlsruhe" w:hAnsi="Frutiger 47 for Karlsruhe" w:cs="Frutiger 47 for Karlsruhe"/>
          <w:spacing w:val="1"/>
          <w:sz w:val="24"/>
          <w:szCs w:val="24"/>
        </w:rPr>
        <w:t>r</w:t>
      </w:r>
      <w:r>
        <w:rPr>
          <w:rFonts w:ascii="Frutiger 47 for Karlsruhe" w:eastAsia="Frutiger 47 for Karlsruhe" w:hAnsi="Frutiger 47 for Karlsruhe" w:cs="Frutiger 47 for Karlsruhe"/>
          <w:sz w:val="24"/>
          <w:szCs w:val="24"/>
        </w:rPr>
        <w:t>g</w:t>
      </w:r>
      <w:r>
        <w:rPr>
          <w:rFonts w:ascii="Frutiger 47 for Karlsruhe" w:eastAsia="Frutiger 47 for Karlsruhe" w:hAnsi="Frutiger 47 for Karlsruhe" w:cs="Frutiger 47 for Karlsruhe"/>
          <w:spacing w:val="-1"/>
          <w:sz w:val="24"/>
          <w:szCs w:val="24"/>
        </w:rPr>
        <w:t>e</w:t>
      </w:r>
      <w:r>
        <w:rPr>
          <w:rFonts w:ascii="Frutiger 47 for Karlsruhe" w:eastAsia="Frutiger 47 for Karlsruhe" w:hAnsi="Frutiger 47 for Karlsruhe" w:cs="Frutiger 47 for Karlsruhe"/>
          <w:sz w:val="24"/>
          <w:szCs w:val="24"/>
        </w:rPr>
        <w:t>r</w:t>
      </w:r>
      <w:r>
        <w:rPr>
          <w:rFonts w:ascii="Frutiger 47 for Karlsruhe" w:eastAsia="Frutiger 47 for Karlsruhe" w:hAnsi="Frutiger 47 for Karlsruhe" w:cs="Frutiger 47 for Karlsruhe"/>
          <w:spacing w:val="-1"/>
          <w:sz w:val="24"/>
          <w:szCs w:val="24"/>
        </w:rPr>
        <w:t>v</w:t>
      </w:r>
      <w:r>
        <w:rPr>
          <w:rFonts w:ascii="Frutiger 47 for Karlsruhe" w:eastAsia="Frutiger 47 for Karlsruhe" w:hAnsi="Frutiger 47 for Karlsruhe" w:cs="Frutiger 47 for Karlsruhe"/>
          <w:sz w:val="24"/>
          <w:szCs w:val="24"/>
        </w:rPr>
        <w:t>ereine. Die</w:t>
      </w:r>
      <w:r>
        <w:rPr>
          <w:rFonts w:ascii="Frutiger 47 for Karlsruhe" w:eastAsia="Frutiger 47 for Karlsruhe" w:hAnsi="Frutiger 47 for Karlsruhe" w:cs="Frutiger 47 for Karlsruhe"/>
          <w:spacing w:val="-1"/>
          <w:sz w:val="24"/>
          <w:szCs w:val="24"/>
        </w:rPr>
        <w:t>s</w:t>
      </w:r>
      <w:r>
        <w:rPr>
          <w:rFonts w:ascii="Frutiger 47 for Karlsruhe" w:eastAsia="Frutiger 47 for Karlsruhe" w:hAnsi="Frutiger 47 for Karlsruhe" w:cs="Frutiger 47 for Karlsruhe"/>
          <w:sz w:val="24"/>
          <w:szCs w:val="24"/>
        </w:rPr>
        <w:t>e erreic</w:t>
      </w:r>
      <w:r>
        <w:rPr>
          <w:rFonts w:ascii="Frutiger 47 for Karlsruhe" w:eastAsia="Frutiger 47 for Karlsruhe" w:hAnsi="Frutiger 47 for Karlsruhe" w:cs="Frutiger 47 for Karlsruhe"/>
          <w:spacing w:val="1"/>
          <w:sz w:val="24"/>
          <w:szCs w:val="24"/>
        </w:rPr>
        <w:t>h</w:t>
      </w:r>
      <w:r>
        <w:rPr>
          <w:rFonts w:ascii="Frutiger 47 for Karlsruhe" w:eastAsia="Frutiger 47 for Karlsruhe" w:hAnsi="Frutiger 47 for Karlsruhe" w:cs="Frutiger 47 for Karlsruhe"/>
          <w:sz w:val="24"/>
          <w:szCs w:val="24"/>
        </w:rPr>
        <w:t>en Sie</w:t>
      </w:r>
      <w:r>
        <w:rPr>
          <w:rFonts w:ascii="Frutiger 47 for Karlsruhe" w:eastAsia="Frutiger 47 for Karlsruhe" w:hAnsi="Frutiger 47 for Karlsruhe" w:cs="Frutiger 47 for Karlsruhe"/>
          <w:spacing w:val="-1"/>
          <w:sz w:val="24"/>
          <w:szCs w:val="24"/>
        </w:rPr>
        <w:t xml:space="preserve"> </w:t>
      </w:r>
      <w:r>
        <w:rPr>
          <w:rFonts w:ascii="Frutiger 47 for Karlsruhe" w:eastAsia="Frutiger 47 for Karlsruhe" w:hAnsi="Frutiger 47 for Karlsruhe" w:cs="Frutiger 47 for Karlsruhe"/>
          <w:sz w:val="24"/>
          <w:szCs w:val="24"/>
        </w:rPr>
        <w:t>u</w:t>
      </w:r>
      <w:r>
        <w:rPr>
          <w:rFonts w:ascii="Frutiger 47 for Karlsruhe" w:eastAsia="Frutiger 47 for Karlsruhe" w:hAnsi="Frutiger 47 for Karlsruhe" w:cs="Frutiger 47 for Karlsruhe"/>
          <w:spacing w:val="1"/>
          <w:sz w:val="24"/>
          <w:szCs w:val="24"/>
        </w:rPr>
        <w:t>n</w:t>
      </w:r>
      <w:r>
        <w:rPr>
          <w:rFonts w:ascii="Frutiger 47 for Karlsruhe" w:eastAsia="Frutiger 47 for Karlsruhe" w:hAnsi="Frutiger 47 for Karlsruhe" w:cs="Frutiger 47 for Karlsruhe"/>
          <w:sz w:val="24"/>
          <w:szCs w:val="24"/>
        </w:rPr>
        <w:t>ter:</w:t>
      </w:r>
      <w:r>
        <w:rPr>
          <w:rFonts w:ascii="Frutiger 47 for Karlsruhe" w:eastAsia="Frutiger 47 for Karlsruhe" w:hAnsi="Frutiger 47 for Karlsruhe" w:cs="Frutiger 47 for Karlsruhe"/>
          <w:spacing w:val="4"/>
          <w:sz w:val="24"/>
          <w:szCs w:val="24"/>
        </w:rPr>
        <w:t xml:space="preserve"> </w:t>
      </w:r>
      <w:hyperlink r:id="rId23">
        <w:r>
          <w:rPr>
            <w:rFonts w:ascii="Frutiger 47 for Karlsruhe" w:eastAsia="Frutiger 47 for Karlsruhe" w:hAnsi="Frutiger 47 for Karlsruhe" w:cs="Frutiger 47 for Karlsruhe"/>
            <w:b/>
            <w:color w:val="565655"/>
            <w:sz w:val="24"/>
            <w:szCs w:val="24"/>
          </w:rPr>
          <w:t>ww</w:t>
        </w:r>
        <w:r>
          <w:rPr>
            <w:rFonts w:ascii="Frutiger 47 for Karlsruhe" w:eastAsia="Frutiger 47 for Karlsruhe" w:hAnsi="Frutiger 47 for Karlsruhe" w:cs="Frutiger 47 for Karlsruhe"/>
            <w:b/>
            <w:color w:val="565655"/>
            <w:spacing w:val="-1"/>
            <w:sz w:val="24"/>
            <w:szCs w:val="24"/>
          </w:rPr>
          <w:t>w.</w:t>
        </w:r>
        <w:r>
          <w:rPr>
            <w:rFonts w:ascii="Frutiger 47 for Karlsruhe" w:eastAsia="Frutiger 47 for Karlsruhe" w:hAnsi="Frutiger 47 for Karlsruhe" w:cs="Frutiger 47 for Karlsruhe"/>
            <w:b/>
            <w:color w:val="565655"/>
            <w:sz w:val="24"/>
            <w:szCs w:val="24"/>
          </w:rPr>
          <w:t>akb-karlsruhe.de</w:t>
        </w:r>
      </w:hyperlink>
    </w:p>
    <w:p w:rsidR="0009514C" w:rsidRDefault="0009514C" w:rsidP="0009514C">
      <w:pPr>
        <w:ind w:left="114"/>
        <w:rPr>
          <w:rFonts w:ascii="Frutiger 47 for Karlsruhe" w:eastAsia="Frutiger 47 for Karlsruhe" w:hAnsi="Frutiger 47 for Karlsruhe" w:cs="Frutiger 47 for Karlsruhe"/>
          <w:sz w:val="24"/>
          <w:szCs w:val="24"/>
        </w:rPr>
      </w:pPr>
      <w:r>
        <w:rPr>
          <w:rFonts w:ascii="Frutiger 47 for Karlsruhe" w:eastAsia="Frutiger 47 for Karlsruhe" w:hAnsi="Frutiger 47 for Karlsruhe" w:cs="Frutiger 47 for Karlsruhe"/>
          <w:b/>
          <w:color w:val="565655"/>
          <w:sz w:val="24"/>
          <w:szCs w:val="24"/>
        </w:rPr>
        <w:t xml:space="preserve">Wenn Sie sich </w:t>
      </w:r>
      <w:r>
        <w:rPr>
          <w:rFonts w:ascii="Frutiger 47 for Karlsruhe" w:eastAsia="Frutiger 47 for Karlsruhe" w:hAnsi="Frutiger 47 for Karlsruhe" w:cs="Frutiger 47 for Karlsruhe"/>
          <w:b/>
          <w:color w:val="565655"/>
          <w:spacing w:val="-1"/>
          <w:sz w:val="24"/>
          <w:szCs w:val="24"/>
        </w:rPr>
        <w:t>s</w:t>
      </w:r>
      <w:r>
        <w:rPr>
          <w:rFonts w:ascii="Frutiger 47 for Karlsruhe" w:eastAsia="Frutiger 47 for Karlsruhe" w:hAnsi="Frutiger 47 for Karlsruhe" w:cs="Frutiger 47 for Karlsruhe"/>
          <w:b/>
          <w:color w:val="565655"/>
          <w:sz w:val="24"/>
          <w:szCs w:val="24"/>
        </w:rPr>
        <w:t>elbst enga</w:t>
      </w:r>
      <w:r>
        <w:rPr>
          <w:rFonts w:ascii="Frutiger 47 for Karlsruhe" w:eastAsia="Frutiger 47 for Karlsruhe" w:hAnsi="Frutiger 47 for Karlsruhe" w:cs="Frutiger 47 for Karlsruhe"/>
          <w:b/>
          <w:color w:val="565655"/>
          <w:spacing w:val="-1"/>
          <w:sz w:val="24"/>
          <w:szCs w:val="24"/>
        </w:rPr>
        <w:t>g</w:t>
      </w:r>
      <w:r>
        <w:rPr>
          <w:rFonts w:ascii="Frutiger 47 for Karlsruhe" w:eastAsia="Frutiger 47 for Karlsruhe" w:hAnsi="Frutiger 47 for Karlsruhe" w:cs="Frutiger 47 for Karlsruhe"/>
          <w:b/>
          <w:color w:val="565655"/>
          <w:sz w:val="24"/>
          <w:szCs w:val="24"/>
        </w:rPr>
        <w:t xml:space="preserve">ierten wollen, </w:t>
      </w:r>
      <w:r>
        <w:rPr>
          <w:rFonts w:ascii="Frutiger 47 for Karlsruhe" w:eastAsia="Frutiger 47 for Karlsruhe" w:hAnsi="Frutiger 47 for Karlsruhe" w:cs="Frutiger 47 for Karlsruhe"/>
          <w:b/>
          <w:color w:val="565655"/>
          <w:spacing w:val="-1"/>
          <w:sz w:val="24"/>
          <w:szCs w:val="24"/>
        </w:rPr>
        <w:t>s</w:t>
      </w:r>
      <w:r>
        <w:rPr>
          <w:rFonts w:ascii="Frutiger 47 for Karlsruhe" w:eastAsia="Frutiger 47 for Karlsruhe" w:hAnsi="Frutiger 47 for Karlsruhe" w:cs="Frutiger 47 for Karlsruhe"/>
          <w:b/>
          <w:color w:val="565655"/>
          <w:sz w:val="24"/>
          <w:szCs w:val="24"/>
        </w:rPr>
        <w:t>chauen Sie als erstes direkt</w:t>
      </w:r>
      <w:r>
        <w:rPr>
          <w:rFonts w:ascii="Frutiger 47 for Karlsruhe" w:eastAsia="Frutiger 47 for Karlsruhe" w:hAnsi="Frutiger 47 for Karlsruhe" w:cs="Frutiger 47 for Karlsruhe"/>
          <w:b/>
          <w:color w:val="565655"/>
          <w:spacing w:val="-1"/>
          <w:sz w:val="24"/>
          <w:szCs w:val="24"/>
        </w:rPr>
        <w:t xml:space="preserve"> </w:t>
      </w:r>
      <w:r>
        <w:rPr>
          <w:rFonts w:ascii="Frutiger 47 for Karlsruhe" w:eastAsia="Frutiger 47 for Karlsruhe" w:hAnsi="Frutiger 47 for Karlsruhe" w:cs="Frutiger 47 for Karlsruhe"/>
          <w:b/>
          <w:color w:val="565655"/>
          <w:spacing w:val="1"/>
          <w:sz w:val="24"/>
          <w:szCs w:val="24"/>
        </w:rPr>
        <w:t>i</w:t>
      </w:r>
      <w:r>
        <w:rPr>
          <w:rFonts w:ascii="Frutiger 47 for Karlsruhe" w:eastAsia="Frutiger 47 for Karlsruhe" w:hAnsi="Frutiger 47 for Karlsruhe" w:cs="Frutiger 47 for Karlsruhe"/>
          <w:b/>
          <w:color w:val="565655"/>
          <w:sz w:val="24"/>
          <w:szCs w:val="24"/>
        </w:rPr>
        <w:t>n Ihrer</w:t>
      </w:r>
      <w:r>
        <w:rPr>
          <w:rFonts w:ascii="Frutiger 47 for Karlsruhe" w:eastAsia="Frutiger 47 for Karlsruhe" w:hAnsi="Frutiger 47 for Karlsruhe" w:cs="Frutiger 47 for Karlsruhe"/>
          <w:b/>
          <w:color w:val="565655"/>
          <w:spacing w:val="-1"/>
          <w:sz w:val="24"/>
          <w:szCs w:val="24"/>
        </w:rPr>
        <w:t xml:space="preserve"> </w:t>
      </w:r>
      <w:r>
        <w:rPr>
          <w:rFonts w:ascii="Frutiger 47 for Karlsruhe" w:eastAsia="Frutiger 47 for Karlsruhe" w:hAnsi="Frutiger 47 for Karlsruhe" w:cs="Frutiger 47 for Karlsruhe"/>
          <w:b/>
          <w:color w:val="565655"/>
          <w:sz w:val="24"/>
          <w:szCs w:val="24"/>
        </w:rPr>
        <w:t>Nachbar</w:t>
      </w:r>
      <w:r>
        <w:rPr>
          <w:rFonts w:ascii="Frutiger 47 for Karlsruhe" w:eastAsia="Frutiger 47 for Karlsruhe" w:hAnsi="Frutiger 47 for Karlsruhe" w:cs="Frutiger 47 for Karlsruhe"/>
          <w:b/>
          <w:color w:val="565655"/>
          <w:spacing w:val="-1"/>
          <w:sz w:val="24"/>
          <w:szCs w:val="24"/>
        </w:rPr>
        <w:t>s</w:t>
      </w:r>
      <w:r>
        <w:rPr>
          <w:rFonts w:ascii="Frutiger 47 for Karlsruhe" w:eastAsia="Frutiger 47 for Karlsruhe" w:hAnsi="Frutiger 47 for Karlsruhe" w:cs="Frutiger 47 for Karlsruhe"/>
          <w:b/>
          <w:color w:val="565655"/>
          <w:sz w:val="24"/>
          <w:szCs w:val="24"/>
        </w:rPr>
        <w:t>chaft,</w:t>
      </w:r>
      <w:r>
        <w:rPr>
          <w:rFonts w:ascii="Frutiger 47 for Karlsruhe" w:eastAsia="Frutiger 47 for Karlsruhe" w:hAnsi="Frutiger 47 for Karlsruhe" w:cs="Frutiger 47 for Karlsruhe"/>
          <w:b/>
          <w:color w:val="565655"/>
          <w:spacing w:val="1"/>
          <w:sz w:val="24"/>
          <w:szCs w:val="24"/>
        </w:rPr>
        <w:t xml:space="preserve"> </w:t>
      </w:r>
      <w:r>
        <w:rPr>
          <w:rFonts w:ascii="Frutiger 47 for Karlsruhe" w:eastAsia="Frutiger 47 for Karlsruhe" w:hAnsi="Frutiger 47 for Karlsruhe" w:cs="Frutiger 47 for Karlsruhe"/>
          <w:b/>
          <w:color w:val="565655"/>
          <w:sz w:val="24"/>
          <w:szCs w:val="24"/>
        </w:rPr>
        <w:t>ob</w:t>
      </w:r>
      <w:r>
        <w:rPr>
          <w:rFonts w:ascii="Frutiger 47 for Karlsruhe" w:eastAsia="Frutiger 47 for Karlsruhe" w:hAnsi="Frutiger 47 for Karlsruhe" w:cs="Frutiger 47 for Karlsruhe"/>
          <w:b/>
          <w:color w:val="565655"/>
          <w:spacing w:val="-1"/>
          <w:sz w:val="24"/>
          <w:szCs w:val="24"/>
        </w:rPr>
        <w:t xml:space="preserve"> </w:t>
      </w:r>
      <w:r>
        <w:rPr>
          <w:rFonts w:ascii="Frutiger 47 for Karlsruhe" w:eastAsia="Frutiger 47 for Karlsruhe" w:hAnsi="Frutiger 47 for Karlsruhe" w:cs="Frutiger 47 for Karlsruhe"/>
          <w:b/>
          <w:color w:val="565655"/>
          <w:sz w:val="24"/>
          <w:szCs w:val="24"/>
        </w:rPr>
        <w:t>Mensch</w:t>
      </w:r>
      <w:r>
        <w:rPr>
          <w:rFonts w:ascii="Frutiger 47 for Karlsruhe" w:eastAsia="Frutiger 47 for Karlsruhe" w:hAnsi="Frutiger 47 for Karlsruhe" w:cs="Frutiger 47 for Karlsruhe"/>
          <w:b/>
          <w:color w:val="565655"/>
          <w:spacing w:val="1"/>
          <w:sz w:val="24"/>
          <w:szCs w:val="24"/>
        </w:rPr>
        <w:t>e</w:t>
      </w:r>
      <w:r>
        <w:rPr>
          <w:rFonts w:ascii="Frutiger 47 for Karlsruhe" w:eastAsia="Frutiger 47 for Karlsruhe" w:hAnsi="Frutiger 47 for Karlsruhe" w:cs="Frutiger 47 for Karlsruhe"/>
          <w:b/>
          <w:color w:val="565655"/>
          <w:sz w:val="24"/>
          <w:szCs w:val="24"/>
        </w:rPr>
        <w:t>n Hilfe benö</w:t>
      </w:r>
      <w:r>
        <w:rPr>
          <w:rFonts w:ascii="Frutiger 47 for Karlsruhe" w:eastAsia="Frutiger 47 for Karlsruhe" w:hAnsi="Frutiger 47 for Karlsruhe" w:cs="Frutiger 47 for Karlsruhe"/>
          <w:b/>
          <w:color w:val="565655"/>
          <w:spacing w:val="-1"/>
          <w:sz w:val="24"/>
          <w:szCs w:val="24"/>
        </w:rPr>
        <w:t>t</w:t>
      </w:r>
      <w:r>
        <w:rPr>
          <w:rFonts w:ascii="Frutiger 47 for Karlsruhe" w:eastAsia="Frutiger 47 for Karlsruhe" w:hAnsi="Frutiger 47 for Karlsruhe" w:cs="Frutiger 47 for Karlsruhe"/>
          <w:b/>
          <w:color w:val="565655"/>
          <w:sz w:val="24"/>
          <w:szCs w:val="24"/>
        </w:rPr>
        <w:t>igen.</w:t>
      </w:r>
    </w:p>
    <w:p w:rsidR="0009514C" w:rsidRDefault="0009514C" w:rsidP="0009514C">
      <w:pPr>
        <w:spacing w:line="120" w:lineRule="exact"/>
        <w:rPr>
          <w:sz w:val="12"/>
          <w:szCs w:val="12"/>
        </w:rPr>
      </w:pPr>
    </w:p>
    <w:p w:rsidR="0009514C" w:rsidRDefault="0009514C" w:rsidP="0009514C">
      <w:pPr>
        <w:ind w:left="114"/>
        <w:rPr>
          <w:rFonts w:ascii="Frutiger 47 for Karlsruhe" w:eastAsia="Frutiger 47 for Karlsruhe" w:hAnsi="Frutiger 47 for Karlsruhe" w:cs="Frutiger 47 for Karlsruhe"/>
          <w:sz w:val="24"/>
          <w:szCs w:val="24"/>
        </w:rPr>
      </w:pPr>
      <w:r>
        <w:rPr>
          <w:rFonts w:ascii="Frutiger 47 for Karlsruhe" w:eastAsia="Frutiger 47 for Karlsruhe" w:hAnsi="Frutiger 47 for Karlsruhe" w:cs="Frutiger 47 for Karlsruhe"/>
          <w:sz w:val="24"/>
          <w:szCs w:val="24"/>
        </w:rPr>
        <w:t xml:space="preserve">Bei </w:t>
      </w:r>
      <w:r>
        <w:rPr>
          <w:rFonts w:ascii="Frutiger 47 for Karlsruhe" w:eastAsia="Frutiger 47 for Karlsruhe" w:hAnsi="Frutiger 47 for Karlsruhe" w:cs="Frutiger 47 for Karlsruhe"/>
          <w:b/>
          <w:color w:val="565655"/>
          <w:sz w:val="24"/>
          <w:szCs w:val="24"/>
        </w:rPr>
        <w:t>Rückfragen</w:t>
      </w:r>
      <w:r>
        <w:rPr>
          <w:rFonts w:ascii="Frutiger 47 for Karlsruhe" w:eastAsia="Frutiger 47 for Karlsruhe" w:hAnsi="Frutiger 47 for Karlsruhe" w:cs="Frutiger 47 for Karlsruhe"/>
          <w:b/>
          <w:color w:val="565655"/>
          <w:spacing w:val="-4"/>
          <w:sz w:val="24"/>
          <w:szCs w:val="24"/>
        </w:rPr>
        <w:t xml:space="preserve"> </w:t>
      </w:r>
      <w:r>
        <w:rPr>
          <w:rFonts w:ascii="Frutiger 47 for Karlsruhe" w:eastAsia="Frutiger 47 for Karlsruhe" w:hAnsi="Frutiger 47 for Karlsruhe" w:cs="Frutiger 47 for Karlsruhe"/>
          <w:color w:val="000000"/>
          <w:sz w:val="24"/>
          <w:szCs w:val="24"/>
        </w:rPr>
        <w:t>kön</w:t>
      </w:r>
      <w:r>
        <w:rPr>
          <w:rFonts w:ascii="Frutiger 47 for Karlsruhe" w:eastAsia="Frutiger 47 for Karlsruhe" w:hAnsi="Frutiger 47 for Karlsruhe" w:cs="Frutiger 47 for Karlsruhe"/>
          <w:color w:val="000000"/>
          <w:spacing w:val="1"/>
          <w:sz w:val="24"/>
          <w:szCs w:val="24"/>
        </w:rPr>
        <w:t>n</w:t>
      </w:r>
      <w:r>
        <w:rPr>
          <w:rFonts w:ascii="Frutiger 47 for Karlsruhe" w:eastAsia="Frutiger 47 for Karlsruhe" w:hAnsi="Frutiger 47 for Karlsruhe" w:cs="Frutiger 47 for Karlsruhe"/>
          <w:color w:val="000000"/>
          <w:sz w:val="24"/>
          <w:szCs w:val="24"/>
        </w:rPr>
        <w:t>en S</w:t>
      </w:r>
      <w:r>
        <w:rPr>
          <w:rFonts w:ascii="Frutiger 47 for Karlsruhe" w:eastAsia="Frutiger 47 for Karlsruhe" w:hAnsi="Frutiger 47 for Karlsruhe" w:cs="Frutiger 47 for Karlsruhe"/>
          <w:color w:val="000000"/>
          <w:spacing w:val="-1"/>
          <w:sz w:val="24"/>
          <w:szCs w:val="24"/>
        </w:rPr>
        <w:t>i</w:t>
      </w:r>
      <w:r>
        <w:rPr>
          <w:rFonts w:ascii="Frutiger 47 for Karlsruhe" w:eastAsia="Frutiger 47 for Karlsruhe" w:hAnsi="Frutiger 47 for Karlsruhe" w:cs="Frutiger 47 for Karlsruhe"/>
          <w:color w:val="000000"/>
          <w:sz w:val="24"/>
          <w:szCs w:val="24"/>
        </w:rPr>
        <w:t>e uns gerne unter</w:t>
      </w:r>
      <w:r>
        <w:rPr>
          <w:rFonts w:ascii="Frutiger 47 for Karlsruhe" w:eastAsia="Frutiger 47 for Karlsruhe" w:hAnsi="Frutiger 47 for Karlsruhe" w:cs="Frutiger 47 for Karlsruhe"/>
          <w:color w:val="000000"/>
          <w:spacing w:val="1"/>
          <w:sz w:val="24"/>
          <w:szCs w:val="24"/>
        </w:rPr>
        <w:t xml:space="preserve"> </w:t>
      </w:r>
      <w:r>
        <w:rPr>
          <w:rFonts w:ascii="Frutiger 47 for Karlsruhe" w:eastAsia="Frutiger 47 for Karlsruhe" w:hAnsi="Frutiger 47 for Karlsruhe" w:cs="Frutiger 47 for Karlsruhe"/>
          <w:color w:val="000000"/>
          <w:sz w:val="24"/>
          <w:szCs w:val="24"/>
        </w:rPr>
        <w:t>f</w:t>
      </w:r>
      <w:r>
        <w:rPr>
          <w:rFonts w:ascii="Frutiger 47 for Karlsruhe" w:eastAsia="Frutiger 47 for Karlsruhe" w:hAnsi="Frutiger 47 for Karlsruhe" w:cs="Frutiger 47 for Karlsruhe"/>
          <w:color w:val="000000"/>
          <w:spacing w:val="-1"/>
          <w:sz w:val="24"/>
          <w:szCs w:val="24"/>
        </w:rPr>
        <w:t>o</w:t>
      </w:r>
      <w:r>
        <w:rPr>
          <w:rFonts w:ascii="Frutiger 47 for Karlsruhe" w:eastAsia="Frutiger 47 for Karlsruhe" w:hAnsi="Frutiger 47 for Karlsruhe" w:cs="Frutiger 47 for Karlsruhe"/>
          <w:color w:val="000000"/>
          <w:sz w:val="24"/>
          <w:szCs w:val="24"/>
        </w:rPr>
        <w:t>lge</w:t>
      </w:r>
      <w:r>
        <w:rPr>
          <w:rFonts w:ascii="Frutiger 47 for Karlsruhe" w:eastAsia="Frutiger 47 for Karlsruhe" w:hAnsi="Frutiger 47 for Karlsruhe" w:cs="Frutiger 47 for Karlsruhe"/>
          <w:color w:val="000000"/>
          <w:spacing w:val="-1"/>
          <w:sz w:val="24"/>
          <w:szCs w:val="24"/>
        </w:rPr>
        <w:t>n</w:t>
      </w:r>
      <w:r>
        <w:rPr>
          <w:rFonts w:ascii="Frutiger 47 for Karlsruhe" w:eastAsia="Frutiger 47 for Karlsruhe" w:hAnsi="Frutiger 47 for Karlsruhe" w:cs="Frutiger 47 for Karlsruhe"/>
          <w:color w:val="000000"/>
          <w:sz w:val="24"/>
          <w:szCs w:val="24"/>
        </w:rPr>
        <w:t xml:space="preserve">der </w:t>
      </w:r>
      <w:r>
        <w:rPr>
          <w:rFonts w:ascii="Frutiger 47 for Karlsruhe" w:eastAsia="Frutiger 47 for Karlsruhe" w:hAnsi="Frutiger 47 for Karlsruhe" w:cs="Frutiger 47 for Karlsruhe"/>
          <w:color w:val="000000"/>
          <w:spacing w:val="2"/>
          <w:sz w:val="24"/>
          <w:szCs w:val="24"/>
        </w:rPr>
        <w:t>E</w:t>
      </w:r>
      <w:r>
        <w:rPr>
          <w:rFonts w:ascii="Frutiger 47 for Karlsruhe" w:eastAsia="Frutiger 47 for Karlsruhe" w:hAnsi="Frutiger 47 for Karlsruhe" w:cs="Frutiger 47 for Karlsruhe"/>
          <w:color w:val="000000"/>
          <w:sz w:val="24"/>
          <w:szCs w:val="24"/>
        </w:rPr>
        <w:t>-Mai</w:t>
      </w:r>
      <w:r>
        <w:rPr>
          <w:rFonts w:ascii="Frutiger 47 for Karlsruhe" w:eastAsia="Frutiger 47 for Karlsruhe" w:hAnsi="Frutiger 47 for Karlsruhe" w:cs="Frutiger 47 for Karlsruhe"/>
          <w:color w:val="000000"/>
          <w:spacing w:val="1"/>
          <w:sz w:val="24"/>
          <w:szCs w:val="24"/>
        </w:rPr>
        <w:t>l</w:t>
      </w:r>
      <w:r>
        <w:rPr>
          <w:rFonts w:ascii="Frutiger 47 for Karlsruhe" w:eastAsia="Frutiger 47 for Karlsruhe" w:hAnsi="Frutiger 47 for Karlsruhe" w:cs="Frutiger 47 for Karlsruhe"/>
          <w:color w:val="000000"/>
          <w:sz w:val="24"/>
          <w:szCs w:val="24"/>
        </w:rPr>
        <w:t>-Adr</w:t>
      </w:r>
      <w:r>
        <w:rPr>
          <w:rFonts w:ascii="Frutiger 47 for Karlsruhe" w:eastAsia="Frutiger 47 for Karlsruhe" w:hAnsi="Frutiger 47 for Karlsruhe" w:cs="Frutiger 47 for Karlsruhe"/>
          <w:color w:val="000000"/>
          <w:spacing w:val="-1"/>
          <w:sz w:val="24"/>
          <w:szCs w:val="24"/>
        </w:rPr>
        <w:t>e</w:t>
      </w:r>
      <w:r>
        <w:rPr>
          <w:rFonts w:ascii="Frutiger 47 for Karlsruhe" w:eastAsia="Frutiger 47 for Karlsruhe" w:hAnsi="Frutiger 47 for Karlsruhe" w:cs="Frutiger 47 for Karlsruhe"/>
          <w:color w:val="000000"/>
          <w:sz w:val="24"/>
          <w:szCs w:val="24"/>
        </w:rPr>
        <w:t>s</w:t>
      </w:r>
      <w:r>
        <w:rPr>
          <w:rFonts w:ascii="Frutiger 47 for Karlsruhe" w:eastAsia="Frutiger 47 for Karlsruhe" w:hAnsi="Frutiger 47 for Karlsruhe" w:cs="Frutiger 47 for Karlsruhe"/>
          <w:color w:val="000000"/>
          <w:spacing w:val="-1"/>
          <w:sz w:val="24"/>
          <w:szCs w:val="24"/>
        </w:rPr>
        <w:t>s</w:t>
      </w:r>
      <w:r>
        <w:rPr>
          <w:rFonts w:ascii="Frutiger 47 for Karlsruhe" w:eastAsia="Frutiger 47 for Karlsruhe" w:hAnsi="Frutiger 47 for Karlsruhe" w:cs="Frutiger 47 for Karlsruhe"/>
          <w:color w:val="000000"/>
          <w:sz w:val="24"/>
          <w:szCs w:val="24"/>
        </w:rPr>
        <w:t>e kontaktie</w:t>
      </w:r>
      <w:r>
        <w:rPr>
          <w:rFonts w:ascii="Frutiger 47 for Karlsruhe" w:eastAsia="Frutiger 47 for Karlsruhe" w:hAnsi="Frutiger 47 for Karlsruhe" w:cs="Frutiger 47 for Karlsruhe"/>
          <w:color w:val="000000"/>
          <w:spacing w:val="-1"/>
          <w:sz w:val="24"/>
          <w:szCs w:val="24"/>
        </w:rPr>
        <w:t>r</w:t>
      </w:r>
      <w:r>
        <w:rPr>
          <w:rFonts w:ascii="Frutiger 47 for Karlsruhe" w:eastAsia="Frutiger 47 for Karlsruhe" w:hAnsi="Frutiger 47 for Karlsruhe" w:cs="Frutiger 47 for Karlsruhe"/>
          <w:color w:val="000000"/>
          <w:sz w:val="24"/>
          <w:szCs w:val="24"/>
        </w:rPr>
        <w:t>en:</w:t>
      </w:r>
      <w:r>
        <w:rPr>
          <w:rFonts w:ascii="Frutiger 47 for Karlsruhe" w:eastAsia="Frutiger 47 for Karlsruhe" w:hAnsi="Frutiger 47 for Karlsruhe" w:cs="Frutiger 47 for Karlsruhe"/>
          <w:color w:val="000000"/>
          <w:spacing w:val="6"/>
          <w:sz w:val="24"/>
          <w:szCs w:val="24"/>
        </w:rPr>
        <w:t xml:space="preserve"> </w:t>
      </w:r>
      <w:hyperlink r:id="rId24">
        <w:r>
          <w:rPr>
            <w:rFonts w:ascii="Frutiger 47 for Karlsruhe" w:eastAsia="Frutiger 47 for Karlsruhe" w:hAnsi="Frutiger 47 for Karlsruhe" w:cs="Frutiger 47 for Karlsruhe"/>
            <w:b/>
            <w:color w:val="565655"/>
            <w:sz w:val="24"/>
            <w:szCs w:val="24"/>
          </w:rPr>
          <w:t>nachba</w:t>
        </w:r>
        <w:r>
          <w:rPr>
            <w:rFonts w:ascii="Frutiger 47 for Karlsruhe" w:eastAsia="Frutiger 47 for Karlsruhe" w:hAnsi="Frutiger 47 for Karlsruhe" w:cs="Frutiger 47 for Karlsruhe"/>
            <w:b/>
            <w:color w:val="565655"/>
            <w:spacing w:val="-1"/>
            <w:sz w:val="24"/>
            <w:szCs w:val="24"/>
          </w:rPr>
          <w:t>r</w:t>
        </w:r>
        <w:r>
          <w:rPr>
            <w:rFonts w:ascii="Frutiger 47 for Karlsruhe" w:eastAsia="Frutiger 47 for Karlsruhe" w:hAnsi="Frutiger 47 for Karlsruhe" w:cs="Frutiger 47 for Karlsruhe"/>
            <w:b/>
            <w:color w:val="565655"/>
            <w:sz w:val="24"/>
            <w:szCs w:val="24"/>
          </w:rPr>
          <w:t>s</w:t>
        </w:r>
        <w:r>
          <w:rPr>
            <w:rFonts w:ascii="Frutiger 47 for Karlsruhe" w:eastAsia="Frutiger 47 for Karlsruhe" w:hAnsi="Frutiger 47 for Karlsruhe" w:cs="Frutiger 47 for Karlsruhe"/>
            <w:b/>
            <w:color w:val="565655"/>
            <w:spacing w:val="-1"/>
            <w:sz w:val="24"/>
            <w:szCs w:val="24"/>
          </w:rPr>
          <w:t>c</w:t>
        </w:r>
        <w:r>
          <w:rPr>
            <w:rFonts w:ascii="Frutiger 47 for Karlsruhe" w:eastAsia="Frutiger 47 for Karlsruhe" w:hAnsi="Frutiger 47 for Karlsruhe" w:cs="Frutiger 47 for Karlsruhe"/>
            <w:b/>
            <w:color w:val="565655"/>
            <w:sz w:val="24"/>
            <w:szCs w:val="24"/>
          </w:rPr>
          <w:t>haft</w:t>
        </w:r>
        <w:r>
          <w:rPr>
            <w:rFonts w:ascii="Frutiger 47 for Karlsruhe" w:eastAsia="Frutiger 47 for Karlsruhe" w:hAnsi="Frutiger 47 for Karlsruhe" w:cs="Frutiger 47 for Karlsruhe"/>
            <w:b/>
            <w:color w:val="565655"/>
            <w:spacing w:val="-1"/>
            <w:sz w:val="24"/>
            <w:szCs w:val="24"/>
          </w:rPr>
          <w:t>s</w:t>
        </w:r>
        <w:r>
          <w:rPr>
            <w:rFonts w:ascii="Frutiger 47 for Karlsruhe" w:eastAsia="Frutiger 47 for Karlsruhe" w:hAnsi="Frutiger 47 for Karlsruhe" w:cs="Frutiger 47 for Karlsruhe"/>
            <w:b/>
            <w:color w:val="565655"/>
            <w:sz w:val="24"/>
            <w:szCs w:val="24"/>
          </w:rPr>
          <w:t>hilfe@sj</w:t>
        </w:r>
        <w:r>
          <w:rPr>
            <w:rFonts w:ascii="Frutiger 47 for Karlsruhe" w:eastAsia="Frutiger 47 for Karlsruhe" w:hAnsi="Frutiger 47 for Karlsruhe" w:cs="Frutiger 47 for Karlsruhe"/>
            <w:b/>
            <w:color w:val="565655"/>
            <w:spacing w:val="-1"/>
            <w:sz w:val="24"/>
            <w:szCs w:val="24"/>
          </w:rPr>
          <w:t>b</w:t>
        </w:r>
        <w:r>
          <w:rPr>
            <w:rFonts w:ascii="Frutiger 47 for Karlsruhe" w:eastAsia="Frutiger 47 for Karlsruhe" w:hAnsi="Frutiger 47 for Karlsruhe" w:cs="Frutiger 47 for Karlsruhe"/>
            <w:b/>
            <w:color w:val="565655"/>
            <w:sz w:val="24"/>
            <w:szCs w:val="24"/>
          </w:rPr>
          <w:t>.karlsruhe.de</w:t>
        </w:r>
      </w:hyperlink>
    </w:p>
    <w:p w:rsidR="0009514C" w:rsidRDefault="0009514C" w:rsidP="0009514C">
      <w:pPr>
        <w:spacing w:line="200" w:lineRule="exact"/>
      </w:pPr>
    </w:p>
    <w:p w:rsidR="0009514C" w:rsidRDefault="0009514C" w:rsidP="0009514C">
      <w:pPr>
        <w:spacing w:before="8" w:line="200" w:lineRule="exact"/>
      </w:pPr>
    </w:p>
    <w:p w:rsidR="0009514C" w:rsidRDefault="0009514C" w:rsidP="0009514C">
      <w:pPr>
        <w:ind w:left="114"/>
        <w:rPr>
          <w:rFonts w:ascii="Frutiger 47 for Karlsruhe" w:eastAsia="Frutiger 47 for Karlsruhe" w:hAnsi="Frutiger 47 for Karlsruhe" w:cs="Frutiger 47 for Karlsruhe"/>
          <w:sz w:val="24"/>
          <w:szCs w:val="24"/>
        </w:rPr>
      </w:pPr>
      <w:r>
        <w:rPr>
          <w:rFonts w:ascii="Frutiger 47 for Karlsruhe" w:eastAsia="Frutiger 47 for Karlsruhe" w:hAnsi="Frutiger 47 for Karlsruhe" w:cs="Frutiger 47 for Karlsruhe"/>
          <w:b/>
          <w:sz w:val="24"/>
          <w:szCs w:val="24"/>
        </w:rPr>
        <w:t>Alle An</w:t>
      </w:r>
      <w:r>
        <w:rPr>
          <w:rFonts w:ascii="Frutiger 47 for Karlsruhe" w:eastAsia="Frutiger 47 for Karlsruhe" w:hAnsi="Frutiger 47 for Karlsruhe" w:cs="Frutiger 47 for Karlsruhe"/>
          <w:b/>
          <w:spacing w:val="-1"/>
          <w:sz w:val="24"/>
          <w:szCs w:val="24"/>
        </w:rPr>
        <w:t>g</w:t>
      </w:r>
      <w:r>
        <w:rPr>
          <w:rFonts w:ascii="Frutiger 47 for Karlsruhe" w:eastAsia="Frutiger 47 for Karlsruhe" w:hAnsi="Frutiger 47 for Karlsruhe" w:cs="Frutiger 47 for Karlsruhe"/>
          <w:b/>
          <w:sz w:val="24"/>
          <w:szCs w:val="24"/>
        </w:rPr>
        <w:t>aben ohne Gewähr.</w:t>
      </w:r>
    </w:p>
    <w:p w:rsidR="0009514C" w:rsidRDefault="0009514C" w:rsidP="0009514C">
      <w:pPr>
        <w:spacing w:before="8" w:line="280" w:lineRule="exact"/>
        <w:rPr>
          <w:sz w:val="28"/>
          <w:szCs w:val="28"/>
        </w:rPr>
      </w:pPr>
    </w:p>
    <w:tbl>
      <w:tblPr>
        <w:tblW w:w="0" w:type="auto"/>
        <w:tblInd w:w="98" w:type="dxa"/>
        <w:tblLayout w:type="fixed"/>
        <w:tblCellMar>
          <w:left w:w="0" w:type="dxa"/>
          <w:right w:w="0" w:type="dxa"/>
        </w:tblCellMar>
        <w:tblLook w:val="01E0" w:firstRow="1" w:lastRow="1" w:firstColumn="1" w:lastColumn="1" w:noHBand="0" w:noVBand="0"/>
      </w:tblPr>
      <w:tblGrid>
        <w:gridCol w:w="1985"/>
        <w:gridCol w:w="2723"/>
        <w:gridCol w:w="1633"/>
        <w:gridCol w:w="2948"/>
        <w:gridCol w:w="2381"/>
        <w:gridCol w:w="3006"/>
      </w:tblGrid>
      <w:tr w:rsidR="0009514C" w:rsidTr="00C661E2">
        <w:trPr>
          <w:trHeight w:hRule="exact" w:val="355"/>
        </w:trPr>
        <w:tc>
          <w:tcPr>
            <w:tcW w:w="14676" w:type="dxa"/>
            <w:gridSpan w:val="6"/>
            <w:tcBorders>
              <w:top w:val="nil"/>
              <w:left w:val="nil"/>
              <w:bottom w:val="nil"/>
              <w:right w:val="nil"/>
            </w:tcBorders>
            <w:shd w:val="clear" w:color="auto" w:fill="565655"/>
          </w:tcPr>
          <w:p w:rsidR="0009514C" w:rsidRDefault="0009514C" w:rsidP="00C661E2">
            <w:pPr>
              <w:spacing w:before="44"/>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color w:val="FFFFFF"/>
              </w:rPr>
              <w:t xml:space="preserve">Stadtteil                   </w:t>
            </w:r>
            <w:r>
              <w:rPr>
                <w:rFonts w:ascii="Frutiger 47 for Karlsruhe" w:eastAsia="Frutiger 47 for Karlsruhe" w:hAnsi="Frutiger 47 for Karlsruhe" w:cs="Frutiger 47 for Karlsruhe"/>
                <w:b/>
                <w:color w:val="FFFFFF"/>
                <w:spacing w:val="40"/>
              </w:rPr>
              <w:t xml:space="preserve"> </w:t>
            </w:r>
            <w:r>
              <w:rPr>
                <w:rFonts w:ascii="Frutiger 47 for Karlsruhe" w:eastAsia="Frutiger 47 for Karlsruhe" w:hAnsi="Frutiger 47 for Karlsruhe" w:cs="Frutiger 47 for Karlsruhe"/>
                <w:b/>
                <w:color w:val="FFFFFF"/>
              </w:rPr>
              <w:t>Anbiet</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rPr>
              <w:t xml:space="preserve">r                                </w:t>
            </w:r>
            <w:r>
              <w:rPr>
                <w:rFonts w:ascii="Frutiger 47 for Karlsruhe" w:eastAsia="Frutiger 47 for Karlsruhe" w:hAnsi="Frutiger 47 for Karlsruhe" w:cs="Frutiger 47 for Karlsruhe"/>
                <w:b/>
                <w:color w:val="FFFFFF"/>
                <w:spacing w:val="29"/>
              </w:rPr>
              <w:t xml:space="preserve"> </w:t>
            </w:r>
            <w:r>
              <w:rPr>
                <w:rFonts w:ascii="Frutiger 47 for Karlsruhe" w:eastAsia="Frutiger 47 for Karlsruhe" w:hAnsi="Frutiger 47 for Karlsruhe" w:cs="Frutiger 47 for Karlsruhe"/>
                <w:b/>
                <w:color w:val="FFFFFF"/>
              </w:rPr>
              <w:t>Tel</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spacing w:val="1"/>
              </w:rPr>
              <w:t>f</w:t>
            </w:r>
            <w:r>
              <w:rPr>
                <w:rFonts w:ascii="Frutiger 47 for Karlsruhe" w:eastAsia="Frutiger 47 for Karlsruhe" w:hAnsi="Frutiger 47 for Karlsruhe" w:cs="Frutiger 47 for Karlsruhe"/>
                <w:b/>
                <w:color w:val="FFFFFF"/>
              </w:rPr>
              <w:t xml:space="preserve">on               </w:t>
            </w:r>
            <w:r>
              <w:rPr>
                <w:rFonts w:ascii="Frutiger 47 for Karlsruhe" w:eastAsia="Frutiger 47 for Karlsruhe" w:hAnsi="Frutiger 47 for Karlsruhe" w:cs="Frutiger 47 for Karlsruhe"/>
                <w:b/>
                <w:color w:val="FFFFFF"/>
                <w:spacing w:val="23"/>
              </w:rPr>
              <w:t xml:space="preserve"> </w:t>
            </w:r>
            <w:r>
              <w:rPr>
                <w:rFonts w:ascii="Frutiger 47 for Karlsruhe" w:eastAsia="Frutiger 47 for Karlsruhe" w:hAnsi="Frutiger 47 for Karlsruhe" w:cs="Frutiger 47 for Karlsruhe"/>
                <w:b/>
                <w:color w:val="FFFFFF"/>
              </w:rPr>
              <w:t>Inter</w:t>
            </w:r>
            <w:r>
              <w:rPr>
                <w:rFonts w:ascii="Frutiger 47 for Karlsruhe" w:eastAsia="Frutiger 47 for Karlsruhe" w:hAnsi="Frutiger 47 for Karlsruhe" w:cs="Frutiger 47 for Karlsruhe"/>
                <w:b/>
                <w:color w:val="FFFFFF"/>
                <w:spacing w:val="1"/>
              </w:rPr>
              <w:t>n</w:t>
            </w:r>
            <w:r>
              <w:rPr>
                <w:rFonts w:ascii="Frutiger 47 for Karlsruhe" w:eastAsia="Frutiger 47 for Karlsruhe" w:hAnsi="Frutiger 47 for Karlsruhe" w:cs="Frutiger 47 for Karlsruhe"/>
                <w:b/>
                <w:color w:val="FFFFFF"/>
              </w:rPr>
              <w:t>et</w:t>
            </w:r>
            <w:r>
              <w:rPr>
                <w:rFonts w:ascii="Frutiger 47 for Karlsruhe" w:eastAsia="Frutiger 47 for Karlsruhe" w:hAnsi="Frutiger 47 for Karlsruhe" w:cs="Frutiger 47 for Karlsruhe"/>
                <w:b/>
                <w:color w:val="FFFFFF"/>
                <w:spacing w:val="-8"/>
              </w:rPr>
              <w:t xml:space="preserve"> </w:t>
            </w:r>
            <w:r>
              <w:rPr>
                <w:rFonts w:ascii="Frutiger 47 for Karlsruhe" w:eastAsia="Frutiger 47 for Karlsruhe" w:hAnsi="Frutiger 47 for Karlsruhe" w:cs="Frutiger 47 for Karlsruhe"/>
                <w:b/>
                <w:color w:val="FFFFFF"/>
              </w:rPr>
              <w:t xml:space="preserve">| </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spacing w:val="2"/>
              </w:rPr>
              <w:t>-</w:t>
            </w:r>
            <w:r>
              <w:rPr>
                <w:rFonts w:ascii="Frutiger 47 for Karlsruhe" w:eastAsia="Frutiger 47 for Karlsruhe" w:hAnsi="Frutiger 47 for Karlsruhe" w:cs="Frutiger 47 for Karlsruhe"/>
                <w:b/>
                <w:color w:val="FFFFFF"/>
              </w:rPr>
              <w:t>M</w:t>
            </w:r>
            <w:r>
              <w:rPr>
                <w:rFonts w:ascii="Frutiger 47 for Karlsruhe" w:eastAsia="Frutiger 47 for Karlsruhe" w:hAnsi="Frutiger 47 for Karlsruhe" w:cs="Frutiger 47 for Karlsruhe"/>
                <w:b/>
                <w:color w:val="FFFFFF"/>
                <w:spacing w:val="-1"/>
              </w:rPr>
              <w:t>a</w:t>
            </w:r>
            <w:r>
              <w:rPr>
                <w:rFonts w:ascii="Frutiger 47 for Karlsruhe" w:eastAsia="Frutiger 47 for Karlsruhe" w:hAnsi="Frutiger 47 for Karlsruhe" w:cs="Frutiger 47 for Karlsruhe"/>
                <w:b/>
                <w:color w:val="FFFFFF"/>
              </w:rPr>
              <w:t xml:space="preserve">il                        </w:t>
            </w:r>
            <w:r>
              <w:rPr>
                <w:rFonts w:ascii="Frutiger 47 for Karlsruhe" w:eastAsia="Frutiger 47 for Karlsruhe" w:hAnsi="Frutiger 47 for Karlsruhe" w:cs="Frutiger 47 for Karlsruhe"/>
                <w:b/>
                <w:color w:val="FFFFFF"/>
                <w:spacing w:val="24"/>
              </w:rPr>
              <w:t xml:space="preserve"> </w:t>
            </w:r>
            <w:r>
              <w:rPr>
                <w:rFonts w:ascii="Frutiger 47 for Karlsruhe" w:eastAsia="Frutiger 47 for Karlsruhe" w:hAnsi="Frutiger 47 for Karlsruhe" w:cs="Frutiger 47 for Karlsruhe"/>
                <w:b/>
                <w:color w:val="FFFFFF"/>
              </w:rPr>
              <w:t>Err</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rPr>
              <w:t>ic</w:t>
            </w:r>
            <w:r>
              <w:rPr>
                <w:rFonts w:ascii="Frutiger 47 for Karlsruhe" w:eastAsia="Frutiger 47 for Karlsruhe" w:hAnsi="Frutiger 47 for Karlsruhe" w:cs="Frutiger 47 for Karlsruhe"/>
                <w:b/>
                <w:color w:val="FFFFFF"/>
                <w:spacing w:val="2"/>
              </w:rPr>
              <w:t>h</w:t>
            </w:r>
            <w:r>
              <w:rPr>
                <w:rFonts w:ascii="Frutiger 47 for Karlsruhe" w:eastAsia="Frutiger 47 for Karlsruhe" w:hAnsi="Frutiger 47 for Karlsruhe" w:cs="Frutiger 47 for Karlsruhe"/>
                <w:b/>
                <w:color w:val="FFFFFF"/>
              </w:rPr>
              <w:t>ba</w:t>
            </w:r>
            <w:r>
              <w:rPr>
                <w:rFonts w:ascii="Frutiger 47 for Karlsruhe" w:eastAsia="Frutiger 47 for Karlsruhe" w:hAnsi="Frutiger 47 for Karlsruhe" w:cs="Frutiger 47 for Karlsruhe"/>
                <w:b/>
                <w:color w:val="FFFFFF"/>
                <w:spacing w:val="1"/>
              </w:rPr>
              <w:t>r</w:t>
            </w:r>
            <w:r>
              <w:rPr>
                <w:rFonts w:ascii="Frutiger 47 for Karlsruhe" w:eastAsia="Frutiger 47 for Karlsruhe" w:hAnsi="Frutiger 47 for Karlsruhe" w:cs="Frutiger 47 for Karlsruhe"/>
                <w:b/>
                <w:color w:val="FFFFFF"/>
              </w:rPr>
              <w:t>k</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spacing w:val="2"/>
              </w:rPr>
              <w:t>i</w:t>
            </w:r>
            <w:r>
              <w:rPr>
                <w:rFonts w:ascii="Frutiger 47 for Karlsruhe" w:eastAsia="Frutiger 47 for Karlsruhe" w:hAnsi="Frutiger 47 for Karlsruhe" w:cs="Frutiger 47 for Karlsruhe"/>
                <w:b/>
                <w:color w:val="FFFFFF"/>
              </w:rPr>
              <w:t xml:space="preserve">t                 </w:t>
            </w:r>
            <w:r>
              <w:rPr>
                <w:rFonts w:ascii="Frutiger 47 for Karlsruhe" w:eastAsia="Frutiger 47 for Karlsruhe" w:hAnsi="Frutiger 47 for Karlsruhe" w:cs="Frutiger 47 for Karlsruhe"/>
                <w:b/>
                <w:color w:val="FFFFFF"/>
                <w:spacing w:val="39"/>
              </w:rPr>
              <w:t xml:space="preserve"> </w:t>
            </w:r>
            <w:r>
              <w:rPr>
                <w:rFonts w:ascii="Frutiger 47 for Karlsruhe" w:eastAsia="Frutiger 47 for Karlsruhe" w:hAnsi="Frutiger 47 for Karlsruhe" w:cs="Frutiger 47 for Karlsruhe"/>
                <w:b/>
                <w:color w:val="FFFFFF"/>
              </w:rPr>
              <w:t>Det</w:t>
            </w:r>
            <w:r>
              <w:rPr>
                <w:rFonts w:ascii="Frutiger 47 for Karlsruhe" w:eastAsia="Frutiger 47 for Karlsruhe" w:hAnsi="Frutiger 47 for Karlsruhe" w:cs="Frutiger 47 for Karlsruhe"/>
                <w:b/>
                <w:color w:val="FFFFFF"/>
                <w:spacing w:val="-1"/>
              </w:rPr>
              <w:t>a</w:t>
            </w:r>
            <w:r>
              <w:rPr>
                <w:rFonts w:ascii="Frutiger 47 for Karlsruhe" w:eastAsia="Frutiger 47 for Karlsruhe" w:hAnsi="Frutiger 47 for Karlsruhe" w:cs="Frutiger 47 for Karlsruhe"/>
                <w:b/>
                <w:color w:val="FFFFFF"/>
              </w:rPr>
              <w:t>i</w:t>
            </w:r>
            <w:r>
              <w:rPr>
                <w:rFonts w:ascii="Frutiger 47 for Karlsruhe" w:eastAsia="Frutiger 47 for Karlsruhe" w:hAnsi="Frutiger 47 for Karlsruhe" w:cs="Frutiger 47 for Karlsruhe"/>
                <w:b/>
                <w:color w:val="FFFFFF"/>
                <w:spacing w:val="1"/>
              </w:rPr>
              <w:t>l</w:t>
            </w:r>
            <w:r>
              <w:rPr>
                <w:rFonts w:ascii="Frutiger 47 for Karlsruhe" w:eastAsia="Frutiger 47 for Karlsruhe" w:hAnsi="Frutiger 47 for Karlsruhe" w:cs="Frutiger 47 for Karlsruhe"/>
                <w:b/>
                <w:color w:val="FFFFFF"/>
              </w:rPr>
              <w:t>s</w:t>
            </w:r>
          </w:p>
        </w:tc>
      </w:tr>
      <w:tr w:rsidR="0009514C" w:rsidTr="00C661E2">
        <w:trPr>
          <w:trHeight w:hRule="exact" w:val="636"/>
        </w:trPr>
        <w:tc>
          <w:tcPr>
            <w:tcW w:w="1985" w:type="dxa"/>
            <w:tcBorders>
              <w:top w:val="nil"/>
              <w:left w:val="nil"/>
              <w:bottom w:val="single" w:sz="5" w:space="0" w:color="808080"/>
              <w:right w:val="single" w:sz="7" w:space="0" w:color="565655"/>
            </w:tcBorders>
            <w:shd w:val="clear" w:color="auto" w:fill="ECECEC"/>
          </w:tcPr>
          <w:p w:rsidR="0009514C" w:rsidRDefault="0009514C" w:rsidP="00C661E2">
            <w:pPr>
              <w:spacing w:before="54"/>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Ka</w:t>
            </w:r>
            <w:r>
              <w:rPr>
                <w:rFonts w:ascii="Frutiger 47 for Karlsruhe" w:eastAsia="Frutiger 47 for Karlsruhe" w:hAnsi="Frutiger 47 for Karlsruhe" w:cs="Frutiger 47 for Karlsruhe"/>
                <w:b/>
                <w:spacing w:val="-1"/>
              </w:rPr>
              <w:t>r</w:t>
            </w:r>
            <w:r>
              <w:rPr>
                <w:rFonts w:ascii="Frutiger 47 for Karlsruhe" w:eastAsia="Frutiger 47 for Karlsruhe" w:hAnsi="Frutiger 47 for Karlsruhe" w:cs="Frutiger 47 for Karlsruhe"/>
                <w:b/>
                <w:spacing w:val="2"/>
              </w:rPr>
              <w:t>l</w:t>
            </w:r>
            <w:r>
              <w:rPr>
                <w:rFonts w:ascii="Frutiger 47 for Karlsruhe" w:eastAsia="Frutiger 47 for Karlsruhe" w:hAnsi="Frutiger 47 for Karlsruhe" w:cs="Frutiger 47 for Karlsruhe"/>
                <w:b/>
              </w:rPr>
              <w:t>s</w:t>
            </w:r>
            <w:r>
              <w:rPr>
                <w:rFonts w:ascii="Frutiger 47 for Karlsruhe" w:eastAsia="Frutiger 47 for Karlsruhe" w:hAnsi="Frutiger 47 for Karlsruhe" w:cs="Frutiger 47 for Karlsruhe"/>
                <w:b/>
                <w:spacing w:val="-1"/>
              </w:rPr>
              <w:t>r</w:t>
            </w:r>
            <w:r>
              <w:rPr>
                <w:rFonts w:ascii="Frutiger 47 for Karlsruhe" w:eastAsia="Frutiger 47 for Karlsruhe" w:hAnsi="Frutiger 47 for Karlsruhe" w:cs="Frutiger 47 for Karlsruhe"/>
                <w:b/>
                <w:spacing w:val="1"/>
              </w:rPr>
              <w:t>u</w:t>
            </w:r>
            <w:r>
              <w:rPr>
                <w:rFonts w:ascii="Frutiger 47 for Karlsruhe" w:eastAsia="Frutiger 47 for Karlsruhe" w:hAnsi="Frutiger 47 for Karlsruhe" w:cs="Frutiger 47 for Karlsruhe"/>
                <w:b/>
              </w:rPr>
              <w:t>he</w:t>
            </w:r>
            <w:r>
              <w:rPr>
                <w:rFonts w:ascii="Frutiger 47 for Karlsruhe" w:eastAsia="Frutiger 47 for Karlsruhe" w:hAnsi="Frutiger 47 for Karlsruhe" w:cs="Frutiger 47 for Karlsruhe"/>
                <w:b/>
                <w:spacing w:val="-8"/>
              </w:rPr>
              <w:t xml:space="preserve"> </w:t>
            </w:r>
            <w:r>
              <w:rPr>
                <w:rFonts w:ascii="Frutiger 47 for Karlsruhe" w:eastAsia="Frutiger 47 for Karlsruhe" w:hAnsi="Frutiger 47 for Karlsruhe" w:cs="Frutiger 47 for Karlsruhe"/>
                <w:b/>
              </w:rPr>
              <w:t>Stadt</w:t>
            </w:r>
          </w:p>
        </w:tc>
        <w:tc>
          <w:tcPr>
            <w:tcW w:w="2723" w:type="dxa"/>
            <w:tcBorders>
              <w:top w:val="nil"/>
              <w:left w:val="single" w:sz="7" w:space="0" w:color="565655"/>
              <w:bottom w:val="single" w:sz="5" w:space="0" w:color="808080"/>
              <w:right w:val="single" w:sz="7" w:space="0" w:color="565655"/>
            </w:tcBorders>
          </w:tcPr>
          <w:p w:rsidR="0009514C" w:rsidRDefault="0009514C" w:rsidP="00C661E2">
            <w:pPr>
              <w:spacing w:before="54"/>
              <w:ind w:left="100" w:right="145"/>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Car</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asverband</w:t>
            </w:r>
            <w:r>
              <w:rPr>
                <w:rFonts w:ascii="Frutiger 47 for Karlsruhe" w:eastAsia="Frutiger 47 for Karlsruhe" w:hAnsi="Frutiger 47 for Karlsruhe" w:cs="Frutiger 47 for Karlsruhe"/>
                <w:spacing w:val="-10"/>
              </w:rPr>
              <w:t xml:space="preserve"> </w:t>
            </w:r>
            <w:r>
              <w:rPr>
                <w:rFonts w:ascii="Frutiger 47 for Karlsruhe" w:eastAsia="Frutiger 47 for Karlsruhe" w:hAnsi="Frutiger 47 for Karlsruhe" w:cs="Frutiger 47 for Karlsruhe"/>
              </w:rPr>
              <w:t>K</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r</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sruhe</w:t>
            </w:r>
            <w:r>
              <w:rPr>
                <w:rFonts w:ascii="Frutiger 47 for Karlsruhe" w:eastAsia="Frutiger 47 for Karlsruhe" w:hAnsi="Frutiger 47 for Karlsruhe" w:cs="Frutiger 47 for Karlsruhe"/>
                <w:spacing w:val="-7"/>
              </w:rPr>
              <w:t xml:space="preserve"> </w:t>
            </w:r>
            <w:r>
              <w:rPr>
                <w:rFonts w:ascii="Frutiger 47 for Karlsruhe" w:eastAsia="Frutiger 47 for Karlsruhe" w:hAnsi="Frutiger 47 for Karlsruhe" w:cs="Frutiger 47 for Karlsruhe"/>
              </w:rPr>
              <w:t>e.</w:t>
            </w:r>
            <w:r>
              <w:rPr>
                <w:rFonts w:ascii="Frutiger 47 for Karlsruhe" w:eastAsia="Frutiger 47 for Karlsruhe" w:hAnsi="Frutiger 47 for Karlsruhe" w:cs="Frutiger 47 for Karlsruhe"/>
                <w:spacing w:val="-1"/>
              </w:rPr>
              <w:t xml:space="preserve"> </w:t>
            </w:r>
            <w:r>
              <w:rPr>
                <w:rFonts w:ascii="Frutiger 47 for Karlsruhe" w:eastAsia="Frutiger 47 for Karlsruhe" w:hAnsi="Frutiger 47 for Karlsruhe" w:cs="Frutiger 47 for Karlsruhe"/>
              </w:rPr>
              <w:t>V. Hotline</w:t>
            </w:r>
          </w:p>
        </w:tc>
        <w:tc>
          <w:tcPr>
            <w:tcW w:w="1633" w:type="dxa"/>
            <w:tcBorders>
              <w:top w:val="nil"/>
              <w:left w:val="single" w:sz="7" w:space="0" w:color="565655"/>
              <w:bottom w:val="single" w:sz="5" w:space="0" w:color="808080"/>
              <w:right w:val="single" w:sz="7" w:space="0" w:color="565655"/>
            </w:tcBorders>
          </w:tcPr>
          <w:p w:rsidR="0009514C" w:rsidRDefault="0009514C" w:rsidP="00C661E2">
            <w:pPr>
              <w:spacing w:before="54"/>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9124326</w:t>
            </w:r>
          </w:p>
        </w:tc>
        <w:tc>
          <w:tcPr>
            <w:tcW w:w="2948" w:type="dxa"/>
            <w:tcBorders>
              <w:top w:val="nil"/>
              <w:left w:val="single" w:sz="7" w:space="0" w:color="565655"/>
              <w:bottom w:val="single" w:sz="5" w:space="0" w:color="808080"/>
              <w:right w:val="single" w:sz="7" w:space="0" w:color="565655"/>
            </w:tcBorders>
          </w:tcPr>
          <w:p w:rsidR="0009514C" w:rsidRDefault="0009514C" w:rsidP="00C661E2">
            <w:pPr>
              <w:spacing w:before="54"/>
              <w:ind w:left="100"/>
              <w:rPr>
                <w:rFonts w:ascii="Frutiger 47 for Karlsruhe" w:eastAsia="Frutiger 47 for Karlsruhe" w:hAnsi="Frutiger 47 for Karlsruhe" w:cs="Frutiger 47 for Karlsruhe"/>
              </w:rPr>
            </w:pPr>
            <w:hyperlink r:id="rId25">
              <w:r>
                <w:rPr>
                  <w:rFonts w:ascii="Frutiger 47 for Karlsruhe" w:eastAsia="Frutiger 47 for Karlsruhe" w:hAnsi="Frutiger 47 for Karlsruhe" w:cs="Frutiger 47 for Karlsruhe"/>
                  <w:color w:val="3E3E3E"/>
                  <w:u w:val="single" w:color="3E3E3E"/>
                </w:rPr>
                <w:t>w</w:t>
              </w:r>
              <w:r>
                <w:rPr>
                  <w:rFonts w:ascii="Frutiger 47 for Karlsruhe" w:eastAsia="Frutiger 47 for Karlsruhe" w:hAnsi="Frutiger 47 for Karlsruhe" w:cs="Frutiger 47 for Karlsruhe"/>
                  <w:color w:val="3E3E3E"/>
                  <w:spacing w:val="1"/>
                  <w:u w:val="single" w:color="3E3E3E"/>
                </w:rPr>
                <w:t>w</w:t>
              </w:r>
              <w:r>
                <w:rPr>
                  <w:rFonts w:ascii="Frutiger 47 for Karlsruhe" w:eastAsia="Frutiger 47 for Karlsruhe" w:hAnsi="Frutiger 47 for Karlsruhe" w:cs="Frutiger 47 for Karlsruhe"/>
                  <w:color w:val="3E3E3E"/>
                  <w:u w:val="single" w:color="3E3E3E"/>
                </w:rPr>
                <w:t>w.</w:t>
              </w:r>
              <w:r>
                <w:rPr>
                  <w:rFonts w:ascii="Frutiger 47 for Karlsruhe" w:eastAsia="Frutiger 47 for Karlsruhe" w:hAnsi="Frutiger 47 for Karlsruhe" w:cs="Frutiger 47 for Karlsruhe"/>
                  <w:color w:val="3E3E3E"/>
                  <w:spacing w:val="1"/>
                  <w:u w:val="single" w:color="3E3E3E"/>
                </w:rPr>
                <w:t>c</w:t>
              </w:r>
              <w:r>
                <w:rPr>
                  <w:rFonts w:ascii="Frutiger 47 for Karlsruhe" w:eastAsia="Frutiger 47 for Karlsruhe" w:hAnsi="Frutiger 47 for Karlsruhe" w:cs="Frutiger 47 for Karlsruhe"/>
                  <w:color w:val="3E3E3E"/>
                  <w:u w:val="single" w:color="3E3E3E"/>
                </w:rPr>
                <w:t>arit</w:t>
              </w:r>
              <w:r>
                <w:rPr>
                  <w:rFonts w:ascii="Frutiger 47 for Karlsruhe" w:eastAsia="Frutiger 47 for Karlsruhe" w:hAnsi="Frutiger 47 for Karlsruhe" w:cs="Frutiger 47 for Karlsruhe"/>
                  <w:color w:val="3E3E3E"/>
                  <w:spacing w:val="-1"/>
                  <w:u w:val="single" w:color="3E3E3E"/>
                </w:rPr>
                <w:t>a</w:t>
              </w:r>
              <w:r>
                <w:rPr>
                  <w:rFonts w:ascii="Frutiger 47 for Karlsruhe" w:eastAsia="Frutiger 47 for Karlsruhe" w:hAnsi="Frutiger 47 for Karlsruhe" w:cs="Frutiger 47 for Karlsruhe"/>
                  <w:color w:val="3E3E3E"/>
                  <w:u w:val="single" w:color="3E3E3E"/>
                </w:rPr>
                <w:t>s-</w:t>
              </w:r>
              <w:r>
                <w:rPr>
                  <w:rFonts w:ascii="Frutiger 47 for Karlsruhe" w:eastAsia="Frutiger 47 for Karlsruhe" w:hAnsi="Frutiger 47 for Karlsruhe" w:cs="Frutiger 47 for Karlsruhe"/>
                  <w:color w:val="3E3E3E"/>
                  <w:spacing w:val="1"/>
                  <w:u w:val="single" w:color="3E3E3E"/>
                </w:rPr>
                <w:t>k</w:t>
              </w:r>
              <w:r>
                <w:rPr>
                  <w:rFonts w:ascii="Frutiger 47 for Karlsruhe" w:eastAsia="Frutiger 47 for Karlsruhe" w:hAnsi="Frutiger 47 for Karlsruhe" w:cs="Frutiger 47 for Karlsruhe"/>
                  <w:color w:val="3E3E3E"/>
                  <w:u w:val="single" w:color="3E3E3E"/>
                </w:rPr>
                <w:t>arl</w:t>
              </w:r>
              <w:r>
                <w:rPr>
                  <w:rFonts w:ascii="Frutiger 47 for Karlsruhe" w:eastAsia="Frutiger 47 for Karlsruhe" w:hAnsi="Frutiger 47 for Karlsruhe" w:cs="Frutiger 47 for Karlsruhe"/>
                  <w:color w:val="3E3E3E"/>
                  <w:spacing w:val="-1"/>
                  <w:u w:val="single" w:color="3E3E3E"/>
                </w:rPr>
                <w:t>s</w:t>
              </w:r>
              <w:r>
                <w:rPr>
                  <w:rFonts w:ascii="Frutiger 47 for Karlsruhe" w:eastAsia="Frutiger 47 for Karlsruhe" w:hAnsi="Frutiger 47 for Karlsruhe" w:cs="Frutiger 47 for Karlsruhe"/>
                  <w:color w:val="3E3E3E"/>
                  <w:u w:val="single" w:color="3E3E3E"/>
                </w:rPr>
                <w:t>ru</w:t>
              </w:r>
              <w:r>
                <w:rPr>
                  <w:rFonts w:ascii="Frutiger 47 for Karlsruhe" w:eastAsia="Frutiger 47 for Karlsruhe" w:hAnsi="Frutiger 47 for Karlsruhe" w:cs="Frutiger 47 for Karlsruhe"/>
                  <w:color w:val="3E3E3E"/>
                  <w:spacing w:val="1"/>
                  <w:u w:val="single" w:color="3E3E3E"/>
                </w:rPr>
                <w:t>h</w:t>
              </w:r>
              <w:r>
                <w:rPr>
                  <w:rFonts w:ascii="Frutiger 47 for Karlsruhe" w:eastAsia="Frutiger 47 for Karlsruhe" w:hAnsi="Frutiger 47 for Karlsruhe" w:cs="Frutiger 47 for Karlsruhe"/>
                  <w:color w:val="3E3E3E"/>
                  <w:u w:val="single" w:color="3E3E3E"/>
                </w:rPr>
                <w:t>e.de</w:t>
              </w:r>
            </w:hyperlink>
          </w:p>
        </w:tc>
        <w:tc>
          <w:tcPr>
            <w:tcW w:w="2381" w:type="dxa"/>
            <w:tcBorders>
              <w:top w:val="nil"/>
              <w:left w:val="single" w:sz="7" w:space="0" w:color="565655"/>
              <w:bottom w:val="single" w:sz="5" w:space="0" w:color="808080"/>
              <w:right w:val="single" w:sz="7" w:space="0" w:color="565655"/>
            </w:tcBorders>
          </w:tcPr>
          <w:p w:rsidR="0009514C" w:rsidRDefault="0009514C" w:rsidP="00C661E2"/>
        </w:tc>
        <w:tc>
          <w:tcPr>
            <w:tcW w:w="3006" w:type="dxa"/>
            <w:tcBorders>
              <w:top w:val="nil"/>
              <w:left w:val="single" w:sz="7" w:space="0" w:color="565655"/>
              <w:bottom w:val="single" w:sz="5" w:space="0" w:color="808080"/>
              <w:right w:val="nil"/>
            </w:tcBorders>
          </w:tcPr>
          <w:p w:rsidR="0009514C" w:rsidRDefault="0009514C" w:rsidP="00C661E2"/>
        </w:tc>
      </w:tr>
      <w:tr w:rsidR="0009514C" w:rsidTr="00C661E2">
        <w:trPr>
          <w:trHeight w:hRule="exact" w:val="384"/>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39"/>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Ka</w:t>
            </w:r>
            <w:r>
              <w:rPr>
                <w:rFonts w:ascii="Frutiger 47 for Karlsruhe" w:eastAsia="Frutiger 47 for Karlsruhe" w:hAnsi="Frutiger 47 for Karlsruhe" w:cs="Frutiger 47 for Karlsruhe"/>
                <w:b/>
                <w:spacing w:val="-1"/>
              </w:rPr>
              <w:t>r</w:t>
            </w:r>
            <w:r>
              <w:rPr>
                <w:rFonts w:ascii="Frutiger 47 for Karlsruhe" w:eastAsia="Frutiger 47 for Karlsruhe" w:hAnsi="Frutiger 47 for Karlsruhe" w:cs="Frutiger 47 for Karlsruhe"/>
                <w:b/>
                <w:spacing w:val="2"/>
              </w:rPr>
              <w:t>l</w:t>
            </w:r>
            <w:r>
              <w:rPr>
                <w:rFonts w:ascii="Frutiger 47 for Karlsruhe" w:eastAsia="Frutiger 47 for Karlsruhe" w:hAnsi="Frutiger 47 for Karlsruhe" w:cs="Frutiger 47 for Karlsruhe"/>
                <w:b/>
              </w:rPr>
              <w:t>s</w:t>
            </w:r>
            <w:r>
              <w:rPr>
                <w:rFonts w:ascii="Frutiger 47 for Karlsruhe" w:eastAsia="Frutiger 47 for Karlsruhe" w:hAnsi="Frutiger 47 for Karlsruhe" w:cs="Frutiger 47 for Karlsruhe"/>
                <w:b/>
                <w:spacing w:val="-1"/>
              </w:rPr>
              <w:t>r</w:t>
            </w:r>
            <w:r>
              <w:rPr>
                <w:rFonts w:ascii="Frutiger 47 for Karlsruhe" w:eastAsia="Frutiger 47 for Karlsruhe" w:hAnsi="Frutiger 47 for Karlsruhe" w:cs="Frutiger 47 for Karlsruhe"/>
                <w:b/>
                <w:spacing w:val="1"/>
              </w:rPr>
              <w:t>u</w:t>
            </w:r>
            <w:r>
              <w:rPr>
                <w:rFonts w:ascii="Frutiger 47 for Karlsruhe" w:eastAsia="Frutiger 47 for Karlsruhe" w:hAnsi="Frutiger 47 for Karlsruhe" w:cs="Frutiger 47 for Karlsruhe"/>
                <w:b/>
              </w:rPr>
              <w:t>he</w:t>
            </w:r>
            <w:r>
              <w:rPr>
                <w:rFonts w:ascii="Frutiger 47 for Karlsruhe" w:eastAsia="Frutiger 47 for Karlsruhe" w:hAnsi="Frutiger 47 for Karlsruhe" w:cs="Frutiger 47 for Karlsruhe"/>
                <w:b/>
                <w:spacing w:val="-8"/>
              </w:rPr>
              <w:t xml:space="preserve"> </w:t>
            </w:r>
            <w:r>
              <w:rPr>
                <w:rFonts w:ascii="Frutiger 47 for Karlsruhe" w:eastAsia="Frutiger 47 for Karlsruhe" w:hAnsi="Frutiger 47 for Karlsruhe" w:cs="Frutiger 47 for Karlsruhe"/>
                <w:b/>
              </w:rPr>
              <w:t>Stadt</w:t>
            </w:r>
          </w:p>
        </w:tc>
        <w:tc>
          <w:tcPr>
            <w:tcW w:w="272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iakonie</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rPr>
              <w:t>K</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spacing w:val="1"/>
              </w:rPr>
              <w:t>r</w:t>
            </w:r>
            <w:r>
              <w:rPr>
                <w:rFonts w:ascii="Frutiger 47 for Karlsruhe" w:eastAsia="Frutiger 47 for Karlsruhe" w:hAnsi="Frutiger 47 for Karlsruhe" w:cs="Frutiger 47 for Karlsruhe"/>
              </w:rPr>
              <w:t>l</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spacing w:val="1"/>
              </w:rPr>
              <w:t>r</w:t>
            </w:r>
            <w:r>
              <w:rPr>
                <w:rFonts w:ascii="Frutiger 47 for Karlsruhe" w:eastAsia="Frutiger 47 for Karlsruhe" w:hAnsi="Frutiger 47 for Karlsruhe" w:cs="Frutiger 47 for Karlsruhe"/>
              </w:rPr>
              <w:t>uhe</w:t>
            </w:r>
            <w:r>
              <w:rPr>
                <w:rFonts w:ascii="Frutiger 47 for Karlsruhe" w:eastAsia="Frutiger 47 for Karlsruhe" w:hAnsi="Frutiger 47 for Karlsruhe" w:cs="Frutiger 47 for Karlsruhe"/>
                <w:spacing w:val="-7"/>
              </w:rPr>
              <w:t xml:space="preserve"> </w:t>
            </w:r>
            <w:r>
              <w:rPr>
                <w:rFonts w:ascii="Frutiger 47 for Karlsruhe" w:eastAsia="Frutiger 47 for Karlsruhe" w:hAnsi="Frutiger 47 for Karlsruhe" w:cs="Frutiger 47 for Karlsruhe"/>
              </w:rPr>
              <w:t>Hotline</w:t>
            </w:r>
          </w:p>
        </w:tc>
        <w:tc>
          <w:tcPr>
            <w:tcW w:w="163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173</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3933845</w:t>
            </w:r>
          </w:p>
        </w:tc>
        <w:tc>
          <w:tcPr>
            <w:tcW w:w="2948"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hyperlink r:id="rId26">
              <w:r>
                <w:rPr>
                  <w:rFonts w:ascii="Frutiger 47 for Karlsruhe" w:eastAsia="Frutiger 47 for Karlsruhe" w:hAnsi="Frutiger 47 for Karlsruhe" w:cs="Frutiger 47 for Karlsruhe"/>
                  <w:color w:val="3E3E3E"/>
                </w:rPr>
                <w:t>w</w:t>
              </w:r>
              <w:r>
                <w:rPr>
                  <w:rFonts w:ascii="Frutiger 47 for Karlsruhe" w:eastAsia="Frutiger 47 for Karlsruhe" w:hAnsi="Frutiger 47 for Karlsruhe" w:cs="Frutiger 47 for Karlsruhe"/>
                  <w:color w:val="3E3E3E"/>
                  <w:spacing w:val="1"/>
                </w:rPr>
                <w:t>w</w:t>
              </w:r>
              <w:r>
                <w:rPr>
                  <w:rFonts w:ascii="Frutiger 47 for Karlsruhe" w:eastAsia="Frutiger 47 for Karlsruhe" w:hAnsi="Frutiger 47 for Karlsruhe" w:cs="Frutiger 47 for Karlsruhe"/>
                  <w:color w:val="3E3E3E"/>
                </w:rPr>
                <w:t>w.</w:t>
              </w:r>
              <w:r>
                <w:rPr>
                  <w:rFonts w:ascii="Frutiger 47 for Karlsruhe" w:eastAsia="Frutiger 47 for Karlsruhe" w:hAnsi="Frutiger 47 for Karlsruhe" w:cs="Frutiger 47 for Karlsruhe"/>
                  <w:color w:val="3E3E3E"/>
                  <w:spacing w:val="1"/>
                </w:rPr>
                <w:t>dw</w:t>
              </w:r>
              <w:r>
                <w:rPr>
                  <w:rFonts w:ascii="Frutiger 47 for Karlsruhe" w:eastAsia="Frutiger 47 for Karlsruhe" w:hAnsi="Frutiger 47 for Karlsruhe" w:cs="Frutiger 47 for Karlsruhe"/>
                  <w:color w:val="3E3E3E"/>
                </w:rPr>
                <w:t>-karl</w:t>
              </w:r>
              <w:r>
                <w:rPr>
                  <w:rFonts w:ascii="Frutiger 47 for Karlsruhe" w:eastAsia="Frutiger 47 for Karlsruhe" w:hAnsi="Frutiger 47 for Karlsruhe" w:cs="Frutiger 47 for Karlsruhe"/>
                  <w:color w:val="3E3E3E"/>
                  <w:spacing w:val="-1"/>
                </w:rPr>
                <w:t>s</w:t>
              </w:r>
              <w:r>
                <w:rPr>
                  <w:rFonts w:ascii="Frutiger 47 for Karlsruhe" w:eastAsia="Frutiger 47 for Karlsruhe" w:hAnsi="Frutiger 47 for Karlsruhe" w:cs="Frutiger 47 for Karlsruhe"/>
                  <w:color w:val="3E3E3E"/>
                  <w:spacing w:val="1"/>
                </w:rPr>
                <w:t>r</w:t>
              </w:r>
              <w:r>
                <w:rPr>
                  <w:rFonts w:ascii="Frutiger 47 for Karlsruhe" w:eastAsia="Frutiger 47 for Karlsruhe" w:hAnsi="Frutiger 47 for Karlsruhe" w:cs="Frutiger 47 for Karlsruhe"/>
                  <w:color w:val="3E3E3E"/>
                </w:rPr>
                <w:t>uhe.de</w:t>
              </w:r>
            </w:hyperlink>
          </w:p>
        </w:tc>
        <w:tc>
          <w:tcPr>
            <w:tcW w:w="2381"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o</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Fr,</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spacing w:val="1"/>
              </w:rPr>
              <w:t>9</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16</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shd w:val="clear" w:color="auto" w:fill="F1F1F1"/>
          </w:tcPr>
          <w:p w:rsidR="0009514C" w:rsidRDefault="0009514C" w:rsidP="00C661E2"/>
        </w:tc>
      </w:tr>
      <w:tr w:rsidR="0009514C" w:rsidTr="00C661E2">
        <w:trPr>
          <w:trHeight w:hRule="exact" w:val="604"/>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18"/>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Ka</w:t>
            </w:r>
            <w:r>
              <w:rPr>
                <w:rFonts w:ascii="Frutiger 47 for Karlsruhe" w:eastAsia="Frutiger 47 for Karlsruhe" w:hAnsi="Frutiger 47 for Karlsruhe" w:cs="Frutiger 47 for Karlsruhe"/>
                <w:b/>
                <w:spacing w:val="-1"/>
              </w:rPr>
              <w:t>r</w:t>
            </w:r>
            <w:r>
              <w:rPr>
                <w:rFonts w:ascii="Frutiger 47 for Karlsruhe" w:eastAsia="Frutiger 47 for Karlsruhe" w:hAnsi="Frutiger 47 for Karlsruhe" w:cs="Frutiger 47 for Karlsruhe"/>
                <w:b/>
                <w:spacing w:val="2"/>
              </w:rPr>
              <w:t>l</w:t>
            </w:r>
            <w:r>
              <w:rPr>
                <w:rFonts w:ascii="Frutiger 47 for Karlsruhe" w:eastAsia="Frutiger 47 for Karlsruhe" w:hAnsi="Frutiger 47 for Karlsruhe" w:cs="Frutiger 47 for Karlsruhe"/>
                <w:b/>
              </w:rPr>
              <w:t>s</w:t>
            </w:r>
            <w:r>
              <w:rPr>
                <w:rFonts w:ascii="Frutiger 47 for Karlsruhe" w:eastAsia="Frutiger 47 for Karlsruhe" w:hAnsi="Frutiger 47 for Karlsruhe" w:cs="Frutiger 47 for Karlsruhe"/>
                <w:b/>
                <w:spacing w:val="-1"/>
              </w:rPr>
              <w:t>r</w:t>
            </w:r>
            <w:r>
              <w:rPr>
                <w:rFonts w:ascii="Frutiger 47 for Karlsruhe" w:eastAsia="Frutiger 47 for Karlsruhe" w:hAnsi="Frutiger 47 for Karlsruhe" w:cs="Frutiger 47 for Karlsruhe"/>
                <w:b/>
                <w:spacing w:val="1"/>
              </w:rPr>
              <w:t>u</w:t>
            </w:r>
            <w:r>
              <w:rPr>
                <w:rFonts w:ascii="Frutiger 47 for Karlsruhe" w:eastAsia="Frutiger 47 for Karlsruhe" w:hAnsi="Frutiger 47 for Karlsruhe" w:cs="Frutiger 47 for Karlsruhe"/>
                <w:b/>
              </w:rPr>
              <w:t>he</w:t>
            </w:r>
            <w:r>
              <w:rPr>
                <w:rFonts w:ascii="Frutiger 47 for Karlsruhe" w:eastAsia="Frutiger 47 for Karlsruhe" w:hAnsi="Frutiger 47 for Karlsruhe" w:cs="Frutiger 47 for Karlsruhe"/>
                <w:b/>
                <w:spacing w:val="-8"/>
              </w:rPr>
              <w:t xml:space="preserve"> </w:t>
            </w:r>
            <w:r>
              <w:rPr>
                <w:rFonts w:ascii="Frutiger 47 for Karlsruhe" w:eastAsia="Frutiger 47 for Karlsruhe" w:hAnsi="Frutiger 47 for Karlsruhe" w:cs="Frutiger 47 for Karlsruhe"/>
                <w:b/>
              </w:rPr>
              <w:t>Stadt</w:t>
            </w:r>
          </w:p>
        </w:tc>
        <w:tc>
          <w:tcPr>
            <w:tcW w:w="272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8"/>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kanews</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verbi</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det.</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e</w:t>
            </w:r>
          </w:p>
        </w:tc>
        <w:tc>
          <w:tcPr>
            <w:tcW w:w="1633" w:type="dxa"/>
            <w:tcBorders>
              <w:top w:val="single" w:sz="5" w:space="0" w:color="808080"/>
              <w:left w:val="single" w:sz="7" w:space="0" w:color="565655"/>
              <w:bottom w:val="single" w:sz="5" w:space="0" w:color="808080"/>
              <w:right w:val="single" w:sz="7" w:space="0" w:color="565655"/>
            </w:tcBorders>
          </w:tcPr>
          <w:p w:rsidR="0009514C" w:rsidRDefault="0009514C" w:rsidP="00C661E2"/>
        </w:tc>
        <w:tc>
          <w:tcPr>
            <w:tcW w:w="2948"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8"/>
              <w:ind w:left="100"/>
              <w:rPr>
                <w:rFonts w:ascii="Frutiger 47 for Karlsruhe" w:eastAsia="Frutiger 47 for Karlsruhe" w:hAnsi="Frutiger 47 for Karlsruhe" w:cs="Frutiger 47 for Karlsruhe"/>
              </w:rPr>
            </w:pPr>
            <w:hyperlink r:id="rId27">
              <w:r>
                <w:rPr>
                  <w:rFonts w:ascii="Frutiger 47 for Karlsruhe" w:eastAsia="Frutiger 47 for Karlsruhe" w:hAnsi="Frutiger 47 for Karlsruhe" w:cs="Frutiger 47 for Karlsruhe"/>
                  <w:color w:val="3E3E3E"/>
                  <w:u w:val="single" w:color="3E3E3E"/>
                </w:rPr>
                <w:t>w</w:t>
              </w:r>
              <w:r>
                <w:rPr>
                  <w:rFonts w:ascii="Frutiger 47 for Karlsruhe" w:eastAsia="Frutiger 47 for Karlsruhe" w:hAnsi="Frutiger 47 for Karlsruhe" w:cs="Frutiger 47 for Karlsruhe"/>
                  <w:color w:val="3E3E3E"/>
                  <w:spacing w:val="1"/>
                  <w:u w:val="single" w:color="3E3E3E"/>
                </w:rPr>
                <w:t>w</w:t>
              </w:r>
              <w:r>
                <w:rPr>
                  <w:rFonts w:ascii="Frutiger 47 for Karlsruhe" w:eastAsia="Frutiger 47 for Karlsruhe" w:hAnsi="Frutiger 47 for Karlsruhe" w:cs="Frutiger 47 for Karlsruhe"/>
                  <w:color w:val="3E3E3E"/>
                  <w:u w:val="single" w:color="3E3E3E"/>
                </w:rPr>
                <w:t>w.kanew</w:t>
              </w:r>
              <w:r>
                <w:rPr>
                  <w:rFonts w:ascii="Frutiger 47 for Karlsruhe" w:eastAsia="Frutiger 47 for Karlsruhe" w:hAnsi="Frutiger 47 for Karlsruhe" w:cs="Frutiger 47 for Karlsruhe"/>
                  <w:color w:val="3E3E3E"/>
                  <w:spacing w:val="1"/>
                  <w:u w:val="single" w:color="3E3E3E"/>
                </w:rPr>
                <w:t>s</w:t>
              </w:r>
              <w:r>
                <w:rPr>
                  <w:rFonts w:ascii="Frutiger 47 for Karlsruhe" w:eastAsia="Frutiger 47 for Karlsruhe" w:hAnsi="Frutiger 47 for Karlsruhe" w:cs="Frutiger 47 for Karlsruhe"/>
                  <w:color w:val="3E3E3E"/>
                  <w:u w:val="single" w:color="3E3E3E"/>
                </w:rPr>
                <w:t>-verbindet.</w:t>
              </w:r>
              <w:r>
                <w:rPr>
                  <w:rFonts w:ascii="Frutiger 47 for Karlsruhe" w:eastAsia="Frutiger 47 for Karlsruhe" w:hAnsi="Frutiger 47 for Karlsruhe" w:cs="Frutiger 47 for Karlsruhe"/>
                  <w:color w:val="3E3E3E"/>
                  <w:spacing w:val="1"/>
                  <w:u w:val="single" w:color="3E3E3E"/>
                </w:rPr>
                <w:t>d</w:t>
              </w:r>
              <w:r>
                <w:rPr>
                  <w:rFonts w:ascii="Frutiger 47 for Karlsruhe" w:eastAsia="Frutiger 47 for Karlsruhe" w:hAnsi="Frutiger 47 for Karlsruhe" w:cs="Frutiger 47 for Karlsruhe"/>
                  <w:color w:val="3E3E3E"/>
                  <w:u w:val="single" w:color="3E3E3E"/>
                </w:rPr>
                <w:t>e</w:t>
              </w:r>
            </w:hyperlink>
          </w:p>
        </w:tc>
        <w:tc>
          <w:tcPr>
            <w:tcW w:w="2381" w:type="dxa"/>
            <w:tcBorders>
              <w:top w:val="single" w:sz="5" w:space="0" w:color="808080"/>
              <w:left w:val="single" w:sz="7" w:space="0" w:color="565655"/>
              <w:bottom w:val="single" w:sz="5" w:space="0" w:color="808080"/>
              <w:right w:val="single" w:sz="7" w:space="0" w:color="565655"/>
            </w:tcBorders>
          </w:tcPr>
          <w:p w:rsidR="0009514C" w:rsidRDefault="0009514C" w:rsidP="00C661E2"/>
        </w:tc>
        <w:tc>
          <w:tcPr>
            <w:tcW w:w="3006" w:type="dxa"/>
            <w:tcBorders>
              <w:top w:val="single" w:sz="5" w:space="0" w:color="808080"/>
              <w:left w:val="single" w:sz="7" w:space="0" w:color="565655"/>
              <w:bottom w:val="single" w:sz="5" w:space="0" w:color="808080"/>
              <w:right w:val="nil"/>
            </w:tcBorders>
          </w:tcPr>
          <w:p w:rsidR="0009514C" w:rsidRDefault="0009514C" w:rsidP="00C661E2">
            <w:pPr>
              <w:spacing w:before="18"/>
              <w:ind w:left="100" w:right="604"/>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Kontaktdaten</w:t>
            </w:r>
            <w:r>
              <w:rPr>
                <w:rFonts w:ascii="Frutiger 47 for Karlsruhe" w:eastAsia="Frutiger 47 for Karlsruhe" w:hAnsi="Frutiger 47 for Karlsruhe" w:cs="Frutiger 47 for Karlsruhe"/>
                <w:spacing w:val="-10"/>
              </w:rPr>
              <w:t xml:space="preserve"> </w:t>
            </w:r>
            <w:r>
              <w:rPr>
                <w:rFonts w:ascii="Frutiger 47 for Karlsruhe" w:eastAsia="Frutiger 47 for Karlsruhe" w:hAnsi="Frutiger 47 for Karlsruhe" w:cs="Frutiger 47 for Karlsruhe"/>
              </w:rPr>
              <w:t>der</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e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nden werden</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rPr>
              <w:t>online</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verö</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fentl</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cht</w:t>
            </w:r>
          </w:p>
        </w:tc>
      </w:tr>
    </w:tbl>
    <w:p w:rsidR="0009514C" w:rsidRDefault="0009514C" w:rsidP="0009514C">
      <w:pPr>
        <w:sectPr w:rsidR="0009514C">
          <w:pgSz w:w="16880" w:h="11980" w:orient="landscape"/>
          <w:pgMar w:top="0" w:right="0" w:bottom="280" w:left="1020" w:header="720" w:footer="720" w:gutter="0"/>
          <w:cols w:space="720"/>
        </w:sectPr>
      </w:pPr>
    </w:p>
    <w:p w:rsidR="0009514C" w:rsidRDefault="0009514C" w:rsidP="0009514C">
      <w:pPr>
        <w:spacing w:line="200" w:lineRule="exact"/>
      </w:pPr>
      <w:r>
        <w:rPr>
          <w:noProof/>
          <w:lang w:eastAsia="de-DE"/>
        </w:rPr>
        <mc:AlternateContent>
          <mc:Choice Requires="wpg">
            <w:drawing>
              <wp:anchor distT="0" distB="0" distL="114300" distR="114300" simplePos="0" relativeHeight="251669504" behindDoc="1" locked="0" layoutInCell="1" allowOverlap="1" wp14:anchorId="1AC1CABA" wp14:editId="178B0A7A">
                <wp:simplePos x="0" y="0"/>
                <wp:positionH relativeFrom="page">
                  <wp:posOffset>4818380</wp:posOffset>
                </wp:positionH>
                <wp:positionV relativeFrom="page">
                  <wp:posOffset>5147945</wp:posOffset>
                </wp:positionV>
                <wp:extent cx="1003935" cy="0"/>
                <wp:effectExtent l="8255" t="13970" r="6985" b="5080"/>
                <wp:wrapNone/>
                <wp:docPr id="35"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935" cy="0"/>
                          <a:chOff x="7588" y="8107"/>
                          <a:chExt cx="1581" cy="0"/>
                        </a:xfrm>
                      </wpg:grpSpPr>
                      <wps:wsp>
                        <wps:cNvPr id="36" name="Freeform 19"/>
                        <wps:cNvSpPr>
                          <a:spLocks/>
                        </wps:cNvSpPr>
                        <wps:spPr bwMode="auto">
                          <a:xfrm>
                            <a:off x="7588" y="8107"/>
                            <a:ext cx="1581" cy="0"/>
                          </a:xfrm>
                          <a:custGeom>
                            <a:avLst/>
                            <a:gdLst>
                              <a:gd name="T0" fmla="+- 0 7588 7588"/>
                              <a:gd name="T1" fmla="*/ T0 w 1581"/>
                              <a:gd name="T2" fmla="+- 0 9169 7588"/>
                              <a:gd name="T3" fmla="*/ T2 w 1581"/>
                            </a:gdLst>
                            <a:ahLst/>
                            <a:cxnLst>
                              <a:cxn ang="0">
                                <a:pos x="T1" y="0"/>
                              </a:cxn>
                              <a:cxn ang="0">
                                <a:pos x="T3" y="0"/>
                              </a:cxn>
                            </a:cxnLst>
                            <a:rect l="0" t="0" r="r" b="b"/>
                            <a:pathLst>
                              <a:path w="1581">
                                <a:moveTo>
                                  <a:pt x="0" y="0"/>
                                </a:moveTo>
                                <a:lnTo>
                                  <a:pt x="1581" y="0"/>
                                </a:lnTo>
                              </a:path>
                            </a:pathLst>
                          </a:custGeom>
                          <a:noFill/>
                          <a:ln w="838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35" o:spid="_x0000_s1026" style="position:absolute;margin-left:379.4pt;margin-top:405.35pt;width:79.05pt;height:0;z-index:-251646976;mso-position-horizontal-relative:page;mso-position-vertical-relative:page" coordorigin="7588,8107" coordsize="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">
                <v:shape id="Freeform 19" o:spid="_x0000_s1027" style="position:absolute;left:7588;top:8107;width:1581;height:0;visibility:visible;mso-wrap-style:square;v-text-anchor:top" coordsize="1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lyJcUA&#10;AADbAAAADwAAAGRycy9kb3ducmV2LnhtbESPQWvCQBSE74X+h+UJvdWNrQSJrqEtFCLVQ6zV6yP7&#10;TNJm34bsGtN/7wqCx2FmvmEW6WAa0VPnassKJuMIBHFhdc2lgt335/MMhPPIGhvLpOCfHKTLx4cF&#10;JtqeOad+60sRIOwSVFB53yZSuqIig25sW+LgHW1n0AfZlVJ3eA5w08iXKIqlwZrDQoUtfVRU/G1P&#10;RsE62nwddnL6O139yDij7D3f21ypp9HwNgfhafD38K2daQWvMVy/hB8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XIlxQAAANsAAAAPAAAAAAAAAAAAAAAAAJgCAABkcnMv&#10;ZG93bnJldi54bWxQSwUGAAAAAAQABAD1AAAAigMAAAAA&#10;" path="m,l1581,e" filled="f" strokecolor="#3e3e3e" strokeweight=".66pt">
                  <v:path arrowok="t" o:connecttype="custom" o:connectlocs="0,0;1581,0" o:connectangles="0,0"/>
                </v:shape>
                <w10:wrap anchorx="page" anchory="page"/>
              </v:group>
            </w:pict>
          </mc:Fallback>
        </mc:AlternateContent>
      </w:r>
      <w:r>
        <w:rPr>
          <w:noProof/>
          <w:lang w:eastAsia="de-DE"/>
        </w:rPr>
        <mc:AlternateContent>
          <mc:Choice Requires="wpg">
            <w:drawing>
              <wp:anchor distT="0" distB="0" distL="114300" distR="114300" simplePos="0" relativeHeight="251668480" behindDoc="1" locked="0" layoutInCell="1" allowOverlap="1" wp14:anchorId="4C1DBA0B" wp14:editId="2B771C07">
                <wp:simplePos x="0" y="0"/>
                <wp:positionH relativeFrom="page">
                  <wp:posOffset>2045970</wp:posOffset>
                </wp:positionH>
                <wp:positionV relativeFrom="page">
                  <wp:posOffset>4995545</wp:posOffset>
                </wp:positionV>
                <wp:extent cx="1604645" cy="683260"/>
                <wp:effectExtent l="0" t="0" r="0" b="0"/>
                <wp:wrapNone/>
                <wp:docPr id="30"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4645" cy="683260"/>
                          <a:chOff x="3222" y="7867"/>
                          <a:chExt cx="2527" cy="1076"/>
                        </a:xfrm>
                      </wpg:grpSpPr>
                      <wps:wsp>
                        <wps:cNvPr id="31" name="Freeform 14"/>
                        <wps:cNvSpPr>
                          <a:spLocks/>
                        </wps:cNvSpPr>
                        <wps:spPr bwMode="auto">
                          <a:xfrm>
                            <a:off x="3232" y="7877"/>
                            <a:ext cx="2507" cy="264"/>
                          </a:xfrm>
                          <a:custGeom>
                            <a:avLst/>
                            <a:gdLst>
                              <a:gd name="T0" fmla="+- 0 3232 3232"/>
                              <a:gd name="T1" fmla="*/ T0 w 2507"/>
                              <a:gd name="T2" fmla="+- 0 8142 7877"/>
                              <a:gd name="T3" fmla="*/ 8142 h 264"/>
                              <a:gd name="T4" fmla="+- 0 5739 3232"/>
                              <a:gd name="T5" fmla="*/ T4 w 2507"/>
                              <a:gd name="T6" fmla="+- 0 8142 7877"/>
                              <a:gd name="T7" fmla="*/ 8142 h 264"/>
                              <a:gd name="T8" fmla="+- 0 5739 3232"/>
                              <a:gd name="T9" fmla="*/ T8 w 2507"/>
                              <a:gd name="T10" fmla="+- 0 7877 7877"/>
                              <a:gd name="T11" fmla="*/ 7877 h 264"/>
                              <a:gd name="T12" fmla="+- 0 3232 3232"/>
                              <a:gd name="T13" fmla="*/ T12 w 2507"/>
                              <a:gd name="T14" fmla="+- 0 7877 7877"/>
                              <a:gd name="T15" fmla="*/ 7877 h 264"/>
                              <a:gd name="T16" fmla="+- 0 3232 3232"/>
                              <a:gd name="T17" fmla="*/ T16 w 2507"/>
                              <a:gd name="T18" fmla="+- 0 8142 7877"/>
                              <a:gd name="T19" fmla="*/ 8142 h 264"/>
                            </a:gdLst>
                            <a:ahLst/>
                            <a:cxnLst>
                              <a:cxn ang="0">
                                <a:pos x="T1" y="T3"/>
                              </a:cxn>
                              <a:cxn ang="0">
                                <a:pos x="T5" y="T7"/>
                              </a:cxn>
                              <a:cxn ang="0">
                                <a:pos x="T9" y="T11"/>
                              </a:cxn>
                              <a:cxn ang="0">
                                <a:pos x="T13" y="T15"/>
                              </a:cxn>
                              <a:cxn ang="0">
                                <a:pos x="T17" y="T19"/>
                              </a:cxn>
                            </a:cxnLst>
                            <a:rect l="0" t="0" r="r" b="b"/>
                            <a:pathLst>
                              <a:path w="2507" h="264">
                                <a:moveTo>
                                  <a:pt x="0" y="265"/>
                                </a:moveTo>
                                <a:lnTo>
                                  <a:pt x="2507" y="265"/>
                                </a:lnTo>
                                <a:lnTo>
                                  <a:pt x="2507" y="0"/>
                                </a:lnTo>
                                <a:lnTo>
                                  <a:pt x="0" y="0"/>
                                </a:lnTo>
                                <a:lnTo>
                                  <a:pt x="0" y="26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3232" y="8142"/>
                            <a:ext cx="2507" cy="264"/>
                          </a:xfrm>
                          <a:custGeom>
                            <a:avLst/>
                            <a:gdLst>
                              <a:gd name="T0" fmla="+- 0 3232 3232"/>
                              <a:gd name="T1" fmla="*/ T0 w 2507"/>
                              <a:gd name="T2" fmla="+- 0 8406 8142"/>
                              <a:gd name="T3" fmla="*/ 8406 h 264"/>
                              <a:gd name="T4" fmla="+- 0 5739 3232"/>
                              <a:gd name="T5" fmla="*/ T4 w 2507"/>
                              <a:gd name="T6" fmla="+- 0 8406 8142"/>
                              <a:gd name="T7" fmla="*/ 8406 h 264"/>
                              <a:gd name="T8" fmla="+- 0 5739 3232"/>
                              <a:gd name="T9" fmla="*/ T8 w 2507"/>
                              <a:gd name="T10" fmla="+- 0 8142 8142"/>
                              <a:gd name="T11" fmla="*/ 8142 h 264"/>
                              <a:gd name="T12" fmla="+- 0 3232 3232"/>
                              <a:gd name="T13" fmla="*/ T12 w 2507"/>
                              <a:gd name="T14" fmla="+- 0 8142 8142"/>
                              <a:gd name="T15" fmla="*/ 8142 h 264"/>
                              <a:gd name="T16" fmla="+- 0 3232 3232"/>
                              <a:gd name="T17" fmla="*/ T16 w 2507"/>
                              <a:gd name="T18" fmla="+- 0 8406 8142"/>
                              <a:gd name="T19" fmla="*/ 8406 h 264"/>
                            </a:gdLst>
                            <a:ahLst/>
                            <a:cxnLst>
                              <a:cxn ang="0">
                                <a:pos x="T1" y="T3"/>
                              </a:cxn>
                              <a:cxn ang="0">
                                <a:pos x="T5" y="T7"/>
                              </a:cxn>
                              <a:cxn ang="0">
                                <a:pos x="T9" y="T11"/>
                              </a:cxn>
                              <a:cxn ang="0">
                                <a:pos x="T13" y="T15"/>
                              </a:cxn>
                              <a:cxn ang="0">
                                <a:pos x="T17" y="T19"/>
                              </a:cxn>
                            </a:cxnLst>
                            <a:rect l="0" t="0" r="r" b="b"/>
                            <a:pathLst>
                              <a:path w="2507" h="264">
                                <a:moveTo>
                                  <a:pt x="0" y="264"/>
                                </a:moveTo>
                                <a:lnTo>
                                  <a:pt x="2507" y="264"/>
                                </a:lnTo>
                                <a:lnTo>
                                  <a:pt x="2507" y="0"/>
                                </a:lnTo>
                                <a:lnTo>
                                  <a:pt x="0" y="0"/>
                                </a:lnTo>
                                <a:lnTo>
                                  <a:pt x="0" y="26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6"/>
                        <wps:cNvSpPr>
                          <a:spLocks/>
                        </wps:cNvSpPr>
                        <wps:spPr bwMode="auto">
                          <a:xfrm>
                            <a:off x="3232" y="8406"/>
                            <a:ext cx="2507" cy="264"/>
                          </a:xfrm>
                          <a:custGeom>
                            <a:avLst/>
                            <a:gdLst>
                              <a:gd name="T0" fmla="+- 0 3232 3232"/>
                              <a:gd name="T1" fmla="*/ T0 w 2507"/>
                              <a:gd name="T2" fmla="+- 0 8670 8406"/>
                              <a:gd name="T3" fmla="*/ 8670 h 264"/>
                              <a:gd name="T4" fmla="+- 0 5739 3232"/>
                              <a:gd name="T5" fmla="*/ T4 w 2507"/>
                              <a:gd name="T6" fmla="+- 0 8670 8406"/>
                              <a:gd name="T7" fmla="*/ 8670 h 264"/>
                              <a:gd name="T8" fmla="+- 0 5739 3232"/>
                              <a:gd name="T9" fmla="*/ T8 w 2507"/>
                              <a:gd name="T10" fmla="+- 0 8406 8406"/>
                              <a:gd name="T11" fmla="*/ 8406 h 264"/>
                              <a:gd name="T12" fmla="+- 0 3232 3232"/>
                              <a:gd name="T13" fmla="*/ T12 w 2507"/>
                              <a:gd name="T14" fmla="+- 0 8406 8406"/>
                              <a:gd name="T15" fmla="*/ 8406 h 264"/>
                              <a:gd name="T16" fmla="+- 0 3232 3232"/>
                              <a:gd name="T17" fmla="*/ T16 w 2507"/>
                              <a:gd name="T18" fmla="+- 0 8670 8406"/>
                              <a:gd name="T19" fmla="*/ 8670 h 264"/>
                            </a:gdLst>
                            <a:ahLst/>
                            <a:cxnLst>
                              <a:cxn ang="0">
                                <a:pos x="T1" y="T3"/>
                              </a:cxn>
                              <a:cxn ang="0">
                                <a:pos x="T5" y="T7"/>
                              </a:cxn>
                              <a:cxn ang="0">
                                <a:pos x="T9" y="T11"/>
                              </a:cxn>
                              <a:cxn ang="0">
                                <a:pos x="T13" y="T15"/>
                              </a:cxn>
                              <a:cxn ang="0">
                                <a:pos x="T17" y="T19"/>
                              </a:cxn>
                            </a:cxnLst>
                            <a:rect l="0" t="0" r="r" b="b"/>
                            <a:pathLst>
                              <a:path w="2507" h="264">
                                <a:moveTo>
                                  <a:pt x="0" y="264"/>
                                </a:moveTo>
                                <a:lnTo>
                                  <a:pt x="2507" y="264"/>
                                </a:lnTo>
                                <a:lnTo>
                                  <a:pt x="2507" y="0"/>
                                </a:lnTo>
                                <a:lnTo>
                                  <a:pt x="0" y="0"/>
                                </a:lnTo>
                                <a:lnTo>
                                  <a:pt x="0" y="26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7"/>
                        <wps:cNvSpPr>
                          <a:spLocks/>
                        </wps:cNvSpPr>
                        <wps:spPr bwMode="auto">
                          <a:xfrm>
                            <a:off x="3232" y="8670"/>
                            <a:ext cx="2507" cy="264"/>
                          </a:xfrm>
                          <a:custGeom>
                            <a:avLst/>
                            <a:gdLst>
                              <a:gd name="T0" fmla="+- 0 3232 3232"/>
                              <a:gd name="T1" fmla="*/ T0 w 2507"/>
                              <a:gd name="T2" fmla="+- 0 8934 8670"/>
                              <a:gd name="T3" fmla="*/ 8934 h 264"/>
                              <a:gd name="T4" fmla="+- 0 5739 3232"/>
                              <a:gd name="T5" fmla="*/ T4 w 2507"/>
                              <a:gd name="T6" fmla="+- 0 8934 8670"/>
                              <a:gd name="T7" fmla="*/ 8934 h 264"/>
                              <a:gd name="T8" fmla="+- 0 5739 3232"/>
                              <a:gd name="T9" fmla="*/ T8 w 2507"/>
                              <a:gd name="T10" fmla="+- 0 8670 8670"/>
                              <a:gd name="T11" fmla="*/ 8670 h 264"/>
                              <a:gd name="T12" fmla="+- 0 3232 3232"/>
                              <a:gd name="T13" fmla="*/ T12 w 2507"/>
                              <a:gd name="T14" fmla="+- 0 8670 8670"/>
                              <a:gd name="T15" fmla="*/ 8670 h 264"/>
                              <a:gd name="T16" fmla="+- 0 3232 3232"/>
                              <a:gd name="T17" fmla="*/ T16 w 2507"/>
                              <a:gd name="T18" fmla="+- 0 8934 8670"/>
                              <a:gd name="T19" fmla="*/ 8934 h 264"/>
                            </a:gdLst>
                            <a:ahLst/>
                            <a:cxnLst>
                              <a:cxn ang="0">
                                <a:pos x="T1" y="T3"/>
                              </a:cxn>
                              <a:cxn ang="0">
                                <a:pos x="T5" y="T7"/>
                              </a:cxn>
                              <a:cxn ang="0">
                                <a:pos x="T9" y="T11"/>
                              </a:cxn>
                              <a:cxn ang="0">
                                <a:pos x="T13" y="T15"/>
                              </a:cxn>
                              <a:cxn ang="0">
                                <a:pos x="T17" y="T19"/>
                              </a:cxn>
                            </a:cxnLst>
                            <a:rect l="0" t="0" r="r" b="b"/>
                            <a:pathLst>
                              <a:path w="2507" h="264">
                                <a:moveTo>
                                  <a:pt x="0" y="264"/>
                                </a:moveTo>
                                <a:lnTo>
                                  <a:pt x="2507" y="264"/>
                                </a:lnTo>
                                <a:lnTo>
                                  <a:pt x="2507" y="0"/>
                                </a:lnTo>
                                <a:lnTo>
                                  <a:pt x="0" y="0"/>
                                </a:lnTo>
                                <a:lnTo>
                                  <a:pt x="0" y="26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30" o:spid="_x0000_s1026" style="position:absolute;margin-left:161.1pt;margin-top:393.35pt;width:126.35pt;height:53.8pt;z-index:-251648000;mso-position-horizontal-relative:page;mso-position-vertical-relative:page" coordorigin="3222,7867" coordsize="252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">
                <v:shape id="Freeform 14" o:spid="_x0000_s1027" style="position:absolute;left:3232;top:7877;width:2507;height:264;visibility:visible;mso-wrap-style:square;v-text-anchor:top" coordsize="250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8HGsMA&#10;AADbAAAADwAAAGRycy9kb3ducmV2LnhtbESP3YrCMBSE7xd8h3AE7zR1ZRetRpFFZRUV/MHrQ3Ns&#10;i81JaaKtb28WhL0cZuYbZjJrTCEeVLncsoJ+LwJBnFidc6rgfFp2hyCcR9ZYWCYFT3Iwm7Y+Jhhr&#10;W/OBHkefigBhF6OCzPsyltIlGRl0PVsSB+9qK4M+yCqVusI6wE0hP6PoWxrMOSxkWNJPRsnteDcK&#10;Vm7vy6/BYrOlOlk3y9Ftv7ucleq0m/kYhKfG/4ff7V+tYNCHvy/hB8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8HGsMAAADbAAAADwAAAAAAAAAAAAAAAACYAgAAZHJzL2Rv&#10;d25yZXYueG1sUEsFBgAAAAAEAAQA9QAAAIgDAAAAAA==&#10;" path="m,265r2507,l2507,,,,,265xe" fillcolor="#f1f1f1" stroked="f">
                  <v:path arrowok="t" o:connecttype="custom" o:connectlocs="0,8142;2507,8142;2507,7877;0,7877;0,8142" o:connectangles="0,0,0,0,0"/>
                </v:shape>
                <v:shape id="Freeform 15" o:spid="_x0000_s1028" style="position:absolute;left:3232;top:8142;width:2507;height:264;visibility:visible;mso-wrap-style:square;v-text-anchor:top" coordsize="250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2ZbcMA&#10;AADbAAAADwAAAGRycy9kb3ducmV2LnhtbESP3YrCMBSE7xd8h3AE7zRV2UWrUURU1kUFf/D60Bzb&#10;YnNSmmjr228WhL0cZuYbZjpvTCGeVLncsoJ+LwJBnFidc6rgcl53RyCcR9ZYWCYFL3Iwn7U+phhr&#10;W/ORniefigBhF6OCzPsyltIlGRl0PVsSB+9mK4M+yCqVusI6wE0hB1H0JQ3mHBYyLGmZUXI/PYyC&#10;jTv48nO4+tlRnWyb9fh+2F8vSnXazWICwlPj/8Pv9rdWMBzA35fw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2ZbcMAAADbAAAADwAAAAAAAAAAAAAAAACYAgAAZHJzL2Rv&#10;d25yZXYueG1sUEsFBgAAAAAEAAQA9QAAAIgDAAAAAA==&#10;" path="m,264r2507,l2507,,,,,264xe" fillcolor="#f1f1f1" stroked="f">
                  <v:path arrowok="t" o:connecttype="custom" o:connectlocs="0,8406;2507,8406;2507,8142;0,8142;0,8406" o:connectangles="0,0,0,0,0"/>
                </v:shape>
                <v:shape id="Freeform 16" o:spid="_x0000_s1029" style="position:absolute;left:3232;top:8406;width:2507;height:264;visibility:visible;mso-wrap-style:square;v-text-anchor:top" coordsize="250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89sQA&#10;AADbAAAADwAAAGRycy9kb3ducmV2LnhtbESP3WrCQBSE7wu+w3IE7+pGQ4tGVxFRaYsG/MHrQ/aY&#10;BLNnQ3Y16dt3C4VeDjPzDTNfdqYST2pcaVnBaBiBIM6sLjlXcDlvXycgnEfWWFkmBd/kYLnovcwx&#10;0bblIz1PPhcBwi5BBYX3dSKlywoy6Ia2Jg7ezTYGfZBNLnWDbYCbSo6j6F0aLDksFFjTuqDsfnoY&#10;BTuX+vot3nztqc0+u+30nh6uF6UG/W41A+Gp8//hv/aHVhDH8Psl/A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xPPbEAAAA2wAAAA8AAAAAAAAAAAAAAAAAmAIAAGRycy9k&#10;b3ducmV2LnhtbFBLBQYAAAAABAAEAPUAAACJAwAAAAA=&#10;" path="m,264r2507,l2507,,,,,264xe" fillcolor="#f1f1f1" stroked="f">
                  <v:path arrowok="t" o:connecttype="custom" o:connectlocs="0,8670;2507,8670;2507,8406;0,8406;0,8670" o:connectangles="0,0,0,0,0"/>
                </v:shape>
                <v:shape id="Freeform 17" o:spid="_x0000_s1030" style="position:absolute;left:3232;top:8670;width:2507;height:264;visibility:visible;mso-wrap-style:square;v-text-anchor:top" coordsize="250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kgsQA&#10;AADbAAAADwAAAGRycy9kb3ducmV2LnhtbESPW2vCQBSE3wX/w3IE33TTekGjq5RSxZYqeMHnQ/Y0&#10;CWbPhuxq4r/vCoKPw8x8w8yXjSnEjSqXW1bw1o9AECdW55wqOB1XvQkI55E1FpZJwZ0cLBft1hxj&#10;bWve0+3gUxEg7GJUkHlfxlK6JCODrm9L4uD92cqgD7JKpa6wDnBTyPcoGkuDOYeFDEv6zCi5HK5G&#10;wdrtfDkafP38Up18N6vpZbc9n5TqdpqPGQhPjX+Fn+2NVjAYwuN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YpILEAAAA2wAAAA8AAAAAAAAAAAAAAAAAmAIAAGRycy9k&#10;b3ducmV2LnhtbFBLBQYAAAAABAAEAPUAAACJAwAAAAA=&#10;" path="m,264r2507,l2507,,,,,264xe" fillcolor="#f1f1f1" stroked="f">
                  <v:path arrowok="t" o:connecttype="custom" o:connectlocs="0,8934;2507,8934;2507,8670;0,8670;0,8934" o:connectangles="0,0,0,0,0"/>
                </v:shape>
                <w10:wrap anchorx="page" anchory="page"/>
              </v:group>
            </w:pict>
          </mc:Fallback>
        </mc:AlternateContent>
      </w:r>
      <w:r>
        <w:rPr>
          <w:noProof/>
          <w:lang w:eastAsia="de-DE"/>
        </w:rPr>
        <mc:AlternateContent>
          <mc:Choice Requires="wpg">
            <w:drawing>
              <wp:anchor distT="0" distB="0" distL="114300" distR="114300" simplePos="0" relativeHeight="251667456" behindDoc="1" locked="0" layoutInCell="1" allowOverlap="1" wp14:anchorId="137AFED4" wp14:editId="708ECD06">
                <wp:simplePos x="0" y="0"/>
                <wp:positionH relativeFrom="page">
                  <wp:posOffset>785495</wp:posOffset>
                </wp:positionH>
                <wp:positionV relativeFrom="page">
                  <wp:posOffset>2640965</wp:posOffset>
                </wp:positionV>
                <wp:extent cx="1135380" cy="515620"/>
                <wp:effectExtent l="0" t="0" r="0" b="0"/>
                <wp:wrapNone/>
                <wp:docPr id="26" name="Gruppieren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5380" cy="515620"/>
                          <a:chOff x="1237" y="4159"/>
                          <a:chExt cx="1788" cy="812"/>
                        </a:xfrm>
                      </wpg:grpSpPr>
                      <wps:wsp>
                        <wps:cNvPr id="27" name="Freeform 10"/>
                        <wps:cNvSpPr>
                          <a:spLocks/>
                        </wps:cNvSpPr>
                        <wps:spPr bwMode="auto">
                          <a:xfrm>
                            <a:off x="1247" y="4169"/>
                            <a:ext cx="1768" cy="264"/>
                          </a:xfrm>
                          <a:custGeom>
                            <a:avLst/>
                            <a:gdLst>
                              <a:gd name="T0" fmla="+- 0 1247 1247"/>
                              <a:gd name="T1" fmla="*/ T0 w 1768"/>
                              <a:gd name="T2" fmla="+- 0 4433 4169"/>
                              <a:gd name="T3" fmla="*/ 4433 h 264"/>
                              <a:gd name="T4" fmla="+- 0 3015 1247"/>
                              <a:gd name="T5" fmla="*/ T4 w 1768"/>
                              <a:gd name="T6" fmla="+- 0 4433 4169"/>
                              <a:gd name="T7" fmla="*/ 4433 h 264"/>
                              <a:gd name="T8" fmla="+- 0 3015 1247"/>
                              <a:gd name="T9" fmla="*/ T8 w 1768"/>
                              <a:gd name="T10" fmla="+- 0 4169 4169"/>
                              <a:gd name="T11" fmla="*/ 4169 h 264"/>
                              <a:gd name="T12" fmla="+- 0 1247 1247"/>
                              <a:gd name="T13" fmla="*/ T12 w 1768"/>
                              <a:gd name="T14" fmla="+- 0 4169 4169"/>
                              <a:gd name="T15" fmla="*/ 4169 h 264"/>
                              <a:gd name="T16" fmla="+- 0 1247 1247"/>
                              <a:gd name="T17" fmla="*/ T16 w 1768"/>
                              <a:gd name="T18" fmla="+- 0 4433 4169"/>
                              <a:gd name="T19" fmla="*/ 4433 h 264"/>
                            </a:gdLst>
                            <a:ahLst/>
                            <a:cxnLst>
                              <a:cxn ang="0">
                                <a:pos x="T1" y="T3"/>
                              </a:cxn>
                              <a:cxn ang="0">
                                <a:pos x="T5" y="T7"/>
                              </a:cxn>
                              <a:cxn ang="0">
                                <a:pos x="T9" y="T11"/>
                              </a:cxn>
                              <a:cxn ang="0">
                                <a:pos x="T13" y="T15"/>
                              </a:cxn>
                              <a:cxn ang="0">
                                <a:pos x="T17" y="T19"/>
                              </a:cxn>
                            </a:cxnLst>
                            <a:rect l="0" t="0" r="r" b="b"/>
                            <a:pathLst>
                              <a:path w="1768" h="264">
                                <a:moveTo>
                                  <a:pt x="0" y="264"/>
                                </a:moveTo>
                                <a:lnTo>
                                  <a:pt x="1768" y="264"/>
                                </a:lnTo>
                                <a:lnTo>
                                  <a:pt x="1768" y="0"/>
                                </a:lnTo>
                                <a:lnTo>
                                  <a:pt x="0" y="0"/>
                                </a:lnTo>
                                <a:lnTo>
                                  <a:pt x="0" y="264"/>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1247" y="4433"/>
                            <a:ext cx="1768" cy="264"/>
                          </a:xfrm>
                          <a:custGeom>
                            <a:avLst/>
                            <a:gdLst>
                              <a:gd name="T0" fmla="+- 0 1247 1247"/>
                              <a:gd name="T1" fmla="*/ T0 w 1768"/>
                              <a:gd name="T2" fmla="+- 0 4697 4433"/>
                              <a:gd name="T3" fmla="*/ 4697 h 264"/>
                              <a:gd name="T4" fmla="+- 0 3015 1247"/>
                              <a:gd name="T5" fmla="*/ T4 w 1768"/>
                              <a:gd name="T6" fmla="+- 0 4697 4433"/>
                              <a:gd name="T7" fmla="*/ 4697 h 264"/>
                              <a:gd name="T8" fmla="+- 0 3015 1247"/>
                              <a:gd name="T9" fmla="*/ T8 w 1768"/>
                              <a:gd name="T10" fmla="+- 0 4433 4433"/>
                              <a:gd name="T11" fmla="*/ 4433 h 264"/>
                              <a:gd name="T12" fmla="+- 0 1247 1247"/>
                              <a:gd name="T13" fmla="*/ T12 w 1768"/>
                              <a:gd name="T14" fmla="+- 0 4433 4433"/>
                              <a:gd name="T15" fmla="*/ 4433 h 264"/>
                              <a:gd name="T16" fmla="+- 0 1247 1247"/>
                              <a:gd name="T17" fmla="*/ T16 w 1768"/>
                              <a:gd name="T18" fmla="+- 0 4697 4433"/>
                              <a:gd name="T19" fmla="*/ 4697 h 264"/>
                            </a:gdLst>
                            <a:ahLst/>
                            <a:cxnLst>
                              <a:cxn ang="0">
                                <a:pos x="T1" y="T3"/>
                              </a:cxn>
                              <a:cxn ang="0">
                                <a:pos x="T5" y="T7"/>
                              </a:cxn>
                              <a:cxn ang="0">
                                <a:pos x="T9" y="T11"/>
                              </a:cxn>
                              <a:cxn ang="0">
                                <a:pos x="T13" y="T15"/>
                              </a:cxn>
                              <a:cxn ang="0">
                                <a:pos x="T17" y="T19"/>
                              </a:cxn>
                            </a:cxnLst>
                            <a:rect l="0" t="0" r="r" b="b"/>
                            <a:pathLst>
                              <a:path w="1768" h="264">
                                <a:moveTo>
                                  <a:pt x="0" y="264"/>
                                </a:moveTo>
                                <a:lnTo>
                                  <a:pt x="1768" y="264"/>
                                </a:lnTo>
                                <a:lnTo>
                                  <a:pt x="1768" y="0"/>
                                </a:lnTo>
                                <a:lnTo>
                                  <a:pt x="0" y="0"/>
                                </a:lnTo>
                                <a:lnTo>
                                  <a:pt x="0" y="264"/>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247" y="4697"/>
                            <a:ext cx="1768" cy="264"/>
                          </a:xfrm>
                          <a:custGeom>
                            <a:avLst/>
                            <a:gdLst>
                              <a:gd name="T0" fmla="+- 0 1247 1247"/>
                              <a:gd name="T1" fmla="*/ T0 w 1768"/>
                              <a:gd name="T2" fmla="+- 0 4961 4697"/>
                              <a:gd name="T3" fmla="*/ 4961 h 264"/>
                              <a:gd name="T4" fmla="+- 0 3015 1247"/>
                              <a:gd name="T5" fmla="*/ T4 w 1768"/>
                              <a:gd name="T6" fmla="+- 0 4961 4697"/>
                              <a:gd name="T7" fmla="*/ 4961 h 264"/>
                              <a:gd name="T8" fmla="+- 0 3015 1247"/>
                              <a:gd name="T9" fmla="*/ T8 w 1768"/>
                              <a:gd name="T10" fmla="+- 0 4697 4697"/>
                              <a:gd name="T11" fmla="*/ 4697 h 264"/>
                              <a:gd name="T12" fmla="+- 0 1247 1247"/>
                              <a:gd name="T13" fmla="*/ T12 w 1768"/>
                              <a:gd name="T14" fmla="+- 0 4697 4697"/>
                              <a:gd name="T15" fmla="*/ 4697 h 264"/>
                              <a:gd name="T16" fmla="+- 0 1247 1247"/>
                              <a:gd name="T17" fmla="*/ T16 w 1768"/>
                              <a:gd name="T18" fmla="+- 0 4961 4697"/>
                              <a:gd name="T19" fmla="*/ 4961 h 264"/>
                            </a:gdLst>
                            <a:ahLst/>
                            <a:cxnLst>
                              <a:cxn ang="0">
                                <a:pos x="T1" y="T3"/>
                              </a:cxn>
                              <a:cxn ang="0">
                                <a:pos x="T5" y="T7"/>
                              </a:cxn>
                              <a:cxn ang="0">
                                <a:pos x="T9" y="T11"/>
                              </a:cxn>
                              <a:cxn ang="0">
                                <a:pos x="T13" y="T15"/>
                              </a:cxn>
                              <a:cxn ang="0">
                                <a:pos x="T17" y="T19"/>
                              </a:cxn>
                            </a:cxnLst>
                            <a:rect l="0" t="0" r="r" b="b"/>
                            <a:pathLst>
                              <a:path w="1768" h="264">
                                <a:moveTo>
                                  <a:pt x="0" y="264"/>
                                </a:moveTo>
                                <a:lnTo>
                                  <a:pt x="1768" y="264"/>
                                </a:lnTo>
                                <a:lnTo>
                                  <a:pt x="1768" y="0"/>
                                </a:lnTo>
                                <a:lnTo>
                                  <a:pt x="0" y="0"/>
                                </a:lnTo>
                                <a:lnTo>
                                  <a:pt x="0" y="264"/>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6" o:spid="_x0000_s1026" style="position:absolute;margin-left:61.85pt;margin-top:207.95pt;width:89.4pt;height:40.6pt;z-index:-251649024;mso-position-horizontal-relative:page;mso-position-vertical-relative:page" coordorigin="1237,4159" coordsize="178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">
                <v:shape id="Freeform 10" o:spid="_x0000_s1027" style="position:absolute;left:1247;top:4169;width:1768;height:264;visibility:visible;mso-wrap-style:square;v-text-anchor:top" coordsize="176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bcMA&#10;AADbAAAADwAAAGRycy9kb3ducmV2LnhtbESPQYvCMBSE74L/ITzBm6aK7Eo1igiiLF7Winh8NM+2&#10;2ryUJtp2f/1mYcHjMDPfMMt1a0rxotoVlhVMxhEI4tTqgjMF52Q3moNwHlljaZkUdORgver3lhhr&#10;2/A3vU4+EwHCLkYFufdVLKVLczLoxrYiDt7N1gZ9kHUmdY1NgJtSTqPoQxosOCzkWNE2p/RxehoF&#10;z+v+eO9mmJj9JG2Lrya5HLsfpYaDdrMA4an17/B/+6AVTD/h70v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nbcMAAADbAAAADwAAAAAAAAAAAAAAAACYAgAAZHJzL2Rv&#10;d25yZXYueG1sUEsFBgAAAAAEAAQA9QAAAIgDAAAAAA==&#10;" path="m,264r1768,l1768,,,,,264xe" fillcolor="#ececec" stroked="f">
                  <v:path arrowok="t" o:connecttype="custom" o:connectlocs="0,4433;1768,4433;1768,4169;0,4169;0,4433" o:connectangles="0,0,0,0,0"/>
                </v:shape>
                <v:shape id="Freeform 11" o:spid="_x0000_s1028" style="position:absolute;left:1247;top:4433;width:1768;height:264;visibility:visible;mso-wrap-style:square;v-text-anchor:top" coordsize="176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zH8EA&#10;AADbAAAADwAAAGRycy9kb3ducmV2LnhtbERPTWvCQBC9C/0PyxS8mY1SRNKsUgolpXjRiHgcstMk&#10;bXY2ZDcm8de7B8Hj432nu9E04kqdqy0rWEYxCOLC6ppLBaf8a7EB4TyyxsYyKZjIwW77Mksx0Xbg&#10;A12PvhQhhF2CCirv20RKV1Rk0EW2JQ7cr+0M+gC7UuoOhxBuGrmK47U0WHNoqLClz4qK/2NvFPSX&#10;bP83vWFusmUx1j9Dft5PN6Xmr+PHOwhPo3+KH+5vrWAVxoY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Vcx/BAAAA2wAAAA8AAAAAAAAAAAAAAAAAmAIAAGRycy9kb3du&#10;cmV2LnhtbFBLBQYAAAAABAAEAPUAAACGAwAAAAA=&#10;" path="m,264r1768,l1768,,,,,264xe" fillcolor="#ececec" stroked="f">
                  <v:path arrowok="t" o:connecttype="custom" o:connectlocs="0,4697;1768,4697;1768,4433;0,4433;0,4697" o:connectangles="0,0,0,0,0"/>
                </v:shape>
                <v:shape id="Freeform 12" o:spid="_x0000_s1029" style="position:absolute;left:1247;top:4697;width:1768;height:264;visibility:visible;mso-wrap-style:square;v-text-anchor:top" coordsize="176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WhMMA&#10;AADbAAAADwAAAGRycy9kb3ducmV2LnhtbESPQYvCMBSE74L/ITzBm6aKLGs1igiiLF7Winh8NM+2&#10;2ryUJtp2f/1mYcHjMDPfMMt1a0rxotoVlhVMxhEI4tTqgjMF52Q3+gThPLLG0jIp6MjBetXvLTHW&#10;tuFvep18JgKEXYwKcu+rWEqX5mTQjW1FHLybrQ36IOtM6hqbADelnEbRhzRYcFjIsaJtTunj9DQK&#10;ntf98d7NMDH7SdoWX01yOXY/Sg0H7WYBwlPr3+H/9kErmM7h70v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nWhMMAAADbAAAADwAAAAAAAAAAAAAAAACYAgAAZHJzL2Rv&#10;d25yZXYueG1sUEsFBgAAAAAEAAQA9QAAAIgDAAAAAA==&#10;" path="m,264r1768,l1768,,,,,264xe" fillcolor="#ececec" stroked="f">
                  <v:path arrowok="t" o:connecttype="custom" o:connectlocs="0,4961;1768,4961;1768,4697;0,4697;0,4961" o:connectangles="0,0,0,0,0"/>
                </v:shape>
                <w10:wrap anchorx="page" anchory="page"/>
              </v:group>
            </w:pict>
          </mc:Fallback>
        </mc:AlternateContent>
      </w:r>
      <w:r>
        <w:rPr>
          <w:noProof/>
          <w:lang w:eastAsia="de-DE"/>
        </w:rPr>
        <mc:AlternateContent>
          <mc:Choice Requires="wpg">
            <w:drawing>
              <wp:anchor distT="0" distB="0" distL="114300" distR="114300" simplePos="0" relativeHeight="251666432" behindDoc="1" locked="0" layoutInCell="1" allowOverlap="1" wp14:anchorId="315C605B" wp14:editId="3FE96298">
                <wp:simplePos x="0" y="0"/>
                <wp:positionH relativeFrom="page">
                  <wp:posOffset>4818380</wp:posOffset>
                </wp:positionH>
                <wp:positionV relativeFrom="page">
                  <wp:posOffset>2226945</wp:posOffset>
                </wp:positionV>
                <wp:extent cx="902335" cy="0"/>
                <wp:effectExtent l="8255" t="7620" r="13335" b="11430"/>
                <wp:wrapNone/>
                <wp:docPr id="24"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0"/>
                          <a:chOff x="7588" y="3507"/>
                          <a:chExt cx="1421" cy="0"/>
                        </a:xfrm>
                      </wpg:grpSpPr>
                      <wps:wsp>
                        <wps:cNvPr id="25" name="Freeform 8"/>
                        <wps:cNvSpPr>
                          <a:spLocks/>
                        </wps:cNvSpPr>
                        <wps:spPr bwMode="auto">
                          <a:xfrm>
                            <a:off x="7588" y="3507"/>
                            <a:ext cx="1421" cy="0"/>
                          </a:xfrm>
                          <a:custGeom>
                            <a:avLst/>
                            <a:gdLst>
                              <a:gd name="T0" fmla="+- 0 7588 7588"/>
                              <a:gd name="T1" fmla="*/ T0 w 1421"/>
                              <a:gd name="T2" fmla="+- 0 9009 7588"/>
                              <a:gd name="T3" fmla="*/ T2 w 1421"/>
                            </a:gdLst>
                            <a:ahLst/>
                            <a:cxnLst>
                              <a:cxn ang="0">
                                <a:pos x="T1" y="0"/>
                              </a:cxn>
                              <a:cxn ang="0">
                                <a:pos x="T3" y="0"/>
                              </a:cxn>
                            </a:cxnLst>
                            <a:rect l="0" t="0" r="r" b="b"/>
                            <a:pathLst>
                              <a:path w="1421">
                                <a:moveTo>
                                  <a:pt x="0" y="0"/>
                                </a:moveTo>
                                <a:lnTo>
                                  <a:pt x="1421" y="0"/>
                                </a:lnTo>
                              </a:path>
                            </a:pathLst>
                          </a:custGeom>
                          <a:noFill/>
                          <a:ln w="8128">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4" o:spid="_x0000_s1026" style="position:absolute;margin-left:379.4pt;margin-top:175.35pt;width:71.05pt;height:0;z-index:-251650048;mso-position-horizontal-relative:page;mso-position-vertical-relative:page" coordorigin="7588,3507" coordsize="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">
                <v:shape id="Freeform 8" o:spid="_x0000_s1027" style="position:absolute;left:7588;top:3507;width:1421;height:0;visibility:visible;mso-wrap-style:square;v-text-anchor:top" coordsize="1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gScYA&#10;AADbAAAADwAAAGRycy9kb3ducmV2LnhtbESP3WrCQBSE7wu+w3KE3tWN0hRJXUUEoYRSNZaSy0P2&#10;NAlmz4bsNj9v3y0IvRxm5htmsxtNI3rqXG1ZwXIRgSAurK65VPB5PT6tQTiPrLGxTAomcrDbzh42&#10;mGg78IX6zJciQNglqKDyvk2kdEVFBt3CtsTB+7adQR9kV0rd4RDgppGrKHqRBmsOCxW2dKiouGU/&#10;RsF7vey/btFhes7OafqRt6c8j09KPc7H/SsIT6P/D9/bb1rBKoa/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VgScYAAADbAAAADwAAAAAAAAAAAAAAAACYAgAAZHJz&#10;L2Rvd25yZXYueG1sUEsFBgAAAAAEAAQA9QAAAIsDAAAAAA==&#10;" path="m,l1421,e" filled="f" strokecolor="#3e3e3e" strokeweight=".64pt">
                  <v:path arrowok="t" o:connecttype="custom" o:connectlocs="0,0;1421,0" o:connectangles="0,0"/>
                </v:shape>
                <w10:wrap anchorx="page" anchory="page"/>
              </v:group>
            </w:pict>
          </mc:Fallback>
        </mc:AlternateContent>
      </w:r>
      <w:r>
        <w:rPr>
          <w:noProof/>
          <w:lang w:eastAsia="de-DE"/>
        </w:rPr>
        <mc:AlternateContent>
          <mc:Choice Requires="wpg">
            <w:drawing>
              <wp:anchor distT="0" distB="0" distL="114300" distR="114300" simplePos="0" relativeHeight="251665408" behindDoc="1" locked="0" layoutInCell="1" allowOverlap="1" wp14:anchorId="77782B65" wp14:editId="5825BB26">
                <wp:simplePos x="0" y="0"/>
                <wp:positionH relativeFrom="page">
                  <wp:posOffset>4818380</wp:posOffset>
                </wp:positionH>
                <wp:positionV relativeFrom="page">
                  <wp:posOffset>1094105</wp:posOffset>
                </wp:positionV>
                <wp:extent cx="781050" cy="0"/>
                <wp:effectExtent l="8255" t="8255" r="10795" b="10795"/>
                <wp:wrapNone/>
                <wp:docPr id="2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0"/>
                          <a:chOff x="7588" y="1723"/>
                          <a:chExt cx="1230" cy="0"/>
                        </a:xfrm>
                      </wpg:grpSpPr>
                      <wps:wsp>
                        <wps:cNvPr id="23" name="Freeform 6"/>
                        <wps:cNvSpPr>
                          <a:spLocks/>
                        </wps:cNvSpPr>
                        <wps:spPr bwMode="auto">
                          <a:xfrm>
                            <a:off x="7588" y="1723"/>
                            <a:ext cx="1230" cy="0"/>
                          </a:xfrm>
                          <a:custGeom>
                            <a:avLst/>
                            <a:gdLst>
                              <a:gd name="T0" fmla="+- 0 7588 7588"/>
                              <a:gd name="T1" fmla="*/ T0 w 1230"/>
                              <a:gd name="T2" fmla="+- 0 8818 7588"/>
                              <a:gd name="T3" fmla="*/ T2 w 1230"/>
                            </a:gdLst>
                            <a:ahLst/>
                            <a:cxnLst>
                              <a:cxn ang="0">
                                <a:pos x="T1" y="0"/>
                              </a:cxn>
                              <a:cxn ang="0">
                                <a:pos x="T3" y="0"/>
                              </a:cxn>
                            </a:cxnLst>
                            <a:rect l="0" t="0" r="r" b="b"/>
                            <a:pathLst>
                              <a:path w="1230">
                                <a:moveTo>
                                  <a:pt x="0" y="0"/>
                                </a:moveTo>
                                <a:lnTo>
                                  <a:pt x="1230" y="0"/>
                                </a:lnTo>
                              </a:path>
                            </a:pathLst>
                          </a:custGeom>
                          <a:noFill/>
                          <a:ln w="8128">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2" o:spid="_x0000_s1026" style="position:absolute;margin-left:379.4pt;margin-top:86.15pt;width:61.5pt;height:0;z-index:-251651072;mso-position-horizontal-relative:page;mso-position-vertical-relative:page" coordorigin="7588,1723" coordsize="1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">
                <v:shape id="Freeform 6" o:spid="_x0000_s1027" style="position:absolute;left:7588;top:1723;width:1230;height:0;visibility:visible;mso-wrap-style:square;v-text-anchor:top" coordsize="1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2DOMQA&#10;AADbAAAADwAAAGRycy9kb3ducmV2LnhtbESPT2vCQBTE7wW/w/IEb3VjtKKpqwSxf+Kt1ou3R/Y1&#10;CWbfhuwmxm/fLRQ8DjPzG2azG0wtempdZVnBbBqBIM6trrhQcP5+e16BcB5ZY22ZFNzJwW47etpg&#10;ou2Nv6g/+UIECLsEFZTeN4mULi/JoJvahjh4P7Y16INsC6lbvAW4qWUcRUtpsOKwUGJD+5Ly66kz&#10;Clx2zBeHFWW6a8zl/J6+fKxtptRkPKSvIDwN/hH+b39qBfEc/r6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9gzjEAAAA2wAAAA8AAAAAAAAAAAAAAAAAmAIAAGRycy9k&#10;b3ducmV2LnhtbFBLBQYAAAAABAAEAPUAAACJAwAAAAA=&#10;" path="m,l1230,e" filled="f" strokecolor="#3e3e3e" strokeweight=".64pt">
                  <v:path arrowok="t" o:connecttype="custom" o:connectlocs="0,0;1230,0" o:connectangles="0,0"/>
                </v:shape>
                <w10:wrap anchorx="page" anchory="page"/>
              </v:group>
            </w:pict>
          </mc:Fallback>
        </mc:AlternateContent>
      </w:r>
    </w:p>
    <w:p w:rsidR="0009514C" w:rsidRDefault="0009514C" w:rsidP="0009514C">
      <w:pPr>
        <w:spacing w:line="200" w:lineRule="exact"/>
      </w:pPr>
    </w:p>
    <w:p w:rsidR="0009514C" w:rsidRDefault="0009514C" w:rsidP="0009514C">
      <w:pPr>
        <w:spacing w:line="200" w:lineRule="exact"/>
      </w:pPr>
    </w:p>
    <w:p w:rsidR="0009514C" w:rsidRDefault="0009514C" w:rsidP="0009514C">
      <w:pPr>
        <w:spacing w:before="1" w:line="200" w:lineRule="exact"/>
      </w:pPr>
    </w:p>
    <w:tbl>
      <w:tblPr>
        <w:tblW w:w="0" w:type="auto"/>
        <w:tblInd w:w="98" w:type="dxa"/>
        <w:tblLayout w:type="fixed"/>
        <w:tblCellMar>
          <w:left w:w="0" w:type="dxa"/>
          <w:right w:w="0" w:type="dxa"/>
        </w:tblCellMar>
        <w:tblLook w:val="01E0" w:firstRow="1" w:lastRow="1" w:firstColumn="1" w:lastColumn="1" w:noHBand="0" w:noVBand="0"/>
      </w:tblPr>
      <w:tblGrid>
        <w:gridCol w:w="1985"/>
        <w:gridCol w:w="2723"/>
        <w:gridCol w:w="1633"/>
        <w:gridCol w:w="2948"/>
        <w:gridCol w:w="2381"/>
        <w:gridCol w:w="3006"/>
      </w:tblGrid>
      <w:tr w:rsidR="0009514C" w:rsidTr="00C661E2">
        <w:trPr>
          <w:trHeight w:hRule="exact" w:val="359"/>
        </w:trPr>
        <w:tc>
          <w:tcPr>
            <w:tcW w:w="14676" w:type="dxa"/>
            <w:gridSpan w:val="6"/>
            <w:tcBorders>
              <w:top w:val="nil"/>
              <w:left w:val="nil"/>
              <w:bottom w:val="nil"/>
              <w:right w:val="nil"/>
            </w:tcBorders>
            <w:shd w:val="clear" w:color="auto" w:fill="565655"/>
          </w:tcPr>
          <w:p w:rsidR="0009514C" w:rsidRDefault="0009514C" w:rsidP="00C661E2">
            <w:pPr>
              <w:spacing w:before="44"/>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color w:val="FFFFFF"/>
              </w:rPr>
              <w:t xml:space="preserve">Stadtteil                   </w:t>
            </w:r>
            <w:r>
              <w:rPr>
                <w:rFonts w:ascii="Frutiger 47 for Karlsruhe" w:eastAsia="Frutiger 47 for Karlsruhe" w:hAnsi="Frutiger 47 for Karlsruhe" w:cs="Frutiger 47 for Karlsruhe"/>
                <w:b/>
                <w:color w:val="FFFFFF"/>
                <w:spacing w:val="40"/>
              </w:rPr>
              <w:t xml:space="preserve"> </w:t>
            </w:r>
            <w:r>
              <w:rPr>
                <w:rFonts w:ascii="Frutiger 47 for Karlsruhe" w:eastAsia="Frutiger 47 for Karlsruhe" w:hAnsi="Frutiger 47 for Karlsruhe" w:cs="Frutiger 47 for Karlsruhe"/>
                <w:b/>
                <w:color w:val="FFFFFF"/>
              </w:rPr>
              <w:t>Anbiet</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rPr>
              <w:t xml:space="preserve">r                                </w:t>
            </w:r>
            <w:r>
              <w:rPr>
                <w:rFonts w:ascii="Frutiger 47 for Karlsruhe" w:eastAsia="Frutiger 47 for Karlsruhe" w:hAnsi="Frutiger 47 for Karlsruhe" w:cs="Frutiger 47 for Karlsruhe"/>
                <w:b/>
                <w:color w:val="FFFFFF"/>
                <w:spacing w:val="29"/>
              </w:rPr>
              <w:t xml:space="preserve"> </w:t>
            </w:r>
            <w:r>
              <w:rPr>
                <w:rFonts w:ascii="Frutiger 47 for Karlsruhe" w:eastAsia="Frutiger 47 for Karlsruhe" w:hAnsi="Frutiger 47 for Karlsruhe" w:cs="Frutiger 47 for Karlsruhe"/>
                <w:b/>
                <w:color w:val="FFFFFF"/>
              </w:rPr>
              <w:t>Tel</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spacing w:val="1"/>
              </w:rPr>
              <w:t>f</w:t>
            </w:r>
            <w:r>
              <w:rPr>
                <w:rFonts w:ascii="Frutiger 47 for Karlsruhe" w:eastAsia="Frutiger 47 for Karlsruhe" w:hAnsi="Frutiger 47 for Karlsruhe" w:cs="Frutiger 47 for Karlsruhe"/>
                <w:b/>
                <w:color w:val="FFFFFF"/>
              </w:rPr>
              <w:t xml:space="preserve">on               </w:t>
            </w:r>
            <w:r>
              <w:rPr>
                <w:rFonts w:ascii="Frutiger 47 for Karlsruhe" w:eastAsia="Frutiger 47 for Karlsruhe" w:hAnsi="Frutiger 47 for Karlsruhe" w:cs="Frutiger 47 for Karlsruhe"/>
                <w:b/>
                <w:color w:val="FFFFFF"/>
                <w:spacing w:val="23"/>
              </w:rPr>
              <w:t xml:space="preserve"> </w:t>
            </w:r>
            <w:r>
              <w:rPr>
                <w:rFonts w:ascii="Frutiger 47 for Karlsruhe" w:eastAsia="Frutiger 47 for Karlsruhe" w:hAnsi="Frutiger 47 for Karlsruhe" w:cs="Frutiger 47 for Karlsruhe"/>
                <w:b/>
                <w:color w:val="FFFFFF"/>
              </w:rPr>
              <w:t>Inter</w:t>
            </w:r>
            <w:r>
              <w:rPr>
                <w:rFonts w:ascii="Frutiger 47 for Karlsruhe" w:eastAsia="Frutiger 47 for Karlsruhe" w:hAnsi="Frutiger 47 for Karlsruhe" w:cs="Frutiger 47 for Karlsruhe"/>
                <w:b/>
                <w:color w:val="FFFFFF"/>
                <w:spacing w:val="1"/>
              </w:rPr>
              <w:t>n</w:t>
            </w:r>
            <w:r>
              <w:rPr>
                <w:rFonts w:ascii="Frutiger 47 for Karlsruhe" w:eastAsia="Frutiger 47 for Karlsruhe" w:hAnsi="Frutiger 47 for Karlsruhe" w:cs="Frutiger 47 for Karlsruhe"/>
                <w:b/>
                <w:color w:val="FFFFFF"/>
              </w:rPr>
              <w:t>et</w:t>
            </w:r>
            <w:r>
              <w:rPr>
                <w:rFonts w:ascii="Frutiger 47 for Karlsruhe" w:eastAsia="Frutiger 47 for Karlsruhe" w:hAnsi="Frutiger 47 for Karlsruhe" w:cs="Frutiger 47 for Karlsruhe"/>
                <w:b/>
                <w:color w:val="FFFFFF"/>
                <w:spacing w:val="-8"/>
              </w:rPr>
              <w:t xml:space="preserve"> </w:t>
            </w:r>
            <w:r>
              <w:rPr>
                <w:rFonts w:ascii="Frutiger 47 for Karlsruhe" w:eastAsia="Frutiger 47 for Karlsruhe" w:hAnsi="Frutiger 47 for Karlsruhe" w:cs="Frutiger 47 for Karlsruhe"/>
                <w:b/>
                <w:color w:val="FFFFFF"/>
              </w:rPr>
              <w:t xml:space="preserve">| </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spacing w:val="2"/>
              </w:rPr>
              <w:t>-</w:t>
            </w:r>
            <w:r>
              <w:rPr>
                <w:rFonts w:ascii="Frutiger 47 for Karlsruhe" w:eastAsia="Frutiger 47 for Karlsruhe" w:hAnsi="Frutiger 47 for Karlsruhe" w:cs="Frutiger 47 for Karlsruhe"/>
                <w:b/>
                <w:color w:val="FFFFFF"/>
              </w:rPr>
              <w:t>M</w:t>
            </w:r>
            <w:r>
              <w:rPr>
                <w:rFonts w:ascii="Frutiger 47 for Karlsruhe" w:eastAsia="Frutiger 47 for Karlsruhe" w:hAnsi="Frutiger 47 for Karlsruhe" w:cs="Frutiger 47 for Karlsruhe"/>
                <w:b/>
                <w:color w:val="FFFFFF"/>
                <w:spacing w:val="-1"/>
              </w:rPr>
              <w:t>a</w:t>
            </w:r>
            <w:r>
              <w:rPr>
                <w:rFonts w:ascii="Frutiger 47 for Karlsruhe" w:eastAsia="Frutiger 47 for Karlsruhe" w:hAnsi="Frutiger 47 for Karlsruhe" w:cs="Frutiger 47 for Karlsruhe"/>
                <w:b/>
                <w:color w:val="FFFFFF"/>
              </w:rPr>
              <w:t xml:space="preserve">il                        </w:t>
            </w:r>
            <w:r>
              <w:rPr>
                <w:rFonts w:ascii="Frutiger 47 for Karlsruhe" w:eastAsia="Frutiger 47 for Karlsruhe" w:hAnsi="Frutiger 47 for Karlsruhe" w:cs="Frutiger 47 for Karlsruhe"/>
                <w:b/>
                <w:color w:val="FFFFFF"/>
                <w:spacing w:val="24"/>
              </w:rPr>
              <w:t xml:space="preserve"> </w:t>
            </w:r>
            <w:r>
              <w:rPr>
                <w:rFonts w:ascii="Frutiger 47 for Karlsruhe" w:eastAsia="Frutiger 47 for Karlsruhe" w:hAnsi="Frutiger 47 for Karlsruhe" w:cs="Frutiger 47 for Karlsruhe"/>
                <w:b/>
                <w:color w:val="FFFFFF"/>
              </w:rPr>
              <w:t>Err</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rPr>
              <w:t>ic</w:t>
            </w:r>
            <w:r>
              <w:rPr>
                <w:rFonts w:ascii="Frutiger 47 for Karlsruhe" w:eastAsia="Frutiger 47 for Karlsruhe" w:hAnsi="Frutiger 47 for Karlsruhe" w:cs="Frutiger 47 for Karlsruhe"/>
                <w:b/>
                <w:color w:val="FFFFFF"/>
                <w:spacing w:val="2"/>
              </w:rPr>
              <w:t>h</w:t>
            </w:r>
            <w:r>
              <w:rPr>
                <w:rFonts w:ascii="Frutiger 47 for Karlsruhe" w:eastAsia="Frutiger 47 for Karlsruhe" w:hAnsi="Frutiger 47 for Karlsruhe" w:cs="Frutiger 47 for Karlsruhe"/>
                <w:b/>
                <w:color w:val="FFFFFF"/>
              </w:rPr>
              <w:t>ba</w:t>
            </w:r>
            <w:r>
              <w:rPr>
                <w:rFonts w:ascii="Frutiger 47 for Karlsruhe" w:eastAsia="Frutiger 47 for Karlsruhe" w:hAnsi="Frutiger 47 for Karlsruhe" w:cs="Frutiger 47 for Karlsruhe"/>
                <w:b/>
                <w:color w:val="FFFFFF"/>
                <w:spacing w:val="1"/>
              </w:rPr>
              <w:t>r</w:t>
            </w:r>
            <w:r>
              <w:rPr>
                <w:rFonts w:ascii="Frutiger 47 for Karlsruhe" w:eastAsia="Frutiger 47 for Karlsruhe" w:hAnsi="Frutiger 47 for Karlsruhe" w:cs="Frutiger 47 for Karlsruhe"/>
                <w:b/>
                <w:color w:val="FFFFFF"/>
              </w:rPr>
              <w:t>k</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spacing w:val="2"/>
              </w:rPr>
              <w:t>i</w:t>
            </w:r>
            <w:r>
              <w:rPr>
                <w:rFonts w:ascii="Frutiger 47 for Karlsruhe" w:eastAsia="Frutiger 47 for Karlsruhe" w:hAnsi="Frutiger 47 for Karlsruhe" w:cs="Frutiger 47 for Karlsruhe"/>
                <w:b/>
                <w:color w:val="FFFFFF"/>
              </w:rPr>
              <w:t xml:space="preserve">t                 </w:t>
            </w:r>
            <w:r>
              <w:rPr>
                <w:rFonts w:ascii="Frutiger 47 for Karlsruhe" w:eastAsia="Frutiger 47 for Karlsruhe" w:hAnsi="Frutiger 47 for Karlsruhe" w:cs="Frutiger 47 for Karlsruhe"/>
                <w:b/>
                <w:color w:val="FFFFFF"/>
                <w:spacing w:val="39"/>
              </w:rPr>
              <w:t xml:space="preserve"> </w:t>
            </w:r>
            <w:r>
              <w:rPr>
                <w:rFonts w:ascii="Frutiger 47 for Karlsruhe" w:eastAsia="Frutiger 47 for Karlsruhe" w:hAnsi="Frutiger 47 for Karlsruhe" w:cs="Frutiger 47 for Karlsruhe"/>
                <w:b/>
                <w:color w:val="FFFFFF"/>
              </w:rPr>
              <w:t>Det</w:t>
            </w:r>
            <w:r>
              <w:rPr>
                <w:rFonts w:ascii="Frutiger 47 for Karlsruhe" w:eastAsia="Frutiger 47 for Karlsruhe" w:hAnsi="Frutiger 47 for Karlsruhe" w:cs="Frutiger 47 for Karlsruhe"/>
                <w:b/>
                <w:color w:val="FFFFFF"/>
                <w:spacing w:val="-1"/>
              </w:rPr>
              <w:t>a</w:t>
            </w:r>
            <w:r>
              <w:rPr>
                <w:rFonts w:ascii="Frutiger 47 for Karlsruhe" w:eastAsia="Frutiger 47 for Karlsruhe" w:hAnsi="Frutiger 47 for Karlsruhe" w:cs="Frutiger 47 for Karlsruhe"/>
                <w:b/>
                <w:color w:val="FFFFFF"/>
              </w:rPr>
              <w:t>i</w:t>
            </w:r>
            <w:r>
              <w:rPr>
                <w:rFonts w:ascii="Frutiger 47 for Karlsruhe" w:eastAsia="Frutiger 47 for Karlsruhe" w:hAnsi="Frutiger 47 for Karlsruhe" w:cs="Frutiger 47 for Karlsruhe"/>
                <w:b/>
                <w:color w:val="FFFFFF"/>
                <w:spacing w:val="1"/>
              </w:rPr>
              <w:t>l</w:t>
            </w:r>
            <w:r>
              <w:rPr>
                <w:rFonts w:ascii="Frutiger 47 for Karlsruhe" w:eastAsia="Frutiger 47 for Karlsruhe" w:hAnsi="Frutiger 47 for Karlsruhe" w:cs="Frutiger 47 for Karlsruhe"/>
                <w:b/>
                <w:color w:val="FFFFFF"/>
              </w:rPr>
              <w:t>s</w:t>
            </w:r>
          </w:p>
        </w:tc>
      </w:tr>
      <w:tr w:rsidR="0009514C" w:rsidTr="00C661E2">
        <w:trPr>
          <w:trHeight w:hRule="exact" w:val="652"/>
        </w:trPr>
        <w:tc>
          <w:tcPr>
            <w:tcW w:w="1985" w:type="dxa"/>
            <w:tcBorders>
              <w:top w:val="nil"/>
              <w:left w:val="nil"/>
              <w:bottom w:val="single" w:sz="5" w:space="0" w:color="808080"/>
              <w:right w:val="single" w:sz="7" w:space="0" w:color="565655"/>
            </w:tcBorders>
            <w:shd w:val="clear" w:color="auto" w:fill="ECECEC"/>
          </w:tcPr>
          <w:p w:rsidR="0009514C" w:rsidRDefault="0009514C" w:rsidP="00C661E2">
            <w:pPr>
              <w:spacing w:before="48"/>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Ka</w:t>
            </w:r>
            <w:r>
              <w:rPr>
                <w:rFonts w:ascii="Frutiger 47 for Karlsruhe" w:eastAsia="Frutiger 47 for Karlsruhe" w:hAnsi="Frutiger 47 for Karlsruhe" w:cs="Frutiger 47 for Karlsruhe"/>
                <w:b/>
                <w:spacing w:val="-1"/>
              </w:rPr>
              <w:t>r</w:t>
            </w:r>
            <w:r>
              <w:rPr>
                <w:rFonts w:ascii="Frutiger 47 for Karlsruhe" w:eastAsia="Frutiger 47 for Karlsruhe" w:hAnsi="Frutiger 47 for Karlsruhe" w:cs="Frutiger 47 for Karlsruhe"/>
                <w:b/>
                <w:spacing w:val="2"/>
              </w:rPr>
              <w:t>l</w:t>
            </w:r>
            <w:r>
              <w:rPr>
                <w:rFonts w:ascii="Frutiger 47 for Karlsruhe" w:eastAsia="Frutiger 47 for Karlsruhe" w:hAnsi="Frutiger 47 for Karlsruhe" w:cs="Frutiger 47 for Karlsruhe"/>
                <w:b/>
              </w:rPr>
              <w:t>s</w:t>
            </w:r>
            <w:r>
              <w:rPr>
                <w:rFonts w:ascii="Frutiger 47 for Karlsruhe" w:eastAsia="Frutiger 47 for Karlsruhe" w:hAnsi="Frutiger 47 for Karlsruhe" w:cs="Frutiger 47 for Karlsruhe"/>
                <w:b/>
                <w:spacing w:val="-1"/>
              </w:rPr>
              <w:t>r</w:t>
            </w:r>
            <w:r>
              <w:rPr>
                <w:rFonts w:ascii="Frutiger 47 for Karlsruhe" w:eastAsia="Frutiger 47 for Karlsruhe" w:hAnsi="Frutiger 47 for Karlsruhe" w:cs="Frutiger 47 for Karlsruhe"/>
                <w:b/>
                <w:spacing w:val="1"/>
              </w:rPr>
              <w:t>u</w:t>
            </w:r>
            <w:r>
              <w:rPr>
                <w:rFonts w:ascii="Frutiger 47 for Karlsruhe" w:eastAsia="Frutiger 47 for Karlsruhe" w:hAnsi="Frutiger 47 for Karlsruhe" w:cs="Frutiger 47 for Karlsruhe"/>
                <w:b/>
              </w:rPr>
              <w:t>he</w:t>
            </w:r>
            <w:r>
              <w:rPr>
                <w:rFonts w:ascii="Frutiger 47 for Karlsruhe" w:eastAsia="Frutiger 47 for Karlsruhe" w:hAnsi="Frutiger 47 for Karlsruhe" w:cs="Frutiger 47 for Karlsruhe"/>
                <w:b/>
                <w:spacing w:val="-8"/>
              </w:rPr>
              <w:t xml:space="preserve"> </w:t>
            </w:r>
            <w:r>
              <w:rPr>
                <w:rFonts w:ascii="Frutiger 47 for Karlsruhe" w:eastAsia="Frutiger 47 for Karlsruhe" w:hAnsi="Frutiger 47 for Karlsruhe" w:cs="Frutiger 47 for Karlsruhe"/>
                <w:b/>
              </w:rPr>
              <w:t>Stadt</w:t>
            </w:r>
          </w:p>
        </w:tc>
        <w:tc>
          <w:tcPr>
            <w:tcW w:w="2723" w:type="dxa"/>
            <w:tcBorders>
              <w:top w:val="nil"/>
              <w:left w:val="single" w:sz="7" w:space="0" w:color="565655"/>
              <w:bottom w:val="single" w:sz="5" w:space="0" w:color="808080"/>
              <w:right w:val="single" w:sz="7" w:space="0" w:color="565655"/>
            </w:tcBorders>
            <w:shd w:val="clear" w:color="auto" w:fill="F1F1F1"/>
          </w:tcPr>
          <w:p w:rsidR="0009514C" w:rsidRDefault="0009514C" w:rsidP="00C661E2">
            <w:pPr>
              <w:spacing w:before="48"/>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K</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r</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sruhe</w:t>
            </w:r>
            <w:r>
              <w:rPr>
                <w:rFonts w:ascii="Frutiger 47 for Karlsruhe" w:eastAsia="Frutiger 47 for Karlsruhe" w:hAnsi="Frutiger 47 for Karlsruhe" w:cs="Frutiger 47 for Karlsruhe"/>
                <w:spacing w:val="-9"/>
              </w:rPr>
              <w:t xml:space="preserve"> </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il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Privatini</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i</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t</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v</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w:t>
            </w:r>
          </w:p>
        </w:tc>
        <w:tc>
          <w:tcPr>
            <w:tcW w:w="1633" w:type="dxa"/>
            <w:tcBorders>
              <w:top w:val="nil"/>
              <w:left w:val="single" w:sz="7" w:space="0" w:color="565655"/>
              <w:bottom w:val="single" w:sz="5" w:space="0" w:color="808080"/>
              <w:right w:val="single" w:sz="7" w:space="0" w:color="565655"/>
            </w:tcBorders>
            <w:shd w:val="clear" w:color="auto" w:fill="F1F1F1"/>
          </w:tcPr>
          <w:p w:rsidR="0009514C" w:rsidRDefault="0009514C" w:rsidP="00C661E2">
            <w:pPr>
              <w:spacing w:before="48"/>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98614755</w:t>
            </w:r>
          </w:p>
        </w:tc>
        <w:tc>
          <w:tcPr>
            <w:tcW w:w="2948" w:type="dxa"/>
            <w:tcBorders>
              <w:top w:val="nil"/>
              <w:left w:val="single" w:sz="7" w:space="0" w:color="565655"/>
              <w:bottom w:val="single" w:sz="5" w:space="0" w:color="808080"/>
              <w:right w:val="single" w:sz="7" w:space="0" w:color="565655"/>
            </w:tcBorders>
            <w:shd w:val="clear" w:color="auto" w:fill="F1F1F1"/>
          </w:tcPr>
          <w:p w:rsidR="0009514C" w:rsidRDefault="0009514C" w:rsidP="00C661E2">
            <w:pPr>
              <w:spacing w:before="48"/>
              <w:ind w:left="100"/>
              <w:rPr>
                <w:rFonts w:ascii="Frutiger 47 for Karlsruhe" w:eastAsia="Frutiger 47 for Karlsruhe" w:hAnsi="Frutiger 47 for Karlsruhe" w:cs="Frutiger 47 for Karlsruhe"/>
              </w:rPr>
            </w:pPr>
            <w:hyperlink r:id="rId28">
              <w:r>
                <w:rPr>
                  <w:rFonts w:ascii="Frutiger 47 for Karlsruhe" w:eastAsia="Frutiger 47 for Karlsruhe" w:hAnsi="Frutiger 47 for Karlsruhe" w:cs="Frutiger 47 for Karlsruhe"/>
                  <w:color w:val="3E3E3E"/>
                </w:rPr>
                <w:t>w</w:t>
              </w:r>
              <w:r>
                <w:rPr>
                  <w:rFonts w:ascii="Frutiger 47 for Karlsruhe" w:eastAsia="Frutiger 47 for Karlsruhe" w:hAnsi="Frutiger 47 for Karlsruhe" w:cs="Frutiger 47 for Karlsruhe"/>
                  <w:color w:val="3E3E3E"/>
                  <w:spacing w:val="1"/>
                </w:rPr>
                <w:t>w</w:t>
              </w:r>
              <w:r>
                <w:rPr>
                  <w:rFonts w:ascii="Frutiger 47 for Karlsruhe" w:eastAsia="Frutiger 47 for Karlsruhe" w:hAnsi="Frutiger 47 for Karlsruhe" w:cs="Frutiger 47 for Karlsruhe"/>
                  <w:color w:val="3E3E3E"/>
                </w:rPr>
                <w:t>w.kahi</w:t>
              </w:r>
              <w:r>
                <w:rPr>
                  <w:rFonts w:ascii="Frutiger 47 for Karlsruhe" w:eastAsia="Frutiger 47 for Karlsruhe" w:hAnsi="Frutiger 47 for Karlsruhe" w:cs="Frutiger 47 for Karlsruhe"/>
                  <w:color w:val="3E3E3E"/>
                  <w:spacing w:val="-1"/>
                </w:rPr>
                <w:t>l</w:t>
              </w:r>
              <w:r>
                <w:rPr>
                  <w:rFonts w:ascii="Frutiger 47 for Karlsruhe" w:eastAsia="Frutiger 47 for Karlsruhe" w:hAnsi="Frutiger 47 for Karlsruhe" w:cs="Frutiger 47 for Karlsruhe"/>
                  <w:color w:val="3E3E3E"/>
                </w:rPr>
                <w:t>ft.</w:t>
              </w:r>
              <w:r>
                <w:rPr>
                  <w:rFonts w:ascii="Frutiger 47 for Karlsruhe" w:eastAsia="Frutiger 47 for Karlsruhe" w:hAnsi="Frutiger 47 for Karlsruhe" w:cs="Frutiger 47 for Karlsruhe"/>
                  <w:color w:val="3E3E3E"/>
                  <w:spacing w:val="1"/>
                </w:rPr>
                <w:t>d</w:t>
              </w:r>
              <w:r>
                <w:rPr>
                  <w:rFonts w:ascii="Frutiger 47 for Karlsruhe" w:eastAsia="Frutiger 47 for Karlsruhe" w:hAnsi="Frutiger 47 for Karlsruhe" w:cs="Frutiger 47 for Karlsruhe"/>
                  <w:color w:val="3E3E3E"/>
                </w:rPr>
                <w:t>e</w:t>
              </w:r>
            </w:hyperlink>
          </w:p>
        </w:tc>
        <w:tc>
          <w:tcPr>
            <w:tcW w:w="2381" w:type="dxa"/>
            <w:tcBorders>
              <w:top w:val="nil"/>
              <w:left w:val="single" w:sz="7" w:space="0" w:color="565655"/>
              <w:bottom w:val="single" w:sz="5" w:space="0" w:color="808080"/>
              <w:right w:val="single" w:sz="7" w:space="0" w:color="565655"/>
            </w:tcBorders>
            <w:shd w:val="clear" w:color="auto" w:fill="F1F1F1"/>
          </w:tcPr>
          <w:p w:rsidR="0009514C" w:rsidRDefault="0009514C" w:rsidP="00C661E2">
            <w:pPr>
              <w:spacing w:before="48"/>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Tägl</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ch</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1</w:t>
            </w:r>
            <w:r>
              <w:rPr>
                <w:rFonts w:ascii="Frutiger 47 for Karlsruhe" w:eastAsia="Frutiger 47 for Karlsruhe" w:hAnsi="Frutiger 47 for Karlsruhe" w:cs="Frutiger 47 for Karlsruhe"/>
                <w:spacing w:val="1"/>
              </w:rPr>
              <w:t>0</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14</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tc>
        <w:tc>
          <w:tcPr>
            <w:tcW w:w="3006" w:type="dxa"/>
            <w:tcBorders>
              <w:top w:val="nil"/>
              <w:left w:val="single" w:sz="7" w:space="0" w:color="565655"/>
              <w:bottom w:val="single" w:sz="5" w:space="0" w:color="808080"/>
              <w:right w:val="nil"/>
            </w:tcBorders>
            <w:shd w:val="clear" w:color="auto" w:fill="F1F1F1"/>
          </w:tcPr>
          <w:p w:rsidR="0009514C" w:rsidRDefault="0009514C" w:rsidP="00C661E2">
            <w:pPr>
              <w:spacing w:before="48"/>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Ver</w:t>
            </w: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ittlungss</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el</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e</w:t>
            </w:r>
            <w:r>
              <w:rPr>
                <w:rFonts w:ascii="Frutiger 47 for Karlsruhe" w:eastAsia="Frutiger 47 for Karlsruhe" w:hAnsi="Frutiger 47 for Karlsruhe" w:cs="Frutiger 47 for Karlsruhe"/>
                <w:spacing w:val="-14"/>
              </w:rPr>
              <w:t xml:space="preserve"> </w:t>
            </w:r>
            <w:r>
              <w:rPr>
                <w:rFonts w:ascii="Frutiger 47 for Karlsruhe" w:eastAsia="Frutiger 47 for Karlsruhe" w:hAnsi="Frutiger 47 for Karlsruhe" w:cs="Frutiger 47 for Karlsruhe"/>
              </w:rPr>
              <w:t>für</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Unterstützung</w:t>
            </w:r>
          </w:p>
        </w:tc>
      </w:tr>
      <w:tr w:rsidR="0009514C" w:rsidTr="00C661E2">
        <w:trPr>
          <w:trHeight w:hRule="exact" w:val="1136"/>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20"/>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Ka</w:t>
            </w:r>
            <w:r>
              <w:rPr>
                <w:rFonts w:ascii="Frutiger 47 for Karlsruhe" w:eastAsia="Frutiger 47 for Karlsruhe" w:hAnsi="Frutiger 47 for Karlsruhe" w:cs="Frutiger 47 for Karlsruhe"/>
                <w:b/>
                <w:spacing w:val="-1"/>
              </w:rPr>
              <w:t>r</w:t>
            </w:r>
            <w:r>
              <w:rPr>
                <w:rFonts w:ascii="Frutiger 47 for Karlsruhe" w:eastAsia="Frutiger 47 for Karlsruhe" w:hAnsi="Frutiger 47 for Karlsruhe" w:cs="Frutiger 47 for Karlsruhe"/>
                <w:b/>
                <w:spacing w:val="2"/>
              </w:rPr>
              <w:t>l</w:t>
            </w:r>
            <w:r>
              <w:rPr>
                <w:rFonts w:ascii="Frutiger 47 for Karlsruhe" w:eastAsia="Frutiger 47 for Karlsruhe" w:hAnsi="Frutiger 47 for Karlsruhe" w:cs="Frutiger 47 for Karlsruhe"/>
                <w:b/>
              </w:rPr>
              <w:t>s</w:t>
            </w:r>
            <w:r>
              <w:rPr>
                <w:rFonts w:ascii="Frutiger 47 for Karlsruhe" w:eastAsia="Frutiger 47 for Karlsruhe" w:hAnsi="Frutiger 47 for Karlsruhe" w:cs="Frutiger 47 for Karlsruhe"/>
                <w:b/>
                <w:spacing w:val="-1"/>
              </w:rPr>
              <w:t>r</w:t>
            </w:r>
            <w:r>
              <w:rPr>
                <w:rFonts w:ascii="Frutiger 47 for Karlsruhe" w:eastAsia="Frutiger 47 for Karlsruhe" w:hAnsi="Frutiger 47 for Karlsruhe" w:cs="Frutiger 47 for Karlsruhe"/>
                <w:b/>
                <w:spacing w:val="1"/>
              </w:rPr>
              <w:t>u</w:t>
            </w:r>
            <w:r>
              <w:rPr>
                <w:rFonts w:ascii="Frutiger 47 for Karlsruhe" w:eastAsia="Frutiger 47 for Karlsruhe" w:hAnsi="Frutiger 47 for Karlsruhe" w:cs="Frutiger 47 for Karlsruhe"/>
                <w:b/>
              </w:rPr>
              <w:t>he</w:t>
            </w:r>
          </w:p>
          <w:p w:rsidR="0009514C" w:rsidRDefault="0009514C" w:rsidP="00C661E2">
            <w:pPr>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Inne</w:t>
            </w:r>
            <w:r>
              <w:rPr>
                <w:rFonts w:ascii="Frutiger 47 for Karlsruhe" w:eastAsia="Frutiger 47 for Karlsruhe" w:hAnsi="Frutiger 47 for Karlsruhe" w:cs="Frutiger 47 for Karlsruhe"/>
                <w:b/>
                <w:spacing w:val="1"/>
              </w:rPr>
              <w:t>n</w:t>
            </w:r>
            <w:r>
              <w:rPr>
                <w:rFonts w:ascii="Frutiger 47 for Karlsruhe" w:eastAsia="Frutiger 47 for Karlsruhe" w:hAnsi="Frutiger 47 for Karlsruhe" w:cs="Frutiger 47 for Karlsruhe"/>
                <w:b/>
              </w:rPr>
              <w:t>stadt</w:t>
            </w:r>
          </w:p>
        </w:tc>
        <w:tc>
          <w:tcPr>
            <w:tcW w:w="272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St.</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Step</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an</w:t>
            </w:r>
          </w:p>
        </w:tc>
        <w:tc>
          <w:tcPr>
            <w:tcW w:w="163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91274-0</w:t>
            </w:r>
          </w:p>
        </w:tc>
        <w:tc>
          <w:tcPr>
            <w:tcW w:w="2948"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hyperlink r:id="rId29">
              <w:r>
                <w:rPr>
                  <w:rFonts w:ascii="Frutiger 47 for Karlsruhe" w:eastAsia="Frutiger 47 for Karlsruhe" w:hAnsi="Frutiger 47 for Karlsruhe" w:cs="Frutiger 47 for Karlsruhe"/>
                </w:rPr>
                <w:t>st</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tep</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a</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al</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erheilige</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1"/>
                </w:rPr>
                <w:t>k</w:t>
              </w:r>
              <w:r>
                <w:rPr>
                  <w:rFonts w:ascii="Frutiger 47 for Karlsruhe" w:eastAsia="Frutiger 47 for Karlsruhe" w:hAnsi="Frutiger 47 for Karlsruhe" w:cs="Frutiger 47 for Karlsruhe"/>
                </w:rPr>
                <w:t>a.</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e</w:t>
              </w:r>
            </w:hyperlink>
          </w:p>
        </w:tc>
        <w:tc>
          <w:tcPr>
            <w:tcW w:w="2381"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ight="453"/>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14:30</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17</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30</w:t>
            </w:r>
            <w:r>
              <w:rPr>
                <w:rFonts w:ascii="Frutiger 47 for Karlsruhe" w:eastAsia="Frutiger 47 for Karlsruhe" w:hAnsi="Frutiger 47 for Karlsruhe" w:cs="Frutiger 47 for Karlsruhe"/>
                <w:spacing w:val="-11"/>
              </w:rPr>
              <w:t xml:space="preserve"> </w:t>
            </w:r>
            <w:r>
              <w:rPr>
                <w:rFonts w:ascii="Frutiger 47 for Karlsruhe" w:eastAsia="Frutiger 47 for Karlsruhe" w:hAnsi="Frutiger 47 for Karlsruhe" w:cs="Frutiger 47 for Karlsruhe"/>
              </w:rPr>
              <w:t>Uhr Di,</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9</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12</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 xml:space="preserve">Uhr </w:t>
            </w: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i,1</w:t>
            </w:r>
            <w:r>
              <w:rPr>
                <w:rFonts w:ascii="Frutiger 47 for Karlsruhe" w:eastAsia="Frutiger 47 for Karlsruhe" w:hAnsi="Frutiger 47 for Karlsruhe" w:cs="Frutiger 47 for Karlsruhe"/>
                <w:spacing w:val="1"/>
              </w:rPr>
              <w:t>0</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13</w:t>
            </w:r>
            <w:r>
              <w:rPr>
                <w:rFonts w:ascii="Frutiger 47 for Karlsruhe" w:eastAsia="Frutiger 47 for Karlsruhe" w:hAnsi="Frutiger 47 for Karlsruhe" w:cs="Frutiger 47 for Karlsruhe"/>
                <w:spacing w:val="-8"/>
              </w:rPr>
              <w:t xml:space="preserve"> </w:t>
            </w:r>
            <w:r>
              <w:rPr>
                <w:rFonts w:ascii="Frutiger 47 for Karlsruhe" w:eastAsia="Frutiger 47 for Karlsruhe" w:hAnsi="Frutiger 47 for Karlsruhe" w:cs="Frutiger 47 for Karlsruhe"/>
              </w:rPr>
              <w:t>Uhr</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r,</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11</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13</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r w:rsidR="0009514C" w:rsidTr="00C661E2">
        <w:trPr>
          <w:trHeight w:hRule="exact" w:val="912"/>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39"/>
              <w:ind w:left="108" w:right="404"/>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Ka</w:t>
            </w:r>
            <w:r>
              <w:rPr>
                <w:rFonts w:ascii="Frutiger 47 for Karlsruhe" w:eastAsia="Frutiger 47 for Karlsruhe" w:hAnsi="Frutiger 47 for Karlsruhe" w:cs="Frutiger 47 for Karlsruhe"/>
                <w:b/>
                <w:spacing w:val="-1"/>
              </w:rPr>
              <w:t>r</w:t>
            </w:r>
            <w:r>
              <w:rPr>
                <w:rFonts w:ascii="Frutiger 47 for Karlsruhe" w:eastAsia="Frutiger 47 for Karlsruhe" w:hAnsi="Frutiger 47 for Karlsruhe" w:cs="Frutiger 47 for Karlsruhe"/>
                <w:b/>
                <w:spacing w:val="2"/>
              </w:rPr>
              <w:t>l</w:t>
            </w:r>
            <w:r>
              <w:rPr>
                <w:rFonts w:ascii="Frutiger 47 for Karlsruhe" w:eastAsia="Frutiger 47 for Karlsruhe" w:hAnsi="Frutiger 47 for Karlsruhe" w:cs="Frutiger 47 for Karlsruhe"/>
                <w:b/>
              </w:rPr>
              <w:t>s</w:t>
            </w:r>
            <w:r>
              <w:rPr>
                <w:rFonts w:ascii="Frutiger 47 for Karlsruhe" w:eastAsia="Frutiger 47 for Karlsruhe" w:hAnsi="Frutiger 47 for Karlsruhe" w:cs="Frutiger 47 for Karlsruhe"/>
                <w:b/>
                <w:spacing w:val="-1"/>
              </w:rPr>
              <w:t>r</w:t>
            </w:r>
            <w:r>
              <w:rPr>
                <w:rFonts w:ascii="Frutiger 47 for Karlsruhe" w:eastAsia="Frutiger 47 for Karlsruhe" w:hAnsi="Frutiger 47 for Karlsruhe" w:cs="Frutiger 47 for Karlsruhe"/>
                <w:b/>
                <w:spacing w:val="1"/>
              </w:rPr>
              <w:t>u</w:t>
            </w:r>
            <w:r>
              <w:rPr>
                <w:rFonts w:ascii="Frutiger 47 for Karlsruhe" w:eastAsia="Frutiger 47 for Karlsruhe" w:hAnsi="Frutiger 47 for Karlsruhe" w:cs="Frutiger 47 for Karlsruhe"/>
                <w:b/>
              </w:rPr>
              <w:t>he</w:t>
            </w:r>
            <w:r>
              <w:rPr>
                <w:rFonts w:ascii="Frutiger 47 for Karlsruhe" w:eastAsia="Frutiger 47 for Karlsruhe" w:hAnsi="Frutiger 47 for Karlsruhe" w:cs="Frutiger 47 for Karlsruhe"/>
                <w:b/>
                <w:spacing w:val="-8"/>
              </w:rPr>
              <w:t xml:space="preserve"> </w:t>
            </w:r>
            <w:r>
              <w:rPr>
                <w:rFonts w:ascii="Frutiger 47 for Karlsruhe" w:eastAsia="Frutiger 47 for Karlsruhe" w:hAnsi="Frutiger 47 for Karlsruhe" w:cs="Frutiger 47 for Karlsruhe"/>
                <w:b/>
              </w:rPr>
              <w:t>Stadt und</w:t>
            </w:r>
            <w:r>
              <w:rPr>
                <w:rFonts w:ascii="Frutiger 47 for Karlsruhe" w:eastAsia="Frutiger 47 for Karlsruhe" w:hAnsi="Frutiger 47 for Karlsruhe" w:cs="Frutiger 47 for Karlsruhe"/>
                <w:b/>
                <w:spacing w:val="-3"/>
              </w:rPr>
              <w:t xml:space="preserve"> </w:t>
            </w:r>
            <w:r>
              <w:rPr>
                <w:rFonts w:ascii="Frutiger 47 for Karlsruhe" w:eastAsia="Frutiger 47 for Karlsruhe" w:hAnsi="Frutiger 47 for Karlsruhe" w:cs="Frutiger 47 for Karlsruhe"/>
                <w:b/>
              </w:rPr>
              <w:t>viele Stadttei</w:t>
            </w:r>
            <w:r>
              <w:rPr>
                <w:rFonts w:ascii="Frutiger 47 for Karlsruhe" w:eastAsia="Frutiger 47 for Karlsruhe" w:hAnsi="Frutiger 47 for Karlsruhe" w:cs="Frutiger 47 for Karlsruhe"/>
                <w:b/>
                <w:spacing w:val="1"/>
              </w:rPr>
              <w:t>l</w:t>
            </w:r>
            <w:r>
              <w:rPr>
                <w:rFonts w:ascii="Frutiger 47 for Karlsruhe" w:eastAsia="Frutiger 47 for Karlsruhe" w:hAnsi="Frutiger 47 for Karlsruhe" w:cs="Frutiger 47 for Karlsruhe"/>
                <w:b/>
              </w:rPr>
              <w:t>e</w:t>
            </w:r>
          </w:p>
        </w:tc>
        <w:tc>
          <w:tcPr>
            <w:tcW w:w="272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e</w:t>
            </w:r>
            <w:r>
              <w:rPr>
                <w:rFonts w:ascii="Frutiger 47 for Karlsruhe" w:eastAsia="Frutiger 47 for Karlsruhe" w:hAnsi="Frutiger 47 for Karlsruhe" w:cs="Frutiger 47 for Karlsruhe"/>
                <w:spacing w:val="1"/>
              </w:rPr>
              <w:t>b</w:t>
            </w:r>
            <w:r>
              <w:rPr>
                <w:rFonts w:ascii="Frutiger 47 for Karlsruhe" w:eastAsia="Frutiger 47 for Karlsruhe" w:hAnsi="Frutiger 47 for Karlsruhe" w:cs="Frutiger 47 for Karlsruhe"/>
              </w:rPr>
              <w:t>enan.</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e</w:t>
            </w:r>
          </w:p>
        </w:tc>
        <w:tc>
          <w:tcPr>
            <w:tcW w:w="163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tc>
        <w:tc>
          <w:tcPr>
            <w:tcW w:w="2948"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hyperlink r:id="rId30">
              <w:r>
                <w:rPr>
                  <w:rFonts w:ascii="Frutiger 47 for Karlsruhe" w:eastAsia="Frutiger 47 for Karlsruhe" w:hAnsi="Frutiger 47 for Karlsruhe" w:cs="Frutiger 47 for Karlsruhe"/>
                  <w:color w:val="3E3E3E"/>
                </w:rPr>
                <w:t>w</w:t>
              </w:r>
              <w:r>
                <w:rPr>
                  <w:rFonts w:ascii="Frutiger 47 for Karlsruhe" w:eastAsia="Frutiger 47 for Karlsruhe" w:hAnsi="Frutiger 47 for Karlsruhe" w:cs="Frutiger 47 for Karlsruhe"/>
                  <w:color w:val="3E3E3E"/>
                  <w:spacing w:val="1"/>
                </w:rPr>
                <w:t>w</w:t>
              </w:r>
              <w:r>
                <w:rPr>
                  <w:rFonts w:ascii="Frutiger 47 for Karlsruhe" w:eastAsia="Frutiger 47 for Karlsruhe" w:hAnsi="Frutiger 47 for Karlsruhe" w:cs="Frutiger 47 for Karlsruhe"/>
                  <w:color w:val="3E3E3E"/>
                </w:rPr>
                <w:t>w.</w:t>
              </w:r>
              <w:r>
                <w:rPr>
                  <w:rFonts w:ascii="Frutiger 47 for Karlsruhe" w:eastAsia="Frutiger 47 for Karlsruhe" w:hAnsi="Frutiger 47 for Karlsruhe" w:cs="Frutiger 47 for Karlsruhe"/>
                  <w:color w:val="3E3E3E"/>
                  <w:spacing w:val="1"/>
                </w:rPr>
                <w:t>n</w:t>
              </w:r>
              <w:r>
                <w:rPr>
                  <w:rFonts w:ascii="Frutiger 47 for Karlsruhe" w:eastAsia="Frutiger 47 for Karlsruhe" w:hAnsi="Frutiger 47 for Karlsruhe" w:cs="Frutiger 47 for Karlsruhe"/>
                  <w:color w:val="3E3E3E"/>
                </w:rPr>
                <w:t>ebenan</w:t>
              </w:r>
              <w:r>
                <w:rPr>
                  <w:rFonts w:ascii="Frutiger 47 for Karlsruhe" w:eastAsia="Frutiger 47 for Karlsruhe" w:hAnsi="Frutiger 47 for Karlsruhe" w:cs="Frutiger 47 for Karlsruhe"/>
                  <w:color w:val="3E3E3E"/>
                  <w:spacing w:val="-1"/>
                </w:rPr>
                <w:t>.</w:t>
              </w:r>
              <w:r>
                <w:rPr>
                  <w:rFonts w:ascii="Frutiger 47 for Karlsruhe" w:eastAsia="Frutiger 47 for Karlsruhe" w:hAnsi="Frutiger 47 for Karlsruhe" w:cs="Frutiger 47 for Karlsruhe"/>
                  <w:color w:val="3E3E3E"/>
                </w:rPr>
                <w:t>de</w:t>
              </w:r>
            </w:hyperlink>
          </w:p>
        </w:tc>
        <w:tc>
          <w:tcPr>
            <w:tcW w:w="2381"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tc>
        <w:tc>
          <w:tcPr>
            <w:tcW w:w="3006" w:type="dxa"/>
            <w:tcBorders>
              <w:top w:val="single" w:sz="5" w:space="0" w:color="808080"/>
              <w:left w:val="single" w:sz="7" w:space="0" w:color="565655"/>
              <w:bottom w:val="single" w:sz="5" w:space="0" w:color="808080"/>
              <w:right w:val="nil"/>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portal</w:t>
            </w:r>
          </w:p>
        </w:tc>
      </w:tr>
      <w:tr w:rsidR="0009514C" w:rsidTr="00C661E2">
        <w:trPr>
          <w:trHeight w:hRule="exact" w:val="2313"/>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18"/>
              <w:ind w:left="108" w:right="347"/>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Ka</w:t>
            </w:r>
            <w:r>
              <w:rPr>
                <w:rFonts w:ascii="Frutiger 47 for Karlsruhe" w:eastAsia="Frutiger 47 for Karlsruhe" w:hAnsi="Frutiger 47 for Karlsruhe" w:cs="Frutiger 47 for Karlsruhe"/>
                <w:b/>
                <w:spacing w:val="-1"/>
              </w:rPr>
              <w:t>r</w:t>
            </w:r>
            <w:r>
              <w:rPr>
                <w:rFonts w:ascii="Frutiger 47 for Karlsruhe" w:eastAsia="Frutiger 47 for Karlsruhe" w:hAnsi="Frutiger 47 for Karlsruhe" w:cs="Frutiger 47 for Karlsruhe"/>
                <w:b/>
                <w:spacing w:val="2"/>
              </w:rPr>
              <w:t>l</w:t>
            </w:r>
            <w:r>
              <w:rPr>
                <w:rFonts w:ascii="Frutiger 47 for Karlsruhe" w:eastAsia="Frutiger 47 for Karlsruhe" w:hAnsi="Frutiger 47 for Karlsruhe" w:cs="Frutiger 47 for Karlsruhe"/>
                <w:b/>
              </w:rPr>
              <w:t>s</w:t>
            </w:r>
            <w:r>
              <w:rPr>
                <w:rFonts w:ascii="Frutiger 47 for Karlsruhe" w:eastAsia="Frutiger 47 for Karlsruhe" w:hAnsi="Frutiger 47 for Karlsruhe" w:cs="Frutiger 47 for Karlsruhe"/>
                <w:b/>
                <w:spacing w:val="-1"/>
              </w:rPr>
              <w:t>r</w:t>
            </w:r>
            <w:r>
              <w:rPr>
                <w:rFonts w:ascii="Frutiger 47 for Karlsruhe" w:eastAsia="Frutiger 47 for Karlsruhe" w:hAnsi="Frutiger 47 for Karlsruhe" w:cs="Frutiger 47 for Karlsruhe"/>
                <w:b/>
                <w:spacing w:val="1"/>
              </w:rPr>
              <w:t>u</w:t>
            </w:r>
            <w:r>
              <w:rPr>
                <w:rFonts w:ascii="Frutiger 47 for Karlsruhe" w:eastAsia="Frutiger 47 for Karlsruhe" w:hAnsi="Frutiger 47 for Karlsruhe" w:cs="Frutiger 47 for Karlsruhe"/>
                <w:b/>
              </w:rPr>
              <w:t>he</w:t>
            </w:r>
            <w:r>
              <w:rPr>
                <w:rFonts w:ascii="Frutiger 47 for Karlsruhe" w:eastAsia="Frutiger 47 for Karlsruhe" w:hAnsi="Frutiger 47 for Karlsruhe" w:cs="Frutiger 47 for Karlsruhe"/>
                <w:b/>
                <w:spacing w:val="-8"/>
              </w:rPr>
              <w:t xml:space="preserve"> </w:t>
            </w:r>
            <w:r>
              <w:rPr>
                <w:rFonts w:ascii="Frutiger 47 for Karlsruhe" w:eastAsia="Frutiger 47 for Karlsruhe" w:hAnsi="Frutiger 47 for Karlsruhe" w:cs="Frutiger 47 for Karlsruhe"/>
                <w:b/>
              </w:rPr>
              <w:t>Stadt, m</w:t>
            </w:r>
            <w:r>
              <w:rPr>
                <w:rFonts w:ascii="Frutiger 47 for Karlsruhe" w:eastAsia="Frutiger 47 for Karlsruhe" w:hAnsi="Frutiger 47 for Karlsruhe" w:cs="Frutiger 47 for Karlsruhe"/>
                <w:b/>
                <w:spacing w:val="-1"/>
              </w:rPr>
              <w:t>e</w:t>
            </w:r>
            <w:r>
              <w:rPr>
                <w:rFonts w:ascii="Frutiger 47 for Karlsruhe" w:eastAsia="Frutiger 47 for Karlsruhe" w:hAnsi="Frutiger 47 for Karlsruhe" w:cs="Frutiger 47 for Karlsruhe"/>
                <w:b/>
                <w:spacing w:val="1"/>
              </w:rPr>
              <w:t>h</w:t>
            </w:r>
            <w:r>
              <w:rPr>
                <w:rFonts w:ascii="Frutiger 47 for Karlsruhe" w:eastAsia="Frutiger 47 for Karlsruhe" w:hAnsi="Frutiger 47 for Karlsruhe" w:cs="Frutiger 47 for Karlsruhe"/>
                <w:b/>
              </w:rPr>
              <w:t>rere Initia</w:t>
            </w:r>
            <w:r>
              <w:rPr>
                <w:rFonts w:ascii="Frutiger 47 for Karlsruhe" w:eastAsia="Frutiger 47 for Karlsruhe" w:hAnsi="Frutiger 47 for Karlsruhe" w:cs="Frutiger 47 for Karlsruhe"/>
                <w:b/>
                <w:spacing w:val="-1"/>
              </w:rPr>
              <w:t>t</w:t>
            </w:r>
            <w:r>
              <w:rPr>
                <w:rFonts w:ascii="Frutiger 47 for Karlsruhe" w:eastAsia="Frutiger 47 for Karlsruhe" w:hAnsi="Frutiger 47 for Karlsruhe" w:cs="Frutiger 47 for Karlsruhe"/>
                <w:b/>
              </w:rPr>
              <w:t>i</w:t>
            </w:r>
            <w:r>
              <w:rPr>
                <w:rFonts w:ascii="Frutiger 47 for Karlsruhe" w:eastAsia="Frutiger 47 for Karlsruhe" w:hAnsi="Frutiger 47 for Karlsruhe" w:cs="Frutiger 47 for Karlsruhe"/>
                <w:b/>
                <w:spacing w:val="2"/>
              </w:rPr>
              <w:t>v</w:t>
            </w:r>
            <w:r>
              <w:rPr>
                <w:rFonts w:ascii="Frutiger 47 for Karlsruhe" w:eastAsia="Frutiger 47 for Karlsruhe" w:hAnsi="Frutiger 47 for Karlsruhe" w:cs="Frutiger 47 for Karlsruhe"/>
                <w:b/>
              </w:rPr>
              <w:t>en</w:t>
            </w:r>
          </w:p>
        </w:tc>
        <w:tc>
          <w:tcPr>
            <w:tcW w:w="272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8"/>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F</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ceboo</w:t>
            </w:r>
            <w:r>
              <w:rPr>
                <w:rFonts w:ascii="Frutiger 47 for Karlsruhe" w:eastAsia="Frutiger 47 for Karlsruhe" w:hAnsi="Frutiger 47 for Karlsruhe" w:cs="Frutiger 47 for Karlsruhe"/>
                <w:spacing w:val="1"/>
              </w:rPr>
              <w:t>k</w:t>
            </w:r>
            <w:r>
              <w:rPr>
                <w:rFonts w:ascii="Frutiger 47 for Karlsruhe" w:eastAsia="Frutiger 47 for Karlsruhe" w:hAnsi="Frutiger 47 for Karlsruhe" w:cs="Frutiger 47 for Karlsruhe"/>
              </w:rPr>
              <w:t>-Gru</w:t>
            </w:r>
            <w:r>
              <w:rPr>
                <w:rFonts w:ascii="Frutiger 47 for Karlsruhe" w:eastAsia="Frutiger 47 for Karlsruhe" w:hAnsi="Frutiger 47 for Karlsruhe" w:cs="Frutiger 47 for Karlsruhe"/>
                <w:spacing w:val="2"/>
              </w:rPr>
              <w:t>p</w:t>
            </w:r>
            <w:r>
              <w:rPr>
                <w:rFonts w:ascii="Frutiger 47 for Karlsruhe" w:eastAsia="Frutiger 47 for Karlsruhe" w:hAnsi="Frutiger 47 for Karlsruhe" w:cs="Frutiger 47 for Karlsruhe"/>
              </w:rPr>
              <w:t>pen/-Seiten</w:t>
            </w:r>
          </w:p>
        </w:tc>
        <w:tc>
          <w:tcPr>
            <w:tcW w:w="1633" w:type="dxa"/>
            <w:tcBorders>
              <w:top w:val="single" w:sz="5" w:space="0" w:color="808080"/>
              <w:left w:val="single" w:sz="7" w:space="0" w:color="565655"/>
              <w:bottom w:val="single" w:sz="5" w:space="0" w:color="808080"/>
              <w:right w:val="single" w:sz="7" w:space="0" w:color="565655"/>
            </w:tcBorders>
          </w:tcPr>
          <w:p w:rsidR="0009514C" w:rsidRDefault="0009514C" w:rsidP="00C661E2"/>
        </w:tc>
        <w:tc>
          <w:tcPr>
            <w:tcW w:w="2948"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8"/>
              <w:ind w:left="100"/>
              <w:rPr>
                <w:rFonts w:ascii="Frutiger 47 for Karlsruhe" w:eastAsia="Frutiger 47 for Karlsruhe" w:hAnsi="Frutiger 47 for Karlsruhe" w:cs="Frutiger 47 for Karlsruhe"/>
              </w:rPr>
            </w:pPr>
            <w:hyperlink r:id="rId31">
              <w:r>
                <w:rPr>
                  <w:rFonts w:ascii="Frutiger 47 for Karlsruhe" w:eastAsia="Frutiger 47 for Karlsruhe" w:hAnsi="Frutiger 47 for Karlsruhe" w:cs="Frutiger 47 for Karlsruhe"/>
                  <w:color w:val="3E3E3E"/>
                  <w:u w:val="single" w:color="3E3E3E"/>
                </w:rPr>
                <w:t>w</w:t>
              </w:r>
              <w:r>
                <w:rPr>
                  <w:rFonts w:ascii="Frutiger 47 for Karlsruhe" w:eastAsia="Frutiger 47 for Karlsruhe" w:hAnsi="Frutiger 47 for Karlsruhe" w:cs="Frutiger 47 for Karlsruhe"/>
                  <w:color w:val="3E3E3E"/>
                  <w:spacing w:val="1"/>
                  <w:u w:val="single" w:color="3E3E3E"/>
                </w:rPr>
                <w:t>w</w:t>
              </w:r>
              <w:r>
                <w:rPr>
                  <w:rFonts w:ascii="Frutiger 47 for Karlsruhe" w:eastAsia="Frutiger 47 for Karlsruhe" w:hAnsi="Frutiger 47 for Karlsruhe" w:cs="Frutiger 47 for Karlsruhe"/>
                  <w:color w:val="3E3E3E"/>
                  <w:u w:val="single" w:color="3E3E3E"/>
                </w:rPr>
                <w:t>w.facebook.de</w:t>
              </w:r>
            </w:hyperlink>
          </w:p>
        </w:tc>
        <w:tc>
          <w:tcPr>
            <w:tcW w:w="2381" w:type="dxa"/>
            <w:tcBorders>
              <w:top w:val="single" w:sz="5" w:space="0" w:color="808080"/>
              <w:left w:val="single" w:sz="7" w:space="0" w:color="565655"/>
              <w:bottom w:val="single" w:sz="5" w:space="0" w:color="808080"/>
              <w:right w:val="single" w:sz="7" w:space="0" w:color="565655"/>
            </w:tcBorders>
          </w:tcPr>
          <w:p w:rsidR="0009514C" w:rsidRDefault="0009514C" w:rsidP="00C661E2"/>
        </w:tc>
        <w:tc>
          <w:tcPr>
            <w:tcW w:w="3006" w:type="dxa"/>
            <w:tcBorders>
              <w:top w:val="single" w:sz="5" w:space="0" w:color="808080"/>
              <w:left w:val="single" w:sz="7" w:space="0" w:color="565655"/>
              <w:bottom w:val="single" w:sz="5" w:space="0" w:color="808080"/>
              <w:right w:val="nil"/>
            </w:tcBorders>
          </w:tcPr>
          <w:p w:rsidR="0009514C" w:rsidRDefault="0009514C" w:rsidP="00C661E2">
            <w:pPr>
              <w:spacing w:before="18"/>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achbarschaftshi</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fe</w:t>
            </w:r>
            <w:r>
              <w:rPr>
                <w:rFonts w:ascii="Frutiger 47 for Karlsruhe" w:eastAsia="Frutiger 47 for Karlsruhe" w:hAnsi="Frutiger 47 for Karlsruhe" w:cs="Frutiger 47 for Karlsruhe"/>
                <w:spacing w:val="-17"/>
              </w:rPr>
              <w:t xml:space="preserve"> </w:t>
            </w:r>
            <w:r>
              <w:rPr>
                <w:rFonts w:ascii="Frutiger 47 for Karlsruhe" w:eastAsia="Frutiger 47 for Karlsruhe" w:hAnsi="Frutiger 47 for Karlsruhe" w:cs="Frutiger 47 for Karlsruhe"/>
              </w:rPr>
              <w:t>Kar</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sruhe“</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Tele</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on:</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rPr>
              <w:t>01520</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4516831</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für</w:t>
            </w:r>
            <w:r>
              <w:rPr>
                <w:rFonts w:ascii="Frutiger 47 for Karlsruhe" w:eastAsia="Frutiger 47 for Karlsruhe" w:hAnsi="Frutiger 47 for Karlsruhe" w:cs="Frutiger 47 for Karlsruhe"/>
                <w:spacing w:val="-2"/>
              </w:rPr>
              <w:t xml:space="preserve"> </w:t>
            </w:r>
            <w:proofErr w:type="spellStart"/>
            <w:r>
              <w:rPr>
                <w:rFonts w:ascii="Frutiger 47 for Karlsruhe" w:eastAsia="Frutiger 47 for Karlsruhe" w:hAnsi="Frutiger 47 for Karlsruhe" w:cs="Frutiger 47 for Karlsruhe"/>
              </w:rPr>
              <w:t>Daxlan</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en</w:t>
            </w:r>
            <w:proofErr w:type="spellEnd"/>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9"/>
              </w:rPr>
              <w:t xml:space="preserve"> </w:t>
            </w:r>
            <w:r>
              <w:rPr>
                <w:rFonts w:ascii="Frutiger 47 for Karlsruhe" w:eastAsia="Frutiger 47 for Karlsruhe" w:hAnsi="Frutiger 47 for Karlsruhe" w:cs="Frutiger 47 for Karlsruhe"/>
                <w:spacing w:val="1"/>
              </w:rPr>
              <w:t>G</w:t>
            </w:r>
            <w:r>
              <w:rPr>
                <w:rFonts w:ascii="Frutiger 47 for Karlsruhe" w:eastAsia="Frutiger 47 for Karlsruhe" w:hAnsi="Frutiger 47 for Karlsruhe" w:cs="Frutiger 47 for Karlsruhe"/>
              </w:rPr>
              <w:t>rü</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winkel</w:t>
            </w:r>
            <w:r>
              <w:rPr>
                <w:rFonts w:ascii="Frutiger 47 for Karlsruhe" w:eastAsia="Frutiger 47 for Karlsruhe" w:hAnsi="Frutiger 47 for Karlsruhe" w:cs="Frutiger 47 for Karlsruhe"/>
                <w:spacing w:val="-9"/>
              </w:rPr>
              <w:t xml:space="preserve"> </w:t>
            </w:r>
            <w:r>
              <w:rPr>
                <w:rFonts w:ascii="Frutiger 47 for Karlsruhe" w:eastAsia="Frutiger 47 for Karlsruhe" w:hAnsi="Frutiger 47 for Karlsruhe" w:cs="Frutiger 47 for Karlsruhe"/>
              </w:rPr>
              <w:t>u</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d</w:t>
            </w:r>
          </w:p>
          <w:p w:rsidR="0009514C" w:rsidRDefault="0009514C" w:rsidP="00C661E2">
            <w:pPr>
              <w:ind w:left="100"/>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rPr>
              <w:t>Mühlburg</w:t>
            </w:r>
            <w:proofErr w:type="spellEnd"/>
          </w:p>
          <w:p w:rsidR="0009514C" w:rsidRDefault="0009514C" w:rsidP="00C661E2">
            <w:pPr>
              <w:spacing w:line="120" w:lineRule="exact"/>
              <w:rPr>
                <w:sz w:val="12"/>
                <w:szCs w:val="12"/>
              </w:rPr>
            </w:pPr>
          </w:p>
          <w:p w:rsidR="0009514C" w:rsidRDefault="0009514C" w:rsidP="00C661E2">
            <w:pPr>
              <w:ind w:left="100" w:right="227"/>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Corona</w:t>
            </w:r>
            <w:r>
              <w:rPr>
                <w:rFonts w:ascii="Frutiger 47 for Karlsruhe" w:eastAsia="Frutiger 47 for Karlsruhe" w:hAnsi="Frutiger 47 for Karlsruhe" w:cs="Frutiger 47 for Karlsruhe"/>
                <w:spacing w:val="-7"/>
              </w:rPr>
              <w:t xml:space="preserve"> </w:t>
            </w:r>
            <w:r>
              <w:rPr>
                <w:rFonts w:ascii="Frutiger 47 for Karlsruhe" w:eastAsia="Frutiger 47 for Karlsruhe" w:hAnsi="Frutiger 47 for Karlsruhe" w:cs="Frutiger 47 for Karlsruhe"/>
                <w:spacing w:val="1"/>
              </w:rPr>
              <w:t>K</w:t>
            </w:r>
            <w:r>
              <w:rPr>
                <w:rFonts w:ascii="Frutiger 47 for Karlsruhe" w:eastAsia="Frutiger 47 for Karlsruhe" w:hAnsi="Frutiger 47 for Karlsruhe" w:cs="Frutiger 47 for Karlsruhe"/>
              </w:rPr>
              <w:t>arls</w:t>
            </w:r>
            <w:r>
              <w:rPr>
                <w:rFonts w:ascii="Frutiger 47 for Karlsruhe" w:eastAsia="Frutiger 47 for Karlsruhe" w:hAnsi="Frutiger 47 for Karlsruhe" w:cs="Frutiger 47 for Karlsruhe"/>
                <w:spacing w:val="1"/>
              </w:rPr>
              <w:t>r</w:t>
            </w:r>
            <w:r>
              <w:rPr>
                <w:rFonts w:ascii="Frutiger 47 for Karlsruhe" w:eastAsia="Frutiger 47 for Karlsruhe" w:hAnsi="Frutiger 47 for Karlsruhe" w:cs="Frutiger 47 for Karlsruhe"/>
              </w:rPr>
              <w:t>uhe</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ein</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Herz</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für 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n“</w:t>
            </w:r>
            <w:r>
              <w:rPr>
                <w:rFonts w:ascii="Frutiger 47 for Karlsruhe" w:eastAsia="Frutiger 47 for Karlsruhe" w:hAnsi="Frutiger 47 for Karlsruhe" w:cs="Frutiger 47 for Karlsruhe"/>
                <w:spacing w:val="-9"/>
              </w:rPr>
              <w:t xml:space="preserve"> </w:t>
            </w:r>
            <w:r>
              <w:rPr>
                <w:rFonts w:ascii="Frutiger 47 for Karlsruhe" w:eastAsia="Frutiger 47 for Karlsruhe" w:hAnsi="Frutiger 47 for Karlsruhe" w:cs="Frutiger 47 for Karlsruhe"/>
              </w:rPr>
              <w:t>Gesprächsangeb</w:t>
            </w:r>
            <w:r>
              <w:rPr>
                <w:rFonts w:ascii="Frutiger 47 for Karlsruhe" w:eastAsia="Frutiger 47 for Karlsruhe" w:hAnsi="Frutiger 47 for Karlsruhe" w:cs="Frutiger 47 for Karlsruhe"/>
                <w:spacing w:val="2"/>
              </w:rPr>
              <w:t>o</w:t>
            </w:r>
            <w:r>
              <w:rPr>
                <w:rFonts w:ascii="Frutiger 47 for Karlsruhe" w:eastAsia="Frutiger 47 for Karlsruhe" w:hAnsi="Frutiger 47 for Karlsruhe" w:cs="Frutiger 47 for Karlsruhe"/>
              </w:rPr>
              <w:t>t Monika</w:t>
            </w:r>
            <w:r>
              <w:rPr>
                <w:rFonts w:ascii="Frutiger 47 for Karlsruhe" w:eastAsia="Frutiger 47 for Karlsruhe" w:hAnsi="Frutiger 47 for Karlsruhe" w:cs="Frutiger 47 for Karlsruhe"/>
                <w:spacing w:val="-6"/>
              </w:rPr>
              <w:t xml:space="preserve"> </w:t>
            </w:r>
            <w:proofErr w:type="spellStart"/>
            <w:r>
              <w:rPr>
                <w:rFonts w:ascii="Frutiger 47 for Karlsruhe" w:eastAsia="Frutiger 47 for Karlsruhe" w:hAnsi="Frutiger 47 for Karlsruhe" w:cs="Frutiger 47 for Karlsruhe"/>
              </w:rPr>
              <w:t>Seel</w:t>
            </w: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ann</w:t>
            </w:r>
            <w:proofErr w:type="spellEnd"/>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Tele</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on:</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spacing w:val="1"/>
              </w:rPr>
              <w:t>0</w:t>
            </w:r>
            <w:r>
              <w:rPr>
                <w:rFonts w:ascii="Frutiger 47 for Karlsruhe" w:eastAsia="Frutiger 47 for Karlsruhe" w:hAnsi="Frutiger 47 for Karlsruhe" w:cs="Frutiger 47 for Karlsruhe"/>
              </w:rPr>
              <w:t>172</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7390302</w:t>
            </w:r>
          </w:p>
        </w:tc>
      </w:tr>
      <w:tr w:rsidR="0009514C" w:rsidTr="00C661E2">
        <w:trPr>
          <w:trHeight w:hRule="exact" w:val="912"/>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39"/>
              <w:ind w:left="108"/>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b/>
              </w:rPr>
              <w:t>Beiert</w:t>
            </w:r>
            <w:r>
              <w:rPr>
                <w:rFonts w:ascii="Frutiger 47 for Karlsruhe" w:eastAsia="Frutiger 47 for Karlsruhe" w:hAnsi="Frutiger 47 for Karlsruhe" w:cs="Frutiger 47 for Karlsruhe"/>
                <w:b/>
                <w:spacing w:val="1"/>
              </w:rPr>
              <w:t>h</w:t>
            </w:r>
            <w:r>
              <w:rPr>
                <w:rFonts w:ascii="Frutiger 47 for Karlsruhe" w:eastAsia="Frutiger 47 for Karlsruhe" w:hAnsi="Frutiger 47 for Karlsruhe" w:cs="Frutiger 47 for Karlsruhe"/>
                <w:b/>
              </w:rPr>
              <w:t>eim</w:t>
            </w:r>
            <w:proofErr w:type="spellEnd"/>
          </w:p>
        </w:tc>
        <w:tc>
          <w:tcPr>
            <w:tcW w:w="272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St.</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Micha</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l</w:t>
            </w:r>
          </w:p>
        </w:tc>
        <w:tc>
          <w:tcPr>
            <w:tcW w:w="163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9578470</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9578471-0</w:t>
            </w:r>
          </w:p>
        </w:tc>
        <w:tc>
          <w:tcPr>
            <w:tcW w:w="2948"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hyperlink r:id="rId32">
              <w:r>
                <w:rPr>
                  <w:rFonts w:ascii="Frutiger 47 for Karlsruhe" w:eastAsia="Frutiger 47 for Karlsruhe" w:hAnsi="Frutiger 47 for Karlsruhe" w:cs="Frutiger 47 for Karlsruhe"/>
                </w:rPr>
                <w:t>pfarrbuero</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st</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nikola</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s-ka.de</w:t>
              </w:r>
            </w:hyperlink>
          </w:p>
        </w:tc>
        <w:tc>
          <w:tcPr>
            <w:tcW w:w="2381"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ight="825"/>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o</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r,</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spacing w:val="1"/>
              </w:rPr>
              <w:t>9</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1</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 xml:space="preserve">Uhr </w:t>
            </w: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15</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7</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Uhr D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16</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8</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r w:rsidR="0009514C" w:rsidTr="00C661E2">
        <w:trPr>
          <w:trHeight w:hRule="exact" w:val="487"/>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19"/>
              <w:ind w:left="108"/>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b/>
              </w:rPr>
              <w:t>Beiert</w:t>
            </w:r>
            <w:r>
              <w:rPr>
                <w:rFonts w:ascii="Frutiger 47 for Karlsruhe" w:eastAsia="Frutiger 47 for Karlsruhe" w:hAnsi="Frutiger 47 for Karlsruhe" w:cs="Frutiger 47 for Karlsruhe"/>
                <w:b/>
                <w:spacing w:val="1"/>
              </w:rPr>
              <w:t>h</w:t>
            </w:r>
            <w:r>
              <w:rPr>
                <w:rFonts w:ascii="Frutiger 47 for Karlsruhe" w:eastAsia="Frutiger 47 for Karlsruhe" w:hAnsi="Frutiger 47 for Karlsruhe" w:cs="Frutiger 47 for Karlsruhe"/>
                <w:b/>
              </w:rPr>
              <w:t>eim</w:t>
            </w:r>
            <w:proofErr w:type="spellEnd"/>
          </w:p>
        </w:tc>
        <w:tc>
          <w:tcPr>
            <w:tcW w:w="272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Ta</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l</w:t>
            </w:r>
            <w:r>
              <w:rPr>
                <w:rFonts w:ascii="Frutiger 47 for Karlsruhe" w:eastAsia="Frutiger 47 for Karlsruhe" w:hAnsi="Frutiger 47 for Karlsruhe" w:cs="Frutiger 47 for Karlsruhe"/>
                <w:spacing w:val="-3"/>
              </w:rPr>
              <w:t xml:space="preserve"> </w:t>
            </w:r>
            <w:proofErr w:type="spellStart"/>
            <w:r>
              <w:rPr>
                <w:rFonts w:ascii="Frutiger 47 for Karlsruhe" w:eastAsia="Frutiger 47 for Karlsruhe" w:hAnsi="Frutiger 47 for Karlsruhe" w:cs="Frutiger 47 for Karlsruhe"/>
              </w:rPr>
              <w:t>Beiert</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e</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m</w:t>
            </w:r>
            <w:proofErr w:type="spellEnd"/>
          </w:p>
        </w:tc>
        <w:tc>
          <w:tcPr>
            <w:tcW w:w="163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354850-1</w:t>
            </w:r>
          </w:p>
        </w:tc>
        <w:tc>
          <w:tcPr>
            <w:tcW w:w="2948"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hyperlink r:id="rId33">
              <w:r>
                <w:rPr>
                  <w:rFonts w:ascii="Frutiger 47 for Karlsruhe" w:eastAsia="Frutiger 47 for Karlsruhe" w:hAnsi="Frutiger 47 for Karlsruhe" w:cs="Frutiger 47 for Karlsruhe"/>
                  <w:color w:val="3E3E3E"/>
                  <w:u w:val="single" w:color="3E3E3E"/>
                </w:rPr>
                <w:t>w</w:t>
              </w:r>
              <w:r>
                <w:rPr>
                  <w:rFonts w:ascii="Frutiger 47 for Karlsruhe" w:eastAsia="Frutiger 47 for Karlsruhe" w:hAnsi="Frutiger 47 for Karlsruhe" w:cs="Frutiger 47 for Karlsruhe"/>
                  <w:color w:val="3E3E3E"/>
                  <w:spacing w:val="1"/>
                  <w:u w:val="single" w:color="3E3E3E"/>
                </w:rPr>
                <w:t>w</w:t>
              </w:r>
              <w:r>
                <w:rPr>
                  <w:rFonts w:ascii="Frutiger 47 for Karlsruhe" w:eastAsia="Frutiger 47 for Karlsruhe" w:hAnsi="Frutiger 47 for Karlsruhe" w:cs="Frutiger 47 for Karlsruhe"/>
                  <w:color w:val="3E3E3E"/>
                  <w:u w:val="single" w:color="3E3E3E"/>
                </w:rPr>
                <w:t>w.</w:t>
              </w:r>
              <w:r>
                <w:rPr>
                  <w:rFonts w:ascii="Frutiger 47 for Karlsruhe" w:eastAsia="Frutiger 47 for Karlsruhe" w:hAnsi="Frutiger 47 for Karlsruhe" w:cs="Frutiger 47 for Karlsruhe"/>
                  <w:color w:val="3E3E3E"/>
                  <w:spacing w:val="1"/>
                  <w:u w:val="single" w:color="3E3E3E"/>
                </w:rPr>
                <w:t>c</w:t>
              </w:r>
              <w:r>
                <w:rPr>
                  <w:rFonts w:ascii="Frutiger 47 for Karlsruhe" w:eastAsia="Frutiger 47 for Karlsruhe" w:hAnsi="Frutiger 47 for Karlsruhe" w:cs="Frutiger 47 for Karlsruhe"/>
                  <w:color w:val="3E3E3E"/>
                  <w:u w:val="single" w:color="3E3E3E"/>
                </w:rPr>
                <w:t>arit</w:t>
              </w:r>
              <w:r>
                <w:rPr>
                  <w:rFonts w:ascii="Frutiger 47 for Karlsruhe" w:eastAsia="Frutiger 47 for Karlsruhe" w:hAnsi="Frutiger 47 for Karlsruhe" w:cs="Frutiger 47 for Karlsruhe"/>
                  <w:color w:val="3E3E3E"/>
                  <w:spacing w:val="-1"/>
                  <w:u w:val="single" w:color="3E3E3E"/>
                </w:rPr>
                <w:t>a</w:t>
              </w:r>
              <w:r>
                <w:rPr>
                  <w:rFonts w:ascii="Frutiger 47 for Karlsruhe" w:eastAsia="Frutiger 47 for Karlsruhe" w:hAnsi="Frutiger 47 for Karlsruhe" w:cs="Frutiger 47 for Karlsruhe"/>
                  <w:color w:val="3E3E3E"/>
                  <w:u w:val="single" w:color="3E3E3E"/>
                </w:rPr>
                <w:t>s-</w:t>
              </w:r>
              <w:r>
                <w:rPr>
                  <w:rFonts w:ascii="Frutiger 47 for Karlsruhe" w:eastAsia="Frutiger 47 for Karlsruhe" w:hAnsi="Frutiger 47 for Karlsruhe" w:cs="Frutiger 47 for Karlsruhe"/>
                  <w:color w:val="3E3E3E"/>
                  <w:spacing w:val="1"/>
                  <w:u w:val="single" w:color="3E3E3E"/>
                </w:rPr>
                <w:t>k</w:t>
              </w:r>
              <w:r>
                <w:rPr>
                  <w:rFonts w:ascii="Frutiger 47 for Karlsruhe" w:eastAsia="Frutiger 47 for Karlsruhe" w:hAnsi="Frutiger 47 for Karlsruhe" w:cs="Frutiger 47 for Karlsruhe"/>
                  <w:color w:val="3E3E3E"/>
                  <w:u w:val="single" w:color="3E3E3E"/>
                </w:rPr>
                <w:t>arl</w:t>
              </w:r>
              <w:r>
                <w:rPr>
                  <w:rFonts w:ascii="Frutiger 47 for Karlsruhe" w:eastAsia="Frutiger 47 for Karlsruhe" w:hAnsi="Frutiger 47 for Karlsruhe" w:cs="Frutiger 47 for Karlsruhe"/>
                  <w:color w:val="3E3E3E"/>
                  <w:spacing w:val="-1"/>
                  <w:u w:val="single" w:color="3E3E3E"/>
                </w:rPr>
                <w:t>s</w:t>
              </w:r>
              <w:r>
                <w:rPr>
                  <w:rFonts w:ascii="Frutiger 47 for Karlsruhe" w:eastAsia="Frutiger 47 for Karlsruhe" w:hAnsi="Frutiger 47 for Karlsruhe" w:cs="Frutiger 47 for Karlsruhe"/>
                  <w:color w:val="3E3E3E"/>
                  <w:u w:val="single" w:color="3E3E3E"/>
                </w:rPr>
                <w:t>ru</w:t>
              </w:r>
              <w:r>
                <w:rPr>
                  <w:rFonts w:ascii="Frutiger 47 for Karlsruhe" w:eastAsia="Frutiger 47 for Karlsruhe" w:hAnsi="Frutiger 47 for Karlsruhe" w:cs="Frutiger 47 for Karlsruhe"/>
                  <w:color w:val="3E3E3E"/>
                  <w:spacing w:val="1"/>
                  <w:u w:val="single" w:color="3E3E3E"/>
                </w:rPr>
                <w:t>h</w:t>
              </w:r>
              <w:r>
                <w:rPr>
                  <w:rFonts w:ascii="Frutiger 47 for Karlsruhe" w:eastAsia="Frutiger 47 for Karlsruhe" w:hAnsi="Frutiger 47 for Karlsruhe" w:cs="Frutiger 47 for Karlsruhe"/>
                  <w:color w:val="3E3E3E"/>
                  <w:u w:val="single" w:color="3E3E3E"/>
                </w:rPr>
                <w:t>e.de</w:t>
              </w:r>
            </w:hyperlink>
          </w:p>
        </w:tc>
        <w:tc>
          <w:tcPr>
            <w:tcW w:w="2381"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i</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u.</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r</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14</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7</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M</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r</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e-Ale</w:t>
            </w:r>
            <w:r>
              <w:rPr>
                <w:rFonts w:ascii="Frutiger 47 for Karlsruhe" w:eastAsia="Frutiger 47 for Karlsruhe" w:hAnsi="Frutiger 47 for Karlsruhe" w:cs="Frutiger 47 for Karlsruhe"/>
                <w:spacing w:val="1"/>
              </w:rPr>
              <w:t>x</w:t>
            </w:r>
            <w:r>
              <w:rPr>
                <w:rFonts w:ascii="Frutiger 47 for Karlsruhe" w:eastAsia="Frutiger 47 for Karlsruhe" w:hAnsi="Frutiger 47 for Karlsruhe" w:cs="Frutiger 47 for Karlsruhe"/>
              </w:rPr>
              <w:t>an</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r</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Straße</w:t>
            </w:r>
            <w:r>
              <w:rPr>
                <w:rFonts w:ascii="Frutiger 47 for Karlsruhe" w:eastAsia="Frutiger 47 for Karlsruhe" w:hAnsi="Frutiger 47 for Karlsruhe" w:cs="Frutiger 47 for Karlsruhe"/>
                <w:spacing w:val="-19"/>
              </w:rPr>
              <w:t xml:space="preserve"> </w:t>
            </w:r>
            <w:r>
              <w:rPr>
                <w:rFonts w:ascii="Frutiger 47 for Karlsruhe" w:eastAsia="Frutiger 47 for Karlsruhe" w:hAnsi="Frutiger 47 for Karlsruhe" w:cs="Frutiger 47 for Karlsruhe"/>
              </w:rPr>
              <w:t>35</w:t>
            </w:r>
          </w:p>
        </w:tc>
      </w:tr>
      <w:tr w:rsidR="0009514C" w:rsidTr="00C661E2">
        <w:trPr>
          <w:trHeight w:hRule="exact" w:val="1273"/>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15"/>
              <w:ind w:left="108"/>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b/>
              </w:rPr>
              <w:t>Beiert</w:t>
            </w:r>
            <w:r>
              <w:rPr>
                <w:rFonts w:ascii="Frutiger 47 for Karlsruhe" w:eastAsia="Frutiger 47 for Karlsruhe" w:hAnsi="Frutiger 47 for Karlsruhe" w:cs="Frutiger 47 for Karlsruhe"/>
                <w:b/>
                <w:spacing w:val="1"/>
              </w:rPr>
              <w:t>h</w:t>
            </w:r>
            <w:r>
              <w:rPr>
                <w:rFonts w:ascii="Frutiger 47 for Karlsruhe" w:eastAsia="Frutiger 47 for Karlsruhe" w:hAnsi="Frutiger 47 for Karlsruhe" w:cs="Frutiger 47 for Karlsruhe"/>
                <w:b/>
              </w:rPr>
              <w:t>eim-</w:t>
            </w:r>
            <w:r>
              <w:rPr>
                <w:rFonts w:ascii="Frutiger 47 for Karlsruhe" w:eastAsia="Frutiger 47 for Karlsruhe" w:hAnsi="Frutiger 47 for Karlsruhe" w:cs="Frutiger 47 for Karlsruhe"/>
                <w:b/>
                <w:spacing w:val="1"/>
              </w:rPr>
              <w:t>B</w:t>
            </w:r>
            <w:r>
              <w:rPr>
                <w:rFonts w:ascii="Frutiger 47 for Karlsruhe" w:eastAsia="Frutiger 47 for Karlsruhe" w:hAnsi="Frutiger 47 for Karlsruhe" w:cs="Frutiger 47 for Karlsruhe"/>
                <w:b/>
              </w:rPr>
              <w:t>ulach</w:t>
            </w:r>
            <w:proofErr w:type="spellEnd"/>
          </w:p>
        </w:tc>
        <w:tc>
          <w:tcPr>
            <w:tcW w:w="2723" w:type="dxa"/>
            <w:tcBorders>
              <w:top w:val="single" w:sz="5" w:space="0" w:color="808080"/>
              <w:left w:val="single" w:sz="7" w:space="0" w:color="565655"/>
              <w:bottom w:val="single" w:sz="19" w:space="0" w:color="F1F1F1"/>
              <w:right w:val="single" w:sz="7" w:space="0" w:color="565655"/>
            </w:tcBorders>
            <w:shd w:val="clear" w:color="auto" w:fill="F1F1F1"/>
          </w:tcPr>
          <w:p w:rsidR="0009514C" w:rsidRDefault="0009514C" w:rsidP="00C661E2">
            <w:pPr>
              <w:spacing w:before="15"/>
              <w:ind w:left="100" w:right="64"/>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1"/>
              </w:rPr>
              <w:t>G</w:t>
            </w:r>
            <w:r>
              <w:rPr>
                <w:rFonts w:ascii="Frutiger 47 for Karlsruhe" w:eastAsia="Frutiger 47 for Karlsruhe" w:hAnsi="Frutiger 47 for Karlsruhe" w:cs="Frutiger 47 for Karlsruhe"/>
              </w:rPr>
              <w:t>ut</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leben</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und</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älter</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werden</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 xml:space="preserve">in </w:t>
            </w:r>
            <w:proofErr w:type="spellStart"/>
            <w:r>
              <w:rPr>
                <w:rFonts w:ascii="Frutiger 47 for Karlsruhe" w:eastAsia="Frutiger 47 for Karlsruhe" w:hAnsi="Frutiger 47 for Karlsruhe" w:cs="Frutiger 47 for Karlsruhe"/>
              </w:rPr>
              <w:t>Be</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erth</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im</w:t>
            </w:r>
            <w:proofErr w:type="spellEnd"/>
            <w:r>
              <w:rPr>
                <w:rFonts w:ascii="Frutiger 47 for Karlsruhe" w:eastAsia="Frutiger 47 for Karlsruhe" w:hAnsi="Frutiger 47 for Karlsruhe" w:cs="Frutiger 47 for Karlsruhe"/>
                <w:spacing w:val="-9"/>
              </w:rPr>
              <w:t xml:space="preserve"> </w:t>
            </w:r>
            <w:r>
              <w:rPr>
                <w:rFonts w:ascii="Frutiger 47 for Karlsruhe" w:eastAsia="Frutiger 47 for Karlsruhe" w:hAnsi="Frutiger 47 for Karlsruhe" w:cs="Frutiger 47 for Karlsruhe"/>
              </w:rPr>
              <w:t>u</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d</w:t>
            </w:r>
            <w:r>
              <w:rPr>
                <w:rFonts w:ascii="Frutiger 47 for Karlsruhe" w:eastAsia="Frutiger 47 for Karlsruhe" w:hAnsi="Frutiger 47 for Karlsruhe" w:cs="Frutiger 47 for Karlsruhe"/>
                <w:spacing w:val="-3"/>
              </w:rPr>
              <w:t xml:space="preserve"> </w:t>
            </w:r>
            <w:proofErr w:type="spellStart"/>
            <w:r>
              <w:rPr>
                <w:rFonts w:ascii="Frutiger 47 for Karlsruhe" w:eastAsia="Frutiger 47 for Karlsruhe" w:hAnsi="Frutiger 47 for Karlsruhe" w:cs="Frutiger 47 for Karlsruhe"/>
              </w:rPr>
              <w:t>Bulach</w:t>
            </w:r>
            <w:proofErr w:type="spellEnd"/>
            <w:r>
              <w:rPr>
                <w:rFonts w:ascii="Frutiger 47 for Karlsruhe" w:eastAsia="Frutiger 47 for Karlsruhe" w:hAnsi="Frutiger 47 for Karlsruhe" w:cs="Frutiger 47 for Karlsruhe"/>
              </w:rPr>
              <w:t>“, I</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iti</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t</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ve</w:t>
            </w:r>
            <w:r>
              <w:rPr>
                <w:rFonts w:ascii="Frutiger 47 for Karlsruhe" w:eastAsia="Frutiger 47 for Karlsruhe" w:hAnsi="Frutiger 47 for Karlsruhe" w:cs="Frutiger 47 for Karlsruhe"/>
                <w:spacing w:val="-7"/>
              </w:rPr>
              <w:t xml:space="preserve"> </w:t>
            </w:r>
            <w:r>
              <w:rPr>
                <w:rFonts w:ascii="Frutiger 47 for Karlsruhe" w:eastAsia="Frutiger 47 for Karlsruhe" w:hAnsi="Frutiger 47 for Karlsruhe" w:cs="Frutiger 47 for Karlsruhe"/>
              </w:rPr>
              <w:t>der</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spacing w:val="1"/>
              </w:rPr>
              <w:t>B</w:t>
            </w:r>
            <w:r>
              <w:rPr>
                <w:rFonts w:ascii="Frutiger 47 for Karlsruhe" w:eastAsia="Frutiger 47 for Karlsruhe" w:hAnsi="Frutiger 47 for Karlsruhe" w:cs="Frutiger 47 for Karlsruhe"/>
              </w:rPr>
              <w:t>ür</w:t>
            </w:r>
            <w:r>
              <w:rPr>
                <w:rFonts w:ascii="Frutiger 47 for Karlsruhe" w:eastAsia="Frutiger 47 for Karlsruhe" w:hAnsi="Frutiger 47 for Karlsruhe" w:cs="Frutiger 47 for Karlsruhe"/>
                <w:spacing w:val="1"/>
              </w:rPr>
              <w:t>g</w:t>
            </w:r>
            <w:r>
              <w:rPr>
                <w:rFonts w:ascii="Frutiger 47 for Karlsruhe" w:eastAsia="Frutiger 47 for Karlsruhe" w:hAnsi="Frutiger 47 for Karlsruhe" w:cs="Frutiger 47 for Karlsruhe"/>
              </w:rPr>
              <w:t>ervereine</w:t>
            </w:r>
          </w:p>
          <w:p w:rsidR="0009514C" w:rsidRDefault="0009514C" w:rsidP="00C661E2">
            <w:pPr>
              <w:spacing w:line="260" w:lineRule="exact"/>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und</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den</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K</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r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engemein</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en</w:t>
            </w:r>
          </w:p>
        </w:tc>
        <w:tc>
          <w:tcPr>
            <w:tcW w:w="163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tc>
        <w:tc>
          <w:tcPr>
            <w:tcW w:w="2948"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15"/>
              <w:ind w:left="100"/>
              <w:rPr>
                <w:rFonts w:ascii="Frutiger 47 for Karlsruhe" w:eastAsia="Frutiger 47 for Karlsruhe" w:hAnsi="Frutiger 47 for Karlsruhe" w:cs="Frutiger 47 for Karlsruhe"/>
              </w:rPr>
            </w:pPr>
            <w:hyperlink r:id="rId34">
              <w:r>
                <w:rPr>
                  <w:rFonts w:ascii="Frutiger 47 for Karlsruhe" w:eastAsia="Frutiger 47 for Karlsruhe" w:hAnsi="Frutiger 47 for Karlsruhe" w:cs="Frutiger 47 for Karlsruhe"/>
                  <w:color w:val="3E3E3E"/>
                </w:rPr>
                <w:t>w</w:t>
              </w:r>
              <w:r>
                <w:rPr>
                  <w:rFonts w:ascii="Frutiger 47 for Karlsruhe" w:eastAsia="Frutiger 47 for Karlsruhe" w:hAnsi="Frutiger 47 for Karlsruhe" w:cs="Frutiger 47 for Karlsruhe"/>
                  <w:color w:val="3E3E3E"/>
                  <w:spacing w:val="1"/>
                </w:rPr>
                <w:t>w</w:t>
              </w:r>
              <w:r>
                <w:rPr>
                  <w:rFonts w:ascii="Frutiger 47 for Karlsruhe" w:eastAsia="Frutiger 47 for Karlsruhe" w:hAnsi="Frutiger 47 for Karlsruhe" w:cs="Frutiger 47 for Karlsruhe"/>
                  <w:color w:val="3E3E3E"/>
                </w:rPr>
                <w:t>w.</w:t>
              </w:r>
              <w:r>
                <w:rPr>
                  <w:rFonts w:ascii="Frutiger 47 for Karlsruhe" w:eastAsia="Frutiger 47 for Karlsruhe" w:hAnsi="Frutiger 47 for Karlsruhe" w:cs="Frutiger 47 for Karlsruhe"/>
                  <w:color w:val="3E3E3E"/>
                  <w:spacing w:val="1"/>
                </w:rPr>
                <w:t>b</w:t>
              </w:r>
              <w:r>
                <w:rPr>
                  <w:rFonts w:ascii="Frutiger 47 for Karlsruhe" w:eastAsia="Frutiger 47 for Karlsruhe" w:hAnsi="Frutiger 47 for Karlsruhe" w:cs="Frutiger 47 for Karlsruhe"/>
                  <w:color w:val="3E3E3E"/>
                </w:rPr>
                <w:t>v-bulach.org</w:t>
              </w:r>
            </w:hyperlink>
          </w:p>
          <w:p w:rsidR="0009514C" w:rsidRDefault="0009514C" w:rsidP="00C661E2">
            <w:pPr>
              <w:spacing w:line="120" w:lineRule="exact"/>
              <w:rPr>
                <w:sz w:val="12"/>
                <w:szCs w:val="12"/>
              </w:rPr>
            </w:pPr>
          </w:p>
          <w:p w:rsidR="0009514C" w:rsidRDefault="0009514C" w:rsidP="00C661E2">
            <w:pPr>
              <w:ind w:left="100" w:right="1215"/>
              <w:rPr>
                <w:rFonts w:ascii="Frutiger 47 for Karlsruhe" w:eastAsia="Frutiger 47 for Karlsruhe" w:hAnsi="Frutiger 47 for Karlsruhe" w:cs="Frutiger 47 for Karlsruhe"/>
              </w:rPr>
            </w:pPr>
            <w:hyperlink r:id="rId35">
              <w:r>
                <w:rPr>
                  <w:rFonts w:ascii="Frutiger 47 for Karlsruhe" w:eastAsia="Frutiger 47 for Karlsruhe" w:hAnsi="Frutiger 47 for Karlsruhe" w:cs="Frutiger 47 for Karlsruhe"/>
                </w:rPr>
                <w:t>info</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spacing w:val="1"/>
                </w:rPr>
                <w:t>b</w:t>
              </w:r>
              <w:r>
                <w:rPr>
                  <w:rFonts w:ascii="Frutiger 47 for Karlsruhe" w:eastAsia="Frutiger 47 for Karlsruhe" w:hAnsi="Frutiger 47 for Karlsruhe" w:cs="Frutiger 47 for Karlsruhe"/>
                </w:rPr>
                <w:t>v-bu</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ach.</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e</w:t>
              </w:r>
            </w:hyperlink>
            <w:hyperlink r:id="rId36">
              <w:r>
                <w:rPr>
                  <w:rFonts w:ascii="Frutiger 47 for Karlsruhe" w:eastAsia="Frutiger 47 for Karlsruhe" w:hAnsi="Frutiger 47 for Karlsruhe" w:cs="Frutiger 47 for Karlsruhe"/>
                </w:rPr>
                <w:t xml:space="preserve"> info</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b</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ierthe</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m.</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e</w:t>
              </w:r>
            </w:hyperlink>
          </w:p>
        </w:tc>
        <w:tc>
          <w:tcPr>
            <w:tcW w:w="2381"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tc>
        <w:tc>
          <w:tcPr>
            <w:tcW w:w="3006" w:type="dxa"/>
            <w:tcBorders>
              <w:top w:val="single" w:sz="5" w:space="0" w:color="808080"/>
              <w:left w:val="single" w:sz="7" w:space="0" w:color="565655"/>
              <w:bottom w:val="single" w:sz="5" w:space="0" w:color="808080"/>
              <w:right w:val="nil"/>
            </w:tcBorders>
            <w:shd w:val="clear" w:color="auto" w:fill="F1F1F1"/>
          </w:tcPr>
          <w:p w:rsidR="0009514C" w:rsidRDefault="0009514C" w:rsidP="00C661E2">
            <w:pPr>
              <w:spacing w:before="15"/>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p w:rsidR="0009514C" w:rsidRDefault="0009514C" w:rsidP="00C661E2">
            <w:pPr>
              <w:spacing w:line="120" w:lineRule="exact"/>
              <w:rPr>
                <w:sz w:val="12"/>
                <w:szCs w:val="12"/>
              </w:rPr>
            </w:pPr>
          </w:p>
          <w:p w:rsidR="0009514C" w:rsidRDefault="0009514C" w:rsidP="00C661E2">
            <w:pPr>
              <w:ind w:left="100" w:right="319"/>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An</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der</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Sonne</w:t>
            </w:r>
            <w:r>
              <w:rPr>
                <w:rFonts w:ascii="Frutiger 47 for Karlsruhe" w:eastAsia="Frutiger 47 for Karlsruhe" w:hAnsi="Frutiger 47 for Karlsruhe" w:cs="Frutiger 47 for Karlsruhe"/>
                <w:spacing w:val="2"/>
              </w:rPr>
              <w:t>n</w:t>
            </w:r>
            <w:r>
              <w:rPr>
                <w:rFonts w:ascii="Frutiger 47 for Karlsruhe" w:eastAsia="Frutiger 47 for Karlsruhe" w:hAnsi="Frutiger 47 for Karlsruhe" w:cs="Frutiger 47 for Karlsruhe"/>
              </w:rPr>
              <w:t>-Apotheke</w:t>
            </w:r>
            <w:r>
              <w:rPr>
                <w:rFonts w:ascii="Frutiger 47 for Karlsruhe" w:eastAsia="Frutiger 47 for Karlsruhe" w:hAnsi="Frutiger 47 for Karlsruhe" w:cs="Frutiger 47 for Karlsruhe"/>
                <w:spacing w:val="-14"/>
              </w:rPr>
              <w:t xml:space="preserve"> </w:t>
            </w:r>
            <w:r>
              <w:rPr>
                <w:rFonts w:ascii="Frutiger 47 for Karlsruhe" w:eastAsia="Frutiger 47 for Karlsruhe" w:hAnsi="Frutiger 47 for Karlsruhe" w:cs="Frutiger 47 for Karlsruhe"/>
              </w:rPr>
              <w:t xml:space="preserve">in </w:t>
            </w:r>
            <w:proofErr w:type="spellStart"/>
            <w:r>
              <w:rPr>
                <w:rFonts w:ascii="Frutiger 47 for Karlsruhe" w:eastAsia="Frutiger 47 for Karlsruhe" w:hAnsi="Frutiger 47 for Karlsruhe" w:cs="Frutiger 47 for Karlsruhe"/>
              </w:rPr>
              <w:t>Be</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erth</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im</w:t>
            </w:r>
            <w:proofErr w:type="spellEnd"/>
            <w:r>
              <w:rPr>
                <w:rFonts w:ascii="Frutiger 47 for Karlsruhe" w:eastAsia="Frutiger 47 for Karlsruhe" w:hAnsi="Frutiger 47 for Karlsruhe" w:cs="Frutiger 47 for Karlsruhe"/>
                <w:spacing w:val="-9"/>
              </w:rPr>
              <w:t xml:space="preserve"> </w:t>
            </w:r>
            <w:r>
              <w:rPr>
                <w:rFonts w:ascii="Frutiger 47 for Karlsruhe" w:eastAsia="Frutiger 47 for Karlsruhe" w:hAnsi="Frutiger 47 for Karlsruhe" w:cs="Frutiger 47 for Karlsruhe"/>
              </w:rPr>
              <w:t>ist</w:t>
            </w:r>
            <w:r>
              <w:rPr>
                <w:rFonts w:ascii="Frutiger 47 for Karlsruhe" w:eastAsia="Frutiger 47 for Karlsruhe" w:hAnsi="Frutiger 47 for Karlsruhe" w:cs="Frutiger 47 for Karlsruhe"/>
                <w:spacing w:val="-1"/>
              </w:rPr>
              <w:t xml:space="preserve"> </w:t>
            </w:r>
            <w:r>
              <w:rPr>
                <w:rFonts w:ascii="Frutiger 47 for Karlsruhe" w:eastAsia="Frutiger 47 for Karlsruhe" w:hAnsi="Frutiger 47 for Karlsruhe" w:cs="Frutiger 47 for Karlsruhe"/>
              </w:rPr>
              <w:t>ein</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Aushang</w:t>
            </w:r>
            <w:r>
              <w:rPr>
                <w:rFonts w:ascii="Frutiger 47 for Karlsruhe" w:eastAsia="Frutiger 47 for Karlsruhe" w:hAnsi="Frutiger 47 for Karlsruhe" w:cs="Frutiger 47 for Karlsruhe"/>
                <w:spacing w:val="-7"/>
              </w:rPr>
              <w:t xml:space="preserve"> </w:t>
            </w:r>
            <w:r>
              <w:rPr>
                <w:rFonts w:ascii="Frutiger 47 for Karlsruhe" w:eastAsia="Frutiger 47 for Karlsruhe" w:hAnsi="Frutiger 47 for Karlsruhe" w:cs="Frutiger 47 for Karlsruhe"/>
                <w:spacing w:val="2"/>
              </w:rPr>
              <w:t>z</w:t>
            </w:r>
            <w:r>
              <w:rPr>
                <w:rFonts w:ascii="Frutiger 47 for Karlsruhe" w:eastAsia="Frutiger 47 for Karlsruhe" w:hAnsi="Frutiger 47 for Karlsruhe" w:cs="Frutiger 47 for Karlsruhe"/>
              </w:rPr>
              <w:t>um E</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ntragen</w:t>
            </w:r>
            <w:r>
              <w:rPr>
                <w:rFonts w:ascii="Frutiger 47 for Karlsruhe" w:eastAsia="Frutiger 47 for Karlsruhe" w:hAnsi="Frutiger 47 for Karlsruhe" w:cs="Frutiger 47 for Karlsruhe"/>
                <w:spacing w:val="-8"/>
              </w:rPr>
              <w:t xml:space="preserve"> </w:t>
            </w:r>
            <w:r>
              <w:rPr>
                <w:rFonts w:ascii="Frutiger 47 for Karlsruhe" w:eastAsia="Frutiger 47 for Karlsruhe" w:hAnsi="Frutiger 47 for Karlsruhe" w:cs="Frutiger 47 for Karlsruhe"/>
              </w:rPr>
              <w:t>an</w:t>
            </w:r>
            <w:r>
              <w:rPr>
                <w:rFonts w:ascii="Frutiger 47 for Karlsruhe" w:eastAsia="Frutiger 47 for Karlsruhe" w:hAnsi="Frutiger 47 for Karlsruhe" w:cs="Frutiger 47 for Karlsruhe"/>
                <w:spacing w:val="1"/>
              </w:rPr>
              <w:t>ge</w:t>
            </w:r>
            <w:r>
              <w:rPr>
                <w:rFonts w:ascii="Frutiger 47 for Karlsruhe" w:eastAsia="Frutiger 47 for Karlsruhe" w:hAnsi="Frutiger 47 for Karlsruhe" w:cs="Frutiger 47 for Karlsruhe"/>
              </w:rPr>
              <w:t>br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t.</w:t>
            </w:r>
          </w:p>
        </w:tc>
      </w:tr>
      <w:tr w:rsidR="0009514C" w:rsidTr="00C661E2">
        <w:trPr>
          <w:trHeight w:hRule="exact" w:val="868"/>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20"/>
              <w:ind w:left="108"/>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b/>
              </w:rPr>
              <w:t>Bu</w:t>
            </w:r>
            <w:r>
              <w:rPr>
                <w:rFonts w:ascii="Frutiger 47 for Karlsruhe" w:eastAsia="Frutiger 47 for Karlsruhe" w:hAnsi="Frutiger 47 for Karlsruhe" w:cs="Frutiger 47 for Karlsruhe"/>
                <w:b/>
                <w:spacing w:val="1"/>
              </w:rPr>
              <w:t>l</w:t>
            </w:r>
            <w:r>
              <w:rPr>
                <w:rFonts w:ascii="Frutiger 47 for Karlsruhe" w:eastAsia="Frutiger 47 for Karlsruhe" w:hAnsi="Frutiger 47 for Karlsruhe" w:cs="Frutiger 47 for Karlsruhe"/>
                <w:b/>
              </w:rPr>
              <w:t>ach</w:t>
            </w:r>
            <w:proofErr w:type="spellEnd"/>
          </w:p>
        </w:tc>
        <w:tc>
          <w:tcPr>
            <w:tcW w:w="2723" w:type="dxa"/>
            <w:tcBorders>
              <w:top w:val="single" w:sz="19" w:space="0" w:color="F1F1F1"/>
              <w:left w:val="single" w:sz="7" w:space="0" w:color="565655"/>
              <w:bottom w:val="single" w:sz="5" w:space="0" w:color="808080"/>
              <w:right w:val="single" w:sz="7" w:space="0" w:color="565655"/>
            </w:tcBorders>
          </w:tcPr>
          <w:p w:rsidR="0009514C" w:rsidRDefault="0009514C" w:rsidP="00C661E2">
            <w:pPr>
              <w:spacing w:before="2"/>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St.</w:t>
            </w:r>
            <w:r>
              <w:rPr>
                <w:rFonts w:ascii="Frutiger 47 for Karlsruhe" w:eastAsia="Frutiger 47 for Karlsruhe" w:hAnsi="Frutiger 47 for Karlsruhe" w:cs="Frutiger 47 for Karlsruhe"/>
                <w:spacing w:val="-2"/>
              </w:rPr>
              <w:t xml:space="preserve"> </w:t>
            </w:r>
            <w:proofErr w:type="spellStart"/>
            <w:r>
              <w:rPr>
                <w:rFonts w:ascii="Frutiger 47 for Karlsruhe" w:eastAsia="Frutiger 47 for Karlsruhe" w:hAnsi="Frutiger 47 for Karlsruhe" w:cs="Frutiger 47 for Karlsruhe"/>
              </w:rPr>
              <w:t>Cyriak</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s</w:t>
            </w:r>
            <w:proofErr w:type="spellEnd"/>
          </w:p>
        </w:tc>
        <w:tc>
          <w:tcPr>
            <w:tcW w:w="163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9578470</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9578471-0</w:t>
            </w:r>
          </w:p>
        </w:tc>
        <w:tc>
          <w:tcPr>
            <w:tcW w:w="2948"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hyperlink r:id="rId37">
              <w:r>
                <w:rPr>
                  <w:rFonts w:ascii="Frutiger 47 for Karlsruhe" w:eastAsia="Frutiger 47 for Karlsruhe" w:hAnsi="Frutiger 47 for Karlsruhe" w:cs="Frutiger 47 for Karlsruhe"/>
                </w:rPr>
                <w:t>pfarrbuero</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st</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nikola</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s-ka.de</w:t>
              </w:r>
            </w:hyperlink>
          </w:p>
        </w:tc>
        <w:tc>
          <w:tcPr>
            <w:tcW w:w="2381"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ight="825"/>
              <w:rPr>
                <w:rFonts w:ascii="Frutiger 45 for Karlsruhe" w:eastAsia="Frutiger 45 for Karlsruhe" w:hAnsi="Frutiger 45 for Karlsruhe" w:cs="Frutiger 45 for Karlsruhe"/>
              </w:rPr>
            </w:pP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o</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r,</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spacing w:val="1"/>
              </w:rPr>
              <w:t>9</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1</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 xml:space="preserve">Uhr </w:t>
            </w: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15</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7</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Uhr Do</w:t>
            </w:r>
            <w:r>
              <w:rPr>
                <w:rFonts w:ascii="Frutiger 45 for Karlsruhe" w:eastAsia="Frutiger 45 for Karlsruhe" w:hAnsi="Frutiger 45 for Karlsruhe" w:cs="Frutiger 45 for Karlsruhe"/>
              </w:rPr>
              <w:t>,</w:t>
            </w:r>
            <w:r>
              <w:rPr>
                <w:rFonts w:ascii="Frutiger 45 for Karlsruhe" w:eastAsia="Frutiger 45 for Karlsruhe" w:hAnsi="Frutiger 45 for Karlsruhe" w:cs="Frutiger 45 for Karlsruhe"/>
                <w:spacing w:val="-11"/>
              </w:rPr>
              <w:t xml:space="preserve"> </w:t>
            </w:r>
            <w:r>
              <w:rPr>
                <w:rFonts w:ascii="Frutiger 47 for Karlsruhe" w:eastAsia="Frutiger 47 for Karlsruhe" w:hAnsi="Frutiger 47 for Karlsruhe" w:cs="Frutiger 47 for Karlsruhe"/>
              </w:rPr>
              <w:t>16</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8</w:t>
            </w:r>
            <w:r>
              <w:rPr>
                <w:rFonts w:ascii="Frutiger 47 for Karlsruhe" w:eastAsia="Frutiger 47 for Karlsruhe" w:hAnsi="Frutiger 47 for Karlsruhe" w:cs="Frutiger 47 for Karlsruhe"/>
                <w:spacing w:val="4"/>
              </w:rPr>
              <w:t xml:space="preserve"> </w:t>
            </w:r>
            <w:r>
              <w:rPr>
                <w:rFonts w:ascii="Frutiger 45 for Karlsruhe" w:eastAsia="Frutiger 45 for Karlsruhe" w:hAnsi="Frutiger 45 for Karlsruhe" w:cs="Frutiger 45 for Karlsruhe"/>
              </w:rPr>
              <w:t>U</w:t>
            </w:r>
            <w:r>
              <w:rPr>
                <w:rFonts w:ascii="Frutiger 45 for Karlsruhe" w:eastAsia="Frutiger 45 for Karlsruhe" w:hAnsi="Frutiger 45 for Karlsruhe" w:cs="Frutiger 45 for Karlsruhe"/>
                <w:spacing w:val="1"/>
              </w:rPr>
              <w:t>h</w:t>
            </w:r>
            <w:r>
              <w:rPr>
                <w:rFonts w:ascii="Frutiger 45 for Karlsruhe" w:eastAsia="Frutiger 45 for Karlsruhe" w:hAnsi="Frutiger 45 for Karlsruhe" w:cs="Frutiger 45 for Karlsruhe"/>
              </w:rPr>
              <w:t>r</w:t>
            </w:r>
          </w:p>
        </w:tc>
        <w:tc>
          <w:tcPr>
            <w:tcW w:w="3006" w:type="dxa"/>
            <w:tcBorders>
              <w:top w:val="single" w:sz="5" w:space="0" w:color="808080"/>
              <w:left w:val="single" w:sz="7" w:space="0" w:color="565655"/>
              <w:bottom w:val="single" w:sz="5" w:space="0" w:color="808080"/>
              <w:right w:val="nil"/>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bl>
    <w:p w:rsidR="0009514C" w:rsidRDefault="0009514C" w:rsidP="0009514C">
      <w:pPr>
        <w:sectPr w:rsidR="0009514C">
          <w:headerReference w:type="default" r:id="rId38"/>
          <w:pgSz w:w="16840" w:h="11900" w:orient="landscape"/>
          <w:pgMar w:top="280" w:right="920" w:bottom="280" w:left="1020" w:header="83" w:footer="0" w:gutter="0"/>
          <w:pgNumType w:start="2"/>
          <w:cols w:space="720"/>
        </w:sectPr>
      </w:pPr>
    </w:p>
    <w:p w:rsidR="0009514C" w:rsidRDefault="0009514C" w:rsidP="0009514C">
      <w:pPr>
        <w:spacing w:line="200" w:lineRule="exact"/>
      </w:pPr>
      <w:r>
        <w:rPr>
          <w:noProof/>
          <w:lang w:eastAsia="de-DE"/>
        </w:rPr>
        <mc:AlternateContent>
          <mc:Choice Requires="wpg">
            <w:drawing>
              <wp:anchor distT="0" distB="0" distL="114300" distR="114300" simplePos="0" relativeHeight="251670528" behindDoc="1" locked="0" layoutInCell="1" allowOverlap="1" wp14:anchorId="3A898B94" wp14:editId="49BC8063">
                <wp:simplePos x="0" y="0"/>
                <wp:positionH relativeFrom="page">
                  <wp:posOffset>4818380</wp:posOffset>
                </wp:positionH>
                <wp:positionV relativeFrom="page">
                  <wp:posOffset>3898265</wp:posOffset>
                </wp:positionV>
                <wp:extent cx="936625" cy="0"/>
                <wp:effectExtent l="8255" t="12065" r="7620" b="6985"/>
                <wp:wrapNone/>
                <wp:docPr id="20"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0"/>
                          <a:chOff x="7588" y="6139"/>
                          <a:chExt cx="1475" cy="0"/>
                        </a:xfrm>
                      </wpg:grpSpPr>
                      <wps:wsp>
                        <wps:cNvPr id="21" name="Freeform 21"/>
                        <wps:cNvSpPr>
                          <a:spLocks/>
                        </wps:cNvSpPr>
                        <wps:spPr bwMode="auto">
                          <a:xfrm>
                            <a:off x="7588" y="6139"/>
                            <a:ext cx="1475" cy="0"/>
                          </a:xfrm>
                          <a:custGeom>
                            <a:avLst/>
                            <a:gdLst>
                              <a:gd name="T0" fmla="+- 0 7588 7588"/>
                              <a:gd name="T1" fmla="*/ T0 w 1475"/>
                              <a:gd name="T2" fmla="+- 0 9063 7588"/>
                              <a:gd name="T3" fmla="*/ T2 w 1475"/>
                            </a:gdLst>
                            <a:ahLst/>
                            <a:cxnLst>
                              <a:cxn ang="0">
                                <a:pos x="T1" y="0"/>
                              </a:cxn>
                              <a:cxn ang="0">
                                <a:pos x="T3" y="0"/>
                              </a:cxn>
                            </a:cxnLst>
                            <a:rect l="0" t="0" r="r" b="b"/>
                            <a:pathLst>
                              <a:path w="1475">
                                <a:moveTo>
                                  <a:pt x="0" y="0"/>
                                </a:moveTo>
                                <a:lnTo>
                                  <a:pt x="1475" y="0"/>
                                </a:lnTo>
                              </a:path>
                            </a:pathLst>
                          </a:custGeom>
                          <a:noFill/>
                          <a:ln w="8128">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0" o:spid="_x0000_s1026" style="position:absolute;margin-left:379.4pt;margin-top:306.95pt;width:73.75pt;height:0;z-index:-251645952;mso-position-horizontal-relative:page;mso-position-vertical-relative:page" coordorigin="7588,6139" coordsize="1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">
                <v:shape id="Freeform 21" o:spid="_x0000_s1027" style="position:absolute;left:7588;top:6139;width:1475;height:0;visibility:visible;mso-wrap-style:square;v-text-anchor:top" coordsize="1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x48MA&#10;AADbAAAADwAAAGRycy9kb3ducmV2LnhtbESPUWvCMBSF3wX/Q7jC3mxqH8bojCIFnTBwWPcDLs21&#10;CTY3XRO1/vtFGOzxcM75Dme5Hl0nbjQE61nBIstBEDdeW24VfJ+28zcQISJr7DyTggcFWK+mkyWW&#10;2t/5SLc6tiJBOJSowMTYl1KGxpDDkPmeOHlnPziMSQ6t1APeE9x1ssjzV+nQclow2FNlqLnUV6fg&#10;YO3jOu6O1cf+E3dt/lX9FKZW6mU2bt5BRBrjf/ivvdcKigU8v6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qx48MAAADbAAAADwAAAAAAAAAAAAAAAACYAgAAZHJzL2Rv&#10;d25yZXYueG1sUEsFBgAAAAAEAAQA9QAAAIgDAAAAAA==&#10;" path="m,l1475,e" filled="f" strokecolor="#3e3e3e" strokeweight=".64pt">
                  <v:path arrowok="t" o:connecttype="custom" o:connectlocs="0,0;1475,0" o:connectangles="0,0"/>
                </v:shape>
                <w10:wrap anchorx="page" anchory="page"/>
              </v:group>
            </w:pict>
          </mc:Fallback>
        </mc:AlternateContent>
      </w:r>
    </w:p>
    <w:p w:rsidR="0009514C" w:rsidRDefault="0009514C" w:rsidP="0009514C">
      <w:pPr>
        <w:spacing w:line="200" w:lineRule="exact"/>
      </w:pPr>
    </w:p>
    <w:p w:rsidR="0009514C" w:rsidRDefault="0009514C" w:rsidP="0009514C">
      <w:pPr>
        <w:spacing w:line="200" w:lineRule="exact"/>
      </w:pPr>
    </w:p>
    <w:p w:rsidR="0009514C" w:rsidRDefault="0009514C" w:rsidP="0009514C">
      <w:pPr>
        <w:spacing w:before="1" w:line="200" w:lineRule="exact"/>
      </w:pPr>
    </w:p>
    <w:tbl>
      <w:tblPr>
        <w:tblW w:w="0" w:type="auto"/>
        <w:tblInd w:w="98" w:type="dxa"/>
        <w:tblLayout w:type="fixed"/>
        <w:tblCellMar>
          <w:left w:w="0" w:type="dxa"/>
          <w:right w:w="0" w:type="dxa"/>
        </w:tblCellMar>
        <w:tblLook w:val="01E0" w:firstRow="1" w:lastRow="1" w:firstColumn="1" w:lastColumn="1" w:noHBand="0" w:noVBand="0"/>
      </w:tblPr>
      <w:tblGrid>
        <w:gridCol w:w="1985"/>
        <w:gridCol w:w="2723"/>
        <w:gridCol w:w="1633"/>
        <w:gridCol w:w="2948"/>
        <w:gridCol w:w="2381"/>
        <w:gridCol w:w="3006"/>
      </w:tblGrid>
      <w:tr w:rsidR="0009514C" w:rsidTr="00C661E2">
        <w:trPr>
          <w:trHeight w:hRule="exact" w:val="359"/>
        </w:trPr>
        <w:tc>
          <w:tcPr>
            <w:tcW w:w="14676" w:type="dxa"/>
            <w:gridSpan w:val="6"/>
            <w:tcBorders>
              <w:top w:val="nil"/>
              <w:left w:val="nil"/>
              <w:bottom w:val="nil"/>
              <w:right w:val="nil"/>
            </w:tcBorders>
            <w:shd w:val="clear" w:color="auto" w:fill="565655"/>
          </w:tcPr>
          <w:p w:rsidR="0009514C" w:rsidRDefault="0009514C" w:rsidP="00C661E2">
            <w:pPr>
              <w:spacing w:before="44"/>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color w:val="FFFFFF"/>
              </w:rPr>
              <w:t xml:space="preserve">Stadtteil                   </w:t>
            </w:r>
            <w:r>
              <w:rPr>
                <w:rFonts w:ascii="Frutiger 47 for Karlsruhe" w:eastAsia="Frutiger 47 for Karlsruhe" w:hAnsi="Frutiger 47 for Karlsruhe" w:cs="Frutiger 47 for Karlsruhe"/>
                <w:b/>
                <w:color w:val="FFFFFF"/>
                <w:spacing w:val="40"/>
              </w:rPr>
              <w:t xml:space="preserve"> </w:t>
            </w:r>
            <w:r>
              <w:rPr>
                <w:rFonts w:ascii="Frutiger 47 for Karlsruhe" w:eastAsia="Frutiger 47 for Karlsruhe" w:hAnsi="Frutiger 47 for Karlsruhe" w:cs="Frutiger 47 for Karlsruhe"/>
                <w:b/>
                <w:color w:val="FFFFFF"/>
              </w:rPr>
              <w:t>Anbiet</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rPr>
              <w:t xml:space="preserve">r                                </w:t>
            </w:r>
            <w:r>
              <w:rPr>
                <w:rFonts w:ascii="Frutiger 47 for Karlsruhe" w:eastAsia="Frutiger 47 for Karlsruhe" w:hAnsi="Frutiger 47 for Karlsruhe" w:cs="Frutiger 47 for Karlsruhe"/>
                <w:b/>
                <w:color w:val="FFFFFF"/>
                <w:spacing w:val="29"/>
              </w:rPr>
              <w:t xml:space="preserve"> </w:t>
            </w:r>
            <w:r>
              <w:rPr>
                <w:rFonts w:ascii="Frutiger 47 for Karlsruhe" w:eastAsia="Frutiger 47 for Karlsruhe" w:hAnsi="Frutiger 47 for Karlsruhe" w:cs="Frutiger 47 for Karlsruhe"/>
                <w:b/>
                <w:color w:val="FFFFFF"/>
              </w:rPr>
              <w:t>Tel</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spacing w:val="1"/>
              </w:rPr>
              <w:t>f</w:t>
            </w:r>
            <w:r>
              <w:rPr>
                <w:rFonts w:ascii="Frutiger 47 for Karlsruhe" w:eastAsia="Frutiger 47 for Karlsruhe" w:hAnsi="Frutiger 47 for Karlsruhe" w:cs="Frutiger 47 for Karlsruhe"/>
                <w:b/>
                <w:color w:val="FFFFFF"/>
              </w:rPr>
              <w:t xml:space="preserve">on               </w:t>
            </w:r>
            <w:r>
              <w:rPr>
                <w:rFonts w:ascii="Frutiger 47 for Karlsruhe" w:eastAsia="Frutiger 47 for Karlsruhe" w:hAnsi="Frutiger 47 for Karlsruhe" w:cs="Frutiger 47 for Karlsruhe"/>
                <w:b/>
                <w:color w:val="FFFFFF"/>
                <w:spacing w:val="23"/>
              </w:rPr>
              <w:t xml:space="preserve"> </w:t>
            </w:r>
            <w:r>
              <w:rPr>
                <w:rFonts w:ascii="Frutiger 47 for Karlsruhe" w:eastAsia="Frutiger 47 for Karlsruhe" w:hAnsi="Frutiger 47 for Karlsruhe" w:cs="Frutiger 47 for Karlsruhe"/>
                <w:b/>
                <w:color w:val="FFFFFF"/>
              </w:rPr>
              <w:t>Inter</w:t>
            </w:r>
            <w:r>
              <w:rPr>
                <w:rFonts w:ascii="Frutiger 47 for Karlsruhe" w:eastAsia="Frutiger 47 for Karlsruhe" w:hAnsi="Frutiger 47 for Karlsruhe" w:cs="Frutiger 47 for Karlsruhe"/>
                <w:b/>
                <w:color w:val="FFFFFF"/>
                <w:spacing w:val="1"/>
              </w:rPr>
              <w:t>n</w:t>
            </w:r>
            <w:r>
              <w:rPr>
                <w:rFonts w:ascii="Frutiger 47 for Karlsruhe" w:eastAsia="Frutiger 47 for Karlsruhe" w:hAnsi="Frutiger 47 for Karlsruhe" w:cs="Frutiger 47 for Karlsruhe"/>
                <w:b/>
                <w:color w:val="FFFFFF"/>
              </w:rPr>
              <w:t>et</w:t>
            </w:r>
            <w:r>
              <w:rPr>
                <w:rFonts w:ascii="Frutiger 47 for Karlsruhe" w:eastAsia="Frutiger 47 for Karlsruhe" w:hAnsi="Frutiger 47 for Karlsruhe" w:cs="Frutiger 47 for Karlsruhe"/>
                <w:b/>
                <w:color w:val="FFFFFF"/>
                <w:spacing w:val="-8"/>
              </w:rPr>
              <w:t xml:space="preserve"> </w:t>
            </w:r>
            <w:r>
              <w:rPr>
                <w:rFonts w:ascii="Frutiger 47 for Karlsruhe" w:eastAsia="Frutiger 47 for Karlsruhe" w:hAnsi="Frutiger 47 for Karlsruhe" w:cs="Frutiger 47 for Karlsruhe"/>
                <w:b/>
                <w:color w:val="FFFFFF"/>
              </w:rPr>
              <w:t xml:space="preserve">| </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spacing w:val="2"/>
              </w:rPr>
              <w:t>-</w:t>
            </w:r>
            <w:r>
              <w:rPr>
                <w:rFonts w:ascii="Frutiger 47 for Karlsruhe" w:eastAsia="Frutiger 47 for Karlsruhe" w:hAnsi="Frutiger 47 for Karlsruhe" w:cs="Frutiger 47 for Karlsruhe"/>
                <w:b/>
                <w:color w:val="FFFFFF"/>
              </w:rPr>
              <w:t>M</w:t>
            </w:r>
            <w:r>
              <w:rPr>
                <w:rFonts w:ascii="Frutiger 47 for Karlsruhe" w:eastAsia="Frutiger 47 for Karlsruhe" w:hAnsi="Frutiger 47 for Karlsruhe" w:cs="Frutiger 47 for Karlsruhe"/>
                <w:b/>
                <w:color w:val="FFFFFF"/>
                <w:spacing w:val="-1"/>
              </w:rPr>
              <w:t>a</w:t>
            </w:r>
            <w:r>
              <w:rPr>
                <w:rFonts w:ascii="Frutiger 47 for Karlsruhe" w:eastAsia="Frutiger 47 for Karlsruhe" w:hAnsi="Frutiger 47 for Karlsruhe" w:cs="Frutiger 47 for Karlsruhe"/>
                <w:b/>
                <w:color w:val="FFFFFF"/>
              </w:rPr>
              <w:t xml:space="preserve">il                        </w:t>
            </w:r>
            <w:r>
              <w:rPr>
                <w:rFonts w:ascii="Frutiger 47 for Karlsruhe" w:eastAsia="Frutiger 47 for Karlsruhe" w:hAnsi="Frutiger 47 for Karlsruhe" w:cs="Frutiger 47 for Karlsruhe"/>
                <w:b/>
                <w:color w:val="FFFFFF"/>
                <w:spacing w:val="24"/>
              </w:rPr>
              <w:t xml:space="preserve"> </w:t>
            </w:r>
            <w:r>
              <w:rPr>
                <w:rFonts w:ascii="Frutiger 47 for Karlsruhe" w:eastAsia="Frutiger 47 for Karlsruhe" w:hAnsi="Frutiger 47 for Karlsruhe" w:cs="Frutiger 47 for Karlsruhe"/>
                <w:b/>
                <w:color w:val="FFFFFF"/>
              </w:rPr>
              <w:t>Err</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rPr>
              <w:t>ic</w:t>
            </w:r>
            <w:r>
              <w:rPr>
                <w:rFonts w:ascii="Frutiger 47 for Karlsruhe" w:eastAsia="Frutiger 47 for Karlsruhe" w:hAnsi="Frutiger 47 for Karlsruhe" w:cs="Frutiger 47 for Karlsruhe"/>
                <w:b/>
                <w:color w:val="FFFFFF"/>
                <w:spacing w:val="2"/>
              </w:rPr>
              <w:t>h</w:t>
            </w:r>
            <w:r>
              <w:rPr>
                <w:rFonts w:ascii="Frutiger 47 for Karlsruhe" w:eastAsia="Frutiger 47 for Karlsruhe" w:hAnsi="Frutiger 47 for Karlsruhe" w:cs="Frutiger 47 for Karlsruhe"/>
                <w:b/>
                <w:color w:val="FFFFFF"/>
              </w:rPr>
              <w:t>ba</w:t>
            </w:r>
            <w:r>
              <w:rPr>
                <w:rFonts w:ascii="Frutiger 47 for Karlsruhe" w:eastAsia="Frutiger 47 for Karlsruhe" w:hAnsi="Frutiger 47 for Karlsruhe" w:cs="Frutiger 47 for Karlsruhe"/>
                <w:b/>
                <w:color w:val="FFFFFF"/>
                <w:spacing w:val="1"/>
              </w:rPr>
              <w:t>r</w:t>
            </w:r>
            <w:r>
              <w:rPr>
                <w:rFonts w:ascii="Frutiger 47 for Karlsruhe" w:eastAsia="Frutiger 47 for Karlsruhe" w:hAnsi="Frutiger 47 for Karlsruhe" w:cs="Frutiger 47 for Karlsruhe"/>
                <w:b/>
                <w:color w:val="FFFFFF"/>
              </w:rPr>
              <w:t>k</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spacing w:val="2"/>
              </w:rPr>
              <w:t>i</w:t>
            </w:r>
            <w:r>
              <w:rPr>
                <w:rFonts w:ascii="Frutiger 47 for Karlsruhe" w:eastAsia="Frutiger 47 for Karlsruhe" w:hAnsi="Frutiger 47 for Karlsruhe" w:cs="Frutiger 47 for Karlsruhe"/>
                <w:b/>
                <w:color w:val="FFFFFF"/>
              </w:rPr>
              <w:t xml:space="preserve">t                 </w:t>
            </w:r>
            <w:r>
              <w:rPr>
                <w:rFonts w:ascii="Frutiger 47 for Karlsruhe" w:eastAsia="Frutiger 47 for Karlsruhe" w:hAnsi="Frutiger 47 for Karlsruhe" w:cs="Frutiger 47 for Karlsruhe"/>
                <w:b/>
                <w:color w:val="FFFFFF"/>
                <w:spacing w:val="39"/>
              </w:rPr>
              <w:t xml:space="preserve"> </w:t>
            </w:r>
            <w:r>
              <w:rPr>
                <w:rFonts w:ascii="Frutiger 47 for Karlsruhe" w:eastAsia="Frutiger 47 for Karlsruhe" w:hAnsi="Frutiger 47 for Karlsruhe" w:cs="Frutiger 47 for Karlsruhe"/>
                <w:b/>
                <w:color w:val="FFFFFF"/>
              </w:rPr>
              <w:t>Det</w:t>
            </w:r>
            <w:r>
              <w:rPr>
                <w:rFonts w:ascii="Frutiger 47 for Karlsruhe" w:eastAsia="Frutiger 47 for Karlsruhe" w:hAnsi="Frutiger 47 for Karlsruhe" w:cs="Frutiger 47 for Karlsruhe"/>
                <w:b/>
                <w:color w:val="FFFFFF"/>
                <w:spacing w:val="-1"/>
              </w:rPr>
              <w:t>a</w:t>
            </w:r>
            <w:r>
              <w:rPr>
                <w:rFonts w:ascii="Frutiger 47 for Karlsruhe" w:eastAsia="Frutiger 47 for Karlsruhe" w:hAnsi="Frutiger 47 for Karlsruhe" w:cs="Frutiger 47 for Karlsruhe"/>
                <w:b/>
                <w:color w:val="FFFFFF"/>
              </w:rPr>
              <w:t>i</w:t>
            </w:r>
            <w:r>
              <w:rPr>
                <w:rFonts w:ascii="Frutiger 47 for Karlsruhe" w:eastAsia="Frutiger 47 for Karlsruhe" w:hAnsi="Frutiger 47 for Karlsruhe" w:cs="Frutiger 47 for Karlsruhe"/>
                <w:b/>
                <w:color w:val="FFFFFF"/>
                <w:spacing w:val="1"/>
              </w:rPr>
              <w:t>l</w:t>
            </w:r>
            <w:r>
              <w:rPr>
                <w:rFonts w:ascii="Frutiger 47 for Karlsruhe" w:eastAsia="Frutiger 47 for Karlsruhe" w:hAnsi="Frutiger 47 for Karlsruhe" w:cs="Frutiger 47 for Karlsruhe"/>
                <w:b/>
                <w:color w:val="FFFFFF"/>
              </w:rPr>
              <w:t>s</w:t>
            </w:r>
          </w:p>
        </w:tc>
      </w:tr>
      <w:tr w:rsidR="0009514C" w:rsidTr="00C661E2">
        <w:trPr>
          <w:trHeight w:hRule="exact" w:val="916"/>
        </w:trPr>
        <w:tc>
          <w:tcPr>
            <w:tcW w:w="1985" w:type="dxa"/>
            <w:tcBorders>
              <w:top w:val="nil"/>
              <w:left w:val="nil"/>
              <w:bottom w:val="single" w:sz="5" w:space="0" w:color="808080"/>
              <w:right w:val="single" w:sz="7" w:space="0" w:color="565655"/>
            </w:tcBorders>
            <w:shd w:val="clear" w:color="auto" w:fill="ECECEC"/>
          </w:tcPr>
          <w:p w:rsidR="0009514C" w:rsidRDefault="0009514C" w:rsidP="00C661E2">
            <w:pPr>
              <w:spacing w:before="48"/>
              <w:ind w:left="108"/>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b/>
              </w:rPr>
              <w:t>D</w:t>
            </w:r>
            <w:r>
              <w:rPr>
                <w:rFonts w:ascii="Frutiger 47 for Karlsruhe" w:eastAsia="Frutiger 47 for Karlsruhe" w:hAnsi="Frutiger 47 for Karlsruhe" w:cs="Frutiger 47 for Karlsruhe"/>
                <w:b/>
                <w:spacing w:val="-1"/>
              </w:rPr>
              <w:t>a</w:t>
            </w:r>
            <w:r>
              <w:rPr>
                <w:rFonts w:ascii="Frutiger 47 for Karlsruhe" w:eastAsia="Frutiger 47 for Karlsruhe" w:hAnsi="Frutiger 47 for Karlsruhe" w:cs="Frutiger 47 for Karlsruhe"/>
                <w:b/>
              </w:rPr>
              <w:t>x</w:t>
            </w:r>
            <w:r>
              <w:rPr>
                <w:rFonts w:ascii="Frutiger 47 for Karlsruhe" w:eastAsia="Frutiger 47 for Karlsruhe" w:hAnsi="Frutiger 47 for Karlsruhe" w:cs="Frutiger 47 for Karlsruhe"/>
                <w:b/>
                <w:spacing w:val="1"/>
              </w:rPr>
              <w:t>l</w:t>
            </w:r>
            <w:r>
              <w:rPr>
                <w:rFonts w:ascii="Frutiger 47 for Karlsruhe" w:eastAsia="Frutiger 47 for Karlsruhe" w:hAnsi="Frutiger 47 for Karlsruhe" w:cs="Frutiger 47 for Karlsruhe"/>
                <w:b/>
              </w:rPr>
              <w:t>an</w:t>
            </w:r>
            <w:r>
              <w:rPr>
                <w:rFonts w:ascii="Frutiger 47 for Karlsruhe" w:eastAsia="Frutiger 47 for Karlsruhe" w:hAnsi="Frutiger 47 for Karlsruhe" w:cs="Frutiger 47 for Karlsruhe"/>
                <w:b/>
                <w:spacing w:val="1"/>
              </w:rPr>
              <w:t>d</w:t>
            </w:r>
            <w:r>
              <w:rPr>
                <w:rFonts w:ascii="Frutiger 47 for Karlsruhe" w:eastAsia="Frutiger 47 for Karlsruhe" w:hAnsi="Frutiger 47 for Karlsruhe" w:cs="Frutiger 47 for Karlsruhe"/>
                <w:b/>
              </w:rPr>
              <w:t>en</w:t>
            </w:r>
            <w:proofErr w:type="spellEnd"/>
          </w:p>
        </w:tc>
        <w:tc>
          <w:tcPr>
            <w:tcW w:w="2723" w:type="dxa"/>
            <w:tcBorders>
              <w:top w:val="nil"/>
              <w:left w:val="single" w:sz="7" w:space="0" w:color="565655"/>
              <w:bottom w:val="single" w:sz="5" w:space="0" w:color="808080"/>
              <w:right w:val="single" w:sz="7" w:space="0" w:color="565655"/>
            </w:tcBorders>
            <w:shd w:val="clear" w:color="auto" w:fill="F1F1F1"/>
          </w:tcPr>
          <w:p w:rsidR="0009514C" w:rsidRDefault="0009514C" w:rsidP="00C661E2">
            <w:pPr>
              <w:spacing w:before="48"/>
              <w:ind w:left="100" w:right="9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Car</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asverband</w:t>
            </w:r>
            <w:r>
              <w:rPr>
                <w:rFonts w:ascii="Frutiger 47 for Karlsruhe" w:eastAsia="Frutiger 47 for Karlsruhe" w:hAnsi="Frutiger 47 for Karlsruhe" w:cs="Frutiger 47 for Karlsruhe"/>
                <w:spacing w:val="-10"/>
              </w:rPr>
              <w:t xml:space="preserve"> </w:t>
            </w:r>
            <w:r>
              <w:rPr>
                <w:rFonts w:ascii="Frutiger 47 for Karlsruhe" w:eastAsia="Frutiger 47 for Karlsruhe" w:hAnsi="Frutiger 47 for Karlsruhe" w:cs="Frutiger 47 for Karlsruhe"/>
              </w:rPr>
              <w:t>K</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r</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sruhe</w:t>
            </w:r>
            <w:r>
              <w:rPr>
                <w:rFonts w:ascii="Frutiger 47 for Karlsruhe" w:eastAsia="Frutiger 47 for Karlsruhe" w:hAnsi="Frutiger 47 for Karlsruhe" w:cs="Frutiger 47 for Karlsruhe"/>
                <w:spacing w:val="-7"/>
              </w:rPr>
              <w:t xml:space="preserve"> </w:t>
            </w:r>
            <w:r>
              <w:rPr>
                <w:rFonts w:ascii="Frutiger 47 for Karlsruhe" w:eastAsia="Frutiger 47 for Karlsruhe" w:hAnsi="Frutiger 47 for Karlsruhe" w:cs="Frutiger 47 for Karlsruhe"/>
              </w:rPr>
              <w:t>e.</w:t>
            </w:r>
            <w:r>
              <w:rPr>
                <w:rFonts w:ascii="Frutiger 47 for Karlsruhe" w:eastAsia="Frutiger 47 for Karlsruhe" w:hAnsi="Frutiger 47 for Karlsruhe" w:cs="Frutiger 47 for Karlsruhe"/>
                <w:spacing w:val="-1"/>
              </w:rPr>
              <w:t xml:space="preserve"> </w:t>
            </w:r>
            <w:r>
              <w:rPr>
                <w:rFonts w:ascii="Frutiger 47 for Karlsruhe" w:eastAsia="Frutiger 47 for Karlsruhe" w:hAnsi="Frutiger 47 for Karlsruhe" w:cs="Frutiger 47 for Karlsruhe"/>
              </w:rPr>
              <w:t>V</w:t>
            </w:r>
            <w:r>
              <w:rPr>
                <w:rFonts w:ascii="Frutiger 47 for Karlsruhe" w:eastAsia="Frutiger 47 for Karlsruhe" w:hAnsi="Frutiger 47 for Karlsruhe" w:cs="Frutiger 47 for Karlsruhe"/>
                <w:spacing w:val="2"/>
              </w:rPr>
              <w:t>.</w:t>
            </w:r>
            <w:r>
              <w:rPr>
                <w:rFonts w:ascii="Frutiger 47 for Karlsruhe" w:eastAsia="Frutiger 47 for Karlsruhe" w:hAnsi="Frutiger 47 for Karlsruhe" w:cs="Frutiger 47 for Karlsruhe"/>
              </w:rPr>
              <w:t>, Quartier</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manage</w:t>
            </w: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 xml:space="preserve">ent </w:t>
            </w:r>
            <w:proofErr w:type="spellStart"/>
            <w:r>
              <w:rPr>
                <w:rFonts w:ascii="Frutiger 47 for Karlsruhe" w:eastAsia="Frutiger 47 for Karlsruhe" w:hAnsi="Frutiger 47 for Karlsruhe" w:cs="Frutiger 47 for Karlsruhe"/>
              </w:rPr>
              <w:t>Daxl</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nden</w:t>
            </w:r>
            <w:proofErr w:type="spellEnd"/>
          </w:p>
        </w:tc>
        <w:tc>
          <w:tcPr>
            <w:tcW w:w="1633" w:type="dxa"/>
            <w:tcBorders>
              <w:top w:val="nil"/>
              <w:left w:val="single" w:sz="7" w:space="0" w:color="565655"/>
              <w:bottom w:val="single" w:sz="5" w:space="0" w:color="808080"/>
              <w:right w:val="single" w:sz="7" w:space="0" w:color="565655"/>
            </w:tcBorders>
            <w:shd w:val="clear" w:color="auto" w:fill="F1F1F1"/>
          </w:tcPr>
          <w:p w:rsidR="0009514C" w:rsidRDefault="0009514C" w:rsidP="00C661E2">
            <w:pPr>
              <w:spacing w:before="48"/>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82487-150</w:t>
            </w:r>
          </w:p>
        </w:tc>
        <w:tc>
          <w:tcPr>
            <w:tcW w:w="2948" w:type="dxa"/>
            <w:tcBorders>
              <w:top w:val="nil"/>
              <w:left w:val="single" w:sz="7" w:space="0" w:color="565655"/>
              <w:bottom w:val="single" w:sz="5" w:space="0" w:color="808080"/>
              <w:right w:val="single" w:sz="7" w:space="0" w:color="565655"/>
            </w:tcBorders>
            <w:shd w:val="clear" w:color="auto" w:fill="F1F1F1"/>
          </w:tcPr>
          <w:p w:rsidR="0009514C" w:rsidRDefault="0009514C" w:rsidP="00C661E2">
            <w:pPr>
              <w:spacing w:before="48"/>
              <w:ind w:left="100"/>
              <w:rPr>
                <w:rFonts w:ascii="Frutiger 47 for Karlsruhe" w:eastAsia="Frutiger 47 for Karlsruhe" w:hAnsi="Frutiger 47 for Karlsruhe" w:cs="Frutiger 47 for Karlsruhe"/>
              </w:rPr>
            </w:pPr>
            <w:hyperlink r:id="rId39">
              <w:r>
                <w:rPr>
                  <w:rFonts w:ascii="Frutiger 47 for Karlsruhe" w:eastAsia="Frutiger 47 for Karlsruhe" w:hAnsi="Frutiger 47 for Karlsruhe" w:cs="Frutiger 47 for Karlsruhe"/>
                </w:rPr>
                <w:t>e.hauser@</w:t>
              </w:r>
              <w:r>
                <w:rPr>
                  <w:rFonts w:ascii="Frutiger 47 for Karlsruhe" w:eastAsia="Frutiger 47 for Karlsruhe" w:hAnsi="Frutiger 47 for Karlsruhe" w:cs="Frutiger 47 for Karlsruhe"/>
                  <w:spacing w:val="1"/>
                </w:rPr>
                <w:t>c</w:t>
              </w:r>
              <w:r>
                <w:rPr>
                  <w:rFonts w:ascii="Frutiger 47 for Karlsruhe" w:eastAsia="Frutiger 47 for Karlsruhe" w:hAnsi="Frutiger 47 for Karlsruhe" w:cs="Frutiger 47 for Karlsruhe"/>
                </w:rPr>
                <w:t>ari</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as-</w:t>
              </w:r>
              <w:r>
                <w:rPr>
                  <w:rFonts w:ascii="Frutiger 47 for Karlsruhe" w:eastAsia="Frutiger 47 for Karlsruhe" w:hAnsi="Frutiger 47 for Karlsruhe" w:cs="Frutiger 47 for Karlsruhe"/>
                  <w:spacing w:val="1"/>
                </w:rPr>
                <w:t>k</w:t>
              </w:r>
              <w:r>
                <w:rPr>
                  <w:rFonts w:ascii="Frutiger 47 for Karlsruhe" w:eastAsia="Frutiger 47 for Karlsruhe" w:hAnsi="Frutiger 47 for Karlsruhe" w:cs="Frutiger 47 for Karlsruhe"/>
                </w:rPr>
                <w:t>arlsru</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e.de</w:t>
              </w:r>
            </w:hyperlink>
          </w:p>
        </w:tc>
        <w:tc>
          <w:tcPr>
            <w:tcW w:w="2381" w:type="dxa"/>
            <w:tcBorders>
              <w:top w:val="nil"/>
              <w:left w:val="single" w:sz="7" w:space="0" w:color="565655"/>
              <w:bottom w:val="single" w:sz="5" w:space="0" w:color="808080"/>
              <w:right w:val="single" w:sz="7" w:space="0" w:color="565655"/>
            </w:tcBorders>
            <w:shd w:val="clear" w:color="auto" w:fill="F1F1F1"/>
          </w:tcPr>
          <w:p w:rsidR="0009514C" w:rsidRDefault="0009514C" w:rsidP="00C661E2">
            <w:pPr>
              <w:spacing w:before="48"/>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o</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Fr,</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spacing w:val="1"/>
              </w:rPr>
              <w:t>9</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12</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Uhr</w:t>
            </w:r>
          </w:p>
        </w:tc>
        <w:tc>
          <w:tcPr>
            <w:tcW w:w="3006" w:type="dxa"/>
            <w:tcBorders>
              <w:top w:val="nil"/>
              <w:left w:val="single" w:sz="7" w:space="0" w:color="565655"/>
              <w:bottom w:val="single" w:sz="5" w:space="0" w:color="808080"/>
              <w:right w:val="nil"/>
            </w:tcBorders>
            <w:shd w:val="clear" w:color="auto" w:fill="F1F1F1"/>
          </w:tcPr>
          <w:p w:rsidR="0009514C" w:rsidRDefault="0009514C" w:rsidP="00C661E2">
            <w:pPr>
              <w:spacing w:before="48"/>
              <w:ind w:left="100" w:right="24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r>
              <w:rPr>
                <w:rFonts w:ascii="Frutiger 47 for Karlsruhe" w:eastAsia="Frutiger 47 for Karlsruhe" w:hAnsi="Frutiger 47 for Karlsruhe" w:cs="Frutiger 47 for Karlsruhe"/>
                <w:spacing w:val="-16"/>
              </w:rPr>
              <w:t xml:space="preserve"> </w:t>
            </w:r>
            <w:r>
              <w:rPr>
                <w:rFonts w:ascii="Frutiger 47 for Karlsruhe" w:eastAsia="Frutiger 47 for Karlsruhe" w:hAnsi="Frutiger 47 for Karlsruhe" w:cs="Frutiger 47 for Karlsruhe"/>
              </w:rPr>
              <w:t>Ver</w:t>
            </w:r>
            <w:r>
              <w:rPr>
                <w:rFonts w:ascii="Frutiger 47 for Karlsruhe" w:eastAsia="Frutiger 47 for Karlsruhe" w:hAnsi="Frutiger 47 for Karlsruhe" w:cs="Frutiger 47 for Karlsruhe"/>
                <w:spacing w:val="2"/>
              </w:rPr>
              <w:t>m</w:t>
            </w:r>
            <w:r>
              <w:rPr>
                <w:rFonts w:ascii="Frutiger 47 for Karlsruhe" w:eastAsia="Frutiger 47 for Karlsruhe" w:hAnsi="Frutiger 47 for Karlsruhe" w:cs="Frutiger 47 for Karlsruhe"/>
              </w:rPr>
              <w:t>ittl</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ng von</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Helfe</w:t>
            </w:r>
            <w:r>
              <w:rPr>
                <w:rFonts w:ascii="Frutiger 47 for Karlsruhe" w:eastAsia="Frutiger 47 for Karlsruhe" w:hAnsi="Frutiger 47 for Karlsruhe" w:cs="Frutiger 47 for Karlsruhe"/>
                <w:spacing w:val="1"/>
              </w:rPr>
              <w:t>r</w:t>
            </w:r>
            <w:r>
              <w:rPr>
                <w:rFonts w:ascii="Frutiger 47 for Karlsruhe" w:eastAsia="Frutiger 47 for Karlsruhe" w:hAnsi="Frutiger 47 for Karlsruhe" w:cs="Frutiger 47 for Karlsruhe"/>
              </w:rPr>
              <w:t>inn</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n</w:t>
            </w:r>
            <w:r>
              <w:rPr>
                <w:rFonts w:ascii="Frutiger 47 for Karlsruhe" w:eastAsia="Frutiger 47 for Karlsruhe" w:hAnsi="Frutiger 47 for Karlsruhe" w:cs="Frutiger 47 for Karlsruhe"/>
                <w:spacing w:val="-9"/>
              </w:rPr>
              <w:t xml:space="preserve"> </w:t>
            </w:r>
            <w:r>
              <w:rPr>
                <w:rFonts w:ascii="Frutiger 47 for Karlsruhe" w:eastAsia="Frutiger 47 for Karlsruhe" w:hAnsi="Frutiger 47 for Karlsruhe" w:cs="Frutiger 47 for Karlsruhe"/>
              </w:rPr>
              <w:t>und</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Helfern</w:t>
            </w:r>
          </w:p>
        </w:tc>
      </w:tr>
      <w:tr w:rsidR="0009514C" w:rsidTr="00C661E2">
        <w:trPr>
          <w:trHeight w:hRule="exact" w:val="608"/>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20"/>
              <w:ind w:left="108"/>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b/>
              </w:rPr>
              <w:t>D</w:t>
            </w:r>
            <w:r>
              <w:rPr>
                <w:rFonts w:ascii="Frutiger 47 for Karlsruhe" w:eastAsia="Frutiger 47 for Karlsruhe" w:hAnsi="Frutiger 47 for Karlsruhe" w:cs="Frutiger 47 for Karlsruhe"/>
                <w:b/>
                <w:spacing w:val="-1"/>
              </w:rPr>
              <w:t>a</w:t>
            </w:r>
            <w:r>
              <w:rPr>
                <w:rFonts w:ascii="Frutiger 47 for Karlsruhe" w:eastAsia="Frutiger 47 for Karlsruhe" w:hAnsi="Frutiger 47 for Karlsruhe" w:cs="Frutiger 47 for Karlsruhe"/>
                <w:b/>
              </w:rPr>
              <w:t>x</w:t>
            </w:r>
            <w:r>
              <w:rPr>
                <w:rFonts w:ascii="Frutiger 47 for Karlsruhe" w:eastAsia="Frutiger 47 for Karlsruhe" w:hAnsi="Frutiger 47 for Karlsruhe" w:cs="Frutiger 47 for Karlsruhe"/>
                <w:b/>
                <w:spacing w:val="1"/>
              </w:rPr>
              <w:t>l</w:t>
            </w:r>
            <w:r>
              <w:rPr>
                <w:rFonts w:ascii="Frutiger 47 for Karlsruhe" w:eastAsia="Frutiger 47 for Karlsruhe" w:hAnsi="Frutiger 47 for Karlsruhe" w:cs="Frutiger 47 for Karlsruhe"/>
                <w:b/>
              </w:rPr>
              <w:t>an</w:t>
            </w:r>
            <w:r>
              <w:rPr>
                <w:rFonts w:ascii="Frutiger 47 for Karlsruhe" w:eastAsia="Frutiger 47 for Karlsruhe" w:hAnsi="Frutiger 47 for Karlsruhe" w:cs="Frutiger 47 for Karlsruhe"/>
                <w:b/>
                <w:spacing w:val="1"/>
              </w:rPr>
              <w:t>d</w:t>
            </w:r>
            <w:r>
              <w:rPr>
                <w:rFonts w:ascii="Frutiger 47 for Karlsruhe" w:eastAsia="Frutiger 47 for Karlsruhe" w:hAnsi="Frutiger 47 for Karlsruhe" w:cs="Frutiger 47 for Karlsruhe"/>
                <w:b/>
              </w:rPr>
              <w:t>en</w:t>
            </w:r>
            <w:proofErr w:type="spellEnd"/>
          </w:p>
        </w:tc>
        <w:tc>
          <w:tcPr>
            <w:tcW w:w="272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Heil</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g</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spacing w:val="1"/>
              </w:rPr>
              <w:t>G</w:t>
            </w:r>
            <w:r>
              <w:rPr>
                <w:rFonts w:ascii="Frutiger 47 for Karlsruhe" w:eastAsia="Frutiger 47 for Karlsruhe" w:hAnsi="Frutiger 47 for Karlsruhe" w:cs="Frutiger 47 for Karlsruhe"/>
              </w:rPr>
              <w:t>e</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st</w:t>
            </w:r>
          </w:p>
        </w:tc>
        <w:tc>
          <w:tcPr>
            <w:tcW w:w="163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572121</w:t>
            </w:r>
          </w:p>
        </w:tc>
        <w:tc>
          <w:tcPr>
            <w:tcW w:w="2948"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hyperlink r:id="rId40">
              <w:r>
                <w:rPr>
                  <w:rFonts w:ascii="Frutiger 47 for Karlsruhe" w:eastAsia="Frutiger 47 for Karlsruhe" w:hAnsi="Frutiger 47 for Karlsruhe" w:cs="Frutiger 47 for Karlsruhe"/>
                </w:rPr>
                <w:t>heil</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g-g</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i</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spacing w:val="2"/>
                </w:rPr>
                <w:t>e</w:t>
              </w:r>
              <w:r>
                <w:rPr>
                  <w:rFonts w:ascii="Frutiger 47 for Karlsruhe" w:eastAsia="Frutiger 47 for Karlsruhe" w:hAnsi="Frutiger 47 for Karlsruhe" w:cs="Frutiger 47 for Karlsruhe"/>
                </w:rPr>
                <w:t>-ka</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sw.de</w:t>
              </w:r>
            </w:hyperlink>
          </w:p>
        </w:tc>
        <w:tc>
          <w:tcPr>
            <w:tcW w:w="2381"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i,</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9</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2</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Uhr</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14</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6</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r w:rsidR="0009514C" w:rsidTr="00C661E2">
        <w:trPr>
          <w:trHeight w:hRule="exact" w:val="648"/>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39"/>
              <w:ind w:left="108"/>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b/>
              </w:rPr>
              <w:t>D</w:t>
            </w:r>
            <w:r>
              <w:rPr>
                <w:rFonts w:ascii="Frutiger 47 for Karlsruhe" w:eastAsia="Frutiger 47 for Karlsruhe" w:hAnsi="Frutiger 47 for Karlsruhe" w:cs="Frutiger 47 for Karlsruhe"/>
                <w:b/>
                <w:spacing w:val="-1"/>
              </w:rPr>
              <w:t>a</w:t>
            </w:r>
            <w:r>
              <w:rPr>
                <w:rFonts w:ascii="Frutiger 47 for Karlsruhe" w:eastAsia="Frutiger 47 for Karlsruhe" w:hAnsi="Frutiger 47 for Karlsruhe" w:cs="Frutiger 47 for Karlsruhe"/>
                <w:b/>
              </w:rPr>
              <w:t>x</w:t>
            </w:r>
            <w:r>
              <w:rPr>
                <w:rFonts w:ascii="Frutiger 47 for Karlsruhe" w:eastAsia="Frutiger 47 for Karlsruhe" w:hAnsi="Frutiger 47 for Karlsruhe" w:cs="Frutiger 47 for Karlsruhe"/>
                <w:b/>
                <w:spacing w:val="1"/>
              </w:rPr>
              <w:t>l</w:t>
            </w:r>
            <w:r>
              <w:rPr>
                <w:rFonts w:ascii="Frutiger 47 for Karlsruhe" w:eastAsia="Frutiger 47 for Karlsruhe" w:hAnsi="Frutiger 47 for Karlsruhe" w:cs="Frutiger 47 for Karlsruhe"/>
                <w:b/>
              </w:rPr>
              <w:t>an</w:t>
            </w:r>
            <w:r>
              <w:rPr>
                <w:rFonts w:ascii="Frutiger 47 for Karlsruhe" w:eastAsia="Frutiger 47 for Karlsruhe" w:hAnsi="Frutiger 47 for Karlsruhe" w:cs="Frutiger 47 for Karlsruhe"/>
                <w:b/>
                <w:spacing w:val="1"/>
              </w:rPr>
              <w:t>d</w:t>
            </w:r>
            <w:r>
              <w:rPr>
                <w:rFonts w:ascii="Frutiger 47 for Karlsruhe" w:eastAsia="Frutiger 47 for Karlsruhe" w:hAnsi="Frutiger 47 for Karlsruhe" w:cs="Frutiger 47 for Karlsruhe"/>
                <w:b/>
              </w:rPr>
              <w:t>en</w:t>
            </w:r>
            <w:proofErr w:type="spellEnd"/>
          </w:p>
        </w:tc>
        <w:tc>
          <w:tcPr>
            <w:tcW w:w="272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achbarschaftshi</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fe</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K</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r</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sruhe“</w:t>
            </w:r>
            <w:r>
              <w:rPr>
                <w:rFonts w:ascii="Frutiger 47 for Karlsruhe" w:eastAsia="Frutiger 47 for Karlsruhe" w:hAnsi="Frutiger 47 for Karlsruhe" w:cs="Frutiger 47 for Karlsruhe"/>
                <w:spacing w:val="-9"/>
              </w:rPr>
              <w:t xml:space="preserve"> </w:t>
            </w:r>
            <w:r>
              <w:rPr>
                <w:rFonts w:ascii="Frutiger 47 for Karlsruhe" w:eastAsia="Frutiger 47 for Karlsruhe" w:hAnsi="Frutiger 47 for Karlsruhe" w:cs="Frutiger 47 for Karlsruhe"/>
              </w:rPr>
              <w:t>(Pr</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v</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ti</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iti</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i</w:t>
            </w:r>
            <w:r>
              <w:rPr>
                <w:rFonts w:ascii="Frutiger 47 for Karlsruhe" w:eastAsia="Frutiger 47 for Karlsruhe" w:hAnsi="Frutiger 47 for Karlsruhe" w:cs="Frutiger 47 for Karlsruhe"/>
                <w:spacing w:val="-1"/>
              </w:rPr>
              <w:t>v</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w:t>
            </w:r>
          </w:p>
        </w:tc>
        <w:tc>
          <w:tcPr>
            <w:tcW w:w="163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1520</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4516831</w:t>
            </w:r>
          </w:p>
        </w:tc>
        <w:tc>
          <w:tcPr>
            <w:tcW w:w="2948"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tc>
        <w:tc>
          <w:tcPr>
            <w:tcW w:w="2381"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o</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a,</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spacing w:val="1"/>
              </w:rPr>
              <w:t>8</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20</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r w:rsidR="0009514C" w:rsidTr="00C661E2">
        <w:trPr>
          <w:trHeight w:hRule="exact" w:val="872"/>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18"/>
              <w:ind w:left="108"/>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b/>
              </w:rPr>
              <w:t>D</w:t>
            </w:r>
            <w:r>
              <w:rPr>
                <w:rFonts w:ascii="Frutiger 47 for Karlsruhe" w:eastAsia="Frutiger 47 for Karlsruhe" w:hAnsi="Frutiger 47 for Karlsruhe" w:cs="Frutiger 47 for Karlsruhe"/>
                <w:b/>
                <w:spacing w:val="-1"/>
              </w:rPr>
              <w:t>a</w:t>
            </w:r>
            <w:r>
              <w:rPr>
                <w:rFonts w:ascii="Frutiger 47 for Karlsruhe" w:eastAsia="Frutiger 47 for Karlsruhe" w:hAnsi="Frutiger 47 for Karlsruhe" w:cs="Frutiger 47 for Karlsruhe"/>
                <w:b/>
              </w:rPr>
              <w:t>x</w:t>
            </w:r>
            <w:r>
              <w:rPr>
                <w:rFonts w:ascii="Frutiger 47 for Karlsruhe" w:eastAsia="Frutiger 47 for Karlsruhe" w:hAnsi="Frutiger 47 for Karlsruhe" w:cs="Frutiger 47 for Karlsruhe"/>
                <w:b/>
                <w:spacing w:val="1"/>
              </w:rPr>
              <w:t>l</w:t>
            </w:r>
            <w:r>
              <w:rPr>
                <w:rFonts w:ascii="Frutiger 47 for Karlsruhe" w:eastAsia="Frutiger 47 for Karlsruhe" w:hAnsi="Frutiger 47 for Karlsruhe" w:cs="Frutiger 47 for Karlsruhe"/>
                <w:b/>
              </w:rPr>
              <w:t>an</w:t>
            </w:r>
            <w:r>
              <w:rPr>
                <w:rFonts w:ascii="Frutiger 47 for Karlsruhe" w:eastAsia="Frutiger 47 for Karlsruhe" w:hAnsi="Frutiger 47 for Karlsruhe" w:cs="Frutiger 47 for Karlsruhe"/>
                <w:b/>
                <w:spacing w:val="1"/>
              </w:rPr>
              <w:t>d</w:t>
            </w:r>
            <w:r>
              <w:rPr>
                <w:rFonts w:ascii="Frutiger 47 for Karlsruhe" w:eastAsia="Frutiger 47 for Karlsruhe" w:hAnsi="Frutiger 47 for Karlsruhe" w:cs="Frutiger 47 for Karlsruhe"/>
                <w:b/>
              </w:rPr>
              <w:t>en</w:t>
            </w:r>
            <w:proofErr w:type="spellEnd"/>
          </w:p>
        </w:tc>
        <w:tc>
          <w:tcPr>
            <w:tcW w:w="272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8"/>
              <w:ind w:left="100" w:right="659"/>
              <w:jc w:val="both"/>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SP</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Orts</w:t>
            </w:r>
            <w:r>
              <w:rPr>
                <w:rFonts w:ascii="Frutiger 47 for Karlsruhe" w:eastAsia="Frutiger 47 for Karlsruhe" w:hAnsi="Frutiger 47 for Karlsruhe" w:cs="Frutiger 47 for Karlsruhe"/>
                <w:spacing w:val="-1"/>
              </w:rPr>
              <w:t>v</w:t>
            </w:r>
            <w:r>
              <w:rPr>
                <w:rFonts w:ascii="Frutiger 47 for Karlsruhe" w:eastAsia="Frutiger 47 for Karlsruhe" w:hAnsi="Frutiger 47 for Karlsruhe" w:cs="Frutiger 47 for Karlsruhe"/>
              </w:rPr>
              <w:t>er</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in</w:t>
            </w:r>
            <w:r>
              <w:rPr>
                <w:rFonts w:ascii="Frutiger 47 for Karlsruhe" w:eastAsia="Frutiger 47 for Karlsruhe" w:hAnsi="Frutiger 47 for Karlsruhe" w:cs="Frutiger 47 for Karlsruhe"/>
                <w:spacing w:val="-12"/>
              </w:rPr>
              <w:t xml:space="preserve"> </w:t>
            </w:r>
            <w:r>
              <w:rPr>
                <w:rFonts w:ascii="Frutiger 47 for Karlsruhe" w:eastAsia="Frutiger 47 for Karlsruhe" w:hAnsi="Frutiger 47 for Karlsruhe" w:cs="Frutiger 47 for Karlsruhe"/>
              </w:rPr>
              <w:t>mit</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dem Bürgerverein</w:t>
            </w:r>
            <w:r>
              <w:rPr>
                <w:rFonts w:ascii="Frutiger 47 for Karlsruhe" w:eastAsia="Frutiger 47 for Karlsruhe" w:hAnsi="Frutiger 47 for Karlsruhe" w:cs="Frutiger 47 for Karlsruhe"/>
                <w:spacing w:val="-10"/>
              </w:rPr>
              <w:t xml:space="preserve"> </w:t>
            </w:r>
            <w:proofErr w:type="spellStart"/>
            <w:r>
              <w:rPr>
                <w:rFonts w:ascii="Frutiger 47 for Karlsruhe" w:eastAsia="Frutiger 47 for Karlsruhe" w:hAnsi="Frutiger 47 for Karlsruhe" w:cs="Frutiger 47 for Karlsruhe"/>
                <w:spacing w:val="2"/>
              </w:rPr>
              <w:t>D</w:t>
            </w:r>
            <w:r>
              <w:rPr>
                <w:rFonts w:ascii="Frutiger 47 for Karlsruhe" w:eastAsia="Frutiger 47 for Karlsruhe" w:hAnsi="Frutiger 47 for Karlsruhe" w:cs="Frutiger 47 for Karlsruhe"/>
              </w:rPr>
              <w:t>ax</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anden</w:t>
            </w:r>
            <w:proofErr w:type="spellEnd"/>
            <w:r>
              <w:rPr>
                <w:rFonts w:ascii="Frutiger 47 for Karlsruhe" w:eastAsia="Frutiger 47 for Karlsruhe" w:hAnsi="Frutiger 47 for Karlsruhe" w:cs="Frutiger 47 for Karlsruhe"/>
              </w:rPr>
              <w:t xml:space="preserve"> (Privatini</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i</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t</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v</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w:t>
            </w:r>
          </w:p>
        </w:tc>
        <w:tc>
          <w:tcPr>
            <w:tcW w:w="163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8"/>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572008</w:t>
            </w:r>
          </w:p>
        </w:tc>
        <w:tc>
          <w:tcPr>
            <w:tcW w:w="2948"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8" w:line="349" w:lineRule="auto"/>
              <w:ind w:left="100" w:right="73"/>
              <w:rPr>
                <w:rFonts w:ascii="Frutiger 47 for Karlsruhe" w:eastAsia="Frutiger 47 for Karlsruhe" w:hAnsi="Frutiger 47 for Karlsruhe" w:cs="Frutiger 47 for Karlsruhe"/>
              </w:rPr>
            </w:pPr>
            <w:hyperlink r:id="rId41">
              <w:r>
                <w:rPr>
                  <w:rFonts w:ascii="Frutiger 47 for Karlsruhe" w:eastAsia="Frutiger 47 for Karlsruhe" w:hAnsi="Frutiger 47 for Karlsruhe" w:cs="Frutiger 47 for Karlsruhe"/>
                  <w:color w:val="3E3E3E"/>
                  <w:u w:val="single" w:color="3E3E3E"/>
                </w:rPr>
                <w:t>w</w:t>
              </w:r>
              <w:r>
                <w:rPr>
                  <w:rFonts w:ascii="Frutiger 47 for Karlsruhe" w:eastAsia="Frutiger 47 for Karlsruhe" w:hAnsi="Frutiger 47 for Karlsruhe" w:cs="Frutiger 47 for Karlsruhe"/>
                  <w:color w:val="3E3E3E"/>
                  <w:spacing w:val="1"/>
                  <w:u w:val="single" w:color="3E3E3E"/>
                </w:rPr>
                <w:t>w</w:t>
              </w:r>
              <w:r>
                <w:rPr>
                  <w:rFonts w:ascii="Frutiger 47 for Karlsruhe" w:eastAsia="Frutiger 47 for Karlsruhe" w:hAnsi="Frutiger 47 for Karlsruhe" w:cs="Frutiger 47 for Karlsruhe"/>
                  <w:color w:val="3E3E3E"/>
                  <w:u w:val="single" w:color="3E3E3E"/>
                </w:rPr>
                <w:t>w.</w:t>
              </w:r>
              <w:r>
                <w:rPr>
                  <w:rFonts w:ascii="Frutiger 47 for Karlsruhe" w:eastAsia="Frutiger 47 for Karlsruhe" w:hAnsi="Frutiger 47 for Karlsruhe" w:cs="Frutiger 47 for Karlsruhe"/>
                  <w:color w:val="3E3E3E"/>
                  <w:spacing w:val="1"/>
                  <w:u w:val="single" w:color="3E3E3E"/>
                </w:rPr>
                <w:t>b</w:t>
              </w:r>
              <w:r>
                <w:rPr>
                  <w:rFonts w:ascii="Frutiger 47 for Karlsruhe" w:eastAsia="Frutiger 47 for Karlsruhe" w:hAnsi="Frutiger 47 for Karlsruhe" w:cs="Frutiger 47 for Karlsruhe"/>
                  <w:color w:val="3E3E3E"/>
                  <w:u w:val="single" w:color="3E3E3E"/>
                </w:rPr>
                <w:t>uer</w:t>
              </w:r>
              <w:r>
                <w:rPr>
                  <w:rFonts w:ascii="Frutiger 47 for Karlsruhe" w:eastAsia="Frutiger 47 for Karlsruhe" w:hAnsi="Frutiger 47 for Karlsruhe" w:cs="Frutiger 47 for Karlsruhe"/>
                  <w:color w:val="3E3E3E"/>
                  <w:spacing w:val="1"/>
                  <w:u w:val="single" w:color="3E3E3E"/>
                </w:rPr>
                <w:t>g</w:t>
              </w:r>
              <w:r>
                <w:rPr>
                  <w:rFonts w:ascii="Frutiger 47 for Karlsruhe" w:eastAsia="Frutiger 47 for Karlsruhe" w:hAnsi="Frutiger 47 for Karlsruhe" w:cs="Frutiger 47 for Karlsruhe"/>
                  <w:color w:val="3E3E3E"/>
                  <w:u w:val="single" w:color="3E3E3E"/>
                </w:rPr>
                <w:t>erverei</w:t>
              </w:r>
              <w:r>
                <w:rPr>
                  <w:rFonts w:ascii="Frutiger 47 for Karlsruhe" w:eastAsia="Frutiger 47 for Karlsruhe" w:hAnsi="Frutiger 47 for Karlsruhe" w:cs="Frutiger 47 for Karlsruhe"/>
                  <w:color w:val="3E3E3E"/>
                  <w:spacing w:val="1"/>
                  <w:u w:val="single" w:color="3E3E3E"/>
                </w:rPr>
                <w:t>n</w:t>
              </w:r>
              <w:r>
                <w:rPr>
                  <w:rFonts w:ascii="Frutiger 47 for Karlsruhe" w:eastAsia="Frutiger 47 for Karlsruhe" w:hAnsi="Frutiger 47 for Karlsruhe" w:cs="Frutiger 47 for Karlsruhe"/>
                  <w:color w:val="3E3E3E"/>
                  <w:u w:val="single" w:color="3E3E3E"/>
                </w:rPr>
                <w:t>-da</w:t>
              </w:r>
              <w:r>
                <w:rPr>
                  <w:rFonts w:ascii="Frutiger 47 for Karlsruhe" w:eastAsia="Frutiger 47 for Karlsruhe" w:hAnsi="Frutiger 47 for Karlsruhe" w:cs="Frutiger 47 for Karlsruhe"/>
                  <w:color w:val="3E3E3E"/>
                  <w:spacing w:val="1"/>
                  <w:u w:val="single" w:color="3E3E3E"/>
                </w:rPr>
                <w:t>x</w:t>
              </w:r>
              <w:r>
                <w:rPr>
                  <w:rFonts w:ascii="Frutiger 47 for Karlsruhe" w:eastAsia="Frutiger 47 for Karlsruhe" w:hAnsi="Frutiger 47 for Karlsruhe" w:cs="Frutiger 47 for Karlsruhe"/>
                  <w:color w:val="3E3E3E"/>
                  <w:u w:val="single" w:color="3E3E3E"/>
                </w:rPr>
                <w:t>l</w:t>
              </w:r>
              <w:r>
                <w:rPr>
                  <w:rFonts w:ascii="Frutiger 47 for Karlsruhe" w:eastAsia="Frutiger 47 for Karlsruhe" w:hAnsi="Frutiger 47 for Karlsruhe" w:cs="Frutiger 47 for Karlsruhe"/>
                  <w:color w:val="3E3E3E"/>
                  <w:spacing w:val="-1"/>
                  <w:u w:val="single" w:color="3E3E3E"/>
                </w:rPr>
                <w:t>a</w:t>
              </w:r>
              <w:r>
                <w:rPr>
                  <w:rFonts w:ascii="Frutiger 47 for Karlsruhe" w:eastAsia="Frutiger 47 for Karlsruhe" w:hAnsi="Frutiger 47 for Karlsruhe" w:cs="Frutiger 47 for Karlsruhe"/>
                  <w:color w:val="3E3E3E"/>
                  <w:u w:val="single" w:color="3E3E3E"/>
                </w:rPr>
                <w:t>nd</w:t>
              </w:r>
              <w:r>
                <w:rPr>
                  <w:rFonts w:ascii="Frutiger 47 for Karlsruhe" w:eastAsia="Frutiger 47 for Karlsruhe" w:hAnsi="Frutiger 47 for Karlsruhe" w:cs="Frutiger 47 for Karlsruhe"/>
                  <w:color w:val="3E3E3E"/>
                  <w:spacing w:val="2"/>
                  <w:u w:val="single" w:color="3E3E3E"/>
                </w:rPr>
                <w:t>e</w:t>
              </w:r>
              <w:r>
                <w:rPr>
                  <w:rFonts w:ascii="Frutiger 47 for Karlsruhe" w:eastAsia="Frutiger 47 for Karlsruhe" w:hAnsi="Frutiger 47 for Karlsruhe" w:cs="Frutiger 47 for Karlsruhe"/>
                  <w:color w:val="3E3E3E"/>
                  <w:u w:val="single" w:color="3E3E3E"/>
                </w:rPr>
                <w:t>n.de</w:t>
              </w:r>
            </w:hyperlink>
            <w:r>
              <w:rPr>
                <w:rFonts w:ascii="Frutiger 47 for Karlsruhe" w:eastAsia="Frutiger 47 for Karlsruhe" w:hAnsi="Frutiger 47 for Karlsruhe" w:cs="Frutiger 47 for Karlsruhe"/>
                <w:color w:val="3E3E3E"/>
              </w:rPr>
              <w:t xml:space="preserve"> </w:t>
            </w:r>
            <w:hyperlink r:id="rId42">
              <w:r>
                <w:rPr>
                  <w:rFonts w:ascii="Frutiger 47 for Karlsruhe" w:eastAsia="Frutiger 47 for Karlsruhe" w:hAnsi="Frutiger 47 for Karlsruhe" w:cs="Frutiger 47 for Karlsruhe"/>
                  <w:color w:val="000000"/>
                </w:rPr>
                <w:t>info</w:t>
              </w:r>
              <w:r>
                <w:rPr>
                  <w:rFonts w:ascii="Frutiger 47 for Karlsruhe" w:eastAsia="Frutiger 47 for Karlsruhe" w:hAnsi="Frutiger 47 for Karlsruhe" w:cs="Frutiger 47 for Karlsruhe"/>
                  <w:color w:val="000000"/>
                  <w:spacing w:val="-1"/>
                </w:rPr>
                <w:t>@</w:t>
              </w:r>
              <w:r>
                <w:rPr>
                  <w:rFonts w:ascii="Frutiger 47 for Karlsruhe" w:eastAsia="Frutiger 47 for Karlsruhe" w:hAnsi="Frutiger 47 for Karlsruhe" w:cs="Frutiger 47 for Karlsruhe"/>
                  <w:color w:val="000000"/>
                </w:rPr>
                <w:t>buerge</w:t>
              </w:r>
              <w:r>
                <w:rPr>
                  <w:rFonts w:ascii="Frutiger 47 for Karlsruhe" w:eastAsia="Frutiger 47 for Karlsruhe" w:hAnsi="Frutiger 47 for Karlsruhe" w:cs="Frutiger 47 for Karlsruhe"/>
                  <w:color w:val="000000"/>
                  <w:spacing w:val="2"/>
                </w:rPr>
                <w:t>r</w:t>
              </w:r>
              <w:r>
                <w:rPr>
                  <w:rFonts w:ascii="Frutiger 47 for Karlsruhe" w:eastAsia="Frutiger 47 for Karlsruhe" w:hAnsi="Frutiger 47 for Karlsruhe" w:cs="Frutiger 47 for Karlsruhe"/>
                  <w:color w:val="000000"/>
                </w:rPr>
                <w:t>verei</w:t>
              </w:r>
              <w:r>
                <w:rPr>
                  <w:rFonts w:ascii="Frutiger 47 for Karlsruhe" w:eastAsia="Frutiger 47 for Karlsruhe" w:hAnsi="Frutiger 47 for Karlsruhe" w:cs="Frutiger 47 for Karlsruhe"/>
                  <w:color w:val="000000"/>
                  <w:spacing w:val="1"/>
                </w:rPr>
                <w:t>n</w:t>
              </w:r>
              <w:r>
                <w:rPr>
                  <w:rFonts w:ascii="Frutiger 47 for Karlsruhe" w:eastAsia="Frutiger 47 for Karlsruhe" w:hAnsi="Frutiger 47 for Karlsruhe" w:cs="Frutiger 47 for Karlsruhe"/>
                  <w:color w:val="000000"/>
                </w:rPr>
                <w:t>-da</w:t>
              </w:r>
              <w:r>
                <w:rPr>
                  <w:rFonts w:ascii="Frutiger 47 for Karlsruhe" w:eastAsia="Frutiger 47 for Karlsruhe" w:hAnsi="Frutiger 47 for Karlsruhe" w:cs="Frutiger 47 for Karlsruhe"/>
                  <w:color w:val="000000"/>
                  <w:spacing w:val="1"/>
                </w:rPr>
                <w:t>x</w:t>
              </w:r>
              <w:r>
                <w:rPr>
                  <w:rFonts w:ascii="Frutiger 47 for Karlsruhe" w:eastAsia="Frutiger 47 for Karlsruhe" w:hAnsi="Frutiger 47 for Karlsruhe" w:cs="Frutiger 47 for Karlsruhe"/>
                  <w:color w:val="000000"/>
                </w:rPr>
                <w:t>l</w:t>
              </w:r>
              <w:r>
                <w:rPr>
                  <w:rFonts w:ascii="Frutiger 47 for Karlsruhe" w:eastAsia="Frutiger 47 for Karlsruhe" w:hAnsi="Frutiger 47 for Karlsruhe" w:cs="Frutiger 47 for Karlsruhe"/>
                  <w:color w:val="000000"/>
                  <w:spacing w:val="-1"/>
                </w:rPr>
                <w:t>a</w:t>
              </w:r>
              <w:r>
                <w:rPr>
                  <w:rFonts w:ascii="Frutiger 47 for Karlsruhe" w:eastAsia="Frutiger 47 for Karlsruhe" w:hAnsi="Frutiger 47 for Karlsruhe" w:cs="Frutiger 47 for Karlsruhe"/>
                  <w:color w:val="000000"/>
                </w:rPr>
                <w:t>nd</w:t>
              </w:r>
              <w:r>
                <w:rPr>
                  <w:rFonts w:ascii="Frutiger 47 for Karlsruhe" w:eastAsia="Frutiger 47 for Karlsruhe" w:hAnsi="Frutiger 47 for Karlsruhe" w:cs="Frutiger 47 for Karlsruhe"/>
                  <w:color w:val="000000"/>
                  <w:spacing w:val="2"/>
                </w:rPr>
                <w:t>e</w:t>
              </w:r>
              <w:r>
                <w:rPr>
                  <w:rFonts w:ascii="Frutiger 47 for Karlsruhe" w:eastAsia="Frutiger 47 for Karlsruhe" w:hAnsi="Frutiger 47 for Karlsruhe" w:cs="Frutiger 47 for Karlsruhe"/>
                  <w:color w:val="000000"/>
                </w:rPr>
                <w:t>n.de</w:t>
              </w:r>
            </w:hyperlink>
          </w:p>
        </w:tc>
        <w:tc>
          <w:tcPr>
            <w:tcW w:w="2381" w:type="dxa"/>
            <w:tcBorders>
              <w:top w:val="single" w:sz="5" w:space="0" w:color="808080"/>
              <w:left w:val="single" w:sz="7" w:space="0" w:color="565655"/>
              <w:bottom w:val="single" w:sz="5" w:space="0" w:color="808080"/>
              <w:right w:val="single" w:sz="7" w:space="0" w:color="565655"/>
            </w:tcBorders>
          </w:tcPr>
          <w:p w:rsidR="0009514C" w:rsidRDefault="0009514C" w:rsidP="00C661E2"/>
        </w:tc>
        <w:tc>
          <w:tcPr>
            <w:tcW w:w="3006" w:type="dxa"/>
            <w:tcBorders>
              <w:top w:val="single" w:sz="5" w:space="0" w:color="808080"/>
              <w:left w:val="single" w:sz="7" w:space="0" w:color="565655"/>
              <w:bottom w:val="single" w:sz="5" w:space="0" w:color="808080"/>
              <w:right w:val="nil"/>
            </w:tcBorders>
          </w:tcPr>
          <w:p w:rsidR="0009514C" w:rsidRDefault="0009514C" w:rsidP="00C661E2"/>
        </w:tc>
      </w:tr>
      <w:tr w:rsidR="0009514C" w:rsidTr="00C661E2">
        <w:trPr>
          <w:trHeight w:hRule="exact" w:val="768"/>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39"/>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Du</w:t>
            </w:r>
            <w:r>
              <w:rPr>
                <w:rFonts w:ascii="Frutiger 47 for Karlsruhe" w:eastAsia="Frutiger 47 for Karlsruhe" w:hAnsi="Frutiger 47 for Karlsruhe" w:cs="Frutiger 47 for Karlsruhe"/>
                <w:b/>
                <w:spacing w:val="-1"/>
              </w:rPr>
              <w:t>r</w:t>
            </w:r>
            <w:r>
              <w:rPr>
                <w:rFonts w:ascii="Frutiger 47 for Karlsruhe" w:eastAsia="Frutiger 47 for Karlsruhe" w:hAnsi="Frutiger 47 for Karlsruhe" w:cs="Frutiger 47 for Karlsruhe"/>
                <w:b/>
              </w:rPr>
              <w:t>l</w:t>
            </w:r>
            <w:r>
              <w:rPr>
                <w:rFonts w:ascii="Frutiger 47 for Karlsruhe" w:eastAsia="Frutiger 47 for Karlsruhe" w:hAnsi="Frutiger 47 for Karlsruhe" w:cs="Frutiger 47 for Karlsruhe"/>
                <w:b/>
                <w:spacing w:val="1"/>
              </w:rPr>
              <w:t>a</w:t>
            </w:r>
            <w:r>
              <w:rPr>
                <w:rFonts w:ascii="Frutiger 47 for Karlsruhe" w:eastAsia="Frutiger 47 for Karlsruhe" w:hAnsi="Frutiger 47 for Karlsruhe" w:cs="Frutiger 47 for Karlsruhe"/>
                <w:b/>
              </w:rPr>
              <w:t>ch</w:t>
            </w:r>
          </w:p>
        </w:tc>
        <w:tc>
          <w:tcPr>
            <w:tcW w:w="272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Bürgergemein</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cha</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t</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u</w:t>
            </w:r>
            <w:r>
              <w:rPr>
                <w:rFonts w:ascii="Frutiger 47 for Karlsruhe" w:eastAsia="Frutiger 47 for Karlsruhe" w:hAnsi="Frutiger 47 for Karlsruhe" w:cs="Frutiger 47 for Karlsruhe"/>
                <w:spacing w:val="1"/>
              </w:rPr>
              <w:t>r</w:t>
            </w:r>
            <w:r>
              <w:rPr>
                <w:rFonts w:ascii="Frutiger 47 for Karlsruhe" w:eastAsia="Frutiger 47 for Karlsruhe" w:hAnsi="Frutiger 47 for Karlsruhe" w:cs="Frutiger 47 for Karlsruhe"/>
              </w:rPr>
              <w:t>l</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ch</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rPr>
              <w:t>und</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Aue</w:t>
            </w:r>
          </w:p>
        </w:tc>
        <w:tc>
          <w:tcPr>
            <w:tcW w:w="163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172</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7950661</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60955577</w:t>
            </w:r>
          </w:p>
        </w:tc>
        <w:tc>
          <w:tcPr>
            <w:tcW w:w="2948"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tc>
        <w:tc>
          <w:tcPr>
            <w:tcW w:w="2381"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tc>
        <w:tc>
          <w:tcPr>
            <w:tcW w:w="3006" w:type="dxa"/>
            <w:tcBorders>
              <w:top w:val="single" w:sz="5" w:space="0" w:color="808080"/>
              <w:left w:val="single" w:sz="7" w:space="0" w:color="565655"/>
              <w:bottom w:val="single" w:sz="5" w:space="0" w:color="808080"/>
              <w:right w:val="nil"/>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r w:rsidR="0009514C" w:rsidTr="00C661E2">
        <w:trPr>
          <w:trHeight w:hRule="exact" w:val="608"/>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19"/>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Du</w:t>
            </w:r>
            <w:r>
              <w:rPr>
                <w:rFonts w:ascii="Frutiger 47 for Karlsruhe" w:eastAsia="Frutiger 47 for Karlsruhe" w:hAnsi="Frutiger 47 for Karlsruhe" w:cs="Frutiger 47 for Karlsruhe"/>
                <w:b/>
                <w:spacing w:val="-1"/>
              </w:rPr>
              <w:t>r</w:t>
            </w:r>
            <w:r>
              <w:rPr>
                <w:rFonts w:ascii="Frutiger 47 for Karlsruhe" w:eastAsia="Frutiger 47 for Karlsruhe" w:hAnsi="Frutiger 47 for Karlsruhe" w:cs="Frutiger 47 for Karlsruhe"/>
                <w:b/>
              </w:rPr>
              <w:t>l</w:t>
            </w:r>
            <w:r>
              <w:rPr>
                <w:rFonts w:ascii="Frutiger 47 for Karlsruhe" w:eastAsia="Frutiger 47 for Karlsruhe" w:hAnsi="Frutiger 47 for Karlsruhe" w:cs="Frutiger 47 for Karlsruhe"/>
                <w:b/>
                <w:spacing w:val="1"/>
              </w:rPr>
              <w:t>a</w:t>
            </w:r>
            <w:r>
              <w:rPr>
                <w:rFonts w:ascii="Frutiger 47 for Karlsruhe" w:eastAsia="Frutiger 47 for Karlsruhe" w:hAnsi="Frutiger 47 for Karlsruhe" w:cs="Frutiger 47 for Karlsruhe"/>
                <w:b/>
              </w:rPr>
              <w:t>ch</w:t>
            </w:r>
          </w:p>
        </w:tc>
        <w:tc>
          <w:tcPr>
            <w:tcW w:w="272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ight="164"/>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iakonie</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rPr>
              <w:t>K</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spacing w:val="1"/>
              </w:rPr>
              <w:t>r</w:t>
            </w:r>
            <w:r>
              <w:rPr>
                <w:rFonts w:ascii="Frutiger 47 for Karlsruhe" w:eastAsia="Frutiger 47 for Karlsruhe" w:hAnsi="Frutiger 47 for Karlsruhe" w:cs="Frutiger 47 for Karlsruhe"/>
              </w:rPr>
              <w:t>l</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spacing w:val="1"/>
              </w:rPr>
              <w:t>r</w:t>
            </w:r>
            <w:r>
              <w:rPr>
                <w:rFonts w:ascii="Frutiger 47 for Karlsruhe" w:eastAsia="Frutiger 47 for Karlsruhe" w:hAnsi="Frutiger 47 for Karlsruhe" w:cs="Frutiger 47 for Karlsruhe"/>
              </w:rPr>
              <w:t>uhe,</w:t>
            </w:r>
            <w:r>
              <w:rPr>
                <w:rFonts w:ascii="Frutiger 47 for Karlsruhe" w:eastAsia="Frutiger 47 for Karlsruhe" w:hAnsi="Frutiger 47 for Karlsruhe" w:cs="Frutiger 47 for Karlsruhe"/>
                <w:spacing w:val="-7"/>
              </w:rPr>
              <w:t xml:space="preserve"> </w:t>
            </w:r>
            <w:r>
              <w:rPr>
                <w:rFonts w:ascii="Frutiger 47 for Karlsruhe" w:eastAsia="Frutiger 47 for Karlsruhe" w:hAnsi="Frutiger 47 for Karlsruhe" w:cs="Frutiger 47 for Karlsruhe"/>
              </w:rPr>
              <w:t xml:space="preserve">Quartiers- </w:t>
            </w:r>
            <w:proofErr w:type="spellStart"/>
            <w:r>
              <w:rPr>
                <w:rFonts w:ascii="Frutiger 47 for Karlsruhe" w:eastAsia="Frutiger 47 for Karlsruhe" w:hAnsi="Frutiger 47 for Karlsruhe" w:cs="Frutiger 47 for Karlsruhe"/>
              </w:rPr>
              <w:t>manage</w:t>
            </w: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ent</w:t>
            </w:r>
            <w:proofErr w:type="spellEnd"/>
            <w:r>
              <w:rPr>
                <w:rFonts w:ascii="Frutiger 47 for Karlsruhe" w:eastAsia="Frutiger 47 for Karlsruhe" w:hAnsi="Frutiger 47 for Karlsruhe" w:cs="Frutiger 47 for Karlsruhe"/>
                <w:spacing w:val="-11"/>
              </w:rPr>
              <w:t xml:space="preserve"> </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url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Aue</w:t>
            </w:r>
          </w:p>
        </w:tc>
        <w:tc>
          <w:tcPr>
            <w:tcW w:w="163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173</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796012</w:t>
            </w:r>
          </w:p>
        </w:tc>
        <w:tc>
          <w:tcPr>
            <w:tcW w:w="2948"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hyperlink r:id="rId43">
              <w:r>
                <w:rPr>
                  <w:rFonts w:ascii="Frutiger 47 for Karlsruhe" w:eastAsia="Frutiger 47 for Karlsruhe" w:hAnsi="Frutiger 47 for Karlsruhe" w:cs="Frutiger 47 for Karlsruhe"/>
                </w:rPr>
                <w:t>du</w:t>
              </w:r>
              <w:r>
                <w:rPr>
                  <w:rFonts w:ascii="Frutiger 47 for Karlsruhe" w:eastAsia="Frutiger 47 for Karlsruhe" w:hAnsi="Frutiger 47 for Karlsruhe" w:cs="Frutiger 47 for Karlsruhe"/>
                  <w:spacing w:val="1"/>
                </w:rPr>
                <w:t>p</w:t>
              </w:r>
              <w:r>
                <w:rPr>
                  <w:rFonts w:ascii="Frutiger 47 for Karlsruhe" w:eastAsia="Frutiger 47 for Karlsruhe" w:hAnsi="Frutiger 47 for Karlsruhe" w:cs="Frutiger 47 for Karlsruhe"/>
                </w:rPr>
                <w:t>ke@d</w:t>
              </w:r>
              <w:r>
                <w:rPr>
                  <w:rFonts w:ascii="Frutiger 47 for Karlsruhe" w:eastAsia="Frutiger 47 for Karlsruhe" w:hAnsi="Frutiger 47 for Karlsruhe" w:cs="Frutiger 47 for Karlsruhe"/>
                  <w:spacing w:val="1"/>
                </w:rPr>
                <w:t>w</w:t>
              </w:r>
              <w:r>
                <w:rPr>
                  <w:rFonts w:ascii="Frutiger 47 for Karlsruhe" w:eastAsia="Frutiger 47 for Karlsruhe" w:hAnsi="Frutiger 47 for Karlsruhe" w:cs="Frutiger 47 for Karlsruhe"/>
                </w:rPr>
                <w:t>-k</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rl</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ru</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e.de</w:t>
              </w:r>
            </w:hyperlink>
          </w:p>
        </w:tc>
        <w:tc>
          <w:tcPr>
            <w:tcW w:w="2381" w:type="dxa"/>
            <w:tcBorders>
              <w:top w:val="single" w:sz="5" w:space="0" w:color="808080"/>
              <w:left w:val="single" w:sz="7" w:space="0" w:color="565655"/>
              <w:bottom w:val="single" w:sz="5" w:space="0" w:color="808080"/>
              <w:right w:val="single" w:sz="7" w:space="0" w:color="565655"/>
            </w:tcBorders>
          </w:tcPr>
          <w:p w:rsidR="0009514C" w:rsidRDefault="0009514C" w:rsidP="00C661E2"/>
        </w:tc>
        <w:tc>
          <w:tcPr>
            <w:tcW w:w="3006" w:type="dxa"/>
            <w:tcBorders>
              <w:top w:val="single" w:sz="5" w:space="0" w:color="808080"/>
              <w:left w:val="single" w:sz="7" w:space="0" w:color="565655"/>
              <w:bottom w:val="single" w:sz="5" w:space="0" w:color="808080"/>
              <w:right w:val="nil"/>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r w:rsidR="0009514C" w:rsidTr="00C661E2">
        <w:trPr>
          <w:trHeight w:hRule="exact" w:val="1032"/>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39"/>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Du</w:t>
            </w:r>
            <w:r>
              <w:rPr>
                <w:rFonts w:ascii="Frutiger 47 for Karlsruhe" w:eastAsia="Frutiger 47 for Karlsruhe" w:hAnsi="Frutiger 47 for Karlsruhe" w:cs="Frutiger 47 for Karlsruhe"/>
                <w:b/>
                <w:spacing w:val="-1"/>
              </w:rPr>
              <w:t>r</w:t>
            </w:r>
            <w:r>
              <w:rPr>
                <w:rFonts w:ascii="Frutiger 47 for Karlsruhe" w:eastAsia="Frutiger 47 for Karlsruhe" w:hAnsi="Frutiger 47 for Karlsruhe" w:cs="Frutiger 47 for Karlsruhe"/>
                <w:b/>
              </w:rPr>
              <w:t>l</w:t>
            </w:r>
            <w:r>
              <w:rPr>
                <w:rFonts w:ascii="Frutiger 47 for Karlsruhe" w:eastAsia="Frutiger 47 for Karlsruhe" w:hAnsi="Frutiger 47 for Karlsruhe" w:cs="Frutiger 47 for Karlsruhe"/>
                <w:b/>
                <w:spacing w:val="1"/>
              </w:rPr>
              <w:t>a</w:t>
            </w:r>
            <w:r>
              <w:rPr>
                <w:rFonts w:ascii="Frutiger 47 for Karlsruhe" w:eastAsia="Frutiger 47 for Karlsruhe" w:hAnsi="Frutiger 47 for Karlsruhe" w:cs="Frutiger 47 for Karlsruhe"/>
                <w:b/>
              </w:rPr>
              <w:t>ch</w:t>
            </w:r>
          </w:p>
        </w:tc>
        <w:tc>
          <w:tcPr>
            <w:tcW w:w="272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Stadtamt</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rPr>
              <w:t>Durla</w:t>
            </w:r>
            <w:r>
              <w:rPr>
                <w:rFonts w:ascii="Frutiger 47 for Karlsruhe" w:eastAsia="Frutiger 47 for Karlsruhe" w:hAnsi="Frutiger 47 for Karlsruhe" w:cs="Frutiger 47 for Karlsruhe"/>
                <w:spacing w:val="1"/>
              </w:rPr>
              <w:t>c</w:t>
            </w:r>
            <w:r>
              <w:rPr>
                <w:rFonts w:ascii="Frutiger 47 for Karlsruhe" w:eastAsia="Frutiger 47 for Karlsruhe" w:hAnsi="Frutiger 47 for Karlsruhe" w:cs="Frutiger 47 for Karlsruhe"/>
              </w:rPr>
              <w:t>h</w:t>
            </w:r>
          </w:p>
        </w:tc>
        <w:tc>
          <w:tcPr>
            <w:tcW w:w="163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133-1917</w:t>
            </w:r>
          </w:p>
        </w:tc>
        <w:tc>
          <w:tcPr>
            <w:tcW w:w="2948"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line="349" w:lineRule="auto"/>
              <w:ind w:left="100" w:right="769"/>
              <w:rPr>
                <w:rFonts w:ascii="Frutiger 47 for Karlsruhe" w:eastAsia="Frutiger 47 for Karlsruhe" w:hAnsi="Frutiger 47 for Karlsruhe" w:cs="Frutiger 47 for Karlsruhe"/>
              </w:rPr>
            </w:pPr>
            <w:hyperlink r:id="rId44">
              <w:r>
                <w:rPr>
                  <w:rFonts w:ascii="Frutiger 47 for Karlsruhe" w:eastAsia="Frutiger 47 for Karlsruhe" w:hAnsi="Frutiger 47 for Karlsruhe" w:cs="Frutiger 47 for Karlsruhe"/>
                  <w:color w:val="3E3E3E"/>
                </w:rPr>
                <w:t>w</w:t>
              </w:r>
              <w:r>
                <w:rPr>
                  <w:rFonts w:ascii="Frutiger 47 for Karlsruhe" w:eastAsia="Frutiger 47 for Karlsruhe" w:hAnsi="Frutiger 47 for Karlsruhe" w:cs="Frutiger 47 for Karlsruhe"/>
                  <w:color w:val="3E3E3E"/>
                  <w:spacing w:val="1"/>
                </w:rPr>
                <w:t>w</w:t>
              </w:r>
              <w:r>
                <w:rPr>
                  <w:rFonts w:ascii="Frutiger 47 for Karlsruhe" w:eastAsia="Frutiger 47 for Karlsruhe" w:hAnsi="Frutiger 47 for Karlsruhe" w:cs="Frutiger 47 for Karlsruhe"/>
                  <w:color w:val="3E3E3E"/>
                </w:rPr>
                <w:t>w.</w:t>
              </w:r>
              <w:r>
                <w:rPr>
                  <w:rFonts w:ascii="Frutiger 47 for Karlsruhe" w:eastAsia="Frutiger 47 for Karlsruhe" w:hAnsi="Frutiger 47 for Karlsruhe" w:cs="Frutiger 47 for Karlsruhe"/>
                  <w:color w:val="3E3E3E"/>
                  <w:spacing w:val="1"/>
                </w:rPr>
                <w:t>d</w:t>
              </w:r>
              <w:r>
                <w:rPr>
                  <w:rFonts w:ascii="Frutiger 47 for Karlsruhe" w:eastAsia="Frutiger 47 for Karlsruhe" w:hAnsi="Frutiger 47 for Karlsruhe" w:cs="Frutiger 47 for Karlsruhe"/>
                  <w:color w:val="3E3E3E"/>
                </w:rPr>
                <w:t>urlacher.de</w:t>
              </w:r>
            </w:hyperlink>
            <w:r>
              <w:rPr>
                <w:rFonts w:ascii="Frutiger 47 for Karlsruhe" w:eastAsia="Frutiger 47 for Karlsruhe" w:hAnsi="Frutiger 47 for Karlsruhe" w:cs="Frutiger 47 for Karlsruhe"/>
                <w:color w:val="3E3E3E"/>
              </w:rPr>
              <w:t xml:space="preserve"> </w:t>
            </w:r>
            <w:hyperlink r:id="rId45">
              <w:r>
                <w:rPr>
                  <w:rFonts w:ascii="Frutiger 47 for Karlsruhe" w:eastAsia="Frutiger 47 for Karlsruhe" w:hAnsi="Frutiger 47 for Karlsruhe" w:cs="Frutiger 47 for Karlsruhe"/>
                  <w:color w:val="000000"/>
                </w:rPr>
                <w:t>jus</w:t>
              </w:r>
              <w:r>
                <w:rPr>
                  <w:rFonts w:ascii="Frutiger 47 for Karlsruhe" w:eastAsia="Frutiger 47 for Karlsruhe" w:hAnsi="Frutiger 47 for Karlsruhe" w:cs="Frutiger 47 for Karlsruhe"/>
                  <w:color w:val="000000"/>
                  <w:spacing w:val="-1"/>
                </w:rPr>
                <w:t>@</w:t>
              </w:r>
              <w:r>
                <w:rPr>
                  <w:rFonts w:ascii="Frutiger 47 for Karlsruhe" w:eastAsia="Frutiger 47 for Karlsruhe" w:hAnsi="Frutiger 47 for Karlsruhe" w:cs="Frutiger 47 for Karlsruhe"/>
                  <w:color w:val="000000"/>
                </w:rPr>
                <w:t>du</w:t>
              </w:r>
              <w:r>
                <w:rPr>
                  <w:rFonts w:ascii="Frutiger 47 for Karlsruhe" w:eastAsia="Frutiger 47 for Karlsruhe" w:hAnsi="Frutiger 47 for Karlsruhe" w:cs="Frutiger 47 for Karlsruhe"/>
                  <w:color w:val="000000"/>
                  <w:spacing w:val="2"/>
                </w:rPr>
                <w:t>r</w:t>
              </w:r>
              <w:r>
                <w:rPr>
                  <w:rFonts w:ascii="Frutiger 47 for Karlsruhe" w:eastAsia="Frutiger 47 for Karlsruhe" w:hAnsi="Frutiger 47 for Karlsruhe" w:cs="Frutiger 47 for Karlsruhe"/>
                  <w:color w:val="000000"/>
                </w:rPr>
                <w:t>l</w:t>
              </w:r>
              <w:r>
                <w:rPr>
                  <w:rFonts w:ascii="Frutiger 47 for Karlsruhe" w:eastAsia="Frutiger 47 for Karlsruhe" w:hAnsi="Frutiger 47 for Karlsruhe" w:cs="Frutiger 47 for Karlsruhe"/>
                  <w:color w:val="000000"/>
                  <w:spacing w:val="-1"/>
                </w:rPr>
                <w:t>a</w:t>
              </w:r>
              <w:r>
                <w:rPr>
                  <w:rFonts w:ascii="Frutiger 47 for Karlsruhe" w:eastAsia="Frutiger 47 for Karlsruhe" w:hAnsi="Frutiger 47 for Karlsruhe" w:cs="Frutiger 47 for Karlsruhe"/>
                  <w:color w:val="000000"/>
                </w:rPr>
                <w:t>ch.</w:t>
              </w:r>
              <w:r>
                <w:rPr>
                  <w:rFonts w:ascii="Frutiger 47 for Karlsruhe" w:eastAsia="Frutiger 47 for Karlsruhe" w:hAnsi="Frutiger 47 for Karlsruhe" w:cs="Frutiger 47 for Karlsruhe"/>
                  <w:color w:val="000000"/>
                  <w:spacing w:val="1"/>
                </w:rPr>
                <w:t>k</w:t>
              </w:r>
              <w:r>
                <w:rPr>
                  <w:rFonts w:ascii="Frutiger 47 for Karlsruhe" w:eastAsia="Frutiger 47 for Karlsruhe" w:hAnsi="Frutiger 47 for Karlsruhe" w:cs="Frutiger 47 for Karlsruhe"/>
                  <w:color w:val="000000"/>
                </w:rPr>
                <w:t>arl</w:t>
              </w:r>
              <w:r>
                <w:rPr>
                  <w:rFonts w:ascii="Frutiger 47 for Karlsruhe" w:eastAsia="Frutiger 47 for Karlsruhe" w:hAnsi="Frutiger 47 for Karlsruhe" w:cs="Frutiger 47 for Karlsruhe"/>
                  <w:color w:val="000000"/>
                  <w:spacing w:val="-1"/>
                </w:rPr>
                <w:t>s</w:t>
              </w:r>
              <w:r>
                <w:rPr>
                  <w:rFonts w:ascii="Frutiger 47 for Karlsruhe" w:eastAsia="Frutiger 47 for Karlsruhe" w:hAnsi="Frutiger 47 for Karlsruhe" w:cs="Frutiger 47 for Karlsruhe"/>
                  <w:color w:val="000000"/>
                </w:rPr>
                <w:t>ru</w:t>
              </w:r>
              <w:r>
                <w:rPr>
                  <w:rFonts w:ascii="Frutiger 47 for Karlsruhe" w:eastAsia="Frutiger 47 for Karlsruhe" w:hAnsi="Frutiger 47 for Karlsruhe" w:cs="Frutiger 47 for Karlsruhe"/>
                  <w:color w:val="000000"/>
                  <w:spacing w:val="1"/>
                </w:rPr>
                <w:t>h</w:t>
              </w:r>
              <w:r>
                <w:rPr>
                  <w:rFonts w:ascii="Frutiger 47 for Karlsruhe" w:eastAsia="Frutiger 47 for Karlsruhe" w:hAnsi="Frutiger 47 for Karlsruhe" w:cs="Frutiger 47 for Karlsruhe"/>
                  <w:color w:val="000000"/>
                </w:rPr>
                <w:t>e.de</w:t>
              </w:r>
            </w:hyperlink>
          </w:p>
        </w:tc>
        <w:tc>
          <w:tcPr>
            <w:tcW w:w="2381"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o</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Fr,</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spacing w:val="1"/>
              </w:rPr>
              <w:t>9</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12</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shd w:val="clear" w:color="auto" w:fill="F1F1F1"/>
          </w:tcPr>
          <w:p w:rsidR="0009514C" w:rsidRDefault="0009514C" w:rsidP="00C661E2">
            <w:pPr>
              <w:spacing w:before="39"/>
              <w:ind w:left="100" w:right="174"/>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Zentrale</w:t>
            </w:r>
            <w:r>
              <w:rPr>
                <w:rFonts w:ascii="Frutiger 47 for Karlsruhe" w:eastAsia="Frutiger 47 for Karlsruhe" w:hAnsi="Frutiger 47 for Karlsruhe" w:cs="Frutiger 47 for Karlsruhe"/>
                <w:spacing w:val="-7"/>
              </w:rPr>
              <w:t xml:space="preserve"> </w:t>
            </w:r>
            <w:r>
              <w:rPr>
                <w:rFonts w:ascii="Frutiger 47 for Karlsruhe" w:eastAsia="Frutiger 47 for Karlsruhe" w:hAnsi="Frutiger 47 for Karlsruhe" w:cs="Frutiger 47 for Karlsruhe"/>
              </w:rPr>
              <w:t>zur</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E</w:t>
            </w:r>
            <w:r>
              <w:rPr>
                <w:rFonts w:ascii="Frutiger 47 for Karlsruhe" w:eastAsia="Frutiger 47 for Karlsruhe" w:hAnsi="Frutiger 47 for Karlsruhe" w:cs="Frutiger 47 for Karlsruhe"/>
                <w:spacing w:val="2"/>
              </w:rPr>
              <w:t>r</w:t>
            </w:r>
            <w:r>
              <w:rPr>
                <w:rFonts w:ascii="Frutiger 47 for Karlsruhe" w:eastAsia="Frutiger 47 for Karlsruhe" w:hAnsi="Frutiger 47 for Karlsruhe" w:cs="Frutiger 47 for Karlsruhe"/>
              </w:rPr>
              <w:t>fragu</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g</w:t>
            </w:r>
            <w:r>
              <w:rPr>
                <w:rFonts w:ascii="Frutiger 47 for Karlsruhe" w:eastAsia="Frutiger 47 for Karlsruhe" w:hAnsi="Frutiger 47 for Karlsruhe" w:cs="Frutiger 47 for Karlsruhe"/>
                <w:spacing w:val="-8"/>
              </w:rPr>
              <w:t xml:space="preserve"> </w:t>
            </w:r>
            <w:r>
              <w:rPr>
                <w:rFonts w:ascii="Frutiger 47 for Karlsruhe" w:eastAsia="Frutiger 47 for Karlsruhe" w:hAnsi="Frutiger 47 for Karlsruhe" w:cs="Frutiger 47 for Karlsruhe"/>
              </w:rPr>
              <w:t>der An</w:t>
            </w:r>
            <w:r>
              <w:rPr>
                <w:rFonts w:ascii="Frutiger 47 for Karlsruhe" w:eastAsia="Frutiger 47 for Karlsruhe" w:hAnsi="Frutiger 47 for Karlsruhe" w:cs="Frutiger 47 for Karlsruhe"/>
                <w:spacing w:val="1"/>
              </w:rPr>
              <w:t>g</w:t>
            </w:r>
            <w:r>
              <w:rPr>
                <w:rFonts w:ascii="Frutiger 47 for Karlsruhe" w:eastAsia="Frutiger 47 for Karlsruhe" w:hAnsi="Frutiger 47 for Karlsruhe" w:cs="Frutiger 47 for Karlsruhe"/>
              </w:rPr>
              <w:t>ebote</w:t>
            </w:r>
            <w:r>
              <w:rPr>
                <w:rFonts w:ascii="Frutiger 47 for Karlsruhe" w:eastAsia="Frutiger 47 for Karlsruhe" w:hAnsi="Frutiger 47 for Karlsruhe" w:cs="Frutiger 47 for Karlsruhe"/>
                <w:spacing w:val="-8"/>
              </w:rPr>
              <w:t xml:space="preserve"> </w:t>
            </w:r>
            <w:r>
              <w:rPr>
                <w:rFonts w:ascii="Frutiger 47 for Karlsruhe" w:eastAsia="Frutiger 47 for Karlsruhe" w:hAnsi="Frutiger 47 for Karlsruhe" w:cs="Frutiger 47 for Karlsruhe"/>
              </w:rPr>
              <w:t>in</w:t>
            </w:r>
            <w:r>
              <w:rPr>
                <w:rFonts w:ascii="Frutiger 47 for Karlsruhe" w:eastAsia="Frutiger 47 for Karlsruhe" w:hAnsi="Frutiger 47 for Karlsruhe" w:cs="Frutiger 47 for Karlsruhe"/>
                <w:spacing w:val="-1"/>
              </w:rPr>
              <w:t xml:space="preserve"> </w:t>
            </w:r>
            <w:r>
              <w:rPr>
                <w:rFonts w:ascii="Frutiger 47 for Karlsruhe" w:eastAsia="Frutiger 47 for Karlsruhe" w:hAnsi="Frutiger 47 for Karlsruhe" w:cs="Frutiger 47 for Karlsruhe"/>
              </w:rPr>
              <w:t>Durlach,</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rPr>
              <w:t>Ver</w:t>
            </w: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ittlung von</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Helfe</w:t>
            </w:r>
            <w:r>
              <w:rPr>
                <w:rFonts w:ascii="Frutiger 47 for Karlsruhe" w:eastAsia="Frutiger 47 for Karlsruhe" w:hAnsi="Frutiger 47 for Karlsruhe" w:cs="Frutiger 47 for Karlsruhe"/>
                <w:spacing w:val="1"/>
              </w:rPr>
              <w:t>r</w:t>
            </w:r>
            <w:r>
              <w:rPr>
                <w:rFonts w:ascii="Frutiger 47 for Karlsruhe" w:eastAsia="Frutiger 47 for Karlsruhe" w:hAnsi="Frutiger 47 for Karlsruhe" w:cs="Frutiger 47 for Karlsruhe"/>
              </w:rPr>
              <w:t>inn</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n</w:t>
            </w:r>
            <w:r>
              <w:rPr>
                <w:rFonts w:ascii="Frutiger 47 for Karlsruhe" w:eastAsia="Frutiger 47 for Karlsruhe" w:hAnsi="Frutiger 47 for Karlsruhe" w:cs="Frutiger 47 for Karlsruhe"/>
                <w:spacing w:val="-9"/>
              </w:rPr>
              <w:t xml:space="preserve"> </w:t>
            </w:r>
            <w:r>
              <w:rPr>
                <w:rFonts w:ascii="Frutiger 47 for Karlsruhe" w:eastAsia="Frutiger 47 for Karlsruhe" w:hAnsi="Frutiger 47 for Karlsruhe" w:cs="Frutiger 47 for Karlsruhe"/>
              </w:rPr>
              <w:t>und</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Helfern</w:t>
            </w:r>
          </w:p>
        </w:tc>
      </w:tr>
      <w:tr w:rsidR="0009514C" w:rsidTr="00C661E2">
        <w:trPr>
          <w:trHeight w:hRule="exact" w:val="1136"/>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20"/>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Du</w:t>
            </w:r>
            <w:r>
              <w:rPr>
                <w:rFonts w:ascii="Frutiger 47 for Karlsruhe" w:eastAsia="Frutiger 47 for Karlsruhe" w:hAnsi="Frutiger 47 for Karlsruhe" w:cs="Frutiger 47 for Karlsruhe"/>
                <w:b/>
                <w:spacing w:val="-1"/>
              </w:rPr>
              <w:t>r</w:t>
            </w:r>
            <w:r>
              <w:rPr>
                <w:rFonts w:ascii="Frutiger 47 for Karlsruhe" w:eastAsia="Frutiger 47 for Karlsruhe" w:hAnsi="Frutiger 47 for Karlsruhe" w:cs="Frutiger 47 for Karlsruhe"/>
                <w:b/>
              </w:rPr>
              <w:t>l</w:t>
            </w:r>
            <w:r>
              <w:rPr>
                <w:rFonts w:ascii="Frutiger 47 for Karlsruhe" w:eastAsia="Frutiger 47 for Karlsruhe" w:hAnsi="Frutiger 47 for Karlsruhe" w:cs="Frutiger 47 for Karlsruhe"/>
                <w:b/>
                <w:spacing w:val="1"/>
              </w:rPr>
              <w:t>a</w:t>
            </w:r>
            <w:r>
              <w:rPr>
                <w:rFonts w:ascii="Frutiger 47 for Karlsruhe" w:eastAsia="Frutiger 47 for Karlsruhe" w:hAnsi="Frutiger 47 for Karlsruhe" w:cs="Frutiger 47 for Karlsruhe"/>
                <w:b/>
              </w:rPr>
              <w:t>ch</w:t>
            </w:r>
          </w:p>
        </w:tc>
        <w:tc>
          <w:tcPr>
            <w:tcW w:w="272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St.</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Peter</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nd</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Paul</w:t>
            </w:r>
          </w:p>
        </w:tc>
        <w:tc>
          <w:tcPr>
            <w:tcW w:w="163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94422-0</w:t>
            </w:r>
          </w:p>
        </w:tc>
        <w:tc>
          <w:tcPr>
            <w:tcW w:w="2948"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rPr>
              <w:t>st.peter</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nd</w:t>
            </w:r>
            <w:r>
              <w:rPr>
                <w:rFonts w:ascii="Frutiger 47 for Karlsruhe" w:eastAsia="Frutiger 47 for Karlsruhe" w:hAnsi="Frutiger 47 for Karlsruhe" w:cs="Frutiger 47 for Karlsruhe"/>
                <w:spacing w:val="2"/>
              </w:rPr>
              <w:t>p</w:t>
            </w:r>
            <w:r>
              <w:rPr>
                <w:rFonts w:ascii="Frutiger 47 for Karlsruhe" w:eastAsia="Frutiger 47 for Karlsruhe" w:hAnsi="Frutiger 47 for Karlsruhe" w:cs="Frutiger 47 for Karlsruhe"/>
              </w:rPr>
              <w:t>aul</w:t>
            </w:r>
            <w:proofErr w:type="spellEnd"/>
            <w:r>
              <w:rPr>
                <w:rFonts w:ascii="Frutiger 47 for Karlsruhe" w:eastAsia="Frutiger 47 for Karlsruhe" w:hAnsi="Frutiger 47 for Karlsruhe" w:cs="Frutiger 47 for Karlsruhe"/>
              </w:rPr>
              <w:t>@</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kath-du</w:t>
            </w:r>
            <w:r>
              <w:rPr>
                <w:rFonts w:ascii="Frutiger 47 for Karlsruhe" w:eastAsia="Frutiger 47 for Karlsruhe" w:hAnsi="Frutiger 47 for Karlsruhe" w:cs="Frutiger 47 for Karlsruhe"/>
                <w:spacing w:val="1"/>
              </w:rPr>
              <w:t>r</w:t>
            </w:r>
            <w:r>
              <w:rPr>
                <w:rFonts w:ascii="Frutiger 47 for Karlsruhe" w:eastAsia="Frutiger 47 for Karlsruhe" w:hAnsi="Frutiger 47 for Karlsruhe" w:cs="Frutiger 47 for Karlsruhe"/>
              </w:rPr>
              <w:t>l</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1"/>
              </w:rPr>
              <w:t>b</w:t>
            </w:r>
            <w:r>
              <w:rPr>
                <w:rFonts w:ascii="Frutiger 47 for Karlsruhe" w:eastAsia="Frutiger 47 for Karlsruhe" w:hAnsi="Frutiger 47 for Karlsruhe" w:cs="Frutiger 47 for Karlsruhe"/>
              </w:rPr>
              <w:t>erg</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oerfer.de</w:t>
            </w:r>
          </w:p>
        </w:tc>
        <w:tc>
          <w:tcPr>
            <w:tcW w:w="2381"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M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u.</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Di,</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spacing w:val="1"/>
              </w:rPr>
              <w:t>9</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2</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Uh</w:t>
            </w:r>
            <w:r>
              <w:rPr>
                <w:rFonts w:ascii="Frutiger 47 for Karlsruhe" w:eastAsia="Frutiger 47 for Karlsruhe" w:hAnsi="Frutiger 47 for Karlsruhe" w:cs="Frutiger 47 for Karlsruhe"/>
                <w:spacing w:val="1"/>
              </w:rPr>
              <w:t>r</w:t>
            </w:r>
            <w:r>
              <w:rPr>
                <w:rFonts w:ascii="Frutiger 47 for Karlsruhe" w:eastAsia="Frutiger 47 for Karlsruhe" w:hAnsi="Frutiger 47 for Karlsruhe" w:cs="Frutiger 47 for Karlsruhe"/>
              </w:rPr>
              <w:t>,</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15</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7</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9</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2</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Uhr,</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15</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8</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Fr,</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9</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2</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r w:rsidR="0009514C" w:rsidTr="00C661E2">
        <w:trPr>
          <w:trHeight w:hRule="exact" w:val="648"/>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39"/>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Du</w:t>
            </w:r>
            <w:r>
              <w:rPr>
                <w:rFonts w:ascii="Frutiger 47 for Karlsruhe" w:eastAsia="Frutiger 47 for Karlsruhe" w:hAnsi="Frutiger 47 for Karlsruhe" w:cs="Frutiger 47 for Karlsruhe"/>
                <w:b/>
                <w:spacing w:val="-1"/>
              </w:rPr>
              <w:t>r</w:t>
            </w:r>
            <w:r>
              <w:rPr>
                <w:rFonts w:ascii="Frutiger 47 for Karlsruhe" w:eastAsia="Frutiger 47 for Karlsruhe" w:hAnsi="Frutiger 47 for Karlsruhe" w:cs="Frutiger 47 for Karlsruhe"/>
                <w:b/>
              </w:rPr>
              <w:t>l</w:t>
            </w:r>
            <w:r>
              <w:rPr>
                <w:rFonts w:ascii="Frutiger 47 for Karlsruhe" w:eastAsia="Frutiger 47 for Karlsruhe" w:hAnsi="Frutiger 47 for Karlsruhe" w:cs="Frutiger 47 for Karlsruhe"/>
                <w:b/>
                <w:spacing w:val="1"/>
              </w:rPr>
              <w:t>a</w:t>
            </w:r>
            <w:r>
              <w:rPr>
                <w:rFonts w:ascii="Frutiger 47 for Karlsruhe" w:eastAsia="Frutiger 47 for Karlsruhe" w:hAnsi="Frutiger 47 for Karlsruhe" w:cs="Frutiger 47 for Karlsruhe"/>
                <w:b/>
              </w:rPr>
              <w:t>ch</w:t>
            </w:r>
          </w:p>
        </w:tc>
        <w:tc>
          <w:tcPr>
            <w:tcW w:w="272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Ta</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ln</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Dur</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ach</w:t>
            </w:r>
          </w:p>
        </w:tc>
        <w:tc>
          <w:tcPr>
            <w:tcW w:w="163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62597010</w:t>
            </w:r>
          </w:p>
        </w:tc>
        <w:tc>
          <w:tcPr>
            <w:tcW w:w="2948"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hyperlink r:id="rId46">
              <w:r>
                <w:rPr>
                  <w:rFonts w:ascii="Frutiger 47 for Karlsruhe" w:eastAsia="Frutiger 47 for Karlsruhe" w:hAnsi="Frutiger 47 for Karlsruhe" w:cs="Frutiger 47 for Karlsruhe"/>
                </w:rPr>
                <w:t>info@du</w:t>
              </w:r>
              <w:r>
                <w:rPr>
                  <w:rFonts w:ascii="Frutiger 47 for Karlsruhe" w:eastAsia="Frutiger 47 for Karlsruhe" w:hAnsi="Frutiger 47 for Karlsruhe" w:cs="Frutiger 47 for Karlsruhe"/>
                  <w:spacing w:val="1"/>
                </w:rPr>
                <w:t>r</w:t>
              </w:r>
              <w:r>
                <w:rPr>
                  <w:rFonts w:ascii="Frutiger 47 for Karlsruhe" w:eastAsia="Frutiger 47 for Karlsruhe" w:hAnsi="Frutiger 47 for Karlsruhe" w:cs="Frutiger 47 for Karlsruhe"/>
                </w:rPr>
                <w:t>l</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che</w:t>
              </w:r>
              <w:r>
                <w:rPr>
                  <w:rFonts w:ascii="Frutiger 47 for Karlsruhe" w:eastAsia="Frutiger 47 for Karlsruhe" w:hAnsi="Frutiger 47 for Karlsruhe" w:cs="Frutiger 47 for Karlsruhe"/>
                  <w:spacing w:val="2"/>
                </w:rPr>
                <w:t>r</w:t>
              </w:r>
              <w:r>
                <w:rPr>
                  <w:rFonts w:ascii="Frutiger 47 for Karlsruhe" w:eastAsia="Frutiger 47 for Karlsruhe" w:hAnsi="Frutiger 47 for Karlsruhe" w:cs="Frutiger 47 for Karlsruhe"/>
                </w:rPr>
                <w:t>-tafel.de</w:t>
              </w:r>
            </w:hyperlink>
          </w:p>
        </w:tc>
        <w:tc>
          <w:tcPr>
            <w:tcW w:w="2381"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i</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u.</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Fr,</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9</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12</w:t>
            </w:r>
            <w:r>
              <w:rPr>
                <w:rFonts w:ascii="Frutiger 47 for Karlsruhe" w:eastAsia="Frutiger 47 for Karlsruhe" w:hAnsi="Frutiger 47 for Karlsruhe" w:cs="Frutiger 47 for Karlsruhe"/>
                <w:spacing w:val="2"/>
              </w:rPr>
              <w:t>:</w:t>
            </w:r>
            <w:r>
              <w:rPr>
                <w:rFonts w:ascii="Frutiger 47 for Karlsruhe" w:eastAsia="Frutiger 47 for Karlsruhe" w:hAnsi="Frutiger 47 for Karlsruhe" w:cs="Frutiger 47 for Karlsruhe"/>
              </w:rPr>
              <w:t>45</w:t>
            </w:r>
            <w:r>
              <w:rPr>
                <w:rFonts w:ascii="Frutiger 47 for Karlsruhe" w:eastAsia="Frutiger 47 for Karlsruhe" w:hAnsi="Frutiger 47 for Karlsruhe" w:cs="Frutiger 47 for Karlsruhe"/>
                <w:spacing w:val="-7"/>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Lebensmitte</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a</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sgabe</w:t>
            </w:r>
            <w:r>
              <w:rPr>
                <w:rFonts w:ascii="Frutiger 47 for Karlsruhe" w:eastAsia="Frutiger 47 for Karlsruhe" w:hAnsi="Frutiger 47 for Karlsruhe" w:cs="Frutiger 47 for Karlsruhe"/>
                <w:spacing w:val="-17"/>
              </w:rPr>
              <w:t xml:space="preserve"> </w:t>
            </w:r>
            <w:r>
              <w:rPr>
                <w:rFonts w:ascii="Frutiger 47 for Karlsruhe" w:eastAsia="Frutiger 47 for Karlsruhe" w:hAnsi="Frutiger 47 for Karlsruhe" w:cs="Frutiger 47 for Karlsruhe"/>
              </w:rPr>
              <w:t>in</w:t>
            </w:r>
            <w:r>
              <w:rPr>
                <w:rFonts w:ascii="Frutiger 47 for Karlsruhe" w:eastAsia="Frutiger 47 for Karlsruhe" w:hAnsi="Frutiger 47 for Karlsruhe" w:cs="Frutiger 47 for Karlsruhe"/>
                <w:spacing w:val="-1"/>
              </w:rPr>
              <w:t xml:space="preserve"> </w:t>
            </w:r>
            <w:r>
              <w:rPr>
                <w:rFonts w:ascii="Frutiger 47 for Karlsruhe" w:eastAsia="Frutiger 47 for Karlsruhe" w:hAnsi="Frutiger 47 for Karlsruhe" w:cs="Frutiger 47 for Karlsruhe"/>
              </w:rPr>
              <w:t>der</w:t>
            </w:r>
          </w:p>
          <w:p w:rsidR="0009514C" w:rsidRDefault="0009514C" w:rsidP="00C661E2">
            <w:pPr>
              <w:ind w:left="100"/>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rPr>
              <w:t>Schinnrainstraße</w:t>
            </w:r>
            <w:proofErr w:type="spellEnd"/>
            <w:r>
              <w:rPr>
                <w:rFonts w:ascii="Frutiger 47 for Karlsruhe" w:eastAsia="Frutiger 47 for Karlsruhe" w:hAnsi="Frutiger 47 for Karlsruhe" w:cs="Frutiger 47 for Karlsruhe"/>
                <w:spacing w:val="-13"/>
              </w:rPr>
              <w:t xml:space="preserve"> </w:t>
            </w:r>
            <w:r>
              <w:rPr>
                <w:rFonts w:ascii="Frutiger 47 for Karlsruhe" w:eastAsia="Frutiger 47 for Karlsruhe" w:hAnsi="Frutiger 47 for Karlsruhe" w:cs="Frutiger 47 for Karlsruhe"/>
              </w:rPr>
              <w:t>11</w:t>
            </w:r>
          </w:p>
        </w:tc>
      </w:tr>
      <w:tr w:rsidR="0009514C" w:rsidTr="00C661E2">
        <w:trPr>
          <w:trHeight w:hRule="exact" w:val="609"/>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19"/>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Du</w:t>
            </w:r>
            <w:r>
              <w:rPr>
                <w:rFonts w:ascii="Frutiger 47 for Karlsruhe" w:eastAsia="Frutiger 47 for Karlsruhe" w:hAnsi="Frutiger 47 for Karlsruhe" w:cs="Frutiger 47 for Karlsruhe"/>
                <w:b/>
                <w:spacing w:val="-1"/>
              </w:rPr>
              <w:t>r</w:t>
            </w:r>
            <w:r>
              <w:rPr>
                <w:rFonts w:ascii="Frutiger 47 for Karlsruhe" w:eastAsia="Frutiger 47 for Karlsruhe" w:hAnsi="Frutiger 47 for Karlsruhe" w:cs="Frutiger 47 for Karlsruhe"/>
                <w:b/>
              </w:rPr>
              <w:t>l</w:t>
            </w:r>
            <w:r>
              <w:rPr>
                <w:rFonts w:ascii="Frutiger 47 for Karlsruhe" w:eastAsia="Frutiger 47 for Karlsruhe" w:hAnsi="Frutiger 47 for Karlsruhe" w:cs="Frutiger 47 for Karlsruhe"/>
                <w:b/>
                <w:spacing w:val="1"/>
              </w:rPr>
              <w:t>a</w:t>
            </w:r>
            <w:r>
              <w:rPr>
                <w:rFonts w:ascii="Frutiger 47 for Karlsruhe" w:eastAsia="Frutiger 47 for Karlsruhe" w:hAnsi="Frutiger 47 for Karlsruhe" w:cs="Frutiger 47 for Karlsruhe"/>
                <w:b/>
              </w:rPr>
              <w:t>ch-Aue</w:t>
            </w:r>
          </w:p>
        </w:tc>
        <w:tc>
          <w:tcPr>
            <w:tcW w:w="272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St.</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Johan</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es</w:t>
            </w:r>
            <w:r>
              <w:rPr>
                <w:rFonts w:ascii="Frutiger 47 for Karlsruhe" w:eastAsia="Frutiger 47 for Karlsruhe" w:hAnsi="Frutiger 47 for Karlsruhe" w:cs="Frutiger 47 for Karlsruhe"/>
                <w:spacing w:val="-6"/>
              </w:rPr>
              <w:t xml:space="preserve"> </w:t>
            </w:r>
            <w:proofErr w:type="spellStart"/>
            <w:r>
              <w:rPr>
                <w:rFonts w:ascii="Frutiger 47 for Karlsruhe" w:eastAsia="Frutiger 47 for Karlsruhe" w:hAnsi="Frutiger 47 for Karlsruhe" w:cs="Frutiger 47 for Karlsruhe"/>
              </w:rPr>
              <w:t>Bap</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i</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a</w:t>
            </w:r>
            <w:proofErr w:type="spellEnd"/>
          </w:p>
        </w:tc>
        <w:tc>
          <w:tcPr>
            <w:tcW w:w="163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94373-0</w:t>
            </w:r>
          </w:p>
        </w:tc>
        <w:tc>
          <w:tcPr>
            <w:tcW w:w="2948"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rPr>
              <w:t>st.johann</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s.</w:t>
            </w:r>
            <w:r>
              <w:rPr>
                <w:rFonts w:ascii="Frutiger 47 for Karlsruhe" w:eastAsia="Frutiger 47 for Karlsruhe" w:hAnsi="Frutiger 47 for Karlsruhe" w:cs="Frutiger 47 for Karlsruhe"/>
                <w:spacing w:val="1"/>
              </w:rPr>
              <w:t>ba</w:t>
            </w:r>
            <w:r>
              <w:rPr>
                <w:rFonts w:ascii="Frutiger 47 for Karlsruhe" w:eastAsia="Frutiger 47 for Karlsruhe" w:hAnsi="Frutiger 47 for Karlsruhe" w:cs="Frutiger 47 for Karlsruhe"/>
              </w:rPr>
              <w:t>ptista</w:t>
            </w:r>
            <w:proofErr w:type="spellEnd"/>
            <w:r>
              <w:rPr>
                <w:rFonts w:ascii="Frutiger 47 for Karlsruhe" w:eastAsia="Frutiger 47 for Karlsruhe" w:hAnsi="Frutiger 47 for Karlsruhe" w:cs="Frutiger 47 for Karlsruhe"/>
              </w:rPr>
              <w:t>@</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kath-du</w:t>
            </w:r>
            <w:r>
              <w:rPr>
                <w:rFonts w:ascii="Frutiger 47 for Karlsruhe" w:eastAsia="Frutiger 47 for Karlsruhe" w:hAnsi="Frutiger 47 for Karlsruhe" w:cs="Frutiger 47 for Karlsruhe"/>
                <w:spacing w:val="1"/>
              </w:rPr>
              <w:t>r</w:t>
            </w:r>
            <w:r>
              <w:rPr>
                <w:rFonts w:ascii="Frutiger 47 for Karlsruhe" w:eastAsia="Frutiger 47 for Karlsruhe" w:hAnsi="Frutiger 47 for Karlsruhe" w:cs="Frutiger 47 for Karlsruhe"/>
              </w:rPr>
              <w:t>l</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1"/>
              </w:rPr>
              <w:t>b</w:t>
            </w:r>
            <w:r>
              <w:rPr>
                <w:rFonts w:ascii="Frutiger 47 for Karlsruhe" w:eastAsia="Frutiger 47 for Karlsruhe" w:hAnsi="Frutiger 47 for Karlsruhe" w:cs="Frutiger 47 for Karlsruhe"/>
              </w:rPr>
              <w:t>erg</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oerfer.de</w:t>
            </w:r>
          </w:p>
        </w:tc>
        <w:tc>
          <w:tcPr>
            <w:tcW w:w="2381"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i,</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9</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2</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Uhr</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15</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7</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r w:rsidR="0009514C" w:rsidTr="00C661E2">
        <w:trPr>
          <w:trHeight w:hRule="exact" w:val="740"/>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39"/>
              <w:ind w:left="108"/>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b/>
              </w:rPr>
              <w:t>Grötzin</w:t>
            </w:r>
            <w:r>
              <w:rPr>
                <w:rFonts w:ascii="Frutiger 47 for Karlsruhe" w:eastAsia="Frutiger 47 for Karlsruhe" w:hAnsi="Frutiger 47 for Karlsruhe" w:cs="Frutiger 47 for Karlsruhe"/>
                <w:b/>
                <w:spacing w:val="1"/>
              </w:rPr>
              <w:t>g</w:t>
            </w:r>
            <w:r>
              <w:rPr>
                <w:rFonts w:ascii="Frutiger 47 for Karlsruhe" w:eastAsia="Frutiger 47 for Karlsruhe" w:hAnsi="Frutiger 47 for Karlsruhe" w:cs="Frutiger 47 for Karlsruhe"/>
                <w:b/>
              </w:rPr>
              <w:t>en</w:t>
            </w:r>
            <w:proofErr w:type="spellEnd"/>
          </w:p>
        </w:tc>
        <w:tc>
          <w:tcPr>
            <w:tcW w:w="272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Ev.</w:t>
            </w:r>
            <w:r>
              <w:rPr>
                <w:rFonts w:ascii="Frutiger 47 for Karlsruhe" w:eastAsia="Frutiger 47 for Karlsruhe" w:hAnsi="Frutiger 47 for Karlsruhe" w:cs="Frutiger 47 for Karlsruhe"/>
                <w:spacing w:val="-1"/>
              </w:rPr>
              <w:t xml:space="preserve"> </w:t>
            </w:r>
            <w:r>
              <w:rPr>
                <w:rFonts w:ascii="Frutiger 47 for Karlsruhe" w:eastAsia="Frutiger 47 for Karlsruhe" w:hAnsi="Frutiger 47 for Karlsruhe" w:cs="Frutiger 47 for Karlsruhe"/>
              </w:rPr>
              <w:t>K</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r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e</w:t>
            </w:r>
            <w:r>
              <w:rPr>
                <w:rFonts w:ascii="Frutiger 47 for Karlsruhe" w:eastAsia="Frutiger 47 for Karlsruhe" w:hAnsi="Frutiger 47 for Karlsruhe" w:cs="Frutiger 47 for Karlsruhe"/>
                <w:spacing w:val="2"/>
              </w:rPr>
              <w:t>n</w:t>
            </w:r>
            <w:r>
              <w:rPr>
                <w:rFonts w:ascii="Frutiger 47 for Karlsruhe" w:eastAsia="Frutiger 47 for Karlsruhe" w:hAnsi="Frutiger 47 for Karlsruhe" w:cs="Frutiger 47 for Karlsruhe"/>
              </w:rPr>
              <w:t>ge</w:t>
            </w: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einde</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K</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r</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sruh</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w:t>
            </w:r>
            <w:proofErr w:type="spellStart"/>
            <w:r>
              <w:rPr>
                <w:rFonts w:ascii="Frutiger 47 for Karlsruhe" w:eastAsia="Frutiger 47 for Karlsruhe" w:hAnsi="Frutiger 47 for Karlsruhe" w:cs="Frutiger 47 for Karlsruhe"/>
              </w:rPr>
              <w:t>Grö</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zingen</w:t>
            </w:r>
            <w:proofErr w:type="spellEnd"/>
          </w:p>
        </w:tc>
        <w:tc>
          <w:tcPr>
            <w:tcW w:w="163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463043</w:t>
            </w:r>
          </w:p>
        </w:tc>
        <w:tc>
          <w:tcPr>
            <w:tcW w:w="2948"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rPr>
              <w:t>groe</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zinge</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karl</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ru</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e</w:t>
            </w:r>
            <w:proofErr w:type="spellEnd"/>
            <w:r>
              <w:rPr>
                <w:rFonts w:ascii="Frutiger 47 for Karlsruhe" w:eastAsia="Frutiger 47 for Karlsruhe" w:hAnsi="Frutiger 47 for Karlsruhe" w:cs="Frutiger 47 for Karlsruhe"/>
              </w:rPr>
              <w:t>@</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kbz.ekiba.de</w:t>
            </w:r>
          </w:p>
        </w:tc>
        <w:tc>
          <w:tcPr>
            <w:tcW w:w="2381"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tc>
        <w:tc>
          <w:tcPr>
            <w:tcW w:w="3006" w:type="dxa"/>
            <w:tcBorders>
              <w:top w:val="single" w:sz="5" w:space="0" w:color="808080"/>
              <w:left w:val="single" w:sz="7" w:space="0" w:color="565655"/>
              <w:bottom w:val="single" w:sz="5" w:space="0" w:color="808080"/>
              <w:right w:val="nil"/>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E</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nka</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f,</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spacing w:val="-1"/>
              </w:rPr>
              <w:t>B</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so</w:t>
            </w:r>
            <w:r>
              <w:rPr>
                <w:rFonts w:ascii="Frutiger 47 for Karlsruhe" w:eastAsia="Frutiger 47 for Karlsruhe" w:hAnsi="Frutiger 47 for Karlsruhe" w:cs="Frutiger 47 for Karlsruhe"/>
                <w:spacing w:val="1"/>
              </w:rPr>
              <w:t>r</w:t>
            </w:r>
            <w:r>
              <w:rPr>
                <w:rFonts w:ascii="Frutiger 47 for Karlsruhe" w:eastAsia="Frutiger 47 for Karlsruhe" w:hAnsi="Frutiger 47 for Karlsruhe" w:cs="Frutiger 47 for Karlsruhe"/>
              </w:rPr>
              <w:t>gu</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gen,</w:t>
            </w:r>
            <w:r>
              <w:rPr>
                <w:rFonts w:ascii="Frutiger 47 for Karlsruhe" w:eastAsia="Frutiger 47 for Karlsruhe" w:hAnsi="Frutiger 47 for Karlsruhe" w:cs="Frutiger 47 for Karlsruhe"/>
                <w:spacing w:val="-11"/>
              </w:rPr>
              <w:t xml:space="preserve"> </w:t>
            </w:r>
            <w:r>
              <w:rPr>
                <w:rFonts w:ascii="Frutiger 47 for Karlsruhe" w:eastAsia="Frutiger 47 for Karlsruhe" w:hAnsi="Frutiger 47 for Karlsruhe" w:cs="Frutiger 47 for Karlsruhe"/>
              </w:rPr>
              <w:t>Seelsorge</w:t>
            </w:r>
          </w:p>
        </w:tc>
      </w:tr>
    </w:tbl>
    <w:p w:rsidR="0009514C" w:rsidRDefault="0009514C" w:rsidP="0009514C">
      <w:pPr>
        <w:sectPr w:rsidR="0009514C">
          <w:pgSz w:w="16840" w:h="11900" w:orient="landscape"/>
          <w:pgMar w:top="280" w:right="920" w:bottom="280" w:left="1020" w:header="83" w:footer="0" w:gutter="0"/>
          <w:cols w:space="720"/>
        </w:sectPr>
      </w:pPr>
    </w:p>
    <w:p w:rsidR="0009514C" w:rsidRDefault="0009514C" w:rsidP="0009514C">
      <w:pPr>
        <w:spacing w:line="200" w:lineRule="exact"/>
      </w:pPr>
      <w:r>
        <w:rPr>
          <w:noProof/>
          <w:lang w:eastAsia="de-DE"/>
        </w:rPr>
        <mc:AlternateContent>
          <mc:Choice Requires="wpg">
            <w:drawing>
              <wp:anchor distT="0" distB="0" distL="114300" distR="114300" simplePos="0" relativeHeight="251672576" behindDoc="1" locked="0" layoutInCell="1" allowOverlap="1" wp14:anchorId="5F9624B6" wp14:editId="1E0B56A7">
                <wp:simplePos x="0" y="0"/>
                <wp:positionH relativeFrom="page">
                  <wp:posOffset>4818380</wp:posOffset>
                </wp:positionH>
                <wp:positionV relativeFrom="page">
                  <wp:posOffset>5801360</wp:posOffset>
                </wp:positionV>
                <wp:extent cx="985520" cy="0"/>
                <wp:effectExtent l="8255" t="10160" r="6350" b="8890"/>
                <wp:wrapNone/>
                <wp:docPr id="18"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5520" cy="0"/>
                          <a:chOff x="7588" y="9136"/>
                          <a:chExt cx="1552" cy="0"/>
                        </a:xfrm>
                      </wpg:grpSpPr>
                      <wps:wsp>
                        <wps:cNvPr id="19" name="Freeform 25"/>
                        <wps:cNvSpPr>
                          <a:spLocks/>
                        </wps:cNvSpPr>
                        <wps:spPr bwMode="auto">
                          <a:xfrm>
                            <a:off x="7588" y="9136"/>
                            <a:ext cx="1552" cy="0"/>
                          </a:xfrm>
                          <a:custGeom>
                            <a:avLst/>
                            <a:gdLst>
                              <a:gd name="T0" fmla="+- 0 7588 7588"/>
                              <a:gd name="T1" fmla="*/ T0 w 1552"/>
                              <a:gd name="T2" fmla="+- 0 9140 7588"/>
                              <a:gd name="T3" fmla="*/ T2 w 1552"/>
                            </a:gdLst>
                            <a:ahLst/>
                            <a:cxnLst>
                              <a:cxn ang="0">
                                <a:pos x="T1" y="0"/>
                              </a:cxn>
                              <a:cxn ang="0">
                                <a:pos x="T3" y="0"/>
                              </a:cxn>
                            </a:cxnLst>
                            <a:rect l="0" t="0" r="r" b="b"/>
                            <a:pathLst>
                              <a:path w="1552">
                                <a:moveTo>
                                  <a:pt x="0" y="0"/>
                                </a:moveTo>
                                <a:lnTo>
                                  <a:pt x="1552" y="0"/>
                                </a:lnTo>
                              </a:path>
                            </a:pathLst>
                          </a:custGeom>
                          <a:noFill/>
                          <a:ln w="8128">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8" o:spid="_x0000_s1026" style="position:absolute;margin-left:379.4pt;margin-top:456.8pt;width:77.6pt;height:0;z-index:-251643904;mso-position-horizontal-relative:page;mso-position-vertical-relative:page" coordorigin="7588,9136" coordsize="1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">
                <v:shape id="Freeform 25" o:spid="_x0000_s1027" style="position:absolute;left:7588;top:9136;width:1552;height:0;visibility:visible;mso-wrap-style:square;v-text-anchor:top" coordsize="1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58EA&#10;AADbAAAADwAAAGRycy9kb3ducmV2LnhtbERPTWvCQBC9C/6HZQRvukkPUlPXEAqlXrUWr9PsNFmS&#10;nd1mVxP767uFQm/zeJ+zKyfbixsNwThWkK8zEMS104YbBee3l9UjiBCRNfaOScGdApT7+WyHhXYj&#10;H+l2io1IIRwKVNDG6AspQ92SxbB2njhxn26wGBMcGqkHHFO47eVDlm2kRcOpoUVPzy3V3elqFXyZ&#10;c3XpzLfz4/trV/uPcXvJK6WWi6l6AhFpiv/iP/dBp/lb+P0lHS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f+fBAAAA2wAAAA8AAAAAAAAAAAAAAAAAmAIAAGRycy9kb3du&#10;cmV2LnhtbFBLBQYAAAAABAAEAPUAAACGAwAAAAA=&#10;" path="m,l1552,e" filled="f" strokecolor="#3e3e3e" strokeweight=".64pt">
                  <v:path arrowok="t" o:connecttype="custom" o:connectlocs="0,0;1552,0" o:connectangles="0,0"/>
                </v:shape>
                <w10:wrap anchorx="page" anchory="page"/>
              </v:group>
            </w:pict>
          </mc:Fallback>
        </mc:AlternateContent>
      </w:r>
      <w:r>
        <w:rPr>
          <w:noProof/>
          <w:lang w:eastAsia="de-DE"/>
        </w:rPr>
        <mc:AlternateContent>
          <mc:Choice Requires="wpg">
            <w:drawing>
              <wp:anchor distT="0" distB="0" distL="114300" distR="114300" simplePos="0" relativeHeight="251671552" behindDoc="1" locked="0" layoutInCell="1" allowOverlap="1" wp14:anchorId="3407F3CD" wp14:editId="3020BC9E">
                <wp:simplePos x="0" y="0"/>
                <wp:positionH relativeFrom="page">
                  <wp:posOffset>4818380</wp:posOffset>
                </wp:positionH>
                <wp:positionV relativeFrom="page">
                  <wp:posOffset>2534285</wp:posOffset>
                </wp:positionV>
                <wp:extent cx="1247775" cy="0"/>
                <wp:effectExtent l="8255" t="10160" r="10795" b="8890"/>
                <wp:wrapNone/>
                <wp:docPr id="16" name="Gruppieren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0"/>
                          <a:chOff x="7588" y="3991"/>
                          <a:chExt cx="1965" cy="0"/>
                        </a:xfrm>
                      </wpg:grpSpPr>
                      <wps:wsp>
                        <wps:cNvPr id="17" name="Freeform 23"/>
                        <wps:cNvSpPr>
                          <a:spLocks/>
                        </wps:cNvSpPr>
                        <wps:spPr bwMode="auto">
                          <a:xfrm>
                            <a:off x="7588" y="3991"/>
                            <a:ext cx="1965" cy="0"/>
                          </a:xfrm>
                          <a:custGeom>
                            <a:avLst/>
                            <a:gdLst>
                              <a:gd name="T0" fmla="+- 0 7588 7588"/>
                              <a:gd name="T1" fmla="*/ T0 w 1965"/>
                              <a:gd name="T2" fmla="+- 0 9553 7588"/>
                              <a:gd name="T3" fmla="*/ T2 w 1965"/>
                            </a:gdLst>
                            <a:ahLst/>
                            <a:cxnLst>
                              <a:cxn ang="0">
                                <a:pos x="T1" y="0"/>
                              </a:cxn>
                              <a:cxn ang="0">
                                <a:pos x="T3" y="0"/>
                              </a:cxn>
                            </a:cxnLst>
                            <a:rect l="0" t="0" r="r" b="b"/>
                            <a:pathLst>
                              <a:path w="1965">
                                <a:moveTo>
                                  <a:pt x="0" y="0"/>
                                </a:moveTo>
                                <a:lnTo>
                                  <a:pt x="1965" y="0"/>
                                </a:lnTo>
                              </a:path>
                            </a:pathLst>
                          </a:custGeom>
                          <a:noFill/>
                          <a:ln w="8128">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6" o:spid="_x0000_s1026" style="position:absolute;margin-left:379.4pt;margin-top:199.55pt;width:98.25pt;height:0;z-index:-251644928;mso-position-horizontal-relative:page;mso-position-vertical-relative:page" coordorigin="7588,3991" coordsize="1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">
                <v:shape id="Freeform 23" o:spid="_x0000_s1027" style="position:absolute;left:7588;top:3991;width:1965;height:0;visibility:visible;mso-wrap-style:square;v-text-anchor:top" coordsize="1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pK8IA&#10;AADbAAAADwAAAGRycy9kb3ducmV2LnhtbERPS2vCQBC+F/wPywi9BN1ooZXUVVQQemiLj/Y+ZKfZ&#10;YHY2ZEeN/fXdQqG3+fieM1/2vlEX6mId2MBknIMiLoOtuTLwcdyOZqCiIFtsApOBG0VYLgZ3cyxs&#10;uPKeLgepVArhWKABJ9IWWsfSkcc4Di1x4r5C51ES7CptO7ymcN/oaZ4/ao81pwaHLW0clafD2Rv4&#10;LNvvo9yyBwnv2es+7NbZ7s0Zcz/sV8+ghHr5F/+5X2ya/wS/v6QD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GkrwgAAANsAAAAPAAAAAAAAAAAAAAAAAJgCAABkcnMvZG93&#10;bnJldi54bWxQSwUGAAAAAAQABAD1AAAAhwMAAAAA&#10;" path="m,l1965,e" filled="f" strokecolor="#3e3e3e" strokeweight=".64pt">
                  <v:path arrowok="t" o:connecttype="custom" o:connectlocs="0,0;1965,0" o:connectangles="0,0"/>
                </v:shape>
                <w10:wrap anchorx="page" anchory="page"/>
              </v:group>
            </w:pict>
          </mc:Fallback>
        </mc:AlternateContent>
      </w:r>
    </w:p>
    <w:p w:rsidR="0009514C" w:rsidRDefault="0009514C" w:rsidP="0009514C">
      <w:pPr>
        <w:spacing w:line="200" w:lineRule="exact"/>
      </w:pPr>
    </w:p>
    <w:p w:rsidR="0009514C" w:rsidRDefault="0009514C" w:rsidP="0009514C">
      <w:pPr>
        <w:spacing w:line="200" w:lineRule="exact"/>
      </w:pPr>
    </w:p>
    <w:p w:rsidR="0009514C" w:rsidRDefault="0009514C" w:rsidP="0009514C">
      <w:pPr>
        <w:spacing w:before="1" w:line="200" w:lineRule="exact"/>
      </w:pPr>
    </w:p>
    <w:tbl>
      <w:tblPr>
        <w:tblW w:w="0" w:type="auto"/>
        <w:tblInd w:w="98" w:type="dxa"/>
        <w:tblLayout w:type="fixed"/>
        <w:tblCellMar>
          <w:left w:w="0" w:type="dxa"/>
          <w:right w:w="0" w:type="dxa"/>
        </w:tblCellMar>
        <w:tblLook w:val="01E0" w:firstRow="1" w:lastRow="1" w:firstColumn="1" w:lastColumn="1" w:noHBand="0" w:noVBand="0"/>
      </w:tblPr>
      <w:tblGrid>
        <w:gridCol w:w="1985"/>
        <w:gridCol w:w="2723"/>
        <w:gridCol w:w="1633"/>
        <w:gridCol w:w="2948"/>
        <w:gridCol w:w="2381"/>
        <w:gridCol w:w="3006"/>
      </w:tblGrid>
      <w:tr w:rsidR="0009514C" w:rsidTr="00C661E2">
        <w:trPr>
          <w:trHeight w:hRule="exact" w:val="355"/>
        </w:trPr>
        <w:tc>
          <w:tcPr>
            <w:tcW w:w="14676" w:type="dxa"/>
            <w:gridSpan w:val="6"/>
            <w:tcBorders>
              <w:top w:val="nil"/>
              <w:left w:val="nil"/>
              <w:bottom w:val="nil"/>
              <w:right w:val="nil"/>
            </w:tcBorders>
            <w:shd w:val="clear" w:color="auto" w:fill="565655"/>
          </w:tcPr>
          <w:p w:rsidR="0009514C" w:rsidRDefault="0009514C" w:rsidP="00C661E2">
            <w:pPr>
              <w:spacing w:before="44"/>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color w:val="FFFFFF"/>
              </w:rPr>
              <w:t xml:space="preserve">Stadtteil                   </w:t>
            </w:r>
            <w:r>
              <w:rPr>
                <w:rFonts w:ascii="Frutiger 47 for Karlsruhe" w:eastAsia="Frutiger 47 for Karlsruhe" w:hAnsi="Frutiger 47 for Karlsruhe" w:cs="Frutiger 47 for Karlsruhe"/>
                <w:b/>
                <w:color w:val="FFFFFF"/>
                <w:spacing w:val="40"/>
              </w:rPr>
              <w:t xml:space="preserve"> </w:t>
            </w:r>
            <w:r>
              <w:rPr>
                <w:rFonts w:ascii="Frutiger 47 for Karlsruhe" w:eastAsia="Frutiger 47 for Karlsruhe" w:hAnsi="Frutiger 47 for Karlsruhe" w:cs="Frutiger 47 for Karlsruhe"/>
                <w:b/>
                <w:color w:val="FFFFFF"/>
              </w:rPr>
              <w:t>Anbiet</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rPr>
              <w:t xml:space="preserve">r                                </w:t>
            </w:r>
            <w:r>
              <w:rPr>
                <w:rFonts w:ascii="Frutiger 47 for Karlsruhe" w:eastAsia="Frutiger 47 for Karlsruhe" w:hAnsi="Frutiger 47 for Karlsruhe" w:cs="Frutiger 47 for Karlsruhe"/>
                <w:b/>
                <w:color w:val="FFFFFF"/>
                <w:spacing w:val="29"/>
              </w:rPr>
              <w:t xml:space="preserve"> </w:t>
            </w:r>
            <w:r>
              <w:rPr>
                <w:rFonts w:ascii="Frutiger 47 for Karlsruhe" w:eastAsia="Frutiger 47 for Karlsruhe" w:hAnsi="Frutiger 47 for Karlsruhe" w:cs="Frutiger 47 for Karlsruhe"/>
                <w:b/>
                <w:color w:val="FFFFFF"/>
              </w:rPr>
              <w:t>Tel</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spacing w:val="1"/>
              </w:rPr>
              <w:t>f</w:t>
            </w:r>
            <w:r>
              <w:rPr>
                <w:rFonts w:ascii="Frutiger 47 for Karlsruhe" w:eastAsia="Frutiger 47 for Karlsruhe" w:hAnsi="Frutiger 47 for Karlsruhe" w:cs="Frutiger 47 for Karlsruhe"/>
                <w:b/>
                <w:color w:val="FFFFFF"/>
              </w:rPr>
              <w:t xml:space="preserve">on               </w:t>
            </w:r>
            <w:r>
              <w:rPr>
                <w:rFonts w:ascii="Frutiger 47 for Karlsruhe" w:eastAsia="Frutiger 47 for Karlsruhe" w:hAnsi="Frutiger 47 for Karlsruhe" w:cs="Frutiger 47 for Karlsruhe"/>
                <w:b/>
                <w:color w:val="FFFFFF"/>
                <w:spacing w:val="23"/>
              </w:rPr>
              <w:t xml:space="preserve"> </w:t>
            </w:r>
            <w:r>
              <w:rPr>
                <w:rFonts w:ascii="Frutiger 47 for Karlsruhe" w:eastAsia="Frutiger 47 for Karlsruhe" w:hAnsi="Frutiger 47 for Karlsruhe" w:cs="Frutiger 47 for Karlsruhe"/>
                <w:b/>
                <w:color w:val="FFFFFF"/>
              </w:rPr>
              <w:t>Inter</w:t>
            </w:r>
            <w:r>
              <w:rPr>
                <w:rFonts w:ascii="Frutiger 47 for Karlsruhe" w:eastAsia="Frutiger 47 for Karlsruhe" w:hAnsi="Frutiger 47 for Karlsruhe" w:cs="Frutiger 47 for Karlsruhe"/>
                <w:b/>
                <w:color w:val="FFFFFF"/>
                <w:spacing w:val="1"/>
              </w:rPr>
              <w:t>n</w:t>
            </w:r>
            <w:r>
              <w:rPr>
                <w:rFonts w:ascii="Frutiger 47 for Karlsruhe" w:eastAsia="Frutiger 47 for Karlsruhe" w:hAnsi="Frutiger 47 for Karlsruhe" w:cs="Frutiger 47 for Karlsruhe"/>
                <w:b/>
                <w:color w:val="FFFFFF"/>
              </w:rPr>
              <w:t>et</w:t>
            </w:r>
            <w:r>
              <w:rPr>
                <w:rFonts w:ascii="Frutiger 47 for Karlsruhe" w:eastAsia="Frutiger 47 for Karlsruhe" w:hAnsi="Frutiger 47 for Karlsruhe" w:cs="Frutiger 47 for Karlsruhe"/>
                <w:b/>
                <w:color w:val="FFFFFF"/>
                <w:spacing w:val="-8"/>
              </w:rPr>
              <w:t xml:space="preserve"> </w:t>
            </w:r>
            <w:r>
              <w:rPr>
                <w:rFonts w:ascii="Frutiger 47 for Karlsruhe" w:eastAsia="Frutiger 47 for Karlsruhe" w:hAnsi="Frutiger 47 for Karlsruhe" w:cs="Frutiger 47 for Karlsruhe"/>
                <w:b/>
                <w:color w:val="FFFFFF"/>
              </w:rPr>
              <w:t xml:space="preserve">| </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spacing w:val="2"/>
              </w:rPr>
              <w:t>-</w:t>
            </w:r>
            <w:r>
              <w:rPr>
                <w:rFonts w:ascii="Frutiger 47 for Karlsruhe" w:eastAsia="Frutiger 47 for Karlsruhe" w:hAnsi="Frutiger 47 for Karlsruhe" w:cs="Frutiger 47 for Karlsruhe"/>
                <w:b/>
                <w:color w:val="FFFFFF"/>
              </w:rPr>
              <w:t>M</w:t>
            </w:r>
            <w:r>
              <w:rPr>
                <w:rFonts w:ascii="Frutiger 47 for Karlsruhe" w:eastAsia="Frutiger 47 for Karlsruhe" w:hAnsi="Frutiger 47 for Karlsruhe" w:cs="Frutiger 47 for Karlsruhe"/>
                <w:b/>
                <w:color w:val="FFFFFF"/>
                <w:spacing w:val="-1"/>
              </w:rPr>
              <w:t>a</w:t>
            </w:r>
            <w:r>
              <w:rPr>
                <w:rFonts w:ascii="Frutiger 47 for Karlsruhe" w:eastAsia="Frutiger 47 for Karlsruhe" w:hAnsi="Frutiger 47 for Karlsruhe" w:cs="Frutiger 47 for Karlsruhe"/>
                <w:b/>
                <w:color w:val="FFFFFF"/>
              </w:rPr>
              <w:t xml:space="preserve">il                        </w:t>
            </w:r>
            <w:r>
              <w:rPr>
                <w:rFonts w:ascii="Frutiger 47 for Karlsruhe" w:eastAsia="Frutiger 47 for Karlsruhe" w:hAnsi="Frutiger 47 for Karlsruhe" w:cs="Frutiger 47 for Karlsruhe"/>
                <w:b/>
                <w:color w:val="FFFFFF"/>
                <w:spacing w:val="24"/>
              </w:rPr>
              <w:t xml:space="preserve"> </w:t>
            </w:r>
            <w:r>
              <w:rPr>
                <w:rFonts w:ascii="Frutiger 47 for Karlsruhe" w:eastAsia="Frutiger 47 for Karlsruhe" w:hAnsi="Frutiger 47 for Karlsruhe" w:cs="Frutiger 47 for Karlsruhe"/>
                <w:b/>
                <w:color w:val="FFFFFF"/>
              </w:rPr>
              <w:t>Err</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rPr>
              <w:t>ic</w:t>
            </w:r>
            <w:r>
              <w:rPr>
                <w:rFonts w:ascii="Frutiger 47 for Karlsruhe" w:eastAsia="Frutiger 47 for Karlsruhe" w:hAnsi="Frutiger 47 for Karlsruhe" w:cs="Frutiger 47 for Karlsruhe"/>
                <w:b/>
                <w:color w:val="FFFFFF"/>
                <w:spacing w:val="2"/>
              </w:rPr>
              <w:t>h</w:t>
            </w:r>
            <w:r>
              <w:rPr>
                <w:rFonts w:ascii="Frutiger 47 for Karlsruhe" w:eastAsia="Frutiger 47 for Karlsruhe" w:hAnsi="Frutiger 47 for Karlsruhe" w:cs="Frutiger 47 for Karlsruhe"/>
                <w:b/>
                <w:color w:val="FFFFFF"/>
              </w:rPr>
              <w:t>ba</w:t>
            </w:r>
            <w:r>
              <w:rPr>
                <w:rFonts w:ascii="Frutiger 47 for Karlsruhe" w:eastAsia="Frutiger 47 for Karlsruhe" w:hAnsi="Frutiger 47 for Karlsruhe" w:cs="Frutiger 47 for Karlsruhe"/>
                <w:b/>
                <w:color w:val="FFFFFF"/>
                <w:spacing w:val="1"/>
              </w:rPr>
              <w:t>r</w:t>
            </w:r>
            <w:r>
              <w:rPr>
                <w:rFonts w:ascii="Frutiger 47 for Karlsruhe" w:eastAsia="Frutiger 47 for Karlsruhe" w:hAnsi="Frutiger 47 for Karlsruhe" w:cs="Frutiger 47 for Karlsruhe"/>
                <w:b/>
                <w:color w:val="FFFFFF"/>
              </w:rPr>
              <w:t>k</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spacing w:val="2"/>
              </w:rPr>
              <w:t>i</w:t>
            </w:r>
            <w:r>
              <w:rPr>
                <w:rFonts w:ascii="Frutiger 47 for Karlsruhe" w:eastAsia="Frutiger 47 for Karlsruhe" w:hAnsi="Frutiger 47 for Karlsruhe" w:cs="Frutiger 47 for Karlsruhe"/>
                <w:b/>
                <w:color w:val="FFFFFF"/>
              </w:rPr>
              <w:t xml:space="preserve">t                 </w:t>
            </w:r>
            <w:r>
              <w:rPr>
                <w:rFonts w:ascii="Frutiger 47 for Karlsruhe" w:eastAsia="Frutiger 47 for Karlsruhe" w:hAnsi="Frutiger 47 for Karlsruhe" w:cs="Frutiger 47 for Karlsruhe"/>
                <w:b/>
                <w:color w:val="FFFFFF"/>
                <w:spacing w:val="39"/>
              </w:rPr>
              <w:t xml:space="preserve"> </w:t>
            </w:r>
            <w:r>
              <w:rPr>
                <w:rFonts w:ascii="Frutiger 47 for Karlsruhe" w:eastAsia="Frutiger 47 for Karlsruhe" w:hAnsi="Frutiger 47 for Karlsruhe" w:cs="Frutiger 47 for Karlsruhe"/>
                <w:b/>
                <w:color w:val="FFFFFF"/>
              </w:rPr>
              <w:t>Det</w:t>
            </w:r>
            <w:r>
              <w:rPr>
                <w:rFonts w:ascii="Frutiger 47 for Karlsruhe" w:eastAsia="Frutiger 47 for Karlsruhe" w:hAnsi="Frutiger 47 for Karlsruhe" w:cs="Frutiger 47 for Karlsruhe"/>
                <w:b/>
                <w:color w:val="FFFFFF"/>
                <w:spacing w:val="-1"/>
              </w:rPr>
              <w:t>a</w:t>
            </w:r>
            <w:r>
              <w:rPr>
                <w:rFonts w:ascii="Frutiger 47 for Karlsruhe" w:eastAsia="Frutiger 47 for Karlsruhe" w:hAnsi="Frutiger 47 for Karlsruhe" w:cs="Frutiger 47 for Karlsruhe"/>
                <w:b/>
                <w:color w:val="FFFFFF"/>
              </w:rPr>
              <w:t>i</w:t>
            </w:r>
            <w:r>
              <w:rPr>
                <w:rFonts w:ascii="Frutiger 47 for Karlsruhe" w:eastAsia="Frutiger 47 for Karlsruhe" w:hAnsi="Frutiger 47 for Karlsruhe" w:cs="Frutiger 47 for Karlsruhe"/>
                <w:b/>
                <w:color w:val="FFFFFF"/>
                <w:spacing w:val="1"/>
              </w:rPr>
              <w:t>l</w:t>
            </w:r>
            <w:r>
              <w:rPr>
                <w:rFonts w:ascii="Frutiger 47 for Karlsruhe" w:eastAsia="Frutiger 47 for Karlsruhe" w:hAnsi="Frutiger 47 for Karlsruhe" w:cs="Frutiger 47 for Karlsruhe"/>
                <w:b/>
                <w:color w:val="FFFFFF"/>
              </w:rPr>
              <w:t>s</w:t>
            </w:r>
          </w:p>
        </w:tc>
      </w:tr>
      <w:tr w:rsidR="0009514C" w:rsidTr="00C661E2">
        <w:trPr>
          <w:trHeight w:hRule="exact" w:val="757"/>
        </w:trPr>
        <w:tc>
          <w:tcPr>
            <w:tcW w:w="1985" w:type="dxa"/>
            <w:tcBorders>
              <w:top w:val="nil"/>
              <w:left w:val="nil"/>
              <w:bottom w:val="single" w:sz="5" w:space="0" w:color="808080"/>
              <w:right w:val="single" w:sz="7" w:space="0" w:color="565655"/>
            </w:tcBorders>
            <w:shd w:val="clear" w:color="auto" w:fill="ECECEC"/>
          </w:tcPr>
          <w:p w:rsidR="0009514C" w:rsidRDefault="0009514C" w:rsidP="00C661E2">
            <w:pPr>
              <w:spacing w:before="53"/>
              <w:ind w:left="108"/>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b/>
              </w:rPr>
              <w:t>Grötzin</w:t>
            </w:r>
            <w:r>
              <w:rPr>
                <w:rFonts w:ascii="Frutiger 47 for Karlsruhe" w:eastAsia="Frutiger 47 for Karlsruhe" w:hAnsi="Frutiger 47 for Karlsruhe" w:cs="Frutiger 47 for Karlsruhe"/>
                <w:b/>
                <w:spacing w:val="1"/>
              </w:rPr>
              <w:t>g</w:t>
            </w:r>
            <w:r>
              <w:rPr>
                <w:rFonts w:ascii="Frutiger 47 for Karlsruhe" w:eastAsia="Frutiger 47 for Karlsruhe" w:hAnsi="Frutiger 47 for Karlsruhe" w:cs="Frutiger 47 for Karlsruhe"/>
                <w:b/>
              </w:rPr>
              <w:t>en</w:t>
            </w:r>
            <w:proofErr w:type="spellEnd"/>
          </w:p>
        </w:tc>
        <w:tc>
          <w:tcPr>
            <w:tcW w:w="2723" w:type="dxa"/>
            <w:tcBorders>
              <w:top w:val="nil"/>
              <w:left w:val="single" w:sz="7" w:space="0" w:color="565655"/>
              <w:bottom w:val="single" w:sz="5" w:space="0" w:color="808080"/>
              <w:right w:val="single" w:sz="7" w:space="0" w:color="565655"/>
            </w:tcBorders>
          </w:tcPr>
          <w:p w:rsidR="0009514C" w:rsidRDefault="0009514C" w:rsidP="00C661E2">
            <w:pPr>
              <w:spacing w:before="53"/>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Heil</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g</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Kreuz</w:t>
            </w:r>
          </w:p>
        </w:tc>
        <w:tc>
          <w:tcPr>
            <w:tcW w:w="1633" w:type="dxa"/>
            <w:tcBorders>
              <w:top w:val="nil"/>
              <w:left w:val="single" w:sz="7" w:space="0" w:color="565655"/>
              <w:bottom w:val="single" w:sz="5" w:space="0" w:color="808080"/>
              <w:right w:val="single" w:sz="7" w:space="0" w:color="565655"/>
            </w:tcBorders>
          </w:tcPr>
          <w:p w:rsidR="0009514C" w:rsidRDefault="0009514C" w:rsidP="00C661E2">
            <w:pPr>
              <w:spacing w:before="53"/>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468589</w:t>
            </w:r>
          </w:p>
        </w:tc>
        <w:tc>
          <w:tcPr>
            <w:tcW w:w="2948" w:type="dxa"/>
            <w:tcBorders>
              <w:top w:val="nil"/>
              <w:left w:val="single" w:sz="7" w:space="0" w:color="565655"/>
              <w:bottom w:val="single" w:sz="5" w:space="0" w:color="808080"/>
              <w:right w:val="single" w:sz="7" w:space="0" w:color="565655"/>
            </w:tcBorders>
          </w:tcPr>
          <w:p w:rsidR="0009514C" w:rsidRDefault="0009514C" w:rsidP="00C661E2">
            <w:pPr>
              <w:spacing w:before="53"/>
              <w:ind w:left="100"/>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rPr>
              <w:t>heil</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g.</w:t>
            </w:r>
            <w:r>
              <w:rPr>
                <w:rFonts w:ascii="Frutiger 47 for Karlsruhe" w:eastAsia="Frutiger 47 for Karlsruhe" w:hAnsi="Frutiger 47 for Karlsruhe" w:cs="Frutiger 47 for Karlsruhe"/>
                <w:spacing w:val="1"/>
              </w:rPr>
              <w:t>k</w:t>
            </w:r>
            <w:r>
              <w:rPr>
                <w:rFonts w:ascii="Frutiger 47 for Karlsruhe" w:eastAsia="Frutiger 47 for Karlsruhe" w:hAnsi="Frutiger 47 for Karlsruhe" w:cs="Frutiger 47 for Karlsruhe"/>
              </w:rPr>
              <w:t>reu</w:t>
            </w:r>
            <w:r>
              <w:rPr>
                <w:rFonts w:ascii="Frutiger 47 for Karlsruhe" w:eastAsia="Frutiger 47 for Karlsruhe" w:hAnsi="Frutiger 47 for Karlsruhe" w:cs="Frutiger 47 for Karlsruhe"/>
                <w:spacing w:val="2"/>
              </w:rPr>
              <w:t>z</w:t>
            </w:r>
            <w:proofErr w:type="spellEnd"/>
            <w:r>
              <w:rPr>
                <w:rFonts w:ascii="Frutiger 47 for Karlsruhe" w:eastAsia="Frutiger 47 for Karlsruhe" w:hAnsi="Frutiger 47 for Karlsruhe" w:cs="Frutiger 47 for Karlsruhe"/>
              </w:rPr>
              <w:t>@</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kath-du</w:t>
            </w:r>
            <w:r>
              <w:rPr>
                <w:rFonts w:ascii="Frutiger 47 for Karlsruhe" w:eastAsia="Frutiger 47 for Karlsruhe" w:hAnsi="Frutiger 47 for Karlsruhe" w:cs="Frutiger 47 for Karlsruhe"/>
                <w:spacing w:val="1"/>
              </w:rPr>
              <w:t>r</w:t>
            </w:r>
            <w:r>
              <w:rPr>
                <w:rFonts w:ascii="Frutiger 47 for Karlsruhe" w:eastAsia="Frutiger 47 for Karlsruhe" w:hAnsi="Frutiger 47 for Karlsruhe" w:cs="Frutiger 47 for Karlsruhe"/>
              </w:rPr>
              <w:t>l</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1"/>
              </w:rPr>
              <w:t>b</w:t>
            </w:r>
            <w:r>
              <w:rPr>
                <w:rFonts w:ascii="Frutiger 47 for Karlsruhe" w:eastAsia="Frutiger 47 for Karlsruhe" w:hAnsi="Frutiger 47 for Karlsruhe" w:cs="Frutiger 47 for Karlsruhe"/>
              </w:rPr>
              <w:t>erg</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oerfer.de</w:t>
            </w:r>
          </w:p>
        </w:tc>
        <w:tc>
          <w:tcPr>
            <w:tcW w:w="2381" w:type="dxa"/>
            <w:tcBorders>
              <w:top w:val="nil"/>
              <w:left w:val="single" w:sz="7" w:space="0" w:color="565655"/>
              <w:bottom w:val="single" w:sz="5" w:space="0" w:color="808080"/>
              <w:right w:val="single" w:sz="7" w:space="0" w:color="565655"/>
            </w:tcBorders>
          </w:tcPr>
          <w:p w:rsidR="0009514C" w:rsidRDefault="0009514C" w:rsidP="00C661E2">
            <w:pPr>
              <w:spacing w:before="53"/>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i,</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15</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7</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r,</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9</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2</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Uhr</w:t>
            </w:r>
          </w:p>
        </w:tc>
        <w:tc>
          <w:tcPr>
            <w:tcW w:w="3006" w:type="dxa"/>
            <w:tcBorders>
              <w:top w:val="nil"/>
              <w:left w:val="single" w:sz="7" w:space="0" w:color="565655"/>
              <w:bottom w:val="single" w:sz="5" w:space="0" w:color="808080"/>
              <w:right w:val="nil"/>
            </w:tcBorders>
          </w:tcPr>
          <w:p w:rsidR="0009514C" w:rsidRDefault="0009514C" w:rsidP="00C661E2">
            <w:pPr>
              <w:spacing w:before="53"/>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r w:rsidR="0009514C" w:rsidTr="00C661E2">
        <w:trPr>
          <w:trHeight w:hRule="exact" w:val="912"/>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39"/>
              <w:ind w:left="108"/>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b/>
              </w:rPr>
              <w:t>Grötzin</w:t>
            </w:r>
            <w:r>
              <w:rPr>
                <w:rFonts w:ascii="Frutiger 47 for Karlsruhe" w:eastAsia="Frutiger 47 for Karlsruhe" w:hAnsi="Frutiger 47 for Karlsruhe" w:cs="Frutiger 47 for Karlsruhe"/>
                <w:b/>
                <w:spacing w:val="1"/>
              </w:rPr>
              <w:t>g</w:t>
            </w:r>
            <w:r>
              <w:rPr>
                <w:rFonts w:ascii="Frutiger 47 for Karlsruhe" w:eastAsia="Frutiger 47 for Karlsruhe" w:hAnsi="Frutiger 47 for Karlsruhe" w:cs="Frutiger 47 for Karlsruhe"/>
                <w:b/>
              </w:rPr>
              <w:t>en</w:t>
            </w:r>
            <w:proofErr w:type="spellEnd"/>
          </w:p>
        </w:tc>
        <w:tc>
          <w:tcPr>
            <w:tcW w:w="272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r>
              <w:rPr>
                <w:rFonts w:ascii="Frutiger 47 for Karlsruhe" w:eastAsia="Frutiger 47 for Karlsruhe" w:hAnsi="Frutiger 47 for Karlsruhe" w:cs="Frutiger 47 for Karlsruhe"/>
                <w:spacing w:val="-16"/>
              </w:rPr>
              <w:t xml:space="preserve"> </w:t>
            </w:r>
            <w:proofErr w:type="spellStart"/>
            <w:r>
              <w:rPr>
                <w:rFonts w:ascii="Frutiger 47 for Karlsruhe" w:eastAsia="Frutiger 47 for Karlsruhe" w:hAnsi="Frutiger 47 for Karlsruhe" w:cs="Frutiger 47 for Karlsruhe"/>
              </w:rPr>
              <w:t>Grötzing</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n</w:t>
            </w:r>
            <w:proofErr w:type="spellEnd"/>
          </w:p>
        </w:tc>
        <w:tc>
          <w:tcPr>
            <w:tcW w:w="163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133-7616</w:t>
            </w:r>
          </w:p>
        </w:tc>
        <w:tc>
          <w:tcPr>
            <w:tcW w:w="2948"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hyperlink r:id="rId47">
              <w:r>
                <w:rPr>
                  <w:rFonts w:ascii="Frutiger 47 for Karlsruhe" w:eastAsia="Frutiger 47 for Karlsruhe" w:hAnsi="Frutiger 47 for Karlsruhe" w:cs="Frutiger 47 for Karlsruhe"/>
                </w:rPr>
                <w:t>groe</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zinge</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1"/>
                </w:rPr>
                <w:t>k</w:t>
              </w:r>
              <w:r>
                <w:rPr>
                  <w:rFonts w:ascii="Frutiger 47 for Karlsruhe" w:eastAsia="Frutiger 47 for Karlsruhe" w:hAnsi="Frutiger 47 for Karlsruhe" w:cs="Frutiger 47 for Karlsruhe"/>
                </w:rPr>
                <w:t>arl</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ru</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e.de</w:t>
              </w:r>
            </w:hyperlink>
          </w:p>
        </w:tc>
        <w:tc>
          <w:tcPr>
            <w:tcW w:w="2381"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o</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Fr,</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spacing w:val="1"/>
              </w:rPr>
              <w:t>9</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12</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shd w:val="clear" w:color="auto" w:fill="F1F1F1"/>
          </w:tcPr>
          <w:p w:rsidR="0009514C" w:rsidRDefault="0009514C" w:rsidP="00C661E2">
            <w:pPr>
              <w:spacing w:before="39"/>
              <w:ind w:left="100" w:right="253"/>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E</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nkä</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fe,</w:t>
            </w:r>
            <w:r>
              <w:rPr>
                <w:rFonts w:ascii="Frutiger 47 for Karlsruhe" w:eastAsia="Frutiger 47 for Karlsruhe" w:hAnsi="Frutiger 47 for Karlsruhe" w:cs="Frutiger 47 for Karlsruhe"/>
                <w:spacing w:val="-7"/>
              </w:rPr>
              <w:t xml:space="preserve"> </w:t>
            </w:r>
            <w:r>
              <w:rPr>
                <w:rFonts w:ascii="Frutiger 47 for Karlsruhe" w:eastAsia="Frutiger 47 for Karlsruhe" w:hAnsi="Frutiger 47 for Karlsruhe" w:cs="Frutiger 47 for Karlsruhe"/>
                <w:spacing w:val="-1"/>
              </w:rPr>
              <w:t>B</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s</w:t>
            </w:r>
            <w:r>
              <w:rPr>
                <w:rFonts w:ascii="Frutiger 47 for Karlsruhe" w:eastAsia="Frutiger 47 for Karlsruhe" w:hAnsi="Frutiger 47 for Karlsruhe" w:cs="Frutiger 47 for Karlsruhe"/>
                <w:spacing w:val="1"/>
              </w:rPr>
              <w:t>o</w:t>
            </w:r>
            <w:r>
              <w:rPr>
                <w:rFonts w:ascii="Frutiger 47 for Karlsruhe" w:eastAsia="Frutiger 47 for Karlsruhe" w:hAnsi="Frutiger 47 for Karlsruhe" w:cs="Frutiger 47 for Karlsruhe"/>
              </w:rPr>
              <w:t>rg</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ngen,</w:t>
            </w:r>
            <w:r>
              <w:rPr>
                <w:rFonts w:ascii="Frutiger 47 for Karlsruhe" w:eastAsia="Frutiger 47 for Karlsruhe" w:hAnsi="Frutiger 47 for Karlsruhe" w:cs="Frutiger 47 for Karlsruhe"/>
                <w:spacing w:val="-11"/>
              </w:rPr>
              <w:t xml:space="preserve"> </w:t>
            </w:r>
            <w:r>
              <w:rPr>
                <w:rFonts w:ascii="Frutiger 47 for Karlsruhe" w:eastAsia="Frutiger 47 for Karlsruhe" w:hAnsi="Frutiger 47 for Karlsruhe" w:cs="Frutiger 47 for Karlsruhe"/>
              </w:rPr>
              <w:t>sonstige 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n,</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Ve</w:t>
            </w:r>
            <w:r>
              <w:rPr>
                <w:rFonts w:ascii="Frutiger 47 for Karlsruhe" w:eastAsia="Frutiger 47 for Karlsruhe" w:hAnsi="Frutiger 47 for Karlsruhe" w:cs="Frutiger 47 for Karlsruhe"/>
                <w:spacing w:val="1"/>
              </w:rPr>
              <w:t>r</w:t>
            </w:r>
            <w:r>
              <w:rPr>
                <w:rFonts w:ascii="Frutiger 47 for Karlsruhe" w:eastAsia="Frutiger 47 for Karlsruhe" w:hAnsi="Frutiger 47 for Karlsruhe" w:cs="Frutiger 47 for Karlsruhe"/>
                <w:spacing w:val="2"/>
              </w:rPr>
              <w:t>m</w:t>
            </w:r>
            <w:r>
              <w:rPr>
                <w:rFonts w:ascii="Frutiger 47 for Karlsruhe" w:eastAsia="Frutiger 47 for Karlsruhe" w:hAnsi="Frutiger 47 for Karlsruhe" w:cs="Frutiger 47 for Karlsruhe"/>
              </w:rPr>
              <w:t>ittlung</w:t>
            </w:r>
            <w:r>
              <w:rPr>
                <w:rFonts w:ascii="Frutiger 47 for Karlsruhe" w:eastAsia="Frutiger 47 for Karlsruhe" w:hAnsi="Frutiger 47 for Karlsruhe" w:cs="Frutiger 47 for Karlsruhe"/>
                <w:spacing w:val="-8"/>
              </w:rPr>
              <w:t xml:space="preserve"> </w:t>
            </w:r>
            <w:r>
              <w:rPr>
                <w:rFonts w:ascii="Frutiger 47 for Karlsruhe" w:eastAsia="Frutiger 47 for Karlsruhe" w:hAnsi="Frutiger 47 for Karlsruhe" w:cs="Frutiger 47 for Karlsruhe"/>
              </w:rPr>
              <w:t>von Helfer</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nnen</w:t>
            </w:r>
            <w:r>
              <w:rPr>
                <w:rFonts w:ascii="Frutiger 47 for Karlsruhe" w:eastAsia="Frutiger 47 for Karlsruhe" w:hAnsi="Frutiger 47 for Karlsruhe" w:cs="Frutiger 47 for Karlsruhe"/>
                <w:spacing w:val="-9"/>
              </w:rPr>
              <w:t xml:space="preserve"> </w:t>
            </w:r>
            <w:r>
              <w:rPr>
                <w:rFonts w:ascii="Frutiger 47 for Karlsruhe" w:eastAsia="Frutiger 47 for Karlsruhe" w:hAnsi="Frutiger 47 for Karlsruhe" w:cs="Frutiger 47 for Karlsruhe"/>
              </w:rPr>
              <w:t>u</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d</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He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rn</w:t>
            </w:r>
          </w:p>
        </w:tc>
      </w:tr>
      <w:tr w:rsidR="0009514C" w:rsidTr="00C661E2">
        <w:trPr>
          <w:trHeight w:hRule="exact" w:val="608"/>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19"/>
              <w:ind w:left="108"/>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b/>
              </w:rPr>
              <w:t>Grünw</w:t>
            </w:r>
            <w:r>
              <w:rPr>
                <w:rFonts w:ascii="Frutiger 47 for Karlsruhe" w:eastAsia="Frutiger 47 for Karlsruhe" w:hAnsi="Frutiger 47 for Karlsruhe" w:cs="Frutiger 47 for Karlsruhe"/>
                <w:b/>
                <w:spacing w:val="1"/>
              </w:rPr>
              <w:t>e</w:t>
            </w:r>
            <w:r>
              <w:rPr>
                <w:rFonts w:ascii="Frutiger 47 for Karlsruhe" w:eastAsia="Frutiger 47 for Karlsruhe" w:hAnsi="Frutiger 47 for Karlsruhe" w:cs="Frutiger 47 for Karlsruhe"/>
                <w:b/>
              </w:rPr>
              <w:t>tter</w:t>
            </w:r>
            <w:r>
              <w:rPr>
                <w:rFonts w:ascii="Frutiger 47 for Karlsruhe" w:eastAsia="Frutiger 47 for Karlsruhe" w:hAnsi="Frutiger 47 for Karlsruhe" w:cs="Frutiger 47 for Karlsruhe"/>
                <w:b/>
                <w:spacing w:val="1"/>
              </w:rPr>
              <w:t>s</w:t>
            </w:r>
            <w:r>
              <w:rPr>
                <w:rFonts w:ascii="Frutiger 47 for Karlsruhe" w:eastAsia="Frutiger 47 for Karlsruhe" w:hAnsi="Frutiger 47 for Karlsruhe" w:cs="Frutiger 47 for Karlsruhe"/>
                <w:b/>
              </w:rPr>
              <w:t>b</w:t>
            </w:r>
            <w:r>
              <w:rPr>
                <w:rFonts w:ascii="Frutiger 47 for Karlsruhe" w:eastAsia="Frutiger 47 for Karlsruhe" w:hAnsi="Frutiger 47 for Karlsruhe" w:cs="Frutiger 47 for Karlsruhe"/>
                <w:b/>
                <w:spacing w:val="-1"/>
              </w:rPr>
              <w:t>a</w:t>
            </w:r>
            <w:r>
              <w:rPr>
                <w:rFonts w:ascii="Frutiger 47 for Karlsruhe" w:eastAsia="Frutiger 47 for Karlsruhe" w:hAnsi="Frutiger 47 for Karlsruhe" w:cs="Frutiger 47 for Karlsruhe"/>
                <w:b/>
              </w:rPr>
              <w:t>ch</w:t>
            </w:r>
            <w:proofErr w:type="spellEnd"/>
          </w:p>
        </w:tc>
        <w:tc>
          <w:tcPr>
            <w:tcW w:w="272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St.</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T</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omas</w:t>
            </w:r>
          </w:p>
        </w:tc>
        <w:tc>
          <w:tcPr>
            <w:tcW w:w="163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450777</w:t>
            </w:r>
          </w:p>
        </w:tc>
        <w:tc>
          <w:tcPr>
            <w:tcW w:w="2948"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ight="758"/>
              <w:rPr>
                <w:rFonts w:ascii="Frutiger 47 for Karlsruhe" w:eastAsia="Frutiger 47 for Karlsruhe" w:hAnsi="Frutiger 47 for Karlsruhe" w:cs="Frutiger 47 for Karlsruhe"/>
              </w:rPr>
            </w:pPr>
            <w:hyperlink r:id="rId48">
              <w:r>
                <w:rPr>
                  <w:rFonts w:ascii="Frutiger 47 for Karlsruhe" w:eastAsia="Frutiger 47 for Karlsruhe" w:hAnsi="Frutiger 47 for Karlsruhe" w:cs="Frutiger 47 for Karlsruhe"/>
                </w:rPr>
                <w:t>st.tho</w:t>
              </w: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as@ka</w:t>
              </w:r>
              <w:r>
                <w:rPr>
                  <w:rFonts w:ascii="Frutiger 47 for Karlsruhe" w:eastAsia="Frutiger 47 for Karlsruhe" w:hAnsi="Frutiger 47 for Karlsruhe" w:cs="Frutiger 47 for Karlsruhe"/>
                  <w:spacing w:val="1"/>
                </w:rPr>
                <w:t>th</w:t>
              </w:r>
              <w:r>
                <w:rPr>
                  <w:rFonts w:ascii="Frutiger 47 for Karlsruhe" w:eastAsia="Frutiger 47 for Karlsruhe" w:hAnsi="Frutiger 47 for Karlsruhe" w:cs="Frutiger 47 for Karlsruhe"/>
                </w:rPr>
                <w:t>-du</w:t>
              </w:r>
              <w:r>
                <w:rPr>
                  <w:rFonts w:ascii="Frutiger 47 for Karlsruhe" w:eastAsia="Frutiger 47 for Karlsruhe" w:hAnsi="Frutiger 47 for Karlsruhe" w:cs="Frutiger 47 for Karlsruhe"/>
                  <w:spacing w:val="1"/>
                </w:rPr>
                <w:t>r</w:t>
              </w:r>
              <w:r>
                <w:rPr>
                  <w:rFonts w:ascii="Frutiger 47 for Karlsruhe" w:eastAsia="Frutiger 47 for Karlsruhe" w:hAnsi="Frutiger 47 for Karlsruhe" w:cs="Frutiger 47 for Karlsruhe"/>
                </w:rPr>
                <w:t>l</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w:t>
              </w:r>
            </w:hyperlink>
            <w:r>
              <w:rPr>
                <w:rFonts w:ascii="Frutiger 47 for Karlsruhe" w:eastAsia="Frutiger 47 for Karlsruhe" w:hAnsi="Frutiger 47 for Karlsruhe" w:cs="Frutiger 47 for Karlsruhe"/>
              </w:rPr>
              <w:t xml:space="preserve"> ber</w:t>
            </w:r>
            <w:r>
              <w:rPr>
                <w:rFonts w:ascii="Frutiger 47 for Karlsruhe" w:eastAsia="Frutiger 47 for Karlsruhe" w:hAnsi="Frutiger 47 for Karlsruhe" w:cs="Frutiger 47 for Karlsruhe"/>
                <w:spacing w:val="1"/>
              </w:rPr>
              <w:t>g</w:t>
            </w:r>
            <w:r>
              <w:rPr>
                <w:rFonts w:ascii="Frutiger 47 for Karlsruhe" w:eastAsia="Frutiger 47 for Karlsruhe" w:hAnsi="Frutiger 47 for Karlsruhe" w:cs="Frutiger 47 for Karlsruhe"/>
              </w:rPr>
              <w:t>doerfer.</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e</w:t>
            </w:r>
          </w:p>
        </w:tc>
        <w:tc>
          <w:tcPr>
            <w:tcW w:w="2381"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i,</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9</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2</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Uhr</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15</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7</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r w:rsidR="0009514C" w:rsidTr="00C661E2">
        <w:trPr>
          <w:trHeight w:hRule="exact" w:val="383"/>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38"/>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Grünw</w:t>
            </w:r>
            <w:r>
              <w:rPr>
                <w:rFonts w:ascii="Frutiger 47 for Karlsruhe" w:eastAsia="Frutiger 47 for Karlsruhe" w:hAnsi="Frutiger 47 for Karlsruhe" w:cs="Frutiger 47 for Karlsruhe"/>
                <w:b/>
                <w:spacing w:val="1"/>
              </w:rPr>
              <w:t>i</w:t>
            </w:r>
            <w:r>
              <w:rPr>
                <w:rFonts w:ascii="Frutiger 47 for Karlsruhe" w:eastAsia="Frutiger 47 for Karlsruhe" w:hAnsi="Frutiger 47 for Karlsruhe" w:cs="Frutiger 47 for Karlsruhe"/>
                <w:b/>
              </w:rPr>
              <w:t>nkel</w:t>
            </w:r>
          </w:p>
        </w:tc>
        <w:tc>
          <w:tcPr>
            <w:tcW w:w="272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8"/>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Bürgerverein</w:t>
            </w:r>
            <w:r>
              <w:rPr>
                <w:rFonts w:ascii="Frutiger 47 for Karlsruhe" w:eastAsia="Frutiger 47 for Karlsruhe" w:hAnsi="Frutiger 47 for Karlsruhe" w:cs="Frutiger 47 for Karlsruhe"/>
                <w:spacing w:val="-10"/>
              </w:rPr>
              <w:t xml:space="preserve"> </w:t>
            </w:r>
            <w:r>
              <w:rPr>
                <w:rFonts w:ascii="Frutiger 47 for Karlsruhe" w:eastAsia="Frutiger 47 for Karlsruhe" w:hAnsi="Frutiger 47 for Karlsruhe" w:cs="Frutiger 47 for Karlsruhe"/>
                <w:spacing w:val="2"/>
              </w:rPr>
              <w:t>m</w:t>
            </w:r>
            <w:r>
              <w:rPr>
                <w:rFonts w:ascii="Frutiger 47 for Karlsruhe" w:eastAsia="Frutiger 47 for Karlsruhe" w:hAnsi="Frutiger 47 for Karlsruhe" w:cs="Frutiger 47 for Karlsruhe"/>
              </w:rPr>
              <w:t>it</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nebe</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an.de</w:t>
            </w:r>
          </w:p>
        </w:tc>
        <w:tc>
          <w:tcPr>
            <w:tcW w:w="163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8"/>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579119</w:t>
            </w:r>
          </w:p>
        </w:tc>
        <w:tc>
          <w:tcPr>
            <w:tcW w:w="2948"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8"/>
              <w:ind w:left="100"/>
              <w:rPr>
                <w:rFonts w:ascii="Frutiger 47 for Karlsruhe" w:eastAsia="Frutiger 47 for Karlsruhe" w:hAnsi="Frutiger 47 for Karlsruhe" w:cs="Frutiger 47 for Karlsruhe"/>
              </w:rPr>
            </w:pPr>
            <w:hyperlink r:id="rId49">
              <w:r>
                <w:rPr>
                  <w:rFonts w:ascii="Frutiger 47 for Karlsruhe" w:eastAsia="Frutiger 47 for Karlsruhe" w:hAnsi="Frutiger 47 for Karlsruhe" w:cs="Frutiger 47 for Karlsruhe"/>
                  <w:color w:val="3E3E3E"/>
                </w:rPr>
                <w:t>w</w:t>
              </w:r>
              <w:r>
                <w:rPr>
                  <w:rFonts w:ascii="Frutiger 47 for Karlsruhe" w:eastAsia="Frutiger 47 for Karlsruhe" w:hAnsi="Frutiger 47 for Karlsruhe" w:cs="Frutiger 47 for Karlsruhe"/>
                  <w:color w:val="3E3E3E"/>
                  <w:spacing w:val="1"/>
                </w:rPr>
                <w:t>w</w:t>
              </w:r>
              <w:r>
                <w:rPr>
                  <w:rFonts w:ascii="Frutiger 47 for Karlsruhe" w:eastAsia="Frutiger 47 for Karlsruhe" w:hAnsi="Frutiger 47 for Karlsruhe" w:cs="Frutiger 47 for Karlsruhe"/>
                  <w:color w:val="3E3E3E"/>
                </w:rPr>
                <w:t>w.</w:t>
              </w:r>
              <w:r>
                <w:rPr>
                  <w:rFonts w:ascii="Frutiger 47 for Karlsruhe" w:eastAsia="Frutiger 47 for Karlsruhe" w:hAnsi="Frutiger 47 for Karlsruhe" w:cs="Frutiger 47 for Karlsruhe"/>
                  <w:color w:val="3E3E3E"/>
                  <w:spacing w:val="1"/>
                </w:rPr>
                <w:t>b</w:t>
              </w:r>
              <w:r>
                <w:rPr>
                  <w:rFonts w:ascii="Frutiger 47 for Karlsruhe" w:eastAsia="Frutiger 47 for Karlsruhe" w:hAnsi="Frutiger 47 for Karlsruhe" w:cs="Frutiger 47 for Karlsruhe"/>
                  <w:color w:val="3E3E3E"/>
                </w:rPr>
                <w:t>v-gr</w:t>
              </w:r>
              <w:r>
                <w:rPr>
                  <w:rFonts w:ascii="Frutiger 47 for Karlsruhe" w:eastAsia="Frutiger 47 for Karlsruhe" w:hAnsi="Frutiger 47 for Karlsruhe" w:cs="Frutiger 47 for Karlsruhe"/>
                  <w:color w:val="3E3E3E"/>
                  <w:spacing w:val="1"/>
                </w:rPr>
                <w:t>u</w:t>
              </w:r>
              <w:r>
                <w:rPr>
                  <w:rFonts w:ascii="Frutiger 47 for Karlsruhe" w:eastAsia="Frutiger 47 for Karlsruhe" w:hAnsi="Frutiger 47 for Karlsruhe" w:cs="Frutiger 47 for Karlsruhe"/>
                  <w:color w:val="3E3E3E"/>
                </w:rPr>
                <w:t>en</w:t>
              </w:r>
              <w:r>
                <w:rPr>
                  <w:rFonts w:ascii="Frutiger 47 for Karlsruhe" w:eastAsia="Frutiger 47 for Karlsruhe" w:hAnsi="Frutiger 47 for Karlsruhe" w:cs="Frutiger 47 for Karlsruhe"/>
                  <w:color w:val="3E3E3E"/>
                  <w:spacing w:val="1"/>
                </w:rPr>
                <w:t>w</w:t>
              </w:r>
              <w:r>
                <w:rPr>
                  <w:rFonts w:ascii="Frutiger 47 for Karlsruhe" w:eastAsia="Frutiger 47 for Karlsruhe" w:hAnsi="Frutiger 47 for Karlsruhe" w:cs="Frutiger 47 for Karlsruhe"/>
                  <w:color w:val="3E3E3E"/>
                </w:rPr>
                <w:t>inkel.de</w:t>
              </w:r>
            </w:hyperlink>
          </w:p>
        </w:tc>
        <w:tc>
          <w:tcPr>
            <w:tcW w:w="2381"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tc>
        <w:tc>
          <w:tcPr>
            <w:tcW w:w="3006" w:type="dxa"/>
            <w:tcBorders>
              <w:top w:val="single" w:sz="5" w:space="0" w:color="808080"/>
              <w:left w:val="single" w:sz="7" w:space="0" w:color="565655"/>
              <w:bottom w:val="single" w:sz="5" w:space="0" w:color="808080"/>
              <w:right w:val="nil"/>
            </w:tcBorders>
            <w:shd w:val="clear" w:color="auto" w:fill="F1F1F1"/>
          </w:tcPr>
          <w:p w:rsidR="0009514C" w:rsidRDefault="0009514C" w:rsidP="00C661E2">
            <w:pPr>
              <w:spacing w:before="38"/>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r w:rsidR="0009514C" w:rsidTr="00C661E2">
        <w:trPr>
          <w:trHeight w:hRule="exact" w:val="608"/>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20"/>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Grünw</w:t>
            </w:r>
            <w:r>
              <w:rPr>
                <w:rFonts w:ascii="Frutiger 47 for Karlsruhe" w:eastAsia="Frutiger 47 for Karlsruhe" w:hAnsi="Frutiger 47 for Karlsruhe" w:cs="Frutiger 47 for Karlsruhe"/>
                <w:b/>
                <w:spacing w:val="1"/>
              </w:rPr>
              <w:t>i</w:t>
            </w:r>
            <w:r>
              <w:rPr>
                <w:rFonts w:ascii="Frutiger 47 for Karlsruhe" w:eastAsia="Frutiger 47 for Karlsruhe" w:hAnsi="Frutiger 47 for Karlsruhe" w:cs="Frutiger 47 for Karlsruhe"/>
                <w:b/>
              </w:rPr>
              <w:t>nkel</w:t>
            </w:r>
          </w:p>
        </w:tc>
        <w:tc>
          <w:tcPr>
            <w:tcW w:w="272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achbarschaftshi</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fe</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K</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r</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sruhe“</w:t>
            </w:r>
            <w:r>
              <w:rPr>
                <w:rFonts w:ascii="Frutiger 47 for Karlsruhe" w:eastAsia="Frutiger 47 for Karlsruhe" w:hAnsi="Frutiger 47 for Karlsruhe" w:cs="Frutiger 47 for Karlsruhe"/>
                <w:spacing w:val="-9"/>
              </w:rPr>
              <w:t xml:space="preserve"> </w:t>
            </w:r>
            <w:r>
              <w:rPr>
                <w:rFonts w:ascii="Frutiger 47 for Karlsruhe" w:eastAsia="Frutiger 47 for Karlsruhe" w:hAnsi="Frutiger 47 for Karlsruhe" w:cs="Frutiger 47 for Karlsruhe"/>
              </w:rPr>
              <w:t>(Pr</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v</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ti</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iti</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i</w:t>
            </w:r>
            <w:r>
              <w:rPr>
                <w:rFonts w:ascii="Frutiger 47 for Karlsruhe" w:eastAsia="Frutiger 47 for Karlsruhe" w:hAnsi="Frutiger 47 for Karlsruhe" w:cs="Frutiger 47 for Karlsruhe"/>
                <w:spacing w:val="-1"/>
              </w:rPr>
              <w:t>v</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w:t>
            </w:r>
          </w:p>
        </w:tc>
        <w:tc>
          <w:tcPr>
            <w:tcW w:w="163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1520</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4516831</w:t>
            </w:r>
          </w:p>
        </w:tc>
        <w:tc>
          <w:tcPr>
            <w:tcW w:w="2948" w:type="dxa"/>
            <w:tcBorders>
              <w:top w:val="single" w:sz="5" w:space="0" w:color="808080"/>
              <w:left w:val="single" w:sz="7" w:space="0" w:color="565655"/>
              <w:bottom w:val="single" w:sz="5" w:space="0" w:color="808080"/>
              <w:right w:val="single" w:sz="7" w:space="0" w:color="565655"/>
            </w:tcBorders>
          </w:tcPr>
          <w:p w:rsidR="0009514C" w:rsidRDefault="0009514C" w:rsidP="00C661E2"/>
        </w:tc>
        <w:tc>
          <w:tcPr>
            <w:tcW w:w="2381"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o</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a,</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spacing w:val="1"/>
              </w:rPr>
              <w:t>8</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20</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r w:rsidR="0009514C" w:rsidTr="00C661E2">
        <w:trPr>
          <w:trHeight w:hRule="exact" w:val="648"/>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39"/>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Grünw</w:t>
            </w:r>
            <w:r>
              <w:rPr>
                <w:rFonts w:ascii="Frutiger 47 for Karlsruhe" w:eastAsia="Frutiger 47 for Karlsruhe" w:hAnsi="Frutiger 47 for Karlsruhe" w:cs="Frutiger 47 for Karlsruhe"/>
                <w:b/>
                <w:spacing w:val="1"/>
              </w:rPr>
              <w:t>i</w:t>
            </w:r>
            <w:r>
              <w:rPr>
                <w:rFonts w:ascii="Frutiger 47 for Karlsruhe" w:eastAsia="Frutiger 47 for Karlsruhe" w:hAnsi="Frutiger 47 for Karlsruhe" w:cs="Frutiger 47 for Karlsruhe"/>
                <w:b/>
              </w:rPr>
              <w:t>nkel</w:t>
            </w:r>
          </w:p>
        </w:tc>
        <w:tc>
          <w:tcPr>
            <w:tcW w:w="272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St.</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Josef</w:t>
            </w:r>
          </w:p>
        </w:tc>
        <w:tc>
          <w:tcPr>
            <w:tcW w:w="163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9573-193</w:t>
            </w:r>
          </w:p>
        </w:tc>
        <w:tc>
          <w:tcPr>
            <w:tcW w:w="2948"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hyperlink r:id="rId50">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t-j</w:t>
              </w:r>
              <w:r>
                <w:rPr>
                  <w:rFonts w:ascii="Frutiger 47 for Karlsruhe" w:eastAsia="Frutiger 47 for Karlsruhe" w:hAnsi="Frutiger 47 for Karlsruhe" w:cs="Frutiger 47 for Karlsruhe"/>
                  <w:spacing w:val="1"/>
                </w:rPr>
                <w:t>o</w:t>
              </w:r>
              <w:r>
                <w:rPr>
                  <w:rFonts w:ascii="Frutiger 47 for Karlsruhe" w:eastAsia="Frutiger 47 for Karlsruhe" w:hAnsi="Frutiger 47 for Karlsruhe" w:cs="Frutiger 47 for Karlsruhe"/>
                </w:rPr>
                <w:t>sef@s</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k</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sw.de</w:t>
              </w:r>
            </w:hyperlink>
          </w:p>
        </w:tc>
        <w:tc>
          <w:tcPr>
            <w:tcW w:w="2381"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i,</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15</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8</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o</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Fr,</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9</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2</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r w:rsidR="0009514C" w:rsidTr="00C661E2">
        <w:trPr>
          <w:trHeight w:hRule="exact" w:val="993"/>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19"/>
              <w:ind w:left="108"/>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b/>
              </w:rPr>
              <w:t>Hagsfe</w:t>
            </w:r>
            <w:r>
              <w:rPr>
                <w:rFonts w:ascii="Frutiger 47 for Karlsruhe" w:eastAsia="Frutiger 47 for Karlsruhe" w:hAnsi="Frutiger 47 for Karlsruhe" w:cs="Frutiger 47 for Karlsruhe"/>
                <w:b/>
                <w:spacing w:val="1"/>
              </w:rPr>
              <w:t>l</w:t>
            </w:r>
            <w:r>
              <w:rPr>
                <w:rFonts w:ascii="Frutiger 47 for Karlsruhe" w:eastAsia="Frutiger 47 for Karlsruhe" w:hAnsi="Frutiger 47 for Karlsruhe" w:cs="Frutiger 47 for Karlsruhe"/>
                <w:b/>
              </w:rPr>
              <w:t>d</w:t>
            </w:r>
            <w:proofErr w:type="spellEnd"/>
          </w:p>
        </w:tc>
        <w:tc>
          <w:tcPr>
            <w:tcW w:w="272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E</w:t>
            </w:r>
            <w:r>
              <w:rPr>
                <w:rFonts w:ascii="Frutiger 47 for Karlsruhe" w:eastAsia="Frutiger 47 for Karlsruhe" w:hAnsi="Frutiger 47 for Karlsruhe" w:cs="Frutiger 47 for Karlsruhe"/>
                <w:spacing w:val="-1"/>
              </w:rPr>
              <w:t>v</w:t>
            </w:r>
            <w:r>
              <w:rPr>
                <w:rFonts w:ascii="Frutiger 47 for Karlsruhe" w:eastAsia="Frutiger 47 for Karlsruhe" w:hAnsi="Frutiger 47 for Karlsruhe" w:cs="Frutiger 47 for Karlsruhe"/>
              </w:rPr>
              <w:t>ang</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l</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sche</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Laurentiusge</w:t>
            </w:r>
            <w:r>
              <w:rPr>
                <w:rFonts w:ascii="Frutiger 47 for Karlsruhe" w:eastAsia="Frutiger 47 for Karlsruhe" w:hAnsi="Frutiger 47 for Karlsruhe" w:cs="Frutiger 47 for Karlsruhe"/>
                <w:spacing w:val="2"/>
              </w:rPr>
              <w:t>m</w:t>
            </w:r>
            <w:r>
              <w:rPr>
                <w:rFonts w:ascii="Frutiger 47 for Karlsruhe" w:eastAsia="Frutiger 47 for Karlsruhe" w:hAnsi="Frutiger 47 for Karlsruhe" w:cs="Frutiger 47 for Karlsruhe"/>
              </w:rPr>
              <w:t>einde</w:t>
            </w:r>
          </w:p>
        </w:tc>
        <w:tc>
          <w:tcPr>
            <w:tcW w:w="163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681100</w:t>
            </w:r>
          </w:p>
        </w:tc>
        <w:tc>
          <w:tcPr>
            <w:tcW w:w="2948"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hyperlink r:id="rId51">
              <w:r>
                <w:rPr>
                  <w:rFonts w:ascii="Frutiger 47 for Karlsruhe" w:eastAsia="Frutiger 47 for Karlsruhe" w:hAnsi="Frutiger 47 for Karlsruhe" w:cs="Frutiger 47 for Karlsruhe"/>
                  <w:color w:val="3E3E3E"/>
                  <w:u w:val="single" w:color="3E3E3E"/>
                </w:rPr>
                <w:t>w</w:t>
              </w:r>
              <w:r>
                <w:rPr>
                  <w:rFonts w:ascii="Frutiger 47 for Karlsruhe" w:eastAsia="Frutiger 47 for Karlsruhe" w:hAnsi="Frutiger 47 for Karlsruhe" w:cs="Frutiger 47 for Karlsruhe"/>
                  <w:color w:val="3E3E3E"/>
                  <w:spacing w:val="1"/>
                  <w:u w:val="single" w:color="3E3E3E"/>
                </w:rPr>
                <w:t>w</w:t>
              </w:r>
              <w:r>
                <w:rPr>
                  <w:rFonts w:ascii="Frutiger 47 for Karlsruhe" w:eastAsia="Frutiger 47 for Karlsruhe" w:hAnsi="Frutiger 47 for Karlsruhe" w:cs="Frutiger 47 for Karlsruhe"/>
                  <w:color w:val="3E3E3E"/>
                  <w:u w:val="single" w:color="3E3E3E"/>
                </w:rPr>
                <w:t>w.</w:t>
              </w:r>
              <w:r>
                <w:rPr>
                  <w:rFonts w:ascii="Frutiger 47 for Karlsruhe" w:eastAsia="Frutiger 47 for Karlsruhe" w:hAnsi="Frutiger 47 for Karlsruhe" w:cs="Frutiger 47 for Karlsruhe"/>
                  <w:color w:val="3E3E3E"/>
                  <w:spacing w:val="1"/>
                  <w:u w:val="single" w:color="3E3E3E"/>
                </w:rPr>
                <w:t>b</w:t>
              </w:r>
              <w:r>
                <w:rPr>
                  <w:rFonts w:ascii="Frutiger 47 for Karlsruhe" w:eastAsia="Frutiger 47 for Karlsruhe" w:hAnsi="Frutiger 47 for Karlsruhe" w:cs="Frutiger 47 for Karlsruhe"/>
                  <w:color w:val="3E3E3E"/>
                  <w:u w:val="single" w:color="3E3E3E"/>
                </w:rPr>
                <w:t>v-wald</w:t>
              </w:r>
              <w:r>
                <w:rPr>
                  <w:rFonts w:ascii="Frutiger 47 for Karlsruhe" w:eastAsia="Frutiger 47 for Karlsruhe" w:hAnsi="Frutiger 47 for Karlsruhe" w:cs="Frutiger 47 for Karlsruhe"/>
                  <w:color w:val="3E3E3E"/>
                  <w:spacing w:val="1"/>
                  <w:u w:val="single" w:color="3E3E3E"/>
                </w:rPr>
                <w:t>s</w:t>
              </w:r>
              <w:r>
                <w:rPr>
                  <w:rFonts w:ascii="Frutiger 47 for Karlsruhe" w:eastAsia="Frutiger 47 for Karlsruhe" w:hAnsi="Frutiger 47 for Karlsruhe" w:cs="Frutiger 47 for Karlsruhe"/>
                  <w:color w:val="3E3E3E"/>
                  <w:u w:val="single" w:color="3E3E3E"/>
                </w:rPr>
                <w:t>tadt.de</w:t>
              </w:r>
            </w:hyperlink>
          </w:p>
          <w:p w:rsidR="0009514C" w:rsidRDefault="0009514C" w:rsidP="00C661E2">
            <w:pPr>
              <w:spacing w:line="120" w:lineRule="exact"/>
              <w:rPr>
                <w:sz w:val="12"/>
                <w:szCs w:val="12"/>
              </w:rPr>
            </w:pPr>
          </w:p>
          <w:p w:rsidR="0009514C" w:rsidRDefault="0009514C" w:rsidP="00C661E2">
            <w:pPr>
              <w:ind w:left="100"/>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rPr>
              <w:t>l</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ure</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tiusgem</w:t>
            </w:r>
            <w:r>
              <w:rPr>
                <w:rFonts w:ascii="Frutiger 47 for Karlsruhe" w:eastAsia="Frutiger 47 for Karlsruhe" w:hAnsi="Frutiger 47 for Karlsruhe" w:cs="Frutiger 47 for Karlsruhe"/>
                <w:spacing w:val="2"/>
              </w:rPr>
              <w:t>e</w:t>
            </w:r>
            <w:r>
              <w:rPr>
                <w:rFonts w:ascii="Frutiger 47 for Karlsruhe" w:eastAsia="Frutiger 47 for Karlsruhe" w:hAnsi="Frutiger 47 for Karlsruhe" w:cs="Frutiger 47 for Karlsruhe"/>
              </w:rPr>
              <w:t>inde.kar</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sruhe</w:t>
            </w:r>
            <w:proofErr w:type="spellEnd"/>
            <w:r>
              <w:rPr>
                <w:rFonts w:ascii="Frutiger 47 for Karlsruhe" w:eastAsia="Frutiger 47 for Karlsruhe" w:hAnsi="Frutiger 47 for Karlsruhe" w:cs="Frutiger 47 for Karlsruhe"/>
              </w:rPr>
              <w:t>@</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kbz.ekiba.de</w:t>
            </w:r>
          </w:p>
        </w:tc>
        <w:tc>
          <w:tcPr>
            <w:tcW w:w="2381" w:type="dxa"/>
            <w:tcBorders>
              <w:top w:val="single" w:sz="5" w:space="0" w:color="808080"/>
              <w:left w:val="single" w:sz="7" w:space="0" w:color="565655"/>
              <w:bottom w:val="single" w:sz="5" w:space="0" w:color="808080"/>
              <w:right w:val="single" w:sz="7" w:space="0" w:color="565655"/>
            </w:tcBorders>
          </w:tcPr>
          <w:p w:rsidR="0009514C" w:rsidRDefault="0009514C" w:rsidP="00C661E2"/>
        </w:tc>
        <w:tc>
          <w:tcPr>
            <w:tcW w:w="3006" w:type="dxa"/>
            <w:tcBorders>
              <w:top w:val="single" w:sz="5" w:space="0" w:color="808080"/>
              <w:left w:val="single" w:sz="7" w:space="0" w:color="565655"/>
              <w:bottom w:val="single" w:sz="5" w:space="0" w:color="808080"/>
              <w:right w:val="nil"/>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r w:rsidR="0009514C" w:rsidTr="00C661E2">
        <w:trPr>
          <w:trHeight w:hRule="exact" w:val="648"/>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39"/>
              <w:ind w:left="108"/>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b/>
              </w:rPr>
              <w:t>Hagsfe</w:t>
            </w:r>
            <w:r>
              <w:rPr>
                <w:rFonts w:ascii="Frutiger 47 for Karlsruhe" w:eastAsia="Frutiger 47 for Karlsruhe" w:hAnsi="Frutiger 47 for Karlsruhe" w:cs="Frutiger 47 for Karlsruhe"/>
                <w:b/>
                <w:spacing w:val="1"/>
              </w:rPr>
              <w:t>l</w:t>
            </w:r>
            <w:r>
              <w:rPr>
                <w:rFonts w:ascii="Frutiger 47 for Karlsruhe" w:eastAsia="Frutiger 47 for Karlsruhe" w:hAnsi="Frutiger 47 for Karlsruhe" w:cs="Frutiger 47 for Karlsruhe"/>
                <w:b/>
              </w:rPr>
              <w:t>d</w:t>
            </w:r>
            <w:proofErr w:type="spellEnd"/>
          </w:p>
        </w:tc>
        <w:tc>
          <w:tcPr>
            <w:tcW w:w="272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St.</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Hed</w:t>
            </w:r>
            <w:r>
              <w:rPr>
                <w:rFonts w:ascii="Frutiger 47 for Karlsruhe" w:eastAsia="Frutiger 47 for Karlsruhe" w:hAnsi="Frutiger 47 for Karlsruhe" w:cs="Frutiger 47 for Karlsruhe"/>
                <w:spacing w:val="1"/>
              </w:rPr>
              <w:t>w</w:t>
            </w:r>
            <w:r>
              <w:rPr>
                <w:rFonts w:ascii="Frutiger 47 for Karlsruhe" w:eastAsia="Frutiger 47 for Karlsruhe" w:hAnsi="Frutiger 47 for Karlsruhe" w:cs="Frutiger 47 for Karlsruhe"/>
              </w:rPr>
              <w:t>ig</w:t>
            </w:r>
          </w:p>
        </w:tc>
        <w:tc>
          <w:tcPr>
            <w:tcW w:w="163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605602-70</w:t>
            </w:r>
          </w:p>
        </w:tc>
        <w:tc>
          <w:tcPr>
            <w:tcW w:w="2948"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hyperlink r:id="rId52">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t-hedwig</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s</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raphael-</w:t>
              </w:r>
              <w:r>
                <w:rPr>
                  <w:rFonts w:ascii="Frutiger 47 for Karlsruhe" w:eastAsia="Frutiger 47 for Karlsruhe" w:hAnsi="Frutiger 47 for Karlsruhe" w:cs="Frutiger 47 for Karlsruhe"/>
                  <w:spacing w:val="1"/>
                </w:rPr>
                <w:t>k</w:t>
              </w:r>
              <w:r>
                <w:rPr>
                  <w:rFonts w:ascii="Frutiger 47 for Karlsruhe" w:eastAsia="Frutiger 47 for Karlsruhe" w:hAnsi="Frutiger 47 for Karlsruhe" w:cs="Frutiger 47 for Karlsruhe"/>
                </w:rPr>
                <w:t>a.de</w:t>
              </w:r>
            </w:hyperlink>
          </w:p>
        </w:tc>
        <w:tc>
          <w:tcPr>
            <w:tcW w:w="2381"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M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u.</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r,</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1</w:t>
            </w:r>
            <w:r>
              <w:rPr>
                <w:rFonts w:ascii="Frutiger 47 for Karlsruhe" w:eastAsia="Frutiger 47 for Karlsruhe" w:hAnsi="Frutiger 47 for Karlsruhe" w:cs="Frutiger 47 for Karlsruhe"/>
                <w:spacing w:val="1"/>
              </w:rPr>
              <w:t>0</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spacing w:val="1"/>
              </w:rPr>
              <w:t>1</w:t>
            </w:r>
            <w:r>
              <w:rPr>
                <w:rFonts w:ascii="Frutiger 47 for Karlsruhe" w:eastAsia="Frutiger 47 for Karlsruhe" w:hAnsi="Frutiger 47 for Karlsruhe" w:cs="Frutiger 47 for Karlsruhe"/>
              </w:rPr>
              <w:t>2Uhr</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i</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u.</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D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15:30</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7</w:t>
            </w:r>
            <w:r>
              <w:rPr>
                <w:rFonts w:ascii="Frutiger 47 for Karlsruhe" w:eastAsia="Frutiger 47 for Karlsruhe" w:hAnsi="Frutiger 47 for Karlsruhe" w:cs="Frutiger 47 for Karlsruhe"/>
                <w:spacing w:val="-8"/>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r w:rsidR="0009514C" w:rsidTr="00C661E2">
        <w:trPr>
          <w:trHeight w:hRule="exact" w:val="608"/>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19"/>
              <w:ind w:left="108"/>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b/>
              </w:rPr>
              <w:t>Hoh</w:t>
            </w:r>
            <w:r>
              <w:rPr>
                <w:rFonts w:ascii="Frutiger 47 for Karlsruhe" w:eastAsia="Frutiger 47 for Karlsruhe" w:hAnsi="Frutiger 47 for Karlsruhe" w:cs="Frutiger 47 for Karlsruhe"/>
                <w:b/>
                <w:spacing w:val="-1"/>
              </w:rPr>
              <w:t>e</w:t>
            </w:r>
            <w:r>
              <w:rPr>
                <w:rFonts w:ascii="Frutiger 47 for Karlsruhe" w:eastAsia="Frutiger 47 for Karlsruhe" w:hAnsi="Frutiger 47 for Karlsruhe" w:cs="Frutiger 47 for Karlsruhe"/>
                <w:b/>
              </w:rPr>
              <w:t>n</w:t>
            </w:r>
            <w:r>
              <w:rPr>
                <w:rFonts w:ascii="Frutiger 47 for Karlsruhe" w:eastAsia="Frutiger 47 for Karlsruhe" w:hAnsi="Frutiger 47 for Karlsruhe" w:cs="Frutiger 47 for Karlsruhe"/>
                <w:b/>
                <w:spacing w:val="2"/>
              </w:rPr>
              <w:t>w</w:t>
            </w:r>
            <w:r>
              <w:rPr>
                <w:rFonts w:ascii="Frutiger 47 for Karlsruhe" w:eastAsia="Frutiger 47 for Karlsruhe" w:hAnsi="Frutiger 47 for Karlsruhe" w:cs="Frutiger 47 for Karlsruhe"/>
                <w:b/>
              </w:rPr>
              <w:t>et</w:t>
            </w:r>
            <w:r>
              <w:rPr>
                <w:rFonts w:ascii="Frutiger 47 for Karlsruhe" w:eastAsia="Frutiger 47 for Karlsruhe" w:hAnsi="Frutiger 47 for Karlsruhe" w:cs="Frutiger 47 for Karlsruhe"/>
                <w:b/>
                <w:spacing w:val="1"/>
              </w:rPr>
              <w:t>t</w:t>
            </w:r>
            <w:r>
              <w:rPr>
                <w:rFonts w:ascii="Frutiger 47 for Karlsruhe" w:eastAsia="Frutiger 47 for Karlsruhe" w:hAnsi="Frutiger 47 for Karlsruhe" w:cs="Frutiger 47 for Karlsruhe"/>
                <w:b/>
              </w:rPr>
              <w:t>ersbach</w:t>
            </w:r>
            <w:proofErr w:type="spellEnd"/>
          </w:p>
        </w:tc>
        <w:tc>
          <w:tcPr>
            <w:tcW w:w="272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RK</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Or</w:t>
            </w:r>
            <w:r>
              <w:rPr>
                <w:rFonts w:ascii="Frutiger 47 for Karlsruhe" w:eastAsia="Frutiger 47 for Karlsruhe" w:hAnsi="Frutiger 47 for Karlsruhe" w:cs="Frutiger 47 for Karlsruhe"/>
                <w:spacing w:val="2"/>
              </w:rPr>
              <w:t>t</w:t>
            </w:r>
            <w:r>
              <w:rPr>
                <w:rFonts w:ascii="Frutiger 47 for Karlsruhe" w:eastAsia="Frutiger 47 for Karlsruhe" w:hAnsi="Frutiger 47 for Karlsruhe" w:cs="Frutiger 47 for Karlsruhe"/>
              </w:rPr>
              <w:t>s</w:t>
            </w:r>
            <w:r>
              <w:rPr>
                <w:rFonts w:ascii="Frutiger 47 for Karlsruhe" w:eastAsia="Frutiger 47 for Karlsruhe" w:hAnsi="Frutiger 47 for Karlsruhe" w:cs="Frutiger 47 for Karlsruhe"/>
                <w:spacing w:val="-1"/>
              </w:rPr>
              <w:t>v</w:t>
            </w:r>
            <w:r>
              <w:rPr>
                <w:rFonts w:ascii="Frutiger 47 for Karlsruhe" w:eastAsia="Frutiger 47 for Karlsruhe" w:hAnsi="Frutiger 47 for Karlsruhe" w:cs="Frutiger 47 for Karlsruhe"/>
              </w:rPr>
              <w:t>er</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in</w:t>
            </w:r>
          </w:p>
          <w:p w:rsidR="0009514C" w:rsidRDefault="0009514C" w:rsidP="00C661E2">
            <w:pPr>
              <w:ind w:left="100"/>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rPr>
              <w:t>Hohen</w:t>
            </w:r>
            <w:r>
              <w:rPr>
                <w:rFonts w:ascii="Frutiger 47 for Karlsruhe" w:eastAsia="Frutiger 47 for Karlsruhe" w:hAnsi="Frutiger 47 for Karlsruhe" w:cs="Frutiger 47 for Karlsruhe"/>
                <w:spacing w:val="1"/>
              </w:rPr>
              <w:t>w</w:t>
            </w:r>
            <w:r>
              <w:rPr>
                <w:rFonts w:ascii="Frutiger 47 for Karlsruhe" w:eastAsia="Frutiger 47 for Karlsruhe" w:hAnsi="Frutiger 47 for Karlsruhe" w:cs="Frutiger 47 for Karlsruhe"/>
              </w:rPr>
              <w:t>ettersbach</w:t>
            </w:r>
            <w:proofErr w:type="spellEnd"/>
          </w:p>
        </w:tc>
        <w:tc>
          <w:tcPr>
            <w:tcW w:w="163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1520</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1736058</w:t>
            </w:r>
          </w:p>
        </w:tc>
        <w:tc>
          <w:tcPr>
            <w:tcW w:w="2948"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hyperlink r:id="rId53">
              <w:r>
                <w:rPr>
                  <w:rFonts w:ascii="Frutiger 47 for Karlsruhe" w:eastAsia="Frutiger 47 for Karlsruhe" w:hAnsi="Frutiger 47 for Karlsruhe" w:cs="Frutiger 47 for Karlsruhe"/>
                </w:rPr>
                <w:t>info</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dr</w:t>
              </w:r>
              <w:r>
                <w:rPr>
                  <w:rFonts w:ascii="Frutiger 47 for Karlsruhe" w:eastAsia="Frutiger 47 for Karlsruhe" w:hAnsi="Frutiger 47 for Karlsruhe" w:cs="Frutiger 47 for Karlsruhe"/>
                  <w:spacing w:val="2"/>
                </w:rPr>
                <w:t>k</w:t>
              </w:r>
              <w:r>
                <w:rPr>
                  <w:rFonts w:ascii="Frutiger 47 for Karlsruhe" w:eastAsia="Frutiger 47 for Karlsruhe" w:hAnsi="Frutiger 47 for Karlsruhe" w:cs="Frutiger 47 for Karlsruhe"/>
                </w:rPr>
                <w:t>-hoh</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n</w:t>
              </w:r>
              <w:r>
                <w:rPr>
                  <w:rFonts w:ascii="Frutiger 47 for Karlsruhe" w:eastAsia="Frutiger 47 for Karlsruhe" w:hAnsi="Frutiger 47 for Karlsruhe" w:cs="Frutiger 47 for Karlsruhe"/>
                  <w:spacing w:val="1"/>
                </w:rPr>
                <w:t>w</w:t>
              </w:r>
              <w:r>
                <w:rPr>
                  <w:rFonts w:ascii="Frutiger 47 for Karlsruhe" w:eastAsia="Frutiger 47 for Karlsruhe" w:hAnsi="Frutiger 47 for Karlsruhe" w:cs="Frutiger 47 for Karlsruhe"/>
                </w:rPr>
                <w:t>ettersbach.de</w:t>
              </w:r>
            </w:hyperlink>
          </w:p>
        </w:tc>
        <w:tc>
          <w:tcPr>
            <w:tcW w:w="2381"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Tägl</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ch</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spacing w:val="2"/>
              </w:rPr>
              <w:t>8</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20</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hr</w:t>
            </w:r>
          </w:p>
        </w:tc>
        <w:tc>
          <w:tcPr>
            <w:tcW w:w="3006" w:type="dxa"/>
            <w:tcBorders>
              <w:top w:val="single" w:sz="5" w:space="0" w:color="808080"/>
              <w:left w:val="single" w:sz="7" w:space="0" w:color="565655"/>
              <w:bottom w:val="single" w:sz="5" w:space="0" w:color="808080"/>
              <w:right w:val="nil"/>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Br</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n</w:t>
            </w:r>
            <w:r>
              <w:rPr>
                <w:rFonts w:ascii="Frutiger 47 for Karlsruhe" w:eastAsia="Frutiger 47 for Karlsruhe" w:hAnsi="Frutiger 47 for Karlsruhe" w:cs="Frutiger 47 for Karlsruhe"/>
                <w:spacing w:val="1"/>
              </w:rPr>
              <w:t>g</w:t>
            </w:r>
            <w:r>
              <w:rPr>
                <w:rFonts w:ascii="Frutiger 47 for Karlsruhe" w:eastAsia="Frutiger 47 for Karlsruhe" w:hAnsi="Frutiger 47 for Karlsruhe" w:cs="Frutiger 47 for Karlsruhe"/>
              </w:rPr>
              <w:t>-Se</w:t>
            </w:r>
            <w:r>
              <w:rPr>
                <w:rFonts w:ascii="Frutiger 47 for Karlsruhe" w:eastAsia="Frutiger 47 for Karlsruhe" w:hAnsi="Frutiger 47 for Karlsruhe" w:cs="Frutiger 47 for Karlsruhe"/>
                <w:spacing w:val="1"/>
              </w:rPr>
              <w:t>r</w:t>
            </w:r>
            <w:r>
              <w:rPr>
                <w:rFonts w:ascii="Frutiger 47 for Karlsruhe" w:eastAsia="Frutiger 47 for Karlsruhe" w:hAnsi="Frutiger 47 for Karlsruhe" w:cs="Frutiger 47 for Karlsruhe"/>
              </w:rPr>
              <w:t>v</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ce</w:t>
            </w:r>
          </w:p>
        </w:tc>
      </w:tr>
      <w:tr w:rsidR="0009514C" w:rsidTr="00C661E2">
        <w:trPr>
          <w:trHeight w:hRule="exact" w:val="649"/>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39"/>
              <w:ind w:left="108"/>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b/>
              </w:rPr>
              <w:t>Hoh</w:t>
            </w:r>
            <w:r>
              <w:rPr>
                <w:rFonts w:ascii="Frutiger 47 for Karlsruhe" w:eastAsia="Frutiger 47 for Karlsruhe" w:hAnsi="Frutiger 47 for Karlsruhe" w:cs="Frutiger 47 for Karlsruhe"/>
                <w:b/>
                <w:spacing w:val="-1"/>
              </w:rPr>
              <w:t>e</w:t>
            </w:r>
            <w:r>
              <w:rPr>
                <w:rFonts w:ascii="Frutiger 47 for Karlsruhe" w:eastAsia="Frutiger 47 for Karlsruhe" w:hAnsi="Frutiger 47 for Karlsruhe" w:cs="Frutiger 47 for Karlsruhe"/>
                <w:b/>
              </w:rPr>
              <w:t>n</w:t>
            </w:r>
            <w:r>
              <w:rPr>
                <w:rFonts w:ascii="Frutiger 47 for Karlsruhe" w:eastAsia="Frutiger 47 for Karlsruhe" w:hAnsi="Frutiger 47 for Karlsruhe" w:cs="Frutiger 47 for Karlsruhe"/>
                <w:b/>
                <w:spacing w:val="2"/>
              </w:rPr>
              <w:t>w</w:t>
            </w:r>
            <w:r>
              <w:rPr>
                <w:rFonts w:ascii="Frutiger 47 for Karlsruhe" w:eastAsia="Frutiger 47 for Karlsruhe" w:hAnsi="Frutiger 47 for Karlsruhe" w:cs="Frutiger 47 for Karlsruhe"/>
                <w:b/>
              </w:rPr>
              <w:t>et</w:t>
            </w:r>
            <w:r>
              <w:rPr>
                <w:rFonts w:ascii="Frutiger 47 for Karlsruhe" w:eastAsia="Frutiger 47 for Karlsruhe" w:hAnsi="Frutiger 47 for Karlsruhe" w:cs="Frutiger 47 for Karlsruhe"/>
                <w:b/>
                <w:spacing w:val="1"/>
              </w:rPr>
              <w:t>t</w:t>
            </w:r>
            <w:r>
              <w:rPr>
                <w:rFonts w:ascii="Frutiger 47 for Karlsruhe" w:eastAsia="Frutiger 47 for Karlsruhe" w:hAnsi="Frutiger 47 for Karlsruhe" w:cs="Frutiger 47 for Karlsruhe"/>
                <w:b/>
              </w:rPr>
              <w:t>ersbach</w:t>
            </w:r>
            <w:proofErr w:type="spellEnd"/>
          </w:p>
        </w:tc>
        <w:tc>
          <w:tcPr>
            <w:tcW w:w="272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St.</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Konrad</w:t>
            </w:r>
          </w:p>
        </w:tc>
        <w:tc>
          <w:tcPr>
            <w:tcW w:w="163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450777</w:t>
            </w:r>
          </w:p>
        </w:tc>
        <w:tc>
          <w:tcPr>
            <w:tcW w:w="2948"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rPr>
              <w:t>st.tho</w:t>
            </w: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as</w:t>
            </w:r>
            <w:proofErr w:type="spellEnd"/>
            <w:r>
              <w:rPr>
                <w:rFonts w:ascii="Frutiger 47 for Karlsruhe" w:eastAsia="Frutiger 47 for Karlsruhe" w:hAnsi="Frutiger 47 for Karlsruhe" w:cs="Frutiger 47 for Karlsruhe"/>
              </w:rPr>
              <w:t>@</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kath-du</w:t>
            </w:r>
            <w:r>
              <w:rPr>
                <w:rFonts w:ascii="Frutiger 47 for Karlsruhe" w:eastAsia="Frutiger 47 for Karlsruhe" w:hAnsi="Frutiger 47 for Karlsruhe" w:cs="Frutiger 47 for Karlsruhe"/>
                <w:spacing w:val="1"/>
              </w:rPr>
              <w:t>r</w:t>
            </w:r>
            <w:r>
              <w:rPr>
                <w:rFonts w:ascii="Frutiger 47 for Karlsruhe" w:eastAsia="Frutiger 47 for Karlsruhe" w:hAnsi="Frutiger 47 for Karlsruhe" w:cs="Frutiger 47 for Karlsruhe"/>
              </w:rPr>
              <w:t>l</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1"/>
              </w:rPr>
              <w:t>b</w:t>
            </w:r>
            <w:r>
              <w:rPr>
                <w:rFonts w:ascii="Frutiger 47 for Karlsruhe" w:eastAsia="Frutiger 47 for Karlsruhe" w:hAnsi="Frutiger 47 for Karlsruhe" w:cs="Frutiger 47 for Karlsruhe"/>
              </w:rPr>
              <w:t>erg</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oerfer.de</w:t>
            </w:r>
          </w:p>
        </w:tc>
        <w:tc>
          <w:tcPr>
            <w:tcW w:w="2381"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i,</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9</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2</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Uhr</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15</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7</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r w:rsidR="0009514C" w:rsidTr="00C661E2">
        <w:trPr>
          <w:trHeight w:hRule="exact" w:val="608"/>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20"/>
              <w:ind w:left="108"/>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b/>
              </w:rPr>
              <w:t>Kniel</w:t>
            </w:r>
            <w:r>
              <w:rPr>
                <w:rFonts w:ascii="Frutiger 47 for Karlsruhe" w:eastAsia="Frutiger 47 for Karlsruhe" w:hAnsi="Frutiger 47 for Karlsruhe" w:cs="Frutiger 47 for Karlsruhe"/>
                <w:b/>
                <w:spacing w:val="1"/>
              </w:rPr>
              <w:t>i</w:t>
            </w:r>
            <w:r>
              <w:rPr>
                <w:rFonts w:ascii="Frutiger 47 for Karlsruhe" w:eastAsia="Frutiger 47 for Karlsruhe" w:hAnsi="Frutiger 47 for Karlsruhe" w:cs="Frutiger 47 for Karlsruhe"/>
                <w:b/>
              </w:rPr>
              <w:t>ng</w:t>
            </w:r>
            <w:r>
              <w:rPr>
                <w:rFonts w:ascii="Frutiger 47 for Karlsruhe" w:eastAsia="Frutiger 47 for Karlsruhe" w:hAnsi="Frutiger 47 for Karlsruhe" w:cs="Frutiger 47 for Karlsruhe"/>
                <w:b/>
                <w:spacing w:val="-1"/>
              </w:rPr>
              <w:t>e</w:t>
            </w:r>
            <w:r>
              <w:rPr>
                <w:rFonts w:ascii="Frutiger 47 for Karlsruhe" w:eastAsia="Frutiger 47 for Karlsruhe" w:hAnsi="Frutiger 47 for Karlsruhe" w:cs="Frutiger 47 for Karlsruhe"/>
                <w:b/>
              </w:rPr>
              <w:t>n</w:t>
            </w:r>
            <w:proofErr w:type="spellEnd"/>
          </w:p>
        </w:tc>
        <w:tc>
          <w:tcPr>
            <w:tcW w:w="272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Heil</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g</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Kreuz</w:t>
            </w:r>
          </w:p>
        </w:tc>
        <w:tc>
          <w:tcPr>
            <w:tcW w:w="163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951359-0</w:t>
            </w:r>
          </w:p>
        </w:tc>
        <w:tc>
          <w:tcPr>
            <w:tcW w:w="2948"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hyperlink r:id="rId54">
              <w:r>
                <w:rPr>
                  <w:rFonts w:ascii="Frutiger 47 for Karlsruhe" w:eastAsia="Frutiger 47 for Karlsruhe" w:hAnsi="Frutiger 47 for Karlsruhe" w:cs="Frutiger 47 for Karlsruhe"/>
                </w:rPr>
                <w:t>hlkreu</w:t>
              </w:r>
              <w:r>
                <w:rPr>
                  <w:rFonts w:ascii="Frutiger 47 for Karlsruhe" w:eastAsia="Frutiger 47 for Karlsruhe" w:hAnsi="Frutiger 47 for Karlsruhe" w:cs="Frutiger 47 for Karlsruhe"/>
                  <w:spacing w:val="1"/>
                </w:rPr>
                <w:t>z</w:t>
              </w:r>
              <w:r>
                <w:rPr>
                  <w:rFonts w:ascii="Frutiger 47 for Karlsruhe" w:eastAsia="Frutiger 47 for Karlsruhe" w:hAnsi="Frutiger 47 for Karlsruhe" w:cs="Frutiger 47 for Karlsruhe"/>
                </w:rPr>
                <w:t>@aller</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ei</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ige</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1"/>
                </w:rPr>
                <w:t>k</w:t>
              </w:r>
              <w:r>
                <w:rPr>
                  <w:rFonts w:ascii="Frutiger 47 for Karlsruhe" w:eastAsia="Frutiger 47 for Karlsruhe" w:hAnsi="Frutiger 47 for Karlsruhe" w:cs="Frutiger 47 for Karlsruhe"/>
                </w:rPr>
                <w:t>a.de</w:t>
              </w:r>
            </w:hyperlink>
          </w:p>
        </w:tc>
        <w:tc>
          <w:tcPr>
            <w:tcW w:w="2381"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i,</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10</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2</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15</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7</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r w:rsidR="0009514C" w:rsidTr="00C661E2">
        <w:trPr>
          <w:trHeight w:hRule="exact" w:val="912"/>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39"/>
              <w:ind w:left="108"/>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b/>
              </w:rPr>
              <w:t>Kniel</w:t>
            </w:r>
            <w:r>
              <w:rPr>
                <w:rFonts w:ascii="Frutiger 47 for Karlsruhe" w:eastAsia="Frutiger 47 for Karlsruhe" w:hAnsi="Frutiger 47 for Karlsruhe" w:cs="Frutiger 47 for Karlsruhe"/>
                <w:b/>
                <w:spacing w:val="1"/>
              </w:rPr>
              <w:t>i</w:t>
            </w:r>
            <w:r>
              <w:rPr>
                <w:rFonts w:ascii="Frutiger 47 for Karlsruhe" w:eastAsia="Frutiger 47 for Karlsruhe" w:hAnsi="Frutiger 47 for Karlsruhe" w:cs="Frutiger 47 for Karlsruhe"/>
                <w:b/>
              </w:rPr>
              <w:t>ng</w:t>
            </w:r>
            <w:r>
              <w:rPr>
                <w:rFonts w:ascii="Frutiger 47 for Karlsruhe" w:eastAsia="Frutiger 47 for Karlsruhe" w:hAnsi="Frutiger 47 for Karlsruhe" w:cs="Frutiger 47 for Karlsruhe"/>
                <w:b/>
                <w:spacing w:val="-1"/>
              </w:rPr>
              <w:t>e</w:t>
            </w:r>
            <w:r>
              <w:rPr>
                <w:rFonts w:ascii="Frutiger 47 for Karlsruhe" w:eastAsia="Frutiger 47 for Karlsruhe" w:hAnsi="Frutiger 47 for Karlsruhe" w:cs="Frutiger 47 for Karlsruhe"/>
                <w:b/>
              </w:rPr>
              <w:t>n</w:t>
            </w:r>
            <w:proofErr w:type="spellEnd"/>
          </w:p>
        </w:tc>
        <w:tc>
          <w:tcPr>
            <w:tcW w:w="272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ight="83"/>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w:t>
            </w:r>
            <w:proofErr w:type="spellStart"/>
            <w:r>
              <w:rPr>
                <w:rFonts w:ascii="Frutiger 47 for Karlsruhe" w:eastAsia="Frutiger 47 for Karlsruhe" w:hAnsi="Frutiger 47 for Karlsruhe" w:cs="Frutiger 47 for Karlsruhe"/>
              </w:rPr>
              <w:t>Knielinger</w:t>
            </w:r>
            <w:proofErr w:type="spellEnd"/>
            <w:r>
              <w:rPr>
                <w:rFonts w:ascii="Frutiger 47 for Karlsruhe" w:eastAsia="Frutiger 47 for Karlsruhe" w:hAnsi="Frutiger 47 for Karlsruhe" w:cs="Frutiger 47 for Karlsruhe"/>
                <w:spacing w:val="-9"/>
              </w:rPr>
              <w:t xml:space="preserve"> </w:t>
            </w:r>
            <w:r>
              <w:rPr>
                <w:rFonts w:ascii="Frutiger 47 for Karlsruhe" w:eastAsia="Frutiger 47 for Karlsruhe" w:hAnsi="Frutiger 47 for Karlsruhe" w:cs="Frutiger 47 for Karlsruhe"/>
                <w:w w:val="99"/>
              </w:rPr>
              <w:t>he</w:t>
            </w:r>
            <w:r>
              <w:rPr>
                <w:rFonts w:ascii="Frutiger 47 for Karlsruhe" w:eastAsia="Frutiger 47 for Karlsruhe" w:hAnsi="Frutiger 47 for Karlsruhe" w:cs="Frutiger 47 for Karlsruhe"/>
                <w:spacing w:val="1"/>
                <w:w w:val="99"/>
              </w:rPr>
              <w:t>l</w:t>
            </w:r>
            <w:r>
              <w:rPr>
                <w:rFonts w:ascii="Frutiger 47 for Karlsruhe" w:eastAsia="Frutiger 47 for Karlsruhe" w:hAnsi="Frutiger 47 for Karlsruhe" w:cs="Frutiger 47 for Karlsruhe"/>
                <w:w w:val="99"/>
              </w:rPr>
              <w:t xml:space="preserve">fen </w:t>
            </w:r>
            <w:proofErr w:type="spellStart"/>
            <w:r>
              <w:rPr>
                <w:rFonts w:ascii="Frutiger 47 for Karlsruhe" w:eastAsia="Frutiger 47 for Karlsruhe" w:hAnsi="Frutiger 47 for Karlsruhe" w:cs="Frutiger 47 for Karlsruhe"/>
                <w:w w:val="99"/>
              </w:rPr>
              <w:t>Kn</w:t>
            </w:r>
            <w:r>
              <w:rPr>
                <w:rFonts w:ascii="Frutiger 47 for Karlsruhe" w:eastAsia="Frutiger 47 for Karlsruhe" w:hAnsi="Frutiger 47 for Karlsruhe" w:cs="Frutiger 47 for Karlsruhe"/>
                <w:spacing w:val="-1"/>
                <w:w w:val="99"/>
              </w:rPr>
              <w:t>i</w:t>
            </w:r>
            <w:r>
              <w:rPr>
                <w:rFonts w:ascii="Frutiger 47 for Karlsruhe" w:eastAsia="Frutiger 47 for Karlsruhe" w:hAnsi="Frutiger 47 for Karlsruhe" w:cs="Frutiger 47 for Karlsruhe"/>
                <w:w w:val="99"/>
              </w:rPr>
              <w:t>e</w:t>
            </w:r>
            <w:r>
              <w:rPr>
                <w:rFonts w:ascii="Frutiger 47 for Karlsruhe" w:eastAsia="Frutiger 47 for Karlsruhe" w:hAnsi="Frutiger 47 for Karlsruhe" w:cs="Frutiger 47 for Karlsruhe"/>
                <w:spacing w:val="1"/>
                <w:w w:val="99"/>
              </w:rPr>
              <w:t>l</w:t>
            </w:r>
            <w:r>
              <w:rPr>
                <w:rFonts w:ascii="Frutiger 47 for Karlsruhe" w:eastAsia="Frutiger 47 for Karlsruhe" w:hAnsi="Frutiger 47 for Karlsruhe" w:cs="Frutiger 47 for Karlsruhe"/>
                <w:w w:val="99"/>
              </w:rPr>
              <w:t>inger</w:t>
            </w:r>
            <w:r>
              <w:rPr>
                <w:rFonts w:ascii="Frutiger 47 for Karlsruhe" w:eastAsia="Frutiger 47 for Karlsruhe" w:hAnsi="Frutiger 47 for Karlsruhe" w:cs="Frutiger 47 for Karlsruhe"/>
                <w:spacing w:val="1"/>
                <w:w w:val="99"/>
              </w:rPr>
              <w:t>n</w:t>
            </w:r>
            <w:proofErr w:type="spellEnd"/>
            <w:r>
              <w:rPr>
                <w:rFonts w:ascii="Frutiger 47 for Karlsruhe" w:eastAsia="Frutiger 47 for Karlsruhe" w:hAnsi="Frutiger 47 for Karlsruhe" w:cs="Frutiger 47 for Karlsruhe"/>
                <w:w w:val="99"/>
              </w:rPr>
              <w:t>“,</w:t>
            </w:r>
            <w:r>
              <w:rPr>
                <w:rFonts w:ascii="Frutiger 47 for Karlsruhe" w:eastAsia="Frutiger 47 for Karlsruhe" w:hAnsi="Frutiger 47 for Karlsruhe" w:cs="Frutiger 47 for Karlsruhe"/>
              </w:rPr>
              <w:t xml:space="preserve"> </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V</w:t>
            </w:r>
            <w:r>
              <w:rPr>
                <w:rFonts w:ascii="Frutiger 47 for Karlsruhe" w:eastAsia="Frutiger 47 for Karlsruhe" w:hAnsi="Frutiger 47 for Karlsruhe" w:cs="Frutiger 47 for Karlsruhe"/>
                <w:spacing w:val="-2"/>
              </w:rPr>
              <w:t xml:space="preserve"> </w:t>
            </w:r>
            <w:proofErr w:type="spellStart"/>
            <w:r>
              <w:rPr>
                <w:rFonts w:ascii="Frutiger 47 for Karlsruhe" w:eastAsia="Frutiger 47 for Karlsruhe" w:hAnsi="Frutiger 47 for Karlsruhe" w:cs="Frutiger 47 for Karlsruhe"/>
              </w:rPr>
              <w:t>Kniel</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ngen</w:t>
            </w:r>
            <w:proofErr w:type="spellEnd"/>
            <w:r>
              <w:rPr>
                <w:rFonts w:ascii="Frutiger 47 for Karlsruhe" w:eastAsia="Frutiger 47 for Karlsruhe" w:hAnsi="Frutiger 47 for Karlsruhe" w:cs="Frutiger 47 for Karlsruhe"/>
              </w:rPr>
              <w:t xml:space="preserve"> Hand</w:t>
            </w:r>
            <w:r>
              <w:rPr>
                <w:rFonts w:ascii="Frutiger 47 for Karlsruhe" w:eastAsia="Frutiger 47 for Karlsruhe" w:hAnsi="Frutiger 47 for Karlsruhe" w:cs="Frutiger 47 for Karlsruhe"/>
                <w:spacing w:val="1"/>
              </w:rPr>
              <w:t>b</w:t>
            </w:r>
            <w:r>
              <w:rPr>
                <w:rFonts w:ascii="Frutiger 47 for Karlsruhe" w:eastAsia="Frutiger 47 for Karlsruhe" w:hAnsi="Frutiger 47 for Karlsruhe" w:cs="Frutiger 47 for Karlsruhe"/>
              </w:rPr>
              <w:t>a</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l</w:t>
            </w:r>
            <w:r>
              <w:rPr>
                <w:rFonts w:ascii="Frutiger 47 for Karlsruhe" w:eastAsia="Frutiger 47 for Karlsruhe" w:hAnsi="Frutiger 47 for Karlsruhe" w:cs="Frutiger 47 for Karlsruhe"/>
                <w:spacing w:val="-7"/>
              </w:rPr>
              <w:t xml:space="preserve"> </w:t>
            </w:r>
            <w:r>
              <w:rPr>
                <w:rFonts w:ascii="Frutiger 47 for Karlsruhe" w:eastAsia="Frutiger 47 for Karlsruhe" w:hAnsi="Frutiger 47 for Karlsruhe" w:cs="Frutiger 47 for Karlsruhe"/>
              </w:rPr>
              <w:t>mit</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em</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Bürgervere</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n</w:t>
            </w:r>
          </w:p>
        </w:tc>
        <w:tc>
          <w:tcPr>
            <w:tcW w:w="163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1573</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4923571</w:t>
            </w:r>
          </w:p>
        </w:tc>
        <w:tc>
          <w:tcPr>
            <w:tcW w:w="2948"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line="349" w:lineRule="auto"/>
              <w:ind w:left="100" w:right="659"/>
              <w:rPr>
                <w:rFonts w:ascii="Frutiger 47 for Karlsruhe" w:eastAsia="Frutiger 47 for Karlsruhe" w:hAnsi="Frutiger 47 for Karlsruhe" w:cs="Frutiger 47 for Karlsruhe"/>
              </w:rPr>
            </w:pPr>
            <w:hyperlink r:id="rId55">
              <w:r>
                <w:rPr>
                  <w:rFonts w:ascii="Frutiger 47 for Karlsruhe" w:eastAsia="Frutiger 47 for Karlsruhe" w:hAnsi="Frutiger 47 for Karlsruhe" w:cs="Frutiger 47 for Karlsruhe"/>
                  <w:color w:val="3E3E3E"/>
                </w:rPr>
                <w:t>w</w:t>
              </w:r>
              <w:r>
                <w:rPr>
                  <w:rFonts w:ascii="Frutiger 47 for Karlsruhe" w:eastAsia="Frutiger 47 for Karlsruhe" w:hAnsi="Frutiger 47 for Karlsruhe" w:cs="Frutiger 47 for Karlsruhe"/>
                  <w:color w:val="3E3E3E"/>
                  <w:spacing w:val="1"/>
                </w:rPr>
                <w:t>w</w:t>
              </w:r>
              <w:r>
                <w:rPr>
                  <w:rFonts w:ascii="Frutiger 47 for Karlsruhe" w:eastAsia="Frutiger 47 for Karlsruhe" w:hAnsi="Frutiger 47 for Karlsruhe" w:cs="Frutiger 47 for Karlsruhe"/>
                  <w:color w:val="3E3E3E"/>
                </w:rPr>
                <w:t>w.k</w:t>
              </w:r>
              <w:r>
                <w:rPr>
                  <w:rFonts w:ascii="Frutiger 47 for Karlsruhe" w:eastAsia="Frutiger 47 for Karlsruhe" w:hAnsi="Frutiger 47 for Karlsruhe" w:cs="Frutiger 47 for Karlsruhe"/>
                  <w:color w:val="3E3E3E"/>
                  <w:spacing w:val="1"/>
                </w:rPr>
                <w:t>n</w:t>
              </w:r>
              <w:r>
                <w:rPr>
                  <w:rFonts w:ascii="Frutiger 47 for Karlsruhe" w:eastAsia="Frutiger 47 for Karlsruhe" w:hAnsi="Frutiger 47 for Karlsruhe" w:cs="Frutiger 47 for Karlsruhe"/>
                  <w:color w:val="3E3E3E"/>
                </w:rPr>
                <w:t>ie</w:t>
              </w:r>
              <w:r>
                <w:rPr>
                  <w:rFonts w:ascii="Frutiger 47 for Karlsruhe" w:eastAsia="Frutiger 47 for Karlsruhe" w:hAnsi="Frutiger 47 for Karlsruhe" w:cs="Frutiger 47 for Karlsruhe"/>
                  <w:color w:val="3E3E3E"/>
                  <w:spacing w:val="-1"/>
                </w:rPr>
                <w:t>l</w:t>
              </w:r>
              <w:r>
                <w:rPr>
                  <w:rFonts w:ascii="Frutiger 47 for Karlsruhe" w:eastAsia="Frutiger 47 for Karlsruhe" w:hAnsi="Frutiger 47 for Karlsruhe" w:cs="Frutiger 47 for Karlsruhe"/>
                  <w:color w:val="3E3E3E"/>
                </w:rPr>
                <w:t>ingen.de</w:t>
              </w:r>
            </w:hyperlink>
            <w:r>
              <w:rPr>
                <w:rFonts w:ascii="Frutiger 47 for Karlsruhe" w:eastAsia="Frutiger 47 for Karlsruhe" w:hAnsi="Frutiger 47 for Karlsruhe" w:cs="Frutiger 47 for Karlsruhe"/>
                <w:color w:val="3E3E3E"/>
              </w:rPr>
              <w:t xml:space="preserve"> </w:t>
            </w:r>
            <w:hyperlink r:id="rId56">
              <w:r>
                <w:rPr>
                  <w:rFonts w:ascii="Frutiger 47 for Karlsruhe" w:eastAsia="Frutiger 47 for Karlsruhe" w:hAnsi="Frutiger 47 for Karlsruhe" w:cs="Frutiger 47 for Karlsruhe"/>
                  <w:color w:val="000000"/>
                </w:rPr>
                <w:t>kniel</w:t>
              </w:r>
              <w:r>
                <w:rPr>
                  <w:rFonts w:ascii="Frutiger 47 for Karlsruhe" w:eastAsia="Frutiger 47 for Karlsruhe" w:hAnsi="Frutiger 47 for Karlsruhe" w:cs="Frutiger 47 for Karlsruhe"/>
                  <w:color w:val="000000"/>
                  <w:spacing w:val="-1"/>
                </w:rPr>
                <w:t>i</w:t>
              </w:r>
              <w:r>
                <w:rPr>
                  <w:rFonts w:ascii="Frutiger 47 for Karlsruhe" w:eastAsia="Frutiger 47 for Karlsruhe" w:hAnsi="Frutiger 47 for Karlsruhe" w:cs="Frutiger 47 for Karlsruhe"/>
                  <w:color w:val="000000"/>
                </w:rPr>
                <w:t>ngenh</w:t>
              </w:r>
              <w:r>
                <w:rPr>
                  <w:rFonts w:ascii="Frutiger 47 for Karlsruhe" w:eastAsia="Frutiger 47 for Karlsruhe" w:hAnsi="Frutiger 47 for Karlsruhe" w:cs="Frutiger 47 for Karlsruhe"/>
                  <w:color w:val="000000"/>
                  <w:spacing w:val="1"/>
                </w:rPr>
                <w:t>i</w:t>
              </w:r>
              <w:r>
                <w:rPr>
                  <w:rFonts w:ascii="Frutiger 47 for Karlsruhe" w:eastAsia="Frutiger 47 for Karlsruhe" w:hAnsi="Frutiger 47 for Karlsruhe" w:cs="Frutiger 47 for Karlsruhe"/>
                  <w:color w:val="000000"/>
                </w:rPr>
                <w:t>l</w:t>
              </w:r>
              <w:r>
                <w:rPr>
                  <w:rFonts w:ascii="Frutiger 47 for Karlsruhe" w:eastAsia="Frutiger 47 for Karlsruhe" w:hAnsi="Frutiger 47 for Karlsruhe" w:cs="Frutiger 47 for Karlsruhe"/>
                  <w:color w:val="000000"/>
                  <w:spacing w:val="-1"/>
                </w:rPr>
                <w:t>f</w:t>
              </w:r>
              <w:r>
                <w:rPr>
                  <w:rFonts w:ascii="Frutiger 47 for Karlsruhe" w:eastAsia="Frutiger 47 for Karlsruhe" w:hAnsi="Frutiger 47 for Karlsruhe" w:cs="Frutiger 47 for Karlsruhe"/>
                  <w:color w:val="000000"/>
                  <w:spacing w:val="1"/>
                </w:rPr>
                <w:t>t</w:t>
              </w:r>
              <w:r>
                <w:rPr>
                  <w:rFonts w:ascii="Frutiger 47 for Karlsruhe" w:eastAsia="Frutiger 47 for Karlsruhe" w:hAnsi="Frutiger 47 for Karlsruhe" w:cs="Frutiger 47 for Karlsruhe"/>
                  <w:color w:val="000000"/>
                </w:rPr>
                <w:t>@gmai</w:t>
              </w:r>
              <w:r>
                <w:rPr>
                  <w:rFonts w:ascii="Frutiger 47 for Karlsruhe" w:eastAsia="Frutiger 47 for Karlsruhe" w:hAnsi="Frutiger 47 for Karlsruhe" w:cs="Frutiger 47 for Karlsruhe"/>
                  <w:color w:val="000000"/>
                  <w:spacing w:val="-1"/>
                </w:rPr>
                <w:t>l</w:t>
              </w:r>
              <w:r>
                <w:rPr>
                  <w:rFonts w:ascii="Frutiger 47 for Karlsruhe" w:eastAsia="Frutiger 47 for Karlsruhe" w:hAnsi="Frutiger 47 for Karlsruhe" w:cs="Frutiger 47 for Karlsruhe"/>
                  <w:color w:val="000000"/>
                </w:rPr>
                <w:t>.com</w:t>
              </w:r>
            </w:hyperlink>
          </w:p>
        </w:tc>
        <w:tc>
          <w:tcPr>
            <w:tcW w:w="2381"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tc>
        <w:tc>
          <w:tcPr>
            <w:tcW w:w="3006" w:type="dxa"/>
            <w:tcBorders>
              <w:top w:val="single" w:sz="5" w:space="0" w:color="808080"/>
              <w:left w:val="single" w:sz="7" w:space="0" w:color="565655"/>
              <w:bottom w:val="single" w:sz="5" w:space="0" w:color="808080"/>
              <w:right w:val="nil"/>
            </w:tcBorders>
            <w:shd w:val="clear" w:color="auto" w:fill="F1F1F1"/>
          </w:tcPr>
          <w:p w:rsidR="0009514C" w:rsidRDefault="0009514C" w:rsidP="00C661E2"/>
        </w:tc>
      </w:tr>
      <w:tr w:rsidR="0009514C" w:rsidTr="00C661E2">
        <w:trPr>
          <w:trHeight w:hRule="exact" w:val="605"/>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19"/>
              <w:ind w:left="108"/>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b/>
              </w:rPr>
              <w:t>Mühlbu</w:t>
            </w:r>
            <w:r>
              <w:rPr>
                <w:rFonts w:ascii="Frutiger 47 for Karlsruhe" w:eastAsia="Frutiger 47 for Karlsruhe" w:hAnsi="Frutiger 47 for Karlsruhe" w:cs="Frutiger 47 for Karlsruhe"/>
                <w:b/>
                <w:spacing w:val="1"/>
              </w:rPr>
              <w:t>r</w:t>
            </w:r>
            <w:r>
              <w:rPr>
                <w:rFonts w:ascii="Frutiger 47 for Karlsruhe" w:eastAsia="Frutiger 47 for Karlsruhe" w:hAnsi="Frutiger 47 for Karlsruhe" w:cs="Frutiger 47 for Karlsruhe"/>
                <w:b/>
              </w:rPr>
              <w:t>g</w:t>
            </w:r>
            <w:proofErr w:type="spellEnd"/>
          </w:p>
        </w:tc>
        <w:tc>
          <w:tcPr>
            <w:tcW w:w="272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K</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r</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F</w:t>
            </w:r>
            <w:r>
              <w:rPr>
                <w:rFonts w:ascii="Frutiger 47 for Karlsruhe" w:eastAsia="Frutiger 47 for Karlsruhe" w:hAnsi="Frutiger 47 for Karlsruhe" w:cs="Frutiger 47 for Karlsruhe"/>
                <w:spacing w:val="1"/>
              </w:rPr>
              <w:t>r</w:t>
            </w:r>
            <w:r>
              <w:rPr>
                <w:rFonts w:ascii="Frutiger 47 for Karlsruhe" w:eastAsia="Frutiger 47 for Karlsruhe" w:hAnsi="Frutiger 47 for Karlsruhe" w:cs="Frutiger 47 for Karlsruhe"/>
              </w:rPr>
              <w:t>iedri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Ge</w:t>
            </w: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einde</w:t>
            </w:r>
          </w:p>
          <w:p w:rsidR="0009514C" w:rsidRDefault="0009514C" w:rsidP="00C661E2">
            <w:pPr>
              <w:ind w:left="100"/>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rPr>
              <w:t>Mühlburg</w:t>
            </w:r>
            <w:proofErr w:type="spellEnd"/>
          </w:p>
        </w:tc>
        <w:tc>
          <w:tcPr>
            <w:tcW w:w="163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551552</w:t>
            </w:r>
          </w:p>
        </w:tc>
        <w:tc>
          <w:tcPr>
            <w:tcW w:w="2948"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rPr>
              <w:t>pfarramt</w:t>
            </w:r>
            <w:proofErr w:type="spellEnd"/>
            <w:r>
              <w:rPr>
                <w:rFonts w:ascii="Frutiger 47 for Karlsruhe" w:eastAsia="Frutiger 47 for Karlsruhe" w:hAnsi="Frutiger 47 for Karlsruhe" w:cs="Frutiger 47 for Karlsruhe"/>
              </w:rPr>
              <w:t>@</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karl</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fr</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edri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1"/>
              </w:rPr>
              <w:t>g</w:t>
            </w:r>
            <w:r>
              <w:rPr>
                <w:rFonts w:ascii="Frutiger 47 for Karlsruhe" w:eastAsia="Frutiger 47 for Karlsruhe" w:hAnsi="Frutiger 47 for Karlsruhe" w:cs="Frutiger 47 for Karlsruhe"/>
              </w:rPr>
              <w:t>emein</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e.de</w:t>
            </w:r>
          </w:p>
        </w:tc>
        <w:tc>
          <w:tcPr>
            <w:tcW w:w="2381"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ight="36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M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Mi,</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Fr,</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1</w:t>
            </w:r>
            <w:r>
              <w:rPr>
                <w:rFonts w:ascii="Frutiger 47 for Karlsruhe" w:eastAsia="Frutiger 47 for Karlsruhe" w:hAnsi="Frutiger 47 for Karlsruhe" w:cs="Frutiger 47 for Karlsruhe"/>
                <w:spacing w:val="2"/>
              </w:rPr>
              <w:t>0</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12</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 Di,</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16:3</w:t>
            </w:r>
            <w:r>
              <w:rPr>
                <w:rFonts w:ascii="Frutiger 47 for Karlsruhe" w:eastAsia="Frutiger 47 for Karlsruhe" w:hAnsi="Frutiger 47 for Karlsruhe" w:cs="Frutiger 47 for Karlsruhe"/>
                <w:spacing w:val="1"/>
              </w:rPr>
              <w:t>0</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18:</w:t>
            </w:r>
            <w:r>
              <w:rPr>
                <w:rFonts w:ascii="Frutiger 47 for Karlsruhe" w:eastAsia="Frutiger 47 for Karlsruhe" w:hAnsi="Frutiger 47 for Karlsruhe" w:cs="Frutiger 47 for Karlsruhe"/>
                <w:spacing w:val="2"/>
              </w:rPr>
              <w:t>3</w:t>
            </w:r>
            <w:r>
              <w:rPr>
                <w:rFonts w:ascii="Frutiger 47 for Karlsruhe" w:eastAsia="Frutiger 47 for Karlsruhe" w:hAnsi="Frutiger 47 for Karlsruhe" w:cs="Frutiger 47 for Karlsruhe"/>
              </w:rPr>
              <w:t>0</w:t>
            </w:r>
            <w:r>
              <w:rPr>
                <w:rFonts w:ascii="Frutiger 47 for Karlsruhe" w:eastAsia="Frutiger 47 for Karlsruhe" w:hAnsi="Frutiger 47 for Karlsruhe" w:cs="Frutiger 47 for Karlsruhe"/>
                <w:spacing w:val="-11"/>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Unterstützung</w:t>
            </w:r>
            <w:r>
              <w:rPr>
                <w:rFonts w:ascii="Frutiger 47 for Karlsruhe" w:eastAsia="Frutiger 47 for Karlsruhe" w:hAnsi="Frutiger 47 for Karlsruhe" w:cs="Frutiger 47 for Karlsruhe"/>
                <w:spacing w:val="-11"/>
              </w:rPr>
              <w:t xml:space="preserve"> </w:t>
            </w:r>
            <w:r>
              <w:rPr>
                <w:rFonts w:ascii="Frutiger 47 for Karlsruhe" w:eastAsia="Frutiger 47 for Karlsruhe" w:hAnsi="Frutiger 47 for Karlsruhe" w:cs="Frutiger 47 for Karlsruhe"/>
              </w:rPr>
              <w:t>für</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Ältere</w:t>
            </w:r>
          </w:p>
        </w:tc>
      </w:tr>
    </w:tbl>
    <w:p w:rsidR="0009514C" w:rsidRDefault="0009514C" w:rsidP="0009514C">
      <w:pPr>
        <w:sectPr w:rsidR="0009514C">
          <w:pgSz w:w="16840" w:h="11900" w:orient="landscape"/>
          <w:pgMar w:top="280" w:right="920" w:bottom="280" w:left="1020" w:header="83" w:footer="0" w:gutter="0"/>
          <w:cols w:space="720"/>
        </w:sectPr>
      </w:pPr>
    </w:p>
    <w:p w:rsidR="0009514C" w:rsidRDefault="0009514C" w:rsidP="0009514C">
      <w:pPr>
        <w:spacing w:line="200" w:lineRule="exact"/>
      </w:pPr>
      <w:r>
        <w:rPr>
          <w:noProof/>
          <w:lang w:eastAsia="de-DE"/>
        </w:rPr>
        <mc:AlternateContent>
          <mc:Choice Requires="wpg">
            <w:drawing>
              <wp:anchor distT="0" distB="0" distL="114300" distR="114300" simplePos="0" relativeHeight="251674624" behindDoc="1" locked="0" layoutInCell="1" allowOverlap="1" wp14:anchorId="72F0B543" wp14:editId="1766D091">
                <wp:simplePos x="0" y="0"/>
                <wp:positionH relativeFrom="page">
                  <wp:posOffset>4818380</wp:posOffset>
                </wp:positionH>
                <wp:positionV relativeFrom="page">
                  <wp:posOffset>5031105</wp:posOffset>
                </wp:positionV>
                <wp:extent cx="1029970" cy="0"/>
                <wp:effectExtent l="8255" t="11430" r="9525" b="7620"/>
                <wp:wrapNone/>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970" cy="0"/>
                          <a:chOff x="7588" y="7923"/>
                          <a:chExt cx="1622" cy="0"/>
                        </a:xfrm>
                      </wpg:grpSpPr>
                      <wps:wsp>
                        <wps:cNvPr id="15" name="Freeform 30"/>
                        <wps:cNvSpPr>
                          <a:spLocks/>
                        </wps:cNvSpPr>
                        <wps:spPr bwMode="auto">
                          <a:xfrm>
                            <a:off x="7588" y="7923"/>
                            <a:ext cx="1622" cy="0"/>
                          </a:xfrm>
                          <a:custGeom>
                            <a:avLst/>
                            <a:gdLst>
                              <a:gd name="T0" fmla="+- 0 7588 7588"/>
                              <a:gd name="T1" fmla="*/ T0 w 1622"/>
                              <a:gd name="T2" fmla="+- 0 9210 7588"/>
                              <a:gd name="T3" fmla="*/ T2 w 1622"/>
                            </a:gdLst>
                            <a:ahLst/>
                            <a:cxnLst>
                              <a:cxn ang="0">
                                <a:pos x="T1" y="0"/>
                              </a:cxn>
                              <a:cxn ang="0">
                                <a:pos x="T3" y="0"/>
                              </a:cxn>
                            </a:cxnLst>
                            <a:rect l="0" t="0" r="r" b="b"/>
                            <a:pathLst>
                              <a:path w="1622">
                                <a:moveTo>
                                  <a:pt x="0" y="0"/>
                                </a:moveTo>
                                <a:lnTo>
                                  <a:pt x="1622" y="0"/>
                                </a:lnTo>
                              </a:path>
                            </a:pathLst>
                          </a:custGeom>
                          <a:noFill/>
                          <a:ln w="8128">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4" o:spid="_x0000_s1026" style="position:absolute;margin-left:379.4pt;margin-top:396.15pt;width:81.1pt;height:0;z-index:-251641856;mso-position-horizontal-relative:page;mso-position-vertical-relative:page" coordorigin="7588,7923" coordsize="1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">
                <v:shape id="Freeform 30" o:spid="_x0000_s1027" style="position:absolute;left:7588;top:7923;width:1622;height:0;visibility:visible;mso-wrap-style:square;v-text-anchor:top" coordsize="1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lEcEA&#10;AADbAAAADwAAAGRycy9kb3ducmV2LnhtbERP3WrCMBS+H/gO4QjeDE11bEg1ShE2BGFg5wMcm2Nb&#10;bU5KEmv79mYw2N35+H7PetubRnTkfG1ZwXyWgCAurK65VHD6+ZwuQfiArLGxTAoG8rDdjF7WmGr7&#10;4CN1eShFDGGfooIqhDaV0hcVGfQz2xJH7mKdwRChK6V2+IjhppGLJPmQBmuODRW2tKuouOV3oyA7&#10;u69r1vm35M57ORwP34PJX5WajPtsBSJQH/7Ff+69jvPf4feXeI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KJRHBAAAA2wAAAA8AAAAAAAAAAAAAAAAAmAIAAGRycy9kb3du&#10;cmV2LnhtbFBLBQYAAAAABAAEAPUAAACGAwAAAAA=&#10;" path="m,l1622,e" filled="f" strokecolor="#3e3e3e" strokeweight=".64pt">
                  <v:path arrowok="t" o:connecttype="custom" o:connectlocs="0,0;1622,0" o:connectangles="0,0"/>
                </v:shape>
                <w10:wrap anchorx="page" anchory="page"/>
              </v:group>
            </w:pict>
          </mc:Fallback>
        </mc:AlternateContent>
      </w:r>
      <w:r>
        <w:rPr>
          <w:noProof/>
          <w:lang w:eastAsia="de-DE"/>
        </w:rPr>
        <mc:AlternateContent>
          <mc:Choice Requires="wpg">
            <w:drawing>
              <wp:anchor distT="0" distB="0" distL="114300" distR="114300" simplePos="0" relativeHeight="251673600" behindDoc="1" locked="0" layoutInCell="1" allowOverlap="1" wp14:anchorId="5E5BFC80" wp14:editId="09F2B2B0">
                <wp:simplePos x="0" y="0"/>
                <wp:positionH relativeFrom="page">
                  <wp:posOffset>2045970</wp:posOffset>
                </wp:positionH>
                <wp:positionV relativeFrom="page">
                  <wp:posOffset>3669665</wp:posOffset>
                </wp:positionV>
                <wp:extent cx="1604645" cy="347980"/>
                <wp:effectExtent l="0" t="0" r="0" b="0"/>
                <wp:wrapNone/>
                <wp:docPr id="1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4645" cy="347980"/>
                          <a:chOff x="3222" y="5779"/>
                          <a:chExt cx="2527" cy="548"/>
                        </a:xfrm>
                      </wpg:grpSpPr>
                      <wps:wsp>
                        <wps:cNvPr id="12" name="Freeform 27"/>
                        <wps:cNvSpPr>
                          <a:spLocks/>
                        </wps:cNvSpPr>
                        <wps:spPr bwMode="auto">
                          <a:xfrm>
                            <a:off x="3232" y="5789"/>
                            <a:ext cx="2507" cy="264"/>
                          </a:xfrm>
                          <a:custGeom>
                            <a:avLst/>
                            <a:gdLst>
                              <a:gd name="T0" fmla="+- 0 3232 3232"/>
                              <a:gd name="T1" fmla="*/ T0 w 2507"/>
                              <a:gd name="T2" fmla="+- 0 6053 5789"/>
                              <a:gd name="T3" fmla="*/ 6053 h 264"/>
                              <a:gd name="T4" fmla="+- 0 5739 3232"/>
                              <a:gd name="T5" fmla="*/ T4 w 2507"/>
                              <a:gd name="T6" fmla="+- 0 6053 5789"/>
                              <a:gd name="T7" fmla="*/ 6053 h 264"/>
                              <a:gd name="T8" fmla="+- 0 5739 3232"/>
                              <a:gd name="T9" fmla="*/ T8 w 2507"/>
                              <a:gd name="T10" fmla="+- 0 5789 5789"/>
                              <a:gd name="T11" fmla="*/ 5789 h 264"/>
                              <a:gd name="T12" fmla="+- 0 3232 3232"/>
                              <a:gd name="T13" fmla="*/ T12 w 2507"/>
                              <a:gd name="T14" fmla="+- 0 5789 5789"/>
                              <a:gd name="T15" fmla="*/ 5789 h 264"/>
                              <a:gd name="T16" fmla="+- 0 3232 3232"/>
                              <a:gd name="T17" fmla="*/ T16 w 2507"/>
                              <a:gd name="T18" fmla="+- 0 6053 5789"/>
                              <a:gd name="T19" fmla="*/ 6053 h 264"/>
                            </a:gdLst>
                            <a:ahLst/>
                            <a:cxnLst>
                              <a:cxn ang="0">
                                <a:pos x="T1" y="T3"/>
                              </a:cxn>
                              <a:cxn ang="0">
                                <a:pos x="T5" y="T7"/>
                              </a:cxn>
                              <a:cxn ang="0">
                                <a:pos x="T9" y="T11"/>
                              </a:cxn>
                              <a:cxn ang="0">
                                <a:pos x="T13" y="T15"/>
                              </a:cxn>
                              <a:cxn ang="0">
                                <a:pos x="T17" y="T19"/>
                              </a:cxn>
                            </a:cxnLst>
                            <a:rect l="0" t="0" r="r" b="b"/>
                            <a:pathLst>
                              <a:path w="2507" h="264">
                                <a:moveTo>
                                  <a:pt x="0" y="264"/>
                                </a:moveTo>
                                <a:lnTo>
                                  <a:pt x="2507" y="264"/>
                                </a:lnTo>
                                <a:lnTo>
                                  <a:pt x="2507" y="0"/>
                                </a:lnTo>
                                <a:lnTo>
                                  <a:pt x="0" y="0"/>
                                </a:lnTo>
                                <a:lnTo>
                                  <a:pt x="0" y="26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8"/>
                        <wps:cNvSpPr>
                          <a:spLocks/>
                        </wps:cNvSpPr>
                        <wps:spPr bwMode="auto">
                          <a:xfrm>
                            <a:off x="3232" y="6053"/>
                            <a:ext cx="2507" cy="264"/>
                          </a:xfrm>
                          <a:custGeom>
                            <a:avLst/>
                            <a:gdLst>
                              <a:gd name="T0" fmla="+- 0 3232 3232"/>
                              <a:gd name="T1" fmla="*/ T0 w 2507"/>
                              <a:gd name="T2" fmla="+- 0 6317 6053"/>
                              <a:gd name="T3" fmla="*/ 6317 h 264"/>
                              <a:gd name="T4" fmla="+- 0 5739 3232"/>
                              <a:gd name="T5" fmla="*/ T4 w 2507"/>
                              <a:gd name="T6" fmla="+- 0 6317 6053"/>
                              <a:gd name="T7" fmla="*/ 6317 h 264"/>
                              <a:gd name="T8" fmla="+- 0 5739 3232"/>
                              <a:gd name="T9" fmla="*/ T8 w 2507"/>
                              <a:gd name="T10" fmla="+- 0 6053 6053"/>
                              <a:gd name="T11" fmla="*/ 6053 h 264"/>
                              <a:gd name="T12" fmla="+- 0 3232 3232"/>
                              <a:gd name="T13" fmla="*/ T12 w 2507"/>
                              <a:gd name="T14" fmla="+- 0 6053 6053"/>
                              <a:gd name="T15" fmla="*/ 6053 h 264"/>
                              <a:gd name="T16" fmla="+- 0 3232 3232"/>
                              <a:gd name="T17" fmla="*/ T16 w 2507"/>
                              <a:gd name="T18" fmla="+- 0 6317 6053"/>
                              <a:gd name="T19" fmla="*/ 6317 h 264"/>
                            </a:gdLst>
                            <a:ahLst/>
                            <a:cxnLst>
                              <a:cxn ang="0">
                                <a:pos x="T1" y="T3"/>
                              </a:cxn>
                              <a:cxn ang="0">
                                <a:pos x="T5" y="T7"/>
                              </a:cxn>
                              <a:cxn ang="0">
                                <a:pos x="T9" y="T11"/>
                              </a:cxn>
                              <a:cxn ang="0">
                                <a:pos x="T13" y="T15"/>
                              </a:cxn>
                              <a:cxn ang="0">
                                <a:pos x="T17" y="T19"/>
                              </a:cxn>
                            </a:cxnLst>
                            <a:rect l="0" t="0" r="r" b="b"/>
                            <a:pathLst>
                              <a:path w="2507" h="264">
                                <a:moveTo>
                                  <a:pt x="0" y="264"/>
                                </a:moveTo>
                                <a:lnTo>
                                  <a:pt x="2507" y="264"/>
                                </a:lnTo>
                                <a:lnTo>
                                  <a:pt x="2507" y="0"/>
                                </a:lnTo>
                                <a:lnTo>
                                  <a:pt x="0" y="0"/>
                                </a:lnTo>
                                <a:lnTo>
                                  <a:pt x="0" y="26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1" o:spid="_x0000_s1026" style="position:absolute;margin-left:161.1pt;margin-top:288.95pt;width:126.35pt;height:27.4pt;z-index:-251642880;mso-position-horizontal-relative:page;mso-position-vertical-relative:page" coordorigin="3222,5779" coordsize="252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">
                <v:shape id="Freeform 27" o:spid="_x0000_s1027" style="position:absolute;left:3232;top:5789;width:2507;height:264;visibility:visible;mso-wrap-style:square;v-text-anchor:top" coordsize="250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FDcEA&#10;AADbAAAADwAAAGRycy9kb3ducmV2LnhtbERP24rCMBB9F/yHMMK+aaqLslajiOiiiyt4weehGdti&#10;MylN1ta/3wiCb3M415nOG1OIO1Uut6yg34tAECdW55wqOJ/W3S8QziNrLCyTggc5mM/arSnG2tZ8&#10;oPvRpyKEsItRQeZ9GUvpkowMup4tiQN3tZVBH2CVSl1hHcJNIQdRNJIGcw4NGZa0zCi5Hf+Mgm+3&#10;9+Xwc/WzozrZNuvxbf97OSv10WkWExCeGv8Wv9wbHeYP4PlLO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IxQ3BAAAA2wAAAA8AAAAAAAAAAAAAAAAAmAIAAGRycy9kb3du&#10;cmV2LnhtbFBLBQYAAAAABAAEAPUAAACGAwAAAAA=&#10;" path="m,264r2507,l2507,,,,,264xe" fillcolor="#f1f1f1" stroked="f">
                  <v:path arrowok="t" o:connecttype="custom" o:connectlocs="0,6053;2507,6053;2507,5789;0,5789;0,6053" o:connectangles="0,0,0,0,0"/>
                </v:shape>
                <v:shape id="Freeform 28" o:spid="_x0000_s1028" style="position:absolute;left:3232;top:6053;width:2507;height:264;visibility:visible;mso-wrap-style:square;v-text-anchor:top" coordsize="250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glsEA&#10;AADbAAAADwAAAGRycy9kb3ducmV2LnhtbERP24rCMBB9F/yHMMK+aaqirNUoIuuiiyt4weehGdti&#10;MylN1ta/3wiCb3M415ktGlOIO1Uut6yg34tAECdW55wqOJ/W3U8QziNrLCyTggc5WMzbrRnG2tZ8&#10;oPvRpyKEsItRQeZ9GUvpkowMup4tiQN3tZVBH2CVSl1hHcJNIQdRNJYGcw4NGZa0yii5Hf+Mgm+3&#10;9+Vo+PWzozrZNuvJbf97OSv10WmWUxCeGv8Wv9wbHeYP4flLO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EYJbBAAAA2wAAAA8AAAAAAAAAAAAAAAAAmAIAAGRycy9kb3du&#10;cmV2LnhtbFBLBQYAAAAABAAEAPUAAACGAwAAAAA=&#10;" path="m,264r2507,l2507,,,,,264xe" fillcolor="#f1f1f1" stroked="f">
                  <v:path arrowok="t" o:connecttype="custom" o:connectlocs="0,6317;2507,6317;2507,6053;0,6053;0,6317" o:connectangles="0,0,0,0,0"/>
                </v:shape>
                <w10:wrap anchorx="page" anchory="page"/>
              </v:group>
            </w:pict>
          </mc:Fallback>
        </mc:AlternateContent>
      </w:r>
    </w:p>
    <w:p w:rsidR="0009514C" w:rsidRDefault="0009514C" w:rsidP="0009514C">
      <w:pPr>
        <w:spacing w:line="200" w:lineRule="exact"/>
      </w:pPr>
    </w:p>
    <w:p w:rsidR="0009514C" w:rsidRDefault="0009514C" w:rsidP="0009514C">
      <w:pPr>
        <w:spacing w:line="200" w:lineRule="exact"/>
      </w:pPr>
    </w:p>
    <w:p w:rsidR="0009514C" w:rsidRDefault="0009514C" w:rsidP="0009514C">
      <w:pPr>
        <w:spacing w:before="1" w:line="200" w:lineRule="exact"/>
      </w:pPr>
    </w:p>
    <w:tbl>
      <w:tblPr>
        <w:tblW w:w="0" w:type="auto"/>
        <w:tblInd w:w="98" w:type="dxa"/>
        <w:tblLayout w:type="fixed"/>
        <w:tblCellMar>
          <w:left w:w="0" w:type="dxa"/>
          <w:right w:w="0" w:type="dxa"/>
        </w:tblCellMar>
        <w:tblLook w:val="01E0" w:firstRow="1" w:lastRow="1" w:firstColumn="1" w:lastColumn="1" w:noHBand="0" w:noVBand="0"/>
      </w:tblPr>
      <w:tblGrid>
        <w:gridCol w:w="1985"/>
        <w:gridCol w:w="2723"/>
        <w:gridCol w:w="1633"/>
        <w:gridCol w:w="2948"/>
        <w:gridCol w:w="2381"/>
        <w:gridCol w:w="3006"/>
      </w:tblGrid>
      <w:tr w:rsidR="0009514C" w:rsidTr="00C661E2">
        <w:trPr>
          <w:trHeight w:hRule="exact" w:val="359"/>
        </w:trPr>
        <w:tc>
          <w:tcPr>
            <w:tcW w:w="14676" w:type="dxa"/>
            <w:gridSpan w:val="6"/>
            <w:tcBorders>
              <w:top w:val="nil"/>
              <w:left w:val="nil"/>
              <w:bottom w:val="nil"/>
              <w:right w:val="nil"/>
            </w:tcBorders>
            <w:shd w:val="clear" w:color="auto" w:fill="565655"/>
          </w:tcPr>
          <w:p w:rsidR="0009514C" w:rsidRDefault="0009514C" w:rsidP="00C661E2">
            <w:pPr>
              <w:spacing w:before="44"/>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color w:val="FFFFFF"/>
              </w:rPr>
              <w:t xml:space="preserve">Stadtteil                   </w:t>
            </w:r>
            <w:r>
              <w:rPr>
                <w:rFonts w:ascii="Frutiger 47 for Karlsruhe" w:eastAsia="Frutiger 47 for Karlsruhe" w:hAnsi="Frutiger 47 for Karlsruhe" w:cs="Frutiger 47 for Karlsruhe"/>
                <w:b/>
                <w:color w:val="FFFFFF"/>
                <w:spacing w:val="40"/>
              </w:rPr>
              <w:t xml:space="preserve"> </w:t>
            </w:r>
            <w:r>
              <w:rPr>
                <w:rFonts w:ascii="Frutiger 47 for Karlsruhe" w:eastAsia="Frutiger 47 for Karlsruhe" w:hAnsi="Frutiger 47 for Karlsruhe" w:cs="Frutiger 47 for Karlsruhe"/>
                <w:b/>
                <w:color w:val="FFFFFF"/>
              </w:rPr>
              <w:t>Anbiet</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rPr>
              <w:t xml:space="preserve">r                                </w:t>
            </w:r>
            <w:r>
              <w:rPr>
                <w:rFonts w:ascii="Frutiger 47 for Karlsruhe" w:eastAsia="Frutiger 47 for Karlsruhe" w:hAnsi="Frutiger 47 for Karlsruhe" w:cs="Frutiger 47 for Karlsruhe"/>
                <w:b/>
                <w:color w:val="FFFFFF"/>
                <w:spacing w:val="29"/>
              </w:rPr>
              <w:t xml:space="preserve"> </w:t>
            </w:r>
            <w:r>
              <w:rPr>
                <w:rFonts w:ascii="Frutiger 47 for Karlsruhe" w:eastAsia="Frutiger 47 for Karlsruhe" w:hAnsi="Frutiger 47 for Karlsruhe" w:cs="Frutiger 47 for Karlsruhe"/>
                <w:b/>
                <w:color w:val="FFFFFF"/>
              </w:rPr>
              <w:t>Tel</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spacing w:val="1"/>
              </w:rPr>
              <w:t>f</w:t>
            </w:r>
            <w:r>
              <w:rPr>
                <w:rFonts w:ascii="Frutiger 47 for Karlsruhe" w:eastAsia="Frutiger 47 for Karlsruhe" w:hAnsi="Frutiger 47 for Karlsruhe" w:cs="Frutiger 47 for Karlsruhe"/>
                <w:b/>
                <w:color w:val="FFFFFF"/>
              </w:rPr>
              <w:t xml:space="preserve">on               </w:t>
            </w:r>
            <w:r>
              <w:rPr>
                <w:rFonts w:ascii="Frutiger 47 for Karlsruhe" w:eastAsia="Frutiger 47 for Karlsruhe" w:hAnsi="Frutiger 47 for Karlsruhe" w:cs="Frutiger 47 for Karlsruhe"/>
                <w:b/>
                <w:color w:val="FFFFFF"/>
                <w:spacing w:val="23"/>
              </w:rPr>
              <w:t xml:space="preserve"> </w:t>
            </w:r>
            <w:r>
              <w:rPr>
                <w:rFonts w:ascii="Frutiger 47 for Karlsruhe" w:eastAsia="Frutiger 47 for Karlsruhe" w:hAnsi="Frutiger 47 for Karlsruhe" w:cs="Frutiger 47 for Karlsruhe"/>
                <w:b/>
                <w:color w:val="FFFFFF"/>
              </w:rPr>
              <w:t>Inter</w:t>
            </w:r>
            <w:r>
              <w:rPr>
                <w:rFonts w:ascii="Frutiger 47 for Karlsruhe" w:eastAsia="Frutiger 47 for Karlsruhe" w:hAnsi="Frutiger 47 for Karlsruhe" w:cs="Frutiger 47 for Karlsruhe"/>
                <w:b/>
                <w:color w:val="FFFFFF"/>
                <w:spacing w:val="1"/>
              </w:rPr>
              <w:t>n</w:t>
            </w:r>
            <w:r>
              <w:rPr>
                <w:rFonts w:ascii="Frutiger 47 for Karlsruhe" w:eastAsia="Frutiger 47 for Karlsruhe" w:hAnsi="Frutiger 47 for Karlsruhe" w:cs="Frutiger 47 for Karlsruhe"/>
                <w:b/>
                <w:color w:val="FFFFFF"/>
              </w:rPr>
              <w:t>et</w:t>
            </w:r>
            <w:r>
              <w:rPr>
                <w:rFonts w:ascii="Frutiger 47 for Karlsruhe" w:eastAsia="Frutiger 47 for Karlsruhe" w:hAnsi="Frutiger 47 for Karlsruhe" w:cs="Frutiger 47 for Karlsruhe"/>
                <w:b/>
                <w:color w:val="FFFFFF"/>
                <w:spacing w:val="-8"/>
              </w:rPr>
              <w:t xml:space="preserve"> </w:t>
            </w:r>
            <w:r>
              <w:rPr>
                <w:rFonts w:ascii="Frutiger 47 for Karlsruhe" w:eastAsia="Frutiger 47 for Karlsruhe" w:hAnsi="Frutiger 47 for Karlsruhe" w:cs="Frutiger 47 for Karlsruhe"/>
                <w:b/>
                <w:color w:val="FFFFFF"/>
              </w:rPr>
              <w:t xml:space="preserve">| </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spacing w:val="2"/>
              </w:rPr>
              <w:t>-</w:t>
            </w:r>
            <w:r>
              <w:rPr>
                <w:rFonts w:ascii="Frutiger 47 for Karlsruhe" w:eastAsia="Frutiger 47 for Karlsruhe" w:hAnsi="Frutiger 47 for Karlsruhe" w:cs="Frutiger 47 for Karlsruhe"/>
                <w:b/>
                <w:color w:val="FFFFFF"/>
              </w:rPr>
              <w:t>M</w:t>
            </w:r>
            <w:r>
              <w:rPr>
                <w:rFonts w:ascii="Frutiger 47 for Karlsruhe" w:eastAsia="Frutiger 47 for Karlsruhe" w:hAnsi="Frutiger 47 for Karlsruhe" w:cs="Frutiger 47 for Karlsruhe"/>
                <w:b/>
                <w:color w:val="FFFFFF"/>
                <w:spacing w:val="-1"/>
              </w:rPr>
              <w:t>a</w:t>
            </w:r>
            <w:r>
              <w:rPr>
                <w:rFonts w:ascii="Frutiger 47 for Karlsruhe" w:eastAsia="Frutiger 47 for Karlsruhe" w:hAnsi="Frutiger 47 for Karlsruhe" w:cs="Frutiger 47 for Karlsruhe"/>
                <w:b/>
                <w:color w:val="FFFFFF"/>
              </w:rPr>
              <w:t xml:space="preserve">il                        </w:t>
            </w:r>
            <w:r>
              <w:rPr>
                <w:rFonts w:ascii="Frutiger 47 for Karlsruhe" w:eastAsia="Frutiger 47 for Karlsruhe" w:hAnsi="Frutiger 47 for Karlsruhe" w:cs="Frutiger 47 for Karlsruhe"/>
                <w:b/>
                <w:color w:val="FFFFFF"/>
                <w:spacing w:val="24"/>
              </w:rPr>
              <w:t xml:space="preserve"> </w:t>
            </w:r>
            <w:r>
              <w:rPr>
                <w:rFonts w:ascii="Frutiger 47 for Karlsruhe" w:eastAsia="Frutiger 47 for Karlsruhe" w:hAnsi="Frutiger 47 for Karlsruhe" w:cs="Frutiger 47 for Karlsruhe"/>
                <w:b/>
                <w:color w:val="FFFFFF"/>
              </w:rPr>
              <w:t>Err</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rPr>
              <w:t>ic</w:t>
            </w:r>
            <w:r>
              <w:rPr>
                <w:rFonts w:ascii="Frutiger 47 for Karlsruhe" w:eastAsia="Frutiger 47 for Karlsruhe" w:hAnsi="Frutiger 47 for Karlsruhe" w:cs="Frutiger 47 for Karlsruhe"/>
                <w:b/>
                <w:color w:val="FFFFFF"/>
                <w:spacing w:val="2"/>
              </w:rPr>
              <w:t>h</w:t>
            </w:r>
            <w:r>
              <w:rPr>
                <w:rFonts w:ascii="Frutiger 47 for Karlsruhe" w:eastAsia="Frutiger 47 for Karlsruhe" w:hAnsi="Frutiger 47 for Karlsruhe" w:cs="Frutiger 47 for Karlsruhe"/>
                <w:b/>
                <w:color w:val="FFFFFF"/>
              </w:rPr>
              <w:t>ba</w:t>
            </w:r>
            <w:r>
              <w:rPr>
                <w:rFonts w:ascii="Frutiger 47 for Karlsruhe" w:eastAsia="Frutiger 47 for Karlsruhe" w:hAnsi="Frutiger 47 for Karlsruhe" w:cs="Frutiger 47 for Karlsruhe"/>
                <w:b/>
                <w:color w:val="FFFFFF"/>
                <w:spacing w:val="1"/>
              </w:rPr>
              <w:t>r</w:t>
            </w:r>
            <w:r>
              <w:rPr>
                <w:rFonts w:ascii="Frutiger 47 for Karlsruhe" w:eastAsia="Frutiger 47 for Karlsruhe" w:hAnsi="Frutiger 47 for Karlsruhe" w:cs="Frutiger 47 for Karlsruhe"/>
                <w:b/>
                <w:color w:val="FFFFFF"/>
              </w:rPr>
              <w:t>k</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spacing w:val="2"/>
              </w:rPr>
              <w:t>i</w:t>
            </w:r>
            <w:r>
              <w:rPr>
                <w:rFonts w:ascii="Frutiger 47 for Karlsruhe" w:eastAsia="Frutiger 47 for Karlsruhe" w:hAnsi="Frutiger 47 for Karlsruhe" w:cs="Frutiger 47 for Karlsruhe"/>
                <w:b/>
                <w:color w:val="FFFFFF"/>
              </w:rPr>
              <w:t xml:space="preserve">t                 </w:t>
            </w:r>
            <w:r>
              <w:rPr>
                <w:rFonts w:ascii="Frutiger 47 for Karlsruhe" w:eastAsia="Frutiger 47 for Karlsruhe" w:hAnsi="Frutiger 47 for Karlsruhe" w:cs="Frutiger 47 for Karlsruhe"/>
                <w:b/>
                <w:color w:val="FFFFFF"/>
                <w:spacing w:val="39"/>
              </w:rPr>
              <w:t xml:space="preserve"> </w:t>
            </w:r>
            <w:r>
              <w:rPr>
                <w:rFonts w:ascii="Frutiger 47 for Karlsruhe" w:eastAsia="Frutiger 47 for Karlsruhe" w:hAnsi="Frutiger 47 for Karlsruhe" w:cs="Frutiger 47 for Karlsruhe"/>
                <w:b/>
                <w:color w:val="FFFFFF"/>
              </w:rPr>
              <w:t>Det</w:t>
            </w:r>
            <w:r>
              <w:rPr>
                <w:rFonts w:ascii="Frutiger 47 for Karlsruhe" w:eastAsia="Frutiger 47 for Karlsruhe" w:hAnsi="Frutiger 47 for Karlsruhe" w:cs="Frutiger 47 for Karlsruhe"/>
                <w:b/>
                <w:color w:val="FFFFFF"/>
                <w:spacing w:val="-1"/>
              </w:rPr>
              <w:t>a</w:t>
            </w:r>
            <w:r>
              <w:rPr>
                <w:rFonts w:ascii="Frutiger 47 for Karlsruhe" w:eastAsia="Frutiger 47 for Karlsruhe" w:hAnsi="Frutiger 47 for Karlsruhe" w:cs="Frutiger 47 for Karlsruhe"/>
                <w:b/>
                <w:color w:val="FFFFFF"/>
              </w:rPr>
              <w:t>i</w:t>
            </w:r>
            <w:r>
              <w:rPr>
                <w:rFonts w:ascii="Frutiger 47 for Karlsruhe" w:eastAsia="Frutiger 47 for Karlsruhe" w:hAnsi="Frutiger 47 for Karlsruhe" w:cs="Frutiger 47 for Karlsruhe"/>
                <w:b/>
                <w:color w:val="FFFFFF"/>
                <w:spacing w:val="1"/>
              </w:rPr>
              <w:t>l</w:t>
            </w:r>
            <w:r>
              <w:rPr>
                <w:rFonts w:ascii="Frutiger 47 for Karlsruhe" w:eastAsia="Frutiger 47 for Karlsruhe" w:hAnsi="Frutiger 47 for Karlsruhe" w:cs="Frutiger 47 for Karlsruhe"/>
                <w:b/>
                <w:color w:val="FFFFFF"/>
              </w:rPr>
              <w:t>s</w:t>
            </w:r>
          </w:p>
        </w:tc>
      </w:tr>
      <w:tr w:rsidR="0009514C" w:rsidTr="00C661E2">
        <w:trPr>
          <w:trHeight w:hRule="exact" w:val="652"/>
        </w:trPr>
        <w:tc>
          <w:tcPr>
            <w:tcW w:w="1985" w:type="dxa"/>
            <w:tcBorders>
              <w:top w:val="nil"/>
              <w:left w:val="nil"/>
              <w:bottom w:val="single" w:sz="5" w:space="0" w:color="808080"/>
              <w:right w:val="single" w:sz="7" w:space="0" w:color="565655"/>
            </w:tcBorders>
            <w:shd w:val="clear" w:color="auto" w:fill="ECECEC"/>
          </w:tcPr>
          <w:p w:rsidR="0009514C" w:rsidRDefault="0009514C" w:rsidP="00C661E2">
            <w:pPr>
              <w:spacing w:before="48"/>
              <w:ind w:left="108"/>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b/>
              </w:rPr>
              <w:t>Mühlbu</w:t>
            </w:r>
            <w:r>
              <w:rPr>
                <w:rFonts w:ascii="Frutiger 47 for Karlsruhe" w:eastAsia="Frutiger 47 for Karlsruhe" w:hAnsi="Frutiger 47 for Karlsruhe" w:cs="Frutiger 47 for Karlsruhe"/>
                <w:b/>
                <w:spacing w:val="1"/>
              </w:rPr>
              <w:t>r</w:t>
            </w:r>
            <w:r>
              <w:rPr>
                <w:rFonts w:ascii="Frutiger 47 for Karlsruhe" w:eastAsia="Frutiger 47 for Karlsruhe" w:hAnsi="Frutiger 47 for Karlsruhe" w:cs="Frutiger 47 for Karlsruhe"/>
                <w:b/>
              </w:rPr>
              <w:t>g</w:t>
            </w:r>
            <w:proofErr w:type="spellEnd"/>
          </w:p>
        </w:tc>
        <w:tc>
          <w:tcPr>
            <w:tcW w:w="2723" w:type="dxa"/>
            <w:tcBorders>
              <w:top w:val="nil"/>
              <w:left w:val="single" w:sz="7" w:space="0" w:color="565655"/>
              <w:bottom w:val="single" w:sz="5" w:space="0" w:color="808080"/>
              <w:right w:val="single" w:sz="7" w:space="0" w:color="565655"/>
            </w:tcBorders>
            <w:shd w:val="clear" w:color="auto" w:fill="F1F1F1"/>
          </w:tcPr>
          <w:p w:rsidR="0009514C" w:rsidRDefault="0009514C" w:rsidP="00C661E2">
            <w:pPr>
              <w:spacing w:before="48"/>
              <w:ind w:left="100" w:right="539"/>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Priv</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ti</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itiative</w:t>
            </w:r>
            <w:r>
              <w:rPr>
                <w:rFonts w:ascii="Frutiger 47 for Karlsruhe" w:eastAsia="Frutiger 47 for Karlsruhe" w:hAnsi="Frutiger 47 for Karlsruhe" w:cs="Frutiger 47 for Karlsruhe"/>
                <w:spacing w:val="-10"/>
              </w:rPr>
              <w:t xml:space="preserve"> </w:t>
            </w:r>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achba</w:t>
            </w:r>
            <w:r>
              <w:rPr>
                <w:rFonts w:ascii="Frutiger 47 for Karlsruhe" w:eastAsia="Frutiger 47 for Karlsruhe" w:hAnsi="Frutiger 47 for Karlsruhe" w:cs="Frutiger 47 for Karlsruhe"/>
                <w:spacing w:val="1"/>
              </w:rPr>
              <w:t>r</w:t>
            </w:r>
            <w:r>
              <w:rPr>
                <w:rFonts w:ascii="Frutiger 47 for Karlsruhe" w:eastAsia="Frutiger 47 for Karlsruhe" w:hAnsi="Frutiger 47 for Karlsruhe" w:cs="Frutiger 47 for Karlsruhe"/>
              </w:rPr>
              <w:t xml:space="preserve">- </w:t>
            </w:r>
            <w:proofErr w:type="spellStart"/>
            <w:r>
              <w:rPr>
                <w:rFonts w:ascii="Frutiger 47 for Karlsruhe" w:eastAsia="Frutiger 47 for Karlsruhe" w:hAnsi="Frutiger 47 for Karlsruhe" w:cs="Frutiger 47 for Karlsruhe"/>
              </w:rPr>
              <w:t>schaft</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roofErr w:type="spellEnd"/>
            <w:r>
              <w:rPr>
                <w:rFonts w:ascii="Frutiger 47 for Karlsruhe" w:eastAsia="Frutiger 47 for Karlsruhe" w:hAnsi="Frutiger 47 for Karlsruhe" w:cs="Frutiger 47 for Karlsruhe"/>
                <w:spacing w:val="-9"/>
              </w:rPr>
              <w:t xml:space="preserve"> </w:t>
            </w:r>
            <w:r>
              <w:rPr>
                <w:rFonts w:ascii="Frutiger 47 for Karlsruhe" w:eastAsia="Frutiger 47 for Karlsruhe" w:hAnsi="Frutiger 47 for Karlsruhe" w:cs="Frutiger 47 for Karlsruhe"/>
              </w:rPr>
              <w:t>Ka</w:t>
            </w:r>
            <w:r>
              <w:rPr>
                <w:rFonts w:ascii="Frutiger 47 for Karlsruhe" w:eastAsia="Frutiger 47 for Karlsruhe" w:hAnsi="Frutiger 47 for Karlsruhe" w:cs="Frutiger 47 for Karlsruhe"/>
                <w:spacing w:val="1"/>
              </w:rPr>
              <w:t>r</w:t>
            </w:r>
            <w:r>
              <w:rPr>
                <w:rFonts w:ascii="Frutiger 47 for Karlsruhe" w:eastAsia="Frutiger 47 for Karlsruhe" w:hAnsi="Frutiger 47 for Karlsruhe" w:cs="Frutiger 47 for Karlsruhe"/>
              </w:rPr>
              <w:t>l</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ru</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e“</w:t>
            </w:r>
          </w:p>
        </w:tc>
        <w:tc>
          <w:tcPr>
            <w:tcW w:w="1633" w:type="dxa"/>
            <w:tcBorders>
              <w:top w:val="nil"/>
              <w:left w:val="single" w:sz="7" w:space="0" w:color="565655"/>
              <w:bottom w:val="single" w:sz="5" w:space="0" w:color="808080"/>
              <w:right w:val="single" w:sz="7" w:space="0" w:color="565655"/>
            </w:tcBorders>
            <w:shd w:val="clear" w:color="auto" w:fill="F1F1F1"/>
          </w:tcPr>
          <w:p w:rsidR="0009514C" w:rsidRDefault="0009514C" w:rsidP="00C661E2">
            <w:pPr>
              <w:spacing w:before="48"/>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1520</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4516831</w:t>
            </w:r>
          </w:p>
        </w:tc>
        <w:tc>
          <w:tcPr>
            <w:tcW w:w="2948" w:type="dxa"/>
            <w:tcBorders>
              <w:top w:val="nil"/>
              <w:left w:val="single" w:sz="7" w:space="0" w:color="565655"/>
              <w:bottom w:val="single" w:sz="5" w:space="0" w:color="808080"/>
              <w:right w:val="single" w:sz="7" w:space="0" w:color="565655"/>
            </w:tcBorders>
            <w:shd w:val="clear" w:color="auto" w:fill="F1F1F1"/>
          </w:tcPr>
          <w:p w:rsidR="0009514C" w:rsidRDefault="0009514C" w:rsidP="00C661E2"/>
        </w:tc>
        <w:tc>
          <w:tcPr>
            <w:tcW w:w="2381" w:type="dxa"/>
            <w:tcBorders>
              <w:top w:val="nil"/>
              <w:left w:val="single" w:sz="7" w:space="0" w:color="565655"/>
              <w:bottom w:val="single" w:sz="5" w:space="0" w:color="808080"/>
              <w:right w:val="single" w:sz="7" w:space="0" w:color="565655"/>
            </w:tcBorders>
            <w:shd w:val="clear" w:color="auto" w:fill="F1F1F1"/>
          </w:tcPr>
          <w:p w:rsidR="0009514C" w:rsidRDefault="0009514C" w:rsidP="00C661E2">
            <w:pPr>
              <w:spacing w:before="48"/>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o</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a,</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spacing w:val="1"/>
              </w:rPr>
              <w:t>8</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20</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Uhr</w:t>
            </w:r>
          </w:p>
        </w:tc>
        <w:tc>
          <w:tcPr>
            <w:tcW w:w="3006" w:type="dxa"/>
            <w:tcBorders>
              <w:top w:val="nil"/>
              <w:left w:val="single" w:sz="7" w:space="0" w:color="565655"/>
              <w:bottom w:val="single" w:sz="5" w:space="0" w:color="808080"/>
              <w:right w:val="nil"/>
            </w:tcBorders>
            <w:shd w:val="clear" w:color="auto" w:fill="F1F1F1"/>
          </w:tcPr>
          <w:p w:rsidR="0009514C" w:rsidRDefault="0009514C" w:rsidP="00C661E2">
            <w:pPr>
              <w:spacing w:before="48"/>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r w:rsidR="0009514C" w:rsidTr="00C661E2">
        <w:trPr>
          <w:trHeight w:hRule="exact" w:val="872"/>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20"/>
              <w:ind w:left="108"/>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b/>
              </w:rPr>
              <w:t>Mühlbu</w:t>
            </w:r>
            <w:r>
              <w:rPr>
                <w:rFonts w:ascii="Frutiger 47 for Karlsruhe" w:eastAsia="Frutiger 47 for Karlsruhe" w:hAnsi="Frutiger 47 for Karlsruhe" w:cs="Frutiger 47 for Karlsruhe"/>
                <w:b/>
                <w:spacing w:val="1"/>
              </w:rPr>
              <w:t>r</w:t>
            </w:r>
            <w:r>
              <w:rPr>
                <w:rFonts w:ascii="Frutiger 47 for Karlsruhe" w:eastAsia="Frutiger 47 for Karlsruhe" w:hAnsi="Frutiger 47 for Karlsruhe" w:cs="Frutiger 47 for Karlsruhe"/>
                <w:b/>
              </w:rPr>
              <w:t>g</w:t>
            </w:r>
            <w:proofErr w:type="spellEnd"/>
          </w:p>
        </w:tc>
        <w:tc>
          <w:tcPr>
            <w:tcW w:w="272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St.</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Peter</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nd</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Paul</w:t>
            </w:r>
          </w:p>
        </w:tc>
        <w:tc>
          <w:tcPr>
            <w:tcW w:w="163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95568-0</w:t>
            </w:r>
          </w:p>
        </w:tc>
        <w:tc>
          <w:tcPr>
            <w:tcW w:w="2948"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rPr>
              <w:t>stpeterund</w:t>
            </w:r>
            <w:r>
              <w:rPr>
                <w:rFonts w:ascii="Frutiger 47 for Karlsruhe" w:eastAsia="Frutiger 47 for Karlsruhe" w:hAnsi="Frutiger 47 for Karlsruhe" w:cs="Frutiger 47 for Karlsruhe"/>
                <w:spacing w:val="1"/>
              </w:rPr>
              <w:t>p</w:t>
            </w:r>
            <w:r>
              <w:rPr>
                <w:rFonts w:ascii="Frutiger 47 for Karlsruhe" w:eastAsia="Frutiger 47 for Karlsruhe" w:hAnsi="Frutiger 47 for Karlsruhe" w:cs="Frutiger 47 for Karlsruhe"/>
              </w:rPr>
              <w:t>au</w:t>
            </w:r>
            <w:r>
              <w:rPr>
                <w:rFonts w:ascii="Frutiger 47 for Karlsruhe" w:eastAsia="Frutiger 47 for Karlsruhe" w:hAnsi="Frutiger 47 for Karlsruhe" w:cs="Frutiger 47 for Karlsruhe"/>
                <w:spacing w:val="1"/>
              </w:rPr>
              <w:t>l</w:t>
            </w:r>
            <w:proofErr w:type="spellEnd"/>
            <w:r>
              <w:rPr>
                <w:rFonts w:ascii="Frutiger 47 for Karlsruhe" w:eastAsia="Frutiger 47 for Karlsruhe" w:hAnsi="Frutiger 47 for Karlsruhe" w:cs="Frutiger 47 for Karlsruhe"/>
              </w:rPr>
              <w:t>@</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a</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lerh</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i</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ige</w:t>
            </w:r>
            <w:r>
              <w:rPr>
                <w:rFonts w:ascii="Frutiger 47 for Karlsruhe" w:eastAsia="Frutiger 47 for Karlsruhe" w:hAnsi="Frutiger 47 for Karlsruhe" w:cs="Frutiger 47 for Karlsruhe"/>
                <w:spacing w:val="2"/>
              </w:rPr>
              <w:t>n</w:t>
            </w:r>
            <w:r>
              <w:rPr>
                <w:rFonts w:ascii="Frutiger 47 for Karlsruhe" w:eastAsia="Frutiger 47 for Karlsruhe" w:hAnsi="Frutiger 47 for Karlsruhe" w:cs="Frutiger 47 for Karlsruhe"/>
              </w:rPr>
              <w:t>-k</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de</w:t>
            </w:r>
          </w:p>
        </w:tc>
        <w:tc>
          <w:tcPr>
            <w:tcW w:w="2381"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ight="1022"/>
              <w:jc w:val="both"/>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i,</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10</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2</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 M</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1</w:t>
            </w:r>
            <w:r>
              <w:rPr>
                <w:rFonts w:ascii="Frutiger 47 for Karlsruhe" w:eastAsia="Frutiger 47 for Karlsruhe" w:hAnsi="Frutiger 47 for Karlsruhe" w:cs="Frutiger 47 for Karlsruhe"/>
                <w:spacing w:val="1"/>
              </w:rPr>
              <w:t>0</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2</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 D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15</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7</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r w:rsidR="0009514C" w:rsidTr="00C661E2">
        <w:trPr>
          <w:trHeight w:hRule="exact" w:val="648"/>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39"/>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Neureut</w:t>
            </w:r>
          </w:p>
        </w:tc>
        <w:tc>
          <w:tcPr>
            <w:tcW w:w="272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K</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tho</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i</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che</w:t>
            </w:r>
            <w:r>
              <w:rPr>
                <w:rFonts w:ascii="Frutiger 47 for Karlsruhe" w:eastAsia="Frutiger 47 for Karlsruhe" w:hAnsi="Frutiger 47 for Karlsruhe" w:cs="Frutiger 47 for Karlsruhe"/>
                <w:spacing w:val="-9"/>
              </w:rPr>
              <w:t xml:space="preserve"> </w:t>
            </w:r>
            <w:r>
              <w:rPr>
                <w:rFonts w:ascii="Frutiger 47 for Karlsruhe" w:eastAsia="Frutiger 47 for Karlsruhe" w:hAnsi="Frutiger 47 for Karlsruhe" w:cs="Frutiger 47 for Karlsruhe"/>
              </w:rPr>
              <w:t>ju</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ge</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spacing w:val="1"/>
              </w:rPr>
              <w:t>G</w:t>
            </w:r>
            <w:r>
              <w:rPr>
                <w:rFonts w:ascii="Frutiger 47 for Karlsruhe" w:eastAsia="Frutiger 47 for Karlsruhe" w:hAnsi="Frutiger 47 for Karlsruhe" w:cs="Frutiger 47 for Karlsruhe"/>
              </w:rPr>
              <w:t>emein</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e</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e</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reut</w:t>
            </w:r>
          </w:p>
        </w:tc>
        <w:tc>
          <w:tcPr>
            <w:tcW w:w="163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47050186</w:t>
            </w:r>
          </w:p>
        </w:tc>
        <w:tc>
          <w:tcPr>
            <w:tcW w:w="2948"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hyperlink r:id="rId57">
              <w:r>
                <w:rPr>
                  <w:rFonts w:ascii="Frutiger 47 for Karlsruhe" w:eastAsia="Frutiger 47 for Karlsruhe" w:hAnsi="Frutiger 47 for Karlsruhe" w:cs="Frutiger 47 for Karlsruhe"/>
                </w:rPr>
                <w:t>kjg.ne</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reut@</w:t>
              </w:r>
              <w:r>
                <w:rPr>
                  <w:rFonts w:ascii="Frutiger 47 for Karlsruhe" w:eastAsia="Frutiger 47 for Karlsruhe" w:hAnsi="Frutiger 47 for Karlsruhe" w:cs="Frutiger 47 for Karlsruhe"/>
                  <w:spacing w:val="1"/>
                </w:rPr>
                <w:t>w</w:t>
              </w:r>
              <w:r>
                <w:rPr>
                  <w:rFonts w:ascii="Frutiger 47 for Karlsruhe" w:eastAsia="Frutiger 47 for Karlsruhe" w:hAnsi="Frutiger 47 for Karlsruhe" w:cs="Frutiger 47 for Karlsruhe"/>
                </w:rPr>
                <w:t>eb.</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e</w:t>
              </w:r>
            </w:hyperlink>
          </w:p>
        </w:tc>
        <w:tc>
          <w:tcPr>
            <w:tcW w:w="2381"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o</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Fr,</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spacing w:val="1"/>
              </w:rPr>
              <w:t>8</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17</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E</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nkä</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fe</w:t>
            </w:r>
            <w:r>
              <w:rPr>
                <w:rFonts w:ascii="Frutiger 47 for Karlsruhe" w:eastAsia="Frutiger 47 for Karlsruhe" w:hAnsi="Frutiger 47 for Karlsruhe" w:cs="Frutiger 47 for Karlsruhe"/>
                <w:spacing w:val="-7"/>
              </w:rPr>
              <w:t xml:space="preserve"> </w:t>
            </w:r>
            <w:r>
              <w:rPr>
                <w:rFonts w:ascii="Frutiger 47 for Karlsruhe" w:eastAsia="Frutiger 47 for Karlsruhe" w:hAnsi="Frutiger 47 for Karlsruhe" w:cs="Frutiger 47 for Karlsruhe"/>
              </w:rPr>
              <w:t>und</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Besorgun</w:t>
            </w:r>
            <w:r>
              <w:rPr>
                <w:rFonts w:ascii="Frutiger 47 for Karlsruhe" w:eastAsia="Frutiger 47 for Karlsruhe" w:hAnsi="Frutiger 47 for Karlsruhe" w:cs="Frutiger 47 for Karlsruhe"/>
                <w:spacing w:val="1"/>
              </w:rPr>
              <w:t>g</w:t>
            </w:r>
            <w:r>
              <w:rPr>
                <w:rFonts w:ascii="Frutiger 47 for Karlsruhe" w:eastAsia="Frutiger 47 for Karlsruhe" w:hAnsi="Frutiger 47 for Karlsruhe" w:cs="Frutiger 47 for Karlsruhe"/>
              </w:rPr>
              <w:t>en</w:t>
            </w:r>
          </w:p>
        </w:tc>
      </w:tr>
      <w:tr w:rsidR="0009514C" w:rsidTr="00C661E2">
        <w:trPr>
          <w:trHeight w:hRule="exact" w:val="608"/>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18"/>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Neureut</w:t>
            </w:r>
          </w:p>
        </w:tc>
        <w:tc>
          <w:tcPr>
            <w:tcW w:w="272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8"/>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St.</w:t>
            </w:r>
            <w:r>
              <w:rPr>
                <w:rFonts w:ascii="Frutiger 47 for Karlsruhe" w:eastAsia="Frutiger 47 for Karlsruhe" w:hAnsi="Frutiger 47 for Karlsruhe" w:cs="Frutiger 47 for Karlsruhe"/>
                <w:spacing w:val="-2"/>
              </w:rPr>
              <w:t xml:space="preserve"> </w:t>
            </w:r>
            <w:proofErr w:type="spellStart"/>
            <w:r>
              <w:rPr>
                <w:rFonts w:ascii="Frutiger 47 for Karlsruhe" w:eastAsia="Frutiger 47 for Karlsruhe" w:hAnsi="Frutiger 47 for Karlsruhe" w:cs="Frutiger 47 for Karlsruhe"/>
              </w:rPr>
              <w:t>Heinrich</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K</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nigu</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de</w:t>
            </w:r>
            <w:proofErr w:type="spellEnd"/>
          </w:p>
        </w:tc>
        <w:tc>
          <w:tcPr>
            <w:tcW w:w="163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8"/>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706232</w:t>
            </w:r>
          </w:p>
        </w:tc>
        <w:tc>
          <w:tcPr>
            <w:tcW w:w="2948"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8"/>
              <w:ind w:left="100"/>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rPr>
              <w:t>pfarrbuer</w:t>
            </w:r>
            <w:r>
              <w:rPr>
                <w:rFonts w:ascii="Frutiger 47 for Karlsruhe" w:eastAsia="Frutiger 47 for Karlsruhe" w:hAnsi="Frutiger 47 for Karlsruhe" w:cs="Frutiger 47 for Karlsruhe"/>
                <w:spacing w:val="1"/>
              </w:rPr>
              <w:t>o</w:t>
            </w:r>
            <w:proofErr w:type="spellEnd"/>
            <w:r>
              <w:rPr>
                <w:rFonts w:ascii="Frutiger 47 for Karlsruhe" w:eastAsia="Frutiger 47 for Karlsruhe" w:hAnsi="Frutiger 47 for Karlsruhe" w:cs="Frutiger 47 for Karlsruhe"/>
              </w:rPr>
              <w:t>-ne</w:t>
            </w:r>
            <w:r>
              <w:rPr>
                <w:rFonts w:ascii="Frutiger 47 for Karlsruhe" w:eastAsia="Frutiger 47 for Karlsruhe" w:hAnsi="Frutiger 47 for Karlsruhe" w:cs="Frutiger 47 for Karlsruhe"/>
                <w:spacing w:val="2"/>
              </w:rPr>
              <w:t>u</w:t>
            </w:r>
            <w:r>
              <w:rPr>
                <w:rFonts w:ascii="Frutiger 47 for Karlsruhe" w:eastAsia="Frutiger 47 for Karlsruhe" w:hAnsi="Frutiger 47 for Karlsruhe" w:cs="Frutiger 47 for Karlsruhe"/>
              </w:rPr>
              <w:t>reut@</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kath-ka-</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ardt.de</w:t>
            </w:r>
          </w:p>
        </w:tc>
        <w:tc>
          <w:tcPr>
            <w:tcW w:w="2381" w:type="dxa"/>
            <w:tcBorders>
              <w:top w:val="single" w:sz="5" w:space="0" w:color="808080"/>
              <w:left w:val="single" w:sz="7" w:space="0" w:color="565655"/>
              <w:bottom w:val="single" w:sz="5" w:space="0" w:color="808080"/>
              <w:right w:val="single" w:sz="7" w:space="0" w:color="565655"/>
            </w:tcBorders>
          </w:tcPr>
          <w:p w:rsidR="0009514C" w:rsidRPr="0009514C" w:rsidRDefault="0009514C" w:rsidP="00C661E2">
            <w:pPr>
              <w:spacing w:before="18"/>
              <w:ind w:left="100"/>
              <w:rPr>
                <w:rFonts w:ascii="Frutiger 47 for Karlsruhe" w:eastAsia="Frutiger 47 for Karlsruhe" w:hAnsi="Frutiger 47 for Karlsruhe" w:cs="Frutiger 47 for Karlsruhe"/>
                <w:lang w:val="en-US"/>
              </w:rPr>
            </w:pPr>
            <w:r w:rsidRPr="0009514C">
              <w:rPr>
                <w:rFonts w:ascii="Frutiger 47 for Karlsruhe" w:eastAsia="Frutiger 47 for Karlsruhe" w:hAnsi="Frutiger 47 for Karlsruhe" w:cs="Frutiger 47 for Karlsruhe"/>
                <w:lang w:val="en-US"/>
              </w:rPr>
              <w:t>Mo,</w:t>
            </w:r>
            <w:r w:rsidRPr="0009514C">
              <w:rPr>
                <w:rFonts w:ascii="Frutiger 47 for Karlsruhe" w:eastAsia="Frutiger 47 for Karlsruhe" w:hAnsi="Frutiger 47 for Karlsruhe" w:cs="Frutiger 47 for Karlsruhe"/>
                <w:spacing w:val="-3"/>
                <w:lang w:val="en-US"/>
              </w:rPr>
              <w:t xml:space="preserve"> </w:t>
            </w:r>
            <w:r w:rsidRPr="0009514C">
              <w:rPr>
                <w:rFonts w:ascii="Frutiger 47 for Karlsruhe" w:eastAsia="Frutiger 47 for Karlsruhe" w:hAnsi="Frutiger 47 for Karlsruhe" w:cs="Frutiger 47 for Karlsruhe"/>
                <w:lang w:val="en-US"/>
              </w:rPr>
              <w:t>Di,</w:t>
            </w:r>
            <w:r w:rsidRPr="0009514C">
              <w:rPr>
                <w:rFonts w:ascii="Frutiger 47 for Karlsruhe" w:eastAsia="Frutiger 47 for Karlsruhe" w:hAnsi="Frutiger 47 for Karlsruhe" w:cs="Frutiger 47 for Karlsruhe"/>
                <w:spacing w:val="-2"/>
                <w:lang w:val="en-US"/>
              </w:rPr>
              <w:t xml:space="preserve"> </w:t>
            </w:r>
            <w:r w:rsidRPr="0009514C">
              <w:rPr>
                <w:rFonts w:ascii="Frutiger 47 for Karlsruhe" w:eastAsia="Frutiger 47 for Karlsruhe" w:hAnsi="Frutiger 47 for Karlsruhe" w:cs="Frutiger 47 for Karlsruhe"/>
                <w:lang w:val="en-US"/>
              </w:rPr>
              <w:t>Do,</w:t>
            </w:r>
            <w:r w:rsidRPr="0009514C">
              <w:rPr>
                <w:rFonts w:ascii="Frutiger 47 for Karlsruhe" w:eastAsia="Frutiger 47 for Karlsruhe" w:hAnsi="Frutiger 47 for Karlsruhe" w:cs="Frutiger 47 for Karlsruhe"/>
                <w:spacing w:val="-2"/>
                <w:lang w:val="en-US"/>
              </w:rPr>
              <w:t xml:space="preserve"> </w:t>
            </w:r>
            <w:r w:rsidRPr="0009514C">
              <w:rPr>
                <w:rFonts w:ascii="Frutiger 47 for Karlsruhe" w:eastAsia="Frutiger 47 for Karlsruhe" w:hAnsi="Frutiger 47 for Karlsruhe" w:cs="Frutiger 47 for Karlsruhe"/>
                <w:lang w:val="en-US"/>
              </w:rPr>
              <w:t>Fr,</w:t>
            </w:r>
            <w:r w:rsidRPr="0009514C">
              <w:rPr>
                <w:rFonts w:ascii="Frutiger 47 for Karlsruhe" w:eastAsia="Frutiger 47 for Karlsruhe" w:hAnsi="Frutiger 47 for Karlsruhe" w:cs="Frutiger 47 for Karlsruhe"/>
                <w:spacing w:val="-1"/>
                <w:lang w:val="en-US"/>
              </w:rPr>
              <w:t xml:space="preserve"> </w:t>
            </w:r>
            <w:r w:rsidRPr="0009514C">
              <w:rPr>
                <w:rFonts w:ascii="Frutiger 47 for Karlsruhe" w:eastAsia="Frutiger 47 for Karlsruhe" w:hAnsi="Frutiger 47 for Karlsruhe" w:cs="Frutiger 47 for Karlsruhe"/>
                <w:lang w:val="en-US"/>
              </w:rPr>
              <w:t>10</w:t>
            </w:r>
            <w:r w:rsidRPr="0009514C">
              <w:rPr>
                <w:rFonts w:ascii="Frutiger 45 for Karlsruhe" w:eastAsia="Frutiger 45 for Karlsruhe" w:hAnsi="Frutiger 45 for Karlsruhe" w:cs="Frutiger 45 for Karlsruhe"/>
                <w:spacing w:val="-1"/>
                <w:lang w:val="en-US"/>
              </w:rPr>
              <w:t>–</w:t>
            </w:r>
            <w:r w:rsidRPr="0009514C">
              <w:rPr>
                <w:rFonts w:ascii="Frutiger 47 for Karlsruhe" w:eastAsia="Frutiger 47 for Karlsruhe" w:hAnsi="Frutiger 47 for Karlsruhe" w:cs="Frutiger 47 for Karlsruhe"/>
                <w:lang w:val="en-US"/>
              </w:rPr>
              <w:t>12</w:t>
            </w:r>
            <w:r w:rsidRPr="0009514C">
              <w:rPr>
                <w:rFonts w:ascii="Frutiger 47 for Karlsruhe" w:eastAsia="Frutiger 47 for Karlsruhe" w:hAnsi="Frutiger 47 for Karlsruhe" w:cs="Frutiger 47 for Karlsruhe"/>
                <w:spacing w:val="-5"/>
                <w:lang w:val="en-US"/>
              </w:rPr>
              <w:t xml:space="preserve"> </w:t>
            </w:r>
            <w:proofErr w:type="spellStart"/>
            <w:r w:rsidRPr="0009514C">
              <w:rPr>
                <w:rFonts w:ascii="Frutiger 47 for Karlsruhe" w:eastAsia="Frutiger 47 for Karlsruhe" w:hAnsi="Frutiger 47 for Karlsruhe" w:cs="Frutiger 47 for Karlsruhe"/>
                <w:lang w:val="en-US"/>
              </w:rPr>
              <w:t>Uhr</w:t>
            </w:r>
            <w:proofErr w:type="spellEnd"/>
          </w:p>
          <w:p w:rsidR="0009514C" w:rsidRPr="0009514C" w:rsidRDefault="0009514C" w:rsidP="00C661E2">
            <w:pPr>
              <w:ind w:left="100"/>
              <w:rPr>
                <w:rFonts w:ascii="Frutiger 47 for Karlsruhe" w:eastAsia="Frutiger 47 for Karlsruhe" w:hAnsi="Frutiger 47 for Karlsruhe" w:cs="Frutiger 47 for Karlsruhe"/>
                <w:lang w:val="en-US"/>
              </w:rPr>
            </w:pPr>
            <w:r w:rsidRPr="0009514C">
              <w:rPr>
                <w:rFonts w:ascii="Frutiger 47 for Karlsruhe" w:eastAsia="Frutiger 47 for Karlsruhe" w:hAnsi="Frutiger 47 for Karlsruhe" w:cs="Frutiger 47 for Karlsruhe"/>
                <w:lang w:val="en-US"/>
              </w:rPr>
              <w:t>Do,</w:t>
            </w:r>
            <w:r w:rsidRPr="0009514C">
              <w:rPr>
                <w:rFonts w:ascii="Frutiger 47 for Karlsruhe" w:eastAsia="Frutiger 47 for Karlsruhe" w:hAnsi="Frutiger 47 for Karlsruhe" w:cs="Frutiger 47 for Karlsruhe"/>
                <w:spacing w:val="-3"/>
                <w:lang w:val="en-US"/>
              </w:rPr>
              <w:t xml:space="preserve"> </w:t>
            </w:r>
            <w:r w:rsidRPr="0009514C">
              <w:rPr>
                <w:rFonts w:ascii="Frutiger 47 for Karlsruhe" w:eastAsia="Frutiger 47 for Karlsruhe" w:hAnsi="Frutiger 47 for Karlsruhe" w:cs="Frutiger 47 for Karlsruhe"/>
                <w:lang w:val="en-US"/>
              </w:rPr>
              <w:t>16</w:t>
            </w:r>
            <w:r w:rsidRPr="0009514C">
              <w:rPr>
                <w:rFonts w:ascii="Frutiger 45 for Karlsruhe" w:eastAsia="Frutiger 45 for Karlsruhe" w:hAnsi="Frutiger 45 for Karlsruhe" w:cs="Frutiger 45 for Karlsruhe"/>
                <w:spacing w:val="-1"/>
                <w:lang w:val="en-US"/>
              </w:rPr>
              <w:t>–</w:t>
            </w:r>
            <w:r w:rsidRPr="0009514C">
              <w:rPr>
                <w:rFonts w:ascii="Frutiger 47 for Karlsruhe" w:eastAsia="Frutiger 47 for Karlsruhe" w:hAnsi="Frutiger 47 for Karlsruhe" w:cs="Frutiger 47 for Karlsruhe"/>
                <w:lang w:val="en-US"/>
              </w:rPr>
              <w:t>18</w:t>
            </w:r>
          </w:p>
        </w:tc>
        <w:tc>
          <w:tcPr>
            <w:tcW w:w="3006" w:type="dxa"/>
            <w:tcBorders>
              <w:top w:val="single" w:sz="5" w:space="0" w:color="808080"/>
              <w:left w:val="single" w:sz="7" w:space="0" w:color="565655"/>
              <w:bottom w:val="single" w:sz="5" w:space="0" w:color="808080"/>
              <w:right w:val="nil"/>
            </w:tcBorders>
          </w:tcPr>
          <w:p w:rsidR="0009514C" w:rsidRDefault="0009514C" w:rsidP="00C661E2">
            <w:pPr>
              <w:spacing w:before="18"/>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r w:rsidR="0009514C" w:rsidTr="00C661E2">
        <w:trPr>
          <w:trHeight w:hRule="exact" w:val="648"/>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39"/>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Nordstadt</w:t>
            </w:r>
          </w:p>
        </w:tc>
        <w:tc>
          <w:tcPr>
            <w:tcW w:w="272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Herz</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Jesu</w:t>
            </w:r>
          </w:p>
        </w:tc>
        <w:tc>
          <w:tcPr>
            <w:tcW w:w="163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97300-80</w:t>
            </w:r>
          </w:p>
        </w:tc>
        <w:tc>
          <w:tcPr>
            <w:tcW w:w="2948"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hyperlink r:id="rId58">
              <w:r>
                <w:rPr>
                  <w:rFonts w:ascii="Frutiger 47 for Karlsruhe" w:eastAsia="Frutiger 47 for Karlsruhe" w:hAnsi="Frutiger 47 for Karlsruhe" w:cs="Frutiger 47 for Karlsruhe"/>
                </w:rPr>
                <w:t>her</w:t>
              </w:r>
              <w:r>
                <w:rPr>
                  <w:rFonts w:ascii="Frutiger 47 for Karlsruhe" w:eastAsia="Frutiger 47 for Karlsruhe" w:hAnsi="Frutiger 47 for Karlsruhe" w:cs="Frutiger 47 for Karlsruhe"/>
                  <w:spacing w:val="1"/>
                </w:rPr>
                <w:t>z</w:t>
              </w:r>
              <w:r>
                <w:rPr>
                  <w:rFonts w:ascii="Frutiger 47 for Karlsruhe" w:eastAsia="Frutiger 47 for Karlsruhe" w:hAnsi="Frutiger 47 for Karlsruhe" w:cs="Frutiger 47 for Karlsruhe"/>
                </w:rPr>
                <w:t>je</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u</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a</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e</w:t>
              </w:r>
              <w:r>
                <w:rPr>
                  <w:rFonts w:ascii="Frutiger 47 for Karlsruhe" w:eastAsia="Frutiger 47 for Karlsruhe" w:hAnsi="Frutiger 47 for Karlsruhe" w:cs="Frutiger 47 for Karlsruhe"/>
                  <w:spacing w:val="1"/>
                </w:rPr>
                <w:t>r</w:t>
              </w:r>
              <w:r>
                <w:rPr>
                  <w:rFonts w:ascii="Frutiger 47 for Karlsruhe" w:eastAsia="Frutiger 47 for Karlsruhe" w:hAnsi="Frutiger 47 for Karlsruhe" w:cs="Frutiger 47 for Karlsruhe"/>
                </w:rPr>
                <w:t>heil</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ge</w:t>
              </w:r>
              <w:r>
                <w:rPr>
                  <w:rFonts w:ascii="Frutiger 47 for Karlsruhe" w:eastAsia="Frutiger 47 for Karlsruhe" w:hAnsi="Frutiger 47 for Karlsruhe" w:cs="Frutiger 47 for Karlsruhe"/>
                  <w:spacing w:val="2"/>
                </w:rPr>
                <w:t>n</w:t>
              </w:r>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1"/>
                </w:rPr>
                <w:t>k</w:t>
              </w:r>
              <w:r>
                <w:rPr>
                  <w:rFonts w:ascii="Frutiger 47 for Karlsruhe" w:eastAsia="Frutiger 47 for Karlsruhe" w:hAnsi="Frutiger 47 for Karlsruhe" w:cs="Frutiger 47 for Karlsruhe"/>
                </w:rPr>
                <w:t>a.de</w:t>
              </w:r>
            </w:hyperlink>
          </w:p>
        </w:tc>
        <w:tc>
          <w:tcPr>
            <w:tcW w:w="2381"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i</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15</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7</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rPr>
              <w:t>Uhr</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10</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2</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r w:rsidR="0009514C" w:rsidTr="00C661E2">
        <w:trPr>
          <w:trHeight w:hRule="exact" w:val="895"/>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19"/>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Nord</w:t>
            </w:r>
            <w:r>
              <w:rPr>
                <w:rFonts w:ascii="Frutiger 47 for Karlsruhe" w:eastAsia="Frutiger 47 for Karlsruhe" w:hAnsi="Frutiger 47 for Karlsruhe" w:cs="Frutiger 47 for Karlsruhe"/>
                <w:b/>
                <w:spacing w:val="1"/>
              </w:rPr>
              <w:t>w</w:t>
            </w:r>
            <w:r>
              <w:rPr>
                <w:rFonts w:ascii="Frutiger 47 for Karlsruhe" w:eastAsia="Frutiger 47 for Karlsruhe" w:hAnsi="Frutiger 47 for Karlsruhe" w:cs="Frutiger 47 for Karlsruhe"/>
                <w:b/>
              </w:rPr>
              <w:t>ests</w:t>
            </w:r>
            <w:r>
              <w:rPr>
                <w:rFonts w:ascii="Frutiger 47 for Karlsruhe" w:eastAsia="Frutiger 47 for Karlsruhe" w:hAnsi="Frutiger 47 for Karlsruhe" w:cs="Frutiger 47 for Karlsruhe"/>
                <w:b/>
                <w:spacing w:val="1"/>
              </w:rPr>
              <w:t>t</w:t>
            </w:r>
            <w:r>
              <w:rPr>
                <w:rFonts w:ascii="Frutiger 47 for Karlsruhe" w:eastAsia="Frutiger 47 for Karlsruhe" w:hAnsi="Frutiger 47 for Karlsruhe" w:cs="Frutiger 47 for Karlsruhe"/>
                <w:b/>
              </w:rPr>
              <w:t>adt</w:t>
            </w:r>
          </w:p>
        </w:tc>
        <w:tc>
          <w:tcPr>
            <w:tcW w:w="272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St.</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Konrad</w:t>
            </w:r>
          </w:p>
        </w:tc>
        <w:tc>
          <w:tcPr>
            <w:tcW w:w="163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79002-0</w:t>
            </w:r>
          </w:p>
        </w:tc>
        <w:tc>
          <w:tcPr>
            <w:tcW w:w="2948"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hyperlink r:id="rId59">
              <w:r>
                <w:rPr>
                  <w:rFonts w:ascii="Frutiger 47 for Karlsruhe" w:eastAsia="Frutiger 47 for Karlsruhe" w:hAnsi="Frutiger 47 for Karlsruhe" w:cs="Frutiger 47 for Karlsruhe"/>
                </w:rPr>
                <w:t>stkonrad</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alle</w:t>
              </w:r>
              <w:r>
                <w:rPr>
                  <w:rFonts w:ascii="Frutiger 47 for Karlsruhe" w:eastAsia="Frutiger 47 for Karlsruhe" w:hAnsi="Frutiger 47 for Karlsruhe" w:cs="Frutiger 47 for Karlsruhe"/>
                  <w:spacing w:val="1"/>
                </w:rPr>
                <w:t>r</w:t>
              </w:r>
              <w:r>
                <w:rPr>
                  <w:rFonts w:ascii="Frutiger 47 for Karlsruhe" w:eastAsia="Frutiger 47 for Karlsruhe" w:hAnsi="Frutiger 47 for Karlsruhe" w:cs="Frutiger 47 for Karlsruhe"/>
                </w:rPr>
                <w:t>heil</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ge</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1"/>
                </w:rPr>
                <w:t>k</w:t>
              </w:r>
              <w:r>
                <w:rPr>
                  <w:rFonts w:ascii="Frutiger 47 for Karlsruhe" w:eastAsia="Frutiger 47 for Karlsruhe" w:hAnsi="Frutiger 47 for Karlsruhe" w:cs="Frutiger 47 for Karlsruhe"/>
                </w:rPr>
                <w:t>a.de</w:t>
              </w:r>
            </w:hyperlink>
          </w:p>
        </w:tc>
        <w:tc>
          <w:tcPr>
            <w:tcW w:w="2381"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10</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2</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Uhr</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i,</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spacing w:val="1"/>
              </w:rPr>
              <w:t>9</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2</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Uhr</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r,</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14</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6</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r w:rsidR="0009514C" w:rsidTr="00C661E2">
        <w:trPr>
          <w:trHeight w:hRule="exact" w:val="1273"/>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15"/>
              <w:ind w:left="108"/>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b/>
              </w:rPr>
              <w:t>Ober</w:t>
            </w:r>
            <w:r>
              <w:rPr>
                <w:rFonts w:ascii="Frutiger 47 for Karlsruhe" w:eastAsia="Frutiger 47 for Karlsruhe" w:hAnsi="Frutiger 47 for Karlsruhe" w:cs="Frutiger 47 for Karlsruhe"/>
                <w:b/>
                <w:spacing w:val="1"/>
              </w:rPr>
              <w:t>r</w:t>
            </w:r>
            <w:r>
              <w:rPr>
                <w:rFonts w:ascii="Frutiger 47 for Karlsruhe" w:eastAsia="Frutiger 47 for Karlsruhe" w:hAnsi="Frutiger 47 for Karlsruhe" w:cs="Frutiger 47 for Karlsruhe"/>
                <w:b/>
              </w:rPr>
              <w:t>eut</w:t>
            </w:r>
            <w:proofErr w:type="spellEnd"/>
          </w:p>
        </w:tc>
        <w:tc>
          <w:tcPr>
            <w:tcW w:w="2723" w:type="dxa"/>
            <w:tcBorders>
              <w:top w:val="single" w:sz="5" w:space="0" w:color="808080"/>
              <w:left w:val="single" w:sz="7" w:space="0" w:color="565655"/>
              <w:bottom w:val="single" w:sz="19" w:space="0" w:color="F1F1F1"/>
              <w:right w:val="single" w:sz="7" w:space="0" w:color="565655"/>
            </w:tcBorders>
            <w:shd w:val="clear" w:color="auto" w:fill="F1F1F1"/>
          </w:tcPr>
          <w:p w:rsidR="0009514C" w:rsidRDefault="0009514C" w:rsidP="00C661E2">
            <w:pPr>
              <w:spacing w:before="15"/>
              <w:ind w:left="100" w:right="731"/>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rPr>
              <w:t>Foodsha</w:t>
            </w:r>
            <w:r>
              <w:rPr>
                <w:rFonts w:ascii="Frutiger 47 for Karlsruhe" w:eastAsia="Frutiger 47 for Karlsruhe" w:hAnsi="Frutiger 47 for Karlsruhe" w:cs="Frutiger 47 for Karlsruhe"/>
                <w:spacing w:val="1"/>
              </w:rPr>
              <w:t>r</w:t>
            </w:r>
            <w:r>
              <w:rPr>
                <w:rFonts w:ascii="Frutiger 47 for Karlsruhe" w:eastAsia="Frutiger 47 for Karlsruhe" w:hAnsi="Frutiger 47 for Karlsruhe" w:cs="Frutiger 47 for Karlsruhe"/>
              </w:rPr>
              <w:t>ing</w:t>
            </w:r>
            <w:proofErr w:type="spellEnd"/>
            <w:r>
              <w:rPr>
                <w:rFonts w:ascii="Frutiger 47 for Karlsruhe" w:eastAsia="Frutiger 47 for Karlsruhe" w:hAnsi="Frutiger 47 for Karlsruhe" w:cs="Frutiger 47 for Karlsruhe"/>
                <w:spacing w:val="-10"/>
              </w:rPr>
              <w:t xml:space="preserve"> </w:t>
            </w:r>
            <w:r>
              <w:rPr>
                <w:rFonts w:ascii="Frutiger 47 for Karlsruhe" w:eastAsia="Frutiger 47 for Karlsruhe" w:hAnsi="Frutiger 47 for Karlsruhe" w:cs="Frutiger 47 for Karlsruhe"/>
              </w:rPr>
              <w:t xml:space="preserve">Karlsruhe, </w:t>
            </w:r>
            <w:proofErr w:type="spellStart"/>
            <w:r>
              <w:rPr>
                <w:rFonts w:ascii="Frutiger 47 for Karlsruhe" w:eastAsia="Frutiger 47 for Karlsruhe" w:hAnsi="Frutiger 47 for Karlsruhe" w:cs="Frutiger 47 for Karlsruhe"/>
              </w:rPr>
              <w:t>F</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irt</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i</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er</w:t>
            </w:r>
            <w:proofErr w:type="spellEnd"/>
            <w:r>
              <w:rPr>
                <w:rFonts w:ascii="Frutiger 47 for Karlsruhe" w:eastAsia="Frutiger 47 for Karlsruhe" w:hAnsi="Frutiger 47 for Karlsruhe" w:cs="Frutiger 47 for Karlsruhe"/>
                <w:spacing w:val="-7"/>
              </w:rPr>
              <w:t xml:space="preserve"> </w:t>
            </w:r>
            <w:proofErr w:type="spellStart"/>
            <w:r>
              <w:rPr>
                <w:rFonts w:ascii="Frutiger 47 for Karlsruhe" w:eastAsia="Frutiger 47 for Karlsruhe" w:hAnsi="Frutiger 47 for Karlsruhe" w:cs="Frutiger 47 for Karlsruhe"/>
              </w:rPr>
              <w:t>O</w:t>
            </w:r>
            <w:r>
              <w:rPr>
                <w:rFonts w:ascii="Frutiger 47 for Karlsruhe" w:eastAsia="Frutiger 47 for Karlsruhe" w:hAnsi="Frutiger 47 for Karlsruhe" w:cs="Frutiger 47 for Karlsruhe"/>
                <w:spacing w:val="1"/>
              </w:rPr>
              <w:t>b</w:t>
            </w:r>
            <w:r>
              <w:rPr>
                <w:rFonts w:ascii="Frutiger 47 for Karlsruhe" w:eastAsia="Frutiger 47 for Karlsruhe" w:hAnsi="Frutiger 47 for Karlsruhe" w:cs="Frutiger 47 for Karlsruhe"/>
              </w:rPr>
              <w:t>er</w:t>
            </w:r>
            <w:r>
              <w:rPr>
                <w:rFonts w:ascii="Frutiger 47 for Karlsruhe" w:eastAsia="Frutiger 47 for Karlsruhe" w:hAnsi="Frutiger 47 for Karlsruhe" w:cs="Frutiger 47 for Karlsruhe"/>
                <w:spacing w:val="1"/>
              </w:rPr>
              <w:t>r</w:t>
            </w:r>
            <w:r>
              <w:rPr>
                <w:rFonts w:ascii="Frutiger 47 for Karlsruhe" w:eastAsia="Frutiger 47 for Karlsruhe" w:hAnsi="Frutiger 47 for Karlsruhe" w:cs="Frutiger 47 for Karlsruhe"/>
              </w:rPr>
              <w:t>eut</w:t>
            </w:r>
            <w:proofErr w:type="spellEnd"/>
          </w:p>
        </w:tc>
        <w:tc>
          <w:tcPr>
            <w:tcW w:w="163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tc>
        <w:tc>
          <w:tcPr>
            <w:tcW w:w="2948"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tc>
        <w:tc>
          <w:tcPr>
            <w:tcW w:w="2381"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15"/>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o</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Fr,</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rPr>
              <w:t>6:3</w:t>
            </w:r>
            <w:r>
              <w:rPr>
                <w:rFonts w:ascii="Frutiger 47 for Karlsruhe" w:eastAsia="Frutiger 47 for Karlsruhe" w:hAnsi="Frutiger 47 for Karlsruhe" w:cs="Frutiger 47 for Karlsruhe"/>
                <w:spacing w:val="2"/>
              </w:rPr>
              <w:t>0</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spacing w:val="1"/>
              </w:rPr>
              <w:t>1</w:t>
            </w:r>
            <w:r>
              <w:rPr>
                <w:rFonts w:ascii="Frutiger 47 for Karlsruhe" w:eastAsia="Frutiger 47 for Karlsruhe" w:hAnsi="Frutiger 47 for Karlsruhe" w:cs="Frutiger 47 for Karlsruhe"/>
              </w:rPr>
              <w:t>5</w:t>
            </w:r>
            <w:r>
              <w:rPr>
                <w:rFonts w:ascii="Frutiger 47 for Karlsruhe" w:eastAsia="Frutiger 47 for Karlsruhe" w:hAnsi="Frutiger 47 for Karlsruhe" w:cs="Frutiger 47 for Karlsruhe"/>
                <w:spacing w:val="-7"/>
              </w:rPr>
              <w:t xml:space="preserve"> </w:t>
            </w:r>
            <w:r>
              <w:rPr>
                <w:rFonts w:ascii="Frutiger 47 for Karlsruhe" w:eastAsia="Frutiger 47 for Karlsruhe" w:hAnsi="Frutiger 47 for Karlsruhe" w:cs="Frutiger 47 for Karlsruhe"/>
              </w:rPr>
              <w:t>Uhr</w:t>
            </w:r>
          </w:p>
          <w:p w:rsidR="0009514C" w:rsidRDefault="0009514C" w:rsidP="00C661E2">
            <w:pPr>
              <w:spacing w:line="120" w:lineRule="exact"/>
              <w:rPr>
                <w:sz w:val="12"/>
                <w:szCs w:val="12"/>
              </w:rPr>
            </w:pPr>
          </w:p>
          <w:p w:rsidR="0009514C" w:rsidRDefault="0009514C" w:rsidP="00C661E2">
            <w:pPr>
              <w:ind w:left="100" w:right="91"/>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Juge</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d-</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rPr>
              <w:t>und</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 xml:space="preserve">Gemein- </w:t>
            </w:r>
            <w:proofErr w:type="spellStart"/>
            <w:r>
              <w:rPr>
                <w:rFonts w:ascii="Frutiger 47 for Karlsruhe" w:eastAsia="Frutiger 47 for Karlsruhe" w:hAnsi="Frutiger 47 for Karlsruhe" w:cs="Frutiger 47 for Karlsruhe"/>
              </w:rPr>
              <w:t>schaft</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zentr</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m</w:t>
            </w:r>
            <w:proofErr w:type="spellEnd"/>
            <w:r>
              <w:rPr>
                <w:rFonts w:ascii="Frutiger 47 for Karlsruhe" w:eastAsia="Frutiger 47 for Karlsruhe" w:hAnsi="Frutiger 47 for Karlsruhe" w:cs="Frutiger 47 for Karlsruhe"/>
                <w:spacing w:val="-12"/>
              </w:rPr>
              <w:t xml:space="preserve"> </w:t>
            </w:r>
            <w:r>
              <w:rPr>
                <w:rFonts w:ascii="Frutiger 47 for Karlsruhe" w:eastAsia="Frutiger 47 for Karlsruhe" w:hAnsi="Frutiger 47 for Karlsruhe" w:cs="Frutiger 47 for Karlsruhe"/>
                <w:spacing w:val="-1"/>
              </w:rPr>
              <w:t>W</w:t>
            </w:r>
            <w:r>
              <w:rPr>
                <w:rFonts w:ascii="Frutiger 47 for Karlsruhe" w:eastAsia="Frutiger 47 for Karlsruhe" w:hAnsi="Frutiger 47 for Karlsruhe" w:cs="Frutiger 47 for Karlsruhe"/>
              </w:rPr>
              <w:t>eiße Ro</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e,</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Ott</w:t>
            </w:r>
            <w:r>
              <w:rPr>
                <w:rFonts w:ascii="Frutiger 47 for Karlsruhe" w:eastAsia="Frutiger 47 for Karlsruhe" w:hAnsi="Frutiger 47 for Karlsruhe" w:cs="Frutiger 47 for Karlsruhe"/>
                <w:spacing w:val="1"/>
              </w:rPr>
              <w:t>o-</w:t>
            </w:r>
            <w:r>
              <w:rPr>
                <w:rFonts w:ascii="Frutiger 47 for Karlsruhe" w:eastAsia="Frutiger 47 for Karlsruhe" w:hAnsi="Frutiger 47 for Karlsruhe" w:cs="Frutiger 47 for Karlsruhe"/>
              </w:rPr>
              <w:t>W</w:t>
            </w:r>
            <w:r>
              <w:rPr>
                <w:rFonts w:ascii="Frutiger 47 for Karlsruhe" w:eastAsia="Frutiger 47 for Karlsruhe" w:hAnsi="Frutiger 47 for Karlsruhe" w:cs="Frutiger 47 for Karlsruhe"/>
                <w:spacing w:val="1"/>
              </w:rPr>
              <w:t>el</w:t>
            </w:r>
            <w:r>
              <w:rPr>
                <w:rFonts w:ascii="Frutiger 47 for Karlsruhe" w:eastAsia="Frutiger 47 for Karlsruhe" w:hAnsi="Frutiger 47 for Karlsruhe" w:cs="Frutiger 47 for Karlsruhe"/>
              </w:rPr>
              <w:t>s-Straße</w:t>
            </w:r>
            <w:r>
              <w:rPr>
                <w:rFonts w:ascii="Frutiger 47 for Karlsruhe" w:eastAsia="Frutiger 47 for Karlsruhe" w:hAnsi="Frutiger 47 for Karlsruhe" w:cs="Frutiger 47 for Karlsruhe"/>
                <w:spacing w:val="-14"/>
              </w:rPr>
              <w:t xml:space="preserve"> </w:t>
            </w:r>
            <w:r>
              <w:rPr>
                <w:rFonts w:ascii="Frutiger 47 for Karlsruhe" w:eastAsia="Frutiger 47 for Karlsruhe" w:hAnsi="Frutiger 47 for Karlsruhe" w:cs="Frutiger 47 for Karlsruhe"/>
              </w:rPr>
              <w:t>31</w:t>
            </w:r>
          </w:p>
        </w:tc>
        <w:tc>
          <w:tcPr>
            <w:tcW w:w="3006" w:type="dxa"/>
            <w:tcBorders>
              <w:top w:val="single" w:sz="5" w:space="0" w:color="808080"/>
              <w:left w:val="single" w:sz="7" w:space="0" w:color="565655"/>
              <w:bottom w:val="single" w:sz="5" w:space="0" w:color="808080"/>
              <w:right w:val="nil"/>
            </w:tcBorders>
            <w:shd w:val="clear" w:color="auto" w:fill="F1F1F1"/>
          </w:tcPr>
          <w:p w:rsidR="0009514C" w:rsidRDefault="0009514C" w:rsidP="00C661E2">
            <w:pPr>
              <w:spacing w:before="15"/>
              <w:ind w:left="100" w:right="29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Ko</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te</w:t>
            </w:r>
            <w:r>
              <w:rPr>
                <w:rFonts w:ascii="Frutiger 47 for Karlsruhe" w:eastAsia="Frutiger 47 for Karlsruhe" w:hAnsi="Frutiger 47 for Karlsruhe" w:cs="Frutiger 47 for Karlsruhe"/>
                <w:spacing w:val="2"/>
              </w:rPr>
              <w:t>n</w:t>
            </w:r>
            <w:r>
              <w:rPr>
                <w:rFonts w:ascii="Frutiger 47 for Karlsruhe" w:eastAsia="Frutiger 47 for Karlsruhe" w:hAnsi="Frutiger 47 for Karlsruhe" w:cs="Frutiger 47 for Karlsruhe"/>
              </w:rPr>
              <w:t>lo</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e</w:t>
            </w:r>
            <w:r>
              <w:rPr>
                <w:rFonts w:ascii="Frutiger 47 for Karlsruhe" w:eastAsia="Frutiger 47 for Karlsruhe" w:hAnsi="Frutiger 47 for Karlsruhe" w:cs="Frutiger 47 for Karlsruhe"/>
                <w:spacing w:val="-8"/>
              </w:rPr>
              <w:t xml:space="preserve"> </w:t>
            </w:r>
            <w:r>
              <w:rPr>
                <w:rFonts w:ascii="Frutiger 47 for Karlsruhe" w:eastAsia="Frutiger 47 for Karlsruhe" w:hAnsi="Frutiger 47 for Karlsruhe" w:cs="Frutiger 47 for Karlsruhe"/>
              </w:rPr>
              <w:t>Le</w:t>
            </w:r>
            <w:r>
              <w:rPr>
                <w:rFonts w:ascii="Frutiger 47 for Karlsruhe" w:eastAsia="Frutiger 47 for Karlsruhe" w:hAnsi="Frutiger 47 for Karlsruhe" w:cs="Frutiger 47 for Karlsruhe"/>
                <w:spacing w:val="1"/>
              </w:rPr>
              <w:t>b</w:t>
            </w:r>
            <w:r>
              <w:rPr>
                <w:rFonts w:ascii="Frutiger 47 for Karlsruhe" w:eastAsia="Frutiger 47 for Karlsruhe" w:hAnsi="Frutiger 47 for Karlsruhe" w:cs="Frutiger 47 for Karlsruhe"/>
              </w:rPr>
              <w:t>ensmittel</w:t>
            </w:r>
            <w:r>
              <w:rPr>
                <w:rFonts w:ascii="Frutiger 47 for Karlsruhe" w:eastAsia="Frutiger 47 for Karlsruhe" w:hAnsi="Frutiger 47 for Karlsruhe" w:cs="Frutiger 47 for Karlsruhe"/>
                <w:spacing w:val="-9"/>
              </w:rPr>
              <w:t xml:space="preserve"> </w:t>
            </w:r>
            <w:r>
              <w:rPr>
                <w:rFonts w:ascii="Frutiger 47 for Karlsruhe" w:eastAsia="Frutiger 47 for Karlsruhe" w:hAnsi="Frutiger 47 for Karlsruhe" w:cs="Frutiger 47 for Karlsruhe"/>
              </w:rPr>
              <w:t>für Obdachlo</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e</w:t>
            </w:r>
            <w:r>
              <w:rPr>
                <w:rFonts w:ascii="Frutiger 47 for Karlsruhe" w:eastAsia="Frutiger 47 for Karlsruhe" w:hAnsi="Frutiger 47 for Karlsruhe" w:cs="Frutiger 47 for Karlsruhe"/>
                <w:spacing w:val="-9"/>
              </w:rPr>
              <w:t xml:space="preserve"> </w:t>
            </w:r>
            <w:r>
              <w:rPr>
                <w:rFonts w:ascii="Frutiger 47 for Karlsruhe" w:eastAsia="Frutiger 47 for Karlsruhe" w:hAnsi="Frutiger 47 for Karlsruhe" w:cs="Frutiger 47 for Karlsruhe"/>
              </w:rPr>
              <w:t>u</w:t>
            </w:r>
            <w:r>
              <w:rPr>
                <w:rFonts w:ascii="Frutiger 47 for Karlsruhe" w:eastAsia="Frutiger 47 for Karlsruhe" w:hAnsi="Frutiger 47 for Karlsruhe" w:cs="Frutiger 47 for Karlsruhe"/>
                <w:spacing w:val="2"/>
              </w:rPr>
              <w:t>n</w:t>
            </w:r>
            <w:r>
              <w:rPr>
                <w:rFonts w:ascii="Frutiger 47 for Karlsruhe" w:eastAsia="Frutiger 47 for Karlsruhe" w:hAnsi="Frutiger 47 for Karlsruhe" w:cs="Frutiger 47 for Karlsruhe"/>
              </w:rPr>
              <w:t>d</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Kun</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innen</w:t>
            </w:r>
            <w:r>
              <w:rPr>
                <w:rFonts w:ascii="Frutiger 47 for Karlsruhe" w:eastAsia="Frutiger 47 for Karlsruhe" w:hAnsi="Frutiger 47 for Karlsruhe" w:cs="Frutiger 47 for Karlsruhe"/>
                <w:spacing w:val="-9"/>
              </w:rPr>
              <w:t xml:space="preserve"> </w:t>
            </w:r>
            <w:r>
              <w:rPr>
                <w:rFonts w:ascii="Frutiger 47 for Karlsruhe" w:eastAsia="Frutiger 47 for Karlsruhe" w:hAnsi="Frutiger 47 for Karlsruhe" w:cs="Frutiger 47 for Karlsruhe"/>
              </w:rPr>
              <w:t>und Kunden</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rPr>
              <w:t>der</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Tafel</w:t>
            </w:r>
          </w:p>
        </w:tc>
      </w:tr>
      <w:tr w:rsidR="0009514C" w:rsidTr="00C661E2">
        <w:trPr>
          <w:trHeight w:hRule="exact" w:val="608"/>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20"/>
              <w:ind w:left="108"/>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b/>
              </w:rPr>
              <w:t>Ober</w:t>
            </w:r>
            <w:r>
              <w:rPr>
                <w:rFonts w:ascii="Frutiger 47 for Karlsruhe" w:eastAsia="Frutiger 47 for Karlsruhe" w:hAnsi="Frutiger 47 for Karlsruhe" w:cs="Frutiger 47 for Karlsruhe"/>
                <w:b/>
                <w:spacing w:val="1"/>
              </w:rPr>
              <w:t>r</w:t>
            </w:r>
            <w:r>
              <w:rPr>
                <w:rFonts w:ascii="Frutiger 47 for Karlsruhe" w:eastAsia="Frutiger 47 for Karlsruhe" w:hAnsi="Frutiger 47 for Karlsruhe" w:cs="Frutiger 47 for Karlsruhe"/>
                <w:b/>
              </w:rPr>
              <w:t>eut</w:t>
            </w:r>
            <w:proofErr w:type="spellEnd"/>
          </w:p>
        </w:tc>
        <w:tc>
          <w:tcPr>
            <w:tcW w:w="2723" w:type="dxa"/>
            <w:tcBorders>
              <w:top w:val="single" w:sz="19" w:space="0" w:color="F1F1F1"/>
              <w:left w:val="single" w:sz="7" w:space="0" w:color="565655"/>
              <w:bottom w:val="single" w:sz="5" w:space="0" w:color="808080"/>
              <w:right w:val="single" w:sz="7" w:space="0" w:color="565655"/>
            </w:tcBorders>
          </w:tcPr>
          <w:p w:rsidR="0009514C" w:rsidRDefault="0009514C" w:rsidP="00C661E2">
            <w:pPr>
              <w:spacing w:before="2"/>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St.</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T</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omas</w:t>
            </w:r>
            <w:r>
              <w:rPr>
                <w:rFonts w:ascii="Frutiger 47 for Karlsruhe" w:eastAsia="Frutiger 47 for Karlsruhe" w:hAnsi="Frutiger 47 for Karlsruhe" w:cs="Frutiger 47 for Karlsruhe"/>
                <w:spacing w:val="-7"/>
              </w:rPr>
              <w:t xml:space="preserve"> </w:t>
            </w:r>
            <w:proofErr w:type="spellStart"/>
            <w:r>
              <w:rPr>
                <w:rFonts w:ascii="Frutiger 47 for Karlsruhe" w:eastAsia="Frutiger 47 for Karlsruhe" w:hAnsi="Frutiger 47 for Karlsruhe" w:cs="Frutiger 47 for Karlsruhe"/>
              </w:rPr>
              <w:t>M</w:t>
            </w:r>
            <w:r>
              <w:rPr>
                <w:rFonts w:ascii="Frutiger 47 for Karlsruhe" w:eastAsia="Frutiger 47 for Karlsruhe" w:hAnsi="Frutiger 47 for Karlsruhe" w:cs="Frutiger 47 for Karlsruhe"/>
                <w:spacing w:val="1"/>
              </w:rPr>
              <w:t>o</w:t>
            </w:r>
            <w:r>
              <w:rPr>
                <w:rFonts w:ascii="Frutiger 47 for Karlsruhe" w:eastAsia="Frutiger 47 for Karlsruhe" w:hAnsi="Frutiger 47 for Karlsruhe" w:cs="Frutiger 47 for Karlsruhe"/>
              </w:rPr>
              <w:t>rus</w:t>
            </w:r>
            <w:proofErr w:type="spellEnd"/>
          </w:p>
        </w:tc>
        <w:tc>
          <w:tcPr>
            <w:tcW w:w="163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98672-0</w:t>
            </w:r>
          </w:p>
        </w:tc>
        <w:tc>
          <w:tcPr>
            <w:tcW w:w="2948"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hyperlink r:id="rId60">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t-tho</w:t>
              </w: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a</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morus@se-k</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sw.</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e</w:t>
              </w:r>
            </w:hyperlink>
          </w:p>
        </w:tc>
        <w:tc>
          <w:tcPr>
            <w:tcW w:w="2381"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M</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1</w:t>
            </w:r>
            <w:r>
              <w:rPr>
                <w:rFonts w:ascii="Frutiger 47 for Karlsruhe" w:eastAsia="Frutiger 47 for Karlsruhe" w:hAnsi="Frutiger 47 for Karlsruhe" w:cs="Frutiger 47 for Karlsruhe"/>
                <w:spacing w:val="2"/>
              </w:rPr>
              <w:t>5</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7</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r,</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10</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2</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r w:rsidR="0009514C" w:rsidTr="00C661E2">
        <w:trPr>
          <w:trHeight w:hRule="exact" w:val="648"/>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39"/>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Oststadt</w:t>
            </w:r>
          </w:p>
        </w:tc>
        <w:tc>
          <w:tcPr>
            <w:tcW w:w="272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Bürgerverein</w:t>
            </w:r>
          </w:p>
        </w:tc>
        <w:tc>
          <w:tcPr>
            <w:tcW w:w="163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611217</w:t>
            </w:r>
          </w:p>
        </w:tc>
        <w:tc>
          <w:tcPr>
            <w:tcW w:w="2948"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hyperlink r:id="rId61">
              <w:r>
                <w:rPr>
                  <w:rFonts w:ascii="Frutiger 47 for Karlsruhe" w:eastAsia="Frutiger 47 for Karlsruhe" w:hAnsi="Frutiger 47 for Karlsruhe" w:cs="Frutiger 47 for Karlsruhe"/>
                  <w:color w:val="3E3E3E"/>
                </w:rPr>
                <w:t>w</w:t>
              </w:r>
              <w:r>
                <w:rPr>
                  <w:rFonts w:ascii="Frutiger 47 for Karlsruhe" w:eastAsia="Frutiger 47 for Karlsruhe" w:hAnsi="Frutiger 47 for Karlsruhe" w:cs="Frutiger 47 for Karlsruhe"/>
                  <w:color w:val="3E3E3E"/>
                  <w:spacing w:val="1"/>
                </w:rPr>
                <w:t>w</w:t>
              </w:r>
              <w:r>
                <w:rPr>
                  <w:rFonts w:ascii="Frutiger 47 for Karlsruhe" w:eastAsia="Frutiger 47 for Karlsruhe" w:hAnsi="Frutiger 47 for Karlsruhe" w:cs="Frutiger 47 for Karlsruhe"/>
                  <w:color w:val="3E3E3E"/>
                </w:rPr>
                <w:t>w.</w:t>
              </w:r>
              <w:r>
                <w:rPr>
                  <w:rFonts w:ascii="Frutiger 47 for Karlsruhe" w:eastAsia="Frutiger 47 for Karlsruhe" w:hAnsi="Frutiger 47 for Karlsruhe" w:cs="Frutiger 47 for Karlsruhe"/>
                  <w:color w:val="3E3E3E"/>
                  <w:spacing w:val="1"/>
                </w:rPr>
                <w:t>b</w:t>
              </w:r>
              <w:r>
                <w:rPr>
                  <w:rFonts w:ascii="Frutiger 47 for Karlsruhe" w:eastAsia="Frutiger 47 for Karlsruhe" w:hAnsi="Frutiger 47 for Karlsruhe" w:cs="Frutiger 47 for Karlsruhe"/>
                  <w:color w:val="3E3E3E"/>
                </w:rPr>
                <w:t>v-ost</w:t>
              </w:r>
              <w:r>
                <w:rPr>
                  <w:rFonts w:ascii="Frutiger 47 for Karlsruhe" w:eastAsia="Frutiger 47 for Karlsruhe" w:hAnsi="Frutiger 47 for Karlsruhe" w:cs="Frutiger 47 for Karlsruhe"/>
                  <w:color w:val="3E3E3E"/>
                  <w:spacing w:val="-1"/>
                </w:rPr>
                <w:t>s</w:t>
              </w:r>
              <w:r>
                <w:rPr>
                  <w:rFonts w:ascii="Frutiger 47 for Karlsruhe" w:eastAsia="Frutiger 47 for Karlsruhe" w:hAnsi="Frutiger 47 for Karlsruhe" w:cs="Frutiger 47 for Karlsruhe"/>
                  <w:color w:val="3E3E3E"/>
                </w:rPr>
                <w:t>t</w:t>
              </w:r>
              <w:r>
                <w:rPr>
                  <w:rFonts w:ascii="Frutiger 47 for Karlsruhe" w:eastAsia="Frutiger 47 for Karlsruhe" w:hAnsi="Frutiger 47 for Karlsruhe" w:cs="Frutiger 47 for Karlsruhe"/>
                  <w:color w:val="3E3E3E"/>
                  <w:spacing w:val="1"/>
                </w:rPr>
                <w:t>a</w:t>
              </w:r>
              <w:r>
                <w:rPr>
                  <w:rFonts w:ascii="Frutiger 47 for Karlsruhe" w:eastAsia="Frutiger 47 for Karlsruhe" w:hAnsi="Frutiger 47 for Karlsruhe" w:cs="Frutiger 47 for Karlsruhe"/>
                  <w:color w:val="3E3E3E"/>
                </w:rPr>
                <w:t>dt.</w:t>
              </w:r>
              <w:r>
                <w:rPr>
                  <w:rFonts w:ascii="Frutiger 47 for Karlsruhe" w:eastAsia="Frutiger 47 for Karlsruhe" w:hAnsi="Frutiger 47 for Karlsruhe" w:cs="Frutiger 47 for Karlsruhe"/>
                  <w:color w:val="3E3E3E"/>
                  <w:spacing w:val="1"/>
                </w:rPr>
                <w:t>d</w:t>
              </w:r>
              <w:r>
                <w:rPr>
                  <w:rFonts w:ascii="Frutiger 47 for Karlsruhe" w:eastAsia="Frutiger 47 for Karlsruhe" w:hAnsi="Frutiger 47 for Karlsruhe" w:cs="Frutiger 47 for Karlsruhe"/>
                  <w:color w:val="3E3E3E"/>
                </w:rPr>
                <w:t>e</w:t>
              </w:r>
            </w:hyperlink>
          </w:p>
        </w:tc>
        <w:tc>
          <w:tcPr>
            <w:tcW w:w="2381"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tc>
        <w:tc>
          <w:tcPr>
            <w:tcW w:w="3006" w:type="dxa"/>
            <w:tcBorders>
              <w:top w:val="single" w:sz="5" w:space="0" w:color="808080"/>
              <w:left w:val="single" w:sz="7" w:space="0" w:color="565655"/>
              <w:bottom w:val="single" w:sz="5" w:space="0" w:color="808080"/>
              <w:right w:val="nil"/>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Hilfsangebote</w:t>
            </w:r>
            <w:r>
              <w:rPr>
                <w:rFonts w:ascii="Frutiger 47 for Karlsruhe" w:eastAsia="Frutiger 47 for Karlsruhe" w:hAnsi="Frutiger 47 for Karlsruhe" w:cs="Frutiger 47 for Karlsruhe"/>
                <w:spacing w:val="-11"/>
              </w:rPr>
              <w:t xml:space="preserve"> </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ür</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ie</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Ost</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tadt</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rPr>
              <w:t>auf</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I</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ternetseite</w:t>
            </w:r>
            <w:r>
              <w:rPr>
                <w:rFonts w:ascii="Frutiger 47 for Karlsruhe" w:eastAsia="Frutiger 47 for Karlsruhe" w:hAnsi="Frutiger 47 for Karlsruhe" w:cs="Frutiger 47 for Karlsruhe"/>
                <w:spacing w:val="-10"/>
              </w:rPr>
              <w:t xml:space="preserve"> </w:t>
            </w:r>
            <w:r>
              <w:rPr>
                <w:rFonts w:ascii="Frutiger 47 for Karlsruhe" w:eastAsia="Frutiger 47 for Karlsruhe" w:hAnsi="Frutiger 47 for Karlsruhe" w:cs="Frutiger 47 for Karlsruhe"/>
              </w:rPr>
              <w:t>geste</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lt.</w:t>
            </w:r>
          </w:p>
        </w:tc>
      </w:tr>
      <w:tr w:rsidR="0009514C" w:rsidTr="00C661E2">
        <w:trPr>
          <w:trHeight w:hRule="exact" w:val="609"/>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19"/>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Oststadt</w:t>
            </w:r>
          </w:p>
        </w:tc>
        <w:tc>
          <w:tcPr>
            <w:tcW w:w="272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lotsen</w:t>
            </w:r>
            <w:r>
              <w:rPr>
                <w:rFonts w:ascii="Frutiger 47 for Karlsruhe" w:eastAsia="Frutiger 47 for Karlsruhe" w:hAnsi="Frutiger 47 for Karlsruhe" w:cs="Frutiger 47 for Karlsruhe"/>
                <w:spacing w:val="-17"/>
              </w:rPr>
              <w:t xml:space="preserve"> </w:t>
            </w:r>
            <w:r>
              <w:rPr>
                <w:rFonts w:ascii="Frutiger 47 for Karlsruhe" w:eastAsia="Frutiger 47 for Karlsruhe" w:hAnsi="Frutiger 47 for Karlsruhe" w:cs="Frutiger 47 for Karlsruhe"/>
              </w:rPr>
              <w:t>Os</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tadt</w:t>
            </w:r>
          </w:p>
        </w:tc>
        <w:tc>
          <w:tcPr>
            <w:tcW w:w="163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831849-11</w:t>
            </w:r>
          </w:p>
        </w:tc>
        <w:tc>
          <w:tcPr>
            <w:tcW w:w="2948"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h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lotse</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w-karl</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ru</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e.</w:t>
            </w:r>
            <w:r>
              <w:rPr>
                <w:rFonts w:ascii="Frutiger 47 for Karlsruhe" w:eastAsia="Frutiger 47 for Karlsruhe" w:hAnsi="Frutiger 47 for Karlsruhe" w:cs="Frutiger 47 for Karlsruhe"/>
                <w:spacing w:val="2"/>
              </w:rPr>
              <w:t>d</w:t>
            </w:r>
            <w:r>
              <w:rPr>
                <w:rFonts w:ascii="Frutiger 47 for Karlsruhe" w:eastAsia="Frutiger 47 for Karlsruhe" w:hAnsi="Frutiger 47 for Karlsruhe" w:cs="Frutiger 47 for Karlsruhe"/>
              </w:rPr>
              <w:t>e</w:t>
            </w:r>
          </w:p>
        </w:tc>
        <w:tc>
          <w:tcPr>
            <w:tcW w:w="2381" w:type="dxa"/>
            <w:tcBorders>
              <w:top w:val="single" w:sz="5" w:space="0" w:color="808080"/>
              <w:left w:val="single" w:sz="7" w:space="0" w:color="565655"/>
              <w:bottom w:val="single" w:sz="5" w:space="0" w:color="808080"/>
              <w:right w:val="single" w:sz="7" w:space="0" w:color="565655"/>
            </w:tcBorders>
          </w:tcPr>
          <w:p w:rsidR="0009514C" w:rsidRDefault="0009514C" w:rsidP="00C661E2"/>
        </w:tc>
        <w:tc>
          <w:tcPr>
            <w:tcW w:w="3006" w:type="dxa"/>
            <w:tcBorders>
              <w:top w:val="single" w:sz="5" w:space="0" w:color="808080"/>
              <w:left w:val="single" w:sz="7" w:space="0" w:color="565655"/>
              <w:bottom w:val="single" w:sz="5" w:space="0" w:color="808080"/>
              <w:right w:val="nil"/>
            </w:tcBorders>
          </w:tcPr>
          <w:p w:rsidR="0009514C" w:rsidRDefault="0009514C" w:rsidP="00C661E2"/>
        </w:tc>
      </w:tr>
      <w:tr w:rsidR="0009514C" w:rsidTr="00C661E2">
        <w:trPr>
          <w:trHeight w:hRule="exact" w:val="884"/>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39"/>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Oststadt</w:t>
            </w:r>
          </w:p>
        </w:tc>
        <w:tc>
          <w:tcPr>
            <w:tcW w:w="272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St.</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Bernhard</w:t>
            </w:r>
          </w:p>
        </w:tc>
        <w:tc>
          <w:tcPr>
            <w:tcW w:w="163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96406-0</w:t>
            </w:r>
          </w:p>
        </w:tc>
        <w:tc>
          <w:tcPr>
            <w:tcW w:w="2948"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hyperlink r:id="rId62">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t-ber</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hard</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s</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raphael</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ka.</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e</w:t>
              </w:r>
            </w:hyperlink>
          </w:p>
        </w:tc>
        <w:tc>
          <w:tcPr>
            <w:tcW w:w="2381"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M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u.</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Fr,</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spacing w:val="1"/>
              </w:rPr>
              <w:t>9</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1</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Uhr</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M</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1</w:t>
            </w:r>
            <w:r>
              <w:rPr>
                <w:rFonts w:ascii="Frutiger 47 for Karlsruhe" w:eastAsia="Frutiger 47 for Karlsruhe" w:hAnsi="Frutiger 47 for Karlsruhe" w:cs="Frutiger 47 for Karlsruhe"/>
                <w:spacing w:val="2"/>
              </w:rPr>
              <w:t>4</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7</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spacing w:val="1"/>
              </w:rPr>
              <w:t>1</w:t>
            </w:r>
            <w:r>
              <w:rPr>
                <w:rFonts w:ascii="Frutiger 47 for Karlsruhe" w:eastAsia="Frutiger 47 for Karlsruhe" w:hAnsi="Frutiger 47 for Karlsruhe" w:cs="Frutiger 47 for Karlsruhe"/>
              </w:rPr>
              <w:t>5</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7</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bl>
    <w:p w:rsidR="0009514C" w:rsidRDefault="0009514C" w:rsidP="0009514C">
      <w:pPr>
        <w:sectPr w:rsidR="0009514C">
          <w:pgSz w:w="16840" w:h="11900" w:orient="landscape"/>
          <w:pgMar w:top="280" w:right="920" w:bottom="280" w:left="1020" w:header="83" w:footer="0" w:gutter="0"/>
          <w:cols w:space="720"/>
        </w:sectPr>
      </w:pPr>
    </w:p>
    <w:p w:rsidR="0009514C" w:rsidRDefault="0009514C" w:rsidP="0009514C">
      <w:pPr>
        <w:spacing w:line="200" w:lineRule="exact"/>
      </w:pPr>
    </w:p>
    <w:p w:rsidR="0009514C" w:rsidRDefault="0009514C" w:rsidP="0009514C">
      <w:pPr>
        <w:spacing w:line="200" w:lineRule="exact"/>
      </w:pPr>
    </w:p>
    <w:p w:rsidR="0009514C" w:rsidRDefault="0009514C" w:rsidP="0009514C">
      <w:pPr>
        <w:spacing w:line="200" w:lineRule="exact"/>
      </w:pPr>
    </w:p>
    <w:p w:rsidR="0009514C" w:rsidRDefault="0009514C" w:rsidP="0009514C">
      <w:pPr>
        <w:spacing w:before="1" w:line="200" w:lineRule="exact"/>
      </w:pPr>
    </w:p>
    <w:tbl>
      <w:tblPr>
        <w:tblW w:w="0" w:type="auto"/>
        <w:tblInd w:w="98" w:type="dxa"/>
        <w:tblLayout w:type="fixed"/>
        <w:tblCellMar>
          <w:left w:w="0" w:type="dxa"/>
          <w:right w:w="0" w:type="dxa"/>
        </w:tblCellMar>
        <w:tblLook w:val="01E0" w:firstRow="1" w:lastRow="1" w:firstColumn="1" w:lastColumn="1" w:noHBand="0" w:noVBand="0"/>
      </w:tblPr>
      <w:tblGrid>
        <w:gridCol w:w="1985"/>
        <w:gridCol w:w="2723"/>
        <w:gridCol w:w="1633"/>
        <w:gridCol w:w="2948"/>
        <w:gridCol w:w="2381"/>
        <w:gridCol w:w="3006"/>
      </w:tblGrid>
      <w:tr w:rsidR="0009514C" w:rsidTr="00C661E2">
        <w:trPr>
          <w:trHeight w:hRule="exact" w:val="355"/>
        </w:trPr>
        <w:tc>
          <w:tcPr>
            <w:tcW w:w="14676" w:type="dxa"/>
            <w:gridSpan w:val="6"/>
            <w:tcBorders>
              <w:top w:val="nil"/>
              <w:left w:val="nil"/>
              <w:bottom w:val="nil"/>
              <w:right w:val="nil"/>
            </w:tcBorders>
            <w:shd w:val="clear" w:color="auto" w:fill="565655"/>
          </w:tcPr>
          <w:p w:rsidR="0009514C" w:rsidRDefault="0009514C" w:rsidP="00C661E2">
            <w:pPr>
              <w:spacing w:before="44"/>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color w:val="FFFFFF"/>
              </w:rPr>
              <w:t xml:space="preserve">Stadtteil                   </w:t>
            </w:r>
            <w:r>
              <w:rPr>
                <w:rFonts w:ascii="Frutiger 47 for Karlsruhe" w:eastAsia="Frutiger 47 for Karlsruhe" w:hAnsi="Frutiger 47 for Karlsruhe" w:cs="Frutiger 47 for Karlsruhe"/>
                <w:b/>
                <w:color w:val="FFFFFF"/>
                <w:spacing w:val="40"/>
              </w:rPr>
              <w:t xml:space="preserve"> </w:t>
            </w:r>
            <w:r>
              <w:rPr>
                <w:rFonts w:ascii="Frutiger 47 for Karlsruhe" w:eastAsia="Frutiger 47 for Karlsruhe" w:hAnsi="Frutiger 47 for Karlsruhe" w:cs="Frutiger 47 for Karlsruhe"/>
                <w:b/>
                <w:color w:val="FFFFFF"/>
              </w:rPr>
              <w:t>Anbiet</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rPr>
              <w:t xml:space="preserve">r                                </w:t>
            </w:r>
            <w:r>
              <w:rPr>
                <w:rFonts w:ascii="Frutiger 47 for Karlsruhe" w:eastAsia="Frutiger 47 for Karlsruhe" w:hAnsi="Frutiger 47 for Karlsruhe" w:cs="Frutiger 47 for Karlsruhe"/>
                <w:b/>
                <w:color w:val="FFFFFF"/>
                <w:spacing w:val="29"/>
              </w:rPr>
              <w:t xml:space="preserve"> </w:t>
            </w:r>
            <w:r>
              <w:rPr>
                <w:rFonts w:ascii="Frutiger 47 for Karlsruhe" w:eastAsia="Frutiger 47 for Karlsruhe" w:hAnsi="Frutiger 47 for Karlsruhe" w:cs="Frutiger 47 for Karlsruhe"/>
                <w:b/>
                <w:color w:val="FFFFFF"/>
              </w:rPr>
              <w:t>Tel</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spacing w:val="1"/>
              </w:rPr>
              <w:t>f</w:t>
            </w:r>
            <w:r>
              <w:rPr>
                <w:rFonts w:ascii="Frutiger 47 for Karlsruhe" w:eastAsia="Frutiger 47 for Karlsruhe" w:hAnsi="Frutiger 47 for Karlsruhe" w:cs="Frutiger 47 for Karlsruhe"/>
                <w:b/>
                <w:color w:val="FFFFFF"/>
              </w:rPr>
              <w:t xml:space="preserve">on               </w:t>
            </w:r>
            <w:r>
              <w:rPr>
                <w:rFonts w:ascii="Frutiger 47 for Karlsruhe" w:eastAsia="Frutiger 47 for Karlsruhe" w:hAnsi="Frutiger 47 for Karlsruhe" w:cs="Frutiger 47 for Karlsruhe"/>
                <w:b/>
                <w:color w:val="FFFFFF"/>
                <w:spacing w:val="23"/>
              </w:rPr>
              <w:t xml:space="preserve"> </w:t>
            </w:r>
            <w:r>
              <w:rPr>
                <w:rFonts w:ascii="Frutiger 47 for Karlsruhe" w:eastAsia="Frutiger 47 for Karlsruhe" w:hAnsi="Frutiger 47 for Karlsruhe" w:cs="Frutiger 47 for Karlsruhe"/>
                <w:b/>
                <w:color w:val="FFFFFF"/>
              </w:rPr>
              <w:t>Inter</w:t>
            </w:r>
            <w:r>
              <w:rPr>
                <w:rFonts w:ascii="Frutiger 47 for Karlsruhe" w:eastAsia="Frutiger 47 for Karlsruhe" w:hAnsi="Frutiger 47 for Karlsruhe" w:cs="Frutiger 47 for Karlsruhe"/>
                <w:b/>
                <w:color w:val="FFFFFF"/>
                <w:spacing w:val="1"/>
              </w:rPr>
              <w:t>n</w:t>
            </w:r>
            <w:r>
              <w:rPr>
                <w:rFonts w:ascii="Frutiger 47 for Karlsruhe" w:eastAsia="Frutiger 47 for Karlsruhe" w:hAnsi="Frutiger 47 for Karlsruhe" w:cs="Frutiger 47 for Karlsruhe"/>
                <w:b/>
                <w:color w:val="FFFFFF"/>
              </w:rPr>
              <w:t>et</w:t>
            </w:r>
            <w:r>
              <w:rPr>
                <w:rFonts w:ascii="Frutiger 47 for Karlsruhe" w:eastAsia="Frutiger 47 for Karlsruhe" w:hAnsi="Frutiger 47 for Karlsruhe" w:cs="Frutiger 47 for Karlsruhe"/>
                <w:b/>
                <w:color w:val="FFFFFF"/>
                <w:spacing w:val="-8"/>
              </w:rPr>
              <w:t xml:space="preserve"> </w:t>
            </w:r>
            <w:r>
              <w:rPr>
                <w:rFonts w:ascii="Frutiger 47 for Karlsruhe" w:eastAsia="Frutiger 47 for Karlsruhe" w:hAnsi="Frutiger 47 for Karlsruhe" w:cs="Frutiger 47 for Karlsruhe"/>
                <w:b/>
                <w:color w:val="FFFFFF"/>
              </w:rPr>
              <w:t xml:space="preserve">| </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spacing w:val="2"/>
              </w:rPr>
              <w:t>-</w:t>
            </w:r>
            <w:r>
              <w:rPr>
                <w:rFonts w:ascii="Frutiger 47 for Karlsruhe" w:eastAsia="Frutiger 47 for Karlsruhe" w:hAnsi="Frutiger 47 for Karlsruhe" w:cs="Frutiger 47 for Karlsruhe"/>
                <w:b/>
                <w:color w:val="FFFFFF"/>
              </w:rPr>
              <w:t>M</w:t>
            </w:r>
            <w:r>
              <w:rPr>
                <w:rFonts w:ascii="Frutiger 47 for Karlsruhe" w:eastAsia="Frutiger 47 for Karlsruhe" w:hAnsi="Frutiger 47 for Karlsruhe" w:cs="Frutiger 47 for Karlsruhe"/>
                <w:b/>
                <w:color w:val="FFFFFF"/>
                <w:spacing w:val="-1"/>
              </w:rPr>
              <w:t>a</w:t>
            </w:r>
            <w:r>
              <w:rPr>
                <w:rFonts w:ascii="Frutiger 47 for Karlsruhe" w:eastAsia="Frutiger 47 for Karlsruhe" w:hAnsi="Frutiger 47 for Karlsruhe" w:cs="Frutiger 47 for Karlsruhe"/>
                <w:b/>
                <w:color w:val="FFFFFF"/>
              </w:rPr>
              <w:t xml:space="preserve">il                        </w:t>
            </w:r>
            <w:r>
              <w:rPr>
                <w:rFonts w:ascii="Frutiger 47 for Karlsruhe" w:eastAsia="Frutiger 47 for Karlsruhe" w:hAnsi="Frutiger 47 for Karlsruhe" w:cs="Frutiger 47 for Karlsruhe"/>
                <w:b/>
                <w:color w:val="FFFFFF"/>
                <w:spacing w:val="24"/>
              </w:rPr>
              <w:t xml:space="preserve"> </w:t>
            </w:r>
            <w:r>
              <w:rPr>
                <w:rFonts w:ascii="Frutiger 47 for Karlsruhe" w:eastAsia="Frutiger 47 for Karlsruhe" w:hAnsi="Frutiger 47 for Karlsruhe" w:cs="Frutiger 47 for Karlsruhe"/>
                <w:b/>
                <w:color w:val="FFFFFF"/>
              </w:rPr>
              <w:t>Err</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rPr>
              <w:t>ic</w:t>
            </w:r>
            <w:r>
              <w:rPr>
                <w:rFonts w:ascii="Frutiger 47 for Karlsruhe" w:eastAsia="Frutiger 47 for Karlsruhe" w:hAnsi="Frutiger 47 for Karlsruhe" w:cs="Frutiger 47 for Karlsruhe"/>
                <w:b/>
                <w:color w:val="FFFFFF"/>
                <w:spacing w:val="2"/>
              </w:rPr>
              <w:t>h</w:t>
            </w:r>
            <w:r>
              <w:rPr>
                <w:rFonts w:ascii="Frutiger 47 for Karlsruhe" w:eastAsia="Frutiger 47 for Karlsruhe" w:hAnsi="Frutiger 47 for Karlsruhe" w:cs="Frutiger 47 for Karlsruhe"/>
                <w:b/>
                <w:color w:val="FFFFFF"/>
              </w:rPr>
              <w:t>ba</w:t>
            </w:r>
            <w:r>
              <w:rPr>
                <w:rFonts w:ascii="Frutiger 47 for Karlsruhe" w:eastAsia="Frutiger 47 for Karlsruhe" w:hAnsi="Frutiger 47 for Karlsruhe" w:cs="Frutiger 47 for Karlsruhe"/>
                <w:b/>
                <w:color w:val="FFFFFF"/>
                <w:spacing w:val="1"/>
              </w:rPr>
              <w:t>r</w:t>
            </w:r>
            <w:r>
              <w:rPr>
                <w:rFonts w:ascii="Frutiger 47 for Karlsruhe" w:eastAsia="Frutiger 47 for Karlsruhe" w:hAnsi="Frutiger 47 for Karlsruhe" w:cs="Frutiger 47 for Karlsruhe"/>
                <w:b/>
                <w:color w:val="FFFFFF"/>
              </w:rPr>
              <w:t>k</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spacing w:val="2"/>
              </w:rPr>
              <w:t>i</w:t>
            </w:r>
            <w:r>
              <w:rPr>
                <w:rFonts w:ascii="Frutiger 47 for Karlsruhe" w:eastAsia="Frutiger 47 for Karlsruhe" w:hAnsi="Frutiger 47 for Karlsruhe" w:cs="Frutiger 47 for Karlsruhe"/>
                <w:b/>
                <w:color w:val="FFFFFF"/>
              </w:rPr>
              <w:t xml:space="preserve">t                 </w:t>
            </w:r>
            <w:r>
              <w:rPr>
                <w:rFonts w:ascii="Frutiger 47 for Karlsruhe" w:eastAsia="Frutiger 47 for Karlsruhe" w:hAnsi="Frutiger 47 for Karlsruhe" w:cs="Frutiger 47 for Karlsruhe"/>
                <w:b/>
                <w:color w:val="FFFFFF"/>
                <w:spacing w:val="39"/>
              </w:rPr>
              <w:t xml:space="preserve"> </w:t>
            </w:r>
            <w:r>
              <w:rPr>
                <w:rFonts w:ascii="Frutiger 47 for Karlsruhe" w:eastAsia="Frutiger 47 for Karlsruhe" w:hAnsi="Frutiger 47 for Karlsruhe" w:cs="Frutiger 47 for Karlsruhe"/>
                <w:b/>
                <w:color w:val="FFFFFF"/>
              </w:rPr>
              <w:t>Det</w:t>
            </w:r>
            <w:r>
              <w:rPr>
                <w:rFonts w:ascii="Frutiger 47 for Karlsruhe" w:eastAsia="Frutiger 47 for Karlsruhe" w:hAnsi="Frutiger 47 for Karlsruhe" w:cs="Frutiger 47 for Karlsruhe"/>
                <w:b/>
                <w:color w:val="FFFFFF"/>
                <w:spacing w:val="-1"/>
              </w:rPr>
              <w:t>a</w:t>
            </w:r>
            <w:r>
              <w:rPr>
                <w:rFonts w:ascii="Frutiger 47 for Karlsruhe" w:eastAsia="Frutiger 47 for Karlsruhe" w:hAnsi="Frutiger 47 for Karlsruhe" w:cs="Frutiger 47 for Karlsruhe"/>
                <w:b/>
                <w:color w:val="FFFFFF"/>
              </w:rPr>
              <w:t>i</w:t>
            </w:r>
            <w:r>
              <w:rPr>
                <w:rFonts w:ascii="Frutiger 47 for Karlsruhe" w:eastAsia="Frutiger 47 for Karlsruhe" w:hAnsi="Frutiger 47 for Karlsruhe" w:cs="Frutiger 47 for Karlsruhe"/>
                <w:b/>
                <w:color w:val="FFFFFF"/>
                <w:spacing w:val="1"/>
              </w:rPr>
              <w:t>l</w:t>
            </w:r>
            <w:r>
              <w:rPr>
                <w:rFonts w:ascii="Frutiger 47 for Karlsruhe" w:eastAsia="Frutiger 47 for Karlsruhe" w:hAnsi="Frutiger 47 for Karlsruhe" w:cs="Frutiger 47 for Karlsruhe"/>
                <w:b/>
                <w:color w:val="FFFFFF"/>
              </w:rPr>
              <w:t>s</w:t>
            </w:r>
          </w:p>
        </w:tc>
      </w:tr>
      <w:tr w:rsidR="0009514C" w:rsidTr="00C661E2">
        <w:trPr>
          <w:trHeight w:hRule="exact" w:val="1165"/>
        </w:trPr>
        <w:tc>
          <w:tcPr>
            <w:tcW w:w="1985" w:type="dxa"/>
            <w:tcBorders>
              <w:top w:val="nil"/>
              <w:left w:val="nil"/>
              <w:bottom w:val="single" w:sz="5" w:space="0" w:color="808080"/>
              <w:right w:val="single" w:sz="7" w:space="0" w:color="565655"/>
            </w:tcBorders>
            <w:shd w:val="clear" w:color="auto" w:fill="ECECEC"/>
          </w:tcPr>
          <w:p w:rsidR="0009514C" w:rsidRDefault="0009514C" w:rsidP="00C661E2">
            <w:pPr>
              <w:spacing w:before="53"/>
              <w:ind w:left="108"/>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b/>
              </w:rPr>
              <w:t>R</w:t>
            </w:r>
            <w:r>
              <w:rPr>
                <w:rFonts w:ascii="Frutiger 47 for Karlsruhe" w:eastAsia="Frutiger 47 for Karlsruhe" w:hAnsi="Frutiger 47 for Karlsruhe" w:cs="Frutiger 47 for Karlsruhe"/>
                <w:b/>
                <w:spacing w:val="1"/>
              </w:rPr>
              <w:t>i</w:t>
            </w:r>
            <w:r>
              <w:rPr>
                <w:rFonts w:ascii="Frutiger 47 for Karlsruhe" w:eastAsia="Frutiger 47 for Karlsruhe" w:hAnsi="Frutiger 47 for Karlsruhe" w:cs="Frutiger 47 for Karlsruhe"/>
                <w:b/>
              </w:rPr>
              <w:t>nth</w:t>
            </w:r>
            <w:r>
              <w:rPr>
                <w:rFonts w:ascii="Frutiger 47 for Karlsruhe" w:eastAsia="Frutiger 47 for Karlsruhe" w:hAnsi="Frutiger 47 for Karlsruhe" w:cs="Frutiger 47 for Karlsruhe"/>
                <w:b/>
                <w:spacing w:val="-1"/>
              </w:rPr>
              <w:t>e</w:t>
            </w:r>
            <w:r>
              <w:rPr>
                <w:rFonts w:ascii="Frutiger 47 for Karlsruhe" w:eastAsia="Frutiger 47 for Karlsruhe" w:hAnsi="Frutiger 47 for Karlsruhe" w:cs="Frutiger 47 for Karlsruhe"/>
                <w:b/>
              </w:rPr>
              <w:t>im</w:t>
            </w:r>
            <w:proofErr w:type="spellEnd"/>
          </w:p>
        </w:tc>
        <w:tc>
          <w:tcPr>
            <w:tcW w:w="2723" w:type="dxa"/>
            <w:tcBorders>
              <w:top w:val="nil"/>
              <w:left w:val="single" w:sz="7" w:space="0" w:color="565655"/>
              <w:bottom w:val="single" w:sz="5" w:space="0" w:color="808080"/>
              <w:right w:val="single" w:sz="7" w:space="0" w:color="565655"/>
            </w:tcBorders>
          </w:tcPr>
          <w:p w:rsidR="0009514C" w:rsidRDefault="0009514C" w:rsidP="00C661E2">
            <w:pPr>
              <w:spacing w:before="53"/>
              <w:ind w:left="100" w:right="322"/>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1"/>
              </w:rPr>
              <w:t>G</w:t>
            </w:r>
            <w:r>
              <w:rPr>
                <w:rFonts w:ascii="Frutiger 47 for Karlsruhe" w:eastAsia="Frutiger 47 for Karlsruhe" w:hAnsi="Frutiger 47 for Karlsruhe" w:cs="Frutiger 47 for Karlsruhe"/>
              </w:rPr>
              <w:t>ute</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achbarscha</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t“</w:t>
            </w:r>
            <w:r>
              <w:rPr>
                <w:rFonts w:ascii="Frutiger 47 for Karlsruhe" w:eastAsia="Frutiger 47 for Karlsruhe" w:hAnsi="Frutiger 47 for Karlsruhe" w:cs="Frutiger 47 for Karlsruhe"/>
                <w:spacing w:val="-11"/>
              </w:rPr>
              <w:t xml:space="preserve"> </w:t>
            </w:r>
            <w:r>
              <w:rPr>
                <w:rFonts w:ascii="Frutiger 47 for Karlsruhe" w:eastAsia="Frutiger 47 for Karlsruhe" w:hAnsi="Frutiger 47 for Karlsruhe" w:cs="Frutiger 47 for Karlsruhe"/>
              </w:rPr>
              <w:t>– I</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iti</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t</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ve</w:t>
            </w:r>
            <w:r>
              <w:rPr>
                <w:rFonts w:ascii="Frutiger 47 for Karlsruhe" w:eastAsia="Frutiger 47 for Karlsruhe" w:hAnsi="Frutiger 47 for Karlsruhe" w:cs="Frutiger 47 for Karlsruhe"/>
                <w:spacing w:val="-7"/>
              </w:rPr>
              <w:t xml:space="preserve"> </w:t>
            </w:r>
            <w:r>
              <w:rPr>
                <w:rFonts w:ascii="Frutiger 47 for Karlsruhe" w:eastAsia="Frutiger 47 for Karlsruhe" w:hAnsi="Frutiger 47 for Karlsruhe" w:cs="Frutiger 47 for Karlsruhe"/>
                <w:spacing w:val="-1"/>
              </w:rPr>
              <w:t>v</w:t>
            </w:r>
            <w:r>
              <w:rPr>
                <w:rFonts w:ascii="Frutiger 47 for Karlsruhe" w:eastAsia="Frutiger 47 for Karlsruhe" w:hAnsi="Frutiger 47 for Karlsruhe" w:cs="Frutiger 47 for Karlsruhe"/>
              </w:rPr>
              <w:t>on</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B</w:t>
            </w:r>
            <w:r>
              <w:rPr>
                <w:rFonts w:ascii="Frutiger 47 for Karlsruhe" w:eastAsia="Frutiger 47 for Karlsruhe" w:hAnsi="Frutiger 47 for Karlsruhe" w:cs="Frutiger 47 for Karlsruhe"/>
                <w:spacing w:val="1"/>
              </w:rPr>
              <w:t>ü</w:t>
            </w:r>
            <w:r>
              <w:rPr>
                <w:rFonts w:ascii="Frutiger 47 for Karlsruhe" w:eastAsia="Frutiger 47 for Karlsruhe" w:hAnsi="Frutiger 47 for Karlsruhe" w:cs="Frutiger 47 for Karlsruhe"/>
              </w:rPr>
              <w:t>rge</w:t>
            </w:r>
            <w:r>
              <w:rPr>
                <w:rFonts w:ascii="Frutiger 47 for Karlsruhe" w:eastAsia="Frutiger 47 for Karlsruhe" w:hAnsi="Frutiger 47 for Karlsruhe" w:cs="Frutiger 47 for Karlsruhe"/>
                <w:spacing w:val="1"/>
              </w:rPr>
              <w:t>r</w:t>
            </w:r>
            <w:r>
              <w:rPr>
                <w:rFonts w:ascii="Frutiger 47 for Karlsruhe" w:eastAsia="Frutiger 47 for Karlsruhe" w:hAnsi="Frutiger 47 for Karlsruhe" w:cs="Frutiger 47 for Karlsruhe"/>
              </w:rPr>
              <w:t>-verein, AWO</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Karlsruhe</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rPr>
              <w:t>g</w:t>
            </w:r>
            <w:r>
              <w:rPr>
                <w:rFonts w:ascii="Frutiger 47 for Karlsruhe" w:eastAsia="Frutiger 47 for Karlsruhe" w:hAnsi="Frutiger 47 for Karlsruhe" w:cs="Frutiger 47 for Karlsruhe"/>
                <w:spacing w:val="1"/>
              </w:rPr>
              <w:t>G</w:t>
            </w:r>
            <w:r>
              <w:rPr>
                <w:rFonts w:ascii="Frutiger 47 for Karlsruhe" w:eastAsia="Frutiger 47 for Karlsruhe" w:hAnsi="Frutiger 47 for Karlsruhe" w:cs="Frutiger 47 for Karlsruhe"/>
              </w:rPr>
              <w:t>m</w:t>
            </w:r>
            <w:r>
              <w:rPr>
                <w:rFonts w:ascii="Frutiger 47 for Karlsruhe" w:eastAsia="Frutiger 47 for Karlsruhe" w:hAnsi="Frutiger 47 for Karlsruhe" w:cs="Frutiger 47 for Karlsruhe"/>
                <w:spacing w:val="1"/>
              </w:rPr>
              <w:t>b</w:t>
            </w:r>
            <w:r>
              <w:rPr>
                <w:rFonts w:ascii="Frutiger 47 for Karlsruhe" w:eastAsia="Frutiger 47 for Karlsruhe" w:hAnsi="Frutiger 47 for Karlsruhe" w:cs="Frutiger 47 for Karlsruhe"/>
              </w:rPr>
              <w:t>H</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rPr>
              <w:t>und K</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t.</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und</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v.</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Ge</w:t>
            </w: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einde</w:t>
            </w:r>
          </w:p>
        </w:tc>
        <w:tc>
          <w:tcPr>
            <w:tcW w:w="1633" w:type="dxa"/>
            <w:tcBorders>
              <w:top w:val="nil"/>
              <w:left w:val="single" w:sz="7" w:space="0" w:color="565655"/>
              <w:bottom w:val="single" w:sz="5" w:space="0" w:color="808080"/>
              <w:right w:val="single" w:sz="7" w:space="0" w:color="565655"/>
            </w:tcBorders>
          </w:tcPr>
          <w:p w:rsidR="0009514C" w:rsidRDefault="0009514C" w:rsidP="00C661E2">
            <w:pPr>
              <w:spacing w:before="53"/>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611717</w:t>
            </w:r>
          </w:p>
        </w:tc>
        <w:tc>
          <w:tcPr>
            <w:tcW w:w="2948" w:type="dxa"/>
            <w:tcBorders>
              <w:top w:val="nil"/>
              <w:left w:val="single" w:sz="7" w:space="0" w:color="565655"/>
              <w:bottom w:val="single" w:sz="5" w:space="0" w:color="808080"/>
              <w:right w:val="single" w:sz="7" w:space="0" w:color="565655"/>
            </w:tcBorders>
          </w:tcPr>
          <w:p w:rsidR="0009514C" w:rsidRDefault="0009514C" w:rsidP="00C661E2">
            <w:pPr>
              <w:spacing w:before="53"/>
              <w:ind w:left="100"/>
              <w:rPr>
                <w:rFonts w:ascii="Frutiger 47 for Karlsruhe" w:eastAsia="Frutiger 47 for Karlsruhe" w:hAnsi="Frutiger 47 for Karlsruhe" w:cs="Frutiger 47 for Karlsruhe"/>
              </w:rPr>
            </w:pPr>
            <w:hyperlink r:id="rId63">
              <w:r>
                <w:rPr>
                  <w:rFonts w:ascii="Frutiger 47 for Karlsruhe" w:eastAsia="Frutiger 47 for Karlsruhe" w:hAnsi="Frutiger 47 for Karlsruhe" w:cs="Frutiger 47 for Karlsruhe"/>
                  <w:color w:val="3E3E3E"/>
                  <w:u w:val="single" w:color="3E3E3E"/>
                </w:rPr>
                <w:t>w</w:t>
              </w:r>
              <w:r>
                <w:rPr>
                  <w:rFonts w:ascii="Frutiger 47 for Karlsruhe" w:eastAsia="Frutiger 47 for Karlsruhe" w:hAnsi="Frutiger 47 for Karlsruhe" w:cs="Frutiger 47 for Karlsruhe"/>
                  <w:color w:val="3E3E3E"/>
                  <w:spacing w:val="1"/>
                  <w:u w:val="single" w:color="3E3E3E"/>
                </w:rPr>
                <w:t>w</w:t>
              </w:r>
              <w:r>
                <w:rPr>
                  <w:rFonts w:ascii="Frutiger 47 for Karlsruhe" w:eastAsia="Frutiger 47 for Karlsruhe" w:hAnsi="Frutiger 47 for Karlsruhe" w:cs="Frutiger 47 for Karlsruhe"/>
                  <w:color w:val="3E3E3E"/>
                  <w:u w:val="single" w:color="3E3E3E"/>
                </w:rPr>
                <w:t>w.rinthei</w:t>
              </w:r>
              <w:r>
                <w:rPr>
                  <w:rFonts w:ascii="Frutiger 47 for Karlsruhe" w:eastAsia="Frutiger 47 for Karlsruhe" w:hAnsi="Frutiger 47 for Karlsruhe" w:cs="Frutiger 47 for Karlsruhe"/>
                  <w:color w:val="3E3E3E"/>
                  <w:spacing w:val="1"/>
                  <w:u w:val="single" w:color="3E3E3E"/>
                </w:rPr>
                <w:t>m</w:t>
              </w:r>
              <w:r>
                <w:rPr>
                  <w:rFonts w:ascii="Frutiger 47 for Karlsruhe" w:eastAsia="Frutiger 47 for Karlsruhe" w:hAnsi="Frutiger 47 for Karlsruhe" w:cs="Frutiger 47 for Karlsruhe"/>
                  <w:color w:val="3E3E3E"/>
                  <w:u w:val="single" w:color="3E3E3E"/>
                </w:rPr>
                <w:t>-bv.de</w:t>
              </w:r>
            </w:hyperlink>
          </w:p>
          <w:p w:rsidR="0009514C" w:rsidRDefault="0009514C" w:rsidP="00C661E2">
            <w:pPr>
              <w:spacing w:line="120" w:lineRule="exact"/>
              <w:rPr>
                <w:sz w:val="12"/>
                <w:szCs w:val="12"/>
              </w:rPr>
            </w:pPr>
          </w:p>
          <w:p w:rsidR="0009514C" w:rsidRDefault="0009514C" w:rsidP="00C661E2">
            <w:pPr>
              <w:ind w:left="100"/>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rPr>
              <w:t>zum</w:t>
            </w:r>
            <w:r>
              <w:rPr>
                <w:rFonts w:ascii="Frutiger 47 for Karlsruhe" w:eastAsia="Frutiger 47 for Karlsruhe" w:hAnsi="Frutiger 47 for Karlsruhe" w:cs="Frutiger 47 for Karlsruhe"/>
                <w:spacing w:val="1"/>
              </w:rPr>
              <w:t>g</w:t>
            </w:r>
            <w:r>
              <w:rPr>
                <w:rFonts w:ascii="Frutiger 47 for Karlsruhe" w:eastAsia="Frutiger 47 for Karlsruhe" w:hAnsi="Frutiger 47 for Karlsruhe" w:cs="Frutiger 47 for Karlsruhe"/>
              </w:rPr>
              <w:t>ute</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hirt</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n.karlsruh</w:t>
            </w:r>
            <w:r>
              <w:rPr>
                <w:rFonts w:ascii="Frutiger 47 for Karlsruhe" w:eastAsia="Frutiger 47 for Karlsruhe" w:hAnsi="Frutiger 47 for Karlsruhe" w:cs="Frutiger 47 for Karlsruhe"/>
                <w:spacing w:val="1"/>
              </w:rPr>
              <w:t>e</w:t>
            </w:r>
            <w:proofErr w:type="spellEnd"/>
            <w:r>
              <w:rPr>
                <w:rFonts w:ascii="Frutiger 47 for Karlsruhe" w:eastAsia="Frutiger 47 for Karlsruhe" w:hAnsi="Frutiger 47 for Karlsruhe" w:cs="Frutiger 47 for Karlsruhe"/>
              </w:rPr>
              <w:t>@</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kbz.ekiba.de</w:t>
            </w:r>
          </w:p>
        </w:tc>
        <w:tc>
          <w:tcPr>
            <w:tcW w:w="2381" w:type="dxa"/>
            <w:tcBorders>
              <w:top w:val="nil"/>
              <w:left w:val="single" w:sz="7" w:space="0" w:color="565655"/>
              <w:bottom w:val="single" w:sz="5" w:space="0" w:color="808080"/>
              <w:right w:val="single" w:sz="7" w:space="0" w:color="565655"/>
            </w:tcBorders>
          </w:tcPr>
          <w:p w:rsidR="0009514C" w:rsidRDefault="0009514C" w:rsidP="00C661E2"/>
        </w:tc>
        <w:tc>
          <w:tcPr>
            <w:tcW w:w="3006" w:type="dxa"/>
            <w:tcBorders>
              <w:top w:val="nil"/>
              <w:left w:val="single" w:sz="7" w:space="0" w:color="565655"/>
              <w:bottom w:val="single" w:sz="5" w:space="0" w:color="808080"/>
              <w:right w:val="nil"/>
            </w:tcBorders>
          </w:tcPr>
          <w:p w:rsidR="0009514C" w:rsidRDefault="0009514C" w:rsidP="00C661E2">
            <w:pPr>
              <w:spacing w:before="53"/>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E</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nka</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f</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7"/>
              </w:rPr>
              <w:t xml:space="preserve"> </w:t>
            </w:r>
            <w:r>
              <w:rPr>
                <w:rFonts w:ascii="Frutiger 47 for Karlsruhe" w:eastAsia="Frutiger 47 for Karlsruhe" w:hAnsi="Frutiger 47 for Karlsruhe" w:cs="Frutiger 47 for Karlsruhe"/>
              </w:rPr>
              <w:t>und</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Be</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org</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ngsu</w:t>
            </w:r>
            <w:r>
              <w:rPr>
                <w:rFonts w:ascii="Frutiger 47 for Karlsruhe" w:eastAsia="Frutiger 47 for Karlsruhe" w:hAnsi="Frutiger 47 for Karlsruhe" w:cs="Frutiger 47 for Karlsruhe"/>
                <w:spacing w:val="1"/>
              </w:rPr>
              <w:t>nt</w:t>
            </w:r>
            <w:r>
              <w:rPr>
                <w:rFonts w:ascii="Frutiger 47 for Karlsruhe" w:eastAsia="Frutiger 47 for Karlsruhe" w:hAnsi="Frutiger 47 for Karlsruhe" w:cs="Frutiger 47 for Karlsruhe"/>
              </w:rPr>
              <w:t>erstützung</w:t>
            </w:r>
          </w:p>
        </w:tc>
      </w:tr>
      <w:tr w:rsidR="0009514C" w:rsidTr="00C661E2">
        <w:trPr>
          <w:trHeight w:hRule="exact" w:val="912"/>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39"/>
              <w:ind w:left="108"/>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b/>
              </w:rPr>
              <w:t>R</w:t>
            </w:r>
            <w:r>
              <w:rPr>
                <w:rFonts w:ascii="Frutiger 47 for Karlsruhe" w:eastAsia="Frutiger 47 for Karlsruhe" w:hAnsi="Frutiger 47 for Karlsruhe" w:cs="Frutiger 47 for Karlsruhe"/>
                <w:b/>
                <w:spacing w:val="1"/>
              </w:rPr>
              <w:t>i</w:t>
            </w:r>
            <w:r>
              <w:rPr>
                <w:rFonts w:ascii="Frutiger 47 for Karlsruhe" w:eastAsia="Frutiger 47 for Karlsruhe" w:hAnsi="Frutiger 47 for Karlsruhe" w:cs="Frutiger 47 for Karlsruhe"/>
                <w:b/>
              </w:rPr>
              <w:t>nth</w:t>
            </w:r>
            <w:r>
              <w:rPr>
                <w:rFonts w:ascii="Frutiger 47 for Karlsruhe" w:eastAsia="Frutiger 47 for Karlsruhe" w:hAnsi="Frutiger 47 for Karlsruhe" w:cs="Frutiger 47 for Karlsruhe"/>
                <w:b/>
                <w:spacing w:val="-1"/>
              </w:rPr>
              <w:t>e</w:t>
            </w:r>
            <w:r>
              <w:rPr>
                <w:rFonts w:ascii="Frutiger 47 for Karlsruhe" w:eastAsia="Frutiger 47 for Karlsruhe" w:hAnsi="Frutiger 47 for Karlsruhe" w:cs="Frutiger 47 for Karlsruhe"/>
                <w:b/>
              </w:rPr>
              <w:t>im</w:t>
            </w:r>
            <w:proofErr w:type="spellEnd"/>
          </w:p>
        </w:tc>
        <w:tc>
          <w:tcPr>
            <w:tcW w:w="272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St.</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Martin</w:t>
            </w:r>
          </w:p>
        </w:tc>
        <w:tc>
          <w:tcPr>
            <w:tcW w:w="163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62517-0</w:t>
            </w:r>
          </w:p>
        </w:tc>
        <w:tc>
          <w:tcPr>
            <w:tcW w:w="2948"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hyperlink r:id="rId64">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t-marti</w:t>
              </w:r>
              <w:r>
                <w:rPr>
                  <w:rFonts w:ascii="Frutiger 47 for Karlsruhe" w:eastAsia="Frutiger 47 for Karlsruhe" w:hAnsi="Frutiger 47 for Karlsruhe" w:cs="Frutiger 47 for Karlsruhe"/>
                  <w:spacing w:val="2"/>
                </w:rPr>
                <w:t>n</w:t>
              </w:r>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spacing w:val="2"/>
                </w:rPr>
                <w:t>t</w:t>
              </w:r>
              <w:r>
                <w:rPr>
                  <w:rFonts w:ascii="Frutiger 47 for Karlsruhe" w:eastAsia="Frutiger 47 for Karlsruhe" w:hAnsi="Frutiger 47 for Karlsruhe" w:cs="Frutiger 47 for Karlsruhe"/>
                </w:rPr>
                <w:t>-raphael-</w:t>
              </w:r>
              <w:r>
                <w:rPr>
                  <w:rFonts w:ascii="Frutiger 47 for Karlsruhe" w:eastAsia="Frutiger 47 for Karlsruhe" w:hAnsi="Frutiger 47 for Karlsruhe" w:cs="Frutiger 47 for Karlsruhe"/>
                  <w:spacing w:val="1"/>
                </w:rPr>
                <w:t>k</w:t>
              </w:r>
              <w:r>
                <w:rPr>
                  <w:rFonts w:ascii="Frutiger 47 for Karlsruhe" w:eastAsia="Frutiger 47 for Karlsruhe" w:hAnsi="Frutiger 47 for Karlsruhe" w:cs="Frutiger 47 for Karlsruhe"/>
                </w:rPr>
                <w:t>a.de</w:t>
              </w:r>
            </w:hyperlink>
          </w:p>
        </w:tc>
        <w:tc>
          <w:tcPr>
            <w:tcW w:w="2381"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M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u.</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r,</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spacing w:val="1"/>
              </w:rPr>
              <w:t>9</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1</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Uhr</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i,</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14</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7</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15</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7</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r w:rsidR="0009514C" w:rsidTr="00C661E2">
        <w:trPr>
          <w:trHeight w:hRule="exact" w:val="871"/>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19"/>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Rüpp</w:t>
            </w:r>
            <w:r>
              <w:rPr>
                <w:rFonts w:ascii="Frutiger 47 for Karlsruhe" w:eastAsia="Frutiger 47 for Karlsruhe" w:hAnsi="Frutiger 47 for Karlsruhe" w:cs="Frutiger 47 for Karlsruhe"/>
                <w:b/>
                <w:spacing w:val="1"/>
              </w:rPr>
              <w:t>u</w:t>
            </w:r>
            <w:r>
              <w:rPr>
                <w:rFonts w:ascii="Frutiger 47 for Karlsruhe" w:eastAsia="Frutiger 47 for Karlsruhe" w:hAnsi="Frutiger 47 for Karlsruhe" w:cs="Frutiger 47 for Karlsruhe"/>
                <w:b/>
              </w:rPr>
              <w:t>rr</w:t>
            </w:r>
          </w:p>
        </w:tc>
        <w:tc>
          <w:tcPr>
            <w:tcW w:w="272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Chri</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tkö</w:t>
            </w:r>
            <w:r>
              <w:rPr>
                <w:rFonts w:ascii="Frutiger 47 for Karlsruhe" w:eastAsia="Frutiger 47 for Karlsruhe" w:hAnsi="Frutiger 47 for Karlsruhe" w:cs="Frutiger 47 for Karlsruhe"/>
                <w:spacing w:val="2"/>
              </w:rPr>
              <w:t>n</w:t>
            </w:r>
            <w:r>
              <w:rPr>
                <w:rFonts w:ascii="Frutiger 47 for Karlsruhe" w:eastAsia="Frutiger 47 for Karlsruhe" w:hAnsi="Frutiger 47 for Karlsruhe" w:cs="Frutiger 47 for Karlsruhe"/>
              </w:rPr>
              <w:t>ig</w:t>
            </w:r>
          </w:p>
        </w:tc>
        <w:tc>
          <w:tcPr>
            <w:tcW w:w="163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9578470</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9578471-0</w:t>
            </w:r>
          </w:p>
        </w:tc>
        <w:tc>
          <w:tcPr>
            <w:tcW w:w="2948"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hyperlink r:id="rId65">
              <w:r>
                <w:rPr>
                  <w:rFonts w:ascii="Frutiger 47 for Karlsruhe" w:eastAsia="Frutiger 47 for Karlsruhe" w:hAnsi="Frutiger 47 for Karlsruhe" w:cs="Frutiger 47 for Karlsruhe"/>
                </w:rPr>
                <w:t>pfarrbuero</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st</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nikola</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s-ka.de</w:t>
              </w:r>
            </w:hyperlink>
          </w:p>
        </w:tc>
        <w:tc>
          <w:tcPr>
            <w:tcW w:w="2381"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ight="825"/>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o</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Fr,</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spacing w:val="1"/>
              </w:rPr>
              <w:t>9</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1</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Uhr M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15</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7</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Uhr D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16</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8</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r w:rsidR="0009514C" w:rsidTr="00C661E2">
        <w:trPr>
          <w:trHeight w:hRule="exact" w:val="649"/>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39"/>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Rüpp</w:t>
            </w:r>
            <w:r>
              <w:rPr>
                <w:rFonts w:ascii="Frutiger 47 for Karlsruhe" w:eastAsia="Frutiger 47 for Karlsruhe" w:hAnsi="Frutiger 47 for Karlsruhe" w:cs="Frutiger 47 for Karlsruhe"/>
                <w:b/>
                <w:spacing w:val="1"/>
              </w:rPr>
              <w:t>u</w:t>
            </w:r>
            <w:r>
              <w:rPr>
                <w:rFonts w:ascii="Frutiger 47 for Karlsruhe" w:eastAsia="Frutiger 47 for Karlsruhe" w:hAnsi="Frutiger 47 for Karlsruhe" w:cs="Frutiger 47 for Karlsruhe"/>
                <w:b/>
              </w:rPr>
              <w:t>rr</w:t>
            </w:r>
          </w:p>
        </w:tc>
        <w:tc>
          <w:tcPr>
            <w:tcW w:w="272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ight="445"/>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M</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n</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stranten</w:t>
            </w:r>
            <w:r>
              <w:rPr>
                <w:rFonts w:ascii="Frutiger 47 for Karlsruhe" w:eastAsia="Frutiger 47 for Karlsruhe" w:hAnsi="Frutiger 47 for Karlsruhe" w:cs="Frutiger 47 for Karlsruhe"/>
                <w:spacing w:val="-10"/>
              </w:rPr>
              <w:t xml:space="preserve"> </w:t>
            </w:r>
            <w:r>
              <w:rPr>
                <w:rFonts w:ascii="Frutiger 47 for Karlsruhe" w:eastAsia="Frutiger 47 for Karlsruhe" w:hAnsi="Frutiger 47 for Karlsruhe" w:cs="Frutiger 47 for Karlsruhe"/>
                <w:spacing w:val="2"/>
              </w:rPr>
              <w:t>d</w:t>
            </w:r>
            <w:r>
              <w:rPr>
                <w:rFonts w:ascii="Frutiger 47 for Karlsruhe" w:eastAsia="Frutiger 47 for Karlsruhe" w:hAnsi="Frutiger 47 for Karlsruhe" w:cs="Frutiger 47 for Karlsruhe"/>
              </w:rPr>
              <w:t>er</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K</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t. Pfarrge</w:t>
            </w: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einde</w:t>
            </w:r>
            <w:r>
              <w:rPr>
                <w:rFonts w:ascii="Frutiger 47 for Karlsruhe" w:eastAsia="Frutiger 47 for Karlsruhe" w:hAnsi="Frutiger 47 for Karlsruhe" w:cs="Frutiger 47 for Karlsruhe"/>
                <w:spacing w:val="-11"/>
              </w:rPr>
              <w:t xml:space="preserve"> </w:t>
            </w:r>
            <w:r>
              <w:rPr>
                <w:rFonts w:ascii="Frutiger 47 for Karlsruhe" w:eastAsia="Frutiger 47 for Karlsruhe" w:hAnsi="Frutiger 47 for Karlsruhe" w:cs="Frutiger 47 for Karlsruhe"/>
              </w:rPr>
              <w:t>Chri</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tkö</w:t>
            </w:r>
            <w:r>
              <w:rPr>
                <w:rFonts w:ascii="Frutiger 47 for Karlsruhe" w:eastAsia="Frutiger 47 for Karlsruhe" w:hAnsi="Frutiger 47 for Karlsruhe" w:cs="Frutiger 47 for Karlsruhe"/>
                <w:spacing w:val="2"/>
              </w:rPr>
              <w:t>n</w:t>
            </w:r>
            <w:r>
              <w:rPr>
                <w:rFonts w:ascii="Frutiger 47 for Karlsruhe" w:eastAsia="Frutiger 47 for Karlsruhe" w:hAnsi="Frutiger 47 for Karlsruhe" w:cs="Frutiger 47 for Karlsruhe"/>
              </w:rPr>
              <w:t>ig</w:t>
            </w:r>
          </w:p>
        </w:tc>
        <w:tc>
          <w:tcPr>
            <w:tcW w:w="163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174</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3499658</w:t>
            </w:r>
          </w:p>
        </w:tc>
        <w:tc>
          <w:tcPr>
            <w:tcW w:w="2948"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hyperlink r:id="rId66">
              <w:r>
                <w:rPr>
                  <w:rFonts w:ascii="Frutiger 47 for Karlsruhe" w:eastAsia="Frutiger 47 for Karlsruhe" w:hAnsi="Frutiger 47 for Karlsruhe" w:cs="Frutiger 47 for Karlsruhe"/>
                </w:rPr>
                <w:t>omi</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ini</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ck</w:t>
              </w:r>
              <w:r>
                <w:rPr>
                  <w:rFonts w:ascii="Frutiger 47 for Karlsruhe" w:eastAsia="Frutiger 47 for Karlsruhe" w:hAnsi="Frutiger 47 for Karlsruhe" w:cs="Frutiger 47 for Karlsruhe"/>
                  <w:spacing w:val="2"/>
                </w:rPr>
                <w:t>.</w:t>
              </w:r>
              <w:r>
                <w:rPr>
                  <w:rFonts w:ascii="Frutiger 47 for Karlsruhe" w:eastAsia="Frutiger 47 for Karlsruhe" w:hAnsi="Frutiger 47 for Karlsruhe" w:cs="Frutiger 47 for Karlsruhe"/>
                </w:rPr>
                <w:t>de</w:t>
              </w:r>
            </w:hyperlink>
          </w:p>
        </w:tc>
        <w:tc>
          <w:tcPr>
            <w:tcW w:w="2381"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tc>
        <w:tc>
          <w:tcPr>
            <w:tcW w:w="3006" w:type="dxa"/>
            <w:tcBorders>
              <w:top w:val="single" w:sz="5" w:space="0" w:color="808080"/>
              <w:left w:val="single" w:sz="7" w:space="0" w:color="565655"/>
              <w:bottom w:val="single" w:sz="5" w:space="0" w:color="808080"/>
              <w:right w:val="nil"/>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E</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nkä</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fe</w:t>
            </w:r>
            <w:r>
              <w:rPr>
                <w:rFonts w:ascii="Frutiger 47 for Karlsruhe" w:eastAsia="Frutiger 47 for Karlsruhe" w:hAnsi="Frutiger 47 for Karlsruhe" w:cs="Frutiger 47 for Karlsruhe"/>
                <w:spacing w:val="-7"/>
              </w:rPr>
              <w:t xml:space="preserve"> </w:t>
            </w:r>
            <w:r>
              <w:rPr>
                <w:rFonts w:ascii="Frutiger 47 for Karlsruhe" w:eastAsia="Frutiger 47 for Karlsruhe" w:hAnsi="Frutiger 47 for Karlsruhe" w:cs="Frutiger 47 for Karlsruhe"/>
              </w:rPr>
              <w:t>und</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rledigungen</w:t>
            </w:r>
          </w:p>
        </w:tc>
      </w:tr>
      <w:tr w:rsidR="0009514C" w:rsidTr="00C661E2">
        <w:trPr>
          <w:trHeight w:hRule="exact" w:val="608"/>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20"/>
              <w:ind w:left="108"/>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b/>
              </w:rPr>
              <w:t>S</w:t>
            </w:r>
            <w:r>
              <w:rPr>
                <w:rFonts w:ascii="Frutiger 47 for Karlsruhe" w:eastAsia="Frutiger 47 for Karlsruhe" w:hAnsi="Frutiger 47 for Karlsruhe" w:cs="Frutiger 47 for Karlsruhe"/>
                <w:b/>
                <w:spacing w:val="-1"/>
              </w:rPr>
              <w:t>t</w:t>
            </w:r>
            <w:r>
              <w:rPr>
                <w:rFonts w:ascii="Frutiger 47 for Karlsruhe" w:eastAsia="Frutiger 47 for Karlsruhe" w:hAnsi="Frutiger 47 for Karlsruhe" w:cs="Frutiger 47 for Karlsruhe"/>
                <w:b/>
                <w:spacing w:val="1"/>
              </w:rPr>
              <w:t>u</w:t>
            </w:r>
            <w:r>
              <w:rPr>
                <w:rFonts w:ascii="Frutiger 47 for Karlsruhe" w:eastAsia="Frutiger 47 for Karlsruhe" w:hAnsi="Frutiger 47 for Karlsruhe" w:cs="Frutiger 47 for Karlsruhe"/>
                <w:b/>
              </w:rPr>
              <w:t>pferich</w:t>
            </w:r>
            <w:proofErr w:type="spellEnd"/>
          </w:p>
        </w:tc>
        <w:tc>
          <w:tcPr>
            <w:tcW w:w="272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K</w:t>
            </w:r>
            <w:r>
              <w:rPr>
                <w:rFonts w:ascii="Frutiger 47 for Karlsruhe" w:eastAsia="Frutiger 47 for Karlsruhe" w:hAnsi="Frutiger 47 for Karlsruhe" w:cs="Frutiger 47 for Karlsruhe"/>
                <w:spacing w:val="-1"/>
              </w:rPr>
              <w:t>J</w:t>
            </w:r>
            <w:r>
              <w:rPr>
                <w:rFonts w:ascii="Frutiger 47 for Karlsruhe" w:eastAsia="Frutiger 47 for Karlsruhe" w:hAnsi="Frutiger 47 for Karlsruhe" w:cs="Frutiger 47 for Karlsruhe"/>
              </w:rPr>
              <w:t>G</w:t>
            </w:r>
            <w:r>
              <w:rPr>
                <w:rFonts w:ascii="Frutiger 47 for Karlsruhe" w:eastAsia="Frutiger 47 for Karlsruhe" w:hAnsi="Frutiger 47 for Karlsruhe" w:cs="Frutiger 47 for Karlsruhe"/>
                <w:spacing w:val="-3"/>
              </w:rPr>
              <w:t xml:space="preserve"> </w:t>
            </w:r>
            <w:proofErr w:type="spellStart"/>
            <w:r>
              <w:rPr>
                <w:rFonts w:ascii="Frutiger 47 for Karlsruhe" w:eastAsia="Frutiger 47 for Karlsruhe" w:hAnsi="Frutiger 47 for Karlsruhe" w:cs="Frutiger 47 for Karlsruhe"/>
              </w:rPr>
              <w:t>Stu</w:t>
            </w:r>
            <w:r>
              <w:rPr>
                <w:rFonts w:ascii="Frutiger 47 for Karlsruhe" w:eastAsia="Frutiger 47 for Karlsruhe" w:hAnsi="Frutiger 47 for Karlsruhe" w:cs="Frutiger 47 for Karlsruhe"/>
                <w:spacing w:val="1"/>
              </w:rPr>
              <w:t>p</w:t>
            </w:r>
            <w:r>
              <w:rPr>
                <w:rFonts w:ascii="Frutiger 47 for Karlsruhe" w:eastAsia="Frutiger 47 for Karlsruhe" w:hAnsi="Frutiger 47 for Karlsruhe" w:cs="Frutiger 47 for Karlsruhe"/>
              </w:rPr>
              <w:t>fer</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ch</w:t>
            </w:r>
            <w:proofErr w:type="spellEnd"/>
            <w:r>
              <w:rPr>
                <w:rFonts w:ascii="Frutiger 47 for Karlsruhe" w:eastAsia="Frutiger 47 for Karlsruhe" w:hAnsi="Frutiger 47 for Karlsruhe" w:cs="Frutiger 47 for Karlsruhe"/>
                <w:spacing w:val="-7"/>
              </w:rPr>
              <w:t xml:space="preserve"> </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nd</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Spor</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ge</w:t>
            </w: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einschaft</w:t>
            </w:r>
            <w:r>
              <w:rPr>
                <w:rFonts w:ascii="Frutiger 47 for Karlsruhe" w:eastAsia="Frutiger 47 for Karlsruhe" w:hAnsi="Frutiger 47 for Karlsruhe" w:cs="Frutiger 47 for Karlsruhe"/>
                <w:spacing w:val="-15"/>
              </w:rPr>
              <w:t xml:space="preserve"> </w:t>
            </w:r>
            <w:proofErr w:type="spellStart"/>
            <w:r>
              <w:rPr>
                <w:rFonts w:ascii="Frutiger 47 for Karlsruhe" w:eastAsia="Frutiger 47 for Karlsruhe" w:hAnsi="Frutiger 47 for Karlsruhe" w:cs="Frutiger 47 for Karlsruhe"/>
              </w:rPr>
              <w:t>Stupferich</w:t>
            </w:r>
            <w:proofErr w:type="spellEnd"/>
          </w:p>
        </w:tc>
        <w:tc>
          <w:tcPr>
            <w:tcW w:w="163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177</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3914939</w:t>
            </w:r>
          </w:p>
        </w:tc>
        <w:tc>
          <w:tcPr>
            <w:tcW w:w="2948"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hyperlink r:id="rId67">
              <w:r>
                <w:rPr>
                  <w:rFonts w:ascii="Frutiger 47 for Karlsruhe" w:eastAsia="Frutiger 47 for Karlsruhe" w:hAnsi="Frutiger 47 for Karlsruhe" w:cs="Frutiger 47 for Karlsruhe"/>
                </w:rPr>
                <w:t>kjghilft</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tu</w:t>
              </w:r>
              <w:r>
                <w:rPr>
                  <w:rFonts w:ascii="Frutiger 47 for Karlsruhe" w:eastAsia="Frutiger 47 for Karlsruhe" w:hAnsi="Frutiger 47 for Karlsruhe" w:cs="Frutiger 47 for Karlsruhe"/>
                  <w:spacing w:val="1"/>
                </w:rPr>
                <w:t>p</w:t>
              </w:r>
              <w:r>
                <w:rPr>
                  <w:rFonts w:ascii="Frutiger 47 for Karlsruhe" w:eastAsia="Frutiger 47 for Karlsruhe" w:hAnsi="Frutiger 47 for Karlsruhe" w:cs="Frutiger 47 for Karlsruhe"/>
                </w:rPr>
                <w:t>fe</w:t>
              </w:r>
              <w:r>
                <w:rPr>
                  <w:rFonts w:ascii="Frutiger 47 for Karlsruhe" w:eastAsia="Frutiger 47 for Karlsruhe" w:hAnsi="Frutiger 47 for Karlsruhe" w:cs="Frutiger 47 for Karlsruhe"/>
                  <w:spacing w:val="1"/>
                </w:rPr>
                <w:t>ri</w:t>
              </w:r>
              <w:r>
                <w:rPr>
                  <w:rFonts w:ascii="Frutiger 47 for Karlsruhe" w:eastAsia="Frutiger 47 for Karlsruhe" w:hAnsi="Frutiger 47 for Karlsruhe" w:cs="Frutiger 47 for Karlsruhe"/>
                </w:rPr>
                <w:t>ch@gmai</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com</w:t>
              </w:r>
            </w:hyperlink>
          </w:p>
        </w:tc>
        <w:tc>
          <w:tcPr>
            <w:tcW w:w="2381"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o</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a,</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rPr>
              <w:t>1</w:t>
            </w:r>
            <w:r>
              <w:rPr>
                <w:rFonts w:ascii="Frutiger 47 for Karlsruhe" w:eastAsia="Frutiger 47 for Karlsruhe" w:hAnsi="Frutiger 47 for Karlsruhe" w:cs="Frutiger 47 for Karlsruhe"/>
                <w:spacing w:val="1"/>
              </w:rPr>
              <w:t>1</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3</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15</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7</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r w:rsidR="0009514C" w:rsidTr="00C661E2">
        <w:trPr>
          <w:trHeight w:hRule="exact" w:val="648"/>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39"/>
              <w:ind w:left="108"/>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b/>
              </w:rPr>
              <w:t>S</w:t>
            </w:r>
            <w:r>
              <w:rPr>
                <w:rFonts w:ascii="Frutiger 47 for Karlsruhe" w:eastAsia="Frutiger 47 for Karlsruhe" w:hAnsi="Frutiger 47 for Karlsruhe" w:cs="Frutiger 47 for Karlsruhe"/>
                <w:b/>
                <w:spacing w:val="-1"/>
              </w:rPr>
              <w:t>t</w:t>
            </w:r>
            <w:r>
              <w:rPr>
                <w:rFonts w:ascii="Frutiger 47 for Karlsruhe" w:eastAsia="Frutiger 47 for Karlsruhe" w:hAnsi="Frutiger 47 for Karlsruhe" w:cs="Frutiger 47 for Karlsruhe"/>
                <w:b/>
                <w:spacing w:val="1"/>
              </w:rPr>
              <w:t>u</w:t>
            </w:r>
            <w:r>
              <w:rPr>
                <w:rFonts w:ascii="Frutiger 47 for Karlsruhe" w:eastAsia="Frutiger 47 for Karlsruhe" w:hAnsi="Frutiger 47 for Karlsruhe" w:cs="Frutiger 47 for Karlsruhe"/>
                <w:b/>
              </w:rPr>
              <w:t>pferich</w:t>
            </w:r>
            <w:proofErr w:type="spellEnd"/>
          </w:p>
        </w:tc>
        <w:tc>
          <w:tcPr>
            <w:tcW w:w="272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Orts</w:t>
            </w:r>
            <w:r>
              <w:rPr>
                <w:rFonts w:ascii="Frutiger 47 for Karlsruhe" w:eastAsia="Frutiger 47 for Karlsruhe" w:hAnsi="Frutiger 47 for Karlsruhe" w:cs="Frutiger 47 for Karlsruhe"/>
                <w:spacing w:val="-1"/>
              </w:rPr>
              <w:t>v</w:t>
            </w:r>
            <w:r>
              <w:rPr>
                <w:rFonts w:ascii="Frutiger 47 for Karlsruhe" w:eastAsia="Frutiger 47 for Karlsruhe" w:hAnsi="Frutiger 47 for Karlsruhe" w:cs="Frutiger 47 for Karlsruhe"/>
              </w:rPr>
              <w:t>erwa</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tu</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g</w:t>
            </w:r>
            <w:r>
              <w:rPr>
                <w:rFonts w:ascii="Frutiger 47 for Karlsruhe" w:eastAsia="Frutiger 47 for Karlsruhe" w:hAnsi="Frutiger 47 for Karlsruhe" w:cs="Frutiger 47 for Karlsruhe"/>
                <w:spacing w:val="-11"/>
              </w:rPr>
              <w:t xml:space="preserve"> </w:t>
            </w:r>
            <w:proofErr w:type="spellStart"/>
            <w:r>
              <w:rPr>
                <w:rFonts w:ascii="Frutiger 47 for Karlsruhe" w:eastAsia="Frutiger 47 for Karlsruhe" w:hAnsi="Frutiger 47 for Karlsruhe" w:cs="Frutiger 47 for Karlsruhe"/>
              </w:rPr>
              <w:t>Stu</w:t>
            </w:r>
            <w:r>
              <w:rPr>
                <w:rFonts w:ascii="Frutiger 47 for Karlsruhe" w:eastAsia="Frutiger 47 for Karlsruhe" w:hAnsi="Frutiger 47 for Karlsruhe" w:cs="Frutiger 47 for Karlsruhe"/>
                <w:spacing w:val="1"/>
              </w:rPr>
              <w:t>p</w:t>
            </w:r>
            <w:r>
              <w:rPr>
                <w:rFonts w:ascii="Frutiger 47 for Karlsruhe" w:eastAsia="Frutiger 47 for Karlsruhe" w:hAnsi="Frutiger 47 for Karlsruhe" w:cs="Frutiger 47 for Karlsruhe"/>
              </w:rPr>
              <w:t>fer</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ch</w:t>
            </w:r>
            <w:proofErr w:type="spellEnd"/>
          </w:p>
        </w:tc>
        <w:tc>
          <w:tcPr>
            <w:tcW w:w="163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9476111</w:t>
            </w:r>
          </w:p>
        </w:tc>
        <w:tc>
          <w:tcPr>
            <w:tcW w:w="2948"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tc>
        <w:tc>
          <w:tcPr>
            <w:tcW w:w="2381"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Tägl</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ch</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spacing w:val="2"/>
              </w:rPr>
              <w:t>9</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hr</w:t>
            </w:r>
          </w:p>
        </w:tc>
        <w:tc>
          <w:tcPr>
            <w:tcW w:w="3006" w:type="dxa"/>
            <w:tcBorders>
              <w:top w:val="single" w:sz="5" w:space="0" w:color="808080"/>
              <w:left w:val="single" w:sz="7" w:space="0" w:color="565655"/>
              <w:bottom w:val="single" w:sz="5" w:space="0" w:color="808080"/>
              <w:right w:val="nil"/>
            </w:tcBorders>
            <w:shd w:val="clear" w:color="auto" w:fill="F1F1F1"/>
          </w:tcPr>
          <w:p w:rsidR="0009514C" w:rsidRDefault="0009514C" w:rsidP="00C661E2">
            <w:pPr>
              <w:spacing w:before="39"/>
              <w:ind w:left="100" w:right="236"/>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Ver</w:t>
            </w: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ittlung</w:t>
            </w:r>
            <w:r>
              <w:rPr>
                <w:rFonts w:ascii="Frutiger 47 for Karlsruhe" w:eastAsia="Frutiger 47 for Karlsruhe" w:hAnsi="Frutiger 47 for Karlsruhe" w:cs="Frutiger 47 for Karlsruhe"/>
                <w:spacing w:val="-9"/>
              </w:rPr>
              <w:t xml:space="preserve"> </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er</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Dienstl</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i</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tu</w:t>
            </w:r>
            <w:r>
              <w:rPr>
                <w:rFonts w:ascii="Frutiger 47 for Karlsruhe" w:eastAsia="Frutiger 47 for Karlsruhe" w:hAnsi="Frutiger 47 for Karlsruhe" w:cs="Frutiger 47 for Karlsruhe"/>
                <w:spacing w:val="2"/>
              </w:rPr>
              <w:t>n</w:t>
            </w:r>
            <w:r>
              <w:rPr>
                <w:rFonts w:ascii="Frutiger 47 for Karlsruhe" w:eastAsia="Frutiger 47 for Karlsruhe" w:hAnsi="Frutiger 47 for Karlsruhe" w:cs="Frutiger 47 for Karlsruhe"/>
              </w:rPr>
              <w:t>gen der</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Vereine</w:t>
            </w:r>
          </w:p>
        </w:tc>
      </w:tr>
      <w:tr w:rsidR="0009514C" w:rsidTr="00C661E2">
        <w:trPr>
          <w:trHeight w:hRule="exact" w:val="609"/>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19"/>
              <w:ind w:left="108"/>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b/>
              </w:rPr>
              <w:t>S</w:t>
            </w:r>
            <w:r>
              <w:rPr>
                <w:rFonts w:ascii="Frutiger 47 for Karlsruhe" w:eastAsia="Frutiger 47 for Karlsruhe" w:hAnsi="Frutiger 47 for Karlsruhe" w:cs="Frutiger 47 for Karlsruhe"/>
                <w:b/>
                <w:spacing w:val="-1"/>
              </w:rPr>
              <w:t>t</w:t>
            </w:r>
            <w:r>
              <w:rPr>
                <w:rFonts w:ascii="Frutiger 47 for Karlsruhe" w:eastAsia="Frutiger 47 for Karlsruhe" w:hAnsi="Frutiger 47 for Karlsruhe" w:cs="Frutiger 47 for Karlsruhe"/>
                <w:b/>
                <w:spacing w:val="1"/>
              </w:rPr>
              <w:t>u</w:t>
            </w:r>
            <w:r>
              <w:rPr>
                <w:rFonts w:ascii="Frutiger 47 for Karlsruhe" w:eastAsia="Frutiger 47 for Karlsruhe" w:hAnsi="Frutiger 47 for Karlsruhe" w:cs="Frutiger 47 for Karlsruhe"/>
                <w:b/>
              </w:rPr>
              <w:t>pferich</w:t>
            </w:r>
            <w:proofErr w:type="spellEnd"/>
          </w:p>
        </w:tc>
        <w:tc>
          <w:tcPr>
            <w:tcW w:w="272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St.</w:t>
            </w:r>
            <w:r>
              <w:rPr>
                <w:rFonts w:ascii="Frutiger 47 for Karlsruhe" w:eastAsia="Frutiger 47 for Karlsruhe" w:hAnsi="Frutiger 47 for Karlsruhe" w:cs="Frutiger 47 for Karlsruhe"/>
                <w:spacing w:val="-2"/>
              </w:rPr>
              <w:t xml:space="preserve"> </w:t>
            </w:r>
            <w:proofErr w:type="spellStart"/>
            <w:r>
              <w:rPr>
                <w:rFonts w:ascii="Frutiger 47 for Karlsruhe" w:eastAsia="Frutiger 47 for Karlsruhe" w:hAnsi="Frutiger 47 for Karlsruhe" w:cs="Frutiger 47 for Karlsruhe"/>
              </w:rPr>
              <w:t>Cyriak</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s</w:t>
            </w:r>
            <w:proofErr w:type="spellEnd"/>
          </w:p>
        </w:tc>
        <w:tc>
          <w:tcPr>
            <w:tcW w:w="163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473601</w:t>
            </w:r>
          </w:p>
        </w:tc>
        <w:tc>
          <w:tcPr>
            <w:tcW w:w="2948"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rPr>
              <w:t>st.cyriaku</w:t>
            </w:r>
            <w:r>
              <w:rPr>
                <w:rFonts w:ascii="Frutiger 47 for Karlsruhe" w:eastAsia="Frutiger 47 for Karlsruhe" w:hAnsi="Frutiger 47 for Karlsruhe" w:cs="Frutiger 47 for Karlsruhe"/>
                <w:spacing w:val="1"/>
              </w:rPr>
              <w:t>s</w:t>
            </w:r>
            <w:proofErr w:type="spellEnd"/>
            <w:r>
              <w:rPr>
                <w:rFonts w:ascii="Frutiger 47 for Karlsruhe" w:eastAsia="Frutiger 47 for Karlsruhe" w:hAnsi="Frutiger 47 for Karlsruhe" w:cs="Frutiger 47 for Karlsruhe"/>
              </w:rPr>
              <w:t>@</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kath-du</w:t>
            </w:r>
            <w:r>
              <w:rPr>
                <w:rFonts w:ascii="Frutiger 47 for Karlsruhe" w:eastAsia="Frutiger 47 for Karlsruhe" w:hAnsi="Frutiger 47 for Karlsruhe" w:cs="Frutiger 47 for Karlsruhe"/>
                <w:spacing w:val="1"/>
              </w:rPr>
              <w:t>r</w:t>
            </w:r>
            <w:r>
              <w:rPr>
                <w:rFonts w:ascii="Frutiger 47 for Karlsruhe" w:eastAsia="Frutiger 47 for Karlsruhe" w:hAnsi="Frutiger 47 for Karlsruhe" w:cs="Frutiger 47 for Karlsruhe"/>
              </w:rPr>
              <w:t>l</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1"/>
              </w:rPr>
              <w:t>b</w:t>
            </w:r>
            <w:r>
              <w:rPr>
                <w:rFonts w:ascii="Frutiger 47 for Karlsruhe" w:eastAsia="Frutiger 47 for Karlsruhe" w:hAnsi="Frutiger 47 for Karlsruhe" w:cs="Frutiger 47 for Karlsruhe"/>
              </w:rPr>
              <w:t>erg</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oerfer.de</w:t>
            </w:r>
          </w:p>
        </w:tc>
        <w:tc>
          <w:tcPr>
            <w:tcW w:w="2381"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i,</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15</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7</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spacing w:val="1"/>
              </w:rPr>
              <w:t>9</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2</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r w:rsidR="0009514C" w:rsidTr="00C661E2">
        <w:trPr>
          <w:trHeight w:hRule="exact" w:val="648"/>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39"/>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Südst</w:t>
            </w:r>
            <w:r>
              <w:rPr>
                <w:rFonts w:ascii="Frutiger 47 for Karlsruhe" w:eastAsia="Frutiger 47 for Karlsruhe" w:hAnsi="Frutiger 47 for Karlsruhe" w:cs="Frutiger 47 for Karlsruhe"/>
                <w:b/>
                <w:spacing w:val="1"/>
              </w:rPr>
              <w:t>a</w:t>
            </w:r>
            <w:r>
              <w:rPr>
                <w:rFonts w:ascii="Frutiger 47 for Karlsruhe" w:eastAsia="Frutiger 47 for Karlsruhe" w:hAnsi="Frutiger 47 for Karlsruhe" w:cs="Frutiger 47 for Karlsruhe"/>
                <w:b/>
              </w:rPr>
              <w:t>dt</w:t>
            </w:r>
          </w:p>
        </w:tc>
        <w:tc>
          <w:tcPr>
            <w:tcW w:w="272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F</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l</w:t>
            </w:r>
            <w:r>
              <w:rPr>
                <w:rFonts w:ascii="Frutiger 47 for Karlsruhe" w:eastAsia="Frutiger 47 for Karlsruhe" w:hAnsi="Frutiger 47 for Karlsruhe" w:cs="Frutiger 47 for Karlsruhe"/>
                <w:spacing w:val="1"/>
              </w:rPr>
              <w:t>k</w:t>
            </w:r>
            <w:r>
              <w:rPr>
                <w:rFonts w:ascii="Frutiger 47 for Karlsruhe" w:eastAsia="Frutiger 47 for Karlsruhe" w:hAnsi="Frutiger 47 for Karlsruhe" w:cs="Frutiger 47 for Karlsruhe"/>
              </w:rPr>
              <w:t>en</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nd</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das</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Kollekt</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v</w:t>
            </w:r>
            <w:r>
              <w:rPr>
                <w:rFonts w:ascii="Frutiger 47 for Karlsruhe" w:eastAsia="Frutiger 47 for Karlsruhe" w:hAnsi="Frutiger 47 for Karlsruhe" w:cs="Frutiger 47 for Karlsruhe"/>
                <w:spacing w:val="-7"/>
              </w:rPr>
              <w:t xml:space="preserve"> </w:t>
            </w:r>
            <w:r>
              <w:rPr>
                <w:rFonts w:ascii="Frutiger 47 for Karlsruhe" w:eastAsia="Frutiger 47 for Karlsruhe" w:hAnsi="Frutiger 47 for Karlsruhe" w:cs="Frutiger 47 for Karlsruhe"/>
              </w:rPr>
              <w:t>des</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B</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rrio137</w:t>
            </w:r>
          </w:p>
        </w:tc>
        <w:tc>
          <w:tcPr>
            <w:tcW w:w="163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157</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23471865</w:t>
            </w:r>
          </w:p>
        </w:tc>
        <w:tc>
          <w:tcPr>
            <w:tcW w:w="2948"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tc>
        <w:tc>
          <w:tcPr>
            <w:tcW w:w="2381"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Tägl</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ch</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rPr>
              <w:t>1</w:t>
            </w:r>
            <w:r>
              <w:rPr>
                <w:rFonts w:ascii="Frutiger 47 for Karlsruhe" w:eastAsia="Frutiger 47 for Karlsruhe" w:hAnsi="Frutiger 47 for Karlsruhe" w:cs="Frutiger 47 for Karlsruhe"/>
                <w:spacing w:val="2"/>
              </w:rPr>
              <w:t>2</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15</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r w:rsidR="0009514C" w:rsidTr="00C661E2">
        <w:trPr>
          <w:trHeight w:hRule="exact" w:val="608"/>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19"/>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Südst</w:t>
            </w:r>
            <w:r>
              <w:rPr>
                <w:rFonts w:ascii="Frutiger 47 for Karlsruhe" w:eastAsia="Frutiger 47 for Karlsruhe" w:hAnsi="Frutiger 47 for Karlsruhe" w:cs="Frutiger 47 for Karlsruhe"/>
                <w:b/>
                <w:spacing w:val="1"/>
              </w:rPr>
              <w:t>a</w:t>
            </w:r>
            <w:r>
              <w:rPr>
                <w:rFonts w:ascii="Frutiger 47 for Karlsruhe" w:eastAsia="Frutiger 47 for Karlsruhe" w:hAnsi="Frutiger 47 for Karlsruhe" w:cs="Frutiger 47 for Karlsruhe"/>
                <w:b/>
              </w:rPr>
              <w:t>dt</w:t>
            </w:r>
          </w:p>
        </w:tc>
        <w:tc>
          <w:tcPr>
            <w:tcW w:w="272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Unserer</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rPr>
              <w:t>L</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eben</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Frau</w:t>
            </w:r>
          </w:p>
        </w:tc>
        <w:tc>
          <w:tcPr>
            <w:tcW w:w="163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31108</w:t>
            </w:r>
          </w:p>
        </w:tc>
        <w:tc>
          <w:tcPr>
            <w:tcW w:w="2948"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hyperlink r:id="rId68">
              <w:r>
                <w:rPr>
                  <w:rFonts w:ascii="Frutiger 47 for Karlsruhe" w:eastAsia="Frutiger 47 for Karlsruhe" w:hAnsi="Frutiger 47 for Karlsruhe" w:cs="Frutiger 47 for Karlsruhe"/>
                </w:rPr>
                <w:t>ulf@allerheili</w:t>
              </w:r>
              <w:r>
                <w:rPr>
                  <w:rFonts w:ascii="Frutiger 47 for Karlsruhe" w:eastAsia="Frutiger 47 for Karlsruhe" w:hAnsi="Frutiger 47 for Karlsruhe" w:cs="Frutiger 47 for Karlsruhe"/>
                  <w:spacing w:val="2"/>
                </w:rPr>
                <w:t>g</w:t>
              </w:r>
              <w:r>
                <w:rPr>
                  <w:rFonts w:ascii="Frutiger 47 for Karlsruhe" w:eastAsia="Frutiger 47 for Karlsruhe" w:hAnsi="Frutiger 47 for Karlsruhe" w:cs="Frutiger 47 for Karlsruhe"/>
                </w:rPr>
                <w:t>e</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ka.de</w:t>
              </w:r>
            </w:hyperlink>
          </w:p>
        </w:tc>
        <w:tc>
          <w:tcPr>
            <w:tcW w:w="2381"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i</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u.</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Fr,</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1</w:t>
            </w:r>
            <w:r>
              <w:rPr>
                <w:rFonts w:ascii="Frutiger 47 for Karlsruhe" w:eastAsia="Frutiger 47 for Karlsruhe" w:hAnsi="Frutiger 47 for Karlsruhe" w:cs="Frutiger 47 for Karlsruhe"/>
                <w:spacing w:val="1"/>
              </w:rPr>
              <w:t>4</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6</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Uhr</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10</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2</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r w:rsidR="0009514C" w:rsidTr="00C661E2">
        <w:trPr>
          <w:trHeight w:hRule="exact" w:val="912"/>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39"/>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Sü</w:t>
            </w:r>
            <w:r>
              <w:rPr>
                <w:rFonts w:ascii="Frutiger 47 for Karlsruhe" w:eastAsia="Frutiger 47 for Karlsruhe" w:hAnsi="Frutiger 47 for Karlsruhe" w:cs="Frutiger 47 for Karlsruhe"/>
                <w:b/>
                <w:spacing w:val="-1"/>
              </w:rPr>
              <w:t>d</w:t>
            </w:r>
            <w:r>
              <w:rPr>
                <w:rFonts w:ascii="Frutiger 47 for Karlsruhe" w:eastAsia="Frutiger 47 for Karlsruhe" w:hAnsi="Frutiger 47 for Karlsruhe" w:cs="Frutiger 47 for Karlsruhe"/>
                <w:b/>
                <w:spacing w:val="2"/>
              </w:rPr>
              <w:t>w</w:t>
            </w:r>
            <w:r>
              <w:rPr>
                <w:rFonts w:ascii="Frutiger 47 for Karlsruhe" w:eastAsia="Frutiger 47 for Karlsruhe" w:hAnsi="Frutiger 47 for Karlsruhe" w:cs="Frutiger 47 for Karlsruhe"/>
                <w:b/>
              </w:rPr>
              <w:t>eststadt</w:t>
            </w:r>
          </w:p>
        </w:tc>
        <w:tc>
          <w:tcPr>
            <w:tcW w:w="272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M</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tm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ad</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n</w:t>
            </w:r>
            <w:r>
              <w:rPr>
                <w:rFonts w:ascii="Frutiger 47 for Karlsruhe" w:eastAsia="Frutiger 47 for Karlsruhe" w:hAnsi="Frutiger 47 for Karlsruhe" w:cs="Frutiger 47 for Karlsruhe"/>
                <w:spacing w:val="-12"/>
              </w:rPr>
              <w:t xml:space="preserve"> </w:t>
            </w:r>
            <w:r>
              <w:rPr>
                <w:rFonts w:ascii="Frutiger 47 for Karlsruhe" w:eastAsia="Frutiger 47 for Karlsruhe" w:hAnsi="Frutiger 47 for Karlsruhe" w:cs="Frutiger 47 for Karlsruhe"/>
              </w:rPr>
              <w:t>S</w:t>
            </w:r>
            <w:r>
              <w:rPr>
                <w:rFonts w:ascii="Frutiger 47 for Karlsruhe" w:eastAsia="Frutiger 47 for Karlsruhe" w:hAnsi="Frutiger 47 for Karlsruhe" w:cs="Frutiger 47 for Karlsruhe"/>
                <w:spacing w:val="1"/>
              </w:rPr>
              <w:t>ü</w:t>
            </w:r>
            <w:r>
              <w:rPr>
                <w:rFonts w:ascii="Frutiger 47 for Karlsruhe" w:eastAsia="Frutiger 47 for Karlsruhe" w:hAnsi="Frutiger 47 for Karlsruhe" w:cs="Frutiger 47 for Karlsruhe"/>
              </w:rPr>
              <w:t>d</w:t>
            </w:r>
            <w:r>
              <w:rPr>
                <w:rFonts w:ascii="Frutiger 47 for Karlsruhe" w:eastAsia="Frutiger 47 for Karlsruhe" w:hAnsi="Frutiger 47 for Karlsruhe" w:cs="Frutiger 47 for Karlsruhe"/>
                <w:spacing w:val="1"/>
              </w:rPr>
              <w:t>w</w:t>
            </w:r>
            <w:r>
              <w:rPr>
                <w:rFonts w:ascii="Frutiger 47 for Karlsruhe" w:eastAsia="Frutiger 47 for Karlsruhe" w:hAnsi="Frutiger 47 for Karlsruhe" w:cs="Frutiger 47 for Karlsruhe"/>
              </w:rPr>
              <w:t>eststad</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achbarn</w:t>
            </w:r>
            <w:r>
              <w:rPr>
                <w:rFonts w:ascii="Frutiger 47 for Karlsruhe" w:eastAsia="Frutiger 47 for Karlsruhe" w:hAnsi="Frutiger 47 for Karlsruhe" w:cs="Frutiger 47 for Karlsruhe"/>
                <w:spacing w:val="-9"/>
              </w:rPr>
              <w:t xml:space="preserve"> </w:t>
            </w:r>
            <w:r>
              <w:rPr>
                <w:rFonts w:ascii="Frutiger 47 for Karlsruhe" w:eastAsia="Frutiger 47 for Karlsruhe" w:hAnsi="Frutiger 47 for Karlsruhe" w:cs="Frutiger 47 for Karlsruhe"/>
              </w:rPr>
              <w:t>ha</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ten</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spacing w:val="1"/>
              </w:rPr>
              <w:t>z</w:t>
            </w:r>
            <w:r>
              <w:rPr>
                <w:rFonts w:ascii="Frutiger 47 for Karlsruhe" w:eastAsia="Frutiger 47 for Karlsruhe" w:hAnsi="Frutiger 47 for Karlsruhe" w:cs="Frutiger 47 for Karlsruhe"/>
              </w:rPr>
              <w:t>usammen</w:t>
            </w:r>
            <w:r>
              <w:rPr>
                <w:rFonts w:ascii="Frutiger 47 for Karlsruhe" w:eastAsia="Frutiger 47 for Karlsruhe" w:hAnsi="Frutiger 47 for Karlsruhe" w:cs="Frutiger 47 for Karlsruhe"/>
                <w:spacing w:val="-8"/>
              </w:rPr>
              <w:t xml:space="preserve"> </w:t>
            </w:r>
            <w:r>
              <w:rPr>
                <w:rFonts w:ascii="Frutiger 47 for Karlsruhe" w:eastAsia="Frutiger 47 for Karlsruhe" w:hAnsi="Frutiger 47 for Karlsruhe" w:cs="Frutiger 47 for Karlsruhe"/>
              </w:rPr>
              <w:t>–</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m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en</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rPr>
              <w:t>Sie</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i</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w:t>
            </w:r>
          </w:p>
        </w:tc>
        <w:tc>
          <w:tcPr>
            <w:tcW w:w="163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38498558</w:t>
            </w:r>
          </w:p>
        </w:tc>
        <w:tc>
          <w:tcPr>
            <w:tcW w:w="2948"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rPr>
              <w:t>quartiersproj</w:t>
            </w:r>
            <w:r>
              <w:rPr>
                <w:rFonts w:ascii="Frutiger 47 for Karlsruhe" w:eastAsia="Frutiger 47 for Karlsruhe" w:hAnsi="Frutiger 47 for Karlsruhe" w:cs="Frutiger 47 for Karlsruhe"/>
                <w:spacing w:val="1"/>
              </w:rPr>
              <w:t>ek</w:t>
            </w:r>
            <w:r>
              <w:rPr>
                <w:rFonts w:ascii="Frutiger 47 for Karlsruhe" w:eastAsia="Frutiger 47 for Karlsruhe" w:hAnsi="Frutiger 47 for Karlsruhe" w:cs="Frutiger 47 for Karlsruhe"/>
              </w:rPr>
              <w:t>t</w:t>
            </w:r>
            <w:proofErr w:type="spellEnd"/>
            <w:r>
              <w:rPr>
                <w:rFonts w:ascii="Frutiger 47 for Karlsruhe" w:eastAsia="Frutiger 47 for Karlsruhe" w:hAnsi="Frutiger 47 for Karlsruhe" w:cs="Frutiger 47 for Karlsruhe"/>
              </w:rPr>
              <w:t>@</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badischer-</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an</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es</w:t>
            </w:r>
            <w:r>
              <w:rPr>
                <w:rFonts w:ascii="Frutiger 47 for Karlsruhe" w:eastAsia="Frutiger 47 for Karlsruhe" w:hAnsi="Frutiger 47 for Karlsruhe" w:cs="Frutiger 47 for Karlsruhe"/>
                <w:spacing w:val="-1"/>
              </w:rPr>
              <w:t>v</w:t>
            </w:r>
            <w:r>
              <w:rPr>
                <w:rFonts w:ascii="Frutiger 47 for Karlsruhe" w:eastAsia="Frutiger 47 for Karlsruhe" w:hAnsi="Frutiger 47 for Karlsruhe" w:cs="Frutiger 47 for Karlsruhe"/>
              </w:rPr>
              <w:t>er</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in.de</w:t>
            </w:r>
          </w:p>
        </w:tc>
        <w:tc>
          <w:tcPr>
            <w:tcW w:w="2381"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10</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12</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Uhr</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i</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u.</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1</w:t>
            </w:r>
            <w:r>
              <w:rPr>
                <w:rFonts w:ascii="Frutiger 47 for Karlsruhe" w:eastAsia="Frutiger 47 for Karlsruhe" w:hAnsi="Frutiger 47 for Karlsruhe" w:cs="Frutiger 47 for Karlsruhe"/>
                <w:spacing w:val="1"/>
              </w:rPr>
              <w:t>0</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spacing w:val="1"/>
              </w:rPr>
              <w:t>1</w:t>
            </w:r>
            <w:r>
              <w:rPr>
                <w:rFonts w:ascii="Frutiger 47 for Karlsruhe" w:eastAsia="Frutiger 47 for Karlsruhe" w:hAnsi="Frutiger 47 for Karlsruhe" w:cs="Frutiger 47 for Karlsruhe"/>
              </w:rPr>
              <w:t>3</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shd w:val="clear" w:color="auto" w:fill="F1F1F1"/>
          </w:tcPr>
          <w:p w:rsidR="0009514C" w:rsidRDefault="0009514C" w:rsidP="00C661E2">
            <w:pPr>
              <w:spacing w:before="39"/>
              <w:ind w:left="100" w:right="3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Li</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te</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am</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Scha</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fenster</w:t>
            </w:r>
            <w:r>
              <w:rPr>
                <w:rFonts w:ascii="Frutiger 47 for Karlsruhe" w:eastAsia="Frutiger 47 for Karlsruhe" w:hAnsi="Frutiger 47 for Karlsruhe" w:cs="Frutiger 47 for Karlsruhe"/>
                <w:spacing w:val="-8"/>
              </w:rPr>
              <w:t xml:space="preserve"> </w:t>
            </w:r>
            <w:r>
              <w:rPr>
                <w:rFonts w:ascii="Frutiger 47 for Karlsruhe" w:eastAsia="Frutiger 47 for Karlsruhe" w:hAnsi="Frutiger 47 for Karlsruhe" w:cs="Frutiger 47 for Karlsruhe"/>
              </w:rPr>
              <w:t>M</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tma</w:t>
            </w:r>
            <w:r>
              <w:rPr>
                <w:rFonts w:ascii="Frutiger 47 for Karlsruhe" w:eastAsia="Frutiger 47 for Karlsruhe" w:hAnsi="Frutiger 47 for Karlsruhe" w:cs="Frutiger 47 for Karlsruhe"/>
                <w:spacing w:val="1"/>
              </w:rPr>
              <w:t>ch</w:t>
            </w:r>
            <w:r>
              <w:rPr>
                <w:rFonts w:ascii="Frutiger 47 for Karlsruhe" w:eastAsia="Frutiger 47 for Karlsruhe" w:hAnsi="Frutiger 47 for Karlsruhe" w:cs="Frutiger 47 for Karlsruhe"/>
              </w:rPr>
              <w:t>- Laden,</w:t>
            </w:r>
            <w:r>
              <w:rPr>
                <w:rFonts w:ascii="Frutiger 47 for Karlsruhe" w:eastAsia="Frutiger 47 for Karlsruhe" w:hAnsi="Frutiger 47 for Karlsruhe" w:cs="Frutiger 47 for Karlsruhe"/>
                <w:spacing w:val="-5"/>
              </w:rPr>
              <w:t xml:space="preserve"> </w:t>
            </w:r>
            <w:proofErr w:type="spellStart"/>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athy</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traße</w:t>
            </w:r>
            <w:proofErr w:type="spellEnd"/>
            <w:r>
              <w:rPr>
                <w:rFonts w:ascii="Frutiger 47 for Karlsruhe" w:eastAsia="Frutiger 47 for Karlsruhe" w:hAnsi="Frutiger 47 for Karlsruhe" w:cs="Frutiger 47 for Karlsruhe"/>
                <w:spacing w:val="-10"/>
              </w:rPr>
              <w:t xml:space="preserve"> </w:t>
            </w:r>
            <w:r>
              <w:rPr>
                <w:rFonts w:ascii="Frutiger 47 for Karlsruhe" w:eastAsia="Frutiger 47 for Karlsruhe" w:hAnsi="Frutiger 47 for Karlsruhe" w:cs="Frutiger 47 for Karlsruhe"/>
              </w:rPr>
              <w:t>12</w:t>
            </w:r>
          </w:p>
        </w:tc>
      </w:tr>
      <w:tr w:rsidR="0009514C" w:rsidTr="00C661E2">
        <w:trPr>
          <w:trHeight w:hRule="exact" w:val="868"/>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20"/>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Sü</w:t>
            </w:r>
            <w:r>
              <w:rPr>
                <w:rFonts w:ascii="Frutiger 47 for Karlsruhe" w:eastAsia="Frutiger 47 for Karlsruhe" w:hAnsi="Frutiger 47 for Karlsruhe" w:cs="Frutiger 47 for Karlsruhe"/>
                <w:b/>
                <w:spacing w:val="-1"/>
              </w:rPr>
              <w:t>d</w:t>
            </w:r>
            <w:r>
              <w:rPr>
                <w:rFonts w:ascii="Frutiger 47 for Karlsruhe" w:eastAsia="Frutiger 47 for Karlsruhe" w:hAnsi="Frutiger 47 for Karlsruhe" w:cs="Frutiger 47 for Karlsruhe"/>
                <w:b/>
                <w:spacing w:val="2"/>
              </w:rPr>
              <w:t>w</w:t>
            </w:r>
            <w:r>
              <w:rPr>
                <w:rFonts w:ascii="Frutiger 47 for Karlsruhe" w:eastAsia="Frutiger 47 for Karlsruhe" w:hAnsi="Frutiger 47 for Karlsruhe" w:cs="Frutiger 47 for Karlsruhe"/>
                <w:b/>
              </w:rPr>
              <w:t>eststadt</w:t>
            </w:r>
          </w:p>
        </w:tc>
        <w:tc>
          <w:tcPr>
            <w:tcW w:w="272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St.</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Elisabeth</w:t>
            </w:r>
          </w:p>
        </w:tc>
        <w:tc>
          <w:tcPr>
            <w:tcW w:w="163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9578470</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9578471-0</w:t>
            </w:r>
          </w:p>
        </w:tc>
        <w:tc>
          <w:tcPr>
            <w:tcW w:w="2948"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hyperlink r:id="rId69">
              <w:r>
                <w:rPr>
                  <w:rFonts w:ascii="Frutiger 47 for Karlsruhe" w:eastAsia="Frutiger 47 for Karlsruhe" w:hAnsi="Frutiger 47 for Karlsruhe" w:cs="Frutiger 47 for Karlsruhe"/>
                </w:rPr>
                <w:t>pfarrbuero</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st</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nikola</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s-ka.de</w:t>
              </w:r>
            </w:hyperlink>
          </w:p>
        </w:tc>
        <w:tc>
          <w:tcPr>
            <w:tcW w:w="2381"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ight="825"/>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o</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Fr,</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spacing w:val="1"/>
              </w:rPr>
              <w:t>9</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1</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 xml:space="preserve">Uhr </w:t>
            </w: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15</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7</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Uhr D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16</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8</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bl>
    <w:p w:rsidR="0009514C" w:rsidRDefault="0009514C" w:rsidP="0009514C">
      <w:pPr>
        <w:sectPr w:rsidR="0009514C">
          <w:pgSz w:w="16840" w:h="11900" w:orient="landscape"/>
          <w:pgMar w:top="280" w:right="920" w:bottom="280" w:left="1020" w:header="83" w:footer="0" w:gutter="0"/>
          <w:cols w:space="720"/>
        </w:sectPr>
      </w:pPr>
    </w:p>
    <w:p w:rsidR="0009514C" w:rsidRDefault="0009514C" w:rsidP="0009514C">
      <w:pPr>
        <w:spacing w:line="200" w:lineRule="exact"/>
      </w:pPr>
      <w:r>
        <w:rPr>
          <w:noProof/>
          <w:lang w:eastAsia="de-DE"/>
        </w:rPr>
        <mc:AlternateContent>
          <mc:Choice Requires="wpg">
            <w:drawing>
              <wp:anchor distT="0" distB="0" distL="114300" distR="114300" simplePos="0" relativeHeight="251677696" behindDoc="1" locked="0" layoutInCell="1" allowOverlap="1" wp14:anchorId="3EBDCAE7" wp14:editId="121DC5E7">
                <wp:simplePos x="0" y="0"/>
                <wp:positionH relativeFrom="page">
                  <wp:posOffset>4818380</wp:posOffset>
                </wp:positionH>
                <wp:positionV relativeFrom="page">
                  <wp:posOffset>2303145</wp:posOffset>
                </wp:positionV>
                <wp:extent cx="1122680" cy="0"/>
                <wp:effectExtent l="8255" t="7620" r="12065" b="1143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0"/>
                          <a:chOff x="7588" y="3627"/>
                          <a:chExt cx="1768" cy="0"/>
                        </a:xfrm>
                      </wpg:grpSpPr>
                      <wps:wsp>
                        <wps:cNvPr id="10" name="Freeform 37"/>
                        <wps:cNvSpPr>
                          <a:spLocks/>
                        </wps:cNvSpPr>
                        <wps:spPr bwMode="auto">
                          <a:xfrm>
                            <a:off x="7588" y="3627"/>
                            <a:ext cx="1768" cy="0"/>
                          </a:xfrm>
                          <a:custGeom>
                            <a:avLst/>
                            <a:gdLst>
                              <a:gd name="T0" fmla="+- 0 7588 7588"/>
                              <a:gd name="T1" fmla="*/ T0 w 1768"/>
                              <a:gd name="T2" fmla="+- 0 9356 7588"/>
                              <a:gd name="T3" fmla="*/ T2 w 1768"/>
                            </a:gdLst>
                            <a:ahLst/>
                            <a:cxnLst>
                              <a:cxn ang="0">
                                <a:pos x="T1" y="0"/>
                              </a:cxn>
                              <a:cxn ang="0">
                                <a:pos x="T3" y="0"/>
                              </a:cxn>
                            </a:cxnLst>
                            <a:rect l="0" t="0" r="r" b="b"/>
                            <a:pathLst>
                              <a:path w="1768">
                                <a:moveTo>
                                  <a:pt x="0" y="0"/>
                                </a:moveTo>
                                <a:lnTo>
                                  <a:pt x="1768" y="0"/>
                                </a:lnTo>
                              </a:path>
                            </a:pathLst>
                          </a:custGeom>
                          <a:noFill/>
                          <a:ln w="8128">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9" o:spid="_x0000_s1026" style="position:absolute;margin-left:379.4pt;margin-top:181.35pt;width:88.4pt;height:0;z-index:-251638784;mso-position-horizontal-relative:page;mso-position-vertical-relative:page" coordorigin="7588,3627" coordsize="1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">
                <v:shape id="Freeform 37" o:spid="_x0000_s1027" style="position:absolute;left:7588;top:3627;width:1768;height:0;visibility:visible;mso-wrap-style:square;v-text-anchor:top" coordsize="1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N5cQA&#10;AADbAAAADwAAAGRycy9kb3ducmV2LnhtbESPQWsCMRCF74X+hzCF3mrWHkS2RhGLUKggVcEeh2Tc&#10;XU0myya623/fOQjeZnhv3vtmthiCVzfqUhPZwHhUgCK20TVcGTjs129TUCkjO/SRycAfJVjMn59m&#10;WLrY8w/ddrlSEsKpRAN1zm2pdbI1BUyj2BKLdopdwCxrV2nXYS/hwev3opjogA1LQ40trWqyl901&#10;GDidt7/Hq92k/bh328+pXyf77Y15fRmWH6AyDflhvl9/OcEXevlFBt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DeXEAAAA2wAAAA8AAAAAAAAAAAAAAAAAmAIAAGRycy9k&#10;b3ducmV2LnhtbFBLBQYAAAAABAAEAPUAAACJAwAAAAA=&#10;" path="m,l1768,e" filled="f" strokecolor="#3e3e3e" strokeweight=".64pt">
                  <v:path arrowok="t" o:connecttype="custom" o:connectlocs="0,0;1768,0" o:connectangles="0,0"/>
                </v:shape>
                <w10:wrap anchorx="page" anchory="page"/>
              </v:group>
            </w:pict>
          </mc:Fallback>
        </mc:AlternateContent>
      </w:r>
      <w:r>
        <w:rPr>
          <w:noProof/>
          <w:lang w:eastAsia="de-DE"/>
        </w:rPr>
        <mc:AlternateContent>
          <mc:Choice Requires="wpg">
            <w:drawing>
              <wp:anchor distT="0" distB="0" distL="114300" distR="114300" simplePos="0" relativeHeight="251676672" behindDoc="1" locked="0" layoutInCell="1" allowOverlap="1" wp14:anchorId="1B3DFB6C" wp14:editId="33E3232B">
                <wp:simplePos x="0" y="0"/>
                <wp:positionH relativeFrom="page">
                  <wp:posOffset>4818380</wp:posOffset>
                </wp:positionH>
                <wp:positionV relativeFrom="page">
                  <wp:posOffset>1094105</wp:posOffset>
                </wp:positionV>
                <wp:extent cx="1122680" cy="0"/>
                <wp:effectExtent l="8255" t="8255" r="12065" b="10795"/>
                <wp:wrapNone/>
                <wp:docPr id="7"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0"/>
                          <a:chOff x="7588" y="1723"/>
                          <a:chExt cx="1768" cy="0"/>
                        </a:xfrm>
                      </wpg:grpSpPr>
                      <wps:wsp>
                        <wps:cNvPr id="8" name="Freeform 35"/>
                        <wps:cNvSpPr>
                          <a:spLocks/>
                        </wps:cNvSpPr>
                        <wps:spPr bwMode="auto">
                          <a:xfrm>
                            <a:off x="7588" y="1723"/>
                            <a:ext cx="1768" cy="0"/>
                          </a:xfrm>
                          <a:custGeom>
                            <a:avLst/>
                            <a:gdLst>
                              <a:gd name="T0" fmla="+- 0 7588 7588"/>
                              <a:gd name="T1" fmla="*/ T0 w 1768"/>
                              <a:gd name="T2" fmla="+- 0 9356 7588"/>
                              <a:gd name="T3" fmla="*/ T2 w 1768"/>
                            </a:gdLst>
                            <a:ahLst/>
                            <a:cxnLst>
                              <a:cxn ang="0">
                                <a:pos x="T1" y="0"/>
                              </a:cxn>
                              <a:cxn ang="0">
                                <a:pos x="T3" y="0"/>
                              </a:cxn>
                            </a:cxnLst>
                            <a:rect l="0" t="0" r="r" b="b"/>
                            <a:pathLst>
                              <a:path w="1768">
                                <a:moveTo>
                                  <a:pt x="0" y="0"/>
                                </a:moveTo>
                                <a:lnTo>
                                  <a:pt x="1768" y="0"/>
                                </a:lnTo>
                              </a:path>
                            </a:pathLst>
                          </a:custGeom>
                          <a:noFill/>
                          <a:ln w="8128">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7" o:spid="_x0000_s1026" style="position:absolute;margin-left:379.4pt;margin-top:86.15pt;width:88.4pt;height:0;z-index:-251639808;mso-position-horizontal-relative:page;mso-position-vertical-relative:page" coordorigin="7588,1723" coordsize="1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">
                <v:shape id="Freeform 35" o:spid="_x0000_s1027" style="position:absolute;left:7588;top:1723;width:1768;height:0;visibility:visible;mso-wrap-style:square;v-text-anchor:top" coordsize="1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3dr8A&#10;AADaAAAADwAAAGRycy9kb3ducmV2LnhtbERPTYvCMBC9C/sfwix401QPIt1GERdhQUFWBfc4JGNb&#10;TSalibb++81B8Ph438Wyd1Y8qA21ZwWTcQaCWHtTc6ngdNyM5iBCRDZoPZOCJwVYLj4GBebGd/xL&#10;j0MsRQrhkKOCKsYmlzLoihyGsW+IE3fxrcOYYFtK02KXwp2V0yybSYc1p4YKG1pXpG+Hu1Nwue7/&#10;zne9C8dJZ/bfc7sJemuVGn72qy8Qkfr4Fr/cP0ZB2pqupBs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wPd2vwAAANoAAAAPAAAAAAAAAAAAAAAAAJgCAABkcnMvZG93bnJl&#10;di54bWxQSwUGAAAAAAQABAD1AAAAhAMAAAAA&#10;" path="m,l1768,e" filled="f" strokecolor="#3e3e3e" strokeweight=".64pt">
                  <v:path arrowok="t" o:connecttype="custom" o:connectlocs="0,0;1768,0" o:connectangles="0,0"/>
                </v:shape>
                <w10:wrap anchorx="page" anchory="page"/>
              </v:group>
            </w:pict>
          </mc:Fallback>
        </mc:AlternateContent>
      </w:r>
      <w:r>
        <w:rPr>
          <w:noProof/>
          <w:lang w:eastAsia="de-DE"/>
        </w:rPr>
        <mc:AlternateContent>
          <mc:Choice Requires="wpg">
            <w:drawing>
              <wp:anchor distT="0" distB="0" distL="114300" distR="114300" simplePos="0" relativeHeight="251675648" behindDoc="1" locked="0" layoutInCell="1" allowOverlap="1" wp14:anchorId="2BC906A8" wp14:editId="5A11334C">
                <wp:simplePos x="0" y="0"/>
                <wp:positionH relativeFrom="page">
                  <wp:posOffset>2045970</wp:posOffset>
                </wp:positionH>
                <wp:positionV relativeFrom="page">
                  <wp:posOffset>941070</wp:posOffset>
                </wp:positionV>
                <wp:extent cx="1604645" cy="347980"/>
                <wp:effectExtent l="0" t="0" r="0" b="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4645" cy="347980"/>
                          <a:chOff x="3222" y="1482"/>
                          <a:chExt cx="2527" cy="548"/>
                        </a:xfrm>
                      </wpg:grpSpPr>
                      <wps:wsp>
                        <wps:cNvPr id="5" name="Freeform 32"/>
                        <wps:cNvSpPr>
                          <a:spLocks/>
                        </wps:cNvSpPr>
                        <wps:spPr bwMode="auto">
                          <a:xfrm>
                            <a:off x="3232" y="1492"/>
                            <a:ext cx="2507" cy="264"/>
                          </a:xfrm>
                          <a:custGeom>
                            <a:avLst/>
                            <a:gdLst>
                              <a:gd name="T0" fmla="+- 0 3232 3232"/>
                              <a:gd name="T1" fmla="*/ T0 w 2507"/>
                              <a:gd name="T2" fmla="+- 0 1757 1492"/>
                              <a:gd name="T3" fmla="*/ 1757 h 264"/>
                              <a:gd name="T4" fmla="+- 0 5739 3232"/>
                              <a:gd name="T5" fmla="*/ T4 w 2507"/>
                              <a:gd name="T6" fmla="+- 0 1757 1492"/>
                              <a:gd name="T7" fmla="*/ 1757 h 264"/>
                              <a:gd name="T8" fmla="+- 0 5739 3232"/>
                              <a:gd name="T9" fmla="*/ T8 w 2507"/>
                              <a:gd name="T10" fmla="+- 0 1492 1492"/>
                              <a:gd name="T11" fmla="*/ 1492 h 264"/>
                              <a:gd name="T12" fmla="+- 0 3232 3232"/>
                              <a:gd name="T13" fmla="*/ T12 w 2507"/>
                              <a:gd name="T14" fmla="+- 0 1492 1492"/>
                              <a:gd name="T15" fmla="*/ 1492 h 264"/>
                              <a:gd name="T16" fmla="+- 0 3232 3232"/>
                              <a:gd name="T17" fmla="*/ T16 w 2507"/>
                              <a:gd name="T18" fmla="+- 0 1757 1492"/>
                              <a:gd name="T19" fmla="*/ 1757 h 264"/>
                            </a:gdLst>
                            <a:ahLst/>
                            <a:cxnLst>
                              <a:cxn ang="0">
                                <a:pos x="T1" y="T3"/>
                              </a:cxn>
                              <a:cxn ang="0">
                                <a:pos x="T5" y="T7"/>
                              </a:cxn>
                              <a:cxn ang="0">
                                <a:pos x="T9" y="T11"/>
                              </a:cxn>
                              <a:cxn ang="0">
                                <a:pos x="T13" y="T15"/>
                              </a:cxn>
                              <a:cxn ang="0">
                                <a:pos x="T17" y="T19"/>
                              </a:cxn>
                            </a:cxnLst>
                            <a:rect l="0" t="0" r="r" b="b"/>
                            <a:pathLst>
                              <a:path w="2507" h="264">
                                <a:moveTo>
                                  <a:pt x="0" y="265"/>
                                </a:moveTo>
                                <a:lnTo>
                                  <a:pt x="2507" y="265"/>
                                </a:lnTo>
                                <a:lnTo>
                                  <a:pt x="2507" y="0"/>
                                </a:lnTo>
                                <a:lnTo>
                                  <a:pt x="0" y="0"/>
                                </a:lnTo>
                                <a:lnTo>
                                  <a:pt x="0" y="26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3"/>
                        <wps:cNvSpPr>
                          <a:spLocks/>
                        </wps:cNvSpPr>
                        <wps:spPr bwMode="auto">
                          <a:xfrm>
                            <a:off x="3232" y="1757"/>
                            <a:ext cx="2507" cy="264"/>
                          </a:xfrm>
                          <a:custGeom>
                            <a:avLst/>
                            <a:gdLst>
                              <a:gd name="T0" fmla="+- 0 3232 3232"/>
                              <a:gd name="T1" fmla="*/ T0 w 2507"/>
                              <a:gd name="T2" fmla="+- 0 2021 1757"/>
                              <a:gd name="T3" fmla="*/ 2021 h 264"/>
                              <a:gd name="T4" fmla="+- 0 5739 3232"/>
                              <a:gd name="T5" fmla="*/ T4 w 2507"/>
                              <a:gd name="T6" fmla="+- 0 2021 1757"/>
                              <a:gd name="T7" fmla="*/ 2021 h 264"/>
                              <a:gd name="T8" fmla="+- 0 5739 3232"/>
                              <a:gd name="T9" fmla="*/ T8 w 2507"/>
                              <a:gd name="T10" fmla="+- 0 1757 1757"/>
                              <a:gd name="T11" fmla="*/ 1757 h 264"/>
                              <a:gd name="T12" fmla="+- 0 3232 3232"/>
                              <a:gd name="T13" fmla="*/ T12 w 2507"/>
                              <a:gd name="T14" fmla="+- 0 1757 1757"/>
                              <a:gd name="T15" fmla="*/ 1757 h 264"/>
                              <a:gd name="T16" fmla="+- 0 3232 3232"/>
                              <a:gd name="T17" fmla="*/ T16 w 2507"/>
                              <a:gd name="T18" fmla="+- 0 2021 1757"/>
                              <a:gd name="T19" fmla="*/ 2021 h 264"/>
                            </a:gdLst>
                            <a:ahLst/>
                            <a:cxnLst>
                              <a:cxn ang="0">
                                <a:pos x="T1" y="T3"/>
                              </a:cxn>
                              <a:cxn ang="0">
                                <a:pos x="T5" y="T7"/>
                              </a:cxn>
                              <a:cxn ang="0">
                                <a:pos x="T9" y="T11"/>
                              </a:cxn>
                              <a:cxn ang="0">
                                <a:pos x="T13" y="T15"/>
                              </a:cxn>
                              <a:cxn ang="0">
                                <a:pos x="T17" y="T19"/>
                              </a:cxn>
                            </a:cxnLst>
                            <a:rect l="0" t="0" r="r" b="b"/>
                            <a:pathLst>
                              <a:path w="2507" h="264">
                                <a:moveTo>
                                  <a:pt x="0" y="264"/>
                                </a:moveTo>
                                <a:lnTo>
                                  <a:pt x="2507" y="264"/>
                                </a:lnTo>
                                <a:lnTo>
                                  <a:pt x="2507" y="0"/>
                                </a:lnTo>
                                <a:lnTo>
                                  <a:pt x="0" y="0"/>
                                </a:lnTo>
                                <a:lnTo>
                                  <a:pt x="0" y="26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3" o:spid="_x0000_s1026" style="position:absolute;margin-left:161.1pt;margin-top:74.1pt;width:126.35pt;height:27.4pt;z-index:-251640832;mso-position-horizontal-relative:page;mso-position-vertical-relative:page" coordorigin="3222,1482" coordsize="252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">
                <v:shape id="Freeform 32" o:spid="_x0000_s1027" style="position:absolute;left:3232;top:1492;width:2507;height:264;visibility:visible;mso-wrap-style:square;v-text-anchor:top" coordsize="250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kwMMA&#10;AADaAAAADwAAAGRycy9kb3ducmV2LnhtbESP3YrCMBSE7wXfIRxh79bUFUWrUWTRZRUV/MHrQ3Ns&#10;i81JabK2vr0RFrwcZuYbZjpvTCHuVLncsoJeNwJBnFidc6rgfFp9jkA4j6yxsEwKHuRgPmu3phhr&#10;W/OB7kefigBhF6OCzPsyltIlGRl0XVsSB+9qK4M+yCqVusI6wE0hv6JoKA3mHBYyLOk7o+R2/DMK&#10;ftzel4P+crOlOlk3q/Ftv7uclfroNIsJCE+Nf4f/279awQBeV8IN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BkwMMAAADaAAAADwAAAAAAAAAAAAAAAACYAgAAZHJzL2Rv&#10;d25yZXYueG1sUEsFBgAAAAAEAAQA9QAAAIgDAAAAAA==&#10;" path="m,265r2507,l2507,,,,,265xe" fillcolor="#f1f1f1" stroked="f">
                  <v:path arrowok="t" o:connecttype="custom" o:connectlocs="0,1757;2507,1757;2507,1492;0,1492;0,1757" o:connectangles="0,0,0,0,0"/>
                </v:shape>
                <v:shape id="Freeform 33" o:spid="_x0000_s1028" style="position:absolute;left:3232;top:1757;width:2507;height:264;visibility:visible;mso-wrap-style:square;v-text-anchor:top" coordsize="250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6t8QA&#10;AADaAAAADwAAAGRycy9kb3ducmV2LnhtbESPQWvCQBSE7wX/w/IEb3VjpWJTV5FixBYVGoPnR/Y1&#10;CWbfhuyapP++Wyj0OMzMN8xqM5hadNS6yrKC2TQCQZxbXXGhILskj0sQziNrrC2Tgm9ysFmPHlYY&#10;a9vzJ3WpL0SAsItRQel9E0vp8pIMuqltiIP3ZVuDPsi2kLrFPsBNLZ+iaCENVhwWSmzoraT8lt6N&#10;gr07++Z5vvs4Up+/D8nL7Xy6ZkpNxsP2FYSnwf+H/9oHrWABv1fC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S+rfEAAAA2gAAAA8AAAAAAAAAAAAAAAAAmAIAAGRycy9k&#10;b3ducmV2LnhtbFBLBQYAAAAABAAEAPUAAACJAwAAAAA=&#10;" path="m,264r2507,l2507,,,,,264xe" fillcolor="#f1f1f1" stroked="f">
                  <v:path arrowok="t" o:connecttype="custom" o:connectlocs="0,2021;2507,2021;2507,1757;0,1757;0,2021" o:connectangles="0,0,0,0,0"/>
                </v:shape>
                <w10:wrap anchorx="page" anchory="page"/>
              </v:group>
            </w:pict>
          </mc:Fallback>
        </mc:AlternateContent>
      </w:r>
    </w:p>
    <w:p w:rsidR="0009514C" w:rsidRDefault="0009514C" w:rsidP="0009514C">
      <w:pPr>
        <w:spacing w:line="200" w:lineRule="exact"/>
      </w:pPr>
    </w:p>
    <w:p w:rsidR="0009514C" w:rsidRDefault="0009514C" w:rsidP="0009514C">
      <w:pPr>
        <w:spacing w:line="200" w:lineRule="exact"/>
      </w:pPr>
    </w:p>
    <w:p w:rsidR="0009514C" w:rsidRDefault="0009514C" w:rsidP="0009514C">
      <w:pPr>
        <w:spacing w:before="1" w:line="200" w:lineRule="exact"/>
      </w:pPr>
    </w:p>
    <w:tbl>
      <w:tblPr>
        <w:tblW w:w="0" w:type="auto"/>
        <w:tblInd w:w="98" w:type="dxa"/>
        <w:tblLayout w:type="fixed"/>
        <w:tblCellMar>
          <w:left w:w="0" w:type="dxa"/>
          <w:right w:w="0" w:type="dxa"/>
        </w:tblCellMar>
        <w:tblLook w:val="01E0" w:firstRow="1" w:lastRow="1" w:firstColumn="1" w:lastColumn="1" w:noHBand="0" w:noVBand="0"/>
      </w:tblPr>
      <w:tblGrid>
        <w:gridCol w:w="1985"/>
        <w:gridCol w:w="2723"/>
        <w:gridCol w:w="1633"/>
        <w:gridCol w:w="2948"/>
        <w:gridCol w:w="2381"/>
        <w:gridCol w:w="3006"/>
      </w:tblGrid>
      <w:tr w:rsidR="0009514C" w:rsidTr="00C661E2">
        <w:trPr>
          <w:trHeight w:hRule="exact" w:val="383"/>
        </w:trPr>
        <w:tc>
          <w:tcPr>
            <w:tcW w:w="14676" w:type="dxa"/>
            <w:gridSpan w:val="6"/>
            <w:tcBorders>
              <w:top w:val="nil"/>
              <w:left w:val="nil"/>
              <w:bottom w:val="nil"/>
              <w:right w:val="nil"/>
            </w:tcBorders>
            <w:shd w:val="clear" w:color="auto" w:fill="565655"/>
          </w:tcPr>
          <w:p w:rsidR="0009514C" w:rsidRDefault="0009514C" w:rsidP="00C661E2">
            <w:pPr>
              <w:spacing w:before="44"/>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color w:val="FFFFFF"/>
              </w:rPr>
              <w:t xml:space="preserve">Stadtteil                   </w:t>
            </w:r>
            <w:r>
              <w:rPr>
                <w:rFonts w:ascii="Frutiger 47 for Karlsruhe" w:eastAsia="Frutiger 47 for Karlsruhe" w:hAnsi="Frutiger 47 for Karlsruhe" w:cs="Frutiger 47 for Karlsruhe"/>
                <w:b/>
                <w:color w:val="FFFFFF"/>
                <w:spacing w:val="40"/>
              </w:rPr>
              <w:t xml:space="preserve"> </w:t>
            </w:r>
            <w:r>
              <w:rPr>
                <w:rFonts w:ascii="Frutiger 47 for Karlsruhe" w:eastAsia="Frutiger 47 for Karlsruhe" w:hAnsi="Frutiger 47 for Karlsruhe" w:cs="Frutiger 47 for Karlsruhe"/>
                <w:b/>
                <w:color w:val="FFFFFF"/>
              </w:rPr>
              <w:t>Anbiet</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rPr>
              <w:t xml:space="preserve">r                                </w:t>
            </w:r>
            <w:r>
              <w:rPr>
                <w:rFonts w:ascii="Frutiger 47 for Karlsruhe" w:eastAsia="Frutiger 47 for Karlsruhe" w:hAnsi="Frutiger 47 for Karlsruhe" w:cs="Frutiger 47 for Karlsruhe"/>
                <w:b/>
                <w:color w:val="FFFFFF"/>
                <w:spacing w:val="29"/>
              </w:rPr>
              <w:t xml:space="preserve"> </w:t>
            </w:r>
            <w:r>
              <w:rPr>
                <w:rFonts w:ascii="Frutiger 47 for Karlsruhe" w:eastAsia="Frutiger 47 for Karlsruhe" w:hAnsi="Frutiger 47 for Karlsruhe" w:cs="Frutiger 47 for Karlsruhe"/>
                <w:b/>
                <w:color w:val="FFFFFF"/>
              </w:rPr>
              <w:t>Tel</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spacing w:val="1"/>
              </w:rPr>
              <w:t>f</w:t>
            </w:r>
            <w:r>
              <w:rPr>
                <w:rFonts w:ascii="Frutiger 47 for Karlsruhe" w:eastAsia="Frutiger 47 for Karlsruhe" w:hAnsi="Frutiger 47 for Karlsruhe" w:cs="Frutiger 47 for Karlsruhe"/>
                <w:b/>
                <w:color w:val="FFFFFF"/>
              </w:rPr>
              <w:t xml:space="preserve">on               </w:t>
            </w:r>
            <w:r>
              <w:rPr>
                <w:rFonts w:ascii="Frutiger 47 for Karlsruhe" w:eastAsia="Frutiger 47 for Karlsruhe" w:hAnsi="Frutiger 47 for Karlsruhe" w:cs="Frutiger 47 for Karlsruhe"/>
                <w:b/>
                <w:color w:val="FFFFFF"/>
                <w:spacing w:val="23"/>
              </w:rPr>
              <w:t xml:space="preserve"> </w:t>
            </w:r>
            <w:r>
              <w:rPr>
                <w:rFonts w:ascii="Frutiger 47 for Karlsruhe" w:eastAsia="Frutiger 47 for Karlsruhe" w:hAnsi="Frutiger 47 for Karlsruhe" w:cs="Frutiger 47 for Karlsruhe"/>
                <w:b/>
                <w:color w:val="FFFFFF"/>
              </w:rPr>
              <w:t>Inter</w:t>
            </w:r>
            <w:r>
              <w:rPr>
                <w:rFonts w:ascii="Frutiger 47 for Karlsruhe" w:eastAsia="Frutiger 47 for Karlsruhe" w:hAnsi="Frutiger 47 for Karlsruhe" w:cs="Frutiger 47 for Karlsruhe"/>
                <w:b/>
                <w:color w:val="FFFFFF"/>
                <w:spacing w:val="1"/>
              </w:rPr>
              <w:t>n</w:t>
            </w:r>
            <w:r>
              <w:rPr>
                <w:rFonts w:ascii="Frutiger 47 for Karlsruhe" w:eastAsia="Frutiger 47 for Karlsruhe" w:hAnsi="Frutiger 47 for Karlsruhe" w:cs="Frutiger 47 for Karlsruhe"/>
                <w:b/>
                <w:color w:val="FFFFFF"/>
              </w:rPr>
              <w:t>et</w:t>
            </w:r>
            <w:r>
              <w:rPr>
                <w:rFonts w:ascii="Frutiger 47 for Karlsruhe" w:eastAsia="Frutiger 47 for Karlsruhe" w:hAnsi="Frutiger 47 for Karlsruhe" w:cs="Frutiger 47 for Karlsruhe"/>
                <w:b/>
                <w:color w:val="FFFFFF"/>
                <w:spacing w:val="-8"/>
              </w:rPr>
              <w:t xml:space="preserve"> </w:t>
            </w:r>
            <w:r>
              <w:rPr>
                <w:rFonts w:ascii="Frutiger 47 for Karlsruhe" w:eastAsia="Frutiger 47 for Karlsruhe" w:hAnsi="Frutiger 47 for Karlsruhe" w:cs="Frutiger 47 for Karlsruhe"/>
                <w:b/>
                <w:color w:val="FFFFFF"/>
              </w:rPr>
              <w:t xml:space="preserve">| </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spacing w:val="2"/>
              </w:rPr>
              <w:t>-</w:t>
            </w:r>
            <w:r>
              <w:rPr>
                <w:rFonts w:ascii="Frutiger 47 for Karlsruhe" w:eastAsia="Frutiger 47 for Karlsruhe" w:hAnsi="Frutiger 47 for Karlsruhe" w:cs="Frutiger 47 for Karlsruhe"/>
                <w:b/>
                <w:color w:val="FFFFFF"/>
              </w:rPr>
              <w:t>M</w:t>
            </w:r>
            <w:r>
              <w:rPr>
                <w:rFonts w:ascii="Frutiger 47 for Karlsruhe" w:eastAsia="Frutiger 47 for Karlsruhe" w:hAnsi="Frutiger 47 for Karlsruhe" w:cs="Frutiger 47 for Karlsruhe"/>
                <w:b/>
                <w:color w:val="FFFFFF"/>
                <w:spacing w:val="-1"/>
              </w:rPr>
              <w:t>a</w:t>
            </w:r>
            <w:r>
              <w:rPr>
                <w:rFonts w:ascii="Frutiger 47 for Karlsruhe" w:eastAsia="Frutiger 47 for Karlsruhe" w:hAnsi="Frutiger 47 for Karlsruhe" w:cs="Frutiger 47 for Karlsruhe"/>
                <w:b/>
                <w:color w:val="FFFFFF"/>
              </w:rPr>
              <w:t xml:space="preserve">il                        </w:t>
            </w:r>
            <w:r>
              <w:rPr>
                <w:rFonts w:ascii="Frutiger 47 for Karlsruhe" w:eastAsia="Frutiger 47 for Karlsruhe" w:hAnsi="Frutiger 47 for Karlsruhe" w:cs="Frutiger 47 for Karlsruhe"/>
                <w:b/>
                <w:color w:val="FFFFFF"/>
                <w:spacing w:val="24"/>
              </w:rPr>
              <w:t xml:space="preserve"> </w:t>
            </w:r>
            <w:r>
              <w:rPr>
                <w:rFonts w:ascii="Frutiger 47 for Karlsruhe" w:eastAsia="Frutiger 47 for Karlsruhe" w:hAnsi="Frutiger 47 for Karlsruhe" w:cs="Frutiger 47 for Karlsruhe"/>
                <w:b/>
                <w:color w:val="FFFFFF"/>
              </w:rPr>
              <w:t>Err</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rPr>
              <w:t>ic</w:t>
            </w:r>
            <w:r>
              <w:rPr>
                <w:rFonts w:ascii="Frutiger 47 for Karlsruhe" w:eastAsia="Frutiger 47 for Karlsruhe" w:hAnsi="Frutiger 47 for Karlsruhe" w:cs="Frutiger 47 for Karlsruhe"/>
                <w:b/>
                <w:color w:val="FFFFFF"/>
                <w:spacing w:val="2"/>
              </w:rPr>
              <w:t>h</w:t>
            </w:r>
            <w:r>
              <w:rPr>
                <w:rFonts w:ascii="Frutiger 47 for Karlsruhe" w:eastAsia="Frutiger 47 for Karlsruhe" w:hAnsi="Frutiger 47 for Karlsruhe" w:cs="Frutiger 47 for Karlsruhe"/>
                <w:b/>
                <w:color w:val="FFFFFF"/>
              </w:rPr>
              <w:t>ba</w:t>
            </w:r>
            <w:r>
              <w:rPr>
                <w:rFonts w:ascii="Frutiger 47 for Karlsruhe" w:eastAsia="Frutiger 47 for Karlsruhe" w:hAnsi="Frutiger 47 for Karlsruhe" w:cs="Frutiger 47 for Karlsruhe"/>
                <w:b/>
                <w:color w:val="FFFFFF"/>
                <w:spacing w:val="1"/>
              </w:rPr>
              <w:t>r</w:t>
            </w:r>
            <w:r>
              <w:rPr>
                <w:rFonts w:ascii="Frutiger 47 for Karlsruhe" w:eastAsia="Frutiger 47 for Karlsruhe" w:hAnsi="Frutiger 47 for Karlsruhe" w:cs="Frutiger 47 for Karlsruhe"/>
                <w:b/>
                <w:color w:val="FFFFFF"/>
              </w:rPr>
              <w:t>k</w:t>
            </w:r>
            <w:r>
              <w:rPr>
                <w:rFonts w:ascii="Frutiger 47 for Karlsruhe" w:eastAsia="Frutiger 47 for Karlsruhe" w:hAnsi="Frutiger 47 for Karlsruhe" w:cs="Frutiger 47 for Karlsruhe"/>
                <w:b/>
                <w:color w:val="FFFFFF"/>
                <w:spacing w:val="-1"/>
              </w:rPr>
              <w:t>e</w:t>
            </w:r>
            <w:r>
              <w:rPr>
                <w:rFonts w:ascii="Frutiger 47 for Karlsruhe" w:eastAsia="Frutiger 47 for Karlsruhe" w:hAnsi="Frutiger 47 for Karlsruhe" w:cs="Frutiger 47 for Karlsruhe"/>
                <w:b/>
                <w:color w:val="FFFFFF"/>
                <w:spacing w:val="2"/>
              </w:rPr>
              <w:t>i</w:t>
            </w:r>
            <w:r>
              <w:rPr>
                <w:rFonts w:ascii="Frutiger 47 for Karlsruhe" w:eastAsia="Frutiger 47 for Karlsruhe" w:hAnsi="Frutiger 47 for Karlsruhe" w:cs="Frutiger 47 for Karlsruhe"/>
                <w:b/>
                <w:color w:val="FFFFFF"/>
              </w:rPr>
              <w:t xml:space="preserve">t                 </w:t>
            </w:r>
            <w:r>
              <w:rPr>
                <w:rFonts w:ascii="Frutiger 47 for Karlsruhe" w:eastAsia="Frutiger 47 for Karlsruhe" w:hAnsi="Frutiger 47 for Karlsruhe" w:cs="Frutiger 47 for Karlsruhe"/>
                <w:b/>
                <w:color w:val="FFFFFF"/>
                <w:spacing w:val="39"/>
              </w:rPr>
              <w:t xml:space="preserve"> </w:t>
            </w:r>
            <w:r>
              <w:rPr>
                <w:rFonts w:ascii="Frutiger 47 for Karlsruhe" w:eastAsia="Frutiger 47 for Karlsruhe" w:hAnsi="Frutiger 47 for Karlsruhe" w:cs="Frutiger 47 for Karlsruhe"/>
                <w:b/>
                <w:color w:val="FFFFFF"/>
              </w:rPr>
              <w:t>Det</w:t>
            </w:r>
            <w:r>
              <w:rPr>
                <w:rFonts w:ascii="Frutiger 47 for Karlsruhe" w:eastAsia="Frutiger 47 for Karlsruhe" w:hAnsi="Frutiger 47 for Karlsruhe" w:cs="Frutiger 47 for Karlsruhe"/>
                <w:b/>
                <w:color w:val="FFFFFF"/>
                <w:spacing w:val="-1"/>
              </w:rPr>
              <w:t>a</w:t>
            </w:r>
            <w:r>
              <w:rPr>
                <w:rFonts w:ascii="Frutiger 47 for Karlsruhe" w:eastAsia="Frutiger 47 for Karlsruhe" w:hAnsi="Frutiger 47 for Karlsruhe" w:cs="Frutiger 47 for Karlsruhe"/>
                <w:b/>
                <w:color w:val="FFFFFF"/>
              </w:rPr>
              <w:t>i</w:t>
            </w:r>
            <w:r>
              <w:rPr>
                <w:rFonts w:ascii="Frutiger 47 for Karlsruhe" w:eastAsia="Frutiger 47 for Karlsruhe" w:hAnsi="Frutiger 47 for Karlsruhe" w:cs="Frutiger 47 for Karlsruhe"/>
                <w:b/>
                <w:color w:val="FFFFFF"/>
                <w:spacing w:val="1"/>
              </w:rPr>
              <w:t>l</w:t>
            </w:r>
            <w:r>
              <w:rPr>
                <w:rFonts w:ascii="Frutiger 47 for Karlsruhe" w:eastAsia="Frutiger 47 for Karlsruhe" w:hAnsi="Frutiger 47 for Karlsruhe" w:cs="Frutiger 47 for Karlsruhe"/>
                <w:b/>
                <w:color w:val="FFFFFF"/>
              </w:rPr>
              <w:t>s</w:t>
            </w:r>
          </w:p>
        </w:tc>
      </w:tr>
      <w:tr w:rsidR="0009514C" w:rsidTr="00C661E2">
        <w:trPr>
          <w:trHeight w:hRule="exact" w:val="1012"/>
        </w:trPr>
        <w:tc>
          <w:tcPr>
            <w:tcW w:w="1985" w:type="dxa"/>
            <w:tcBorders>
              <w:top w:val="nil"/>
              <w:left w:val="nil"/>
              <w:bottom w:val="single" w:sz="5" w:space="0" w:color="808080"/>
              <w:right w:val="single" w:sz="7" w:space="0" w:color="565655"/>
            </w:tcBorders>
            <w:shd w:val="clear" w:color="auto" w:fill="ECECEC"/>
          </w:tcPr>
          <w:p w:rsidR="0009514C" w:rsidRDefault="0009514C" w:rsidP="00C661E2">
            <w:pPr>
              <w:spacing w:before="25"/>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W</w:t>
            </w:r>
            <w:r>
              <w:rPr>
                <w:rFonts w:ascii="Frutiger 47 for Karlsruhe" w:eastAsia="Frutiger 47 for Karlsruhe" w:hAnsi="Frutiger 47 for Karlsruhe" w:cs="Frutiger 47 for Karlsruhe"/>
                <w:b/>
                <w:spacing w:val="-1"/>
              </w:rPr>
              <w:t>a</w:t>
            </w:r>
            <w:r>
              <w:rPr>
                <w:rFonts w:ascii="Frutiger 47 for Karlsruhe" w:eastAsia="Frutiger 47 for Karlsruhe" w:hAnsi="Frutiger 47 for Karlsruhe" w:cs="Frutiger 47 for Karlsruhe"/>
                <w:b/>
              </w:rPr>
              <w:t>l</w:t>
            </w:r>
            <w:r>
              <w:rPr>
                <w:rFonts w:ascii="Frutiger 47 for Karlsruhe" w:eastAsia="Frutiger 47 for Karlsruhe" w:hAnsi="Frutiger 47 for Karlsruhe" w:cs="Frutiger 47 for Karlsruhe"/>
                <w:b/>
                <w:spacing w:val="1"/>
              </w:rPr>
              <w:t>d</w:t>
            </w:r>
            <w:r>
              <w:rPr>
                <w:rFonts w:ascii="Frutiger 47 for Karlsruhe" w:eastAsia="Frutiger 47 for Karlsruhe" w:hAnsi="Frutiger 47 for Karlsruhe" w:cs="Frutiger 47 for Karlsruhe"/>
                <w:b/>
              </w:rPr>
              <w:t>stadt</w:t>
            </w:r>
          </w:p>
        </w:tc>
        <w:tc>
          <w:tcPr>
            <w:tcW w:w="2723" w:type="dxa"/>
            <w:tcBorders>
              <w:top w:val="nil"/>
              <w:left w:val="single" w:sz="7" w:space="0" w:color="565655"/>
              <w:bottom w:val="single" w:sz="19" w:space="0" w:color="F1F1F1"/>
              <w:right w:val="single" w:sz="7" w:space="0" w:color="565655"/>
            </w:tcBorders>
            <w:shd w:val="clear" w:color="auto" w:fill="F1F1F1"/>
          </w:tcPr>
          <w:p w:rsidR="0009514C" w:rsidRDefault="0009514C" w:rsidP="00C661E2">
            <w:pPr>
              <w:spacing w:before="25"/>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E</w:t>
            </w:r>
            <w:r>
              <w:rPr>
                <w:rFonts w:ascii="Frutiger 47 for Karlsruhe" w:eastAsia="Frutiger 47 for Karlsruhe" w:hAnsi="Frutiger 47 for Karlsruhe" w:cs="Frutiger 47 for Karlsruhe"/>
                <w:spacing w:val="-1"/>
              </w:rPr>
              <w:t>v</w:t>
            </w:r>
            <w:r>
              <w:rPr>
                <w:rFonts w:ascii="Frutiger 47 for Karlsruhe" w:eastAsia="Frutiger 47 for Karlsruhe" w:hAnsi="Frutiger 47 for Karlsruhe" w:cs="Frutiger 47 for Karlsruhe"/>
              </w:rPr>
              <w:t>ang</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l</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sche</w:t>
            </w:r>
            <w:r>
              <w:rPr>
                <w:rFonts w:ascii="Frutiger 47 for Karlsruhe" w:eastAsia="Frutiger 47 for Karlsruhe" w:hAnsi="Frutiger 47 for Karlsruhe" w:cs="Frutiger 47 for Karlsruhe"/>
                <w:spacing w:val="-9"/>
              </w:rPr>
              <w:t xml:space="preserve"> </w:t>
            </w:r>
            <w:r>
              <w:rPr>
                <w:rFonts w:ascii="Frutiger 47 for Karlsruhe" w:eastAsia="Frutiger 47 for Karlsruhe" w:hAnsi="Frutiger 47 for Karlsruhe" w:cs="Frutiger 47 for Karlsruhe"/>
              </w:rPr>
              <w:t>Kirche</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ge</w:t>
            </w: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einde</w:t>
            </w:r>
          </w:p>
          <w:p w:rsidR="0009514C" w:rsidRDefault="0009514C" w:rsidP="00C661E2">
            <w:pPr>
              <w:ind w:left="100"/>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rPr>
              <w:t>Em</w:t>
            </w: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ausgeme</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nde</w:t>
            </w:r>
            <w:proofErr w:type="spellEnd"/>
          </w:p>
        </w:tc>
        <w:tc>
          <w:tcPr>
            <w:tcW w:w="1633" w:type="dxa"/>
            <w:tcBorders>
              <w:top w:val="nil"/>
              <w:left w:val="single" w:sz="7" w:space="0" w:color="565655"/>
              <w:bottom w:val="single" w:sz="5" w:space="0" w:color="808080"/>
              <w:right w:val="single" w:sz="7" w:space="0" w:color="565655"/>
            </w:tcBorders>
            <w:shd w:val="clear" w:color="auto" w:fill="F1F1F1"/>
          </w:tcPr>
          <w:p w:rsidR="0009514C" w:rsidRDefault="0009514C" w:rsidP="00C661E2">
            <w:pPr>
              <w:spacing w:before="25"/>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9673711</w:t>
            </w:r>
          </w:p>
        </w:tc>
        <w:tc>
          <w:tcPr>
            <w:tcW w:w="2948" w:type="dxa"/>
            <w:tcBorders>
              <w:top w:val="nil"/>
              <w:left w:val="single" w:sz="7" w:space="0" w:color="565655"/>
              <w:bottom w:val="single" w:sz="5" w:space="0" w:color="808080"/>
              <w:right w:val="single" w:sz="7" w:space="0" w:color="565655"/>
            </w:tcBorders>
            <w:shd w:val="clear" w:color="auto" w:fill="F1F1F1"/>
          </w:tcPr>
          <w:p w:rsidR="0009514C" w:rsidRDefault="0009514C" w:rsidP="00C661E2">
            <w:pPr>
              <w:spacing w:before="25"/>
              <w:ind w:left="100"/>
              <w:rPr>
                <w:rFonts w:ascii="Frutiger 47 for Karlsruhe" w:eastAsia="Frutiger 47 for Karlsruhe" w:hAnsi="Frutiger 47 for Karlsruhe" w:cs="Frutiger 47 for Karlsruhe"/>
              </w:rPr>
            </w:pPr>
            <w:hyperlink r:id="rId70">
              <w:r>
                <w:rPr>
                  <w:rFonts w:ascii="Frutiger 47 for Karlsruhe" w:eastAsia="Frutiger 47 for Karlsruhe" w:hAnsi="Frutiger 47 for Karlsruhe" w:cs="Frutiger 47 for Karlsruhe"/>
                  <w:color w:val="3E3E3E"/>
                </w:rPr>
                <w:t>w</w:t>
              </w:r>
              <w:r>
                <w:rPr>
                  <w:rFonts w:ascii="Frutiger 47 for Karlsruhe" w:eastAsia="Frutiger 47 for Karlsruhe" w:hAnsi="Frutiger 47 for Karlsruhe" w:cs="Frutiger 47 for Karlsruhe"/>
                  <w:color w:val="3E3E3E"/>
                  <w:spacing w:val="1"/>
                </w:rPr>
                <w:t>w</w:t>
              </w:r>
              <w:r>
                <w:rPr>
                  <w:rFonts w:ascii="Frutiger 47 for Karlsruhe" w:eastAsia="Frutiger 47 for Karlsruhe" w:hAnsi="Frutiger 47 for Karlsruhe" w:cs="Frutiger 47 for Karlsruhe"/>
                  <w:color w:val="3E3E3E"/>
                </w:rPr>
                <w:t>w.</w:t>
              </w:r>
              <w:r>
                <w:rPr>
                  <w:rFonts w:ascii="Frutiger 47 for Karlsruhe" w:eastAsia="Frutiger 47 for Karlsruhe" w:hAnsi="Frutiger 47 for Karlsruhe" w:cs="Frutiger 47 for Karlsruhe"/>
                  <w:color w:val="3E3E3E"/>
                  <w:spacing w:val="1"/>
                </w:rPr>
                <w:t>b</w:t>
              </w:r>
              <w:r>
                <w:rPr>
                  <w:rFonts w:ascii="Frutiger 47 for Karlsruhe" w:eastAsia="Frutiger 47 for Karlsruhe" w:hAnsi="Frutiger 47 for Karlsruhe" w:cs="Frutiger 47 for Karlsruhe"/>
                  <w:color w:val="3E3E3E"/>
                </w:rPr>
                <w:t>v-wald</w:t>
              </w:r>
              <w:r>
                <w:rPr>
                  <w:rFonts w:ascii="Frutiger 47 for Karlsruhe" w:eastAsia="Frutiger 47 for Karlsruhe" w:hAnsi="Frutiger 47 for Karlsruhe" w:cs="Frutiger 47 for Karlsruhe"/>
                  <w:color w:val="3E3E3E"/>
                  <w:spacing w:val="1"/>
                </w:rPr>
                <w:t>s</w:t>
              </w:r>
              <w:r>
                <w:rPr>
                  <w:rFonts w:ascii="Frutiger 47 for Karlsruhe" w:eastAsia="Frutiger 47 for Karlsruhe" w:hAnsi="Frutiger 47 for Karlsruhe" w:cs="Frutiger 47 for Karlsruhe"/>
                  <w:color w:val="3E3E3E"/>
                </w:rPr>
                <w:t>tadt.de</w:t>
              </w:r>
            </w:hyperlink>
          </w:p>
          <w:p w:rsidR="0009514C" w:rsidRDefault="0009514C" w:rsidP="00C661E2">
            <w:pPr>
              <w:spacing w:line="120" w:lineRule="exact"/>
              <w:rPr>
                <w:sz w:val="12"/>
                <w:szCs w:val="12"/>
              </w:rPr>
            </w:pPr>
          </w:p>
          <w:p w:rsidR="0009514C" w:rsidRDefault="0009514C" w:rsidP="00C661E2">
            <w:pPr>
              <w:ind w:left="100"/>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rPr>
              <w:t>em</w:t>
            </w: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ausgeme</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nde.karl</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ru</w:t>
            </w:r>
            <w:r>
              <w:rPr>
                <w:rFonts w:ascii="Frutiger 47 for Karlsruhe" w:eastAsia="Frutiger 47 for Karlsruhe" w:hAnsi="Frutiger 47 for Karlsruhe" w:cs="Frutiger 47 for Karlsruhe"/>
                <w:spacing w:val="1"/>
              </w:rPr>
              <w:t>he</w:t>
            </w:r>
            <w:proofErr w:type="spellEnd"/>
            <w:r>
              <w:rPr>
                <w:rFonts w:ascii="Frutiger 47 for Karlsruhe" w:eastAsia="Frutiger 47 for Karlsruhe" w:hAnsi="Frutiger 47 for Karlsruhe" w:cs="Frutiger 47 for Karlsruhe"/>
              </w:rPr>
              <w:t>@</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kbz.ekiba.de</w:t>
            </w:r>
          </w:p>
        </w:tc>
        <w:tc>
          <w:tcPr>
            <w:tcW w:w="2381" w:type="dxa"/>
            <w:tcBorders>
              <w:top w:val="nil"/>
              <w:left w:val="single" w:sz="7" w:space="0" w:color="565655"/>
              <w:bottom w:val="single" w:sz="5" w:space="0" w:color="808080"/>
              <w:right w:val="single" w:sz="7" w:space="0" w:color="565655"/>
            </w:tcBorders>
            <w:shd w:val="clear" w:color="auto" w:fill="F1F1F1"/>
          </w:tcPr>
          <w:p w:rsidR="0009514C" w:rsidRDefault="0009514C" w:rsidP="00C661E2"/>
        </w:tc>
        <w:tc>
          <w:tcPr>
            <w:tcW w:w="3006" w:type="dxa"/>
            <w:tcBorders>
              <w:top w:val="nil"/>
              <w:left w:val="single" w:sz="7" w:space="0" w:color="565655"/>
              <w:bottom w:val="single" w:sz="5" w:space="0" w:color="808080"/>
              <w:right w:val="nil"/>
            </w:tcBorders>
            <w:shd w:val="clear" w:color="auto" w:fill="F1F1F1"/>
          </w:tcPr>
          <w:p w:rsidR="0009514C" w:rsidRDefault="0009514C" w:rsidP="00C661E2">
            <w:pPr>
              <w:spacing w:before="25"/>
              <w:ind w:left="100" w:right="351"/>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Be</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org</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ngen</w:t>
            </w:r>
            <w:r>
              <w:rPr>
                <w:rFonts w:ascii="Frutiger 47 for Karlsruhe" w:eastAsia="Frutiger 47 for Karlsruhe" w:hAnsi="Frutiger 47 for Karlsruhe" w:cs="Frutiger 47 for Karlsruhe"/>
                <w:spacing w:val="-10"/>
              </w:rPr>
              <w:t xml:space="preserve"> </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ür</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Risikogr</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ppen und</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Seelsorge</w:t>
            </w:r>
          </w:p>
        </w:tc>
      </w:tr>
      <w:tr w:rsidR="0009514C" w:rsidTr="00C661E2">
        <w:trPr>
          <w:trHeight w:hRule="exact" w:val="872"/>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20"/>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W</w:t>
            </w:r>
            <w:r>
              <w:rPr>
                <w:rFonts w:ascii="Frutiger 47 for Karlsruhe" w:eastAsia="Frutiger 47 for Karlsruhe" w:hAnsi="Frutiger 47 for Karlsruhe" w:cs="Frutiger 47 for Karlsruhe"/>
                <w:b/>
                <w:spacing w:val="-1"/>
              </w:rPr>
              <w:t>a</w:t>
            </w:r>
            <w:r>
              <w:rPr>
                <w:rFonts w:ascii="Frutiger 47 for Karlsruhe" w:eastAsia="Frutiger 47 for Karlsruhe" w:hAnsi="Frutiger 47 for Karlsruhe" w:cs="Frutiger 47 for Karlsruhe"/>
                <w:b/>
              </w:rPr>
              <w:t>l</w:t>
            </w:r>
            <w:r>
              <w:rPr>
                <w:rFonts w:ascii="Frutiger 47 for Karlsruhe" w:eastAsia="Frutiger 47 for Karlsruhe" w:hAnsi="Frutiger 47 for Karlsruhe" w:cs="Frutiger 47 for Karlsruhe"/>
                <w:b/>
                <w:spacing w:val="1"/>
              </w:rPr>
              <w:t>d</w:t>
            </w:r>
            <w:r>
              <w:rPr>
                <w:rFonts w:ascii="Frutiger 47 for Karlsruhe" w:eastAsia="Frutiger 47 for Karlsruhe" w:hAnsi="Frutiger 47 for Karlsruhe" w:cs="Frutiger 47 for Karlsruhe"/>
                <w:b/>
              </w:rPr>
              <w:t>stadt</w:t>
            </w:r>
          </w:p>
        </w:tc>
        <w:tc>
          <w:tcPr>
            <w:tcW w:w="2723" w:type="dxa"/>
            <w:tcBorders>
              <w:top w:val="single" w:sz="19" w:space="0" w:color="F1F1F1"/>
              <w:left w:val="single" w:sz="7" w:space="0" w:color="565655"/>
              <w:bottom w:val="single" w:sz="5" w:space="0" w:color="808080"/>
              <w:right w:val="single" w:sz="7" w:space="0" w:color="565655"/>
            </w:tcBorders>
          </w:tcPr>
          <w:p w:rsidR="0009514C" w:rsidRDefault="0009514C" w:rsidP="00C661E2">
            <w:pPr>
              <w:spacing w:before="2"/>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M</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tm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ad</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n</w:t>
            </w:r>
            <w:r>
              <w:rPr>
                <w:rFonts w:ascii="Frutiger 47 for Karlsruhe" w:eastAsia="Frutiger 47 for Karlsruhe" w:hAnsi="Frutiger 47 for Karlsruhe" w:cs="Frutiger 47 for Karlsruhe"/>
                <w:spacing w:val="-12"/>
              </w:rPr>
              <w:t xml:space="preserve"> </w:t>
            </w:r>
            <w:r>
              <w:rPr>
                <w:rFonts w:ascii="Frutiger 47 for Karlsruhe" w:eastAsia="Frutiger 47 for Karlsruhe" w:hAnsi="Frutiger 47 for Karlsruhe" w:cs="Frutiger 47 for Karlsruhe"/>
              </w:rPr>
              <w:t>Wa</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stadt</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achbarn</w:t>
            </w:r>
            <w:r>
              <w:rPr>
                <w:rFonts w:ascii="Frutiger 47 for Karlsruhe" w:eastAsia="Frutiger 47 for Karlsruhe" w:hAnsi="Frutiger 47 for Karlsruhe" w:cs="Frutiger 47 for Karlsruhe"/>
                <w:spacing w:val="-9"/>
              </w:rPr>
              <w:t xml:space="preserve"> </w:t>
            </w:r>
            <w:r>
              <w:rPr>
                <w:rFonts w:ascii="Frutiger 47 for Karlsruhe" w:eastAsia="Frutiger 47 for Karlsruhe" w:hAnsi="Frutiger 47 for Karlsruhe" w:cs="Frutiger 47 for Karlsruhe"/>
              </w:rPr>
              <w:t>ha</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ten</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spacing w:val="1"/>
              </w:rPr>
              <w:t>z</w:t>
            </w:r>
            <w:r>
              <w:rPr>
                <w:rFonts w:ascii="Frutiger 47 for Karlsruhe" w:eastAsia="Frutiger 47 for Karlsruhe" w:hAnsi="Frutiger 47 for Karlsruhe" w:cs="Frutiger 47 for Karlsruhe"/>
              </w:rPr>
              <w:t>usammen</w:t>
            </w:r>
            <w:r>
              <w:rPr>
                <w:rFonts w:ascii="Frutiger 47 for Karlsruhe" w:eastAsia="Frutiger 47 for Karlsruhe" w:hAnsi="Frutiger 47 for Karlsruhe" w:cs="Frutiger 47 for Karlsruhe"/>
                <w:spacing w:val="-8"/>
              </w:rPr>
              <w:t xml:space="preserve"> </w:t>
            </w:r>
            <w:r>
              <w:rPr>
                <w:rFonts w:ascii="Frutiger 47 for Karlsruhe" w:eastAsia="Frutiger 47 for Karlsruhe" w:hAnsi="Frutiger 47 for Karlsruhe" w:cs="Frutiger 47 for Karlsruhe"/>
              </w:rPr>
              <w:t>–</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m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en</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rPr>
              <w:t>Sie</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i</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w:t>
            </w:r>
          </w:p>
        </w:tc>
        <w:tc>
          <w:tcPr>
            <w:tcW w:w="163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40242125</w:t>
            </w:r>
          </w:p>
        </w:tc>
        <w:tc>
          <w:tcPr>
            <w:tcW w:w="2948"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quartiersproj</w:t>
            </w:r>
            <w:r>
              <w:rPr>
                <w:rFonts w:ascii="Frutiger 47 for Karlsruhe" w:eastAsia="Frutiger 47 for Karlsruhe" w:hAnsi="Frutiger 47 for Karlsruhe" w:cs="Frutiger 47 for Karlsruhe"/>
                <w:spacing w:val="1"/>
              </w:rPr>
              <w:t>ekt</w:t>
            </w:r>
            <w:r>
              <w:rPr>
                <w:rFonts w:ascii="Frutiger 47 for Karlsruhe" w:eastAsia="Frutiger 47 for Karlsruhe" w:hAnsi="Frutiger 47 for Karlsruhe" w:cs="Frutiger 47 for Karlsruhe"/>
              </w:rPr>
              <w:t>-</w:t>
            </w:r>
            <w:proofErr w:type="spellStart"/>
            <w:r>
              <w:rPr>
                <w:rFonts w:ascii="Frutiger 47 for Karlsruhe" w:eastAsia="Frutiger 47 for Karlsruhe" w:hAnsi="Frutiger 47 for Karlsruhe" w:cs="Frutiger 47 for Karlsruhe"/>
              </w:rPr>
              <w:t>walds</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adt</w:t>
            </w:r>
            <w:proofErr w:type="spellEnd"/>
            <w:r>
              <w:rPr>
                <w:rFonts w:ascii="Frutiger 47 for Karlsruhe" w:eastAsia="Frutiger 47 for Karlsruhe" w:hAnsi="Frutiger 47 for Karlsruhe" w:cs="Frutiger 47 for Karlsruhe"/>
              </w:rPr>
              <w:t>@</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badischer-</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an</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es</w:t>
            </w:r>
            <w:r>
              <w:rPr>
                <w:rFonts w:ascii="Frutiger 47 for Karlsruhe" w:eastAsia="Frutiger 47 for Karlsruhe" w:hAnsi="Frutiger 47 for Karlsruhe" w:cs="Frutiger 47 for Karlsruhe"/>
                <w:spacing w:val="-1"/>
              </w:rPr>
              <w:t>v</w:t>
            </w:r>
            <w:r>
              <w:rPr>
                <w:rFonts w:ascii="Frutiger 47 for Karlsruhe" w:eastAsia="Frutiger 47 for Karlsruhe" w:hAnsi="Frutiger 47 for Karlsruhe" w:cs="Frutiger 47 for Karlsruhe"/>
              </w:rPr>
              <w:t>er</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in.de</w:t>
            </w:r>
          </w:p>
        </w:tc>
        <w:tc>
          <w:tcPr>
            <w:tcW w:w="2381"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ight="5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M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u.</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Di,</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1</w:t>
            </w:r>
            <w:r>
              <w:rPr>
                <w:rFonts w:ascii="Frutiger 47 for Karlsruhe" w:eastAsia="Frutiger 47 for Karlsruhe" w:hAnsi="Frutiger 47 for Karlsruhe" w:cs="Frutiger 47 for Karlsruhe"/>
                <w:spacing w:val="2"/>
              </w:rPr>
              <w:t>4</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spacing w:val="1"/>
              </w:rPr>
              <w:t>1</w:t>
            </w:r>
            <w:r>
              <w:rPr>
                <w:rFonts w:ascii="Frutiger 47 for Karlsruhe" w:eastAsia="Frutiger 47 for Karlsruhe" w:hAnsi="Frutiger 47 for Karlsruhe" w:cs="Frutiger 47 for Karlsruhe"/>
              </w:rPr>
              <w:t>7</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 Fr,</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10</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13</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tcPr>
          <w:p w:rsidR="0009514C" w:rsidRDefault="0009514C" w:rsidP="00C661E2">
            <w:pPr>
              <w:spacing w:before="20"/>
              <w:ind w:left="100" w:right="3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Li</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te</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am</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Scha</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fenster</w:t>
            </w:r>
            <w:r>
              <w:rPr>
                <w:rFonts w:ascii="Frutiger 47 for Karlsruhe" w:eastAsia="Frutiger 47 for Karlsruhe" w:hAnsi="Frutiger 47 for Karlsruhe" w:cs="Frutiger 47 for Karlsruhe"/>
                <w:spacing w:val="-9"/>
              </w:rPr>
              <w:t xml:space="preserve"> </w:t>
            </w:r>
            <w:r>
              <w:rPr>
                <w:rFonts w:ascii="Frutiger 47 for Karlsruhe" w:eastAsia="Frutiger 47 for Karlsruhe" w:hAnsi="Frutiger 47 for Karlsruhe" w:cs="Frutiger 47 for Karlsruhe"/>
              </w:rPr>
              <w:t>M</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tma</w:t>
            </w:r>
            <w:r>
              <w:rPr>
                <w:rFonts w:ascii="Frutiger 47 for Karlsruhe" w:eastAsia="Frutiger 47 for Karlsruhe" w:hAnsi="Frutiger 47 for Karlsruhe" w:cs="Frutiger 47 for Karlsruhe"/>
                <w:spacing w:val="1"/>
              </w:rPr>
              <w:t>c</w:t>
            </w:r>
            <w:r>
              <w:rPr>
                <w:rFonts w:ascii="Frutiger 47 for Karlsruhe" w:eastAsia="Frutiger 47 for Karlsruhe" w:hAnsi="Frutiger 47 for Karlsruhe" w:cs="Frutiger 47 for Karlsruhe"/>
                <w:spacing w:val="2"/>
              </w:rPr>
              <w:t>h</w:t>
            </w:r>
            <w:r>
              <w:rPr>
                <w:rFonts w:ascii="Frutiger 47 for Karlsruhe" w:eastAsia="Frutiger 47 for Karlsruhe" w:hAnsi="Frutiger 47 for Karlsruhe" w:cs="Frutiger 47 for Karlsruhe"/>
              </w:rPr>
              <w:t>- Laden,</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Kö</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igs</w:t>
            </w:r>
            <w:r>
              <w:rPr>
                <w:rFonts w:ascii="Frutiger 47 for Karlsruhe" w:eastAsia="Frutiger 47 for Karlsruhe" w:hAnsi="Frutiger 47 for Karlsruhe" w:cs="Frutiger 47 for Karlsruhe"/>
                <w:spacing w:val="1"/>
              </w:rPr>
              <w:t>b</w:t>
            </w:r>
            <w:r>
              <w:rPr>
                <w:rFonts w:ascii="Frutiger 47 for Karlsruhe" w:eastAsia="Frutiger 47 for Karlsruhe" w:hAnsi="Frutiger 47 for Karlsruhe" w:cs="Frutiger 47 for Karlsruhe"/>
              </w:rPr>
              <w:t>erger</w:t>
            </w:r>
            <w:r>
              <w:rPr>
                <w:rFonts w:ascii="Frutiger 47 for Karlsruhe" w:eastAsia="Frutiger 47 for Karlsruhe" w:hAnsi="Frutiger 47 for Karlsruhe" w:cs="Frutiger 47 for Karlsruhe"/>
                <w:spacing w:val="-11"/>
              </w:rPr>
              <w:t xml:space="preserve"> </w:t>
            </w:r>
            <w:r>
              <w:rPr>
                <w:rFonts w:ascii="Frutiger 47 for Karlsruhe" w:eastAsia="Frutiger 47 for Karlsruhe" w:hAnsi="Frutiger 47 for Karlsruhe" w:cs="Frutiger 47 for Karlsruhe"/>
              </w:rPr>
              <w:t>Straße</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spacing w:val="1"/>
              </w:rPr>
              <w:t>3</w:t>
            </w:r>
            <w:r>
              <w:rPr>
                <w:rFonts w:ascii="Frutiger 47 for Karlsruhe" w:eastAsia="Frutiger 47 for Karlsruhe" w:hAnsi="Frutiger 47 for Karlsruhe" w:cs="Frutiger 47 for Karlsruhe"/>
              </w:rPr>
              <w:t>7</w:t>
            </w:r>
          </w:p>
        </w:tc>
      </w:tr>
      <w:tr w:rsidR="0009514C" w:rsidTr="00C661E2">
        <w:trPr>
          <w:trHeight w:hRule="exact" w:val="1296"/>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39"/>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W</w:t>
            </w:r>
            <w:r>
              <w:rPr>
                <w:rFonts w:ascii="Frutiger 47 for Karlsruhe" w:eastAsia="Frutiger 47 for Karlsruhe" w:hAnsi="Frutiger 47 for Karlsruhe" w:cs="Frutiger 47 for Karlsruhe"/>
                <w:b/>
                <w:spacing w:val="-1"/>
              </w:rPr>
              <w:t>a</w:t>
            </w:r>
            <w:r>
              <w:rPr>
                <w:rFonts w:ascii="Frutiger 47 for Karlsruhe" w:eastAsia="Frutiger 47 for Karlsruhe" w:hAnsi="Frutiger 47 for Karlsruhe" w:cs="Frutiger 47 for Karlsruhe"/>
                <w:b/>
              </w:rPr>
              <w:t>l</w:t>
            </w:r>
            <w:r>
              <w:rPr>
                <w:rFonts w:ascii="Frutiger 47 for Karlsruhe" w:eastAsia="Frutiger 47 for Karlsruhe" w:hAnsi="Frutiger 47 for Karlsruhe" w:cs="Frutiger 47 for Karlsruhe"/>
                <w:b/>
                <w:spacing w:val="1"/>
              </w:rPr>
              <w:t>d</w:t>
            </w:r>
            <w:r>
              <w:rPr>
                <w:rFonts w:ascii="Frutiger 47 for Karlsruhe" w:eastAsia="Frutiger 47 for Karlsruhe" w:hAnsi="Frutiger 47 for Karlsruhe" w:cs="Frutiger 47 for Karlsruhe"/>
                <w:b/>
              </w:rPr>
              <w:t>stadt</w:t>
            </w:r>
          </w:p>
        </w:tc>
        <w:tc>
          <w:tcPr>
            <w:tcW w:w="272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Sozialtr</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ff</w:t>
            </w:r>
            <w:r>
              <w:rPr>
                <w:rFonts w:ascii="Frutiger 47 for Karlsruhe" w:eastAsia="Frutiger 47 for Karlsruhe" w:hAnsi="Frutiger 47 for Karlsruhe" w:cs="Frutiger 47 for Karlsruhe"/>
                <w:spacing w:val="-9"/>
              </w:rPr>
              <w:t xml:space="preserve"> </w:t>
            </w:r>
            <w:r>
              <w:rPr>
                <w:rFonts w:ascii="Frutiger 47 for Karlsruhe" w:eastAsia="Frutiger 47 for Karlsruhe" w:hAnsi="Frutiger 47 for Karlsruhe" w:cs="Frutiger 47 for Karlsruhe"/>
              </w:rPr>
              <w:t>d</w:t>
            </w:r>
            <w:r>
              <w:rPr>
                <w:rFonts w:ascii="Frutiger 47 for Karlsruhe" w:eastAsia="Frutiger 47 for Karlsruhe" w:hAnsi="Frutiger 47 for Karlsruhe" w:cs="Frutiger 47 for Karlsruhe"/>
                <w:spacing w:val="2"/>
              </w:rPr>
              <w:t>e</w:t>
            </w:r>
            <w:r>
              <w:rPr>
                <w:rFonts w:ascii="Frutiger 47 for Karlsruhe" w:eastAsia="Frutiger 47 for Karlsruhe" w:hAnsi="Frutiger 47 for Karlsruhe" w:cs="Frutiger 47 for Karlsruhe"/>
              </w:rPr>
              <w:t>s</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Bürgerverei</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s</w:t>
            </w:r>
          </w:p>
        </w:tc>
        <w:tc>
          <w:tcPr>
            <w:tcW w:w="163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96879634</w:t>
            </w:r>
          </w:p>
        </w:tc>
        <w:tc>
          <w:tcPr>
            <w:tcW w:w="2948"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hyperlink r:id="rId71">
              <w:r>
                <w:rPr>
                  <w:rFonts w:ascii="Frutiger 47 for Karlsruhe" w:eastAsia="Frutiger 47 for Karlsruhe" w:hAnsi="Frutiger 47 for Karlsruhe" w:cs="Frutiger 47 for Karlsruhe"/>
                  <w:color w:val="3E3E3E"/>
                </w:rPr>
                <w:t>w</w:t>
              </w:r>
              <w:r>
                <w:rPr>
                  <w:rFonts w:ascii="Frutiger 47 for Karlsruhe" w:eastAsia="Frutiger 47 for Karlsruhe" w:hAnsi="Frutiger 47 for Karlsruhe" w:cs="Frutiger 47 for Karlsruhe"/>
                  <w:color w:val="3E3E3E"/>
                  <w:spacing w:val="1"/>
                </w:rPr>
                <w:t>w</w:t>
              </w:r>
              <w:r>
                <w:rPr>
                  <w:rFonts w:ascii="Frutiger 47 for Karlsruhe" w:eastAsia="Frutiger 47 for Karlsruhe" w:hAnsi="Frutiger 47 for Karlsruhe" w:cs="Frutiger 47 for Karlsruhe"/>
                  <w:color w:val="3E3E3E"/>
                </w:rPr>
                <w:t>w.</w:t>
              </w:r>
              <w:r>
                <w:rPr>
                  <w:rFonts w:ascii="Frutiger 47 for Karlsruhe" w:eastAsia="Frutiger 47 for Karlsruhe" w:hAnsi="Frutiger 47 for Karlsruhe" w:cs="Frutiger 47 for Karlsruhe"/>
                  <w:color w:val="3E3E3E"/>
                  <w:spacing w:val="1"/>
                </w:rPr>
                <w:t>b</w:t>
              </w:r>
              <w:r>
                <w:rPr>
                  <w:rFonts w:ascii="Frutiger 47 for Karlsruhe" w:eastAsia="Frutiger 47 for Karlsruhe" w:hAnsi="Frutiger 47 for Karlsruhe" w:cs="Frutiger 47 for Karlsruhe"/>
                  <w:color w:val="3E3E3E"/>
                </w:rPr>
                <w:t>v-wald</w:t>
              </w:r>
              <w:r>
                <w:rPr>
                  <w:rFonts w:ascii="Frutiger 47 for Karlsruhe" w:eastAsia="Frutiger 47 for Karlsruhe" w:hAnsi="Frutiger 47 for Karlsruhe" w:cs="Frutiger 47 for Karlsruhe"/>
                  <w:color w:val="3E3E3E"/>
                  <w:spacing w:val="1"/>
                </w:rPr>
                <w:t>s</w:t>
              </w:r>
              <w:r>
                <w:rPr>
                  <w:rFonts w:ascii="Frutiger 47 for Karlsruhe" w:eastAsia="Frutiger 47 for Karlsruhe" w:hAnsi="Frutiger 47 for Karlsruhe" w:cs="Frutiger 47 for Karlsruhe"/>
                  <w:color w:val="3E3E3E"/>
                </w:rPr>
                <w:t>tadt.de</w:t>
              </w:r>
            </w:hyperlink>
          </w:p>
        </w:tc>
        <w:tc>
          <w:tcPr>
            <w:tcW w:w="2381"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M</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17:3</w:t>
            </w:r>
            <w:r>
              <w:rPr>
                <w:rFonts w:ascii="Frutiger 47 for Karlsruhe" w:eastAsia="Frutiger 47 for Karlsruhe" w:hAnsi="Frutiger 47 for Karlsruhe" w:cs="Frutiger 47 for Karlsruhe"/>
                <w:spacing w:val="2"/>
              </w:rPr>
              <w:t>0</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18</w:t>
            </w:r>
            <w:r>
              <w:rPr>
                <w:rFonts w:ascii="Frutiger 47 for Karlsruhe" w:eastAsia="Frutiger 47 for Karlsruhe" w:hAnsi="Frutiger 47 for Karlsruhe" w:cs="Frutiger 47 for Karlsruhe"/>
                <w:spacing w:val="2"/>
              </w:rPr>
              <w:t>:</w:t>
            </w:r>
            <w:r>
              <w:rPr>
                <w:rFonts w:ascii="Frutiger 47 for Karlsruhe" w:eastAsia="Frutiger 47 for Karlsruhe" w:hAnsi="Frutiger 47 for Karlsruhe" w:cs="Frutiger 47 for Karlsruhe"/>
              </w:rPr>
              <w:t>30</w:t>
            </w:r>
            <w:r>
              <w:rPr>
                <w:rFonts w:ascii="Frutiger 47 for Karlsruhe" w:eastAsia="Frutiger 47 for Karlsruhe" w:hAnsi="Frutiger 47 for Karlsruhe" w:cs="Frutiger 47 for Karlsruhe"/>
                <w:spacing w:val="-11"/>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shd w:val="clear" w:color="auto" w:fill="F1F1F1"/>
          </w:tcPr>
          <w:p w:rsidR="0009514C" w:rsidRDefault="0009514C" w:rsidP="00C661E2">
            <w:pPr>
              <w:spacing w:before="39"/>
              <w:ind w:left="100" w:right="96"/>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Ab</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olung</w:t>
            </w:r>
            <w:r>
              <w:rPr>
                <w:rFonts w:ascii="Frutiger 47 for Karlsruhe" w:eastAsia="Frutiger 47 for Karlsruhe" w:hAnsi="Frutiger 47 for Karlsruhe" w:cs="Frutiger 47 for Karlsruhe"/>
                <w:spacing w:val="-8"/>
              </w:rPr>
              <w:t xml:space="preserve"> </w:t>
            </w:r>
            <w:r>
              <w:rPr>
                <w:rFonts w:ascii="Frutiger 47 for Karlsruhe" w:eastAsia="Frutiger 47 for Karlsruhe" w:hAnsi="Frutiger 47 for Karlsruhe" w:cs="Frutiger 47 for Karlsruhe"/>
              </w:rPr>
              <w:t>von</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ge</w:t>
            </w:r>
            <w:r>
              <w:rPr>
                <w:rFonts w:ascii="Frutiger 47 for Karlsruhe" w:eastAsia="Frutiger 47 for Karlsruhe" w:hAnsi="Frutiger 47 for Karlsruhe" w:cs="Frutiger 47 for Karlsruhe"/>
                <w:spacing w:val="1"/>
              </w:rPr>
              <w:t>p</w:t>
            </w:r>
            <w:r>
              <w:rPr>
                <w:rFonts w:ascii="Frutiger 47 for Karlsruhe" w:eastAsia="Frutiger 47 for Karlsruhe" w:hAnsi="Frutiger 47 for Karlsruhe" w:cs="Frutiger 47 for Karlsruhe"/>
              </w:rPr>
              <w:t>ackten Lebensmittelt</w:t>
            </w:r>
            <w:r>
              <w:rPr>
                <w:rFonts w:ascii="Frutiger 47 for Karlsruhe" w:eastAsia="Frutiger 47 for Karlsruhe" w:hAnsi="Frutiger 47 for Karlsruhe" w:cs="Frutiger 47 for Karlsruhe"/>
                <w:spacing w:val="2"/>
              </w:rPr>
              <w:t>ü</w:t>
            </w:r>
            <w:r>
              <w:rPr>
                <w:rFonts w:ascii="Frutiger 47 for Karlsruhe" w:eastAsia="Frutiger 47 for Karlsruhe" w:hAnsi="Frutiger 47 for Karlsruhe" w:cs="Frutiger 47 for Karlsruhe"/>
              </w:rPr>
              <w:t>ten</w:t>
            </w:r>
            <w:r>
              <w:rPr>
                <w:rFonts w:ascii="Frutiger 47 for Karlsruhe" w:eastAsia="Frutiger 47 for Karlsruhe" w:hAnsi="Frutiger 47 for Karlsruhe" w:cs="Frutiger 47 for Karlsruhe"/>
                <w:spacing w:val="-14"/>
              </w:rPr>
              <w:t xml:space="preserve"> </w:t>
            </w:r>
            <w:r>
              <w:rPr>
                <w:rFonts w:ascii="Frutiger 47 for Karlsruhe" w:eastAsia="Frutiger 47 for Karlsruhe" w:hAnsi="Frutiger 47 for Karlsruhe" w:cs="Frutiger 47 for Karlsruhe"/>
              </w:rPr>
              <w:t>vor</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em</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Kin</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e</w:t>
            </w:r>
            <w:r>
              <w:rPr>
                <w:rFonts w:ascii="Frutiger 47 for Karlsruhe" w:eastAsia="Frutiger 47 for Karlsruhe" w:hAnsi="Frutiger 47 for Karlsruhe" w:cs="Frutiger 47 for Karlsruhe"/>
                <w:spacing w:val="2"/>
              </w:rPr>
              <w:t>r</w:t>
            </w:r>
            <w:r>
              <w:rPr>
                <w:rFonts w:ascii="Frutiger 47 for Karlsruhe" w:eastAsia="Frutiger 47 for Karlsruhe" w:hAnsi="Frutiger 47 for Karlsruhe" w:cs="Frutiger 47 for Karlsruhe"/>
              </w:rPr>
              <w:t>- und</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Juge</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dhaus</w:t>
            </w:r>
          </w:p>
          <w:p w:rsidR="0009514C" w:rsidRDefault="0009514C" w:rsidP="00C661E2">
            <w:pPr>
              <w:spacing w:line="120" w:lineRule="exact"/>
              <w:rPr>
                <w:sz w:val="12"/>
                <w:szCs w:val="12"/>
              </w:rPr>
            </w:pP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color w:val="565655"/>
              </w:rPr>
              <w:t>Anm</w:t>
            </w:r>
            <w:r>
              <w:rPr>
                <w:rFonts w:ascii="Frutiger 47 for Karlsruhe" w:eastAsia="Frutiger 47 for Karlsruhe" w:hAnsi="Frutiger 47 for Karlsruhe" w:cs="Frutiger 47 for Karlsruhe"/>
                <w:b/>
                <w:color w:val="565655"/>
                <w:spacing w:val="-1"/>
              </w:rPr>
              <w:t>e</w:t>
            </w:r>
            <w:r>
              <w:rPr>
                <w:rFonts w:ascii="Frutiger 47 for Karlsruhe" w:eastAsia="Frutiger 47 for Karlsruhe" w:hAnsi="Frutiger 47 for Karlsruhe" w:cs="Frutiger 47 for Karlsruhe"/>
                <w:b/>
                <w:color w:val="565655"/>
                <w:spacing w:val="2"/>
              </w:rPr>
              <w:t>l</w:t>
            </w:r>
            <w:r>
              <w:rPr>
                <w:rFonts w:ascii="Frutiger 47 for Karlsruhe" w:eastAsia="Frutiger 47 for Karlsruhe" w:hAnsi="Frutiger 47 for Karlsruhe" w:cs="Frutiger 47 for Karlsruhe"/>
                <w:b/>
                <w:color w:val="565655"/>
              </w:rPr>
              <w:t>dung</w:t>
            </w:r>
            <w:r>
              <w:rPr>
                <w:rFonts w:ascii="Frutiger 47 for Karlsruhe" w:eastAsia="Frutiger 47 for Karlsruhe" w:hAnsi="Frutiger 47 for Karlsruhe" w:cs="Frutiger 47 for Karlsruhe"/>
                <w:b/>
                <w:color w:val="565655"/>
                <w:spacing w:val="-10"/>
              </w:rPr>
              <w:t xml:space="preserve"> </w:t>
            </w:r>
            <w:r>
              <w:rPr>
                <w:rFonts w:ascii="Frutiger 47 for Karlsruhe" w:eastAsia="Frutiger 47 for Karlsruhe" w:hAnsi="Frutiger 47 for Karlsruhe" w:cs="Frutiger 47 for Karlsruhe"/>
                <w:b/>
                <w:color w:val="565655"/>
              </w:rPr>
              <w:t>erwüns</w:t>
            </w:r>
            <w:r>
              <w:rPr>
                <w:rFonts w:ascii="Frutiger 47 for Karlsruhe" w:eastAsia="Frutiger 47 for Karlsruhe" w:hAnsi="Frutiger 47 for Karlsruhe" w:cs="Frutiger 47 for Karlsruhe"/>
                <w:b/>
                <w:color w:val="565655"/>
                <w:spacing w:val="1"/>
              </w:rPr>
              <w:t>c</w:t>
            </w:r>
            <w:r>
              <w:rPr>
                <w:rFonts w:ascii="Frutiger 47 for Karlsruhe" w:eastAsia="Frutiger 47 for Karlsruhe" w:hAnsi="Frutiger 47 for Karlsruhe" w:cs="Frutiger 47 for Karlsruhe"/>
                <w:b/>
                <w:color w:val="565655"/>
              </w:rPr>
              <w:t>ht</w:t>
            </w:r>
          </w:p>
        </w:tc>
      </w:tr>
      <w:tr w:rsidR="0009514C" w:rsidTr="00C661E2">
        <w:trPr>
          <w:trHeight w:hRule="exact" w:val="609"/>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19"/>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W</w:t>
            </w:r>
            <w:r>
              <w:rPr>
                <w:rFonts w:ascii="Frutiger 47 for Karlsruhe" w:eastAsia="Frutiger 47 for Karlsruhe" w:hAnsi="Frutiger 47 for Karlsruhe" w:cs="Frutiger 47 for Karlsruhe"/>
                <w:b/>
                <w:spacing w:val="-1"/>
              </w:rPr>
              <w:t>a</w:t>
            </w:r>
            <w:r>
              <w:rPr>
                <w:rFonts w:ascii="Frutiger 47 for Karlsruhe" w:eastAsia="Frutiger 47 for Karlsruhe" w:hAnsi="Frutiger 47 for Karlsruhe" w:cs="Frutiger 47 for Karlsruhe"/>
                <w:b/>
              </w:rPr>
              <w:t>l</w:t>
            </w:r>
            <w:r>
              <w:rPr>
                <w:rFonts w:ascii="Frutiger 47 for Karlsruhe" w:eastAsia="Frutiger 47 for Karlsruhe" w:hAnsi="Frutiger 47 for Karlsruhe" w:cs="Frutiger 47 for Karlsruhe"/>
                <w:b/>
                <w:spacing w:val="1"/>
              </w:rPr>
              <w:t>d</w:t>
            </w:r>
            <w:r>
              <w:rPr>
                <w:rFonts w:ascii="Frutiger 47 for Karlsruhe" w:eastAsia="Frutiger 47 for Karlsruhe" w:hAnsi="Frutiger 47 for Karlsruhe" w:cs="Frutiger 47 for Karlsruhe"/>
                <w:b/>
              </w:rPr>
              <w:t>stadt</w:t>
            </w:r>
          </w:p>
        </w:tc>
        <w:tc>
          <w:tcPr>
            <w:tcW w:w="272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St.</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Hed</w:t>
            </w:r>
            <w:r>
              <w:rPr>
                <w:rFonts w:ascii="Frutiger 47 for Karlsruhe" w:eastAsia="Frutiger 47 for Karlsruhe" w:hAnsi="Frutiger 47 for Karlsruhe" w:cs="Frutiger 47 for Karlsruhe"/>
                <w:spacing w:val="1"/>
              </w:rPr>
              <w:t>w</w:t>
            </w:r>
            <w:r>
              <w:rPr>
                <w:rFonts w:ascii="Frutiger 47 for Karlsruhe" w:eastAsia="Frutiger 47 for Karlsruhe" w:hAnsi="Frutiger 47 for Karlsruhe" w:cs="Frutiger 47 for Karlsruhe"/>
              </w:rPr>
              <w:t>ig</w:t>
            </w:r>
          </w:p>
        </w:tc>
        <w:tc>
          <w:tcPr>
            <w:tcW w:w="163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605602-70</w:t>
            </w:r>
          </w:p>
        </w:tc>
        <w:tc>
          <w:tcPr>
            <w:tcW w:w="2948"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hyperlink r:id="rId72">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t-hedwig</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s</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raphael-</w:t>
              </w:r>
              <w:r>
                <w:rPr>
                  <w:rFonts w:ascii="Frutiger 47 for Karlsruhe" w:eastAsia="Frutiger 47 for Karlsruhe" w:hAnsi="Frutiger 47 for Karlsruhe" w:cs="Frutiger 47 for Karlsruhe"/>
                  <w:spacing w:val="1"/>
                </w:rPr>
                <w:t>k</w:t>
              </w:r>
              <w:r>
                <w:rPr>
                  <w:rFonts w:ascii="Frutiger 47 for Karlsruhe" w:eastAsia="Frutiger 47 for Karlsruhe" w:hAnsi="Frutiger 47 for Karlsruhe" w:cs="Frutiger 47 for Karlsruhe"/>
                </w:rPr>
                <w:t>a.de</w:t>
              </w:r>
            </w:hyperlink>
          </w:p>
        </w:tc>
        <w:tc>
          <w:tcPr>
            <w:tcW w:w="2381"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u.</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Fr,</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1</w:t>
            </w:r>
            <w:r>
              <w:rPr>
                <w:rFonts w:ascii="Frutiger 47 for Karlsruhe" w:eastAsia="Frutiger 47 for Karlsruhe" w:hAnsi="Frutiger 47 for Karlsruhe" w:cs="Frutiger 47 for Karlsruhe"/>
                <w:spacing w:val="1"/>
              </w:rPr>
              <w:t>0</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spacing w:val="1"/>
              </w:rPr>
              <w:t>1</w:t>
            </w:r>
            <w:r>
              <w:rPr>
                <w:rFonts w:ascii="Frutiger 47 for Karlsruhe" w:eastAsia="Frutiger 47 for Karlsruhe" w:hAnsi="Frutiger 47 for Karlsruhe" w:cs="Frutiger 47 for Karlsruhe"/>
              </w:rPr>
              <w:t>2</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i</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u.</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D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15:30</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7</w:t>
            </w:r>
            <w:r>
              <w:rPr>
                <w:rFonts w:ascii="Frutiger 47 for Karlsruhe" w:eastAsia="Frutiger 47 for Karlsruhe" w:hAnsi="Frutiger 47 for Karlsruhe" w:cs="Frutiger 47 for Karlsruhe"/>
                <w:spacing w:val="-8"/>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r w:rsidR="0009514C" w:rsidTr="00C661E2">
        <w:trPr>
          <w:trHeight w:hRule="exact" w:val="912"/>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39"/>
              <w:ind w:left="108" w:right="563"/>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W</w:t>
            </w:r>
            <w:r>
              <w:rPr>
                <w:rFonts w:ascii="Frutiger 47 for Karlsruhe" w:eastAsia="Frutiger 47 for Karlsruhe" w:hAnsi="Frutiger 47 for Karlsruhe" w:cs="Frutiger 47 for Karlsruhe"/>
                <w:b/>
                <w:spacing w:val="-1"/>
              </w:rPr>
              <w:t>e</w:t>
            </w:r>
            <w:r>
              <w:rPr>
                <w:rFonts w:ascii="Frutiger 47 for Karlsruhe" w:eastAsia="Frutiger 47 for Karlsruhe" w:hAnsi="Frutiger 47 for Karlsruhe" w:cs="Frutiger 47 for Karlsruhe"/>
                <w:b/>
              </w:rPr>
              <w:t>i</w:t>
            </w:r>
            <w:r>
              <w:rPr>
                <w:rFonts w:ascii="Frutiger 47 for Karlsruhe" w:eastAsia="Frutiger 47 for Karlsruhe" w:hAnsi="Frutiger 47 for Karlsruhe" w:cs="Frutiger 47 for Karlsruhe"/>
                <w:b/>
                <w:spacing w:val="2"/>
              </w:rPr>
              <w:t>h</w:t>
            </w:r>
            <w:r>
              <w:rPr>
                <w:rFonts w:ascii="Frutiger 47 for Karlsruhe" w:eastAsia="Frutiger 47 for Karlsruhe" w:hAnsi="Frutiger 47 for Karlsruhe" w:cs="Frutiger 47 for Karlsruhe"/>
                <w:b/>
              </w:rPr>
              <w:t>e</w:t>
            </w:r>
            <w:r>
              <w:rPr>
                <w:rFonts w:ascii="Frutiger 47 for Karlsruhe" w:eastAsia="Frutiger 47 for Karlsruhe" w:hAnsi="Frutiger 47 for Karlsruhe" w:cs="Frutiger 47 for Karlsruhe"/>
                <w:b/>
                <w:spacing w:val="-1"/>
              </w:rPr>
              <w:t>r</w:t>
            </w:r>
            <w:r>
              <w:rPr>
                <w:rFonts w:ascii="Frutiger 47 for Karlsruhe" w:eastAsia="Frutiger 47 for Karlsruhe" w:hAnsi="Frutiger 47 for Karlsruhe" w:cs="Frutiger 47 for Karlsruhe"/>
                <w:b/>
                <w:spacing w:val="1"/>
              </w:rPr>
              <w:t>f</w:t>
            </w:r>
            <w:r>
              <w:rPr>
                <w:rFonts w:ascii="Frutiger 47 for Karlsruhe" w:eastAsia="Frutiger 47 for Karlsruhe" w:hAnsi="Frutiger 47 for Karlsruhe" w:cs="Frutiger 47 for Karlsruhe"/>
                <w:b/>
              </w:rPr>
              <w:t xml:space="preserve">eld- </w:t>
            </w:r>
            <w:proofErr w:type="spellStart"/>
            <w:r>
              <w:rPr>
                <w:rFonts w:ascii="Frutiger 47 for Karlsruhe" w:eastAsia="Frutiger 47 for Karlsruhe" w:hAnsi="Frutiger 47 for Karlsruhe" w:cs="Frutiger 47 for Karlsruhe"/>
                <w:b/>
              </w:rPr>
              <w:t>Damm</w:t>
            </w:r>
            <w:r>
              <w:rPr>
                <w:rFonts w:ascii="Frutiger 47 for Karlsruhe" w:eastAsia="Frutiger 47 for Karlsruhe" w:hAnsi="Frutiger 47 for Karlsruhe" w:cs="Frutiger 47 for Karlsruhe"/>
                <w:b/>
                <w:spacing w:val="1"/>
              </w:rPr>
              <w:t>e</w:t>
            </w:r>
            <w:r>
              <w:rPr>
                <w:rFonts w:ascii="Frutiger 47 for Karlsruhe" w:eastAsia="Frutiger 47 for Karlsruhe" w:hAnsi="Frutiger 47 for Karlsruhe" w:cs="Frutiger 47 for Karlsruhe"/>
                <w:b/>
              </w:rPr>
              <w:t>rst</w:t>
            </w:r>
            <w:r>
              <w:rPr>
                <w:rFonts w:ascii="Frutiger 47 for Karlsruhe" w:eastAsia="Frutiger 47 for Karlsruhe" w:hAnsi="Frutiger 47 for Karlsruhe" w:cs="Frutiger 47 for Karlsruhe"/>
                <w:b/>
                <w:spacing w:val="-1"/>
              </w:rPr>
              <w:t>o</w:t>
            </w:r>
            <w:r>
              <w:rPr>
                <w:rFonts w:ascii="Frutiger 47 for Karlsruhe" w:eastAsia="Frutiger 47 for Karlsruhe" w:hAnsi="Frutiger 47 for Karlsruhe" w:cs="Frutiger 47 for Karlsruhe"/>
                <w:b/>
                <w:spacing w:val="1"/>
              </w:rPr>
              <w:t>c</w:t>
            </w:r>
            <w:r>
              <w:rPr>
                <w:rFonts w:ascii="Frutiger 47 for Karlsruhe" w:eastAsia="Frutiger 47 for Karlsruhe" w:hAnsi="Frutiger 47 for Karlsruhe" w:cs="Frutiger 47 for Karlsruhe"/>
                <w:b/>
              </w:rPr>
              <w:t>k</w:t>
            </w:r>
            <w:proofErr w:type="spellEnd"/>
          </w:p>
        </w:tc>
        <w:tc>
          <w:tcPr>
            <w:tcW w:w="272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ight="731"/>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rPr>
              <w:t>Foodsha</w:t>
            </w:r>
            <w:r>
              <w:rPr>
                <w:rFonts w:ascii="Frutiger 47 for Karlsruhe" w:eastAsia="Frutiger 47 for Karlsruhe" w:hAnsi="Frutiger 47 for Karlsruhe" w:cs="Frutiger 47 for Karlsruhe"/>
                <w:spacing w:val="1"/>
              </w:rPr>
              <w:t>r</w:t>
            </w:r>
            <w:r>
              <w:rPr>
                <w:rFonts w:ascii="Frutiger 47 for Karlsruhe" w:eastAsia="Frutiger 47 for Karlsruhe" w:hAnsi="Frutiger 47 for Karlsruhe" w:cs="Frutiger 47 for Karlsruhe"/>
              </w:rPr>
              <w:t>ing</w:t>
            </w:r>
            <w:proofErr w:type="spellEnd"/>
            <w:r>
              <w:rPr>
                <w:rFonts w:ascii="Frutiger 47 for Karlsruhe" w:eastAsia="Frutiger 47 for Karlsruhe" w:hAnsi="Frutiger 47 for Karlsruhe" w:cs="Frutiger 47 for Karlsruhe"/>
                <w:spacing w:val="-10"/>
              </w:rPr>
              <w:t xml:space="preserve"> </w:t>
            </w:r>
            <w:r>
              <w:rPr>
                <w:rFonts w:ascii="Frutiger 47 for Karlsruhe" w:eastAsia="Frutiger 47 for Karlsruhe" w:hAnsi="Frutiger 47 for Karlsruhe" w:cs="Frutiger 47 for Karlsruhe"/>
                <w:spacing w:val="1"/>
              </w:rPr>
              <w:t>K</w:t>
            </w:r>
            <w:r>
              <w:rPr>
                <w:rFonts w:ascii="Frutiger 47 for Karlsruhe" w:eastAsia="Frutiger 47 for Karlsruhe" w:hAnsi="Frutiger 47 for Karlsruhe" w:cs="Frutiger 47 for Karlsruhe"/>
              </w:rPr>
              <w:t>arl</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ru</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 xml:space="preserve">e, </w:t>
            </w:r>
            <w:proofErr w:type="spellStart"/>
            <w:r>
              <w:rPr>
                <w:rFonts w:ascii="Frutiger 47 for Karlsruhe" w:eastAsia="Frutiger 47 for Karlsruhe" w:hAnsi="Frutiger 47 for Karlsruhe" w:cs="Frutiger 47 for Karlsruhe"/>
              </w:rPr>
              <w:t>F</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irt</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i</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er</w:t>
            </w:r>
            <w:proofErr w:type="spellEnd"/>
            <w:r>
              <w:rPr>
                <w:rFonts w:ascii="Frutiger 47 for Karlsruhe" w:eastAsia="Frutiger 47 for Karlsruhe" w:hAnsi="Frutiger 47 for Karlsruhe" w:cs="Frutiger 47 for Karlsruhe"/>
                <w:spacing w:val="-7"/>
              </w:rPr>
              <w:t xml:space="preserve"> </w:t>
            </w:r>
            <w:proofErr w:type="spellStart"/>
            <w:r>
              <w:rPr>
                <w:rFonts w:ascii="Frutiger 47 for Karlsruhe" w:eastAsia="Frutiger 47 for Karlsruhe" w:hAnsi="Frutiger 47 for Karlsruhe" w:cs="Frutiger 47 for Karlsruhe"/>
                <w:spacing w:val="2"/>
              </w:rPr>
              <w:t>D</w:t>
            </w:r>
            <w:r>
              <w:rPr>
                <w:rFonts w:ascii="Frutiger 47 for Karlsruhe" w:eastAsia="Frutiger 47 for Karlsruhe" w:hAnsi="Frutiger 47 for Karlsruhe" w:cs="Frutiger 47 for Karlsruhe"/>
              </w:rPr>
              <w:t>am</w:t>
            </w: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erstock</w:t>
            </w:r>
            <w:proofErr w:type="spellEnd"/>
          </w:p>
        </w:tc>
        <w:tc>
          <w:tcPr>
            <w:tcW w:w="163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tc>
        <w:tc>
          <w:tcPr>
            <w:tcW w:w="2948"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tc>
        <w:tc>
          <w:tcPr>
            <w:tcW w:w="2381"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ight="323"/>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Rund</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m</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ie</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hr: Verschlag</w:t>
            </w:r>
            <w:r>
              <w:rPr>
                <w:rFonts w:ascii="Frutiger 47 for Karlsruhe" w:eastAsia="Frutiger 47 for Karlsruhe" w:hAnsi="Frutiger 47 for Karlsruhe" w:cs="Frutiger 47 for Karlsruhe"/>
                <w:spacing w:val="-7"/>
              </w:rPr>
              <w:t xml:space="preserve"> </w:t>
            </w:r>
            <w:r>
              <w:rPr>
                <w:rFonts w:ascii="Frutiger 47 for Karlsruhe" w:eastAsia="Frutiger 47 for Karlsruhe" w:hAnsi="Frutiger 47 for Karlsruhe" w:cs="Frutiger 47 for Karlsruhe"/>
              </w:rPr>
              <w:t>F</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spacing w:val="1"/>
              </w:rPr>
              <w:t>lk</w:t>
            </w:r>
            <w:r>
              <w:rPr>
                <w:rFonts w:ascii="Frutiger 47 for Karlsruhe" w:eastAsia="Frutiger 47 for Karlsruhe" w:hAnsi="Frutiger 47 for Karlsruhe" w:cs="Frutiger 47 for Karlsruhe"/>
              </w:rPr>
              <w:t>en</w:t>
            </w:r>
            <w:r>
              <w:rPr>
                <w:rFonts w:ascii="Frutiger 47 for Karlsruhe" w:eastAsia="Frutiger 47 for Karlsruhe" w:hAnsi="Frutiger 47 for Karlsruhe" w:cs="Frutiger 47 for Karlsruhe"/>
                <w:spacing w:val="1"/>
              </w:rPr>
              <w:t>w</w:t>
            </w:r>
            <w:r>
              <w:rPr>
                <w:rFonts w:ascii="Frutiger 47 for Karlsruhe" w:eastAsia="Frutiger 47 for Karlsruhe" w:hAnsi="Frutiger 47 for Karlsruhe" w:cs="Frutiger 47 for Karlsruhe"/>
              </w:rPr>
              <w:t>eg</w:t>
            </w:r>
            <w:r>
              <w:rPr>
                <w:rFonts w:ascii="Frutiger 47 for Karlsruhe" w:eastAsia="Frutiger 47 for Karlsruhe" w:hAnsi="Frutiger 47 for Karlsruhe" w:cs="Frutiger 47 for Karlsruhe"/>
                <w:spacing w:val="-9"/>
              </w:rPr>
              <w:t xml:space="preserve"> </w:t>
            </w:r>
            <w:r>
              <w:rPr>
                <w:rFonts w:ascii="Frutiger 47 for Karlsruhe" w:eastAsia="Frutiger 47 for Karlsruhe" w:hAnsi="Frutiger 47 for Karlsruhe" w:cs="Frutiger 47 for Karlsruhe"/>
              </w:rPr>
              <w:t>1/ Ecke</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ür</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ber</w:t>
            </w:r>
            <w:r>
              <w:rPr>
                <w:rFonts w:ascii="Frutiger 47 for Karlsruhe" w:eastAsia="Frutiger 47 for Karlsruhe" w:hAnsi="Frutiger 47 for Karlsruhe" w:cs="Frutiger 47 for Karlsruhe"/>
                <w:spacing w:val="1"/>
              </w:rPr>
              <w:t>g</w:t>
            </w:r>
            <w:r>
              <w:rPr>
                <w:rFonts w:ascii="Frutiger 47 for Karlsruhe" w:eastAsia="Frutiger 47 for Karlsruhe" w:hAnsi="Frutiger 47 for Karlsruhe" w:cs="Frutiger 47 for Karlsruhe"/>
              </w:rPr>
              <w:t>er</w:t>
            </w:r>
            <w:r>
              <w:rPr>
                <w:rFonts w:ascii="Frutiger 47 for Karlsruhe" w:eastAsia="Frutiger 47 for Karlsruhe" w:hAnsi="Frutiger 47 for Karlsruhe" w:cs="Frutiger 47 for Karlsruhe"/>
                <w:spacing w:val="-9"/>
              </w:rPr>
              <w:t xml:space="preserve"> </w:t>
            </w:r>
            <w:r>
              <w:rPr>
                <w:rFonts w:ascii="Frutiger 47 for Karlsruhe" w:eastAsia="Frutiger 47 for Karlsruhe" w:hAnsi="Frutiger 47 for Karlsruhe" w:cs="Frutiger 47 for Karlsruhe"/>
              </w:rPr>
              <w:t>Straße</w:t>
            </w:r>
          </w:p>
        </w:tc>
        <w:tc>
          <w:tcPr>
            <w:tcW w:w="3006" w:type="dxa"/>
            <w:tcBorders>
              <w:top w:val="single" w:sz="5" w:space="0" w:color="808080"/>
              <w:left w:val="single" w:sz="7" w:space="0" w:color="565655"/>
              <w:bottom w:val="single" w:sz="5" w:space="0" w:color="808080"/>
              <w:right w:val="nil"/>
            </w:tcBorders>
            <w:shd w:val="clear" w:color="auto" w:fill="F1F1F1"/>
          </w:tcPr>
          <w:p w:rsidR="0009514C" w:rsidRDefault="0009514C" w:rsidP="00C661E2">
            <w:pPr>
              <w:spacing w:before="39"/>
              <w:ind w:left="100" w:right="297"/>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Ko</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te</w:t>
            </w:r>
            <w:r>
              <w:rPr>
                <w:rFonts w:ascii="Frutiger 47 for Karlsruhe" w:eastAsia="Frutiger 47 for Karlsruhe" w:hAnsi="Frutiger 47 for Karlsruhe" w:cs="Frutiger 47 for Karlsruhe"/>
                <w:spacing w:val="2"/>
              </w:rPr>
              <w:t>n</w:t>
            </w:r>
            <w:r>
              <w:rPr>
                <w:rFonts w:ascii="Frutiger 47 for Karlsruhe" w:eastAsia="Frutiger 47 for Karlsruhe" w:hAnsi="Frutiger 47 for Karlsruhe" w:cs="Frutiger 47 for Karlsruhe"/>
              </w:rPr>
              <w:t>lo</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e</w:t>
            </w:r>
            <w:r>
              <w:rPr>
                <w:rFonts w:ascii="Frutiger 47 for Karlsruhe" w:eastAsia="Frutiger 47 for Karlsruhe" w:hAnsi="Frutiger 47 for Karlsruhe" w:cs="Frutiger 47 for Karlsruhe"/>
                <w:spacing w:val="-8"/>
              </w:rPr>
              <w:t xml:space="preserve"> </w:t>
            </w:r>
            <w:r>
              <w:rPr>
                <w:rFonts w:ascii="Frutiger 47 for Karlsruhe" w:eastAsia="Frutiger 47 for Karlsruhe" w:hAnsi="Frutiger 47 for Karlsruhe" w:cs="Frutiger 47 for Karlsruhe"/>
              </w:rPr>
              <w:t>Le</w:t>
            </w:r>
            <w:r>
              <w:rPr>
                <w:rFonts w:ascii="Frutiger 47 for Karlsruhe" w:eastAsia="Frutiger 47 for Karlsruhe" w:hAnsi="Frutiger 47 for Karlsruhe" w:cs="Frutiger 47 for Karlsruhe"/>
                <w:spacing w:val="1"/>
              </w:rPr>
              <w:t>b</w:t>
            </w:r>
            <w:r>
              <w:rPr>
                <w:rFonts w:ascii="Frutiger 47 for Karlsruhe" w:eastAsia="Frutiger 47 for Karlsruhe" w:hAnsi="Frutiger 47 for Karlsruhe" w:cs="Frutiger 47 for Karlsruhe"/>
              </w:rPr>
              <w:t>ensmittel</w:t>
            </w:r>
            <w:r>
              <w:rPr>
                <w:rFonts w:ascii="Frutiger 47 for Karlsruhe" w:eastAsia="Frutiger 47 for Karlsruhe" w:hAnsi="Frutiger 47 for Karlsruhe" w:cs="Frutiger 47 for Karlsruhe"/>
                <w:spacing w:val="-9"/>
              </w:rPr>
              <w:t xml:space="preserve"> </w:t>
            </w:r>
            <w:r>
              <w:rPr>
                <w:rFonts w:ascii="Frutiger 47 for Karlsruhe" w:eastAsia="Frutiger 47 for Karlsruhe" w:hAnsi="Frutiger 47 for Karlsruhe" w:cs="Frutiger 47 for Karlsruhe"/>
              </w:rPr>
              <w:t>für Obdachlose</w:t>
            </w:r>
            <w:r>
              <w:rPr>
                <w:rFonts w:ascii="Frutiger 47 for Karlsruhe" w:eastAsia="Frutiger 47 for Karlsruhe" w:hAnsi="Frutiger 47 for Karlsruhe" w:cs="Frutiger 47 for Karlsruhe"/>
                <w:spacing w:val="-9"/>
              </w:rPr>
              <w:t xml:space="preserve"> </w:t>
            </w:r>
            <w:r>
              <w:rPr>
                <w:rFonts w:ascii="Frutiger 47 for Karlsruhe" w:eastAsia="Frutiger 47 for Karlsruhe" w:hAnsi="Frutiger 47 for Karlsruhe" w:cs="Frutiger 47 for Karlsruhe"/>
              </w:rPr>
              <w:t>u</w:t>
            </w:r>
            <w:r>
              <w:rPr>
                <w:rFonts w:ascii="Frutiger 47 for Karlsruhe" w:eastAsia="Frutiger 47 for Karlsruhe" w:hAnsi="Frutiger 47 for Karlsruhe" w:cs="Frutiger 47 for Karlsruhe"/>
                <w:spacing w:val="1"/>
              </w:rPr>
              <w:t>n</w:t>
            </w:r>
            <w:r>
              <w:rPr>
                <w:rFonts w:ascii="Frutiger 47 for Karlsruhe" w:eastAsia="Frutiger 47 for Karlsruhe" w:hAnsi="Frutiger 47 for Karlsruhe" w:cs="Frutiger 47 for Karlsruhe"/>
              </w:rPr>
              <w:t>d</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Kun</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innen</w:t>
            </w:r>
            <w:r>
              <w:rPr>
                <w:rFonts w:ascii="Frutiger 47 for Karlsruhe" w:eastAsia="Frutiger 47 for Karlsruhe" w:hAnsi="Frutiger 47 for Karlsruhe" w:cs="Frutiger 47 for Karlsruhe"/>
                <w:spacing w:val="-9"/>
              </w:rPr>
              <w:t xml:space="preserve"> </w:t>
            </w:r>
            <w:r>
              <w:rPr>
                <w:rFonts w:ascii="Frutiger 47 for Karlsruhe" w:eastAsia="Frutiger 47 for Karlsruhe" w:hAnsi="Frutiger 47 for Karlsruhe" w:cs="Frutiger 47 for Karlsruhe"/>
              </w:rPr>
              <w:t>und Kunden</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rPr>
              <w:t>der</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Tafel.</w:t>
            </w:r>
          </w:p>
        </w:tc>
      </w:tr>
      <w:tr w:rsidR="0009514C" w:rsidTr="00C661E2">
        <w:trPr>
          <w:trHeight w:hRule="exact" w:val="871"/>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19"/>
              <w:ind w:left="108" w:right="563"/>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W</w:t>
            </w:r>
            <w:r>
              <w:rPr>
                <w:rFonts w:ascii="Frutiger 47 for Karlsruhe" w:eastAsia="Frutiger 47 for Karlsruhe" w:hAnsi="Frutiger 47 for Karlsruhe" w:cs="Frutiger 47 for Karlsruhe"/>
                <w:b/>
                <w:spacing w:val="-1"/>
              </w:rPr>
              <w:t>e</w:t>
            </w:r>
            <w:r>
              <w:rPr>
                <w:rFonts w:ascii="Frutiger 47 for Karlsruhe" w:eastAsia="Frutiger 47 for Karlsruhe" w:hAnsi="Frutiger 47 for Karlsruhe" w:cs="Frutiger 47 for Karlsruhe"/>
                <w:b/>
              </w:rPr>
              <w:t>i</w:t>
            </w:r>
            <w:r>
              <w:rPr>
                <w:rFonts w:ascii="Frutiger 47 for Karlsruhe" w:eastAsia="Frutiger 47 for Karlsruhe" w:hAnsi="Frutiger 47 for Karlsruhe" w:cs="Frutiger 47 for Karlsruhe"/>
                <w:b/>
                <w:spacing w:val="2"/>
              </w:rPr>
              <w:t>h</w:t>
            </w:r>
            <w:r>
              <w:rPr>
                <w:rFonts w:ascii="Frutiger 47 for Karlsruhe" w:eastAsia="Frutiger 47 for Karlsruhe" w:hAnsi="Frutiger 47 for Karlsruhe" w:cs="Frutiger 47 for Karlsruhe"/>
                <w:b/>
              </w:rPr>
              <w:t>e</w:t>
            </w:r>
            <w:r>
              <w:rPr>
                <w:rFonts w:ascii="Frutiger 47 for Karlsruhe" w:eastAsia="Frutiger 47 for Karlsruhe" w:hAnsi="Frutiger 47 for Karlsruhe" w:cs="Frutiger 47 for Karlsruhe"/>
                <w:b/>
                <w:spacing w:val="-1"/>
              </w:rPr>
              <w:t>r</w:t>
            </w:r>
            <w:r>
              <w:rPr>
                <w:rFonts w:ascii="Frutiger 47 for Karlsruhe" w:eastAsia="Frutiger 47 for Karlsruhe" w:hAnsi="Frutiger 47 for Karlsruhe" w:cs="Frutiger 47 for Karlsruhe"/>
                <w:b/>
                <w:spacing w:val="1"/>
              </w:rPr>
              <w:t>f</w:t>
            </w:r>
            <w:r>
              <w:rPr>
                <w:rFonts w:ascii="Frutiger 47 for Karlsruhe" w:eastAsia="Frutiger 47 for Karlsruhe" w:hAnsi="Frutiger 47 for Karlsruhe" w:cs="Frutiger 47 for Karlsruhe"/>
                <w:b/>
              </w:rPr>
              <w:t xml:space="preserve">eld- </w:t>
            </w:r>
            <w:proofErr w:type="spellStart"/>
            <w:r>
              <w:rPr>
                <w:rFonts w:ascii="Frutiger 47 for Karlsruhe" w:eastAsia="Frutiger 47 for Karlsruhe" w:hAnsi="Frutiger 47 for Karlsruhe" w:cs="Frutiger 47 for Karlsruhe"/>
                <w:b/>
              </w:rPr>
              <w:t>Damm</w:t>
            </w:r>
            <w:r>
              <w:rPr>
                <w:rFonts w:ascii="Frutiger 47 for Karlsruhe" w:eastAsia="Frutiger 47 for Karlsruhe" w:hAnsi="Frutiger 47 for Karlsruhe" w:cs="Frutiger 47 for Karlsruhe"/>
                <w:b/>
                <w:spacing w:val="1"/>
              </w:rPr>
              <w:t>e</w:t>
            </w:r>
            <w:r>
              <w:rPr>
                <w:rFonts w:ascii="Frutiger 47 for Karlsruhe" w:eastAsia="Frutiger 47 for Karlsruhe" w:hAnsi="Frutiger 47 for Karlsruhe" w:cs="Frutiger 47 for Karlsruhe"/>
                <w:b/>
              </w:rPr>
              <w:t>rst</w:t>
            </w:r>
            <w:r>
              <w:rPr>
                <w:rFonts w:ascii="Frutiger 47 for Karlsruhe" w:eastAsia="Frutiger 47 for Karlsruhe" w:hAnsi="Frutiger 47 for Karlsruhe" w:cs="Frutiger 47 for Karlsruhe"/>
                <w:b/>
                <w:spacing w:val="-1"/>
              </w:rPr>
              <w:t>o</w:t>
            </w:r>
            <w:r>
              <w:rPr>
                <w:rFonts w:ascii="Frutiger 47 for Karlsruhe" w:eastAsia="Frutiger 47 for Karlsruhe" w:hAnsi="Frutiger 47 for Karlsruhe" w:cs="Frutiger 47 for Karlsruhe"/>
                <w:b/>
                <w:spacing w:val="1"/>
              </w:rPr>
              <w:t>c</w:t>
            </w:r>
            <w:r>
              <w:rPr>
                <w:rFonts w:ascii="Frutiger 47 for Karlsruhe" w:eastAsia="Frutiger 47 for Karlsruhe" w:hAnsi="Frutiger 47 for Karlsruhe" w:cs="Frutiger 47 for Karlsruhe"/>
                <w:b/>
              </w:rPr>
              <w:t>k</w:t>
            </w:r>
            <w:proofErr w:type="spellEnd"/>
          </w:p>
        </w:tc>
        <w:tc>
          <w:tcPr>
            <w:tcW w:w="272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St.</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Franz</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skus</w:t>
            </w:r>
          </w:p>
        </w:tc>
        <w:tc>
          <w:tcPr>
            <w:tcW w:w="163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9578470</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9578471-0</w:t>
            </w:r>
          </w:p>
        </w:tc>
        <w:tc>
          <w:tcPr>
            <w:tcW w:w="2948"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hyperlink r:id="rId73">
              <w:r>
                <w:rPr>
                  <w:rFonts w:ascii="Frutiger 47 for Karlsruhe" w:eastAsia="Frutiger 47 for Karlsruhe" w:hAnsi="Frutiger 47 for Karlsruhe" w:cs="Frutiger 47 for Karlsruhe"/>
                </w:rPr>
                <w:t>pfarrbuero</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st</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nikola</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s-ka.de</w:t>
              </w:r>
            </w:hyperlink>
          </w:p>
        </w:tc>
        <w:tc>
          <w:tcPr>
            <w:tcW w:w="2381"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ight="825"/>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o</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Fr,</w:t>
            </w:r>
            <w:r>
              <w:rPr>
                <w:rFonts w:ascii="Frutiger 47 for Karlsruhe" w:eastAsia="Frutiger 47 for Karlsruhe" w:hAnsi="Frutiger 47 for Karlsruhe" w:cs="Frutiger 47 for Karlsruhe"/>
                <w:spacing w:val="-6"/>
              </w:rPr>
              <w:t xml:space="preserve"> </w:t>
            </w:r>
            <w:r>
              <w:rPr>
                <w:rFonts w:ascii="Frutiger 47 for Karlsruhe" w:eastAsia="Frutiger 47 for Karlsruhe" w:hAnsi="Frutiger 47 for Karlsruhe" w:cs="Frutiger 47 for Karlsruhe"/>
                <w:spacing w:val="1"/>
              </w:rPr>
              <w:t>9</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1</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 xml:space="preserve">Uhr </w:t>
            </w: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15</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7</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Uhr D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16</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8</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r w:rsidR="0009514C" w:rsidTr="00C661E2">
        <w:trPr>
          <w:trHeight w:hRule="exact" w:val="648"/>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39"/>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Weststadt</w:t>
            </w:r>
          </w:p>
        </w:tc>
        <w:tc>
          <w:tcPr>
            <w:tcW w:w="272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eutschsprach</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ger</w:t>
            </w:r>
            <w:r>
              <w:rPr>
                <w:rFonts w:ascii="Frutiger 47 for Karlsruhe" w:eastAsia="Frutiger 47 for Karlsruhe" w:hAnsi="Frutiger 47 for Karlsruhe" w:cs="Frutiger 47 for Karlsruhe"/>
                <w:spacing w:val="-15"/>
              </w:rPr>
              <w:t xml:space="preserve"> </w:t>
            </w:r>
            <w:r>
              <w:rPr>
                <w:rFonts w:ascii="Frutiger 47 for Karlsruhe" w:eastAsia="Frutiger 47 for Karlsruhe" w:hAnsi="Frutiger 47 for Karlsruhe" w:cs="Frutiger 47 for Karlsruhe"/>
              </w:rPr>
              <w:t>Muslimkre</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s</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K</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r</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sruhe</w:t>
            </w:r>
            <w:r>
              <w:rPr>
                <w:rFonts w:ascii="Frutiger 47 for Karlsruhe" w:eastAsia="Frutiger 47 for Karlsruhe" w:hAnsi="Frutiger 47 for Karlsruhe" w:cs="Frutiger 47 for Karlsruhe"/>
                <w:spacing w:val="-7"/>
              </w:rPr>
              <w:t xml:space="preserve"> </w:t>
            </w:r>
            <w:r>
              <w:rPr>
                <w:rFonts w:ascii="Frutiger 47 for Karlsruhe" w:eastAsia="Frutiger 47 for Karlsruhe" w:hAnsi="Frutiger 47 for Karlsruhe" w:cs="Frutiger 47 for Karlsruhe"/>
              </w:rPr>
              <w:t>e.</w:t>
            </w:r>
            <w:r>
              <w:rPr>
                <w:rFonts w:ascii="Frutiger 47 for Karlsruhe" w:eastAsia="Frutiger 47 for Karlsruhe" w:hAnsi="Frutiger 47 for Karlsruhe" w:cs="Frutiger 47 for Karlsruhe"/>
                <w:spacing w:val="-1"/>
              </w:rPr>
              <w:t xml:space="preserve"> </w:t>
            </w:r>
            <w:r>
              <w:rPr>
                <w:rFonts w:ascii="Frutiger 47 for Karlsruhe" w:eastAsia="Frutiger 47 for Karlsruhe" w:hAnsi="Frutiger 47 for Karlsruhe" w:cs="Frutiger 47 for Karlsruhe"/>
              </w:rPr>
              <w:t>V.</w:t>
            </w:r>
          </w:p>
        </w:tc>
        <w:tc>
          <w:tcPr>
            <w:tcW w:w="163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176</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87147387</w:t>
            </w:r>
          </w:p>
        </w:tc>
        <w:tc>
          <w:tcPr>
            <w:tcW w:w="2948"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hyperlink r:id="rId74">
              <w:r>
                <w:rPr>
                  <w:rFonts w:ascii="Frutiger 47 for Karlsruhe" w:eastAsia="Frutiger 47 for Karlsruhe" w:hAnsi="Frutiger 47 for Karlsruhe" w:cs="Frutiger 47 for Karlsruhe"/>
                </w:rPr>
                <w:t>info</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d</w:t>
              </w:r>
              <w:r>
                <w:rPr>
                  <w:rFonts w:ascii="Frutiger 47 for Karlsruhe" w:eastAsia="Frutiger 47 for Karlsruhe" w:hAnsi="Frutiger 47 for Karlsruhe" w:cs="Frutiger 47 for Karlsruhe"/>
                  <w:spacing w:val="1"/>
                </w:rPr>
                <w:t>mk-</w:t>
              </w:r>
              <w:r>
                <w:rPr>
                  <w:rFonts w:ascii="Frutiger 47 for Karlsruhe" w:eastAsia="Frutiger 47 for Karlsruhe" w:hAnsi="Frutiger 47 for Karlsruhe" w:cs="Frutiger 47 for Karlsruhe"/>
                </w:rPr>
                <w:t>karlsruhe.</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e</w:t>
              </w:r>
            </w:hyperlink>
          </w:p>
        </w:tc>
        <w:tc>
          <w:tcPr>
            <w:tcW w:w="2381"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tc>
        <w:tc>
          <w:tcPr>
            <w:tcW w:w="3006" w:type="dxa"/>
            <w:tcBorders>
              <w:top w:val="single" w:sz="5" w:space="0" w:color="808080"/>
              <w:left w:val="single" w:sz="7" w:space="0" w:color="565655"/>
              <w:bottom w:val="single" w:sz="5" w:space="0" w:color="808080"/>
              <w:right w:val="nil"/>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E</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nkä</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fe</w:t>
            </w:r>
            <w:r>
              <w:rPr>
                <w:rFonts w:ascii="Frutiger 47 for Karlsruhe" w:eastAsia="Frutiger 47 for Karlsruhe" w:hAnsi="Frutiger 47 for Karlsruhe" w:cs="Frutiger 47 for Karlsruhe"/>
                <w:spacing w:val="-7"/>
              </w:rPr>
              <w:t xml:space="preserve"> </w:t>
            </w:r>
            <w:r>
              <w:rPr>
                <w:rFonts w:ascii="Frutiger 47 for Karlsruhe" w:eastAsia="Frutiger 47 for Karlsruhe" w:hAnsi="Frutiger 47 for Karlsruhe" w:cs="Frutiger 47 for Karlsruhe"/>
              </w:rPr>
              <w:t>und</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Besorgun</w:t>
            </w:r>
            <w:r>
              <w:rPr>
                <w:rFonts w:ascii="Frutiger 47 for Karlsruhe" w:eastAsia="Frutiger 47 for Karlsruhe" w:hAnsi="Frutiger 47 for Karlsruhe" w:cs="Frutiger 47 for Karlsruhe"/>
                <w:spacing w:val="1"/>
              </w:rPr>
              <w:t>g</w:t>
            </w:r>
            <w:r>
              <w:rPr>
                <w:rFonts w:ascii="Frutiger 47 for Karlsruhe" w:eastAsia="Frutiger 47 for Karlsruhe" w:hAnsi="Frutiger 47 for Karlsruhe" w:cs="Frutiger 47 for Karlsruhe"/>
              </w:rPr>
              <w:t>en</w:t>
            </w:r>
          </w:p>
        </w:tc>
      </w:tr>
      <w:tr w:rsidR="0009514C" w:rsidTr="00C661E2">
        <w:trPr>
          <w:trHeight w:hRule="exact" w:val="873"/>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20"/>
              <w:ind w:left="108"/>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b/>
              </w:rPr>
              <w:t>Weststadt</w:t>
            </w:r>
          </w:p>
        </w:tc>
        <w:tc>
          <w:tcPr>
            <w:tcW w:w="272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St.</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Bon</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f</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ti</w:t>
            </w:r>
            <w:r>
              <w:rPr>
                <w:rFonts w:ascii="Frutiger 47 for Karlsruhe" w:eastAsia="Frutiger 47 for Karlsruhe" w:hAnsi="Frutiger 47 for Karlsruhe" w:cs="Frutiger 47 for Karlsruhe"/>
                <w:spacing w:val="1"/>
              </w:rPr>
              <w:t>u</w:t>
            </w:r>
            <w:r>
              <w:rPr>
                <w:rFonts w:ascii="Frutiger 47 for Karlsruhe" w:eastAsia="Frutiger 47 for Karlsruhe" w:hAnsi="Frutiger 47 for Karlsruhe" w:cs="Frutiger 47 for Karlsruhe"/>
              </w:rPr>
              <w:t>s</w:t>
            </w:r>
          </w:p>
        </w:tc>
        <w:tc>
          <w:tcPr>
            <w:tcW w:w="163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98541-0</w:t>
            </w:r>
          </w:p>
        </w:tc>
        <w:tc>
          <w:tcPr>
            <w:tcW w:w="2948"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Pr>
                <w:rFonts w:ascii="Frutiger 47 for Karlsruhe" w:eastAsia="Frutiger 47 for Karlsruhe" w:hAnsi="Frutiger 47 for Karlsruhe" w:cs="Frutiger 47 for Karlsruhe"/>
              </w:rPr>
            </w:pPr>
            <w:hyperlink r:id="rId75">
              <w:r>
                <w:rPr>
                  <w:rFonts w:ascii="Frutiger 47 for Karlsruhe" w:eastAsia="Frutiger 47 for Karlsruhe" w:hAnsi="Frutiger 47 for Karlsruhe" w:cs="Frutiger 47 for Karlsruhe"/>
                </w:rPr>
                <w:t>stbonifatius@</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l</w:t>
              </w:r>
              <w:r>
                <w:rPr>
                  <w:rFonts w:ascii="Frutiger 47 for Karlsruhe" w:eastAsia="Frutiger 47 for Karlsruhe" w:hAnsi="Frutiger 47 for Karlsruhe" w:cs="Frutiger 47 for Karlsruhe"/>
                  <w:spacing w:val="-1"/>
                </w:rPr>
                <w:t>l</w:t>
              </w:r>
              <w:r>
                <w:rPr>
                  <w:rFonts w:ascii="Frutiger 47 for Karlsruhe" w:eastAsia="Frutiger 47 for Karlsruhe" w:hAnsi="Frutiger 47 for Karlsruhe" w:cs="Frutiger 47 for Karlsruhe"/>
                </w:rPr>
                <w:t>erhe</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l</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ge</w:t>
              </w:r>
              <w:r>
                <w:rPr>
                  <w:rFonts w:ascii="Frutiger 47 for Karlsruhe" w:eastAsia="Frutiger 47 for Karlsruhe" w:hAnsi="Frutiger 47 for Karlsruhe" w:cs="Frutiger 47 for Karlsruhe"/>
                  <w:spacing w:val="2"/>
                </w:rPr>
                <w:t>n</w:t>
              </w:r>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1"/>
                </w:rPr>
                <w:t>k</w:t>
              </w:r>
              <w:r>
                <w:rPr>
                  <w:rFonts w:ascii="Frutiger 47 for Karlsruhe" w:eastAsia="Frutiger 47 for Karlsruhe" w:hAnsi="Frutiger 47 for Karlsruhe" w:cs="Frutiger 47 for Karlsruhe"/>
                </w:rPr>
                <w:t>a</w:t>
              </w:r>
              <w:r>
                <w:rPr>
                  <w:rFonts w:ascii="Frutiger 47 for Karlsruhe" w:eastAsia="Frutiger 47 for Karlsruhe" w:hAnsi="Frutiger 47 for Karlsruhe" w:cs="Frutiger 47 for Karlsruhe"/>
                  <w:spacing w:val="1"/>
                </w:rPr>
                <w:t>.</w:t>
              </w:r>
              <w:r>
                <w:rPr>
                  <w:rFonts w:ascii="Frutiger 47 for Karlsruhe" w:eastAsia="Frutiger 47 for Karlsruhe" w:hAnsi="Frutiger 47 for Karlsruhe" w:cs="Frutiger 47 for Karlsruhe"/>
                </w:rPr>
                <w:t>de</w:t>
              </w:r>
            </w:hyperlink>
          </w:p>
        </w:tc>
        <w:tc>
          <w:tcPr>
            <w:tcW w:w="2381"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20"/>
              <w:ind w:left="100" w:right="981"/>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10</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2</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Uhr Di,</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15</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8</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 D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rPr>
              <w:t>10</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2</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tcPr>
          <w:p w:rsidR="0009514C" w:rsidRDefault="0009514C" w:rsidP="00C661E2">
            <w:pPr>
              <w:spacing w:before="20"/>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fe</w:t>
            </w:r>
          </w:p>
        </w:tc>
      </w:tr>
      <w:tr w:rsidR="0009514C" w:rsidTr="00C661E2">
        <w:trPr>
          <w:trHeight w:hRule="exact" w:val="648"/>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39"/>
              <w:ind w:left="108"/>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b/>
              </w:rPr>
              <w:t>W</w:t>
            </w:r>
            <w:r>
              <w:rPr>
                <w:rFonts w:ascii="Frutiger 47 for Karlsruhe" w:eastAsia="Frutiger 47 for Karlsruhe" w:hAnsi="Frutiger 47 for Karlsruhe" w:cs="Frutiger 47 for Karlsruhe"/>
                <w:b/>
                <w:spacing w:val="-1"/>
              </w:rPr>
              <w:t>o</w:t>
            </w:r>
            <w:r>
              <w:rPr>
                <w:rFonts w:ascii="Frutiger 47 for Karlsruhe" w:eastAsia="Frutiger 47 for Karlsruhe" w:hAnsi="Frutiger 47 for Karlsruhe" w:cs="Frutiger 47 for Karlsruhe"/>
                <w:b/>
              </w:rPr>
              <w:t>l</w:t>
            </w:r>
            <w:r>
              <w:rPr>
                <w:rFonts w:ascii="Frutiger 47 for Karlsruhe" w:eastAsia="Frutiger 47 for Karlsruhe" w:hAnsi="Frutiger 47 for Karlsruhe" w:cs="Frutiger 47 for Karlsruhe"/>
                <w:b/>
                <w:spacing w:val="2"/>
              </w:rPr>
              <w:t>f</w:t>
            </w:r>
            <w:r>
              <w:rPr>
                <w:rFonts w:ascii="Frutiger 47 for Karlsruhe" w:eastAsia="Frutiger 47 for Karlsruhe" w:hAnsi="Frutiger 47 for Karlsruhe" w:cs="Frutiger 47 for Karlsruhe"/>
                <w:b/>
              </w:rPr>
              <w:t>art</w:t>
            </w:r>
            <w:r>
              <w:rPr>
                <w:rFonts w:ascii="Frutiger 47 for Karlsruhe" w:eastAsia="Frutiger 47 for Karlsruhe" w:hAnsi="Frutiger 47 for Karlsruhe" w:cs="Frutiger 47 for Karlsruhe"/>
                <w:b/>
                <w:spacing w:val="-1"/>
              </w:rPr>
              <w:t>s</w:t>
            </w:r>
            <w:r>
              <w:rPr>
                <w:rFonts w:ascii="Frutiger 47 for Karlsruhe" w:eastAsia="Frutiger 47 for Karlsruhe" w:hAnsi="Frutiger 47 for Karlsruhe" w:cs="Frutiger 47 for Karlsruhe"/>
                <w:b/>
                <w:spacing w:val="2"/>
              </w:rPr>
              <w:t>w</w:t>
            </w:r>
            <w:r>
              <w:rPr>
                <w:rFonts w:ascii="Frutiger 47 for Karlsruhe" w:eastAsia="Frutiger 47 for Karlsruhe" w:hAnsi="Frutiger 47 for Karlsruhe" w:cs="Frutiger 47 for Karlsruhe"/>
                <w:b/>
              </w:rPr>
              <w:t>eier</w:t>
            </w:r>
            <w:proofErr w:type="spellEnd"/>
          </w:p>
        </w:tc>
        <w:tc>
          <w:tcPr>
            <w:tcW w:w="272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Ev.</w:t>
            </w:r>
            <w:r>
              <w:rPr>
                <w:rFonts w:ascii="Frutiger 47 for Karlsruhe" w:eastAsia="Frutiger 47 for Karlsruhe" w:hAnsi="Frutiger 47 for Karlsruhe" w:cs="Frutiger 47 for Karlsruhe"/>
                <w:spacing w:val="-1"/>
              </w:rPr>
              <w:t xml:space="preserve"> </w:t>
            </w:r>
            <w:r>
              <w:rPr>
                <w:rFonts w:ascii="Frutiger 47 for Karlsruhe" w:eastAsia="Frutiger 47 for Karlsruhe" w:hAnsi="Frutiger 47 for Karlsruhe" w:cs="Frutiger 47 for Karlsruhe"/>
              </w:rPr>
              <w:t>K</w:t>
            </w:r>
            <w:r>
              <w:rPr>
                <w:rFonts w:ascii="Frutiger 47 for Karlsruhe" w:eastAsia="Frutiger 47 for Karlsruhe" w:hAnsi="Frutiger 47 for Karlsruhe" w:cs="Frutiger 47 for Karlsruhe"/>
                <w:spacing w:val="-1"/>
              </w:rPr>
              <w:t>i</w:t>
            </w:r>
            <w:r>
              <w:rPr>
                <w:rFonts w:ascii="Frutiger 47 for Karlsruhe" w:eastAsia="Frutiger 47 for Karlsruhe" w:hAnsi="Frutiger 47 for Karlsruhe" w:cs="Frutiger 47 for Karlsruhe"/>
              </w:rPr>
              <w:t>r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eng</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mein</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e</w:t>
            </w:r>
          </w:p>
          <w:p w:rsidR="0009514C" w:rsidRDefault="0009514C" w:rsidP="00C661E2">
            <w:pPr>
              <w:ind w:left="100"/>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rPr>
              <w:t>Wolfartsw</w:t>
            </w:r>
            <w:r>
              <w:rPr>
                <w:rFonts w:ascii="Frutiger 47 for Karlsruhe" w:eastAsia="Frutiger 47 for Karlsruhe" w:hAnsi="Frutiger 47 for Karlsruhe" w:cs="Frutiger 47 for Karlsruhe"/>
                <w:spacing w:val="1"/>
              </w:rPr>
              <w:t>e</w:t>
            </w:r>
            <w:r>
              <w:rPr>
                <w:rFonts w:ascii="Frutiger 47 for Karlsruhe" w:eastAsia="Frutiger 47 for Karlsruhe" w:hAnsi="Frutiger 47 for Karlsruhe" w:cs="Frutiger 47 for Karlsruhe"/>
              </w:rPr>
              <w:t>ier</w:t>
            </w:r>
            <w:proofErr w:type="spellEnd"/>
          </w:p>
        </w:tc>
        <w:tc>
          <w:tcPr>
            <w:tcW w:w="1633"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9414856</w:t>
            </w:r>
          </w:p>
        </w:tc>
        <w:tc>
          <w:tcPr>
            <w:tcW w:w="2948"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rPr>
              <w:t>wolfar</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weier.</w:t>
            </w:r>
            <w:r>
              <w:rPr>
                <w:rFonts w:ascii="Frutiger 47 for Karlsruhe" w:eastAsia="Frutiger 47 for Karlsruhe" w:hAnsi="Frutiger 47 for Karlsruhe" w:cs="Frutiger 47 for Karlsruhe"/>
                <w:spacing w:val="1"/>
              </w:rPr>
              <w:t>k</w:t>
            </w:r>
            <w:r>
              <w:rPr>
                <w:rFonts w:ascii="Frutiger 47 for Karlsruhe" w:eastAsia="Frutiger 47 for Karlsruhe" w:hAnsi="Frutiger 47 for Karlsruhe" w:cs="Frutiger 47 for Karlsruhe"/>
              </w:rPr>
              <w:t>arl</w:t>
            </w:r>
            <w:r>
              <w:rPr>
                <w:rFonts w:ascii="Frutiger 47 for Karlsruhe" w:eastAsia="Frutiger 47 for Karlsruhe" w:hAnsi="Frutiger 47 for Karlsruhe" w:cs="Frutiger 47 for Karlsruhe"/>
                <w:spacing w:val="-1"/>
              </w:rPr>
              <w:t>s</w:t>
            </w:r>
            <w:r>
              <w:rPr>
                <w:rFonts w:ascii="Frutiger 47 for Karlsruhe" w:eastAsia="Frutiger 47 for Karlsruhe" w:hAnsi="Frutiger 47 for Karlsruhe" w:cs="Frutiger 47 for Karlsruhe"/>
              </w:rPr>
              <w:t>ru</w:t>
            </w:r>
            <w:r>
              <w:rPr>
                <w:rFonts w:ascii="Frutiger 47 for Karlsruhe" w:eastAsia="Frutiger 47 for Karlsruhe" w:hAnsi="Frutiger 47 for Karlsruhe" w:cs="Frutiger 47 for Karlsruhe"/>
                <w:spacing w:val="1"/>
              </w:rPr>
              <w:t>he</w:t>
            </w:r>
            <w:proofErr w:type="spellEnd"/>
            <w:r>
              <w:rPr>
                <w:rFonts w:ascii="Frutiger 47 for Karlsruhe" w:eastAsia="Frutiger 47 for Karlsruhe" w:hAnsi="Frutiger 47 for Karlsruhe" w:cs="Frutiger 47 for Karlsruhe"/>
              </w:rPr>
              <w:t>@</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kbz.ekiba.de</w:t>
            </w:r>
          </w:p>
        </w:tc>
        <w:tc>
          <w:tcPr>
            <w:tcW w:w="2381" w:type="dxa"/>
            <w:tcBorders>
              <w:top w:val="single" w:sz="5" w:space="0" w:color="808080"/>
              <w:left w:val="single" w:sz="7" w:space="0" w:color="565655"/>
              <w:bottom w:val="single" w:sz="5" w:space="0" w:color="808080"/>
              <w:right w:val="single" w:sz="7" w:space="0" w:color="565655"/>
            </w:tcBorders>
            <w:shd w:val="clear" w:color="auto" w:fill="F1F1F1"/>
          </w:tcPr>
          <w:p w:rsidR="0009514C" w:rsidRDefault="0009514C" w:rsidP="00C661E2"/>
        </w:tc>
        <w:tc>
          <w:tcPr>
            <w:tcW w:w="3006" w:type="dxa"/>
            <w:tcBorders>
              <w:top w:val="single" w:sz="5" w:space="0" w:color="808080"/>
              <w:left w:val="single" w:sz="7" w:space="0" w:color="565655"/>
              <w:bottom w:val="single" w:sz="5" w:space="0" w:color="808080"/>
              <w:right w:val="nil"/>
            </w:tcBorders>
            <w:shd w:val="clear" w:color="auto" w:fill="F1F1F1"/>
          </w:tcPr>
          <w:p w:rsidR="0009514C" w:rsidRDefault="0009514C" w:rsidP="00C661E2">
            <w:pPr>
              <w:spacing w:before="3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r w:rsidR="0009514C" w:rsidTr="00C661E2">
        <w:trPr>
          <w:trHeight w:hRule="exact" w:val="605"/>
        </w:trPr>
        <w:tc>
          <w:tcPr>
            <w:tcW w:w="1985" w:type="dxa"/>
            <w:tcBorders>
              <w:top w:val="single" w:sz="5" w:space="0" w:color="808080"/>
              <w:left w:val="nil"/>
              <w:bottom w:val="single" w:sz="5" w:space="0" w:color="808080"/>
              <w:right w:val="single" w:sz="7" w:space="0" w:color="565655"/>
            </w:tcBorders>
            <w:shd w:val="clear" w:color="auto" w:fill="ECECEC"/>
          </w:tcPr>
          <w:p w:rsidR="0009514C" w:rsidRDefault="0009514C" w:rsidP="00C661E2">
            <w:pPr>
              <w:spacing w:before="19"/>
              <w:ind w:left="108"/>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b/>
              </w:rPr>
              <w:t>W</w:t>
            </w:r>
            <w:r>
              <w:rPr>
                <w:rFonts w:ascii="Frutiger 47 for Karlsruhe" w:eastAsia="Frutiger 47 for Karlsruhe" w:hAnsi="Frutiger 47 for Karlsruhe" w:cs="Frutiger 47 for Karlsruhe"/>
                <w:b/>
                <w:spacing w:val="-1"/>
              </w:rPr>
              <w:t>o</w:t>
            </w:r>
            <w:r>
              <w:rPr>
                <w:rFonts w:ascii="Frutiger 47 for Karlsruhe" w:eastAsia="Frutiger 47 for Karlsruhe" w:hAnsi="Frutiger 47 for Karlsruhe" w:cs="Frutiger 47 for Karlsruhe"/>
                <w:b/>
              </w:rPr>
              <w:t>l</w:t>
            </w:r>
            <w:r>
              <w:rPr>
                <w:rFonts w:ascii="Frutiger 47 for Karlsruhe" w:eastAsia="Frutiger 47 for Karlsruhe" w:hAnsi="Frutiger 47 for Karlsruhe" w:cs="Frutiger 47 for Karlsruhe"/>
                <w:b/>
                <w:spacing w:val="2"/>
              </w:rPr>
              <w:t>f</w:t>
            </w:r>
            <w:r>
              <w:rPr>
                <w:rFonts w:ascii="Frutiger 47 for Karlsruhe" w:eastAsia="Frutiger 47 for Karlsruhe" w:hAnsi="Frutiger 47 for Karlsruhe" w:cs="Frutiger 47 for Karlsruhe"/>
                <w:b/>
              </w:rPr>
              <w:t>art</w:t>
            </w:r>
            <w:r>
              <w:rPr>
                <w:rFonts w:ascii="Frutiger 47 for Karlsruhe" w:eastAsia="Frutiger 47 for Karlsruhe" w:hAnsi="Frutiger 47 for Karlsruhe" w:cs="Frutiger 47 for Karlsruhe"/>
                <w:b/>
                <w:spacing w:val="-1"/>
              </w:rPr>
              <w:t>s</w:t>
            </w:r>
            <w:r>
              <w:rPr>
                <w:rFonts w:ascii="Frutiger 47 for Karlsruhe" w:eastAsia="Frutiger 47 for Karlsruhe" w:hAnsi="Frutiger 47 for Karlsruhe" w:cs="Frutiger 47 for Karlsruhe"/>
                <w:b/>
                <w:spacing w:val="2"/>
              </w:rPr>
              <w:t>w</w:t>
            </w:r>
            <w:r>
              <w:rPr>
                <w:rFonts w:ascii="Frutiger 47 for Karlsruhe" w:eastAsia="Frutiger 47 for Karlsruhe" w:hAnsi="Frutiger 47 for Karlsruhe" w:cs="Frutiger 47 for Karlsruhe"/>
                <w:b/>
              </w:rPr>
              <w:t>eier</w:t>
            </w:r>
            <w:proofErr w:type="spellEnd"/>
          </w:p>
        </w:tc>
        <w:tc>
          <w:tcPr>
            <w:tcW w:w="272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St.</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Margaret</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a</w:t>
            </w:r>
          </w:p>
        </w:tc>
        <w:tc>
          <w:tcPr>
            <w:tcW w:w="1633"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0721</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450777</w:t>
            </w:r>
          </w:p>
        </w:tc>
        <w:tc>
          <w:tcPr>
            <w:tcW w:w="2948"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proofErr w:type="spellStart"/>
            <w:r>
              <w:rPr>
                <w:rFonts w:ascii="Frutiger 47 for Karlsruhe" w:eastAsia="Frutiger 47 for Karlsruhe" w:hAnsi="Frutiger 47 for Karlsruhe" w:cs="Frutiger 47 for Karlsruhe"/>
              </w:rPr>
              <w:t>st.tho</w:t>
            </w:r>
            <w:r>
              <w:rPr>
                <w:rFonts w:ascii="Frutiger 47 for Karlsruhe" w:eastAsia="Frutiger 47 for Karlsruhe" w:hAnsi="Frutiger 47 for Karlsruhe" w:cs="Frutiger 47 for Karlsruhe"/>
                <w:spacing w:val="1"/>
              </w:rPr>
              <w:t>m</w:t>
            </w:r>
            <w:r>
              <w:rPr>
                <w:rFonts w:ascii="Frutiger 47 for Karlsruhe" w:eastAsia="Frutiger 47 for Karlsruhe" w:hAnsi="Frutiger 47 for Karlsruhe" w:cs="Frutiger 47 for Karlsruhe"/>
              </w:rPr>
              <w:t>as</w:t>
            </w:r>
            <w:proofErr w:type="spellEnd"/>
            <w:r>
              <w:rPr>
                <w:rFonts w:ascii="Frutiger 47 for Karlsruhe" w:eastAsia="Frutiger 47 for Karlsruhe" w:hAnsi="Frutiger 47 for Karlsruhe" w:cs="Frutiger 47 for Karlsruhe"/>
              </w:rPr>
              <w:t>@</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kath-du</w:t>
            </w:r>
            <w:r>
              <w:rPr>
                <w:rFonts w:ascii="Frutiger 47 for Karlsruhe" w:eastAsia="Frutiger 47 for Karlsruhe" w:hAnsi="Frutiger 47 for Karlsruhe" w:cs="Frutiger 47 for Karlsruhe"/>
                <w:spacing w:val="1"/>
              </w:rPr>
              <w:t>r</w:t>
            </w:r>
            <w:r>
              <w:rPr>
                <w:rFonts w:ascii="Frutiger 47 for Karlsruhe" w:eastAsia="Frutiger 47 for Karlsruhe" w:hAnsi="Frutiger 47 for Karlsruhe" w:cs="Frutiger 47 for Karlsruhe"/>
              </w:rPr>
              <w:t>l</w:t>
            </w:r>
            <w:r>
              <w:rPr>
                <w:rFonts w:ascii="Frutiger 47 for Karlsruhe" w:eastAsia="Frutiger 47 for Karlsruhe" w:hAnsi="Frutiger 47 for Karlsruhe" w:cs="Frutiger 47 for Karlsruhe"/>
                <w:spacing w:val="-1"/>
              </w:rPr>
              <w:t>a</w:t>
            </w:r>
            <w:r>
              <w:rPr>
                <w:rFonts w:ascii="Frutiger 47 for Karlsruhe" w:eastAsia="Frutiger 47 for Karlsruhe" w:hAnsi="Frutiger 47 for Karlsruhe" w:cs="Frutiger 47 for Karlsruhe"/>
              </w:rPr>
              <w:t>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w:t>
            </w:r>
            <w:r>
              <w:rPr>
                <w:rFonts w:ascii="Frutiger 47 for Karlsruhe" w:eastAsia="Frutiger 47 for Karlsruhe" w:hAnsi="Frutiger 47 for Karlsruhe" w:cs="Frutiger 47 for Karlsruhe"/>
                <w:spacing w:val="1"/>
              </w:rPr>
              <w:t>b</w:t>
            </w:r>
            <w:r>
              <w:rPr>
                <w:rFonts w:ascii="Frutiger 47 for Karlsruhe" w:eastAsia="Frutiger 47 for Karlsruhe" w:hAnsi="Frutiger 47 for Karlsruhe" w:cs="Frutiger 47 for Karlsruhe"/>
              </w:rPr>
              <w:t>erg</w:t>
            </w:r>
            <w:r>
              <w:rPr>
                <w:rFonts w:ascii="Frutiger 47 for Karlsruhe" w:eastAsia="Frutiger 47 for Karlsruhe" w:hAnsi="Frutiger 47 for Karlsruhe" w:cs="Frutiger 47 for Karlsruhe"/>
                <w:spacing w:val="1"/>
              </w:rPr>
              <w:t>d</w:t>
            </w:r>
            <w:r>
              <w:rPr>
                <w:rFonts w:ascii="Frutiger 47 for Karlsruhe" w:eastAsia="Frutiger 47 for Karlsruhe" w:hAnsi="Frutiger 47 for Karlsruhe" w:cs="Frutiger 47 for Karlsruhe"/>
              </w:rPr>
              <w:t>oerfer.de</w:t>
            </w:r>
          </w:p>
        </w:tc>
        <w:tc>
          <w:tcPr>
            <w:tcW w:w="2381" w:type="dxa"/>
            <w:tcBorders>
              <w:top w:val="single" w:sz="5" w:space="0" w:color="808080"/>
              <w:left w:val="single" w:sz="7" w:space="0" w:color="565655"/>
              <w:bottom w:val="single" w:sz="5" w:space="0" w:color="808080"/>
              <w:right w:val="single" w:sz="7" w:space="0" w:color="565655"/>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i,</w:t>
            </w:r>
            <w:r>
              <w:rPr>
                <w:rFonts w:ascii="Frutiger 47 for Karlsruhe" w:eastAsia="Frutiger 47 for Karlsruhe" w:hAnsi="Frutiger 47 for Karlsruhe" w:cs="Frutiger 47 for Karlsruhe"/>
                <w:spacing w:val="-2"/>
              </w:rPr>
              <w:t xml:space="preserve"> </w:t>
            </w:r>
            <w:r>
              <w:rPr>
                <w:rFonts w:ascii="Frutiger 47 for Karlsruhe" w:eastAsia="Frutiger 47 for Karlsruhe" w:hAnsi="Frutiger 47 for Karlsruhe" w:cs="Frutiger 47 for Karlsruhe"/>
              </w:rPr>
              <w:t>9</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2</w:t>
            </w:r>
            <w:r>
              <w:rPr>
                <w:rFonts w:ascii="Frutiger 47 for Karlsruhe" w:eastAsia="Frutiger 47 for Karlsruhe" w:hAnsi="Frutiger 47 for Karlsruhe" w:cs="Frutiger 47 for Karlsruhe"/>
                <w:spacing w:val="-4"/>
              </w:rPr>
              <w:t xml:space="preserve"> </w:t>
            </w:r>
            <w:r>
              <w:rPr>
                <w:rFonts w:ascii="Frutiger 47 for Karlsruhe" w:eastAsia="Frutiger 47 for Karlsruhe" w:hAnsi="Frutiger 47 for Karlsruhe" w:cs="Frutiger 47 for Karlsruhe"/>
              </w:rPr>
              <w:t>Uhr</w:t>
            </w:r>
          </w:p>
          <w:p w:rsidR="0009514C" w:rsidRDefault="0009514C" w:rsidP="00C661E2">
            <w:pPr>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Do,</w:t>
            </w:r>
            <w:r>
              <w:rPr>
                <w:rFonts w:ascii="Frutiger 47 for Karlsruhe" w:eastAsia="Frutiger 47 for Karlsruhe" w:hAnsi="Frutiger 47 for Karlsruhe" w:cs="Frutiger 47 for Karlsruhe"/>
                <w:spacing w:val="-3"/>
              </w:rPr>
              <w:t xml:space="preserve"> </w:t>
            </w:r>
            <w:r>
              <w:rPr>
                <w:rFonts w:ascii="Frutiger 47 for Karlsruhe" w:eastAsia="Frutiger 47 for Karlsruhe" w:hAnsi="Frutiger 47 for Karlsruhe" w:cs="Frutiger 47 for Karlsruhe"/>
                <w:spacing w:val="1"/>
              </w:rPr>
              <w:t>1</w:t>
            </w:r>
            <w:r>
              <w:rPr>
                <w:rFonts w:ascii="Frutiger 47 for Karlsruhe" w:eastAsia="Frutiger 47 for Karlsruhe" w:hAnsi="Frutiger 47 for Karlsruhe" w:cs="Frutiger 47 for Karlsruhe"/>
              </w:rPr>
              <w:t>5</w:t>
            </w:r>
            <w:r>
              <w:rPr>
                <w:rFonts w:ascii="Frutiger 45 for Karlsruhe" w:eastAsia="Frutiger 45 for Karlsruhe" w:hAnsi="Frutiger 45 for Karlsruhe" w:cs="Frutiger 45 for Karlsruhe"/>
                <w:spacing w:val="-1"/>
              </w:rPr>
              <w:t>–</w:t>
            </w:r>
            <w:r>
              <w:rPr>
                <w:rFonts w:ascii="Frutiger 47 for Karlsruhe" w:eastAsia="Frutiger 47 for Karlsruhe" w:hAnsi="Frutiger 47 for Karlsruhe" w:cs="Frutiger 47 for Karlsruhe"/>
              </w:rPr>
              <w:t>17</w:t>
            </w:r>
            <w:r>
              <w:rPr>
                <w:rFonts w:ascii="Frutiger 47 for Karlsruhe" w:eastAsia="Frutiger 47 for Karlsruhe" w:hAnsi="Frutiger 47 for Karlsruhe" w:cs="Frutiger 47 for Karlsruhe"/>
                <w:spacing w:val="-5"/>
              </w:rPr>
              <w:t xml:space="preserve"> </w:t>
            </w:r>
            <w:r>
              <w:rPr>
                <w:rFonts w:ascii="Frutiger 47 for Karlsruhe" w:eastAsia="Frutiger 47 for Karlsruhe" w:hAnsi="Frutiger 47 for Karlsruhe" w:cs="Frutiger 47 for Karlsruhe"/>
              </w:rPr>
              <w:t>Uhr</w:t>
            </w:r>
          </w:p>
        </w:tc>
        <w:tc>
          <w:tcPr>
            <w:tcW w:w="3006" w:type="dxa"/>
            <w:tcBorders>
              <w:top w:val="single" w:sz="5" w:space="0" w:color="808080"/>
              <w:left w:val="single" w:sz="7" w:space="0" w:color="565655"/>
              <w:bottom w:val="single" w:sz="5" w:space="0" w:color="808080"/>
              <w:right w:val="nil"/>
            </w:tcBorders>
          </w:tcPr>
          <w:p w:rsidR="0009514C" w:rsidRDefault="0009514C" w:rsidP="00C661E2">
            <w:pPr>
              <w:spacing w:before="19"/>
              <w:ind w:left="100"/>
              <w:rPr>
                <w:rFonts w:ascii="Frutiger 47 for Karlsruhe" w:eastAsia="Frutiger 47 for Karlsruhe" w:hAnsi="Frutiger 47 for Karlsruhe" w:cs="Frutiger 47 for Karlsruhe"/>
              </w:rPr>
            </w:pPr>
            <w:r>
              <w:rPr>
                <w:rFonts w:ascii="Frutiger 47 for Karlsruhe" w:eastAsia="Frutiger 47 for Karlsruhe" w:hAnsi="Frutiger 47 for Karlsruhe" w:cs="Frutiger 47 for Karlsruhe"/>
              </w:rPr>
              <w:t>Nac</w:t>
            </w:r>
            <w:r>
              <w:rPr>
                <w:rFonts w:ascii="Frutiger 47 for Karlsruhe" w:eastAsia="Frutiger 47 for Karlsruhe" w:hAnsi="Frutiger 47 for Karlsruhe" w:cs="Frutiger 47 for Karlsruhe"/>
                <w:spacing w:val="1"/>
              </w:rPr>
              <w:t>h</w:t>
            </w:r>
            <w:r>
              <w:rPr>
                <w:rFonts w:ascii="Frutiger 47 for Karlsruhe" w:eastAsia="Frutiger 47 for Karlsruhe" w:hAnsi="Frutiger 47 for Karlsruhe" w:cs="Frutiger 47 for Karlsruhe"/>
              </w:rPr>
              <w:t>barschaf</w:t>
            </w:r>
            <w:r>
              <w:rPr>
                <w:rFonts w:ascii="Frutiger 47 for Karlsruhe" w:eastAsia="Frutiger 47 for Karlsruhe" w:hAnsi="Frutiger 47 for Karlsruhe" w:cs="Frutiger 47 for Karlsruhe"/>
                <w:spacing w:val="1"/>
              </w:rPr>
              <w:t>t</w:t>
            </w:r>
            <w:r>
              <w:rPr>
                <w:rFonts w:ascii="Frutiger 47 for Karlsruhe" w:eastAsia="Frutiger 47 for Karlsruhe" w:hAnsi="Frutiger 47 for Karlsruhe" w:cs="Frutiger 47 for Karlsruhe"/>
              </w:rPr>
              <w:t>shil</w:t>
            </w:r>
            <w:r>
              <w:rPr>
                <w:rFonts w:ascii="Frutiger 47 for Karlsruhe" w:eastAsia="Frutiger 47 for Karlsruhe" w:hAnsi="Frutiger 47 for Karlsruhe" w:cs="Frutiger 47 for Karlsruhe"/>
                <w:spacing w:val="-1"/>
              </w:rPr>
              <w:t>f</w:t>
            </w:r>
            <w:r>
              <w:rPr>
                <w:rFonts w:ascii="Frutiger 47 for Karlsruhe" w:eastAsia="Frutiger 47 for Karlsruhe" w:hAnsi="Frutiger 47 for Karlsruhe" w:cs="Frutiger 47 for Karlsruhe"/>
              </w:rPr>
              <w:t>e</w:t>
            </w:r>
          </w:p>
        </w:tc>
      </w:tr>
    </w:tbl>
    <w:p w:rsidR="0009514C" w:rsidRDefault="0009514C" w:rsidP="0009514C">
      <w:pPr>
        <w:sectPr w:rsidR="0009514C">
          <w:pgSz w:w="16840" w:h="11900" w:orient="landscape"/>
          <w:pgMar w:top="280" w:right="920" w:bottom="280" w:left="1020" w:header="83" w:footer="0" w:gutter="0"/>
          <w:cols w:space="720"/>
        </w:sectPr>
      </w:pPr>
    </w:p>
    <w:p w:rsidR="0009514C" w:rsidRDefault="0009514C" w:rsidP="0009514C">
      <w:pPr>
        <w:spacing w:line="200" w:lineRule="exact"/>
      </w:pPr>
    </w:p>
    <w:p w:rsidR="0009514C" w:rsidRDefault="0009514C" w:rsidP="0009514C">
      <w:pPr>
        <w:spacing w:line="200" w:lineRule="exact"/>
      </w:pPr>
    </w:p>
    <w:p w:rsidR="0009514C" w:rsidRDefault="0009514C" w:rsidP="0009514C">
      <w:pPr>
        <w:spacing w:line="200" w:lineRule="exact"/>
      </w:pPr>
    </w:p>
    <w:p w:rsidR="0009514C" w:rsidRDefault="0009514C" w:rsidP="0009514C">
      <w:pPr>
        <w:spacing w:before="9" w:line="200" w:lineRule="exact"/>
      </w:pPr>
    </w:p>
    <w:p w:rsidR="0009514C" w:rsidRDefault="0009514C" w:rsidP="0009514C">
      <w:pPr>
        <w:spacing w:line="400" w:lineRule="exact"/>
        <w:ind w:left="114"/>
        <w:rPr>
          <w:rFonts w:ascii="Frutiger 47 for Karlsruhe" w:eastAsia="Frutiger 47 for Karlsruhe" w:hAnsi="Frutiger 47 for Karlsruhe" w:cs="Frutiger 47 for Karlsruhe"/>
          <w:sz w:val="34"/>
          <w:szCs w:val="34"/>
        </w:rPr>
      </w:pPr>
      <w:r>
        <w:rPr>
          <w:rFonts w:ascii="Frutiger 47 for Karlsruhe" w:eastAsia="Frutiger 47 for Karlsruhe" w:hAnsi="Frutiger 47 for Karlsruhe" w:cs="Frutiger 47 for Karlsruhe"/>
          <w:b/>
          <w:color w:val="565655"/>
          <w:sz w:val="34"/>
          <w:szCs w:val="34"/>
        </w:rPr>
        <w:t>Hand</w:t>
      </w:r>
      <w:r>
        <w:rPr>
          <w:rFonts w:ascii="Frutiger 47 for Karlsruhe" w:eastAsia="Frutiger 47 for Karlsruhe" w:hAnsi="Frutiger 47 for Karlsruhe" w:cs="Frutiger 47 for Karlsruhe"/>
          <w:b/>
          <w:color w:val="565655"/>
          <w:spacing w:val="1"/>
          <w:sz w:val="34"/>
          <w:szCs w:val="34"/>
        </w:rPr>
        <w:t>l</w:t>
      </w:r>
      <w:r>
        <w:rPr>
          <w:rFonts w:ascii="Frutiger 47 for Karlsruhe" w:eastAsia="Frutiger 47 for Karlsruhe" w:hAnsi="Frutiger 47 for Karlsruhe" w:cs="Frutiger 47 for Karlsruhe"/>
          <w:b/>
          <w:color w:val="565655"/>
          <w:sz w:val="34"/>
          <w:szCs w:val="34"/>
        </w:rPr>
        <w:t>ungsempf</w:t>
      </w:r>
      <w:r>
        <w:rPr>
          <w:rFonts w:ascii="Frutiger 47 for Karlsruhe" w:eastAsia="Frutiger 47 for Karlsruhe" w:hAnsi="Frutiger 47 for Karlsruhe" w:cs="Frutiger 47 for Karlsruhe"/>
          <w:b/>
          <w:color w:val="565655"/>
          <w:spacing w:val="2"/>
          <w:sz w:val="34"/>
          <w:szCs w:val="34"/>
        </w:rPr>
        <w:t>e</w:t>
      </w:r>
      <w:r>
        <w:rPr>
          <w:rFonts w:ascii="Frutiger 47 for Karlsruhe" w:eastAsia="Frutiger 47 for Karlsruhe" w:hAnsi="Frutiger 47 for Karlsruhe" w:cs="Frutiger 47 for Karlsruhe"/>
          <w:b/>
          <w:color w:val="565655"/>
          <w:sz w:val="34"/>
          <w:szCs w:val="34"/>
        </w:rPr>
        <w:t>hlung</w:t>
      </w:r>
      <w:r>
        <w:rPr>
          <w:rFonts w:ascii="Frutiger 47 for Karlsruhe" w:eastAsia="Frutiger 47 for Karlsruhe" w:hAnsi="Frutiger 47 for Karlsruhe" w:cs="Frutiger 47 for Karlsruhe"/>
          <w:b/>
          <w:color w:val="565655"/>
          <w:spacing w:val="1"/>
          <w:sz w:val="34"/>
          <w:szCs w:val="34"/>
        </w:rPr>
        <w:t>e</w:t>
      </w:r>
      <w:r>
        <w:rPr>
          <w:rFonts w:ascii="Frutiger 47 for Karlsruhe" w:eastAsia="Frutiger 47 for Karlsruhe" w:hAnsi="Frutiger 47 for Karlsruhe" w:cs="Frutiger 47 for Karlsruhe"/>
          <w:b/>
          <w:color w:val="565655"/>
          <w:sz w:val="34"/>
          <w:szCs w:val="34"/>
        </w:rPr>
        <w:t>n</w:t>
      </w:r>
      <w:r>
        <w:rPr>
          <w:rFonts w:ascii="Frutiger 47 for Karlsruhe" w:eastAsia="Frutiger 47 for Karlsruhe" w:hAnsi="Frutiger 47 for Karlsruhe" w:cs="Frutiger 47 for Karlsruhe"/>
          <w:b/>
          <w:color w:val="565655"/>
          <w:spacing w:val="-33"/>
          <w:sz w:val="34"/>
          <w:szCs w:val="34"/>
        </w:rPr>
        <w:t xml:space="preserve"> </w:t>
      </w:r>
      <w:r>
        <w:rPr>
          <w:rFonts w:ascii="Frutiger 47 for Karlsruhe" w:eastAsia="Frutiger 47 for Karlsruhe" w:hAnsi="Frutiger 47 for Karlsruhe" w:cs="Frutiger 47 for Karlsruhe"/>
          <w:b/>
          <w:color w:val="565655"/>
          <w:sz w:val="34"/>
          <w:szCs w:val="34"/>
        </w:rPr>
        <w:t>des</w:t>
      </w:r>
      <w:r>
        <w:rPr>
          <w:rFonts w:ascii="Frutiger 47 for Karlsruhe" w:eastAsia="Frutiger 47 for Karlsruhe" w:hAnsi="Frutiger 47 for Karlsruhe" w:cs="Frutiger 47 for Karlsruhe"/>
          <w:b/>
          <w:color w:val="565655"/>
          <w:spacing w:val="-5"/>
          <w:sz w:val="34"/>
          <w:szCs w:val="34"/>
        </w:rPr>
        <w:t xml:space="preserve"> </w:t>
      </w:r>
      <w:r>
        <w:rPr>
          <w:rFonts w:ascii="Frutiger 47 for Karlsruhe" w:eastAsia="Frutiger 47 for Karlsruhe" w:hAnsi="Frutiger 47 for Karlsruhe" w:cs="Frutiger 47 for Karlsruhe"/>
          <w:b/>
          <w:color w:val="565655"/>
          <w:sz w:val="34"/>
          <w:szCs w:val="34"/>
        </w:rPr>
        <w:t>G</w:t>
      </w:r>
      <w:r>
        <w:rPr>
          <w:rFonts w:ascii="Frutiger 47 for Karlsruhe" w:eastAsia="Frutiger 47 for Karlsruhe" w:hAnsi="Frutiger 47 for Karlsruhe" w:cs="Frutiger 47 for Karlsruhe"/>
          <w:b/>
          <w:color w:val="565655"/>
          <w:spacing w:val="1"/>
          <w:sz w:val="34"/>
          <w:szCs w:val="34"/>
        </w:rPr>
        <w:t>e</w:t>
      </w:r>
      <w:r>
        <w:rPr>
          <w:rFonts w:ascii="Frutiger 47 for Karlsruhe" w:eastAsia="Frutiger 47 for Karlsruhe" w:hAnsi="Frutiger 47 for Karlsruhe" w:cs="Frutiger 47 for Karlsruhe"/>
          <w:b/>
          <w:color w:val="565655"/>
          <w:sz w:val="34"/>
          <w:szCs w:val="34"/>
        </w:rPr>
        <w:t>sundhe</w:t>
      </w:r>
      <w:r>
        <w:rPr>
          <w:rFonts w:ascii="Frutiger 47 for Karlsruhe" w:eastAsia="Frutiger 47 for Karlsruhe" w:hAnsi="Frutiger 47 for Karlsruhe" w:cs="Frutiger 47 for Karlsruhe"/>
          <w:b/>
          <w:color w:val="565655"/>
          <w:spacing w:val="1"/>
          <w:sz w:val="34"/>
          <w:szCs w:val="34"/>
        </w:rPr>
        <w:t>i</w:t>
      </w:r>
      <w:r>
        <w:rPr>
          <w:rFonts w:ascii="Frutiger 47 for Karlsruhe" w:eastAsia="Frutiger 47 for Karlsruhe" w:hAnsi="Frutiger 47 for Karlsruhe" w:cs="Frutiger 47 for Karlsruhe"/>
          <w:b/>
          <w:color w:val="565655"/>
          <w:sz w:val="34"/>
          <w:szCs w:val="34"/>
        </w:rPr>
        <w:t>tsamtes</w:t>
      </w:r>
      <w:r>
        <w:rPr>
          <w:rFonts w:ascii="Frutiger 47 for Karlsruhe" w:eastAsia="Frutiger 47 for Karlsruhe" w:hAnsi="Frutiger 47 for Karlsruhe" w:cs="Frutiger 47 for Karlsruhe"/>
          <w:b/>
          <w:color w:val="565655"/>
          <w:spacing w:val="-26"/>
          <w:sz w:val="34"/>
          <w:szCs w:val="34"/>
        </w:rPr>
        <w:t xml:space="preserve"> </w:t>
      </w:r>
      <w:r>
        <w:rPr>
          <w:rFonts w:ascii="Frutiger 47 for Karlsruhe" w:eastAsia="Frutiger 47 for Karlsruhe" w:hAnsi="Frutiger 47 for Karlsruhe" w:cs="Frutiger 47 for Karlsruhe"/>
          <w:b/>
          <w:color w:val="565655"/>
          <w:sz w:val="34"/>
          <w:szCs w:val="34"/>
        </w:rPr>
        <w:t>Ka</w:t>
      </w:r>
      <w:r>
        <w:rPr>
          <w:rFonts w:ascii="Frutiger 47 for Karlsruhe" w:eastAsia="Frutiger 47 for Karlsruhe" w:hAnsi="Frutiger 47 for Karlsruhe" w:cs="Frutiger 47 for Karlsruhe"/>
          <w:b/>
          <w:color w:val="565655"/>
          <w:spacing w:val="1"/>
          <w:sz w:val="34"/>
          <w:szCs w:val="34"/>
        </w:rPr>
        <w:t>r</w:t>
      </w:r>
      <w:r>
        <w:rPr>
          <w:rFonts w:ascii="Frutiger 47 for Karlsruhe" w:eastAsia="Frutiger 47 for Karlsruhe" w:hAnsi="Frutiger 47 for Karlsruhe" w:cs="Frutiger 47 for Karlsruhe"/>
          <w:b/>
          <w:color w:val="565655"/>
          <w:sz w:val="34"/>
          <w:szCs w:val="34"/>
        </w:rPr>
        <w:t>lsru</w:t>
      </w:r>
      <w:r>
        <w:rPr>
          <w:rFonts w:ascii="Frutiger 47 for Karlsruhe" w:eastAsia="Frutiger 47 for Karlsruhe" w:hAnsi="Frutiger 47 for Karlsruhe" w:cs="Frutiger 47 for Karlsruhe"/>
          <w:b/>
          <w:color w:val="565655"/>
          <w:spacing w:val="1"/>
          <w:sz w:val="34"/>
          <w:szCs w:val="34"/>
        </w:rPr>
        <w:t>h</w:t>
      </w:r>
      <w:r>
        <w:rPr>
          <w:rFonts w:ascii="Frutiger 47 for Karlsruhe" w:eastAsia="Frutiger 47 for Karlsruhe" w:hAnsi="Frutiger 47 for Karlsruhe" w:cs="Frutiger 47 for Karlsruhe"/>
          <w:b/>
          <w:color w:val="565655"/>
          <w:sz w:val="34"/>
          <w:szCs w:val="34"/>
        </w:rPr>
        <w:t>e</w:t>
      </w:r>
      <w:r>
        <w:rPr>
          <w:rFonts w:ascii="Frutiger 47 for Karlsruhe" w:eastAsia="Frutiger 47 for Karlsruhe" w:hAnsi="Frutiger 47 for Karlsruhe" w:cs="Frutiger 47 for Karlsruhe"/>
          <w:b/>
          <w:color w:val="565655"/>
          <w:spacing w:val="-11"/>
          <w:sz w:val="34"/>
          <w:szCs w:val="34"/>
        </w:rPr>
        <w:t xml:space="preserve"> </w:t>
      </w:r>
      <w:r>
        <w:rPr>
          <w:rFonts w:ascii="Frutiger 47 for Karlsruhe" w:eastAsia="Frutiger 47 for Karlsruhe" w:hAnsi="Frutiger 47 for Karlsruhe" w:cs="Frutiger 47 for Karlsruhe"/>
          <w:b/>
          <w:color w:val="565655"/>
          <w:sz w:val="34"/>
          <w:szCs w:val="34"/>
        </w:rPr>
        <w:t>bezüglich</w:t>
      </w:r>
      <w:r>
        <w:rPr>
          <w:rFonts w:ascii="Frutiger 47 for Karlsruhe" w:eastAsia="Frutiger 47 for Karlsruhe" w:hAnsi="Frutiger 47 for Karlsruhe" w:cs="Frutiger 47 for Karlsruhe"/>
          <w:b/>
          <w:color w:val="565655"/>
          <w:spacing w:val="-12"/>
          <w:sz w:val="34"/>
          <w:szCs w:val="34"/>
        </w:rPr>
        <w:t xml:space="preserve"> </w:t>
      </w:r>
      <w:r>
        <w:rPr>
          <w:rFonts w:ascii="Frutiger 47 for Karlsruhe" w:eastAsia="Frutiger 47 for Karlsruhe" w:hAnsi="Frutiger 47 for Karlsruhe" w:cs="Frutiger 47 for Karlsruhe"/>
          <w:b/>
          <w:color w:val="565655"/>
          <w:sz w:val="34"/>
          <w:szCs w:val="34"/>
        </w:rPr>
        <w:t>der</w:t>
      </w:r>
      <w:r>
        <w:rPr>
          <w:rFonts w:ascii="Frutiger 47 for Karlsruhe" w:eastAsia="Frutiger 47 for Karlsruhe" w:hAnsi="Frutiger 47 for Karlsruhe" w:cs="Frutiger 47 for Karlsruhe"/>
          <w:b/>
          <w:color w:val="565655"/>
          <w:spacing w:val="-5"/>
          <w:sz w:val="34"/>
          <w:szCs w:val="34"/>
        </w:rPr>
        <w:t xml:space="preserve"> </w:t>
      </w:r>
      <w:r>
        <w:rPr>
          <w:rFonts w:ascii="Frutiger 47 for Karlsruhe" w:eastAsia="Frutiger 47 for Karlsruhe" w:hAnsi="Frutiger 47 for Karlsruhe" w:cs="Frutiger 47 for Karlsruhe"/>
          <w:b/>
          <w:color w:val="565655"/>
          <w:sz w:val="34"/>
          <w:szCs w:val="34"/>
        </w:rPr>
        <w:t>Hygiene</w:t>
      </w:r>
    </w:p>
    <w:p w:rsidR="0009514C" w:rsidRDefault="0009514C" w:rsidP="0009514C">
      <w:pPr>
        <w:spacing w:before="1"/>
        <w:ind w:left="114"/>
        <w:rPr>
          <w:rFonts w:ascii="Frutiger 47 for Karlsruhe" w:eastAsia="Frutiger 47 for Karlsruhe" w:hAnsi="Frutiger 47 for Karlsruhe" w:cs="Frutiger 47 for Karlsruhe"/>
          <w:sz w:val="34"/>
          <w:szCs w:val="34"/>
        </w:rPr>
      </w:pPr>
      <w:r>
        <w:rPr>
          <w:rFonts w:ascii="Frutiger 47 for Karlsruhe" w:eastAsia="Frutiger 47 for Karlsruhe" w:hAnsi="Frutiger 47 for Karlsruhe" w:cs="Frutiger 47 for Karlsruhe"/>
          <w:b/>
          <w:color w:val="565655"/>
          <w:sz w:val="34"/>
          <w:szCs w:val="34"/>
        </w:rPr>
        <w:t>in</w:t>
      </w:r>
      <w:r>
        <w:rPr>
          <w:rFonts w:ascii="Frutiger 47 for Karlsruhe" w:eastAsia="Frutiger 47 for Karlsruhe" w:hAnsi="Frutiger 47 for Karlsruhe" w:cs="Frutiger 47 for Karlsruhe"/>
          <w:b/>
          <w:color w:val="565655"/>
          <w:spacing w:val="-3"/>
          <w:sz w:val="34"/>
          <w:szCs w:val="34"/>
        </w:rPr>
        <w:t xml:space="preserve"> </w:t>
      </w:r>
      <w:r>
        <w:rPr>
          <w:rFonts w:ascii="Frutiger 47 for Karlsruhe" w:eastAsia="Frutiger 47 for Karlsruhe" w:hAnsi="Frutiger 47 for Karlsruhe" w:cs="Frutiger 47 for Karlsruhe"/>
          <w:b/>
          <w:color w:val="565655"/>
          <w:sz w:val="34"/>
          <w:szCs w:val="34"/>
        </w:rPr>
        <w:t>der</w:t>
      </w:r>
      <w:r>
        <w:rPr>
          <w:rFonts w:ascii="Frutiger 47 for Karlsruhe" w:eastAsia="Frutiger 47 for Karlsruhe" w:hAnsi="Frutiger 47 for Karlsruhe" w:cs="Frutiger 47 for Karlsruhe"/>
          <w:b/>
          <w:color w:val="565655"/>
          <w:spacing w:val="-5"/>
          <w:sz w:val="34"/>
          <w:szCs w:val="34"/>
        </w:rPr>
        <w:t xml:space="preserve"> </w:t>
      </w:r>
      <w:r>
        <w:rPr>
          <w:rFonts w:ascii="Frutiger 47 for Karlsruhe" w:eastAsia="Frutiger 47 for Karlsruhe" w:hAnsi="Frutiger 47 for Karlsruhe" w:cs="Frutiger 47 for Karlsruhe"/>
          <w:b/>
          <w:color w:val="565655"/>
          <w:spacing w:val="-1"/>
          <w:sz w:val="34"/>
          <w:szCs w:val="34"/>
        </w:rPr>
        <w:t>N</w:t>
      </w:r>
      <w:r>
        <w:rPr>
          <w:rFonts w:ascii="Frutiger 47 for Karlsruhe" w:eastAsia="Frutiger 47 for Karlsruhe" w:hAnsi="Frutiger 47 for Karlsruhe" w:cs="Frutiger 47 for Karlsruhe"/>
          <w:b/>
          <w:color w:val="565655"/>
          <w:sz w:val="34"/>
          <w:szCs w:val="34"/>
        </w:rPr>
        <w:t>a</w:t>
      </w:r>
      <w:r>
        <w:rPr>
          <w:rFonts w:ascii="Frutiger 47 for Karlsruhe" w:eastAsia="Frutiger 47 for Karlsruhe" w:hAnsi="Frutiger 47 for Karlsruhe" w:cs="Frutiger 47 for Karlsruhe"/>
          <w:b/>
          <w:color w:val="565655"/>
          <w:spacing w:val="1"/>
          <w:sz w:val="34"/>
          <w:szCs w:val="34"/>
        </w:rPr>
        <w:t>c</w:t>
      </w:r>
      <w:r>
        <w:rPr>
          <w:rFonts w:ascii="Frutiger 47 for Karlsruhe" w:eastAsia="Frutiger 47 for Karlsruhe" w:hAnsi="Frutiger 47 for Karlsruhe" w:cs="Frutiger 47 for Karlsruhe"/>
          <w:b/>
          <w:color w:val="565655"/>
          <w:sz w:val="34"/>
          <w:szCs w:val="34"/>
        </w:rPr>
        <w:t>hba</w:t>
      </w:r>
      <w:r>
        <w:rPr>
          <w:rFonts w:ascii="Frutiger 47 for Karlsruhe" w:eastAsia="Frutiger 47 for Karlsruhe" w:hAnsi="Frutiger 47 for Karlsruhe" w:cs="Frutiger 47 for Karlsruhe"/>
          <w:b/>
          <w:color w:val="565655"/>
          <w:spacing w:val="1"/>
          <w:sz w:val="34"/>
          <w:szCs w:val="34"/>
        </w:rPr>
        <w:t>r</w:t>
      </w:r>
      <w:r>
        <w:rPr>
          <w:rFonts w:ascii="Frutiger 47 for Karlsruhe" w:eastAsia="Frutiger 47 for Karlsruhe" w:hAnsi="Frutiger 47 for Karlsruhe" w:cs="Frutiger 47 for Karlsruhe"/>
          <w:b/>
          <w:color w:val="565655"/>
          <w:spacing w:val="-1"/>
          <w:sz w:val="34"/>
          <w:szCs w:val="34"/>
        </w:rPr>
        <w:t>s</w:t>
      </w:r>
      <w:r>
        <w:rPr>
          <w:rFonts w:ascii="Frutiger 47 for Karlsruhe" w:eastAsia="Frutiger 47 for Karlsruhe" w:hAnsi="Frutiger 47 for Karlsruhe" w:cs="Frutiger 47 for Karlsruhe"/>
          <w:b/>
          <w:color w:val="565655"/>
          <w:sz w:val="34"/>
          <w:szCs w:val="34"/>
        </w:rPr>
        <w:t>ch</w:t>
      </w:r>
      <w:r>
        <w:rPr>
          <w:rFonts w:ascii="Frutiger 47 for Karlsruhe" w:eastAsia="Frutiger 47 for Karlsruhe" w:hAnsi="Frutiger 47 for Karlsruhe" w:cs="Frutiger 47 for Karlsruhe"/>
          <w:b/>
          <w:color w:val="565655"/>
          <w:spacing w:val="1"/>
          <w:sz w:val="34"/>
          <w:szCs w:val="34"/>
        </w:rPr>
        <w:t>a</w:t>
      </w:r>
      <w:r>
        <w:rPr>
          <w:rFonts w:ascii="Frutiger 47 for Karlsruhe" w:eastAsia="Frutiger 47 for Karlsruhe" w:hAnsi="Frutiger 47 for Karlsruhe" w:cs="Frutiger 47 for Karlsruhe"/>
          <w:b/>
          <w:color w:val="565655"/>
          <w:sz w:val="34"/>
          <w:szCs w:val="34"/>
        </w:rPr>
        <w:t>ftshilf</w:t>
      </w:r>
      <w:r>
        <w:rPr>
          <w:rFonts w:ascii="Frutiger 47 for Karlsruhe" w:eastAsia="Frutiger 47 for Karlsruhe" w:hAnsi="Frutiger 47 for Karlsruhe" w:cs="Frutiger 47 for Karlsruhe"/>
          <w:b/>
          <w:color w:val="565655"/>
          <w:spacing w:val="2"/>
          <w:sz w:val="34"/>
          <w:szCs w:val="34"/>
        </w:rPr>
        <w:t>e</w:t>
      </w:r>
      <w:r>
        <w:rPr>
          <w:rFonts w:ascii="Frutiger 47 for Karlsruhe" w:eastAsia="Frutiger 47 for Karlsruhe" w:hAnsi="Frutiger 47 for Karlsruhe" w:cs="Frutiger 47 for Karlsruhe"/>
          <w:b/>
          <w:color w:val="565655"/>
          <w:sz w:val="34"/>
          <w:szCs w:val="34"/>
        </w:rPr>
        <w:t>/E</w:t>
      </w:r>
      <w:r>
        <w:rPr>
          <w:rFonts w:ascii="Frutiger 47 for Karlsruhe" w:eastAsia="Frutiger 47 for Karlsruhe" w:hAnsi="Frutiger 47 for Karlsruhe" w:cs="Frutiger 47 for Karlsruhe"/>
          <w:b/>
          <w:color w:val="565655"/>
          <w:spacing w:val="1"/>
          <w:sz w:val="34"/>
          <w:szCs w:val="34"/>
        </w:rPr>
        <w:t>h</w:t>
      </w:r>
      <w:r>
        <w:rPr>
          <w:rFonts w:ascii="Frutiger 47 for Karlsruhe" w:eastAsia="Frutiger 47 for Karlsruhe" w:hAnsi="Frutiger 47 for Karlsruhe" w:cs="Frutiger 47 for Karlsruhe"/>
          <w:b/>
          <w:color w:val="565655"/>
          <w:sz w:val="34"/>
          <w:szCs w:val="34"/>
        </w:rPr>
        <w:t>r</w:t>
      </w:r>
      <w:r>
        <w:rPr>
          <w:rFonts w:ascii="Frutiger 47 for Karlsruhe" w:eastAsia="Frutiger 47 for Karlsruhe" w:hAnsi="Frutiger 47 for Karlsruhe" w:cs="Frutiger 47 for Karlsruhe"/>
          <w:b/>
          <w:color w:val="565655"/>
          <w:spacing w:val="1"/>
          <w:sz w:val="34"/>
          <w:szCs w:val="34"/>
        </w:rPr>
        <w:t>e</w:t>
      </w:r>
      <w:r>
        <w:rPr>
          <w:rFonts w:ascii="Frutiger 47 for Karlsruhe" w:eastAsia="Frutiger 47 for Karlsruhe" w:hAnsi="Frutiger 47 for Karlsruhe" w:cs="Frutiger 47 for Karlsruhe"/>
          <w:b/>
          <w:color w:val="565655"/>
          <w:spacing w:val="-1"/>
          <w:sz w:val="34"/>
          <w:szCs w:val="34"/>
        </w:rPr>
        <w:t>n</w:t>
      </w:r>
      <w:r>
        <w:rPr>
          <w:rFonts w:ascii="Frutiger 47 for Karlsruhe" w:eastAsia="Frutiger 47 for Karlsruhe" w:hAnsi="Frutiger 47 for Karlsruhe" w:cs="Frutiger 47 for Karlsruhe"/>
          <w:b/>
          <w:color w:val="565655"/>
          <w:sz w:val="34"/>
          <w:szCs w:val="34"/>
        </w:rPr>
        <w:t>amt</w:t>
      </w:r>
    </w:p>
    <w:p w:rsidR="0009514C" w:rsidRDefault="0009514C" w:rsidP="0009514C">
      <w:pPr>
        <w:spacing w:before="9" w:line="120" w:lineRule="exact"/>
        <w:rPr>
          <w:sz w:val="13"/>
          <w:szCs w:val="13"/>
        </w:rPr>
      </w:pPr>
    </w:p>
    <w:p w:rsidR="0009514C" w:rsidRDefault="0009514C" w:rsidP="0009514C">
      <w:pPr>
        <w:spacing w:line="200" w:lineRule="exact"/>
      </w:pPr>
    </w:p>
    <w:p w:rsidR="0009514C" w:rsidRDefault="0009514C" w:rsidP="0009514C">
      <w:pPr>
        <w:ind w:left="114"/>
        <w:rPr>
          <w:rFonts w:ascii="Frutiger 47 for Karlsruhe" w:eastAsia="Frutiger 47 for Karlsruhe" w:hAnsi="Frutiger 47 for Karlsruhe" w:cs="Frutiger 47 for Karlsruhe"/>
          <w:sz w:val="24"/>
          <w:szCs w:val="24"/>
        </w:rPr>
      </w:pPr>
      <w:r>
        <w:rPr>
          <w:rFonts w:ascii="Wingdings" w:eastAsia="Wingdings" w:hAnsi="Wingdings" w:cs="Wingdings"/>
          <w:color w:val="565655"/>
          <w:sz w:val="24"/>
          <w:szCs w:val="24"/>
        </w:rPr>
        <w:t></w:t>
      </w:r>
      <w:r>
        <w:rPr>
          <w:rFonts w:ascii="Times New Roman" w:eastAsia="Times New Roman" w:hAnsi="Times New Roman" w:cs="Times New Roman"/>
          <w:color w:val="565655"/>
          <w:sz w:val="24"/>
          <w:szCs w:val="24"/>
        </w:rPr>
        <w:t xml:space="preserve">   </w:t>
      </w:r>
      <w:r>
        <w:rPr>
          <w:rFonts w:ascii="Times New Roman" w:eastAsia="Times New Roman" w:hAnsi="Times New Roman" w:cs="Times New Roman"/>
          <w:color w:val="565655"/>
          <w:spacing w:val="8"/>
          <w:sz w:val="24"/>
          <w:szCs w:val="24"/>
        </w:rPr>
        <w:t xml:space="preserve"> </w:t>
      </w:r>
      <w:r>
        <w:rPr>
          <w:rFonts w:ascii="Frutiger 47 for Karlsruhe" w:eastAsia="Frutiger 47 for Karlsruhe" w:hAnsi="Frutiger 47 for Karlsruhe" w:cs="Frutiger 47 for Karlsruhe"/>
          <w:color w:val="000000"/>
          <w:sz w:val="24"/>
          <w:szCs w:val="24"/>
        </w:rPr>
        <w:t>Beim Kon</w:t>
      </w:r>
      <w:r>
        <w:rPr>
          <w:rFonts w:ascii="Frutiger 47 for Karlsruhe" w:eastAsia="Frutiger 47 for Karlsruhe" w:hAnsi="Frutiger 47 for Karlsruhe" w:cs="Frutiger 47 for Karlsruhe"/>
          <w:color w:val="000000"/>
          <w:spacing w:val="1"/>
          <w:sz w:val="24"/>
          <w:szCs w:val="24"/>
        </w:rPr>
        <w:t>t</w:t>
      </w:r>
      <w:r>
        <w:rPr>
          <w:rFonts w:ascii="Frutiger 47 for Karlsruhe" w:eastAsia="Frutiger 47 for Karlsruhe" w:hAnsi="Frutiger 47 for Karlsruhe" w:cs="Frutiger 47 for Karlsruhe"/>
          <w:color w:val="000000"/>
          <w:sz w:val="24"/>
          <w:szCs w:val="24"/>
        </w:rPr>
        <w:t>akt sollten die</w:t>
      </w:r>
      <w:r>
        <w:rPr>
          <w:rFonts w:ascii="Frutiger 47 for Karlsruhe" w:eastAsia="Frutiger 47 for Karlsruhe" w:hAnsi="Frutiger 47 for Karlsruhe" w:cs="Frutiger 47 for Karlsruhe"/>
          <w:color w:val="000000"/>
          <w:spacing w:val="1"/>
          <w:sz w:val="24"/>
          <w:szCs w:val="24"/>
        </w:rPr>
        <w:t xml:space="preserve"> </w:t>
      </w:r>
      <w:r>
        <w:rPr>
          <w:rFonts w:ascii="Frutiger 47 for Karlsruhe" w:eastAsia="Frutiger 47 for Karlsruhe" w:hAnsi="Frutiger 47 for Karlsruhe" w:cs="Frutiger 47 for Karlsruhe"/>
          <w:b/>
          <w:color w:val="565655"/>
          <w:spacing w:val="-1"/>
          <w:sz w:val="24"/>
          <w:szCs w:val="24"/>
        </w:rPr>
        <w:t>a</w:t>
      </w:r>
      <w:r>
        <w:rPr>
          <w:rFonts w:ascii="Frutiger 47 for Karlsruhe" w:eastAsia="Frutiger 47 for Karlsruhe" w:hAnsi="Frutiger 47 for Karlsruhe" w:cs="Frutiger 47 for Karlsruhe"/>
          <w:b/>
          <w:color w:val="565655"/>
          <w:sz w:val="24"/>
          <w:szCs w:val="24"/>
        </w:rPr>
        <w:t xml:space="preserve">ktuell </w:t>
      </w:r>
      <w:r>
        <w:rPr>
          <w:rFonts w:ascii="Frutiger 47 for Karlsruhe" w:eastAsia="Frutiger 47 for Karlsruhe" w:hAnsi="Frutiger 47 for Karlsruhe" w:cs="Frutiger 47 for Karlsruhe"/>
          <w:b/>
          <w:color w:val="565655"/>
          <w:spacing w:val="-1"/>
          <w:sz w:val="24"/>
          <w:szCs w:val="24"/>
        </w:rPr>
        <w:t>g</w:t>
      </w:r>
      <w:r>
        <w:rPr>
          <w:rFonts w:ascii="Frutiger 47 for Karlsruhe" w:eastAsia="Frutiger 47 for Karlsruhe" w:hAnsi="Frutiger 47 for Karlsruhe" w:cs="Frutiger 47 for Karlsruhe"/>
          <w:b/>
          <w:color w:val="565655"/>
          <w:sz w:val="24"/>
          <w:szCs w:val="24"/>
        </w:rPr>
        <w:t>äng</w:t>
      </w:r>
      <w:r>
        <w:rPr>
          <w:rFonts w:ascii="Frutiger 47 for Karlsruhe" w:eastAsia="Frutiger 47 for Karlsruhe" w:hAnsi="Frutiger 47 for Karlsruhe" w:cs="Frutiger 47 for Karlsruhe"/>
          <w:b/>
          <w:color w:val="565655"/>
          <w:spacing w:val="1"/>
          <w:sz w:val="24"/>
          <w:szCs w:val="24"/>
        </w:rPr>
        <w:t>i</w:t>
      </w:r>
      <w:r>
        <w:rPr>
          <w:rFonts w:ascii="Frutiger 47 for Karlsruhe" w:eastAsia="Frutiger 47 for Karlsruhe" w:hAnsi="Frutiger 47 for Karlsruhe" w:cs="Frutiger 47 for Karlsruhe"/>
          <w:b/>
          <w:color w:val="565655"/>
          <w:sz w:val="24"/>
          <w:szCs w:val="24"/>
        </w:rPr>
        <w:t>gen Hygiene</w:t>
      </w:r>
      <w:r>
        <w:rPr>
          <w:rFonts w:ascii="Frutiger 47 for Karlsruhe" w:eastAsia="Frutiger 47 for Karlsruhe" w:hAnsi="Frutiger 47 for Karlsruhe" w:cs="Frutiger 47 for Karlsruhe"/>
          <w:b/>
          <w:color w:val="565655"/>
          <w:spacing w:val="-1"/>
          <w:sz w:val="24"/>
          <w:szCs w:val="24"/>
        </w:rPr>
        <w:t>r</w:t>
      </w:r>
      <w:r>
        <w:rPr>
          <w:rFonts w:ascii="Frutiger 47 for Karlsruhe" w:eastAsia="Frutiger 47 for Karlsruhe" w:hAnsi="Frutiger 47 for Karlsruhe" w:cs="Frutiger 47 for Karlsruhe"/>
          <w:b/>
          <w:color w:val="565655"/>
          <w:sz w:val="24"/>
          <w:szCs w:val="24"/>
        </w:rPr>
        <w:t>ichtlinien</w:t>
      </w:r>
      <w:r>
        <w:rPr>
          <w:rFonts w:ascii="Frutiger 47 for Karlsruhe" w:eastAsia="Frutiger 47 for Karlsruhe" w:hAnsi="Frutiger 47 for Karlsruhe" w:cs="Frutiger 47 for Karlsruhe"/>
          <w:b/>
          <w:color w:val="565655"/>
          <w:spacing w:val="-5"/>
          <w:sz w:val="24"/>
          <w:szCs w:val="24"/>
        </w:rPr>
        <w:t xml:space="preserve"> </w:t>
      </w:r>
      <w:r>
        <w:rPr>
          <w:rFonts w:ascii="Frutiger 47 for Karlsruhe" w:eastAsia="Frutiger 47 for Karlsruhe" w:hAnsi="Frutiger 47 for Karlsruhe" w:cs="Frutiger 47 for Karlsruhe"/>
          <w:color w:val="000000"/>
          <w:sz w:val="24"/>
          <w:szCs w:val="24"/>
        </w:rPr>
        <w:t>eingeha</w:t>
      </w:r>
      <w:r>
        <w:rPr>
          <w:rFonts w:ascii="Frutiger 47 for Karlsruhe" w:eastAsia="Frutiger 47 for Karlsruhe" w:hAnsi="Frutiger 47 for Karlsruhe" w:cs="Frutiger 47 for Karlsruhe"/>
          <w:color w:val="000000"/>
          <w:spacing w:val="-1"/>
          <w:sz w:val="24"/>
          <w:szCs w:val="24"/>
        </w:rPr>
        <w:t>l</w:t>
      </w:r>
      <w:r>
        <w:rPr>
          <w:rFonts w:ascii="Frutiger 47 for Karlsruhe" w:eastAsia="Frutiger 47 for Karlsruhe" w:hAnsi="Frutiger 47 for Karlsruhe" w:cs="Frutiger 47 for Karlsruhe"/>
          <w:color w:val="000000"/>
          <w:sz w:val="24"/>
          <w:szCs w:val="24"/>
        </w:rPr>
        <w:t>ten werden:</w:t>
      </w:r>
    </w:p>
    <w:p w:rsidR="0009514C" w:rsidRDefault="0009514C" w:rsidP="0009514C">
      <w:pPr>
        <w:ind w:left="472"/>
        <w:rPr>
          <w:rFonts w:ascii="Frutiger 47 for Karlsruhe" w:eastAsia="Frutiger 47 for Karlsruhe" w:hAnsi="Frutiger 47 for Karlsruhe" w:cs="Frutiger 47 for Karlsruhe"/>
          <w:sz w:val="24"/>
          <w:szCs w:val="24"/>
        </w:rPr>
      </w:pPr>
      <w:hyperlink r:id="rId76">
        <w:proofErr w:type="spellStart"/>
        <w:r>
          <w:rPr>
            <w:rFonts w:ascii="Frutiger 47 for Karlsruhe" w:eastAsia="Frutiger 47 for Karlsruhe" w:hAnsi="Frutiger 47 for Karlsruhe" w:cs="Frutiger 47 for Karlsruhe"/>
            <w:sz w:val="24"/>
            <w:szCs w:val="24"/>
          </w:rPr>
          <w:t>Hust</w:t>
        </w:r>
        <w:proofErr w:type="spellEnd"/>
        <w:r>
          <w:rPr>
            <w:rFonts w:ascii="Frutiger 47 for Karlsruhe" w:eastAsia="Frutiger 47 for Karlsruhe" w:hAnsi="Frutiger 47 for Karlsruhe" w:cs="Frutiger 47 for Karlsruhe"/>
            <w:sz w:val="24"/>
            <w:szCs w:val="24"/>
          </w:rPr>
          <w:t>- u</w:t>
        </w:r>
        <w:r>
          <w:rPr>
            <w:rFonts w:ascii="Frutiger 47 for Karlsruhe" w:eastAsia="Frutiger 47 for Karlsruhe" w:hAnsi="Frutiger 47 for Karlsruhe" w:cs="Frutiger 47 for Karlsruhe"/>
            <w:spacing w:val="1"/>
            <w:sz w:val="24"/>
            <w:szCs w:val="24"/>
          </w:rPr>
          <w:t>n</w:t>
        </w:r>
        <w:r>
          <w:rPr>
            <w:rFonts w:ascii="Frutiger 47 for Karlsruhe" w:eastAsia="Frutiger 47 for Karlsruhe" w:hAnsi="Frutiger 47 for Karlsruhe" w:cs="Frutiger 47 for Karlsruhe"/>
            <w:sz w:val="24"/>
            <w:szCs w:val="24"/>
          </w:rPr>
          <w:t>d</w:t>
        </w:r>
        <w:r>
          <w:rPr>
            <w:rFonts w:ascii="Frutiger 47 for Karlsruhe" w:eastAsia="Frutiger 47 for Karlsruhe" w:hAnsi="Frutiger 47 for Karlsruhe" w:cs="Frutiger 47 for Karlsruhe"/>
            <w:spacing w:val="-1"/>
            <w:sz w:val="24"/>
            <w:szCs w:val="24"/>
          </w:rPr>
          <w:t xml:space="preserve"> </w:t>
        </w:r>
        <w:r>
          <w:rPr>
            <w:rFonts w:ascii="Frutiger 47 for Karlsruhe" w:eastAsia="Frutiger 47 for Karlsruhe" w:hAnsi="Frutiger 47 for Karlsruhe" w:cs="Frutiger 47 for Karlsruhe"/>
            <w:sz w:val="24"/>
            <w:szCs w:val="24"/>
          </w:rPr>
          <w:t>Ni</w:t>
        </w:r>
        <w:r>
          <w:rPr>
            <w:rFonts w:ascii="Frutiger 47 for Karlsruhe" w:eastAsia="Frutiger 47 for Karlsruhe" w:hAnsi="Frutiger 47 for Karlsruhe" w:cs="Frutiger 47 for Karlsruhe"/>
            <w:spacing w:val="-1"/>
            <w:sz w:val="24"/>
            <w:szCs w:val="24"/>
          </w:rPr>
          <w:t>e</w:t>
        </w:r>
        <w:r>
          <w:rPr>
            <w:rFonts w:ascii="Frutiger 47 for Karlsruhe" w:eastAsia="Frutiger 47 for Karlsruhe" w:hAnsi="Frutiger 47 for Karlsruhe" w:cs="Frutiger 47 for Karlsruhe"/>
            <w:sz w:val="24"/>
            <w:szCs w:val="24"/>
          </w:rPr>
          <w:t xml:space="preserve">sregeln, </w:t>
        </w:r>
        <w:r>
          <w:rPr>
            <w:rFonts w:ascii="Frutiger 47 for Karlsruhe" w:eastAsia="Frutiger 47 for Karlsruhe" w:hAnsi="Frutiger 47 for Karlsruhe" w:cs="Frutiger 47 for Karlsruhe"/>
            <w:spacing w:val="1"/>
            <w:sz w:val="24"/>
            <w:szCs w:val="24"/>
          </w:rPr>
          <w:t>g</w:t>
        </w:r>
        <w:r>
          <w:rPr>
            <w:rFonts w:ascii="Frutiger 47 for Karlsruhe" w:eastAsia="Frutiger 47 for Karlsruhe" w:hAnsi="Frutiger 47 for Karlsruhe" w:cs="Frutiger 47 for Karlsruhe"/>
            <w:sz w:val="24"/>
            <w:szCs w:val="24"/>
          </w:rPr>
          <w:t>ute</w:t>
        </w:r>
        <w:r>
          <w:rPr>
            <w:rFonts w:ascii="Frutiger 47 for Karlsruhe" w:eastAsia="Frutiger 47 for Karlsruhe" w:hAnsi="Frutiger 47 for Karlsruhe" w:cs="Frutiger 47 for Karlsruhe"/>
            <w:spacing w:val="-2"/>
            <w:sz w:val="24"/>
            <w:szCs w:val="24"/>
          </w:rPr>
          <w:t xml:space="preserve"> </w:t>
        </w:r>
        <w:r>
          <w:rPr>
            <w:rFonts w:ascii="Frutiger 47 for Karlsruhe" w:eastAsia="Frutiger 47 for Karlsruhe" w:hAnsi="Frutiger 47 for Karlsruhe" w:cs="Frutiger 47 for Karlsruhe"/>
            <w:sz w:val="24"/>
            <w:szCs w:val="24"/>
          </w:rPr>
          <w:t>Hän</w:t>
        </w:r>
        <w:r>
          <w:rPr>
            <w:rFonts w:ascii="Frutiger 47 for Karlsruhe" w:eastAsia="Frutiger 47 for Karlsruhe" w:hAnsi="Frutiger 47 for Karlsruhe" w:cs="Frutiger 47 for Karlsruhe"/>
            <w:spacing w:val="1"/>
            <w:sz w:val="24"/>
            <w:szCs w:val="24"/>
          </w:rPr>
          <w:t>d</w:t>
        </w:r>
        <w:r>
          <w:rPr>
            <w:rFonts w:ascii="Frutiger 47 for Karlsruhe" w:eastAsia="Frutiger 47 for Karlsruhe" w:hAnsi="Frutiger 47 for Karlsruhe" w:cs="Frutiger 47 for Karlsruhe"/>
            <w:sz w:val="24"/>
            <w:szCs w:val="24"/>
          </w:rPr>
          <w:t>ehygie</w:t>
        </w:r>
        <w:r>
          <w:rPr>
            <w:rFonts w:ascii="Frutiger 47 for Karlsruhe" w:eastAsia="Frutiger 47 for Karlsruhe" w:hAnsi="Frutiger 47 for Karlsruhe" w:cs="Frutiger 47 for Karlsruhe"/>
            <w:spacing w:val="-1"/>
            <w:sz w:val="24"/>
            <w:szCs w:val="24"/>
          </w:rPr>
          <w:t>n</w:t>
        </w:r>
        <w:r>
          <w:rPr>
            <w:rFonts w:ascii="Frutiger 47 for Karlsruhe" w:eastAsia="Frutiger 47 for Karlsruhe" w:hAnsi="Frutiger 47 for Karlsruhe" w:cs="Frutiger 47 for Karlsruhe"/>
            <w:sz w:val="24"/>
            <w:szCs w:val="24"/>
          </w:rPr>
          <w:t>e</w:t>
        </w:r>
        <w:r>
          <w:rPr>
            <w:rFonts w:ascii="Frutiger 47 for Karlsruhe" w:eastAsia="Frutiger 47 for Karlsruhe" w:hAnsi="Frutiger 47 for Karlsruhe" w:cs="Frutiger 47 for Karlsruhe"/>
            <w:spacing w:val="1"/>
            <w:sz w:val="24"/>
            <w:szCs w:val="24"/>
          </w:rPr>
          <w:t xml:space="preserve"> </w:t>
        </w:r>
        <w:r>
          <w:rPr>
            <w:rFonts w:ascii="Frutiger 47 for Karlsruhe" w:eastAsia="Frutiger 47 for Karlsruhe" w:hAnsi="Frutiger 47 for Karlsruhe" w:cs="Frutiger 47 for Karlsruhe"/>
            <w:sz w:val="24"/>
            <w:szCs w:val="24"/>
          </w:rPr>
          <w:t>sowie</w:t>
        </w:r>
      </w:hyperlink>
      <w:r>
        <w:rPr>
          <w:rFonts w:ascii="Frutiger 47 for Karlsruhe" w:eastAsia="Frutiger 47 for Karlsruhe" w:hAnsi="Frutiger 47 for Karlsruhe" w:cs="Frutiger 47 for Karlsruhe"/>
          <w:sz w:val="24"/>
          <w:szCs w:val="24"/>
        </w:rPr>
        <w:t xml:space="preserve"> Absta</w:t>
      </w:r>
      <w:r>
        <w:rPr>
          <w:rFonts w:ascii="Frutiger 47 for Karlsruhe" w:eastAsia="Frutiger 47 for Karlsruhe" w:hAnsi="Frutiger 47 for Karlsruhe" w:cs="Frutiger 47 for Karlsruhe"/>
          <w:spacing w:val="1"/>
          <w:sz w:val="24"/>
          <w:szCs w:val="24"/>
        </w:rPr>
        <w:t>n</w:t>
      </w:r>
      <w:r>
        <w:rPr>
          <w:rFonts w:ascii="Frutiger 47 for Karlsruhe" w:eastAsia="Frutiger 47 for Karlsruhe" w:hAnsi="Frutiger 47 for Karlsruhe" w:cs="Frutiger 47 for Karlsruhe"/>
          <w:sz w:val="24"/>
          <w:szCs w:val="24"/>
        </w:rPr>
        <w:t>d z</w:t>
      </w:r>
      <w:r>
        <w:rPr>
          <w:rFonts w:ascii="Frutiger 47 for Karlsruhe" w:eastAsia="Frutiger 47 for Karlsruhe" w:hAnsi="Frutiger 47 for Karlsruhe" w:cs="Frutiger 47 for Karlsruhe"/>
          <w:spacing w:val="1"/>
          <w:sz w:val="24"/>
          <w:szCs w:val="24"/>
        </w:rPr>
        <w:t>u</w:t>
      </w:r>
      <w:r>
        <w:rPr>
          <w:rFonts w:ascii="Frutiger 47 for Karlsruhe" w:eastAsia="Frutiger 47 for Karlsruhe" w:hAnsi="Frutiger 47 for Karlsruhe" w:cs="Frutiger 47 for Karlsruhe"/>
          <w:sz w:val="24"/>
          <w:szCs w:val="24"/>
        </w:rPr>
        <w:t>m Hilfs</w:t>
      </w:r>
      <w:r>
        <w:rPr>
          <w:rFonts w:ascii="Frutiger 47 for Karlsruhe" w:eastAsia="Frutiger 47 for Karlsruhe" w:hAnsi="Frutiger 47 for Karlsruhe" w:cs="Frutiger 47 for Karlsruhe"/>
          <w:spacing w:val="-1"/>
          <w:sz w:val="24"/>
          <w:szCs w:val="24"/>
        </w:rPr>
        <w:t>b</w:t>
      </w:r>
      <w:r>
        <w:rPr>
          <w:rFonts w:ascii="Frutiger 47 for Karlsruhe" w:eastAsia="Frutiger 47 for Karlsruhe" w:hAnsi="Frutiger 47 for Karlsruhe" w:cs="Frutiger 47 for Karlsruhe"/>
          <w:sz w:val="24"/>
          <w:szCs w:val="24"/>
        </w:rPr>
        <w:t xml:space="preserve">edürftigen </w:t>
      </w:r>
      <w:r>
        <w:rPr>
          <w:rFonts w:ascii="Frutiger 47 for Karlsruhe" w:eastAsia="Frutiger 47 for Karlsruhe" w:hAnsi="Frutiger 47 for Karlsruhe" w:cs="Frutiger 47 for Karlsruhe"/>
          <w:spacing w:val="2"/>
          <w:sz w:val="24"/>
          <w:szCs w:val="24"/>
        </w:rPr>
        <w:t>(</w:t>
      </w:r>
      <w:r>
        <w:rPr>
          <w:rFonts w:ascii="Frutiger 47 for Karlsruhe" w:eastAsia="Frutiger 47 for Karlsruhe" w:hAnsi="Frutiger 47 for Karlsruhe" w:cs="Frutiger 47 for Karlsruhe"/>
          <w:spacing w:val="-1"/>
          <w:sz w:val="24"/>
          <w:szCs w:val="24"/>
        </w:rPr>
        <w:t>z</w:t>
      </w:r>
      <w:r>
        <w:rPr>
          <w:rFonts w:ascii="Frutiger 47 for Karlsruhe" w:eastAsia="Frutiger 47 for Karlsruhe" w:hAnsi="Frutiger 47 for Karlsruhe" w:cs="Frutiger 47 for Karlsruhe"/>
          <w:sz w:val="24"/>
          <w:szCs w:val="24"/>
        </w:rPr>
        <w:t>wei Meter). K</w:t>
      </w:r>
      <w:r>
        <w:rPr>
          <w:rFonts w:ascii="Frutiger 47 for Karlsruhe" w:eastAsia="Frutiger 47 for Karlsruhe" w:hAnsi="Frutiger 47 for Karlsruhe" w:cs="Frutiger 47 for Karlsruhe"/>
          <w:spacing w:val="-1"/>
          <w:sz w:val="24"/>
          <w:szCs w:val="24"/>
        </w:rPr>
        <w:t>e</w:t>
      </w:r>
      <w:r>
        <w:rPr>
          <w:rFonts w:ascii="Frutiger 47 for Karlsruhe" w:eastAsia="Frutiger 47 for Karlsruhe" w:hAnsi="Frutiger 47 for Karlsruhe" w:cs="Frutiger 47 for Karlsruhe"/>
          <w:sz w:val="24"/>
          <w:szCs w:val="24"/>
        </w:rPr>
        <w:t>in Hän</w:t>
      </w:r>
      <w:r>
        <w:rPr>
          <w:rFonts w:ascii="Frutiger 47 for Karlsruhe" w:eastAsia="Frutiger 47 for Karlsruhe" w:hAnsi="Frutiger 47 for Karlsruhe" w:cs="Frutiger 47 for Karlsruhe"/>
          <w:spacing w:val="1"/>
          <w:sz w:val="24"/>
          <w:szCs w:val="24"/>
        </w:rPr>
        <w:t>d</w:t>
      </w:r>
      <w:r>
        <w:rPr>
          <w:rFonts w:ascii="Frutiger 47 for Karlsruhe" w:eastAsia="Frutiger 47 for Karlsruhe" w:hAnsi="Frutiger 47 for Karlsruhe" w:cs="Frutiger 47 for Karlsruhe"/>
          <w:sz w:val="24"/>
          <w:szCs w:val="24"/>
        </w:rPr>
        <w:t>e</w:t>
      </w:r>
      <w:r>
        <w:rPr>
          <w:rFonts w:ascii="Frutiger 47 for Karlsruhe" w:eastAsia="Frutiger 47 for Karlsruhe" w:hAnsi="Frutiger 47 for Karlsruhe" w:cs="Frutiger 47 for Karlsruhe"/>
          <w:spacing w:val="-1"/>
          <w:sz w:val="24"/>
          <w:szCs w:val="24"/>
        </w:rPr>
        <w:t>s</w:t>
      </w:r>
      <w:r>
        <w:rPr>
          <w:rFonts w:ascii="Frutiger 47 for Karlsruhe" w:eastAsia="Frutiger 47 for Karlsruhe" w:hAnsi="Frutiger 47 for Karlsruhe" w:cs="Frutiger 47 for Karlsruhe"/>
          <w:sz w:val="24"/>
          <w:szCs w:val="24"/>
        </w:rPr>
        <w:t>c</w:t>
      </w:r>
      <w:r>
        <w:rPr>
          <w:rFonts w:ascii="Frutiger 47 for Karlsruhe" w:eastAsia="Frutiger 47 for Karlsruhe" w:hAnsi="Frutiger 47 for Karlsruhe" w:cs="Frutiger 47 for Karlsruhe"/>
          <w:spacing w:val="-1"/>
          <w:sz w:val="24"/>
          <w:szCs w:val="24"/>
        </w:rPr>
        <w:t>h</w:t>
      </w:r>
      <w:r>
        <w:rPr>
          <w:rFonts w:ascii="Frutiger 47 for Karlsruhe" w:eastAsia="Frutiger 47 for Karlsruhe" w:hAnsi="Frutiger 47 for Karlsruhe" w:cs="Frutiger 47 for Karlsruhe"/>
          <w:sz w:val="24"/>
          <w:szCs w:val="24"/>
        </w:rPr>
        <w:t>ü</w:t>
      </w:r>
      <w:r>
        <w:rPr>
          <w:rFonts w:ascii="Frutiger 47 for Karlsruhe" w:eastAsia="Frutiger 47 for Karlsruhe" w:hAnsi="Frutiger 47 for Karlsruhe" w:cs="Frutiger 47 for Karlsruhe"/>
          <w:spacing w:val="1"/>
          <w:sz w:val="24"/>
          <w:szCs w:val="24"/>
        </w:rPr>
        <w:t>t</w:t>
      </w:r>
      <w:r>
        <w:rPr>
          <w:rFonts w:ascii="Frutiger 47 for Karlsruhe" w:eastAsia="Frutiger 47 for Karlsruhe" w:hAnsi="Frutiger 47 for Karlsruhe" w:cs="Frutiger 47 for Karlsruhe"/>
          <w:sz w:val="24"/>
          <w:szCs w:val="24"/>
        </w:rPr>
        <w:t>te</w:t>
      </w:r>
      <w:r>
        <w:rPr>
          <w:rFonts w:ascii="Frutiger 47 for Karlsruhe" w:eastAsia="Frutiger 47 for Karlsruhe" w:hAnsi="Frutiger 47 for Karlsruhe" w:cs="Frutiger 47 for Karlsruhe"/>
          <w:spacing w:val="-1"/>
          <w:sz w:val="24"/>
          <w:szCs w:val="24"/>
        </w:rPr>
        <w:t>l</w:t>
      </w:r>
      <w:r>
        <w:rPr>
          <w:rFonts w:ascii="Frutiger 47 for Karlsruhe" w:eastAsia="Frutiger 47 for Karlsruhe" w:hAnsi="Frutiger 47 for Karlsruhe" w:cs="Frutiger 47 for Karlsruhe"/>
          <w:sz w:val="24"/>
          <w:szCs w:val="24"/>
        </w:rPr>
        <w:t>n.</w:t>
      </w:r>
    </w:p>
    <w:p w:rsidR="0009514C" w:rsidRDefault="0009514C" w:rsidP="0009514C">
      <w:pPr>
        <w:spacing w:line="120" w:lineRule="exact"/>
        <w:rPr>
          <w:sz w:val="12"/>
          <w:szCs w:val="12"/>
        </w:rPr>
      </w:pPr>
    </w:p>
    <w:p w:rsidR="0009514C" w:rsidRDefault="0009514C" w:rsidP="0009514C">
      <w:pPr>
        <w:ind w:left="114"/>
        <w:rPr>
          <w:rFonts w:ascii="Frutiger 47 for Karlsruhe" w:eastAsia="Frutiger 47 for Karlsruhe" w:hAnsi="Frutiger 47 for Karlsruhe" w:cs="Frutiger 47 for Karlsruhe"/>
          <w:sz w:val="24"/>
          <w:szCs w:val="24"/>
        </w:rPr>
      </w:pPr>
      <w:r>
        <w:rPr>
          <w:rFonts w:ascii="Wingdings" w:eastAsia="Wingdings" w:hAnsi="Wingdings" w:cs="Wingdings"/>
          <w:color w:val="565655"/>
          <w:sz w:val="24"/>
          <w:szCs w:val="24"/>
        </w:rPr>
        <w:t></w:t>
      </w:r>
      <w:r>
        <w:rPr>
          <w:rFonts w:ascii="Times New Roman" w:eastAsia="Times New Roman" w:hAnsi="Times New Roman" w:cs="Times New Roman"/>
          <w:color w:val="565655"/>
          <w:sz w:val="24"/>
          <w:szCs w:val="24"/>
        </w:rPr>
        <w:t xml:space="preserve">   </w:t>
      </w:r>
      <w:r>
        <w:rPr>
          <w:rFonts w:ascii="Times New Roman" w:eastAsia="Times New Roman" w:hAnsi="Times New Roman" w:cs="Times New Roman"/>
          <w:color w:val="565655"/>
          <w:spacing w:val="8"/>
          <w:sz w:val="24"/>
          <w:szCs w:val="24"/>
        </w:rPr>
        <w:t xml:space="preserve"> </w:t>
      </w:r>
      <w:r>
        <w:rPr>
          <w:rFonts w:ascii="Frutiger 47 for Karlsruhe" w:eastAsia="Frutiger 47 for Karlsruhe" w:hAnsi="Frutiger 47 for Karlsruhe" w:cs="Frutiger 47 for Karlsruhe"/>
          <w:color w:val="000000"/>
          <w:sz w:val="24"/>
          <w:szCs w:val="24"/>
        </w:rPr>
        <w:t>Generell soll</w:t>
      </w:r>
      <w:r>
        <w:rPr>
          <w:rFonts w:ascii="Frutiger 47 for Karlsruhe" w:eastAsia="Frutiger 47 for Karlsruhe" w:hAnsi="Frutiger 47 for Karlsruhe" w:cs="Frutiger 47 for Karlsruhe"/>
          <w:color w:val="000000"/>
          <w:spacing w:val="-1"/>
          <w:sz w:val="24"/>
          <w:szCs w:val="24"/>
        </w:rPr>
        <w:t>t</w:t>
      </w:r>
      <w:r>
        <w:rPr>
          <w:rFonts w:ascii="Frutiger 47 for Karlsruhe" w:eastAsia="Frutiger 47 for Karlsruhe" w:hAnsi="Frutiger 47 for Karlsruhe" w:cs="Frutiger 47 for Karlsruhe"/>
          <w:color w:val="000000"/>
          <w:sz w:val="24"/>
          <w:szCs w:val="24"/>
        </w:rPr>
        <w:t>en Menschen,</w:t>
      </w:r>
      <w:r>
        <w:rPr>
          <w:rFonts w:ascii="Frutiger 47 for Karlsruhe" w:eastAsia="Frutiger 47 for Karlsruhe" w:hAnsi="Frutiger 47 for Karlsruhe" w:cs="Frutiger 47 for Karlsruhe"/>
          <w:color w:val="000000"/>
          <w:spacing w:val="-1"/>
          <w:sz w:val="24"/>
          <w:szCs w:val="24"/>
        </w:rPr>
        <w:t xml:space="preserve"> </w:t>
      </w:r>
      <w:r>
        <w:rPr>
          <w:rFonts w:ascii="Frutiger 47 for Karlsruhe" w:eastAsia="Frutiger 47 for Karlsruhe" w:hAnsi="Frutiger 47 for Karlsruhe" w:cs="Frutiger 47 for Karlsruhe"/>
          <w:color w:val="000000"/>
          <w:sz w:val="24"/>
          <w:szCs w:val="24"/>
        </w:rPr>
        <w:t>die Atemweg</w:t>
      </w:r>
      <w:r>
        <w:rPr>
          <w:rFonts w:ascii="Frutiger 47 for Karlsruhe" w:eastAsia="Frutiger 47 for Karlsruhe" w:hAnsi="Frutiger 47 for Karlsruhe" w:cs="Frutiger 47 for Karlsruhe"/>
          <w:color w:val="000000"/>
          <w:spacing w:val="-1"/>
          <w:sz w:val="24"/>
          <w:szCs w:val="24"/>
        </w:rPr>
        <w:t>s</w:t>
      </w:r>
      <w:r>
        <w:rPr>
          <w:rFonts w:ascii="Frutiger 47 for Karlsruhe" w:eastAsia="Frutiger 47 for Karlsruhe" w:hAnsi="Frutiger 47 for Karlsruhe" w:cs="Frutiger 47 for Karlsruhe"/>
          <w:color w:val="000000"/>
          <w:sz w:val="24"/>
          <w:szCs w:val="24"/>
        </w:rPr>
        <w:t>symptome ha</w:t>
      </w:r>
      <w:r>
        <w:rPr>
          <w:rFonts w:ascii="Frutiger 47 for Karlsruhe" w:eastAsia="Frutiger 47 for Karlsruhe" w:hAnsi="Frutiger 47 for Karlsruhe" w:cs="Frutiger 47 for Karlsruhe"/>
          <w:color w:val="000000"/>
          <w:spacing w:val="1"/>
          <w:sz w:val="24"/>
          <w:szCs w:val="24"/>
        </w:rPr>
        <w:t>b</w:t>
      </w:r>
      <w:r>
        <w:rPr>
          <w:rFonts w:ascii="Frutiger 47 for Karlsruhe" w:eastAsia="Frutiger 47 for Karlsruhe" w:hAnsi="Frutiger 47 for Karlsruhe" w:cs="Frutiger 47 for Karlsruhe"/>
          <w:color w:val="000000"/>
          <w:sz w:val="24"/>
          <w:szCs w:val="24"/>
        </w:rPr>
        <w:t>en</w:t>
      </w:r>
      <w:r>
        <w:rPr>
          <w:rFonts w:ascii="Frutiger 47 for Karlsruhe" w:eastAsia="Frutiger 47 for Karlsruhe" w:hAnsi="Frutiger 47 for Karlsruhe" w:cs="Frutiger 47 for Karlsruhe"/>
          <w:color w:val="000000"/>
          <w:spacing w:val="1"/>
          <w:sz w:val="24"/>
          <w:szCs w:val="24"/>
        </w:rPr>
        <w:t xml:space="preserve"> </w:t>
      </w:r>
      <w:r>
        <w:rPr>
          <w:rFonts w:ascii="Frutiger 47 for Karlsruhe" w:eastAsia="Frutiger 47 for Karlsruhe" w:hAnsi="Frutiger 47 for Karlsruhe" w:cs="Frutiger 47 for Karlsruhe"/>
          <w:color w:val="000000"/>
          <w:sz w:val="24"/>
          <w:szCs w:val="24"/>
        </w:rPr>
        <w:t>od</w:t>
      </w:r>
      <w:r>
        <w:rPr>
          <w:rFonts w:ascii="Frutiger 47 for Karlsruhe" w:eastAsia="Frutiger 47 for Karlsruhe" w:hAnsi="Frutiger 47 for Karlsruhe" w:cs="Frutiger 47 for Karlsruhe"/>
          <w:color w:val="000000"/>
          <w:spacing w:val="-1"/>
          <w:sz w:val="24"/>
          <w:szCs w:val="24"/>
        </w:rPr>
        <w:t>e</w:t>
      </w:r>
      <w:r>
        <w:rPr>
          <w:rFonts w:ascii="Frutiger 47 for Karlsruhe" w:eastAsia="Frutiger 47 for Karlsruhe" w:hAnsi="Frutiger 47 for Karlsruhe" w:cs="Frutiger 47 for Karlsruhe"/>
          <w:color w:val="000000"/>
          <w:sz w:val="24"/>
          <w:szCs w:val="24"/>
        </w:rPr>
        <w:t>r Kontakt m</w:t>
      </w:r>
      <w:r>
        <w:rPr>
          <w:rFonts w:ascii="Frutiger 47 for Karlsruhe" w:eastAsia="Frutiger 47 for Karlsruhe" w:hAnsi="Frutiger 47 for Karlsruhe" w:cs="Frutiger 47 for Karlsruhe"/>
          <w:color w:val="000000"/>
          <w:spacing w:val="-1"/>
          <w:sz w:val="24"/>
          <w:szCs w:val="24"/>
        </w:rPr>
        <w:t>i</w:t>
      </w:r>
      <w:r>
        <w:rPr>
          <w:rFonts w:ascii="Frutiger 47 for Karlsruhe" w:eastAsia="Frutiger 47 for Karlsruhe" w:hAnsi="Frutiger 47 for Karlsruhe" w:cs="Frutiger 47 for Karlsruhe"/>
          <w:color w:val="000000"/>
          <w:sz w:val="24"/>
          <w:szCs w:val="24"/>
        </w:rPr>
        <w:t>t ei</w:t>
      </w:r>
      <w:r>
        <w:rPr>
          <w:rFonts w:ascii="Frutiger 47 for Karlsruhe" w:eastAsia="Frutiger 47 for Karlsruhe" w:hAnsi="Frutiger 47 for Karlsruhe" w:cs="Frutiger 47 for Karlsruhe"/>
          <w:color w:val="000000"/>
          <w:spacing w:val="1"/>
          <w:sz w:val="24"/>
          <w:szCs w:val="24"/>
        </w:rPr>
        <w:t>n</w:t>
      </w:r>
      <w:r>
        <w:rPr>
          <w:rFonts w:ascii="Frutiger 47 for Karlsruhe" w:eastAsia="Frutiger 47 for Karlsruhe" w:hAnsi="Frutiger 47 for Karlsruhe" w:cs="Frutiger 47 for Karlsruhe"/>
          <w:color w:val="000000"/>
          <w:spacing w:val="-1"/>
          <w:sz w:val="24"/>
          <w:szCs w:val="24"/>
        </w:rPr>
        <w:t>e</w:t>
      </w:r>
      <w:r>
        <w:rPr>
          <w:rFonts w:ascii="Frutiger 47 for Karlsruhe" w:eastAsia="Frutiger 47 for Karlsruhe" w:hAnsi="Frutiger 47 for Karlsruhe" w:cs="Frutiger 47 for Karlsruhe"/>
          <w:color w:val="000000"/>
          <w:sz w:val="24"/>
          <w:szCs w:val="24"/>
        </w:rPr>
        <w:t>m Erkrankt</w:t>
      </w:r>
      <w:r>
        <w:rPr>
          <w:rFonts w:ascii="Frutiger 47 for Karlsruhe" w:eastAsia="Frutiger 47 for Karlsruhe" w:hAnsi="Frutiger 47 for Karlsruhe" w:cs="Frutiger 47 for Karlsruhe"/>
          <w:color w:val="000000"/>
          <w:spacing w:val="-1"/>
          <w:sz w:val="24"/>
          <w:szCs w:val="24"/>
        </w:rPr>
        <w:t>e</w:t>
      </w:r>
      <w:r>
        <w:rPr>
          <w:rFonts w:ascii="Frutiger 47 for Karlsruhe" w:eastAsia="Frutiger 47 for Karlsruhe" w:hAnsi="Frutiger 47 for Karlsruhe" w:cs="Frutiger 47 for Karlsruhe"/>
          <w:color w:val="000000"/>
          <w:spacing w:val="2"/>
          <w:sz w:val="24"/>
          <w:szCs w:val="24"/>
        </w:rPr>
        <w:t>n</w:t>
      </w:r>
      <w:r>
        <w:rPr>
          <w:rFonts w:ascii="Frutiger 47 for Karlsruhe" w:eastAsia="Frutiger 47 for Karlsruhe" w:hAnsi="Frutiger 47 for Karlsruhe" w:cs="Frutiger 47 for Karlsruhe"/>
          <w:color w:val="000000"/>
          <w:sz w:val="24"/>
          <w:szCs w:val="24"/>
        </w:rPr>
        <w:t>,</w:t>
      </w:r>
      <w:r>
        <w:rPr>
          <w:rFonts w:ascii="Frutiger 47 for Karlsruhe" w:eastAsia="Frutiger 47 for Karlsruhe" w:hAnsi="Frutiger 47 for Karlsruhe" w:cs="Frutiger 47 for Karlsruhe"/>
          <w:color w:val="000000"/>
          <w:spacing w:val="-1"/>
          <w:sz w:val="24"/>
          <w:szCs w:val="24"/>
        </w:rPr>
        <w:t xml:space="preserve"> </w:t>
      </w:r>
      <w:r>
        <w:rPr>
          <w:rFonts w:ascii="Frutiger 47 for Karlsruhe" w:eastAsia="Frutiger 47 for Karlsruhe" w:hAnsi="Frutiger 47 for Karlsruhe" w:cs="Frutiger 47 for Karlsruhe"/>
          <w:color w:val="000000"/>
          <w:sz w:val="24"/>
          <w:szCs w:val="24"/>
        </w:rPr>
        <w:t>von der</w:t>
      </w:r>
      <w:r>
        <w:rPr>
          <w:rFonts w:ascii="Frutiger 47 for Karlsruhe" w:eastAsia="Frutiger 47 for Karlsruhe" w:hAnsi="Frutiger 47 for Karlsruhe" w:cs="Frutiger 47 for Karlsruhe"/>
          <w:color w:val="000000"/>
          <w:spacing w:val="-1"/>
          <w:sz w:val="24"/>
          <w:szCs w:val="24"/>
        </w:rPr>
        <w:t xml:space="preserve"> </w:t>
      </w:r>
      <w:r>
        <w:rPr>
          <w:rFonts w:ascii="Frutiger 47 for Karlsruhe" w:eastAsia="Frutiger 47 for Karlsruhe" w:hAnsi="Frutiger 47 for Karlsruhe" w:cs="Frutiger 47 for Karlsruhe"/>
          <w:color w:val="000000"/>
          <w:sz w:val="24"/>
          <w:szCs w:val="24"/>
        </w:rPr>
        <w:t>Nachbarscha</w:t>
      </w:r>
      <w:r>
        <w:rPr>
          <w:rFonts w:ascii="Frutiger 47 for Karlsruhe" w:eastAsia="Frutiger 47 for Karlsruhe" w:hAnsi="Frutiger 47 for Karlsruhe" w:cs="Frutiger 47 for Karlsruhe"/>
          <w:color w:val="000000"/>
          <w:spacing w:val="-1"/>
          <w:sz w:val="24"/>
          <w:szCs w:val="24"/>
        </w:rPr>
        <w:t>f</w:t>
      </w:r>
      <w:r>
        <w:rPr>
          <w:rFonts w:ascii="Frutiger 47 for Karlsruhe" w:eastAsia="Frutiger 47 for Karlsruhe" w:hAnsi="Frutiger 47 for Karlsruhe" w:cs="Frutiger 47 for Karlsruhe"/>
          <w:color w:val="000000"/>
          <w:sz w:val="24"/>
          <w:szCs w:val="24"/>
        </w:rPr>
        <w:t>tshil</w:t>
      </w:r>
      <w:r>
        <w:rPr>
          <w:rFonts w:ascii="Frutiger 47 for Karlsruhe" w:eastAsia="Frutiger 47 for Karlsruhe" w:hAnsi="Frutiger 47 for Karlsruhe" w:cs="Frutiger 47 for Karlsruhe"/>
          <w:color w:val="000000"/>
          <w:spacing w:val="-1"/>
          <w:sz w:val="24"/>
          <w:szCs w:val="24"/>
        </w:rPr>
        <w:t>f</w:t>
      </w:r>
      <w:r>
        <w:rPr>
          <w:rFonts w:ascii="Frutiger 47 for Karlsruhe" w:eastAsia="Frutiger 47 for Karlsruhe" w:hAnsi="Frutiger 47 for Karlsruhe" w:cs="Frutiger 47 for Karlsruhe"/>
          <w:color w:val="000000"/>
          <w:sz w:val="24"/>
          <w:szCs w:val="24"/>
        </w:rPr>
        <w:t>e Abstand</w:t>
      </w:r>
      <w:r>
        <w:rPr>
          <w:rFonts w:ascii="Frutiger 47 for Karlsruhe" w:eastAsia="Frutiger 47 for Karlsruhe" w:hAnsi="Frutiger 47 for Karlsruhe" w:cs="Frutiger 47 for Karlsruhe"/>
          <w:color w:val="000000"/>
          <w:spacing w:val="1"/>
          <w:sz w:val="24"/>
          <w:szCs w:val="24"/>
        </w:rPr>
        <w:t xml:space="preserve"> </w:t>
      </w:r>
      <w:r>
        <w:rPr>
          <w:rFonts w:ascii="Frutiger 47 for Karlsruhe" w:eastAsia="Frutiger 47 for Karlsruhe" w:hAnsi="Frutiger 47 for Karlsruhe" w:cs="Frutiger 47 for Karlsruhe"/>
          <w:color w:val="000000"/>
          <w:sz w:val="24"/>
          <w:szCs w:val="24"/>
        </w:rPr>
        <w:t>n</w:t>
      </w:r>
      <w:r>
        <w:rPr>
          <w:rFonts w:ascii="Frutiger 47 for Karlsruhe" w:eastAsia="Frutiger 47 for Karlsruhe" w:hAnsi="Frutiger 47 for Karlsruhe" w:cs="Frutiger 47 for Karlsruhe"/>
          <w:color w:val="000000"/>
          <w:spacing w:val="-1"/>
          <w:sz w:val="24"/>
          <w:szCs w:val="24"/>
        </w:rPr>
        <w:t>e</w:t>
      </w:r>
      <w:r>
        <w:rPr>
          <w:rFonts w:ascii="Frutiger 47 for Karlsruhe" w:eastAsia="Frutiger 47 for Karlsruhe" w:hAnsi="Frutiger 47 for Karlsruhe" w:cs="Frutiger 47 for Karlsruhe"/>
          <w:color w:val="000000"/>
          <w:sz w:val="24"/>
          <w:szCs w:val="24"/>
        </w:rPr>
        <w:t>hmen.</w:t>
      </w:r>
    </w:p>
    <w:p w:rsidR="0009514C" w:rsidRDefault="0009514C" w:rsidP="0009514C">
      <w:pPr>
        <w:spacing w:line="120" w:lineRule="exact"/>
        <w:rPr>
          <w:sz w:val="12"/>
          <w:szCs w:val="12"/>
        </w:rPr>
      </w:pPr>
    </w:p>
    <w:p w:rsidR="0009514C" w:rsidRDefault="0009514C" w:rsidP="0009514C">
      <w:pPr>
        <w:ind w:left="114"/>
        <w:rPr>
          <w:rFonts w:ascii="Frutiger 47 for Karlsruhe" w:eastAsia="Frutiger 47 for Karlsruhe" w:hAnsi="Frutiger 47 for Karlsruhe" w:cs="Frutiger 47 for Karlsruhe"/>
          <w:sz w:val="24"/>
          <w:szCs w:val="24"/>
        </w:rPr>
      </w:pPr>
      <w:r>
        <w:rPr>
          <w:rFonts w:ascii="Wingdings" w:eastAsia="Wingdings" w:hAnsi="Wingdings" w:cs="Wingdings"/>
          <w:color w:val="565655"/>
          <w:sz w:val="24"/>
          <w:szCs w:val="24"/>
        </w:rPr>
        <w:t></w:t>
      </w:r>
      <w:r>
        <w:rPr>
          <w:rFonts w:ascii="Times New Roman" w:eastAsia="Times New Roman" w:hAnsi="Times New Roman" w:cs="Times New Roman"/>
          <w:color w:val="565655"/>
          <w:sz w:val="24"/>
          <w:szCs w:val="24"/>
        </w:rPr>
        <w:t xml:space="preserve">   </w:t>
      </w:r>
      <w:r>
        <w:rPr>
          <w:rFonts w:ascii="Times New Roman" w:eastAsia="Times New Roman" w:hAnsi="Times New Roman" w:cs="Times New Roman"/>
          <w:color w:val="565655"/>
          <w:spacing w:val="8"/>
          <w:sz w:val="24"/>
          <w:szCs w:val="24"/>
        </w:rPr>
        <w:t xml:space="preserve"> </w:t>
      </w:r>
      <w:r>
        <w:rPr>
          <w:rFonts w:ascii="Frutiger 47 for Karlsruhe" w:eastAsia="Frutiger 47 for Karlsruhe" w:hAnsi="Frutiger 47 for Karlsruhe" w:cs="Frutiger 47 for Karlsruhe"/>
          <w:color w:val="000000"/>
          <w:sz w:val="24"/>
          <w:szCs w:val="24"/>
        </w:rPr>
        <w:t>Helfer mit einem</w:t>
      </w:r>
      <w:r>
        <w:rPr>
          <w:rFonts w:ascii="Frutiger 47 for Karlsruhe" w:eastAsia="Frutiger 47 for Karlsruhe" w:hAnsi="Frutiger 47 for Karlsruhe" w:cs="Frutiger 47 for Karlsruhe"/>
          <w:color w:val="000000"/>
          <w:spacing w:val="-1"/>
          <w:sz w:val="24"/>
          <w:szCs w:val="24"/>
        </w:rPr>
        <w:t xml:space="preserve"> </w:t>
      </w:r>
      <w:r>
        <w:rPr>
          <w:rFonts w:ascii="Frutiger 47 for Karlsruhe" w:eastAsia="Frutiger 47 for Karlsruhe" w:hAnsi="Frutiger 47 for Karlsruhe" w:cs="Frutiger 47 for Karlsruhe"/>
          <w:color w:val="000000"/>
          <w:sz w:val="24"/>
          <w:szCs w:val="24"/>
        </w:rPr>
        <w:t>hö</w:t>
      </w:r>
      <w:r>
        <w:rPr>
          <w:rFonts w:ascii="Frutiger 47 for Karlsruhe" w:eastAsia="Frutiger 47 for Karlsruhe" w:hAnsi="Frutiger 47 for Karlsruhe" w:cs="Frutiger 47 for Karlsruhe"/>
          <w:color w:val="000000"/>
          <w:spacing w:val="1"/>
          <w:sz w:val="24"/>
          <w:szCs w:val="24"/>
        </w:rPr>
        <w:t>h</w:t>
      </w:r>
      <w:r>
        <w:rPr>
          <w:rFonts w:ascii="Frutiger 47 for Karlsruhe" w:eastAsia="Frutiger 47 for Karlsruhe" w:hAnsi="Frutiger 47 for Karlsruhe" w:cs="Frutiger 47 for Karlsruhe"/>
          <w:color w:val="000000"/>
          <w:sz w:val="24"/>
          <w:szCs w:val="24"/>
        </w:rPr>
        <w:t xml:space="preserve">eren </w:t>
      </w:r>
      <w:r>
        <w:rPr>
          <w:rFonts w:ascii="Frutiger 47 for Karlsruhe" w:eastAsia="Frutiger 47 for Karlsruhe" w:hAnsi="Frutiger 47 for Karlsruhe" w:cs="Frutiger 47 for Karlsruhe"/>
          <w:color w:val="000000"/>
          <w:spacing w:val="-1"/>
          <w:sz w:val="24"/>
          <w:szCs w:val="24"/>
        </w:rPr>
        <w:t>R</w:t>
      </w:r>
      <w:r>
        <w:rPr>
          <w:rFonts w:ascii="Frutiger 47 for Karlsruhe" w:eastAsia="Frutiger 47 for Karlsruhe" w:hAnsi="Frutiger 47 for Karlsruhe" w:cs="Frutiger 47 for Karlsruhe"/>
          <w:color w:val="000000"/>
          <w:sz w:val="24"/>
          <w:szCs w:val="24"/>
        </w:rPr>
        <w:t>isiko für ei</w:t>
      </w:r>
      <w:r>
        <w:rPr>
          <w:rFonts w:ascii="Frutiger 47 for Karlsruhe" w:eastAsia="Frutiger 47 for Karlsruhe" w:hAnsi="Frutiger 47 for Karlsruhe" w:cs="Frutiger 47 for Karlsruhe"/>
          <w:color w:val="000000"/>
          <w:spacing w:val="1"/>
          <w:sz w:val="24"/>
          <w:szCs w:val="24"/>
        </w:rPr>
        <w:t>n</w:t>
      </w:r>
      <w:r>
        <w:rPr>
          <w:rFonts w:ascii="Frutiger 47 for Karlsruhe" w:eastAsia="Frutiger 47 for Karlsruhe" w:hAnsi="Frutiger 47 for Karlsruhe" w:cs="Frutiger 47 for Karlsruhe"/>
          <w:color w:val="000000"/>
          <w:spacing w:val="-1"/>
          <w:sz w:val="24"/>
          <w:szCs w:val="24"/>
        </w:rPr>
        <w:t>e</w:t>
      </w:r>
      <w:r>
        <w:rPr>
          <w:rFonts w:ascii="Frutiger 47 for Karlsruhe" w:eastAsia="Frutiger 47 for Karlsruhe" w:hAnsi="Frutiger 47 for Karlsruhe" w:cs="Frutiger 47 for Karlsruhe"/>
          <w:color w:val="000000"/>
          <w:sz w:val="24"/>
          <w:szCs w:val="24"/>
        </w:rPr>
        <w:t xml:space="preserve">n </w:t>
      </w:r>
      <w:r>
        <w:rPr>
          <w:rFonts w:ascii="Frutiger 47 for Karlsruhe" w:eastAsia="Frutiger 47 for Karlsruhe" w:hAnsi="Frutiger 47 for Karlsruhe" w:cs="Frutiger 47 for Karlsruhe"/>
          <w:color w:val="000000"/>
          <w:spacing w:val="-1"/>
          <w:sz w:val="24"/>
          <w:szCs w:val="24"/>
        </w:rPr>
        <w:t>s</w:t>
      </w:r>
      <w:r>
        <w:rPr>
          <w:rFonts w:ascii="Frutiger 47 for Karlsruhe" w:eastAsia="Frutiger 47 for Karlsruhe" w:hAnsi="Frutiger 47 for Karlsruhe" w:cs="Frutiger 47 for Karlsruhe"/>
          <w:color w:val="000000"/>
          <w:sz w:val="24"/>
          <w:szCs w:val="24"/>
        </w:rPr>
        <w:t>ch</w:t>
      </w:r>
      <w:r>
        <w:rPr>
          <w:rFonts w:ascii="Frutiger 47 for Karlsruhe" w:eastAsia="Frutiger 47 for Karlsruhe" w:hAnsi="Frutiger 47 for Karlsruhe" w:cs="Frutiger 47 for Karlsruhe"/>
          <w:color w:val="000000"/>
          <w:spacing w:val="1"/>
          <w:sz w:val="24"/>
          <w:szCs w:val="24"/>
        </w:rPr>
        <w:t>w</w:t>
      </w:r>
      <w:r>
        <w:rPr>
          <w:rFonts w:ascii="Frutiger 47 for Karlsruhe" w:eastAsia="Frutiger 47 for Karlsruhe" w:hAnsi="Frutiger 47 for Karlsruhe" w:cs="Frutiger 47 for Karlsruhe"/>
          <w:color w:val="000000"/>
          <w:sz w:val="24"/>
          <w:szCs w:val="24"/>
        </w:rPr>
        <w:t>eren</w:t>
      </w:r>
      <w:r>
        <w:rPr>
          <w:rFonts w:ascii="Frutiger 47 for Karlsruhe" w:eastAsia="Frutiger 47 for Karlsruhe" w:hAnsi="Frutiger 47 for Karlsruhe" w:cs="Frutiger 47 for Karlsruhe"/>
          <w:color w:val="000000"/>
          <w:spacing w:val="2"/>
          <w:sz w:val="24"/>
          <w:szCs w:val="24"/>
        </w:rPr>
        <w:t xml:space="preserve"> </w:t>
      </w:r>
      <w:r>
        <w:rPr>
          <w:rFonts w:ascii="Frutiger 47 for Karlsruhe" w:eastAsia="Frutiger 47 for Karlsruhe" w:hAnsi="Frutiger 47 for Karlsruhe" w:cs="Frutiger 47 for Karlsruhe"/>
          <w:color w:val="000000"/>
          <w:sz w:val="24"/>
          <w:szCs w:val="24"/>
        </w:rPr>
        <w:t>C</w:t>
      </w:r>
      <w:r>
        <w:rPr>
          <w:rFonts w:ascii="Frutiger 47 for Karlsruhe" w:eastAsia="Frutiger 47 for Karlsruhe" w:hAnsi="Frutiger 47 for Karlsruhe" w:cs="Frutiger 47 for Karlsruhe"/>
          <w:color w:val="000000"/>
          <w:spacing w:val="-1"/>
          <w:sz w:val="24"/>
          <w:szCs w:val="24"/>
        </w:rPr>
        <w:t>O</w:t>
      </w:r>
      <w:r>
        <w:rPr>
          <w:rFonts w:ascii="Frutiger 47 for Karlsruhe" w:eastAsia="Frutiger 47 for Karlsruhe" w:hAnsi="Frutiger 47 for Karlsruhe" w:cs="Frutiger 47 for Karlsruhe"/>
          <w:color w:val="000000"/>
          <w:sz w:val="24"/>
          <w:szCs w:val="24"/>
        </w:rPr>
        <w:t>VID-19-Krankheitsverlauf</w:t>
      </w:r>
      <w:r>
        <w:rPr>
          <w:rFonts w:ascii="Frutiger 47 for Karlsruhe" w:eastAsia="Frutiger 47 for Karlsruhe" w:hAnsi="Frutiger 47 for Karlsruhe" w:cs="Frutiger 47 for Karlsruhe"/>
          <w:color w:val="000000"/>
          <w:spacing w:val="1"/>
          <w:sz w:val="24"/>
          <w:szCs w:val="24"/>
        </w:rPr>
        <w:t xml:space="preserve"> </w:t>
      </w:r>
      <w:r>
        <w:rPr>
          <w:rFonts w:ascii="Frutiger 47 for Karlsruhe" w:eastAsia="Frutiger 47 for Karlsruhe" w:hAnsi="Frutiger 47 for Karlsruhe" w:cs="Frutiger 47 for Karlsruhe"/>
          <w:color w:val="000000"/>
          <w:sz w:val="24"/>
          <w:szCs w:val="24"/>
        </w:rPr>
        <w:t xml:space="preserve">durch </w:t>
      </w:r>
      <w:r>
        <w:rPr>
          <w:rFonts w:ascii="Frutiger 47 for Karlsruhe" w:eastAsia="Frutiger 47 for Karlsruhe" w:hAnsi="Frutiger 47 for Karlsruhe" w:cs="Frutiger 47 for Karlsruhe"/>
          <w:color w:val="000000"/>
          <w:spacing w:val="-1"/>
          <w:sz w:val="24"/>
          <w:szCs w:val="24"/>
        </w:rPr>
        <w:t>f</w:t>
      </w:r>
      <w:r>
        <w:rPr>
          <w:rFonts w:ascii="Frutiger 47 for Karlsruhe" w:eastAsia="Frutiger 47 for Karlsruhe" w:hAnsi="Frutiger 47 for Karlsruhe" w:cs="Frutiger 47 for Karlsruhe"/>
          <w:color w:val="000000"/>
          <w:sz w:val="24"/>
          <w:szCs w:val="24"/>
        </w:rPr>
        <w:t>ortge</w:t>
      </w:r>
      <w:r>
        <w:rPr>
          <w:rFonts w:ascii="Frutiger 47 for Karlsruhe" w:eastAsia="Frutiger 47 for Karlsruhe" w:hAnsi="Frutiger 47 for Karlsruhe" w:cs="Frutiger 47 for Karlsruhe"/>
          <w:color w:val="000000"/>
          <w:spacing w:val="-1"/>
          <w:sz w:val="24"/>
          <w:szCs w:val="24"/>
        </w:rPr>
        <w:t>s</w:t>
      </w:r>
      <w:r>
        <w:rPr>
          <w:rFonts w:ascii="Frutiger 47 for Karlsruhe" w:eastAsia="Frutiger 47 for Karlsruhe" w:hAnsi="Frutiger 47 for Karlsruhe" w:cs="Frutiger 47 for Karlsruhe"/>
          <w:color w:val="000000"/>
          <w:sz w:val="24"/>
          <w:szCs w:val="24"/>
        </w:rPr>
        <w:t>ch</w:t>
      </w:r>
      <w:r>
        <w:rPr>
          <w:rFonts w:ascii="Frutiger 47 for Karlsruhe" w:eastAsia="Frutiger 47 for Karlsruhe" w:hAnsi="Frutiger 47 for Karlsruhe" w:cs="Frutiger 47 for Karlsruhe"/>
          <w:color w:val="000000"/>
          <w:spacing w:val="1"/>
          <w:sz w:val="24"/>
          <w:szCs w:val="24"/>
        </w:rPr>
        <w:t>r</w:t>
      </w:r>
      <w:r>
        <w:rPr>
          <w:rFonts w:ascii="Frutiger 47 for Karlsruhe" w:eastAsia="Frutiger 47 for Karlsruhe" w:hAnsi="Frutiger 47 for Karlsruhe" w:cs="Frutiger 47 for Karlsruhe"/>
          <w:color w:val="000000"/>
          <w:sz w:val="24"/>
          <w:szCs w:val="24"/>
        </w:rPr>
        <w:t>ittenes Alt</w:t>
      </w:r>
      <w:r>
        <w:rPr>
          <w:rFonts w:ascii="Frutiger 47 for Karlsruhe" w:eastAsia="Frutiger 47 for Karlsruhe" w:hAnsi="Frutiger 47 for Karlsruhe" w:cs="Frutiger 47 for Karlsruhe"/>
          <w:color w:val="000000"/>
          <w:spacing w:val="-1"/>
          <w:sz w:val="24"/>
          <w:szCs w:val="24"/>
        </w:rPr>
        <w:t>e</w:t>
      </w:r>
      <w:r>
        <w:rPr>
          <w:rFonts w:ascii="Frutiger 47 for Karlsruhe" w:eastAsia="Frutiger 47 for Karlsruhe" w:hAnsi="Frutiger 47 for Karlsruhe" w:cs="Frutiger 47 for Karlsruhe"/>
          <w:color w:val="000000"/>
          <w:sz w:val="24"/>
          <w:szCs w:val="24"/>
        </w:rPr>
        <w:t>r o</w:t>
      </w:r>
      <w:r>
        <w:rPr>
          <w:rFonts w:ascii="Frutiger 47 for Karlsruhe" w:eastAsia="Frutiger 47 for Karlsruhe" w:hAnsi="Frutiger 47 for Karlsruhe" w:cs="Frutiger 47 for Karlsruhe"/>
          <w:color w:val="000000"/>
          <w:spacing w:val="1"/>
          <w:sz w:val="24"/>
          <w:szCs w:val="24"/>
        </w:rPr>
        <w:t>d</w:t>
      </w:r>
      <w:r>
        <w:rPr>
          <w:rFonts w:ascii="Frutiger 47 for Karlsruhe" w:eastAsia="Frutiger 47 for Karlsruhe" w:hAnsi="Frutiger 47 for Karlsruhe" w:cs="Frutiger 47 for Karlsruhe"/>
          <w:color w:val="000000"/>
          <w:sz w:val="24"/>
          <w:szCs w:val="24"/>
        </w:rPr>
        <w:t>er G</w:t>
      </w:r>
      <w:r>
        <w:rPr>
          <w:rFonts w:ascii="Frutiger 47 for Karlsruhe" w:eastAsia="Frutiger 47 for Karlsruhe" w:hAnsi="Frutiger 47 for Karlsruhe" w:cs="Frutiger 47 for Karlsruhe"/>
          <w:color w:val="000000"/>
          <w:spacing w:val="1"/>
          <w:sz w:val="24"/>
          <w:szCs w:val="24"/>
        </w:rPr>
        <w:t>r</w:t>
      </w:r>
      <w:r>
        <w:rPr>
          <w:rFonts w:ascii="Frutiger 47 for Karlsruhe" w:eastAsia="Frutiger 47 for Karlsruhe" w:hAnsi="Frutiger 47 for Karlsruhe" w:cs="Frutiger 47 for Karlsruhe"/>
          <w:color w:val="000000"/>
          <w:sz w:val="24"/>
          <w:szCs w:val="24"/>
        </w:rPr>
        <w:t>und</w:t>
      </w:r>
      <w:r>
        <w:rPr>
          <w:rFonts w:ascii="Frutiger 47 for Karlsruhe" w:eastAsia="Frutiger 47 for Karlsruhe" w:hAnsi="Frutiger 47 for Karlsruhe" w:cs="Frutiger 47 for Karlsruhe"/>
          <w:color w:val="000000"/>
          <w:spacing w:val="-1"/>
          <w:sz w:val="24"/>
          <w:szCs w:val="24"/>
        </w:rPr>
        <w:t>e</w:t>
      </w:r>
      <w:r>
        <w:rPr>
          <w:rFonts w:ascii="Frutiger 47 for Karlsruhe" w:eastAsia="Frutiger 47 for Karlsruhe" w:hAnsi="Frutiger 47 for Karlsruhe" w:cs="Frutiger 47 for Karlsruhe"/>
          <w:color w:val="000000"/>
          <w:sz w:val="24"/>
          <w:szCs w:val="24"/>
        </w:rPr>
        <w:t>rkr</w:t>
      </w:r>
      <w:r>
        <w:rPr>
          <w:rFonts w:ascii="Frutiger 47 for Karlsruhe" w:eastAsia="Frutiger 47 for Karlsruhe" w:hAnsi="Frutiger 47 for Karlsruhe" w:cs="Frutiger 47 for Karlsruhe"/>
          <w:color w:val="000000"/>
          <w:spacing w:val="1"/>
          <w:sz w:val="24"/>
          <w:szCs w:val="24"/>
        </w:rPr>
        <w:t>a</w:t>
      </w:r>
      <w:r>
        <w:rPr>
          <w:rFonts w:ascii="Frutiger 47 for Karlsruhe" w:eastAsia="Frutiger 47 for Karlsruhe" w:hAnsi="Frutiger 47 for Karlsruhe" w:cs="Frutiger 47 for Karlsruhe"/>
          <w:color w:val="000000"/>
          <w:sz w:val="24"/>
          <w:szCs w:val="24"/>
        </w:rPr>
        <w:t>nkungen kön</w:t>
      </w:r>
      <w:r>
        <w:rPr>
          <w:rFonts w:ascii="Frutiger 47 for Karlsruhe" w:eastAsia="Frutiger 47 for Karlsruhe" w:hAnsi="Frutiger 47 for Karlsruhe" w:cs="Frutiger 47 for Karlsruhe"/>
          <w:color w:val="000000"/>
          <w:spacing w:val="1"/>
          <w:sz w:val="24"/>
          <w:szCs w:val="24"/>
        </w:rPr>
        <w:t>n</w:t>
      </w:r>
      <w:r>
        <w:rPr>
          <w:rFonts w:ascii="Frutiger 47 for Karlsruhe" w:eastAsia="Frutiger 47 for Karlsruhe" w:hAnsi="Frutiger 47 for Karlsruhe" w:cs="Frutiger 47 for Karlsruhe"/>
          <w:color w:val="000000"/>
          <w:sz w:val="24"/>
          <w:szCs w:val="24"/>
        </w:rPr>
        <w:t>en</w:t>
      </w:r>
    </w:p>
    <w:p w:rsidR="0009514C" w:rsidRDefault="0009514C" w:rsidP="0009514C">
      <w:pPr>
        <w:ind w:left="472"/>
        <w:rPr>
          <w:rFonts w:ascii="Frutiger 47 for Karlsruhe" w:eastAsia="Frutiger 47 for Karlsruhe" w:hAnsi="Frutiger 47 for Karlsruhe" w:cs="Frutiger 47 for Karlsruhe"/>
          <w:sz w:val="24"/>
          <w:szCs w:val="24"/>
        </w:rPr>
      </w:pPr>
      <w:r>
        <w:rPr>
          <w:rFonts w:ascii="Frutiger 47 for Karlsruhe" w:eastAsia="Frutiger 47 for Karlsruhe" w:hAnsi="Frutiger 47 for Karlsruhe" w:cs="Frutiger 47 for Karlsruhe"/>
          <w:sz w:val="24"/>
          <w:szCs w:val="24"/>
        </w:rPr>
        <w:t>Nachbarschaftshil</w:t>
      </w:r>
      <w:r>
        <w:rPr>
          <w:rFonts w:ascii="Frutiger 47 for Karlsruhe" w:eastAsia="Frutiger 47 for Karlsruhe" w:hAnsi="Frutiger 47 for Karlsruhe" w:cs="Frutiger 47 for Karlsruhe"/>
          <w:spacing w:val="1"/>
          <w:sz w:val="24"/>
          <w:szCs w:val="24"/>
        </w:rPr>
        <w:t>f</w:t>
      </w:r>
      <w:r>
        <w:rPr>
          <w:rFonts w:ascii="Frutiger 47 for Karlsruhe" w:eastAsia="Frutiger 47 for Karlsruhe" w:hAnsi="Frutiger 47 for Karlsruhe" w:cs="Frutiger 47 for Karlsruhe"/>
          <w:sz w:val="24"/>
          <w:szCs w:val="24"/>
        </w:rPr>
        <w:t>e per Te</w:t>
      </w:r>
      <w:r>
        <w:rPr>
          <w:rFonts w:ascii="Frutiger 47 for Karlsruhe" w:eastAsia="Frutiger 47 for Karlsruhe" w:hAnsi="Frutiger 47 for Karlsruhe" w:cs="Frutiger 47 for Karlsruhe"/>
          <w:spacing w:val="-1"/>
          <w:sz w:val="24"/>
          <w:szCs w:val="24"/>
        </w:rPr>
        <w:t>l</w:t>
      </w:r>
      <w:r>
        <w:rPr>
          <w:rFonts w:ascii="Frutiger 47 for Karlsruhe" w:eastAsia="Frutiger 47 for Karlsruhe" w:hAnsi="Frutiger 47 for Karlsruhe" w:cs="Frutiger 47 for Karlsruhe"/>
          <w:sz w:val="24"/>
          <w:szCs w:val="24"/>
        </w:rPr>
        <w:t>efon</w:t>
      </w:r>
      <w:r>
        <w:rPr>
          <w:rFonts w:ascii="Frutiger 47 for Karlsruhe" w:eastAsia="Frutiger 47 for Karlsruhe" w:hAnsi="Frutiger 47 for Karlsruhe" w:cs="Frutiger 47 for Karlsruhe"/>
          <w:spacing w:val="2"/>
          <w:sz w:val="24"/>
          <w:szCs w:val="24"/>
        </w:rPr>
        <w:t xml:space="preserve"> </w:t>
      </w:r>
      <w:r>
        <w:rPr>
          <w:rFonts w:ascii="Frutiger 47 for Karlsruhe" w:eastAsia="Frutiger 47 for Karlsruhe" w:hAnsi="Frutiger 47 for Karlsruhe" w:cs="Frutiger 47 for Karlsruhe"/>
          <w:sz w:val="24"/>
          <w:szCs w:val="24"/>
        </w:rPr>
        <w:t>(od</w:t>
      </w:r>
      <w:r>
        <w:rPr>
          <w:rFonts w:ascii="Frutiger 47 for Karlsruhe" w:eastAsia="Frutiger 47 for Karlsruhe" w:hAnsi="Frutiger 47 for Karlsruhe" w:cs="Frutiger 47 for Karlsruhe"/>
          <w:spacing w:val="-1"/>
          <w:sz w:val="24"/>
          <w:szCs w:val="24"/>
        </w:rPr>
        <w:t>e</w:t>
      </w:r>
      <w:r>
        <w:rPr>
          <w:rFonts w:ascii="Frutiger 47 for Karlsruhe" w:eastAsia="Frutiger 47 for Karlsruhe" w:hAnsi="Frutiger 47 for Karlsruhe" w:cs="Frutiger 47 for Karlsruhe"/>
          <w:sz w:val="24"/>
          <w:szCs w:val="24"/>
        </w:rPr>
        <w:t>r ähnliches) ohne</w:t>
      </w:r>
      <w:r>
        <w:rPr>
          <w:rFonts w:ascii="Frutiger 47 for Karlsruhe" w:eastAsia="Frutiger 47 for Karlsruhe" w:hAnsi="Frutiger 47 for Karlsruhe" w:cs="Frutiger 47 for Karlsruhe"/>
          <w:spacing w:val="-1"/>
          <w:sz w:val="24"/>
          <w:szCs w:val="24"/>
        </w:rPr>
        <w:t xml:space="preserve"> </w:t>
      </w:r>
      <w:r>
        <w:rPr>
          <w:rFonts w:ascii="Frutiger 47 for Karlsruhe" w:eastAsia="Frutiger 47 for Karlsruhe" w:hAnsi="Frutiger 47 for Karlsruhe" w:cs="Frutiger 47 for Karlsruhe"/>
          <w:sz w:val="24"/>
          <w:szCs w:val="24"/>
        </w:rPr>
        <w:t>direkten K</w:t>
      </w:r>
      <w:r>
        <w:rPr>
          <w:rFonts w:ascii="Frutiger 47 for Karlsruhe" w:eastAsia="Frutiger 47 for Karlsruhe" w:hAnsi="Frutiger 47 for Karlsruhe" w:cs="Frutiger 47 for Karlsruhe"/>
          <w:spacing w:val="-1"/>
          <w:sz w:val="24"/>
          <w:szCs w:val="24"/>
        </w:rPr>
        <w:t>o</w:t>
      </w:r>
      <w:r>
        <w:rPr>
          <w:rFonts w:ascii="Frutiger 47 for Karlsruhe" w:eastAsia="Frutiger 47 for Karlsruhe" w:hAnsi="Frutiger 47 for Karlsruhe" w:cs="Frutiger 47 for Karlsruhe"/>
          <w:sz w:val="24"/>
          <w:szCs w:val="24"/>
        </w:rPr>
        <w:t>ntakt</w:t>
      </w:r>
      <w:r>
        <w:rPr>
          <w:rFonts w:ascii="Frutiger 47 for Karlsruhe" w:eastAsia="Frutiger 47 for Karlsruhe" w:hAnsi="Frutiger 47 for Karlsruhe" w:cs="Frutiger 47 for Karlsruhe"/>
          <w:spacing w:val="1"/>
          <w:sz w:val="24"/>
          <w:szCs w:val="24"/>
        </w:rPr>
        <w:t xml:space="preserve"> </w:t>
      </w:r>
      <w:r>
        <w:rPr>
          <w:rFonts w:ascii="Frutiger 47 for Karlsruhe" w:eastAsia="Frutiger 47 for Karlsruhe" w:hAnsi="Frutiger 47 for Karlsruhe" w:cs="Frutiger 47 for Karlsruhe"/>
          <w:sz w:val="24"/>
          <w:szCs w:val="24"/>
        </w:rPr>
        <w:t>leisten.</w:t>
      </w:r>
    </w:p>
    <w:p w:rsidR="0009514C" w:rsidRDefault="0009514C" w:rsidP="0009514C">
      <w:pPr>
        <w:ind w:left="472"/>
        <w:rPr>
          <w:rFonts w:ascii="Frutiger 47 for Karlsruhe" w:eastAsia="Frutiger 47 for Karlsruhe" w:hAnsi="Frutiger 47 for Karlsruhe" w:cs="Frutiger 47 for Karlsruhe"/>
          <w:sz w:val="24"/>
          <w:szCs w:val="24"/>
        </w:rPr>
      </w:pPr>
      <w:r>
        <w:rPr>
          <w:rFonts w:ascii="Frutiger 47 for Karlsruhe" w:eastAsia="Frutiger 47 for Karlsruhe" w:hAnsi="Frutiger 47 for Karlsruhe" w:cs="Frutiger 47 for Karlsruhe"/>
          <w:b/>
          <w:color w:val="565655"/>
          <w:sz w:val="24"/>
          <w:szCs w:val="24"/>
        </w:rPr>
        <w:t>Siehe auch</w:t>
      </w:r>
      <w:hyperlink r:id="rId77">
        <w:r>
          <w:rPr>
            <w:rFonts w:ascii="Frutiger 47 for Karlsruhe" w:eastAsia="Frutiger 47 for Karlsruhe" w:hAnsi="Frutiger 47 for Karlsruhe" w:cs="Frutiger 47 for Karlsruhe"/>
            <w:color w:val="000000"/>
            <w:sz w:val="24"/>
            <w:szCs w:val="24"/>
          </w:rPr>
          <w:t>: h</w:t>
        </w:r>
        <w:r>
          <w:rPr>
            <w:rFonts w:ascii="Frutiger 47 for Karlsruhe" w:eastAsia="Frutiger 47 for Karlsruhe" w:hAnsi="Frutiger 47 for Karlsruhe" w:cs="Frutiger 47 for Karlsruhe"/>
            <w:color w:val="000000"/>
            <w:spacing w:val="1"/>
            <w:sz w:val="24"/>
            <w:szCs w:val="24"/>
          </w:rPr>
          <w:t>t</w:t>
        </w:r>
        <w:r>
          <w:rPr>
            <w:rFonts w:ascii="Frutiger 47 for Karlsruhe" w:eastAsia="Frutiger 47 for Karlsruhe" w:hAnsi="Frutiger 47 for Karlsruhe" w:cs="Frutiger 47 for Karlsruhe"/>
            <w:color w:val="000000"/>
            <w:sz w:val="24"/>
            <w:szCs w:val="24"/>
          </w:rPr>
          <w:t>tps://www.r</w:t>
        </w:r>
        <w:r>
          <w:rPr>
            <w:rFonts w:ascii="Frutiger 47 for Karlsruhe" w:eastAsia="Frutiger 47 for Karlsruhe" w:hAnsi="Frutiger 47 for Karlsruhe" w:cs="Frutiger 47 for Karlsruhe"/>
            <w:color w:val="000000"/>
            <w:spacing w:val="-1"/>
            <w:sz w:val="24"/>
            <w:szCs w:val="24"/>
          </w:rPr>
          <w:t>k</w:t>
        </w:r>
        <w:r>
          <w:rPr>
            <w:rFonts w:ascii="Frutiger 47 for Karlsruhe" w:eastAsia="Frutiger 47 for Karlsruhe" w:hAnsi="Frutiger 47 for Karlsruhe" w:cs="Frutiger 47 for Karlsruhe"/>
            <w:color w:val="000000"/>
            <w:sz w:val="24"/>
            <w:szCs w:val="24"/>
          </w:rPr>
          <w:t>i.de/DE</w:t>
        </w:r>
        <w:r>
          <w:rPr>
            <w:rFonts w:ascii="Frutiger 47 for Karlsruhe" w:eastAsia="Frutiger 47 for Karlsruhe" w:hAnsi="Frutiger 47 for Karlsruhe" w:cs="Frutiger 47 for Karlsruhe"/>
            <w:color w:val="000000"/>
            <w:spacing w:val="1"/>
            <w:sz w:val="24"/>
            <w:szCs w:val="24"/>
          </w:rPr>
          <w:t>/</w:t>
        </w:r>
        <w:r>
          <w:rPr>
            <w:rFonts w:ascii="Frutiger 47 for Karlsruhe" w:eastAsia="Frutiger 47 for Karlsruhe" w:hAnsi="Frutiger 47 for Karlsruhe" w:cs="Frutiger 47 for Karlsruhe"/>
            <w:color w:val="000000"/>
            <w:sz w:val="24"/>
            <w:szCs w:val="24"/>
          </w:rPr>
          <w:t>Cont</w:t>
        </w:r>
        <w:r>
          <w:rPr>
            <w:rFonts w:ascii="Frutiger 47 for Karlsruhe" w:eastAsia="Frutiger 47 for Karlsruhe" w:hAnsi="Frutiger 47 for Karlsruhe" w:cs="Frutiger 47 for Karlsruhe"/>
            <w:color w:val="000000"/>
            <w:spacing w:val="-1"/>
            <w:sz w:val="24"/>
            <w:szCs w:val="24"/>
          </w:rPr>
          <w:t>e</w:t>
        </w:r>
        <w:r>
          <w:rPr>
            <w:rFonts w:ascii="Frutiger 47 for Karlsruhe" w:eastAsia="Frutiger 47 for Karlsruhe" w:hAnsi="Frutiger 47 for Karlsruhe" w:cs="Frutiger 47 for Karlsruhe"/>
            <w:color w:val="000000"/>
            <w:sz w:val="24"/>
            <w:szCs w:val="24"/>
          </w:rPr>
          <w:t>n</w:t>
        </w:r>
        <w:r>
          <w:rPr>
            <w:rFonts w:ascii="Frutiger 47 for Karlsruhe" w:eastAsia="Frutiger 47 for Karlsruhe" w:hAnsi="Frutiger 47 for Karlsruhe" w:cs="Frutiger 47 for Karlsruhe"/>
            <w:color w:val="000000"/>
            <w:spacing w:val="1"/>
            <w:sz w:val="24"/>
            <w:szCs w:val="24"/>
          </w:rPr>
          <w:t>t</w:t>
        </w:r>
        <w:r>
          <w:rPr>
            <w:rFonts w:ascii="Frutiger 47 for Karlsruhe" w:eastAsia="Frutiger 47 for Karlsruhe" w:hAnsi="Frutiger 47 for Karlsruhe" w:cs="Frutiger 47 for Karlsruhe"/>
            <w:color w:val="000000"/>
            <w:sz w:val="24"/>
            <w:szCs w:val="24"/>
          </w:rPr>
          <w:t>/InfAZ/N/N</w:t>
        </w:r>
        <w:r>
          <w:rPr>
            <w:rFonts w:ascii="Frutiger 47 for Karlsruhe" w:eastAsia="Frutiger 47 for Karlsruhe" w:hAnsi="Frutiger 47 for Karlsruhe" w:cs="Frutiger 47 for Karlsruhe"/>
            <w:color w:val="000000"/>
            <w:spacing w:val="-1"/>
            <w:sz w:val="24"/>
            <w:szCs w:val="24"/>
          </w:rPr>
          <w:t>e</w:t>
        </w:r>
        <w:r>
          <w:rPr>
            <w:rFonts w:ascii="Frutiger 47 for Karlsruhe" w:eastAsia="Frutiger 47 for Karlsruhe" w:hAnsi="Frutiger 47 for Karlsruhe" w:cs="Frutiger 47 for Karlsruhe"/>
            <w:color w:val="000000"/>
            <w:sz w:val="24"/>
            <w:szCs w:val="24"/>
          </w:rPr>
          <w:t>uar</w:t>
        </w:r>
        <w:r>
          <w:rPr>
            <w:rFonts w:ascii="Frutiger 47 for Karlsruhe" w:eastAsia="Frutiger 47 for Karlsruhe" w:hAnsi="Frutiger 47 for Karlsruhe" w:cs="Frutiger 47 for Karlsruhe"/>
            <w:color w:val="000000"/>
            <w:spacing w:val="1"/>
            <w:sz w:val="24"/>
            <w:szCs w:val="24"/>
          </w:rPr>
          <w:t>t</w:t>
        </w:r>
        <w:r>
          <w:rPr>
            <w:rFonts w:ascii="Frutiger 47 for Karlsruhe" w:eastAsia="Frutiger 47 for Karlsruhe" w:hAnsi="Frutiger 47 for Karlsruhe" w:cs="Frutiger 47 for Karlsruhe"/>
            <w:color w:val="000000"/>
            <w:spacing w:val="-1"/>
            <w:sz w:val="24"/>
            <w:szCs w:val="24"/>
          </w:rPr>
          <w:t>i</w:t>
        </w:r>
        <w:r>
          <w:rPr>
            <w:rFonts w:ascii="Frutiger 47 for Karlsruhe" w:eastAsia="Frutiger 47 for Karlsruhe" w:hAnsi="Frutiger 47 for Karlsruhe" w:cs="Frutiger 47 for Karlsruhe"/>
            <w:color w:val="000000"/>
            <w:sz w:val="24"/>
            <w:szCs w:val="24"/>
          </w:rPr>
          <w:t>ges_Cor</w:t>
        </w:r>
        <w:r>
          <w:rPr>
            <w:rFonts w:ascii="Frutiger 47 for Karlsruhe" w:eastAsia="Frutiger 47 for Karlsruhe" w:hAnsi="Frutiger 47 for Karlsruhe" w:cs="Frutiger 47 for Karlsruhe"/>
            <w:color w:val="000000"/>
            <w:spacing w:val="2"/>
            <w:sz w:val="24"/>
            <w:szCs w:val="24"/>
          </w:rPr>
          <w:t>o</w:t>
        </w:r>
        <w:r>
          <w:rPr>
            <w:rFonts w:ascii="Frutiger 47 for Karlsruhe" w:eastAsia="Frutiger 47 for Karlsruhe" w:hAnsi="Frutiger 47 for Karlsruhe" w:cs="Frutiger 47 for Karlsruhe"/>
            <w:color w:val="000000"/>
            <w:sz w:val="24"/>
            <w:szCs w:val="24"/>
          </w:rPr>
          <w:t>navirus/Risikogruppen</w:t>
        </w:r>
        <w:r>
          <w:rPr>
            <w:rFonts w:ascii="Frutiger 47 for Karlsruhe" w:eastAsia="Frutiger 47 for Karlsruhe" w:hAnsi="Frutiger 47 for Karlsruhe" w:cs="Frutiger 47 for Karlsruhe"/>
            <w:color w:val="000000"/>
            <w:spacing w:val="-1"/>
            <w:sz w:val="24"/>
            <w:szCs w:val="24"/>
          </w:rPr>
          <w:t>.</w:t>
        </w:r>
        <w:r>
          <w:rPr>
            <w:rFonts w:ascii="Frutiger 47 for Karlsruhe" w:eastAsia="Frutiger 47 for Karlsruhe" w:hAnsi="Frutiger 47 for Karlsruhe" w:cs="Frutiger 47 for Karlsruhe"/>
            <w:color w:val="000000"/>
            <w:sz w:val="24"/>
            <w:szCs w:val="24"/>
          </w:rPr>
          <w:t>html</w:t>
        </w:r>
      </w:hyperlink>
    </w:p>
    <w:p w:rsidR="0009514C" w:rsidRDefault="0009514C" w:rsidP="0009514C">
      <w:pPr>
        <w:spacing w:line="120" w:lineRule="exact"/>
        <w:rPr>
          <w:sz w:val="12"/>
          <w:szCs w:val="12"/>
        </w:rPr>
      </w:pPr>
    </w:p>
    <w:p w:rsidR="0009514C" w:rsidRDefault="0009514C" w:rsidP="0009514C">
      <w:pPr>
        <w:tabs>
          <w:tab w:val="left" w:pos="460"/>
        </w:tabs>
        <w:ind w:left="472" w:right="504" w:hanging="358"/>
        <w:rPr>
          <w:rFonts w:ascii="Frutiger 47 for Karlsruhe" w:eastAsia="Frutiger 47 for Karlsruhe" w:hAnsi="Frutiger 47 for Karlsruhe" w:cs="Frutiger 47 for Karlsruhe"/>
          <w:sz w:val="24"/>
          <w:szCs w:val="24"/>
        </w:rPr>
      </w:pPr>
      <w:r>
        <w:rPr>
          <w:rFonts w:ascii="Wingdings" w:eastAsia="Wingdings" w:hAnsi="Wingdings" w:cs="Wingdings"/>
          <w:color w:val="565655"/>
          <w:sz w:val="24"/>
          <w:szCs w:val="24"/>
        </w:rPr>
        <w:t></w:t>
      </w:r>
      <w:r>
        <w:rPr>
          <w:rFonts w:ascii="Times New Roman" w:eastAsia="Times New Roman" w:hAnsi="Times New Roman" w:cs="Times New Roman"/>
          <w:color w:val="565655"/>
          <w:sz w:val="24"/>
          <w:szCs w:val="24"/>
        </w:rPr>
        <w:tab/>
      </w:r>
      <w:r>
        <w:rPr>
          <w:rFonts w:ascii="Frutiger 47 for Karlsruhe" w:eastAsia="Frutiger 47 for Karlsruhe" w:hAnsi="Frutiger 47 for Karlsruhe" w:cs="Frutiger 47 for Karlsruhe"/>
          <w:color w:val="000000"/>
          <w:sz w:val="24"/>
          <w:szCs w:val="24"/>
        </w:rPr>
        <w:t>Die di</w:t>
      </w:r>
      <w:r>
        <w:rPr>
          <w:rFonts w:ascii="Frutiger 47 for Karlsruhe" w:eastAsia="Frutiger 47 for Karlsruhe" w:hAnsi="Frutiger 47 for Karlsruhe" w:cs="Frutiger 47 for Karlsruhe"/>
          <w:color w:val="000000"/>
          <w:spacing w:val="1"/>
          <w:sz w:val="24"/>
          <w:szCs w:val="24"/>
        </w:rPr>
        <w:t>r</w:t>
      </w:r>
      <w:r>
        <w:rPr>
          <w:rFonts w:ascii="Frutiger 47 for Karlsruhe" w:eastAsia="Frutiger 47 for Karlsruhe" w:hAnsi="Frutiger 47 for Karlsruhe" w:cs="Frutiger 47 for Karlsruhe"/>
          <w:color w:val="000000"/>
          <w:sz w:val="24"/>
          <w:szCs w:val="24"/>
        </w:rPr>
        <w:t xml:space="preserve">ekte </w:t>
      </w:r>
      <w:r>
        <w:rPr>
          <w:rFonts w:ascii="Frutiger 47 for Karlsruhe" w:eastAsia="Frutiger 47 for Karlsruhe" w:hAnsi="Frutiger 47 for Karlsruhe" w:cs="Frutiger 47 for Karlsruhe"/>
          <w:color w:val="000000"/>
          <w:spacing w:val="-1"/>
          <w:sz w:val="24"/>
          <w:szCs w:val="24"/>
        </w:rPr>
        <w:t>Ü</w:t>
      </w:r>
      <w:r>
        <w:rPr>
          <w:rFonts w:ascii="Frutiger 47 for Karlsruhe" w:eastAsia="Frutiger 47 for Karlsruhe" w:hAnsi="Frutiger 47 for Karlsruhe" w:cs="Frutiger 47 for Karlsruhe"/>
          <w:color w:val="000000"/>
          <w:sz w:val="24"/>
          <w:szCs w:val="24"/>
        </w:rPr>
        <w:t>ber</w:t>
      </w:r>
      <w:r>
        <w:rPr>
          <w:rFonts w:ascii="Frutiger 47 for Karlsruhe" w:eastAsia="Frutiger 47 for Karlsruhe" w:hAnsi="Frutiger 47 for Karlsruhe" w:cs="Frutiger 47 for Karlsruhe"/>
          <w:color w:val="000000"/>
          <w:spacing w:val="1"/>
          <w:sz w:val="24"/>
          <w:szCs w:val="24"/>
        </w:rPr>
        <w:t>g</w:t>
      </w:r>
      <w:r>
        <w:rPr>
          <w:rFonts w:ascii="Frutiger 47 for Karlsruhe" w:eastAsia="Frutiger 47 for Karlsruhe" w:hAnsi="Frutiger 47 for Karlsruhe" w:cs="Frutiger 47 for Karlsruhe"/>
          <w:color w:val="000000"/>
          <w:spacing w:val="-1"/>
          <w:sz w:val="24"/>
          <w:szCs w:val="24"/>
        </w:rPr>
        <w:t>a</w:t>
      </w:r>
      <w:r>
        <w:rPr>
          <w:rFonts w:ascii="Frutiger 47 for Karlsruhe" w:eastAsia="Frutiger 47 for Karlsruhe" w:hAnsi="Frutiger 47 for Karlsruhe" w:cs="Frutiger 47 for Karlsruhe"/>
          <w:color w:val="000000"/>
          <w:sz w:val="24"/>
          <w:szCs w:val="24"/>
        </w:rPr>
        <w:t>be von Gege</w:t>
      </w:r>
      <w:r>
        <w:rPr>
          <w:rFonts w:ascii="Frutiger 47 for Karlsruhe" w:eastAsia="Frutiger 47 for Karlsruhe" w:hAnsi="Frutiger 47 for Karlsruhe" w:cs="Frutiger 47 for Karlsruhe"/>
          <w:color w:val="000000"/>
          <w:spacing w:val="1"/>
          <w:sz w:val="24"/>
          <w:szCs w:val="24"/>
        </w:rPr>
        <w:t>n</w:t>
      </w:r>
      <w:r>
        <w:rPr>
          <w:rFonts w:ascii="Frutiger 47 for Karlsruhe" w:eastAsia="Frutiger 47 for Karlsruhe" w:hAnsi="Frutiger 47 for Karlsruhe" w:cs="Frutiger 47 for Karlsruhe"/>
          <w:color w:val="000000"/>
          <w:sz w:val="24"/>
          <w:szCs w:val="24"/>
        </w:rPr>
        <w:t>ständ</w:t>
      </w:r>
      <w:r>
        <w:rPr>
          <w:rFonts w:ascii="Frutiger 47 for Karlsruhe" w:eastAsia="Frutiger 47 for Karlsruhe" w:hAnsi="Frutiger 47 for Karlsruhe" w:cs="Frutiger 47 for Karlsruhe"/>
          <w:color w:val="000000"/>
          <w:spacing w:val="-1"/>
          <w:sz w:val="24"/>
          <w:szCs w:val="24"/>
        </w:rPr>
        <w:t>e</w:t>
      </w:r>
      <w:r>
        <w:rPr>
          <w:rFonts w:ascii="Frutiger 47 for Karlsruhe" w:eastAsia="Frutiger 47 for Karlsruhe" w:hAnsi="Frutiger 47 for Karlsruhe" w:cs="Frutiger 47 for Karlsruhe"/>
          <w:color w:val="000000"/>
          <w:sz w:val="24"/>
          <w:szCs w:val="24"/>
        </w:rPr>
        <w:t>n (Ei</w:t>
      </w:r>
      <w:r>
        <w:rPr>
          <w:rFonts w:ascii="Frutiger 47 for Karlsruhe" w:eastAsia="Frutiger 47 for Karlsruhe" w:hAnsi="Frutiger 47 for Karlsruhe" w:cs="Frutiger 47 for Karlsruhe"/>
          <w:color w:val="000000"/>
          <w:spacing w:val="1"/>
          <w:sz w:val="24"/>
          <w:szCs w:val="24"/>
        </w:rPr>
        <w:t>n</w:t>
      </w:r>
      <w:r>
        <w:rPr>
          <w:rFonts w:ascii="Frutiger 47 for Karlsruhe" w:eastAsia="Frutiger 47 for Karlsruhe" w:hAnsi="Frutiger 47 for Karlsruhe" w:cs="Frutiger 47 for Karlsruhe"/>
          <w:color w:val="000000"/>
          <w:sz w:val="24"/>
          <w:szCs w:val="24"/>
        </w:rPr>
        <w:t>k</w:t>
      </w:r>
      <w:r>
        <w:rPr>
          <w:rFonts w:ascii="Frutiger 47 for Karlsruhe" w:eastAsia="Frutiger 47 for Karlsruhe" w:hAnsi="Frutiger 47 for Karlsruhe" w:cs="Frutiger 47 for Karlsruhe"/>
          <w:color w:val="000000"/>
          <w:spacing w:val="-1"/>
          <w:sz w:val="24"/>
          <w:szCs w:val="24"/>
        </w:rPr>
        <w:t>ä</w:t>
      </w:r>
      <w:r>
        <w:rPr>
          <w:rFonts w:ascii="Frutiger 47 for Karlsruhe" w:eastAsia="Frutiger 47 for Karlsruhe" w:hAnsi="Frutiger 47 for Karlsruhe" w:cs="Frutiger 47 for Karlsruhe"/>
          <w:color w:val="000000"/>
          <w:sz w:val="24"/>
          <w:szCs w:val="24"/>
        </w:rPr>
        <w:t>uf</w:t>
      </w:r>
      <w:r>
        <w:rPr>
          <w:rFonts w:ascii="Frutiger 47 for Karlsruhe" w:eastAsia="Frutiger 47 for Karlsruhe" w:hAnsi="Frutiger 47 for Karlsruhe" w:cs="Frutiger 47 for Karlsruhe"/>
          <w:color w:val="000000"/>
          <w:spacing w:val="2"/>
          <w:sz w:val="24"/>
          <w:szCs w:val="24"/>
        </w:rPr>
        <w:t>e</w:t>
      </w:r>
      <w:r>
        <w:rPr>
          <w:rFonts w:ascii="Frutiger 47 for Karlsruhe" w:eastAsia="Frutiger 47 for Karlsruhe" w:hAnsi="Frutiger 47 for Karlsruhe" w:cs="Frutiger 47 for Karlsruhe"/>
          <w:color w:val="000000"/>
          <w:sz w:val="24"/>
          <w:szCs w:val="24"/>
        </w:rPr>
        <w:t>n</w:t>
      </w:r>
      <w:r>
        <w:rPr>
          <w:rFonts w:ascii="Frutiger 47 for Karlsruhe" w:eastAsia="Frutiger 47 for Karlsruhe" w:hAnsi="Frutiger 47 for Karlsruhe" w:cs="Frutiger 47 for Karlsruhe"/>
          <w:color w:val="000000"/>
          <w:spacing w:val="-1"/>
          <w:sz w:val="24"/>
          <w:szCs w:val="24"/>
        </w:rPr>
        <w:t xml:space="preserve"> </w:t>
      </w:r>
      <w:r>
        <w:rPr>
          <w:rFonts w:ascii="Frutiger 47 for Karlsruhe" w:eastAsia="Frutiger 47 for Karlsruhe" w:hAnsi="Frutiger 47 for Karlsruhe" w:cs="Frutiger 47 for Karlsruhe"/>
          <w:color w:val="000000"/>
          <w:sz w:val="24"/>
          <w:szCs w:val="24"/>
        </w:rPr>
        <w:t>u</w:t>
      </w:r>
      <w:r>
        <w:rPr>
          <w:rFonts w:ascii="Frutiger 47 for Karlsruhe" w:eastAsia="Frutiger 47 for Karlsruhe" w:hAnsi="Frutiger 47 for Karlsruhe" w:cs="Frutiger 47 for Karlsruhe"/>
          <w:color w:val="000000"/>
          <w:spacing w:val="1"/>
          <w:sz w:val="24"/>
          <w:szCs w:val="24"/>
        </w:rPr>
        <w:t>n</w:t>
      </w:r>
      <w:r>
        <w:rPr>
          <w:rFonts w:ascii="Frutiger 47 for Karlsruhe" w:eastAsia="Frutiger 47 for Karlsruhe" w:hAnsi="Frutiger 47 for Karlsruhe" w:cs="Frutiger 47 for Karlsruhe"/>
          <w:color w:val="000000"/>
          <w:sz w:val="24"/>
          <w:szCs w:val="24"/>
        </w:rPr>
        <w:t>d so we</w:t>
      </w:r>
      <w:r>
        <w:rPr>
          <w:rFonts w:ascii="Frutiger 47 for Karlsruhe" w:eastAsia="Frutiger 47 for Karlsruhe" w:hAnsi="Frutiger 47 for Karlsruhe" w:cs="Frutiger 47 for Karlsruhe"/>
          <w:color w:val="000000"/>
          <w:spacing w:val="-1"/>
          <w:sz w:val="24"/>
          <w:szCs w:val="24"/>
        </w:rPr>
        <w:t>i</w:t>
      </w:r>
      <w:r>
        <w:rPr>
          <w:rFonts w:ascii="Frutiger 47 for Karlsruhe" w:eastAsia="Frutiger 47 for Karlsruhe" w:hAnsi="Frutiger 47 for Karlsruhe" w:cs="Frutiger 47 for Karlsruhe"/>
          <w:color w:val="000000"/>
          <w:sz w:val="24"/>
          <w:szCs w:val="24"/>
        </w:rPr>
        <w:t>ter) soll</w:t>
      </w:r>
      <w:r>
        <w:rPr>
          <w:rFonts w:ascii="Frutiger 47 for Karlsruhe" w:eastAsia="Frutiger 47 for Karlsruhe" w:hAnsi="Frutiger 47 for Karlsruhe" w:cs="Frutiger 47 for Karlsruhe"/>
          <w:color w:val="000000"/>
          <w:spacing w:val="1"/>
          <w:sz w:val="24"/>
          <w:szCs w:val="24"/>
        </w:rPr>
        <w:t>t</w:t>
      </w:r>
      <w:r>
        <w:rPr>
          <w:rFonts w:ascii="Frutiger 47 for Karlsruhe" w:eastAsia="Frutiger 47 for Karlsruhe" w:hAnsi="Frutiger 47 for Karlsruhe" w:cs="Frutiger 47 for Karlsruhe"/>
          <w:color w:val="000000"/>
          <w:sz w:val="24"/>
          <w:szCs w:val="24"/>
        </w:rPr>
        <w:t>e vermi</w:t>
      </w:r>
      <w:r>
        <w:rPr>
          <w:rFonts w:ascii="Frutiger 47 for Karlsruhe" w:eastAsia="Frutiger 47 for Karlsruhe" w:hAnsi="Frutiger 47 for Karlsruhe" w:cs="Frutiger 47 for Karlsruhe"/>
          <w:color w:val="000000"/>
          <w:spacing w:val="-1"/>
          <w:sz w:val="24"/>
          <w:szCs w:val="24"/>
        </w:rPr>
        <w:t>e</w:t>
      </w:r>
      <w:r>
        <w:rPr>
          <w:rFonts w:ascii="Frutiger 47 for Karlsruhe" w:eastAsia="Frutiger 47 for Karlsruhe" w:hAnsi="Frutiger 47 for Karlsruhe" w:cs="Frutiger 47 for Karlsruhe"/>
          <w:color w:val="000000"/>
          <w:sz w:val="24"/>
          <w:szCs w:val="24"/>
        </w:rPr>
        <w:t>den werde</w:t>
      </w:r>
      <w:r>
        <w:rPr>
          <w:rFonts w:ascii="Frutiger 47 for Karlsruhe" w:eastAsia="Frutiger 47 for Karlsruhe" w:hAnsi="Frutiger 47 for Karlsruhe" w:cs="Frutiger 47 for Karlsruhe"/>
          <w:color w:val="000000"/>
          <w:spacing w:val="1"/>
          <w:sz w:val="24"/>
          <w:szCs w:val="24"/>
        </w:rPr>
        <w:t>n</w:t>
      </w:r>
      <w:r>
        <w:rPr>
          <w:rFonts w:ascii="Frutiger 47 for Karlsruhe" w:eastAsia="Frutiger 47 for Karlsruhe" w:hAnsi="Frutiger 47 for Karlsruhe" w:cs="Frutiger 47 for Karlsruhe"/>
          <w:color w:val="000000"/>
          <w:sz w:val="24"/>
          <w:szCs w:val="24"/>
        </w:rPr>
        <w:t>.</w:t>
      </w:r>
      <w:r>
        <w:rPr>
          <w:rFonts w:ascii="Frutiger 47 for Karlsruhe" w:eastAsia="Frutiger 47 for Karlsruhe" w:hAnsi="Frutiger 47 for Karlsruhe" w:cs="Frutiger 47 for Karlsruhe"/>
          <w:color w:val="000000"/>
          <w:spacing w:val="-1"/>
          <w:sz w:val="24"/>
          <w:szCs w:val="24"/>
        </w:rPr>
        <w:t xml:space="preserve"> </w:t>
      </w:r>
      <w:r>
        <w:rPr>
          <w:rFonts w:ascii="Frutiger 47 for Karlsruhe" w:eastAsia="Frutiger 47 for Karlsruhe" w:hAnsi="Frutiger 47 for Karlsruhe" w:cs="Frutiger 47 for Karlsruhe"/>
          <w:color w:val="000000"/>
          <w:sz w:val="24"/>
          <w:szCs w:val="24"/>
        </w:rPr>
        <w:t>Be</w:t>
      </w:r>
      <w:r>
        <w:rPr>
          <w:rFonts w:ascii="Frutiger 47 for Karlsruhe" w:eastAsia="Frutiger 47 for Karlsruhe" w:hAnsi="Frutiger 47 for Karlsruhe" w:cs="Frutiger 47 for Karlsruhe"/>
          <w:color w:val="000000"/>
          <w:spacing w:val="-1"/>
          <w:sz w:val="24"/>
          <w:szCs w:val="24"/>
        </w:rPr>
        <w:t>s</w:t>
      </w:r>
      <w:r>
        <w:rPr>
          <w:rFonts w:ascii="Frutiger 47 for Karlsruhe" w:eastAsia="Frutiger 47 for Karlsruhe" w:hAnsi="Frutiger 47 for Karlsruhe" w:cs="Frutiger 47 for Karlsruhe"/>
          <w:color w:val="000000"/>
          <w:sz w:val="24"/>
          <w:szCs w:val="24"/>
        </w:rPr>
        <w:t>s</w:t>
      </w:r>
      <w:r>
        <w:rPr>
          <w:rFonts w:ascii="Frutiger 47 for Karlsruhe" w:eastAsia="Frutiger 47 for Karlsruhe" w:hAnsi="Frutiger 47 for Karlsruhe" w:cs="Frutiger 47 for Karlsruhe"/>
          <w:color w:val="000000"/>
          <w:spacing w:val="-1"/>
          <w:sz w:val="24"/>
          <w:szCs w:val="24"/>
        </w:rPr>
        <w:t>e</w:t>
      </w:r>
      <w:r>
        <w:rPr>
          <w:rFonts w:ascii="Frutiger 47 for Karlsruhe" w:eastAsia="Frutiger 47 for Karlsruhe" w:hAnsi="Frutiger 47 for Karlsruhe" w:cs="Frutiger 47 for Karlsruhe"/>
          <w:color w:val="000000"/>
          <w:sz w:val="24"/>
          <w:szCs w:val="24"/>
        </w:rPr>
        <w:t xml:space="preserve">r vor </w:t>
      </w:r>
      <w:r>
        <w:rPr>
          <w:rFonts w:ascii="Frutiger 47 for Karlsruhe" w:eastAsia="Frutiger 47 for Karlsruhe" w:hAnsi="Frutiger 47 for Karlsruhe" w:cs="Frutiger 47 for Karlsruhe"/>
          <w:color w:val="000000"/>
          <w:spacing w:val="1"/>
          <w:sz w:val="24"/>
          <w:szCs w:val="24"/>
        </w:rPr>
        <w:t>d</w:t>
      </w:r>
      <w:r>
        <w:rPr>
          <w:rFonts w:ascii="Frutiger 47 for Karlsruhe" w:eastAsia="Frutiger 47 for Karlsruhe" w:hAnsi="Frutiger 47 for Karlsruhe" w:cs="Frutiger 47 for Karlsruhe"/>
          <w:color w:val="000000"/>
          <w:sz w:val="24"/>
          <w:szCs w:val="24"/>
        </w:rPr>
        <w:t>er</w:t>
      </w:r>
      <w:r>
        <w:rPr>
          <w:rFonts w:ascii="Frutiger 47 for Karlsruhe" w:eastAsia="Frutiger 47 for Karlsruhe" w:hAnsi="Frutiger 47 for Karlsruhe" w:cs="Frutiger 47 for Karlsruhe"/>
          <w:color w:val="000000"/>
          <w:spacing w:val="1"/>
          <w:sz w:val="24"/>
          <w:szCs w:val="24"/>
        </w:rPr>
        <w:t xml:space="preserve"> </w:t>
      </w:r>
      <w:r>
        <w:rPr>
          <w:rFonts w:ascii="Frutiger 47 for Karlsruhe" w:eastAsia="Frutiger 47 for Karlsruhe" w:hAnsi="Frutiger 47 for Karlsruhe" w:cs="Frutiger 47 for Karlsruhe"/>
          <w:color w:val="000000"/>
          <w:sz w:val="24"/>
          <w:szCs w:val="24"/>
        </w:rPr>
        <w:t xml:space="preserve">Wohnungstüre abstellen, </w:t>
      </w:r>
      <w:r>
        <w:rPr>
          <w:rFonts w:ascii="Frutiger 47 for Karlsruhe" w:eastAsia="Frutiger 47 for Karlsruhe" w:hAnsi="Frutiger 47 for Karlsruhe" w:cs="Frutiger 47 for Karlsruhe"/>
          <w:color w:val="000000"/>
          <w:spacing w:val="-1"/>
          <w:sz w:val="24"/>
          <w:szCs w:val="24"/>
        </w:rPr>
        <w:t>k</w:t>
      </w:r>
      <w:r>
        <w:rPr>
          <w:rFonts w:ascii="Frutiger 47 for Karlsruhe" w:eastAsia="Frutiger 47 for Karlsruhe" w:hAnsi="Frutiger 47 for Karlsruhe" w:cs="Frutiger 47 for Karlsruhe"/>
          <w:color w:val="000000"/>
          <w:sz w:val="24"/>
          <w:szCs w:val="24"/>
        </w:rPr>
        <w:t>li</w:t>
      </w:r>
      <w:r>
        <w:rPr>
          <w:rFonts w:ascii="Frutiger 47 for Karlsruhe" w:eastAsia="Frutiger 47 for Karlsruhe" w:hAnsi="Frutiger 47 for Karlsruhe" w:cs="Frutiger 47 for Karlsruhe"/>
          <w:color w:val="000000"/>
          <w:spacing w:val="1"/>
          <w:sz w:val="24"/>
          <w:szCs w:val="24"/>
        </w:rPr>
        <w:t>n</w:t>
      </w:r>
      <w:r>
        <w:rPr>
          <w:rFonts w:ascii="Frutiger 47 for Karlsruhe" w:eastAsia="Frutiger 47 for Karlsruhe" w:hAnsi="Frutiger 47 for Karlsruhe" w:cs="Frutiger 47 for Karlsruhe"/>
          <w:color w:val="000000"/>
          <w:sz w:val="24"/>
          <w:szCs w:val="24"/>
        </w:rPr>
        <w:t>geln, Sicherhei</w:t>
      </w:r>
      <w:r>
        <w:rPr>
          <w:rFonts w:ascii="Frutiger 47 for Karlsruhe" w:eastAsia="Frutiger 47 for Karlsruhe" w:hAnsi="Frutiger 47 for Karlsruhe" w:cs="Frutiger 47 for Karlsruhe"/>
          <w:color w:val="000000"/>
          <w:spacing w:val="1"/>
          <w:sz w:val="24"/>
          <w:szCs w:val="24"/>
        </w:rPr>
        <w:t>t</w:t>
      </w:r>
      <w:r>
        <w:rPr>
          <w:rFonts w:ascii="Frutiger 47 for Karlsruhe" w:eastAsia="Frutiger 47 for Karlsruhe" w:hAnsi="Frutiger 47 for Karlsruhe" w:cs="Frutiger 47 for Karlsruhe"/>
          <w:color w:val="000000"/>
          <w:sz w:val="24"/>
          <w:szCs w:val="24"/>
        </w:rPr>
        <w:t>s</w:t>
      </w:r>
      <w:r>
        <w:rPr>
          <w:rFonts w:ascii="Frutiger 47 for Karlsruhe" w:eastAsia="Frutiger 47 for Karlsruhe" w:hAnsi="Frutiger 47 for Karlsruhe" w:cs="Frutiger 47 for Karlsruhe"/>
          <w:color w:val="000000"/>
          <w:spacing w:val="-1"/>
          <w:sz w:val="24"/>
          <w:szCs w:val="24"/>
        </w:rPr>
        <w:t>a</w:t>
      </w:r>
      <w:r>
        <w:rPr>
          <w:rFonts w:ascii="Frutiger 47 for Karlsruhe" w:eastAsia="Frutiger 47 for Karlsruhe" w:hAnsi="Frutiger 47 for Karlsruhe" w:cs="Frutiger 47 for Karlsruhe"/>
          <w:color w:val="000000"/>
          <w:sz w:val="24"/>
          <w:szCs w:val="24"/>
        </w:rPr>
        <w:t>b</w:t>
      </w:r>
      <w:r>
        <w:rPr>
          <w:rFonts w:ascii="Frutiger 47 for Karlsruhe" w:eastAsia="Frutiger 47 for Karlsruhe" w:hAnsi="Frutiger 47 for Karlsruhe" w:cs="Frutiger 47 for Karlsruhe"/>
          <w:color w:val="000000"/>
          <w:spacing w:val="-1"/>
          <w:sz w:val="24"/>
          <w:szCs w:val="24"/>
        </w:rPr>
        <w:t>s</w:t>
      </w:r>
      <w:r>
        <w:rPr>
          <w:rFonts w:ascii="Frutiger 47 for Karlsruhe" w:eastAsia="Frutiger 47 for Karlsruhe" w:hAnsi="Frutiger 47 for Karlsruhe" w:cs="Frutiger 47 for Karlsruhe"/>
          <w:color w:val="000000"/>
          <w:sz w:val="24"/>
          <w:szCs w:val="24"/>
        </w:rPr>
        <w:t>tand</w:t>
      </w:r>
      <w:r>
        <w:rPr>
          <w:rFonts w:ascii="Frutiger 47 for Karlsruhe" w:eastAsia="Frutiger 47 for Karlsruhe" w:hAnsi="Frutiger 47 for Karlsruhe" w:cs="Frutiger 47 for Karlsruhe"/>
          <w:color w:val="000000"/>
          <w:spacing w:val="1"/>
          <w:sz w:val="24"/>
          <w:szCs w:val="24"/>
        </w:rPr>
        <w:t xml:space="preserve"> </w:t>
      </w:r>
      <w:r>
        <w:rPr>
          <w:rFonts w:ascii="Frutiger 47 for Karlsruhe" w:eastAsia="Frutiger 47 for Karlsruhe" w:hAnsi="Frutiger 47 for Karlsruhe" w:cs="Frutiger 47 for Karlsruhe"/>
          <w:color w:val="000000"/>
          <w:sz w:val="24"/>
          <w:szCs w:val="24"/>
        </w:rPr>
        <w:t>einha</w:t>
      </w:r>
      <w:r>
        <w:rPr>
          <w:rFonts w:ascii="Frutiger 47 for Karlsruhe" w:eastAsia="Frutiger 47 for Karlsruhe" w:hAnsi="Frutiger 47 for Karlsruhe" w:cs="Frutiger 47 for Karlsruhe"/>
          <w:color w:val="000000"/>
          <w:spacing w:val="-1"/>
          <w:sz w:val="24"/>
          <w:szCs w:val="24"/>
        </w:rPr>
        <w:t>l</w:t>
      </w:r>
      <w:r>
        <w:rPr>
          <w:rFonts w:ascii="Frutiger 47 for Karlsruhe" w:eastAsia="Frutiger 47 for Karlsruhe" w:hAnsi="Frutiger 47 for Karlsruhe" w:cs="Frutiger 47 for Karlsruhe"/>
          <w:color w:val="000000"/>
          <w:sz w:val="24"/>
          <w:szCs w:val="24"/>
        </w:rPr>
        <w:t>t</w:t>
      </w:r>
      <w:r>
        <w:rPr>
          <w:rFonts w:ascii="Frutiger 47 for Karlsruhe" w:eastAsia="Frutiger 47 for Karlsruhe" w:hAnsi="Frutiger 47 for Karlsruhe" w:cs="Frutiger 47 for Karlsruhe"/>
          <w:color w:val="000000"/>
          <w:spacing w:val="-1"/>
          <w:sz w:val="24"/>
          <w:szCs w:val="24"/>
        </w:rPr>
        <w:t>e</w:t>
      </w:r>
      <w:r>
        <w:rPr>
          <w:rFonts w:ascii="Frutiger 47 for Karlsruhe" w:eastAsia="Frutiger 47 for Karlsruhe" w:hAnsi="Frutiger 47 for Karlsruhe" w:cs="Frutiger 47 for Karlsruhe"/>
          <w:color w:val="000000"/>
          <w:sz w:val="24"/>
          <w:szCs w:val="24"/>
        </w:rPr>
        <w:t>n.</w:t>
      </w:r>
    </w:p>
    <w:p w:rsidR="0009514C" w:rsidRDefault="0009514C" w:rsidP="0009514C">
      <w:pPr>
        <w:spacing w:before="2" w:line="180" w:lineRule="exact"/>
        <w:rPr>
          <w:sz w:val="19"/>
          <w:szCs w:val="19"/>
        </w:rPr>
      </w:pPr>
    </w:p>
    <w:p w:rsidR="005879C1" w:rsidRDefault="005879C1">
      <w:pPr>
        <w:rPr>
          <w:b/>
          <w:u w:val="single"/>
        </w:rPr>
      </w:pPr>
    </w:p>
    <w:p w:rsidR="005879C1" w:rsidRDefault="005879C1">
      <w:pPr>
        <w:rPr>
          <w:b/>
          <w:u w:val="single"/>
        </w:rPr>
      </w:pPr>
    </w:p>
    <w:p w:rsidR="00E552F2" w:rsidRDefault="00614B02" w:rsidP="00E552F2">
      <w:pPr>
        <w:pStyle w:val="berschrift1"/>
      </w:pPr>
      <w:bookmarkStart w:id="11" w:name="_Toc36543990"/>
      <w:r>
        <w:t>Sport</w:t>
      </w:r>
      <w:bookmarkEnd w:id="11"/>
    </w:p>
    <w:p w:rsidR="00105F36" w:rsidRPr="004A6ABB" w:rsidRDefault="00532653">
      <w:r>
        <w:rPr>
          <w:b/>
        </w:rPr>
        <w:t xml:space="preserve">Zirkus </w:t>
      </w:r>
      <w:proofErr w:type="spellStart"/>
      <w:r>
        <w:rPr>
          <w:b/>
        </w:rPr>
        <w:t>Maccaroni</w:t>
      </w:r>
      <w:proofErr w:type="spellEnd"/>
      <w:r>
        <w:rPr>
          <w:b/>
        </w:rPr>
        <w:t xml:space="preserve">: </w:t>
      </w:r>
      <w:r w:rsidRPr="00532653">
        <w:t>Videos gegen Lagerkoller</w:t>
      </w:r>
      <w:r>
        <w:t xml:space="preserve"> (Trainingstipps, Übungsideen, Tricks </w:t>
      </w:r>
      <w:proofErr w:type="spellStart"/>
      <w:r>
        <w:t>uvm</w:t>
      </w:r>
      <w:proofErr w:type="spellEnd"/>
      <w:r>
        <w:t>.),</w:t>
      </w:r>
      <w:r>
        <w:br/>
        <w:t>täglich 11 Uhr auf Instagram @zirkusmaccaroni</w:t>
      </w:r>
      <w:r>
        <w:br/>
        <w:t xml:space="preserve">Quelle: </w:t>
      </w:r>
      <w:hyperlink r:id="rId78" w:history="1">
        <w:r w:rsidRPr="009D21E8">
          <w:rPr>
            <w:rStyle w:val="Hyperlink"/>
          </w:rPr>
          <w:t>https://www.die-neue-welle.de/display-news/videos-gegen-lagerkoller-vom-karlsruher-zirkus-maccaroni</w:t>
        </w:r>
      </w:hyperlink>
      <w:r w:rsidR="00E5539F">
        <w:br/>
      </w:r>
      <w:r w:rsidR="00E5539F">
        <w:rPr>
          <w:b/>
        </w:rPr>
        <w:t xml:space="preserve">AOK Familien Workout: </w:t>
      </w:r>
      <w:r w:rsidR="00E5539F">
        <w:t>diverse Videos auf YouTube, z.B.:</w:t>
      </w:r>
      <w:r w:rsidR="00E5539F">
        <w:br/>
      </w:r>
      <w:hyperlink r:id="rId79" w:history="1">
        <w:r w:rsidR="00E5539F" w:rsidRPr="009D21E8">
          <w:rPr>
            <w:rStyle w:val="Hyperlink"/>
          </w:rPr>
          <w:t>https://www.youtube.com/watch?v=PQmX9wpvtkg</w:t>
        </w:r>
      </w:hyperlink>
      <w:r w:rsidR="0020748A">
        <w:rPr>
          <w:rStyle w:val="Hyperlink"/>
        </w:rPr>
        <w:br/>
      </w:r>
      <w:r w:rsidR="004A6ABB">
        <w:rPr>
          <w:rStyle w:val="Hyperlink"/>
          <w:b/>
          <w:color w:val="auto"/>
          <w:u w:val="none"/>
        </w:rPr>
        <w:t>AOK Sport</w:t>
      </w:r>
      <w:r w:rsidR="0020748A">
        <w:rPr>
          <w:rStyle w:val="Hyperlink"/>
          <w:b/>
          <w:color w:val="auto"/>
          <w:u w:val="none"/>
        </w:rPr>
        <w:t xml:space="preserve"> mit Baby:</w:t>
      </w:r>
      <w:r w:rsidR="0020748A">
        <w:rPr>
          <w:rStyle w:val="Hyperlink"/>
          <w:b/>
          <w:color w:val="auto"/>
          <w:u w:val="none"/>
        </w:rPr>
        <w:br/>
      </w:r>
      <w:hyperlink r:id="rId80" w:history="1">
        <w:r w:rsidR="004A6ABB" w:rsidRPr="00B951FF">
          <w:rPr>
            <w:rStyle w:val="Hyperlink"/>
          </w:rPr>
          <w:t>https://www.youtube.com/watch?v=FDYDULH1ITo</w:t>
        </w:r>
      </w:hyperlink>
      <w:r w:rsidR="004A6ABB">
        <w:br/>
      </w:r>
      <w:r w:rsidR="00105F36">
        <w:rPr>
          <w:b/>
        </w:rPr>
        <w:t xml:space="preserve">Stuttgarter Nachrichten: </w:t>
      </w:r>
      <w:r w:rsidR="00105F36">
        <w:t xml:space="preserve">Komplettes </w:t>
      </w:r>
      <w:proofErr w:type="spellStart"/>
      <w:r w:rsidR="00105F36">
        <w:t>Workout</w:t>
      </w:r>
      <w:proofErr w:type="spellEnd"/>
      <w:r w:rsidR="00105F36">
        <w:t xml:space="preserve"> für Zuhause</w:t>
      </w:r>
      <w:r w:rsidR="00105F36">
        <w:br/>
      </w:r>
      <w:hyperlink r:id="rId81" w:history="1">
        <w:r w:rsidR="00105F36" w:rsidRPr="009D21E8">
          <w:rPr>
            <w:rStyle w:val="Hyperlink"/>
            <w:bCs/>
          </w:rPr>
          <w:t>https://www.stuttgarter-nachrichten.de/inhalt.workout-zuhause-mhsd.f746f13f-9529-4a7e-a34e-474e74b89934.html</w:t>
        </w:r>
      </w:hyperlink>
    </w:p>
    <w:p w:rsidR="005663F9" w:rsidRPr="008C58C6" w:rsidRDefault="00E5539F" w:rsidP="00E552F2">
      <w:pPr>
        <w:pStyle w:val="berschrift1"/>
      </w:pPr>
      <w:bookmarkStart w:id="12" w:name="_Toc36543991"/>
      <w:r>
        <w:t>Entspannung, Achtsamkeit und Selbstfürsorge</w:t>
      </w:r>
      <w:bookmarkEnd w:id="12"/>
    </w:p>
    <w:p w:rsidR="00105F36" w:rsidRDefault="00E5539F" w:rsidP="004A6ABB">
      <w:pPr>
        <w:rPr>
          <w:rStyle w:val="Hyperlink"/>
        </w:rPr>
      </w:pPr>
      <w:r>
        <w:rPr>
          <w:b/>
        </w:rPr>
        <w:t>Angebot der AOK auf YouTube</w:t>
      </w:r>
      <w:r w:rsidR="00E95F0E">
        <w:rPr>
          <w:b/>
        </w:rPr>
        <w:t xml:space="preserve"> </w:t>
      </w:r>
      <w:r w:rsidR="00E95F0E" w:rsidRPr="00E95F0E">
        <w:t>(https://www.youtube.com/user/AOKRH)</w:t>
      </w:r>
      <w:r>
        <w:rPr>
          <w:b/>
        </w:rPr>
        <w:t xml:space="preserve">: </w:t>
      </w:r>
      <w:r w:rsidR="00E95F0E">
        <w:rPr>
          <w:b/>
        </w:rPr>
        <w:br/>
      </w:r>
      <w:r>
        <w:t>zahlreiche Videos</w:t>
      </w:r>
      <w:r w:rsidR="00E95F0E">
        <w:t xml:space="preserve"> und Angebote</w:t>
      </w:r>
      <w:r>
        <w:t xml:space="preserve"> zu Themen wie Stressbewältigung, PMR, </w:t>
      </w:r>
      <w:r w:rsidR="00E95F0E">
        <w:t>Body-Scan, Einschlaf-, Achtsamkeitsmeditation,… aber auch Nackenübungen, usw.</w:t>
      </w:r>
      <w:r w:rsidR="004A6ABB">
        <w:br/>
      </w:r>
      <w:hyperlink r:id="rId82" w:history="1">
        <w:r w:rsidR="004A6ABB" w:rsidRPr="009D21E8">
          <w:rPr>
            <w:rStyle w:val="Hyperlink"/>
          </w:rPr>
          <w:t>https://www.youtube.com/results?search_query=aok+entspannung</w:t>
        </w:r>
      </w:hyperlink>
      <w:r w:rsidR="004A6ABB">
        <w:br/>
      </w:r>
      <w:r w:rsidR="004A6ABB">
        <w:rPr>
          <w:b/>
        </w:rPr>
        <w:t>A</w:t>
      </w:r>
      <w:r w:rsidR="004A6ABB" w:rsidRPr="00B95662">
        <w:rPr>
          <w:b/>
        </w:rPr>
        <w:t>pp: AOK Relax</w:t>
      </w:r>
      <w:r w:rsidR="004A6ABB">
        <w:rPr>
          <w:b/>
        </w:rPr>
        <w:t xml:space="preserve"> </w:t>
      </w:r>
      <w:r w:rsidR="004A6ABB" w:rsidRPr="00B302D7">
        <w:rPr>
          <w:b/>
        </w:rPr>
        <w:t>– Kostenloser Download im App Store und bei Google Play</w:t>
      </w:r>
      <w:r w:rsidR="004A6ABB">
        <w:br/>
      </w:r>
      <w:r w:rsidR="004A6ABB" w:rsidRPr="00B302D7">
        <w:t xml:space="preserve">Mit der AOK Bayern Relax App begleitet eine virtuelle Trainerin Sie durch Ihr persönliches Entspannungsprogramm, mit wissenschaftlich anerkannten Methoden zur Entspannung. Stellen Sie sich ihre Übungen je nach Geschmack und Zeit zusammen: ob 5, 10 oder 15 Minuten, ob Meditation, </w:t>
      </w:r>
      <w:r w:rsidR="004A6ABB">
        <w:t xml:space="preserve">Achtsamkeit, </w:t>
      </w:r>
      <w:r w:rsidR="004A6ABB" w:rsidRPr="00B302D7">
        <w:t>Muskel- oder mentale Entspannung.</w:t>
      </w:r>
      <w:r w:rsidR="004A6ABB">
        <w:rPr>
          <w:b/>
        </w:rPr>
        <w:br/>
      </w:r>
      <w:r w:rsidR="004A6ABB">
        <w:rPr>
          <w:b/>
          <w:color w:val="000000" w:themeColor="text1"/>
        </w:rPr>
        <w:t>Die Lebe Balance – Webinare (kostenfrei für Versicherte der AOK)</w:t>
      </w:r>
      <w:r w:rsidR="004A6ABB">
        <w:rPr>
          <w:b/>
          <w:color w:val="000000" w:themeColor="text1"/>
        </w:rPr>
        <w:br/>
      </w:r>
      <w:r w:rsidR="004A6ABB">
        <w:t>Mit den kostenlosen Webinaren von „Lebe Balance“ lernen Sie ganz entspannt von zu Hause, wie Sie mit Achtsamkeit Ihr Leben bereichern und Ihre psychische Gesundheit schützen.</w:t>
      </w:r>
      <w:r w:rsidR="004A6ABB">
        <w:br/>
      </w:r>
      <w:hyperlink r:id="rId83" w:history="1">
        <w:r w:rsidR="004A6ABB" w:rsidRPr="00B951FF">
          <w:rPr>
            <w:rStyle w:val="Hyperlink"/>
          </w:rPr>
          <w:t>https://www.aok.de/pk/bw/inhalt/lebe-balance-webinare-2/</w:t>
        </w:r>
      </w:hyperlink>
      <w:r w:rsidR="004A6ABB">
        <w:br/>
      </w:r>
      <w:r w:rsidR="004A6ABB">
        <w:rPr>
          <w:b/>
        </w:rPr>
        <w:t xml:space="preserve">TK </w:t>
      </w:r>
      <w:r w:rsidR="004A6ABB" w:rsidRPr="004A6ABB">
        <w:rPr>
          <w:b/>
        </w:rPr>
        <w:t>Wirksam entspannen – Progressive Muskelentspannung zum Download:</w:t>
      </w:r>
      <w:r w:rsidR="004A6ABB" w:rsidRPr="004A6ABB">
        <w:br/>
        <w:t xml:space="preserve">Eingabe der Zahlenkombination </w:t>
      </w:r>
      <w:r w:rsidR="004A6ABB" w:rsidRPr="004A6ABB">
        <w:rPr>
          <w:i/>
        </w:rPr>
        <w:t xml:space="preserve">2021142 </w:t>
      </w:r>
      <w:r w:rsidR="004A6ABB" w:rsidRPr="004A6ABB">
        <w:t>in das Suchfeld auf der Homepage oder über folgenden Link:</w:t>
      </w:r>
      <w:r w:rsidR="004A6ABB" w:rsidRPr="004A6ABB">
        <w:br/>
      </w:r>
      <w:hyperlink r:id="rId84" w:history="1">
        <w:r w:rsidR="004A6ABB" w:rsidRPr="00B951FF">
          <w:rPr>
            <w:rStyle w:val="Hyperlink"/>
          </w:rPr>
          <w:t>https://www.tk.de/techniker/magazin/life-balance/aktiv-entspannen/progressive-muskelentspannung-zum-download-2021142</w:t>
        </w:r>
      </w:hyperlink>
      <w:r w:rsidR="004A6ABB">
        <w:br/>
      </w:r>
      <w:r w:rsidR="004A6ABB">
        <w:rPr>
          <w:b/>
        </w:rPr>
        <w:t xml:space="preserve">TK </w:t>
      </w:r>
      <w:r w:rsidR="004A6ABB" w:rsidRPr="004A6ABB">
        <w:rPr>
          <w:b/>
        </w:rPr>
        <w:t>Anleitungen zur Atementspannung – zum kostenlosen Download</w:t>
      </w:r>
      <w:r w:rsidR="004A6ABB" w:rsidRPr="004A6ABB">
        <w:t>:</w:t>
      </w:r>
      <w:r w:rsidR="004A6ABB" w:rsidRPr="004A6ABB">
        <w:br/>
        <w:t xml:space="preserve">Eingabe der Zahlenkombination </w:t>
      </w:r>
      <w:r w:rsidR="004A6ABB" w:rsidRPr="004A6ABB">
        <w:rPr>
          <w:i/>
        </w:rPr>
        <w:t xml:space="preserve">2007126 </w:t>
      </w:r>
      <w:r w:rsidR="004A6ABB" w:rsidRPr="004A6ABB">
        <w:t>in das Suchfeld auf der Homepage oder über folgenden Link:</w:t>
      </w:r>
      <w:r w:rsidR="004A6ABB" w:rsidRPr="004A6ABB">
        <w:br/>
      </w:r>
      <w:hyperlink r:id="rId85" w:history="1">
        <w:r w:rsidR="004A6ABB" w:rsidRPr="00B951FF">
          <w:rPr>
            <w:rStyle w:val="Hyperlink"/>
          </w:rPr>
          <w:t>https://www.tk.de/techniker/magazin/life-balance/aktiv-entspannen/atementspannung-zum-download-2007126</w:t>
        </w:r>
      </w:hyperlink>
      <w:r w:rsidR="004A6ABB">
        <w:br/>
      </w:r>
      <w:r w:rsidR="004A6ABB">
        <w:rPr>
          <w:b/>
        </w:rPr>
        <w:t xml:space="preserve">TK </w:t>
      </w:r>
      <w:r w:rsidR="004A6ABB" w:rsidRPr="004A6ABB">
        <w:rPr>
          <w:b/>
        </w:rPr>
        <w:t>Den Körper achtsam wahrnehmen – mit dem Body Scan zum Download</w:t>
      </w:r>
      <w:r w:rsidR="004A6ABB" w:rsidRPr="004A6ABB">
        <w:t>:</w:t>
      </w:r>
      <w:r w:rsidR="004A6ABB" w:rsidRPr="004A6ABB">
        <w:br/>
        <w:t xml:space="preserve">Eingabe der Zahlenkombination </w:t>
      </w:r>
      <w:r w:rsidR="004A6ABB" w:rsidRPr="004A6ABB">
        <w:rPr>
          <w:i/>
        </w:rPr>
        <w:t xml:space="preserve">2007110 </w:t>
      </w:r>
      <w:r w:rsidR="004A6ABB" w:rsidRPr="004A6ABB">
        <w:t>in das Suchfeld auf der Homepage oder über folgenden Link:</w:t>
      </w:r>
      <w:r w:rsidR="004A6ABB" w:rsidRPr="004A6ABB">
        <w:br/>
      </w:r>
      <w:hyperlink r:id="rId86" w:history="1">
        <w:r w:rsidR="004A6ABB" w:rsidRPr="00B951FF">
          <w:rPr>
            <w:rStyle w:val="Hyperlink"/>
          </w:rPr>
          <w:t>https://www.tk.de/techniker/magazin/life-balance/aktiv-entspannen/body-scan-download-2007110</w:t>
        </w:r>
      </w:hyperlink>
      <w:r w:rsidR="004A6ABB">
        <w:br/>
      </w:r>
      <w:r w:rsidRPr="00E5539F">
        <w:rPr>
          <w:b/>
        </w:rPr>
        <w:t>Yoga, Achtsamkeit</w:t>
      </w:r>
      <w:r>
        <w:rPr>
          <w:b/>
        </w:rPr>
        <w:t>, Konzentration</w:t>
      </w:r>
      <w:r w:rsidRPr="00E5539F">
        <w:rPr>
          <w:b/>
        </w:rPr>
        <w:t xml:space="preserve"> und Entspannung für Kinder </w:t>
      </w:r>
      <w:r>
        <w:rPr>
          <w:b/>
        </w:rPr>
        <w:t xml:space="preserve">auf YouTube </w:t>
      </w:r>
      <w:r w:rsidRPr="00E5539F">
        <w:rPr>
          <w:b/>
        </w:rPr>
        <w:t>(</w:t>
      </w:r>
      <w:r>
        <w:rPr>
          <w:b/>
        </w:rPr>
        <w:t xml:space="preserve">z.B. </w:t>
      </w:r>
      <w:r w:rsidRPr="00E5539F">
        <w:rPr>
          <w:b/>
        </w:rPr>
        <w:t>Kiana Yoga):</w:t>
      </w:r>
      <w:r>
        <w:br/>
      </w:r>
      <w:hyperlink r:id="rId87" w:history="1">
        <w:r w:rsidRPr="009D21E8">
          <w:rPr>
            <w:rStyle w:val="Hyperlink"/>
          </w:rPr>
          <w:t>https://www.youtube.com/watch?v=D7HzVY3ZkEI</w:t>
        </w:r>
      </w:hyperlink>
      <w:r>
        <w:br/>
      </w:r>
      <w:hyperlink r:id="rId88" w:history="1">
        <w:r w:rsidRPr="009D21E8">
          <w:rPr>
            <w:rStyle w:val="Hyperlink"/>
          </w:rPr>
          <w:t>https://www.youtube.com/watch?v=FzMVDGkufq0</w:t>
        </w:r>
      </w:hyperlink>
    </w:p>
    <w:p w:rsidR="00E552F2" w:rsidRDefault="005879C1" w:rsidP="005879C1">
      <w:pPr>
        <w:rPr>
          <w:b/>
        </w:rPr>
      </w:pPr>
      <w:r>
        <w:rPr>
          <w:rStyle w:val="Hyperlink"/>
          <w:b/>
          <w:color w:val="auto"/>
        </w:rPr>
        <w:t>Dr. Stefan Junker</w:t>
      </w:r>
      <w:r>
        <w:rPr>
          <w:rStyle w:val="Hyperlink"/>
          <w:b/>
          <w:color w:val="auto"/>
        </w:rPr>
        <w:br/>
      </w:r>
      <w:r>
        <w:rPr>
          <w:rStyle w:val="Hyperlink"/>
          <w:b/>
          <w:color w:val="auto"/>
          <w:u w:val="none"/>
        </w:rPr>
        <w:t>Selbstfürsorge und „Burnout-Prophylaxe“:</w:t>
      </w:r>
      <w:r>
        <w:rPr>
          <w:rStyle w:val="Hyperlink"/>
          <w:b/>
          <w:color w:val="auto"/>
          <w:u w:val="none"/>
        </w:rPr>
        <w:br/>
      </w:r>
      <w:r>
        <w:rPr>
          <w:rStyle w:val="Hyperlink"/>
          <w:color w:val="auto"/>
          <w:u w:val="none"/>
        </w:rPr>
        <w:t>mit Download-Link zur Imaginationsübung „Lichtdusche“</w:t>
      </w:r>
      <w:r>
        <w:rPr>
          <w:rStyle w:val="Hyperlink"/>
          <w:color w:val="auto"/>
          <w:u w:val="none"/>
        </w:rPr>
        <w:br/>
      </w:r>
      <w:hyperlink r:id="rId89" w:history="1">
        <w:r w:rsidRPr="00B951FF">
          <w:rPr>
            <w:rStyle w:val="Hyperlink"/>
          </w:rPr>
          <w:t>https://www.doktorjunker.de/selbstf%C3%BCrsorge/</w:t>
        </w:r>
      </w:hyperlink>
      <w:r>
        <w:rPr>
          <w:rStyle w:val="Hyperlink"/>
          <w:color w:val="auto"/>
          <w:u w:val="none"/>
        </w:rPr>
        <w:br/>
      </w:r>
      <w:hyperlink r:id="rId90" w:history="1">
        <w:r w:rsidRPr="009E628F">
          <w:rPr>
            <w:rStyle w:val="Hyperlink"/>
          </w:rPr>
          <w:t>https://www.youtube.com/watch?v=GueGN3nRn9g&amp;feature=youtu.be</w:t>
        </w:r>
      </w:hyperlink>
      <w:r>
        <w:br/>
      </w:r>
    </w:p>
    <w:p w:rsidR="00E552F2" w:rsidRPr="009A425B" w:rsidRDefault="005879C1" w:rsidP="00E552F2">
      <w:pPr>
        <w:pStyle w:val="berschrift1"/>
      </w:pPr>
      <w:bookmarkStart w:id="13" w:name="_Toc36543992"/>
      <w:r w:rsidRPr="004A6ABB">
        <w:t xml:space="preserve">Krise. </w:t>
      </w:r>
      <w:r w:rsidRPr="009A425B">
        <w:t>Hirn an – Corona Pandemie Sonderausgabe</w:t>
      </w:r>
      <w:bookmarkEnd w:id="13"/>
    </w:p>
    <w:p w:rsidR="005879C1" w:rsidRPr="009A425B" w:rsidRDefault="00AF1F2D" w:rsidP="005879C1">
      <w:hyperlink r:id="rId91" w:history="1">
        <w:r w:rsidR="005879C1" w:rsidRPr="009A425B">
          <w:rPr>
            <w:rStyle w:val="Hyperlink"/>
          </w:rPr>
          <w:t>https://www.doktorjunker.de/krise-hirn-an/</w:t>
        </w:r>
      </w:hyperlink>
    </w:p>
    <w:p w:rsidR="00E552F2" w:rsidRDefault="00105F36" w:rsidP="00E552F2">
      <w:pPr>
        <w:pStyle w:val="berschrift1"/>
      </w:pPr>
      <w:bookmarkStart w:id="14" w:name="_Toc36543993"/>
      <w:r>
        <w:t>Sinnvolle Apps und online-Angebote:</w:t>
      </w:r>
      <w:bookmarkEnd w:id="14"/>
      <w:r>
        <w:br/>
      </w:r>
    </w:p>
    <w:p w:rsidR="00025A56" w:rsidRDefault="00105F36">
      <w:pPr>
        <w:rPr>
          <w:rStyle w:val="Hyperlink"/>
        </w:rPr>
      </w:pPr>
      <w:proofErr w:type="spellStart"/>
      <w:r w:rsidRPr="00105F36">
        <w:rPr>
          <w:b/>
        </w:rPr>
        <w:t>Spotify</w:t>
      </w:r>
      <w:proofErr w:type="spellEnd"/>
      <w:r w:rsidRPr="00105F36">
        <w:rPr>
          <w:b/>
        </w:rPr>
        <w:t xml:space="preserve">: Das </w:t>
      </w:r>
      <w:proofErr w:type="spellStart"/>
      <w:r w:rsidRPr="00105F36">
        <w:rPr>
          <w:b/>
        </w:rPr>
        <w:t>Coronavirus</w:t>
      </w:r>
      <w:proofErr w:type="spellEnd"/>
      <w:r w:rsidRPr="00105F36">
        <w:rPr>
          <w:b/>
        </w:rPr>
        <w:t>-Update mit Prof. Christian Drosten</w:t>
      </w:r>
      <w:r>
        <w:t xml:space="preserve"> </w:t>
      </w:r>
      <w:r>
        <w:br/>
        <w:t>Leitender Virologe der Charité, zusammen mit NDRInfo</w:t>
      </w:r>
      <w:r>
        <w:br/>
      </w:r>
      <w:hyperlink r:id="rId92" w:history="1">
        <w:r w:rsidRPr="009D21E8">
          <w:rPr>
            <w:rStyle w:val="Hyperlink"/>
          </w:rPr>
          <w:t>https://www.ndr.de/nachrichten/info/Corona-Podcast-Alle-Folgen-in-der-Uebersicht,podcastcoronavirus134.html</w:t>
        </w:r>
      </w:hyperlink>
      <w:r>
        <w:br/>
      </w:r>
      <w:r w:rsidRPr="00025A56">
        <w:rPr>
          <w:b/>
        </w:rPr>
        <w:t>Sprachen lernen:</w:t>
      </w:r>
      <w:r>
        <w:t xml:space="preserve"> Duolingo (kostenlos), Babbel, Rosetta Stone </w:t>
      </w:r>
      <w:r w:rsidR="00025A56">
        <w:br/>
      </w:r>
      <w:r w:rsidR="00025A56" w:rsidRPr="00025A56">
        <w:rPr>
          <w:b/>
        </w:rPr>
        <w:t>Schule:</w:t>
      </w:r>
      <w:r w:rsidR="00025A56">
        <w:t xml:space="preserve"> Duden Lernattack (bei Registrierung bis zum 31.03.2020 2 Monate kostenlos), Scoyo (2 Wochen kostenfrei), simpleclub (bis Ende Osterferien kostenlos, muss von Schule freigeschaltet werden)</w:t>
      </w:r>
      <w:r w:rsidR="00025A56">
        <w:br/>
      </w:r>
      <w:r w:rsidR="00025A56" w:rsidRPr="00025A56">
        <w:rPr>
          <w:b/>
        </w:rPr>
        <w:t>Studium:</w:t>
      </w:r>
      <w:r w:rsidR="00025A56">
        <w:t xml:space="preserve"> StudySmarter (kostenlos)</w:t>
      </w:r>
      <w:r w:rsidR="00025A56">
        <w:br/>
        <w:t xml:space="preserve">Quelle: </w:t>
      </w:r>
      <w:hyperlink r:id="rId93" w:history="1">
        <w:r w:rsidR="00025A56" w:rsidRPr="009D21E8">
          <w:rPr>
            <w:rStyle w:val="Hyperlink"/>
          </w:rPr>
          <w:t>https://www.stuttgarter-nachrichten.de/inhalt.%20nuetzliche-apps-fuer-zuhause-mhsd.8a39cbfb-17bb-46ad-8ebe-3f2b3eb0cbcb.html</w:t>
        </w:r>
      </w:hyperlink>
    </w:p>
    <w:p w:rsidR="0093065A" w:rsidRPr="00E552F2" w:rsidRDefault="00EA0179" w:rsidP="00E552F2">
      <w:pPr>
        <w:pStyle w:val="berschrift1"/>
      </w:pPr>
      <w:bookmarkStart w:id="15" w:name="_Toc36543994"/>
      <w:r w:rsidRPr="00E552F2">
        <w:t>Kultur</w:t>
      </w:r>
      <w:bookmarkEnd w:id="15"/>
    </w:p>
    <w:p w:rsidR="00EA0179" w:rsidRDefault="00EA0179" w:rsidP="00EA0179">
      <w:r>
        <w:rPr>
          <w:b/>
        </w:rPr>
        <w:t>Literaturhaus Graz – Die Corona-Tagebücher</w:t>
      </w:r>
      <w:r>
        <w:rPr>
          <w:b/>
        </w:rPr>
        <w:br/>
      </w:r>
      <w:r w:rsidRPr="00EA0179">
        <w:t>Basierend auf dem Veranstaltungsprogramm, das wir in den nächsten Wochen im Literaturhaus Graz bringen wollten, haben wir eine Reihe österreichischer Autorinnen und Autoren eingeladen, ab sofort ein Tagebuch über die Auswirkungen des Corona-Virus und die Maßnahmen seiner Bekämpfung auf das alltägliche Leben und den Zustand der Gesellschaft zu führen. Die Beiträge werden ab sofort jeden Freitag in redaktionell betreuter Form auf unsere Homepage gestellt.</w:t>
      </w:r>
      <w:r>
        <w:t xml:space="preserve"> (Quelle: SZ)</w:t>
      </w:r>
      <w:r>
        <w:br/>
      </w:r>
      <w:hyperlink r:id="rId94" w:history="1">
        <w:r w:rsidRPr="00A35EEB">
          <w:rPr>
            <w:rStyle w:val="Hyperlink"/>
          </w:rPr>
          <w:t>http://www.literaturhaus-graz.at/die-corona-tagebuecher/</w:t>
        </w:r>
      </w:hyperlink>
    </w:p>
    <w:p w:rsidR="00E552F2" w:rsidRDefault="00EA0179" w:rsidP="00E552F2">
      <w:pPr>
        <w:pStyle w:val="berschrift1"/>
      </w:pPr>
      <w:bookmarkStart w:id="16" w:name="_Toc36543995"/>
      <w:r>
        <w:t>Klassik</w:t>
      </w:r>
      <w:bookmarkEnd w:id="16"/>
    </w:p>
    <w:p w:rsidR="00EA0179" w:rsidRDefault="00EA0179" w:rsidP="00EA0179">
      <w:r>
        <w:rPr>
          <w:b/>
        </w:rPr>
        <w:br/>
      </w:r>
      <w:r w:rsidRPr="00EA0179">
        <w:t xml:space="preserve">Eine Reihe von Bühnen und Ensembles verlegen ihr Klassikprogramm ins Netz: Auf dem digitalen Spielplan der </w:t>
      </w:r>
      <w:r w:rsidRPr="00EA0179">
        <w:rPr>
          <w:b/>
          <w:bCs/>
        </w:rPr>
        <w:t>Staatsoper Unter den Linden</w:t>
      </w:r>
      <w:r w:rsidRPr="00EA0179">
        <w:t xml:space="preserve"> stehen unter anderem alte Aufführungen von "Tristan und Isolde", "Carmen" und "Medea". Das Programm wird täglich um 12 Uhr gewechselt und steht 24 Stunden zur Verfügung. Die </w:t>
      </w:r>
      <w:r w:rsidRPr="00EA0179">
        <w:rPr>
          <w:b/>
          <w:bCs/>
        </w:rPr>
        <w:t>Berliner Philharmoniker</w:t>
      </w:r>
      <w:r w:rsidRPr="00EA0179">
        <w:t xml:space="preserve"> haben einen digitalen Konzertsaal eröffnet und bieten teils Aufzeichnungen, teils anstehende Aufführungen im Livestream an. Man muss sich registrieren und bis 31. März einen Gutscheincode einlösen. An der </w:t>
      </w:r>
      <w:r w:rsidRPr="00EA0179">
        <w:rPr>
          <w:b/>
          <w:bCs/>
        </w:rPr>
        <w:t>Wiener Staatsoper</w:t>
      </w:r>
      <w:r w:rsidRPr="00EA0179">
        <w:t xml:space="preserve"> ist das virtuelle Programm schon Routine. Jeden Abend um 17 beziehungsweise 19 Uhr zeigt das Haus Aufzeichnungen früherer Opern- und Ballettvorstellungen. Auch hier sind die Streams 24 Stunden verfügbar. Ähnlich verfährt </w:t>
      </w:r>
      <w:r w:rsidRPr="00EA0179">
        <w:rPr>
          <w:b/>
          <w:bCs/>
        </w:rPr>
        <w:t>New Yorks Metropolitan Opera</w:t>
      </w:r>
      <w:r w:rsidRPr="00EA0179">
        <w:t xml:space="preserve"> und bietet die Produktionen der preisgekrönten Kino-Übertragungen virtuell an - für jeweils 20 Stunden.</w:t>
      </w:r>
      <w:r>
        <w:t xml:space="preserve"> (Quelle: SZ)</w:t>
      </w:r>
      <w:r>
        <w:br/>
      </w:r>
      <w:hyperlink r:id="rId95" w:history="1">
        <w:r w:rsidRPr="00A35EEB">
          <w:rPr>
            <w:rStyle w:val="Hyperlink"/>
          </w:rPr>
          <w:t>https://www.staatsoper-berlin.de/de/staatsoper/news/unser-taegliches-video-on-demand-programm-kostenlos-fuer-sie.142/</w:t>
        </w:r>
      </w:hyperlink>
      <w:r>
        <w:br/>
      </w:r>
      <w:hyperlink r:id="rId96" w:history="1">
        <w:r w:rsidRPr="00A35EEB">
          <w:rPr>
            <w:rStyle w:val="Hyperlink"/>
          </w:rPr>
          <w:t>https://www.digitalconcerthall.com/de/home</w:t>
        </w:r>
      </w:hyperlink>
    </w:p>
    <w:p w:rsidR="00E552F2" w:rsidRDefault="00EA0179" w:rsidP="00E552F2">
      <w:pPr>
        <w:pStyle w:val="berschrift1"/>
      </w:pPr>
      <w:bookmarkStart w:id="17" w:name="_Toc36543996"/>
      <w:r>
        <w:t>Pop-Kultur</w:t>
      </w:r>
      <w:bookmarkEnd w:id="17"/>
      <w:r w:rsidR="00691349">
        <w:t xml:space="preserve"> </w:t>
      </w:r>
    </w:p>
    <w:p w:rsidR="00691349" w:rsidRDefault="00532653" w:rsidP="00EA0179">
      <w:r>
        <w:rPr>
          <w:b/>
        </w:rPr>
        <w:br/>
      </w:r>
      <w:r w:rsidR="00691349">
        <w:t>(Quelle: SZ)</w:t>
      </w:r>
      <w:r w:rsidR="00EA0179">
        <w:rPr>
          <w:b/>
        </w:rPr>
        <w:br/>
      </w:r>
      <w:r w:rsidR="00EA0179" w:rsidRPr="00691349">
        <w:rPr>
          <w:b/>
        </w:rPr>
        <w:t>Wohnzimmer-Konzerte</w:t>
      </w:r>
      <w:r w:rsidR="00EA0179">
        <w:t xml:space="preserve"> auf Instagram-Kanal des Magazin </w:t>
      </w:r>
      <w:r w:rsidR="00EA0179">
        <w:rPr>
          <w:i/>
        </w:rPr>
        <w:t>Rolling Stone</w:t>
      </w:r>
      <w:r w:rsidR="00EA0179">
        <w:t xml:space="preserve">: </w:t>
      </w:r>
      <w:r w:rsidR="00EA0179" w:rsidRPr="00F475D2">
        <w:t>jeden Mittwoch um 20 Uhr</w:t>
      </w:r>
      <w:r w:rsidR="00EA0179">
        <w:br/>
      </w:r>
      <w:r w:rsidR="00691349" w:rsidRPr="00691349">
        <w:rPr>
          <w:b/>
        </w:rPr>
        <w:t>#</w:t>
      </w:r>
      <w:proofErr w:type="spellStart"/>
      <w:r w:rsidR="00691349" w:rsidRPr="00691349">
        <w:rPr>
          <w:b/>
        </w:rPr>
        <w:t>UnitedWeStream</w:t>
      </w:r>
      <w:proofErr w:type="spellEnd"/>
      <w:r w:rsidR="00691349" w:rsidRPr="00691349">
        <w:rPr>
          <w:b/>
        </w:rPr>
        <w:t>:</w:t>
      </w:r>
      <w:r w:rsidR="00691349">
        <w:t xml:space="preserve"> live DJ-Sets der Berliner Clubszene täglich ab 19 Uhr </w:t>
      </w:r>
      <w:r w:rsidR="00691349">
        <w:br/>
      </w:r>
      <w:hyperlink r:id="rId97" w:history="1">
        <w:r w:rsidR="00691349" w:rsidRPr="00A35EEB">
          <w:rPr>
            <w:rStyle w:val="Hyperlink"/>
          </w:rPr>
          <w:t>https://www.unitedwestream.berlin/</w:t>
        </w:r>
      </w:hyperlink>
      <w:r w:rsidR="00691349">
        <w:br/>
      </w:r>
      <w:r w:rsidR="00691349">
        <w:rPr>
          <w:b/>
        </w:rPr>
        <w:t xml:space="preserve">Das Lumpenpack: </w:t>
      </w:r>
      <w:r w:rsidR="00691349">
        <w:t>Quarantäne-Konzert</w:t>
      </w:r>
      <w:r w:rsidR="00F475D2">
        <w:t xml:space="preserve"> (Quelle: Instagram)</w:t>
      </w:r>
      <w:r w:rsidR="00691349">
        <w:br/>
      </w:r>
      <w:hyperlink r:id="rId98" w:history="1">
        <w:r w:rsidR="00691349" w:rsidRPr="00A35EEB">
          <w:rPr>
            <w:rStyle w:val="Hyperlink"/>
          </w:rPr>
          <w:t>https://www.youtube.com/watch?v=BY4eGESChHc</w:t>
        </w:r>
      </w:hyperlink>
    </w:p>
    <w:p w:rsidR="00E552F2" w:rsidRDefault="00691349" w:rsidP="00E552F2">
      <w:pPr>
        <w:pStyle w:val="berschrift1"/>
      </w:pPr>
      <w:bookmarkStart w:id="18" w:name="_Toc36543997"/>
      <w:r w:rsidRPr="00691349">
        <w:t>Kunst</w:t>
      </w:r>
      <w:bookmarkEnd w:id="18"/>
      <w:r w:rsidR="00F475D2">
        <w:t xml:space="preserve"> </w:t>
      </w:r>
    </w:p>
    <w:p w:rsidR="005663F9" w:rsidRDefault="00532653" w:rsidP="00EA0179">
      <w:r>
        <w:rPr>
          <w:b/>
          <w:u w:val="single"/>
        </w:rPr>
        <w:br/>
      </w:r>
      <w:r w:rsidR="00F475D2">
        <w:t>(Quelle: SZ)</w:t>
      </w:r>
    </w:p>
    <w:p w:rsidR="00F475D2" w:rsidRDefault="00F475D2" w:rsidP="00EA0179">
      <w:r w:rsidRPr="00F475D2">
        <w:rPr>
          <w:b/>
        </w:rPr>
        <w:t>Virtuelle Rundgänge durch die Vatikanischen Museen:</w:t>
      </w:r>
      <w:r>
        <w:t xml:space="preserve"> </w:t>
      </w:r>
      <w:hyperlink r:id="rId99" w:history="1">
        <w:r>
          <w:rPr>
            <w:rStyle w:val="Hyperlink"/>
          </w:rPr>
          <w:t>www.museivaticani.va</w:t>
        </w:r>
      </w:hyperlink>
      <w:r>
        <w:br/>
      </w:r>
      <w:r w:rsidRPr="00F475D2">
        <w:rPr>
          <w:b/>
        </w:rPr>
        <w:t>Mannheimer Kunsthalle:</w:t>
      </w:r>
      <w:r>
        <w:br/>
        <w:t xml:space="preserve">online-Sammlung: </w:t>
      </w:r>
      <w:hyperlink r:id="rId100" w:history="1">
        <w:r w:rsidRPr="00A35EEB">
          <w:rPr>
            <w:rStyle w:val="Hyperlink"/>
          </w:rPr>
          <w:t>http://sammlung-online.kuma.art/suche</w:t>
        </w:r>
      </w:hyperlink>
      <w:r>
        <w:br/>
      </w:r>
      <w:r w:rsidR="006E2BC6">
        <w:t>virtuelle</w:t>
      </w:r>
      <w:r>
        <w:t xml:space="preserve"> Besprechung einzelner Werke: Facebook-Account „Kunsthalle Mannheim“</w:t>
      </w:r>
      <w:r>
        <w:br/>
      </w:r>
      <w:r w:rsidRPr="00F475D2">
        <w:rPr>
          <w:b/>
        </w:rPr>
        <w:t>Kunsthalle Baden-Baden:</w:t>
      </w:r>
      <w:r>
        <w:br/>
      </w:r>
      <w:r w:rsidRPr="00F475D2">
        <w:t xml:space="preserve">Die </w:t>
      </w:r>
      <w:r w:rsidRPr="00F475D2">
        <w:rPr>
          <w:bCs/>
        </w:rPr>
        <w:t>Kunsthalle Baden-Baden</w:t>
      </w:r>
      <w:r w:rsidRPr="00F475D2">
        <w:t xml:space="preserve"> bietet zur Ausstellung "Körper. Blicke. Macht - Eine Kulturgeschichte des Badens" Online-Führungen bis zu</w:t>
      </w:r>
      <w:r>
        <w:t>m Ende der Laufzeit am 21. Juni,</w:t>
      </w:r>
      <w:r w:rsidRPr="00F475D2">
        <w:t xml:space="preserve"> und zwar "24/7", also rund um die Uhr. Als digitales Highlight preist die Kunsthalle am 29. April die digitale Vernissage zu dem Projekt "Kunsthalle Revisited" an.</w:t>
      </w:r>
      <w:r>
        <w:br/>
      </w:r>
      <w:hyperlink r:id="rId101" w:history="1">
        <w:r w:rsidRPr="00A35EEB">
          <w:rPr>
            <w:rStyle w:val="Hyperlink"/>
          </w:rPr>
          <w:t>https://kunsthalle-baden-baden.de/</w:t>
        </w:r>
      </w:hyperlink>
      <w:r>
        <w:br/>
      </w:r>
      <w:r w:rsidRPr="00F475D2">
        <w:rPr>
          <w:b/>
        </w:rPr>
        <w:t>Badisches Landesmuseum:</w:t>
      </w:r>
      <w:r>
        <w:rPr>
          <w:b/>
        </w:rPr>
        <w:t xml:space="preserve"> </w:t>
      </w:r>
      <w:r>
        <w:t>„Digital durch Corona mit dem Badischen Landesmuseum“</w:t>
      </w:r>
      <w:r>
        <w:br/>
      </w:r>
      <w:hyperlink r:id="rId102" w:history="1">
        <w:r w:rsidRPr="00A35EEB">
          <w:rPr>
            <w:rStyle w:val="Hyperlink"/>
          </w:rPr>
          <w:t>https://www.landesmuseum.de/digital</w:t>
        </w:r>
      </w:hyperlink>
    </w:p>
    <w:p w:rsidR="005663F9" w:rsidRDefault="00DE6232" w:rsidP="00E552F2">
      <w:pPr>
        <w:pStyle w:val="berschrift1"/>
      </w:pPr>
      <w:bookmarkStart w:id="19" w:name="_Toc36543998"/>
      <w:r>
        <w:rPr>
          <w:u w:val="single"/>
        </w:rPr>
        <w:t>Theater</w:t>
      </w:r>
      <w:r w:rsidR="008650F5">
        <w:rPr>
          <w:u w:val="single"/>
        </w:rPr>
        <w:t xml:space="preserve"> </w:t>
      </w:r>
      <w:r w:rsidR="00532653">
        <w:rPr>
          <w:u w:val="single"/>
        </w:rPr>
        <w:br/>
      </w:r>
      <w:r w:rsidR="008650F5">
        <w:t>(Quelle: SZ)</w:t>
      </w:r>
      <w:bookmarkEnd w:id="19"/>
    </w:p>
    <w:p w:rsidR="00EA0179" w:rsidRPr="00EA0179" w:rsidRDefault="00DE6232" w:rsidP="00EA0179">
      <w:r>
        <w:rPr>
          <w:b/>
        </w:rPr>
        <w:t xml:space="preserve">Münchener Kammerspiele: </w:t>
      </w:r>
      <w:r>
        <w:t>jeden Tag wird der interne Mitschnitt einer Inszenierung aus dem Spielplan veröffentlicht, dieser bleibt 24h online (z.B. Hamlet am 22. März 2020)</w:t>
      </w:r>
      <w:r>
        <w:br/>
      </w:r>
      <w:hyperlink r:id="rId103" w:history="1">
        <w:r w:rsidRPr="00A35EEB">
          <w:rPr>
            <w:rStyle w:val="Hyperlink"/>
          </w:rPr>
          <w:t>https://www.muenchner-kammerspiele.de/</w:t>
        </w:r>
      </w:hyperlink>
      <w:r>
        <w:br/>
      </w:r>
      <w:r w:rsidRPr="00DE6232">
        <w:rPr>
          <w:b/>
        </w:rPr>
        <w:t>Münchener Residenztheater:</w:t>
      </w:r>
      <w:r>
        <w:t xml:space="preserve"> Tagebuch eines geschlossenen Theaters</w:t>
      </w:r>
      <w:r>
        <w:br/>
      </w:r>
      <w:hyperlink r:id="rId104" w:history="1">
        <w:r w:rsidRPr="00A35EEB">
          <w:rPr>
            <w:rStyle w:val="Hyperlink"/>
          </w:rPr>
          <w:t>https://www.residenztheater.de/</w:t>
        </w:r>
      </w:hyperlink>
      <w:r>
        <w:br/>
      </w:r>
      <w:hyperlink r:id="rId105" w:history="1">
        <w:r w:rsidRPr="00A35EEB">
          <w:rPr>
            <w:rStyle w:val="Hyperlink"/>
          </w:rPr>
          <w:t>https://www.youtube.com/channel/UCw034AQAw0lrR4dJmb3rdfQ</w:t>
        </w:r>
      </w:hyperlink>
      <w:r w:rsidR="00532653">
        <w:rPr>
          <w:rStyle w:val="Hyperlink"/>
        </w:rPr>
        <w:br/>
      </w:r>
      <w:r w:rsidR="00532653" w:rsidRPr="00532653">
        <w:rPr>
          <w:rStyle w:val="Hyperlink"/>
          <w:b/>
          <w:color w:val="000000" w:themeColor="text1"/>
          <w:u w:val="none"/>
        </w:rPr>
        <w:t xml:space="preserve">Karlsruher Theater (Kammertheater, marotte,…): </w:t>
      </w:r>
      <w:r w:rsidR="00532653">
        <w:rPr>
          <w:rStyle w:val="Hyperlink"/>
          <w:color w:val="000000" w:themeColor="text1"/>
          <w:u w:val="none"/>
        </w:rPr>
        <w:t>„Geisterspiel“</w:t>
      </w:r>
      <w:r w:rsidR="00532653">
        <w:rPr>
          <w:rStyle w:val="Hyperlink"/>
          <w:color w:val="000000" w:themeColor="text1"/>
          <w:u w:val="none"/>
        </w:rPr>
        <w:br/>
        <w:t>Es</w:t>
      </w:r>
      <w:r w:rsidR="00532653" w:rsidRPr="00532653">
        <w:rPr>
          <w:color w:val="000000" w:themeColor="text1"/>
        </w:rPr>
        <w:t xml:space="preserve"> werden in den nächsten Wochen – immer Samstagsabends um 19.30 Uhr – verschiedene Stücke live übertragen. Wer die Vorstellung von Zuhause aus verfolgen möchte, kann das entweder per Fernsehen oder per Internet machen. Der Regionalsender „Baden TV“ überträgt die Theaterstücke live (Kabel, Satellit, Baden TV App)</w:t>
      </w:r>
      <w:r w:rsidR="00532653">
        <w:rPr>
          <w:color w:val="000000" w:themeColor="text1"/>
        </w:rPr>
        <w:t>.</w:t>
      </w:r>
      <w:r w:rsidR="00532653">
        <w:rPr>
          <w:color w:val="000000" w:themeColor="text1"/>
        </w:rPr>
        <w:br/>
        <w:t xml:space="preserve">Quelle: </w:t>
      </w:r>
      <w:hyperlink r:id="rId106" w:history="1">
        <w:r w:rsidR="00532653" w:rsidRPr="009D21E8">
          <w:rPr>
            <w:rStyle w:val="Hyperlink"/>
          </w:rPr>
          <w:t>https://www.die-neue-welle.de/display-news/not-macht-erfinderisch-geisterspiele-vom-kammertheater-karlsruhe</w:t>
        </w:r>
      </w:hyperlink>
    </w:p>
    <w:p w:rsidR="002A7190" w:rsidRPr="003568A9" w:rsidRDefault="002A7190" w:rsidP="002A7190">
      <w:pPr>
        <w:pStyle w:val="berschrift1"/>
      </w:pPr>
      <w:bookmarkStart w:id="20" w:name="_Toc36543999"/>
      <w:r w:rsidRPr="003568A9">
        <w:t>Entspannung und Selbstfürsorge – Kostenlose Angebote der Krankenkassen</w:t>
      </w:r>
      <w:bookmarkEnd w:id="20"/>
      <w:r w:rsidRPr="003568A9">
        <w:t xml:space="preserve">    </w:t>
      </w:r>
    </w:p>
    <w:p w:rsidR="002A7190" w:rsidRDefault="002A7190" w:rsidP="002A7190">
      <w:r>
        <w:rPr>
          <w:noProof/>
          <w:lang w:eastAsia="de-DE"/>
        </w:rPr>
        <w:drawing>
          <wp:anchor distT="0" distB="0" distL="114300" distR="114300" simplePos="0" relativeHeight="251660288" behindDoc="0" locked="0" layoutInCell="1" allowOverlap="1" wp14:anchorId="60E9C366" wp14:editId="02FA0344">
            <wp:simplePos x="0" y="0"/>
            <wp:positionH relativeFrom="margin">
              <wp:posOffset>-657225</wp:posOffset>
            </wp:positionH>
            <wp:positionV relativeFrom="margin">
              <wp:posOffset>563245</wp:posOffset>
            </wp:positionV>
            <wp:extent cx="516255" cy="51625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9416.tmp"/>
                    <pic:cNvPicPr/>
                  </pic:nvPicPr>
                  <pic:blipFill>
                    <a:blip r:embed="rId107">
                      <a:extLst>
                        <a:ext uri="{28A0092B-C50C-407E-A947-70E740481C1C}">
                          <a14:useLocalDpi xmlns:a14="http://schemas.microsoft.com/office/drawing/2010/main" val="0"/>
                        </a:ext>
                      </a:extLst>
                    </a:blip>
                    <a:stretch>
                      <a:fillRect/>
                    </a:stretch>
                  </pic:blipFill>
                  <pic:spPr>
                    <a:xfrm>
                      <a:off x="0" y="0"/>
                      <a:ext cx="516255" cy="516255"/>
                    </a:xfrm>
                    <a:prstGeom prst="rect">
                      <a:avLst/>
                    </a:prstGeom>
                  </pic:spPr>
                </pic:pic>
              </a:graphicData>
            </a:graphic>
          </wp:anchor>
        </w:drawing>
      </w:r>
    </w:p>
    <w:p w:rsidR="002A7190" w:rsidRDefault="002A7190" w:rsidP="002A7190">
      <w:pPr>
        <w:pStyle w:val="berschrift2"/>
      </w:pPr>
      <w:bookmarkStart w:id="21" w:name="_Toc36544000"/>
      <w:r w:rsidRPr="002F7CC2">
        <w:t>Die Techniker Krankenkasse</w:t>
      </w:r>
      <w:bookmarkEnd w:id="21"/>
    </w:p>
    <w:p w:rsidR="002A7190" w:rsidRDefault="002A7190" w:rsidP="002A7190">
      <w:pPr>
        <w:rPr>
          <w:color w:val="808080" w:themeColor="background1" w:themeShade="80"/>
        </w:rPr>
      </w:pPr>
      <w:r w:rsidRPr="003568A9">
        <w:rPr>
          <w:b/>
        </w:rPr>
        <w:t>Wirksam entspannen – Progressive Muskelentspannung zum Download:</w:t>
      </w:r>
      <w:r>
        <w:br/>
        <w:t xml:space="preserve">Eingabe der Zahlenkombination </w:t>
      </w:r>
      <w:r>
        <w:rPr>
          <w:i/>
        </w:rPr>
        <w:t xml:space="preserve">2021142 </w:t>
      </w:r>
      <w:r>
        <w:t>in das Suchfeld auf der Homepage oder über folgenden Link:</w:t>
      </w:r>
      <w:r>
        <w:br/>
      </w:r>
      <w:r w:rsidRPr="003568A9">
        <w:rPr>
          <w:color w:val="808080" w:themeColor="background1" w:themeShade="80"/>
        </w:rPr>
        <w:t>https://www.tk.de/techniker/magazin/life-balance/aktiv-entspannen/progressive-muskelentspannung-zum-download-2021142</w:t>
      </w:r>
    </w:p>
    <w:p w:rsidR="002A7190" w:rsidRDefault="002A7190" w:rsidP="002A7190">
      <w:pPr>
        <w:rPr>
          <w:color w:val="808080" w:themeColor="background1" w:themeShade="80"/>
        </w:rPr>
      </w:pPr>
      <w:r w:rsidRPr="003568A9">
        <w:rPr>
          <w:b/>
        </w:rPr>
        <w:t>Anleitungen zur Atementspannung – zum kostenlosen Download</w:t>
      </w:r>
      <w:r>
        <w:t>:</w:t>
      </w:r>
      <w:r>
        <w:br/>
        <w:t xml:space="preserve">Eingabe der Zahlenkombination </w:t>
      </w:r>
      <w:r>
        <w:rPr>
          <w:i/>
        </w:rPr>
        <w:t xml:space="preserve">2007126 </w:t>
      </w:r>
      <w:r>
        <w:t>in das Suchfeld auf der Homepage oder über folgenden Link:</w:t>
      </w:r>
      <w:r>
        <w:br/>
      </w:r>
      <w:r w:rsidRPr="003568A9">
        <w:rPr>
          <w:color w:val="808080" w:themeColor="background1" w:themeShade="80"/>
        </w:rPr>
        <w:t>https://www.tk.de/techniker/magazin/life-balance/aktiv-entspannen/atementspannung-zum-download-2007126</w:t>
      </w:r>
    </w:p>
    <w:p w:rsidR="002A7190" w:rsidRDefault="002A7190" w:rsidP="002A7190">
      <w:pPr>
        <w:rPr>
          <w:b/>
          <w:color w:val="000000" w:themeColor="text1"/>
        </w:rPr>
      </w:pPr>
      <w:r>
        <w:rPr>
          <w:noProof/>
          <w:color w:val="FFFFFF" w:themeColor="background1"/>
          <w:lang w:eastAsia="de-DE"/>
        </w:rPr>
        <w:drawing>
          <wp:anchor distT="0" distB="0" distL="114300" distR="114300" simplePos="0" relativeHeight="251661312" behindDoc="0" locked="0" layoutInCell="1" allowOverlap="1" wp14:anchorId="4C5BE7B2" wp14:editId="7CD48702">
            <wp:simplePos x="0" y="0"/>
            <wp:positionH relativeFrom="margin">
              <wp:posOffset>-661670</wp:posOffset>
            </wp:positionH>
            <wp:positionV relativeFrom="margin">
              <wp:posOffset>4300855</wp:posOffset>
            </wp:positionV>
            <wp:extent cx="514350" cy="27368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C9A5.t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14350" cy="273685"/>
                    </a:xfrm>
                    <a:prstGeom prst="rect">
                      <a:avLst/>
                    </a:prstGeom>
                  </pic:spPr>
                </pic:pic>
              </a:graphicData>
            </a:graphic>
            <wp14:sizeRelH relativeFrom="margin">
              <wp14:pctWidth>0</wp14:pctWidth>
            </wp14:sizeRelH>
            <wp14:sizeRelV relativeFrom="margin">
              <wp14:pctHeight>0</wp14:pctHeight>
            </wp14:sizeRelV>
          </wp:anchor>
        </w:drawing>
      </w:r>
      <w:r w:rsidRPr="003568A9">
        <w:rPr>
          <w:b/>
        </w:rPr>
        <w:t xml:space="preserve">Den Körper achtsam wahrnehmen – mit dem </w:t>
      </w:r>
      <w:proofErr w:type="spellStart"/>
      <w:r w:rsidRPr="003568A9">
        <w:rPr>
          <w:b/>
        </w:rPr>
        <w:t>Bodyscan</w:t>
      </w:r>
      <w:proofErr w:type="spellEnd"/>
      <w:r w:rsidRPr="003568A9">
        <w:rPr>
          <w:b/>
        </w:rPr>
        <w:t xml:space="preserve"> zum Download</w:t>
      </w:r>
      <w:r>
        <w:t>:</w:t>
      </w:r>
      <w:r>
        <w:br/>
        <w:t xml:space="preserve">Eingabe der Zahlenkombination </w:t>
      </w:r>
      <w:r>
        <w:rPr>
          <w:i/>
        </w:rPr>
        <w:t xml:space="preserve">2007110 </w:t>
      </w:r>
      <w:r>
        <w:t>in das Suchfeld auf der Homepage oder über folgenden Link:</w:t>
      </w:r>
      <w:r>
        <w:br/>
      </w:r>
      <w:r w:rsidRPr="0012254F">
        <w:rPr>
          <w:color w:val="808080" w:themeColor="background1" w:themeShade="80"/>
        </w:rPr>
        <w:t>https://www.tk.de/techniker/magazin/life-balance/aktiv-entspannen/body-scan-download-2007110</w:t>
      </w:r>
      <w:r>
        <w:rPr>
          <w:color w:val="808080" w:themeColor="background1" w:themeShade="80"/>
        </w:rPr>
        <w:br/>
      </w:r>
    </w:p>
    <w:p w:rsidR="002A7190" w:rsidRPr="0012254F" w:rsidRDefault="002A7190" w:rsidP="002A7190">
      <w:pPr>
        <w:pStyle w:val="berschrift2"/>
        <w:rPr>
          <w:color w:val="808080" w:themeColor="background1" w:themeShade="80"/>
        </w:rPr>
      </w:pPr>
      <w:bookmarkStart w:id="22" w:name="_Toc36544001"/>
      <w:r w:rsidRPr="0012254F">
        <w:t>AOK</w:t>
      </w:r>
      <w:bookmarkEnd w:id="22"/>
      <w:r w:rsidRPr="0012254F">
        <w:t xml:space="preserve"> </w:t>
      </w:r>
    </w:p>
    <w:p w:rsidR="002A7190" w:rsidRDefault="002A7190" w:rsidP="002A7190">
      <w:pPr>
        <w:rPr>
          <w:color w:val="808080" w:themeColor="background1" w:themeShade="80"/>
        </w:rPr>
      </w:pPr>
      <w:r w:rsidRPr="002C6CAD">
        <w:rPr>
          <w:b/>
          <w:color w:val="000000" w:themeColor="text1"/>
        </w:rPr>
        <w:t>AOK – YouTube Channel</w:t>
      </w:r>
      <w:r w:rsidRPr="002C6CAD">
        <w:rPr>
          <w:b/>
          <w:color w:val="000000" w:themeColor="text1"/>
        </w:rPr>
        <w:br/>
      </w:r>
      <w:r w:rsidRPr="002C6CAD">
        <w:rPr>
          <w:color w:val="000000" w:themeColor="text1"/>
        </w:rPr>
        <w:t>v.a. auf dem Channel der AOK</w:t>
      </w:r>
      <w:r>
        <w:rPr>
          <w:color w:val="000000" w:themeColor="text1"/>
        </w:rPr>
        <w:t xml:space="preserve"> Rheinland/Hamburg sind zahlreiche Videos zum Thema Stressbewältigung, Entspannung und Selbstfürsorge zu finden, z.B. auf folgender Playlist:</w:t>
      </w:r>
      <w:r>
        <w:rPr>
          <w:color w:val="000000" w:themeColor="text1"/>
        </w:rPr>
        <w:br/>
      </w:r>
      <w:r w:rsidRPr="00B95662">
        <w:rPr>
          <w:color w:val="808080" w:themeColor="background1" w:themeShade="80"/>
        </w:rPr>
        <w:t>https://www.youtube.com/playlist?list=PLOlUWgpArj5b4C2j75dDxMichgx4tEJ1I</w:t>
      </w:r>
      <w:r>
        <w:rPr>
          <w:color w:val="808080" w:themeColor="background1" w:themeShade="80"/>
        </w:rPr>
        <w:br/>
      </w:r>
      <w:r>
        <w:t>Familien-</w:t>
      </w:r>
      <w:proofErr w:type="spellStart"/>
      <w:r>
        <w:t>W</w:t>
      </w:r>
      <w:r w:rsidRPr="00B95662">
        <w:t>orkout</w:t>
      </w:r>
      <w:proofErr w:type="spellEnd"/>
      <w:r w:rsidRPr="00B95662">
        <w:t xml:space="preserve"> mit Kindern:</w:t>
      </w:r>
      <w:r>
        <w:rPr>
          <w:color w:val="808080" w:themeColor="background1" w:themeShade="80"/>
        </w:rPr>
        <w:br/>
      </w:r>
      <w:r w:rsidRPr="00B95662">
        <w:rPr>
          <w:color w:val="808080" w:themeColor="background1" w:themeShade="80"/>
        </w:rPr>
        <w:t>https://www.youtube.com/watch?v=PQmX9wpvtkg&amp;list=PLOlUWgpArj5aiDKQa0xBpYHNYdLO8rL_Y</w:t>
      </w:r>
      <w:r>
        <w:rPr>
          <w:color w:val="808080" w:themeColor="background1" w:themeShade="80"/>
        </w:rPr>
        <w:br/>
      </w:r>
      <w:r w:rsidRPr="00B95662">
        <w:t>Sport mit Baby:</w:t>
      </w:r>
      <w:r>
        <w:rPr>
          <w:color w:val="808080" w:themeColor="background1" w:themeShade="80"/>
        </w:rPr>
        <w:br/>
      </w:r>
      <w:r w:rsidRPr="00B95662">
        <w:rPr>
          <w:color w:val="808080" w:themeColor="background1" w:themeShade="80"/>
        </w:rPr>
        <w:t>https://www.youtube.com/watch?v=FDYDULH1ITo&amp;list=PLOlUWgpArj5awIrOSKXizgAd_bgN2dgg4</w:t>
      </w:r>
    </w:p>
    <w:p w:rsidR="002A7190" w:rsidRPr="00B302D7" w:rsidRDefault="002A7190" w:rsidP="002A7190">
      <w:pPr>
        <w:rPr>
          <w:b/>
        </w:rPr>
      </w:pPr>
      <w:r>
        <w:rPr>
          <w:noProof/>
          <w:lang w:eastAsia="de-DE"/>
        </w:rPr>
        <w:drawing>
          <wp:anchor distT="0" distB="0" distL="114300" distR="114300" simplePos="0" relativeHeight="251659264" behindDoc="0" locked="0" layoutInCell="1" allowOverlap="1" wp14:anchorId="004C456D" wp14:editId="09101714">
            <wp:simplePos x="0" y="0"/>
            <wp:positionH relativeFrom="margin">
              <wp:posOffset>-657225</wp:posOffset>
            </wp:positionH>
            <wp:positionV relativeFrom="margin">
              <wp:posOffset>6386195</wp:posOffset>
            </wp:positionV>
            <wp:extent cx="476250" cy="46672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E1DE.tmp"/>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6250" cy="466725"/>
                    </a:xfrm>
                    <a:prstGeom prst="rect">
                      <a:avLst/>
                    </a:prstGeom>
                  </pic:spPr>
                </pic:pic>
              </a:graphicData>
            </a:graphic>
          </wp:anchor>
        </w:drawing>
      </w:r>
      <w:r w:rsidRPr="00B95662">
        <w:rPr>
          <w:b/>
        </w:rPr>
        <w:t>App: AOK Relax</w:t>
      </w:r>
      <w:r>
        <w:rPr>
          <w:b/>
        </w:rPr>
        <w:t xml:space="preserve"> </w:t>
      </w:r>
      <w:r w:rsidRPr="00B302D7">
        <w:rPr>
          <w:b/>
        </w:rPr>
        <w:t>– Kostenloser Download im App Store und bei Google Play</w:t>
      </w:r>
      <w:r>
        <w:br/>
      </w:r>
      <w:r w:rsidRPr="00B302D7">
        <w:t xml:space="preserve">Mit der AOK Bayern Relax App begleitet eine virtuelle Trainerin Sie durch Ihr persönliches Entspannungsprogramm, mit wissenschaftlich anerkannten Methoden zur Entspannung. Stellen Sie sich ihre Übungen je nach Geschmack und Zeit zusammen: ob 5, 10 oder 15 Minuten, ob Meditation, </w:t>
      </w:r>
      <w:r>
        <w:t xml:space="preserve">Achtsamkeit, </w:t>
      </w:r>
      <w:r w:rsidRPr="00B302D7">
        <w:t>Muskel- oder mentale Entspannung.</w:t>
      </w:r>
    </w:p>
    <w:p w:rsidR="002A7190" w:rsidRDefault="002A7190" w:rsidP="002A7190">
      <w:pPr>
        <w:rPr>
          <w:color w:val="808080" w:themeColor="background1" w:themeShade="80"/>
        </w:rPr>
      </w:pPr>
      <w:r>
        <w:rPr>
          <w:b/>
          <w:color w:val="000000" w:themeColor="text1"/>
        </w:rPr>
        <w:t>Die Lebe Balance – Webinare (kostenfrei für Versicherte der AOK)</w:t>
      </w:r>
      <w:r>
        <w:rPr>
          <w:b/>
          <w:color w:val="000000" w:themeColor="text1"/>
        </w:rPr>
        <w:br/>
      </w:r>
      <w:r>
        <w:t>Mit den kostenlosen Webinaren von „Lebe Balance“ lernen Sie ganz entspannt von zu Hause, wie Sie mit Achtsamkeit Ihr Leben bereichern und Ihre psychische Gesundheit schützen.</w:t>
      </w:r>
      <w:r>
        <w:rPr>
          <w:b/>
          <w:color w:val="000000" w:themeColor="text1"/>
        </w:rPr>
        <w:br/>
      </w:r>
      <w:r w:rsidRPr="00B302D7">
        <w:rPr>
          <w:color w:val="808080" w:themeColor="background1" w:themeShade="80"/>
        </w:rPr>
        <w:t>https://www.aok.de/pk/bw/inhalt/lebe-balance-webinare-2/</w:t>
      </w:r>
    </w:p>
    <w:p w:rsidR="00EA0179" w:rsidRPr="00EA0179" w:rsidRDefault="00EA0179" w:rsidP="00EA0179"/>
    <w:p w:rsidR="003A1B25" w:rsidRDefault="003A1B25" w:rsidP="003A1B25">
      <w:pPr>
        <w:tabs>
          <w:tab w:val="center" w:pos="1560"/>
          <w:tab w:val="left" w:pos="6663"/>
        </w:tabs>
      </w:pPr>
    </w:p>
    <w:p w:rsidR="003A1B25" w:rsidRDefault="003A1B25" w:rsidP="003A1B25">
      <w:pPr>
        <w:tabs>
          <w:tab w:val="center" w:pos="1560"/>
          <w:tab w:val="left" w:pos="6663"/>
        </w:tabs>
      </w:pPr>
    </w:p>
    <w:p w:rsidR="003A1B25" w:rsidRDefault="003A1B25" w:rsidP="003A1B25">
      <w:pPr>
        <w:spacing w:before="75" w:after="75"/>
        <w:rPr>
          <w:rFonts w:cstheme="minorHAnsi"/>
          <w:b/>
          <w:color w:val="222222"/>
          <w:sz w:val="32"/>
        </w:rPr>
      </w:pPr>
      <w:r>
        <w:rPr>
          <w:rFonts w:cstheme="minorHAnsi"/>
          <w:b/>
          <w:color w:val="222222"/>
          <w:sz w:val="32"/>
        </w:rPr>
        <w:t xml:space="preserve">Psychotherapeutische Versorgung in der Corona-Krise </w:t>
      </w:r>
    </w:p>
    <w:p w:rsidR="003A1B25" w:rsidRPr="00662684" w:rsidRDefault="003A1B25" w:rsidP="003A1B25">
      <w:pPr>
        <w:spacing w:before="75" w:after="75"/>
        <w:rPr>
          <w:rFonts w:cstheme="minorHAnsi"/>
          <w:color w:val="222222"/>
          <w:sz w:val="32"/>
        </w:rPr>
      </w:pPr>
      <w:r w:rsidRPr="00662684">
        <w:rPr>
          <w:rFonts w:cstheme="minorHAnsi"/>
          <w:b/>
          <w:color w:val="222222"/>
          <w:sz w:val="32"/>
        </w:rPr>
        <w:t xml:space="preserve">Kassenärztliche Bundesvereinigung </w:t>
      </w:r>
      <w:hyperlink r:id="rId110" w:history="1">
        <w:r w:rsidRPr="00662684">
          <w:rPr>
            <w:rFonts w:cstheme="minorHAnsi"/>
            <w:b/>
            <w:color w:val="03349A"/>
            <w:sz w:val="32"/>
          </w:rPr>
          <w:t>KBV</w:t>
        </w:r>
      </w:hyperlink>
      <w:r w:rsidRPr="00662684">
        <w:rPr>
          <w:rFonts w:cstheme="minorHAnsi"/>
          <w:color w:val="222222"/>
          <w:sz w:val="32"/>
        </w:rPr>
        <w:t xml:space="preserve"> und </w:t>
      </w:r>
      <w:r w:rsidRPr="00662684">
        <w:rPr>
          <w:rFonts w:cstheme="minorHAnsi"/>
          <w:b/>
          <w:color w:val="222222"/>
          <w:sz w:val="32"/>
        </w:rPr>
        <w:t>Bundespsychotherapeutenkammer</w:t>
      </w:r>
      <w:r w:rsidRPr="00662684">
        <w:rPr>
          <w:rFonts w:cstheme="minorHAnsi"/>
          <w:color w:val="222222"/>
          <w:sz w:val="32"/>
        </w:rPr>
        <w:t xml:space="preserve">  </w:t>
      </w:r>
      <w:hyperlink r:id="rId111" w:history="1">
        <w:proofErr w:type="spellStart"/>
        <w:r w:rsidRPr="00662684">
          <w:rPr>
            <w:rFonts w:cstheme="minorHAnsi"/>
            <w:b/>
            <w:color w:val="03349A"/>
            <w:sz w:val="32"/>
          </w:rPr>
          <w:t>BPtK</w:t>
        </w:r>
        <w:proofErr w:type="spellEnd"/>
      </w:hyperlink>
      <w:r w:rsidRPr="00662684">
        <w:rPr>
          <w:rFonts w:cstheme="minorHAnsi"/>
          <w:b/>
          <w:color w:val="222222"/>
          <w:sz w:val="32"/>
        </w:rPr>
        <w:t xml:space="preserve"> </w:t>
      </w:r>
    </w:p>
    <w:p w:rsidR="003A1B25" w:rsidRDefault="003A1B25" w:rsidP="003A1B25">
      <w:pPr>
        <w:rPr>
          <w:rFonts w:cstheme="minorHAnsi"/>
          <w:b/>
        </w:rPr>
      </w:pPr>
    </w:p>
    <w:p w:rsidR="003A1B25" w:rsidRPr="00662684" w:rsidRDefault="003A1B25" w:rsidP="003A1B25">
      <w:pPr>
        <w:rPr>
          <w:rFonts w:cstheme="minorHAnsi"/>
          <w:b/>
        </w:rPr>
      </w:pPr>
      <w:r w:rsidRPr="00662684">
        <w:rPr>
          <w:rFonts w:cstheme="minorHAnsi"/>
          <w:b/>
        </w:rPr>
        <w:t>Videobehandlung</w:t>
      </w:r>
    </w:p>
    <w:p w:rsidR="003A1B25" w:rsidRPr="00662684" w:rsidRDefault="003A1B25" w:rsidP="003A1B25">
      <w:pPr>
        <w:autoSpaceDE w:val="0"/>
        <w:autoSpaceDN w:val="0"/>
        <w:adjustRightInd w:val="0"/>
        <w:rPr>
          <w:rFonts w:cstheme="minorHAnsi"/>
          <w:color w:val="000000"/>
        </w:rPr>
      </w:pPr>
      <w:r w:rsidRPr="00662684">
        <w:rPr>
          <w:rFonts w:cstheme="minorHAnsi"/>
          <w:color w:val="000000"/>
        </w:rPr>
        <w:t>Ab dem 1. April 2020 dürfen Videobehandlungen vorübergehend unbegrenzt durchgeführt</w:t>
      </w:r>
    </w:p>
    <w:p w:rsidR="003A1B25" w:rsidRPr="00662684" w:rsidRDefault="003A1B25" w:rsidP="003A1B25">
      <w:pPr>
        <w:autoSpaceDE w:val="0"/>
        <w:autoSpaceDN w:val="0"/>
        <w:adjustRightInd w:val="0"/>
        <w:rPr>
          <w:rFonts w:cstheme="minorHAnsi"/>
          <w:color w:val="000000"/>
        </w:rPr>
      </w:pPr>
      <w:r w:rsidRPr="00662684">
        <w:rPr>
          <w:rFonts w:cstheme="minorHAnsi"/>
          <w:color w:val="000000"/>
        </w:rPr>
        <w:t>werden. Die bisherige Regelung, nach der maximal 20 Prozent der Patient*innen innerhalb</w:t>
      </w:r>
    </w:p>
    <w:p w:rsidR="003A1B25" w:rsidRPr="00662684" w:rsidRDefault="003A1B25" w:rsidP="003A1B25">
      <w:pPr>
        <w:autoSpaceDE w:val="0"/>
        <w:autoSpaceDN w:val="0"/>
        <w:adjustRightInd w:val="0"/>
        <w:rPr>
          <w:rFonts w:cstheme="minorHAnsi"/>
          <w:color w:val="000000"/>
        </w:rPr>
      </w:pPr>
      <w:r w:rsidRPr="00662684">
        <w:rPr>
          <w:rFonts w:cstheme="minorHAnsi"/>
          <w:color w:val="000000"/>
        </w:rPr>
        <w:t>eines Quartals ausschließlich per Video behandelt werden dürfen, ist aufgrund der Corona-Pandemie ausgesetzt.</w:t>
      </w:r>
    </w:p>
    <w:p w:rsidR="003A1B25" w:rsidRPr="00662684" w:rsidRDefault="003A1B25" w:rsidP="003A1B25">
      <w:pPr>
        <w:shd w:val="clear" w:color="auto" w:fill="FFFFFF"/>
        <w:spacing w:after="270"/>
        <w:rPr>
          <w:rFonts w:cstheme="minorHAnsi"/>
        </w:rPr>
      </w:pPr>
      <w:r w:rsidRPr="00662684">
        <w:rPr>
          <w:rFonts w:cstheme="minorHAnsi"/>
        </w:rPr>
        <w:t>Die Psychotherapeutin/der Psychotherapeut muss unter Berücksichtigung der individuellen Krankheits- und Lebensumstände der/des Versicherten entscheiden, ob eine Videosprechstunde durchgeführt werden kann.</w:t>
      </w:r>
      <w:r w:rsidRPr="00662684">
        <w:rPr>
          <w:rFonts w:cstheme="minorHAnsi"/>
        </w:rPr>
        <w:br/>
        <w:t xml:space="preserve">Psychotherapie kann als Videosprechstunde durchgeführt werden, wenn: </w:t>
      </w:r>
    </w:p>
    <w:p w:rsidR="003A1B25" w:rsidRPr="00662684" w:rsidRDefault="003A1B25" w:rsidP="003A1B25">
      <w:pPr>
        <w:numPr>
          <w:ilvl w:val="0"/>
          <w:numId w:val="2"/>
        </w:numPr>
        <w:shd w:val="clear" w:color="auto" w:fill="FFFFFF"/>
        <w:tabs>
          <w:tab w:val="clear" w:pos="720"/>
          <w:tab w:val="num" w:pos="284"/>
        </w:tabs>
        <w:spacing w:before="100" w:beforeAutospacing="1" w:after="100" w:afterAutospacing="1" w:line="240" w:lineRule="auto"/>
        <w:ind w:left="284" w:hanging="284"/>
        <w:rPr>
          <w:rFonts w:cstheme="minorHAnsi"/>
        </w:rPr>
      </w:pPr>
      <w:r w:rsidRPr="00662684">
        <w:rPr>
          <w:rFonts w:cstheme="minorHAnsi"/>
        </w:rPr>
        <w:t>bereits ein persönlicher Erstkontakt zur Eingangsdiagnostik, Indikationsstellung und Aufklärung stattgefunden hat und</w:t>
      </w:r>
    </w:p>
    <w:p w:rsidR="003A1B25" w:rsidRPr="00662684" w:rsidRDefault="003A1B25" w:rsidP="003A1B25">
      <w:pPr>
        <w:numPr>
          <w:ilvl w:val="0"/>
          <w:numId w:val="2"/>
        </w:numPr>
        <w:shd w:val="clear" w:color="auto" w:fill="FFFFFF"/>
        <w:tabs>
          <w:tab w:val="clear" w:pos="720"/>
          <w:tab w:val="num" w:pos="284"/>
        </w:tabs>
        <w:spacing w:before="100" w:beforeAutospacing="1" w:after="100" w:afterAutospacing="1" w:line="240" w:lineRule="auto"/>
        <w:ind w:left="284" w:hanging="284"/>
        <w:rPr>
          <w:rFonts w:cstheme="minorHAnsi"/>
        </w:rPr>
      </w:pPr>
      <w:r w:rsidRPr="00662684">
        <w:rPr>
          <w:rFonts w:cstheme="minorHAnsi"/>
        </w:rPr>
        <w:t>kein unmittelbarer persönlicher Kontakt mit der Patientin oder dem Patienten aus therapeutischer Sicht erforderlich ist.</w:t>
      </w:r>
    </w:p>
    <w:p w:rsidR="003A1B25" w:rsidRDefault="003A1B25" w:rsidP="003A1B25">
      <w:pPr>
        <w:autoSpaceDE w:val="0"/>
        <w:autoSpaceDN w:val="0"/>
        <w:adjustRightInd w:val="0"/>
        <w:rPr>
          <w:rFonts w:cstheme="minorHAnsi"/>
          <w:b/>
          <w:bCs/>
          <w:color w:val="000000"/>
        </w:rPr>
      </w:pPr>
    </w:p>
    <w:p w:rsidR="003A1B25" w:rsidRPr="00662684" w:rsidRDefault="003A1B25" w:rsidP="003A1B25">
      <w:pPr>
        <w:autoSpaceDE w:val="0"/>
        <w:autoSpaceDN w:val="0"/>
        <w:adjustRightInd w:val="0"/>
        <w:rPr>
          <w:rFonts w:cstheme="minorHAnsi"/>
          <w:b/>
          <w:bCs/>
          <w:color w:val="000000"/>
        </w:rPr>
      </w:pPr>
      <w:r w:rsidRPr="00662684">
        <w:rPr>
          <w:rFonts w:cstheme="minorHAnsi"/>
          <w:b/>
          <w:bCs/>
          <w:color w:val="000000"/>
        </w:rPr>
        <w:t xml:space="preserve">Sprechstunde, </w:t>
      </w:r>
      <w:proofErr w:type="spellStart"/>
      <w:r w:rsidRPr="00662684">
        <w:rPr>
          <w:rFonts w:cstheme="minorHAnsi"/>
          <w:b/>
          <w:bCs/>
          <w:color w:val="000000"/>
        </w:rPr>
        <w:t>Probatorik</w:t>
      </w:r>
      <w:proofErr w:type="spellEnd"/>
      <w:r w:rsidRPr="00662684">
        <w:rPr>
          <w:rFonts w:cstheme="minorHAnsi"/>
          <w:b/>
          <w:bCs/>
          <w:color w:val="000000"/>
        </w:rPr>
        <w:t xml:space="preserve"> und Akutbehandlung, Gruppenpsychotherapie</w:t>
      </w:r>
    </w:p>
    <w:p w:rsidR="003A1B25" w:rsidRPr="00662684" w:rsidRDefault="003A1B25" w:rsidP="003A1B25">
      <w:pPr>
        <w:autoSpaceDE w:val="0"/>
        <w:autoSpaceDN w:val="0"/>
        <w:adjustRightInd w:val="0"/>
        <w:rPr>
          <w:rFonts w:cstheme="minorHAnsi"/>
          <w:color w:val="000000"/>
        </w:rPr>
      </w:pPr>
      <w:r w:rsidRPr="00662684">
        <w:rPr>
          <w:rFonts w:cstheme="minorHAnsi"/>
          <w:color w:val="000000"/>
        </w:rPr>
        <w:t xml:space="preserve">Ausgenommen sind zurzeit noch psychotherapeutische Sprechstunde, </w:t>
      </w:r>
      <w:proofErr w:type="spellStart"/>
      <w:r w:rsidRPr="00662684">
        <w:rPr>
          <w:rFonts w:cstheme="minorHAnsi"/>
          <w:color w:val="000000"/>
        </w:rPr>
        <w:t>Probatorik</w:t>
      </w:r>
      <w:proofErr w:type="spellEnd"/>
      <w:r w:rsidRPr="00662684">
        <w:rPr>
          <w:rFonts w:cstheme="minorHAnsi"/>
          <w:color w:val="000000"/>
        </w:rPr>
        <w:t xml:space="preserve">, Akutbehandlung und Gruppenpsychotherapie. </w:t>
      </w:r>
    </w:p>
    <w:p w:rsidR="003A1B25" w:rsidRPr="00662684" w:rsidRDefault="003A1B25" w:rsidP="003A1B25">
      <w:pPr>
        <w:autoSpaceDE w:val="0"/>
        <w:autoSpaceDN w:val="0"/>
        <w:adjustRightInd w:val="0"/>
        <w:rPr>
          <w:rFonts w:cstheme="minorHAnsi"/>
          <w:color w:val="C00000"/>
        </w:rPr>
      </w:pPr>
      <w:r w:rsidRPr="00662684">
        <w:rPr>
          <w:rFonts w:cstheme="minorHAnsi"/>
          <w:color w:val="C00000"/>
        </w:rPr>
        <w:t xml:space="preserve">!!! Einzelne KVs haben Sonderregelungen, siehe unten </w:t>
      </w:r>
      <w:proofErr w:type="spellStart"/>
      <w:r w:rsidRPr="00662684">
        <w:rPr>
          <w:rFonts w:cstheme="minorHAnsi"/>
          <w:color w:val="C00000"/>
        </w:rPr>
        <w:t>KVBaWü</w:t>
      </w:r>
      <w:proofErr w:type="spellEnd"/>
      <w:r w:rsidRPr="00662684">
        <w:rPr>
          <w:rFonts w:cstheme="minorHAnsi"/>
          <w:color w:val="C00000"/>
        </w:rPr>
        <w:t>!!!</w:t>
      </w:r>
    </w:p>
    <w:p w:rsidR="003A1B25" w:rsidRPr="00662684" w:rsidRDefault="003A1B25" w:rsidP="003A1B25">
      <w:pPr>
        <w:autoSpaceDE w:val="0"/>
        <w:autoSpaceDN w:val="0"/>
        <w:adjustRightInd w:val="0"/>
        <w:rPr>
          <w:rFonts w:cstheme="minorHAnsi"/>
          <w:b/>
          <w:bCs/>
        </w:rPr>
      </w:pPr>
    </w:p>
    <w:p w:rsidR="003A1B25" w:rsidRPr="00662684" w:rsidRDefault="003A1B25" w:rsidP="003A1B25">
      <w:pPr>
        <w:autoSpaceDE w:val="0"/>
        <w:autoSpaceDN w:val="0"/>
        <w:adjustRightInd w:val="0"/>
        <w:rPr>
          <w:rFonts w:cstheme="minorHAnsi"/>
          <w:b/>
          <w:bCs/>
        </w:rPr>
      </w:pPr>
      <w:r w:rsidRPr="00662684">
        <w:rPr>
          <w:rFonts w:cstheme="minorHAnsi"/>
          <w:b/>
          <w:bCs/>
        </w:rPr>
        <w:t>Gruppentherapien</w:t>
      </w:r>
    </w:p>
    <w:p w:rsidR="003A1B25" w:rsidRPr="00662684" w:rsidRDefault="003A1B25" w:rsidP="003A1B25">
      <w:pPr>
        <w:autoSpaceDE w:val="0"/>
        <w:autoSpaceDN w:val="0"/>
        <w:adjustRightInd w:val="0"/>
        <w:rPr>
          <w:rFonts w:cstheme="minorHAnsi"/>
        </w:rPr>
      </w:pPr>
      <w:r w:rsidRPr="00662684">
        <w:rPr>
          <w:rFonts w:cstheme="minorHAnsi"/>
        </w:rPr>
        <w:t>Di</w:t>
      </w:r>
      <w:r>
        <w:rPr>
          <w:rFonts w:cstheme="minorHAnsi"/>
        </w:rPr>
        <w:t>e Frage der Teilnahme liegt</w:t>
      </w:r>
      <w:r w:rsidRPr="00662684">
        <w:rPr>
          <w:rFonts w:cstheme="minorHAnsi"/>
        </w:rPr>
        <w:t xml:space="preserve"> in der Eigenverantwortung der Psychotherapeut*innen und Patient*innen. Selbstverständlich unter Berücksichtigung der gängigen Hygiene- und Verhaltensregeln.</w:t>
      </w:r>
    </w:p>
    <w:p w:rsidR="003A1B25" w:rsidRPr="00662684" w:rsidRDefault="003A1B25" w:rsidP="003A1B25">
      <w:pPr>
        <w:shd w:val="clear" w:color="auto" w:fill="FFFFFF"/>
        <w:spacing w:after="270"/>
        <w:rPr>
          <w:rFonts w:cstheme="minorHAnsi"/>
          <w:color w:val="4E4E4E"/>
        </w:rPr>
      </w:pPr>
    </w:p>
    <w:p w:rsidR="003A1B25" w:rsidRPr="00662684" w:rsidRDefault="003A1B25" w:rsidP="003A1B25">
      <w:pPr>
        <w:rPr>
          <w:rFonts w:cstheme="minorHAnsi"/>
          <w:b/>
          <w:sz w:val="28"/>
        </w:rPr>
      </w:pPr>
      <w:r w:rsidRPr="00662684">
        <w:rPr>
          <w:rFonts w:cstheme="minorHAnsi"/>
          <w:b/>
          <w:color w:val="5B9BD5"/>
          <w:sz w:val="28"/>
        </w:rPr>
        <w:t>ZUSATZINFORMATION</w:t>
      </w:r>
      <w:r w:rsidRPr="00662684">
        <w:rPr>
          <w:rFonts w:cstheme="minorHAnsi"/>
          <w:b/>
          <w:sz w:val="28"/>
        </w:rPr>
        <w:t xml:space="preserve"> der Kassenärztlichen Vereinigung Baden-Württemberg</w:t>
      </w:r>
    </w:p>
    <w:p w:rsidR="003A1B25" w:rsidRDefault="003A1B25" w:rsidP="003A1B25">
      <w:pPr>
        <w:rPr>
          <w:rStyle w:val="Fett"/>
          <w:rFonts w:cstheme="minorHAnsi"/>
        </w:rPr>
      </w:pPr>
    </w:p>
    <w:p w:rsidR="003A1B25" w:rsidRPr="00662684" w:rsidRDefault="003A1B25" w:rsidP="003A1B25">
      <w:pPr>
        <w:rPr>
          <w:rFonts w:cstheme="minorHAnsi"/>
          <w:b/>
          <w:szCs w:val="24"/>
        </w:rPr>
      </w:pPr>
      <w:r w:rsidRPr="00662684">
        <w:rPr>
          <w:rStyle w:val="Fett"/>
          <w:rFonts w:cstheme="minorHAnsi"/>
        </w:rPr>
        <w:t xml:space="preserve">Die Durchführung von Psychotherapeutischen Sprechstunden und probatorischen Sitzungen (auch neuropsychologische Therapie) werden zunächst bis zum 30. Juni 2020 auch im Rahmen der </w:t>
      </w:r>
      <w:r w:rsidRPr="001224A4">
        <w:rPr>
          <w:rStyle w:val="Fett"/>
          <w:rFonts w:cstheme="minorHAnsi"/>
        </w:rPr>
        <w:t>Videosprechstunde ermöglicht</w:t>
      </w:r>
      <w:r w:rsidRPr="00662684">
        <w:rPr>
          <w:rStyle w:val="Fett"/>
          <w:rFonts w:cstheme="minorHAnsi"/>
        </w:rPr>
        <w:t>.</w:t>
      </w:r>
      <w:r w:rsidRPr="00662684">
        <w:rPr>
          <w:rFonts w:cstheme="minorHAnsi"/>
          <w:b/>
        </w:rPr>
        <w:t xml:space="preserve"> </w:t>
      </w:r>
      <w:r w:rsidRPr="00662684">
        <w:rPr>
          <w:rFonts w:cstheme="minorHAnsi"/>
        </w:rPr>
        <w:t>„Dies sollte besonderen Einzelfällen vorbehalten bleiben.“</w:t>
      </w:r>
      <w:r w:rsidRPr="00662684">
        <w:rPr>
          <w:rFonts w:cstheme="minorHAnsi"/>
          <w:b/>
        </w:rPr>
        <w:t xml:space="preserve"> </w:t>
      </w:r>
      <w:r w:rsidRPr="00662684">
        <w:rPr>
          <w:rFonts w:cstheme="minorHAnsi"/>
          <w:b/>
          <w:szCs w:val="24"/>
        </w:rPr>
        <w:br w:type="page"/>
      </w:r>
    </w:p>
    <w:p w:rsidR="003A1B25" w:rsidRPr="00662684" w:rsidRDefault="003A1B25" w:rsidP="003A1B25">
      <w:pPr>
        <w:rPr>
          <w:rFonts w:cstheme="minorHAnsi"/>
          <w:szCs w:val="24"/>
        </w:rPr>
      </w:pPr>
      <w:r w:rsidRPr="00662684">
        <w:rPr>
          <w:rFonts w:cstheme="minorHAnsi"/>
          <w:szCs w:val="24"/>
        </w:rPr>
        <w:t>Quellen:</w:t>
      </w:r>
    </w:p>
    <w:p w:rsidR="003A1B25" w:rsidRPr="00662684" w:rsidRDefault="00AF1F2D" w:rsidP="003A1B25">
      <w:pPr>
        <w:spacing w:before="75" w:after="75"/>
        <w:rPr>
          <w:rFonts w:cstheme="minorHAnsi"/>
          <w:color w:val="222222"/>
          <w:szCs w:val="24"/>
          <w:u w:val="single"/>
        </w:rPr>
      </w:pPr>
      <w:hyperlink r:id="rId112" w:history="1">
        <w:r w:rsidR="003A1B25" w:rsidRPr="00662684">
          <w:rPr>
            <w:rStyle w:val="Hyperlink"/>
            <w:rFonts w:cstheme="minorHAnsi"/>
            <w:szCs w:val="24"/>
          </w:rPr>
          <w:t>https://www.bdp-verband.de/aktuelles/2020/03/faq-fuer-psychotherapeutische-praxen.html</w:t>
        </w:r>
      </w:hyperlink>
    </w:p>
    <w:p w:rsidR="003A1B25" w:rsidRPr="00662684" w:rsidRDefault="003A1B25" w:rsidP="003A1B25">
      <w:pPr>
        <w:rPr>
          <w:rFonts w:cstheme="minorHAnsi"/>
          <w:szCs w:val="24"/>
        </w:rPr>
      </w:pPr>
    </w:p>
    <w:p w:rsidR="003A1B25" w:rsidRPr="00662684" w:rsidRDefault="00AF1F2D" w:rsidP="003A1B25">
      <w:pPr>
        <w:rPr>
          <w:rFonts w:cstheme="minorHAnsi"/>
          <w:szCs w:val="24"/>
        </w:rPr>
      </w:pPr>
      <w:hyperlink r:id="rId113" w:history="1">
        <w:r w:rsidR="003A1B25" w:rsidRPr="00662684">
          <w:rPr>
            <w:rStyle w:val="Hyperlink"/>
            <w:rFonts w:cstheme="minorHAnsi"/>
            <w:szCs w:val="24"/>
          </w:rPr>
          <w:t>https://www.bdp-verband.de/aktuelles/2020/03/coronavirus-videosprechstunden-unbegrenzt-moglich.html</w:t>
        </w:r>
      </w:hyperlink>
    </w:p>
    <w:p w:rsidR="003A1B25" w:rsidRPr="00662684" w:rsidRDefault="003A1B25" w:rsidP="003A1B25">
      <w:pPr>
        <w:rPr>
          <w:rFonts w:cstheme="minorHAnsi"/>
          <w:szCs w:val="24"/>
        </w:rPr>
      </w:pPr>
    </w:p>
    <w:p w:rsidR="003A1B25" w:rsidRPr="00662684" w:rsidRDefault="00AF1F2D" w:rsidP="003A1B25">
      <w:pPr>
        <w:rPr>
          <w:rFonts w:cstheme="minorHAnsi"/>
          <w:szCs w:val="24"/>
        </w:rPr>
      </w:pPr>
      <w:hyperlink r:id="rId114" w:history="1">
        <w:r w:rsidR="003A1B25" w:rsidRPr="00662684">
          <w:rPr>
            <w:rStyle w:val="Hyperlink"/>
            <w:rFonts w:cstheme="minorHAnsi"/>
            <w:szCs w:val="24"/>
          </w:rPr>
          <w:t>https://www.kbv.de/html/coronavirus.php</w:t>
        </w:r>
      </w:hyperlink>
      <w:r w:rsidR="003A1B25" w:rsidRPr="00662684">
        <w:rPr>
          <w:rFonts w:cstheme="minorHAnsi"/>
          <w:szCs w:val="24"/>
        </w:rPr>
        <w:t xml:space="preserve"> </w:t>
      </w:r>
    </w:p>
    <w:p w:rsidR="003A1B25" w:rsidRPr="00662684" w:rsidRDefault="003A1B25" w:rsidP="003A1B25">
      <w:pPr>
        <w:rPr>
          <w:rFonts w:cstheme="minorHAnsi"/>
          <w:szCs w:val="24"/>
        </w:rPr>
      </w:pPr>
    </w:p>
    <w:p w:rsidR="003A1B25" w:rsidRPr="00662684" w:rsidRDefault="00AF1F2D" w:rsidP="003A1B25">
      <w:pPr>
        <w:rPr>
          <w:rFonts w:cstheme="minorHAnsi"/>
          <w:szCs w:val="24"/>
        </w:rPr>
      </w:pPr>
      <w:hyperlink r:id="rId115" w:history="1">
        <w:r w:rsidR="003A1B25" w:rsidRPr="00662684">
          <w:rPr>
            <w:rStyle w:val="Hyperlink"/>
            <w:rFonts w:cstheme="minorHAnsi"/>
            <w:szCs w:val="24"/>
          </w:rPr>
          <w:t>https://www.kvbawue.de/kvbw/aktuelles/news-artikel/news/sprechstunde-und-probatorische-sitzungen-jetzt-auch-per-video/</w:t>
        </w:r>
      </w:hyperlink>
      <w:r w:rsidR="003A1B25" w:rsidRPr="00662684">
        <w:rPr>
          <w:rFonts w:cstheme="minorHAnsi"/>
          <w:szCs w:val="24"/>
        </w:rPr>
        <w:t xml:space="preserve"> </w:t>
      </w:r>
    </w:p>
    <w:p w:rsidR="003A1B25" w:rsidRDefault="003A1B25" w:rsidP="003A1B25">
      <w:pPr>
        <w:pStyle w:val="Kopfzeile"/>
        <w:tabs>
          <w:tab w:val="clear" w:pos="4536"/>
          <w:tab w:val="clear" w:pos="9072"/>
          <w:tab w:val="center" w:pos="1560"/>
          <w:tab w:val="left" w:pos="6663"/>
        </w:tabs>
        <w:ind w:left="360"/>
      </w:pPr>
    </w:p>
    <w:p w:rsidR="003A1B25" w:rsidRDefault="003A1B25" w:rsidP="003A1B25">
      <w:pPr>
        <w:pStyle w:val="Kopfzeile"/>
        <w:tabs>
          <w:tab w:val="clear" w:pos="4536"/>
          <w:tab w:val="clear" w:pos="9072"/>
          <w:tab w:val="center" w:pos="1560"/>
          <w:tab w:val="left" w:pos="6663"/>
        </w:tabs>
      </w:pPr>
    </w:p>
    <w:p w:rsidR="003A1B25" w:rsidRDefault="003A1B25" w:rsidP="003A1B25">
      <w:pPr>
        <w:pStyle w:val="Kopfzeile"/>
        <w:tabs>
          <w:tab w:val="clear" w:pos="4536"/>
          <w:tab w:val="clear" w:pos="9072"/>
          <w:tab w:val="center" w:pos="1560"/>
          <w:tab w:val="left" w:pos="6663"/>
        </w:tabs>
        <w:rPr>
          <w:b/>
          <w:i/>
        </w:rPr>
      </w:pPr>
    </w:p>
    <w:p w:rsidR="00EA0179" w:rsidRDefault="00454944" w:rsidP="00454944">
      <w:pPr>
        <w:pStyle w:val="berschrift1"/>
      </w:pPr>
      <w:bookmarkStart w:id="23" w:name="_Toc36544002"/>
      <w:r>
        <w:t>Beratungsangebote für Stadt- und Landkreis Karlsruhe</w:t>
      </w:r>
      <w:bookmarkEnd w:id="23"/>
    </w:p>
    <w:p w:rsidR="00454944" w:rsidRPr="00E31899" w:rsidRDefault="00454944" w:rsidP="00454944">
      <w:pPr>
        <w:pStyle w:val="Titel"/>
        <w:rPr>
          <w:sz w:val="44"/>
        </w:rPr>
      </w:pPr>
      <w:r w:rsidRPr="00E31899">
        <w:rPr>
          <w:sz w:val="44"/>
        </w:rPr>
        <w:t>Beratungsangebote für Stadt und Landkreis Karlsruhe</w:t>
      </w:r>
    </w:p>
    <w:tbl>
      <w:tblPr>
        <w:tblStyle w:val="GridTable4Accent1"/>
        <w:tblW w:w="9493" w:type="dxa"/>
        <w:tblLook w:val="04A0" w:firstRow="1" w:lastRow="0" w:firstColumn="1" w:lastColumn="0" w:noHBand="0" w:noVBand="1"/>
      </w:tblPr>
      <w:tblGrid>
        <w:gridCol w:w="5949"/>
        <w:gridCol w:w="3544"/>
      </w:tblGrid>
      <w:tr w:rsidR="00454944" w:rsidRPr="00DC2CD6" w:rsidTr="00C66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454944" w:rsidRPr="00152306" w:rsidRDefault="00454944" w:rsidP="00C661E2">
            <w:pPr>
              <w:rPr>
                <w:rFonts w:ascii="Arial" w:hAnsi="Arial" w:cs="Arial"/>
                <w:sz w:val="32"/>
              </w:rPr>
            </w:pPr>
            <w:r w:rsidRPr="00152306">
              <w:rPr>
                <w:rFonts w:ascii="Arial" w:hAnsi="Arial" w:cs="Arial"/>
                <w:sz w:val="32"/>
              </w:rPr>
              <w:t>Institution</w:t>
            </w:r>
          </w:p>
        </w:tc>
        <w:tc>
          <w:tcPr>
            <w:tcW w:w="3544" w:type="dxa"/>
          </w:tcPr>
          <w:p w:rsidR="00454944" w:rsidRPr="00152306" w:rsidRDefault="00454944" w:rsidP="00C661E2">
            <w:pPr>
              <w:cnfStyle w:val="100000000000" w:firstRow="1" w:lastRow="0" w:firstColumn="0" w:lastColumn="0" w:oddVBand="0" w:evenVBand="0" w:oddHBand="0" w:evenHBand="0" w:firstRowFirstColumn="0" w:firstRowLastColumn="0" w:lastRowFirstColumn="0" w:lastRowLastColumn="0"/>
              <w:rPr>
                <w:rFonts w:ascii="Arial" w:hAnsi="Arial" w:cs="Arial"/>
                <w:sz w:val="32"/>
              </w:rPr>
            </w:pPr>
            <w:r w:rsidRPr="00152306">
              <w:rPr>
                <w:rFonts w:ascii="Arial" w:hAnsi="Arial" w:cs="Arial"/>
                <w:sz w:val="32"/>
              </w:rPr>
              <w:t>Nummer / Adresse</w:t>
            </w:r>
          </w:p>
        </w:tc>
      </w:tr>
      <w:tr w:rsidR="00454944" w:rsidRPr="00DC2CD6" w:rsidTr="00C6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shd w:val="clear" w:color="auto" w:fill="95B3D7" w:themeFill="accent1" w:themeFillTint="99"/>
          </w:tcPr>
          <w:p w:rsidR="00454944" w:rsidRPr="00D54F73" w:rsidRDefault="00454944" w:rsidP="00C661E2">
            <w:pPr>
              <w:rPr>
                <w:rFonts w:ascii="Arial" w:hAnsi="Arial" w:cs="Arial"/>
                <w:sz w:val="24"/>
              </w:rPr>
            </w:pPr>
            <w:r w:rsidRPr="00D54F73">
              <w:rPr>
                <w:rFonts w:ascii="Arial" w:hAnsi="Arial" w:cs="Arial"/>
                <w:sz w:val="24"/>
              </w:rPr>
              <w:t>Beratungsangebote für Eltern, Kinder und Jugendliche, Erziehungsberatung, Familienberatung, Lebensberatung, Krisenintervention</w:t>
            </w:r>
          </w:p>
        </w:tc>
      </w:tr>
      <w:tr w:rsidR="00454944" w:rsidRPr="00DC2CD6" w:rsidTr="00C661E2">
        <w:tc>
          <w:tcPr>
            <w:cnfStyle w:val="001000000000" w:firstRow="0" w:lastRow="0" w:firstColumn="1" w:lastColumn="0" w:oddVBand="0" w:evenVBand="0" w:oddHBand="0" w:evenHBand="0" w:firstRowFirstColumn="0" w:firstRowLastColumn="0" w:lastRowFirstColumn="0" w:lastRowLastColumn="0"/>
            <w:tcW w:w="5949" w:type="dxa"/>
          </w:tcPr>
          <w:p w:rsidR="00454944" w:rsidRPr="00D54F73" w:rsidRDefault="00454944" w:rsidP="00C661E2">
            <w:pPr>
              <w:rPr>
                <w:rFonts w:ascii="Arial" w:hAnsi="Arial" w:cs="Arial"/>
                <w:b w:val="0"/>
                <w:sz w:val="24"/>
              </w:rPr>
            </w:pPr>
            <w:r w:rsidRPr="00D54F73">
              <w:rPr>
                <w:rFonts w:ascii="Arial" w:hAnsi="Arial" w:cs="Arial"/>
                <w:b w:val="0"/>
                <w:sz w:val="24"/>
              </w:rPr>
              <w:t>Psychologische Beratungsstellen Stadt Karlsruhe</w:t>
            </w:r>
          </w:p>
        </w:tc>
        <w:tc>
          <w:tcPr>
            <w:tcW w:w="3544" w:type="dxa"/>
          </w:tcPr>
          <w:p w:rsidR="00454944" w:rsidRPr="00D54F73" w:rsidRDefault="00454944" w:rsidP="00C661E2">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54F73">
              <w:rPr>
                <w:rFonts w:ascii="Arial" w:hAnsi="Arial" w:cs="Arial"/>
                <w:sz w:val="26"/>
                <w:szCs w:val="26"/>
              </w:rPr>
              <w:t>0721 / 133 5360</w:t>
            </w:r>
          </w:p>
        </w:tc>
      </w:tr>
      <w:tr w:rsidR="00454944" w:rsidRPr="00DC2CD6" w:rsidTr="00C6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454944" w:rsidRPr="005749D8" w:rsidRDefault="00454944" w:rsidP="00C661E2">
            <w:pPr>
              <w:rPr>
                <w:rFonts w:ascii="Arial" w:hAnsi="Arial" w:cs="Arial"/>
                <w:b w:val="0"/>
                <w:sz w:val="24"/>
              </w:rPr>
            </w:pPr>
            <w:r w:rsidRPr="005749D8">
              <w:rPr>
                <w:rFonts w:ascii="Arial" w:hAnsi="Arial" w:cs="Arial"/>
                <w:b w:val="0"/>
                <w:sz w:val="24"/>
              </w:rPr>
              <w:t>Jugend- und Drogenberatungsstelle Stadt Karlsruhe</w:t>
            </w:r>
          </w:p>
        </w:tc>
        <w:tc>
          <w:tcPr>
            <w:tcW w:w="3544" w:type="dxa"/>
          </w:tcPr>
          <w:p w:rsidR="00454944" w:rsidRPr="00D54F73" w:rsidRDefault="00454944" w:rsidP="00C661E2">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Pr>
                <w:rFonts w:ascii="Arial" w:hAnsi="Arial" w:cs="Arial"/>
                <w:sz w:val="26"/>
                <w:szCs w:val="26"/>
              </w:rPr>
              <w:t>0721 / 133 5391</w:t>
            </w:r>
          </w:p>
        </w:tc>
      </w:tr>
      <w:tr w:rsidR="00454944" w:rsidRPr="00DC2CD6" w:rsidTr="00C661E2">
        <w:tc>
          <w:tcPr>
            <w:cnfStyle w:val="001000000000" w:firstRow="0" w:lastRow="0" w:firstColumn="1" w:lastColumn="0" w:oddVBand="0" w:evenVBand="0" w:oddHBand="0" w:evenHBand="0" w:firstRowFirstColumn="0" w:firstRowLastColumn="0" w:lastRowFirstColumn="0" w:lastRowLastColumn="0"/>
            <w:tcW w:w="5949" w:type="dxa"/>
          </w:tcPr>
          <w:p w:rsidR="00454944" w:rsidRPr="00D54F73" w:rsidRDefault="00454944" w:rsidP="00C661E2">
            <w:pPr>
              <w:rPr>
                <w:rFonts w:ascii="Arial" w:hAnsi="Arial" w:cs="Arial"/>
                <w:b w:val="0"/>
                <w:sz w:val="24"/>
              </w:rPr>
            </w:pPr>
            <w:r w:rsidRPr="00D54F73">
              <w:rPr>
                <w:rFonts w:ascii="Arial" w:hAnsi="Arial" w:cs="Arial"/>
                <w:b w:val="0"/>
                <w:sz w:val="24"/>
              </w:rPr>
              <w:t>Psychologische Beratungsstelle Bruchsal</w:t>
            </w:r>
          </w:p>
        </w:tc>
        <w:tc>
          <w:tcPr>
            <w:tcW w:w="3544" w:type="dxa"/>
          </w:tcPr>
          <w:p w:rsidR="00454944" w:rsidRPr="00D54F73" w:rsidRDefault="00454944" w:rsidP="00C661E2">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54F73">
              <w:rPr>
                <w:rFonts w:ascii="Arial" w:hAnsi="Arial" w:cs="Arial"/>
                <w:sz w:val="26"/>
                <w:szCs w:val="26"/>
              </w:rPr>
              <w:t>07251 / 91 500</w:t>
            </w:r>
          </w:p>
        </w:tc>
      </w:tr>
      <w:tr w:rsidR="00454944" w:rsidRPr="00DC2CD6" w:rsidTr="00C6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454944" w:rsidRPr="00D54F73" w:rsidRDefault="00454944" w:rsidP="00C661E2">
            <w:pPr>
              <w:rPr>
                <w:rFonts w:ascii="Arial" w:hAnsi="Arial" w:cs="Arial"/>
                <w:b w:val="0"/>
                <w:sz w:val="24"/>
              </w:rPr>
            </w:pPr>
            <w:r w:rsidRPr="00D54F73">
              <w:rPr>
                <w:rFonts w:ascii="Arial" w:hAnsi="Arial" w:cs="Arial"/>
                <w:b w:val="0"/>
                <w:sz w:val="24"/>
              </w:rPr>
              <w:t>Psychologische Beratungsstelle Bretten</w:t>
            </w:r>
          </w:p>
        </w:tc>
        <w:tc>
          <w:tcPr>
            <w:tcW w:w="3544" w:type="dxa"/>
          </w:tcPr>
          <w:p w:rsidR="00454944" w:rsidRPr="00D54F73" w:rsidRDefault="00454944" w:rsidP="00C661E2">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D54F73">
              <w:rPr>
                <w:rFonts w:ascii="Arial" w:hAnsi="Arial" w:cs="Arial"/>
                <w:sz w:val="26"/>
                <w:szCs w:val="26"/>
              </w:rPr>
              <w:t>07252 / 586 900</w:t>
            </w:r>
          </w:p>
        </w:tc>
      </w:tr>
      <w:tr w:rsidR="00454944" w:rsidRPr="00DC2CD6" w:rsidTr="00C661E2">
        <w:tc>
          <w:tcPr>
            <w:cnfStyle w:val="001000000000" w:firstRow="0" w:lastRow="0" w:firstColumn="1" w:lastColumn="0" w:oddVBand="0" w:evenVBand="0" w:oddHBand="0" w:evenHBand="0" w:firstRowFirstColumn="0" w:firstRowLastColumn="0" w:lastRowFirstColumn="0" w:lastRowLastColumn="0"/>
            <w:tcW w:w="5949" w:type="dxa"/>
          </w:tcPr>
          <w:p w:rsidR="00454944" w:rsidRPr="00D54F73" w:rsidRDefault="00454944" w:rsidP="00C661E2">
            <w:pPr>
              <w:rPr>
                <w:rFonts w:ascii="Arial" w:hAnsi="Arial" w:cs="Arial"/>
                <w:b w:val="0"/>
                <w:sz w:val="24"/>
              </w:rPr>
            </w:pPr>
            <w:r w:rsidRPr="00D54F73">
              <w:rPr>
                <w:rFonts w:ascii="Arial" w:hAnsi="Arial" w:cs="Arial"/>
                <w:b w:val="0"/>
                <w:sz w:val="24"/>
              </w:rPr>
              <w:t xml:space="preserve">Psychologische Beratungsstelle </w:t>
            </w:r>
            <w:proofErr w:type="spellStart"/>
            <w:r w:rsidRPr="00D54F73">
              <w:rPr>
                <w:rFonts w:ascii="Arial" w:hAnsi="Arial" w:cs="Arial"/>
                <w:b w:val="0"/>
                <w:sz w:val="24"/>
              </w:rPr>
              <w:t>Östringen</w:t>
            </w:r>
            <w:proofErr w:type="spellEnd"/>
          </w:p>
        </w:tc>
        <w:tc>
          <w:tcPr>
            <w:tcW w:w="3544" w:type="dxa"/>
          </w:tcPr>
          <w:p w:rsidR="00454944" w:rsidRPr="00D54F73" w:rsidRDefault="00454944" w:rsidP="00C661E2">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54F73">
              <w:rPr>
                <w:rFonts w:ascii="Arial" w:hAnsi="Arial" w:cs="Arial"/>
                <w:sz w:val="26"/>
                <w:szCs w:val="26"/>
              </w:rPr>
              <w:t>07253 / 24 343</w:t>
            </w:r>
          </w:p>
        </w:tc>
      </w:tr>
      <w:tr w:rsidR="00454944" w:rsidRPr="00DC2CD6" w:rsidTr="00C6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454944" w:rsidRPr="00D54F73" w:rsidRDefault="00454944" w:rsidP="00C661E2">
            <w:pPr>
              <w:rPr>
                <w:rFonts w:ascii="Arial" w:hAnsi="Arial" w:cs="Arial"/>
                <w:b w:val="0"/>
                <w:sz w:val="24"/>
              </w:rPr>
            </w:pPr>
            <w:r w:rsidRPr="00D54F73">
              <w:rPr>
                <w:rFonts w:ascii="Arial" w:hAnsi="Arial" w:cs="Arial"/>
                <w:b w:val="0"/>
                <w:sz w:val="24"/>
              </w:rPr>
              <w:t>Psychologische Beratungsstelle Ettlingen</w:t>
            </w:r>
          </w:p>
        </w:tc>
        <w:tc>
          <w:tcPr>
            <w:tcW w:w="3544" w:type="dxa"/>
          </w:tcPr>
          <w:p w:rsidR="00454944" w:rsidRPr="00D54F73" w:rsidRDefault="00454944" w:rsidP="00C661E2">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D54F73">
              <w:rPr>
                <w:rFonts w:ascii="Arial" w:hAnsi="Arial" w:cs="Arial"/>
                <w:sz w:val="26"/>
                <w:szCs w:val="26"/>
              </w:rPr>
              <w:t>07243 / 515 140</w:t>
            </w:r>
          </w:p>
        </w:tc>
      </w:tr>
      <w:tr w:rsidR="00454944" w:rsidRPr="00DC2CD6" w:rsidTr="00C661E2">
        <w:tc>
          <w:tcPr>
            <w:cnfStyle w:val="001000000000" w:firstRow="0" w:lastRow="0" w:firstColumn="1" w:lastColumn="0" w:oddVBand="0" w:evenVBand="0" w:oddHBand="0" w:evenHBand="0" w:firstRowFirstColumn="0" w:firstRowLastColumn="0" w:lastRowFirstColumn="0" w:lastRowLastColumn="0"/>
            <w:tcW w:w="5949" w:type="dxa"/>
          </w:tcPr>
          <w:p w:rsidR="00454944" w:rsidRPr="00FE1422" w:rsidRDefault="00454944" w:rsidP="00C661E2">
            <w:pPr>
              <w:rPr>
                <w:rFonts w:ascii="Arial" w:hAnsi="Arial" w:cs="Arial"/>
                <w:b w:val="0"/>
                <w:sz w:val="24"/>
              </w:rPr>
            </w:pPr>
            <w:r w:rsidRPr="00FE1422">
              <w:rPr>
                <w:rFonts w:ascii="Arial" w:hAnsi="Arial" w:cs="Arial"/>
                <w:b w:val="0"/>
                <w:sz w:val="24"/>
              </w:rPr>
              <w:t>Psychologische Beratungsstelle Karlsruhe</w:t>
            </w:r>
          </w:p>
        </w:tc>
        <w:tc>
          <w:tcPr>
            <w:tcW w:w="3544" w:type="dxa"/>
          </w:tcPr>
          <w:p w:rsidR="00454944" w:rsidRPr="00FE1422" w:rsidRDefault="00454944" w:rsidP="00C661E2">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FE1422">
              <w:rPr>
                <w:rFonts w:ascii="Arial" w:hAnsi="Arial" w:cs="Arial"/>
                <w:sz w:val="26"/>
                <w:szCs w:val="26"/>
              </w:rPr>
              <w:t>0721 / 936 67050</w:t>
            </w:r>
          </w:p>
        </w:tc>
      </w:tr>
      <w:tr w:rsidR="00454944" w:rsidRPr="00DC2CD6" w:rsidTr="00C6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454944" w:rsidRPr="00FE1422" w:rsidRDefault="00454944" w:rsidP="00C661E2">
            <w:pPr>
              <w:rPr>
                <w:rFonts w:ascii="Arial" w:hAnsi="Arial" w:cs="Arial"/>
                <w:b w:val="0"/>
                <w:sz w:val="24"/>
              </w:rPr>
            </w:pPr>
            <w:r w:rsidRPr="00FE1422">
              <w:rPr>
                <w:rFonts w:ascii="Arial" w:hAnsi="Arial" w:cs="Arial"/>
                <w:b w:val="0"/>
                <w:sz w:val="24"/>
              </w:rPr>
              <w:t>Psychologische Beratungsstelle Graben-Neudorf</w:t>
            </w:r>
          </w:p>
        </w:tc>
        <w:tc>
          <w:tcPr>
            <w:tcW w:w="3544" w:type="dxa"/>
          </w:tcPr>
          <w:p w:rsidR="00454944" w:rsidRPr="00FE1422" w:rsidRDefault="00454944" w:rsidP="00C661E2">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FE1422">
              <w:rPr>
                <w:rFonts w:ascii="Arial" w:hAnsi="Arial" w:cs="Arial"/>
                <w:sz w:val="26"/>
                <w:szCs w:val="26"/>
              </w:rPr>
              <w:t>0721 / 936 68600</w:t>
            </w:r>
          </w:p>
        </w:tc>
      </w:tr>
      <w:tr w:rsidR="00454944" w:rsidRPr="00DC2CD6" w:rsidTr="00C661E2">
        <w:tc>
          <w:tcPr>
            <w:cnfStyle w:val="001000000000" w:firstRow="0" w:lastRow="0" w:firstColumn="1" w:lastColumn="0" w:oddVBand="0" w:evenVBand="0" w:oddHBand="0" w:evenHBand="0" w:firstRowFirstColumn="0" w:firstRowLastColumn="0" w:lastRowFirstColumn="0" w:lastRowLastColumn="0"/>
            <w:tcW w:w="5949" w:type="dxa"/>
          </w:tcPr>
          <w:p w:rsidR="00454944" w:rsidRPr="00D54F73" w:rsidRDefault="00454944" w:rsidP="00C661E2">
            <w:pPr>
              <w:rPr>
                <w:rFonts w:ascii="Arial" w:hAnsi="Arial" w:cs="Arial"/>
                <w:sz w:val="24"/>
              </w:rPr>
            </w:pPr>
          </w:p>
        </w:tc>
        <w:tc>
          <w:tcPr>
            <w:tcW w:w="3544" w:type="dxa"/>
          </w:tcPr>
          <w:p w:rsidR="00454944" w:rsidRPr="00D54F73" w:rsidRDefault="00454944" w:rsidP="00C661E2">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r>
      <w:tr w:rsidR="00454944" w:rsidRPr="00DC2CD6" w:rsidTr="00C6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454944" w:rsidRPr="00FE1422" w:rsidRDefault="00454944" w:rsidP="00C661E2">
            <w:pPr>
              <w:rPr>
                <w:rFonts w:ascii="Arial" w:hAnsi="Arial" w:cs="Arial"/>
                <w:sz w:val="24"/>
              </w:rPr>
            </w:pPr>
            <w:r>
              <w:rPr>
                <w:rFonts w:ascii="Arial" w:hAnsi="Arial" w:cs="Arial"/>
                <w:sz w:val="24"/>
              </w:rPr>
              <w:t>Frühe Hilfen Beratungsstelle Stadt Karlsruhe</w:t>
            </w:r>
          </w:p>
        </w:tc>
        <w:tc>
          <w:tcPr>
            <w:tcW w:w="3544" w:type="dxa"/>
          </w:tcPr>
          <w:p w:rsidR="00454944" w:rsidRPr="00FE1422" w:rsidRDefault="00454944" w:rsidP="00C661E2">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Pr>
                <w:rFonts w:ascii="Arial" w:hAnsi="Arial" w:cs="Arial"/>
                <w:sz w:val="26"/>
                <w:szCs w:val="26"/>
              </w:rPr>
              <w:t>0721 / 133 5060</w:t>
            </w:r>
          </w:p>
        </w:tc>
      </w:tr>
      <w:tr w:rsidR="00454944" w:rsidRPr="00DC2CD6" w:rsidTr="00C661E2">
        <w:tc>
          <w:tcPr>
            <w:cnfStyle w:val="001000000000" w:firstRow="0" w:lastRow="0" w:firstColumn="1" w:lastColumn="0" w:oddVBand="0" w:evenVBand="0" w:oddHBand="0" w:evenHBand="0" w:firstRowFirstColumn="0" w:firstRowLastColumn="0" w:lastRowFirstColumn="0" w:lastRowLastColumn="0"/>
            <w:tcW w:w="5949" w:type="dxa"/>
          </w:tcPr>
          <w:p w:rsidR="00454944" w:rsidRDefault="00454944" w:rsidP="00C661E2">
            <w:pPr>
              <w:rPr>
                <w:rFonts w:ascii="Arial" w:hAnsi="Arial" w:cs="Arial"/>
                <w:sz w:val="24"/>
              </w:rPr>
            </w:pPr>
            <w:r>
              <w:rPr>
                <w:rFonts w:ascii="Arial" w:hAnsi="Arial" w:cs="Arial"/>
                <w:sz w:val="24"/>
              </w:rPr>
              <w:t>Frühe Hilfen Landkreis Karlsruhe</w:t>
            </w:r>
          </w:p>
        </w:tc>
        <w:tc>
          <w:tcPr>
            <w:tcW w:w="3544" w:type="dxa"/>
          </w:tcPr>
          <w:p w:rsidR="00454944" w:rsidRDefault="00454944" w:rsidP="00C661E2">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0721 / 936 67010</w:t>
            </w:r>
          </w:p>
        </w:tc>
      </w:tr>
      <w:tr w:rsidR="00454944" w:rsidRPr="00DC2CD6" w:rsidTr="00C6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454944" w:rsidRPr="00D54F73" w:rsidRDefault="00454944" w:rsidP="00C661E2">
            <w:pPr>
              <w:rPr>
                <w:rFonts w:ascii="Arial" w:hAnsi="Arial" w:cs="Arial"/>
                <w:sz w:val="24"/>
              </w:rPr>
            </w:pPr>
          </w:p>
        </w:tc>
        <w:tc>
          <w:tcPr>
            <w:tcW w:w="3544" w:type="dxa"/>
          </w:tcPr>
          <w:p w:rsidR="00454944" w:rsidRPr="00D54F73" w:rsidRDefault="00454944" w:rsidP="00C661E2">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
        </w:tc>
      </w:tr>
      <w:tr w:rsidR="00454944" w:rsidRPr="00DC2CD6" w:rsidTr="00C661E2">
        <w:tc>
          <w:tcPr>
            <w:cnfStyle w:val="001000000000" w:firstRow="0" w:lastRow="0" w:firstColumn="1" w:lastColumn="0" w:oddVBand="0" w:evenVBand="0" w:oddHBand="0" w:evenHBand="0" w:firstRowFirstColumn="0" w:firstRowLastColumn="0" w:lastRowFirstColumn="0" w:lastRowLastColumn="0"/>
            <w:tcW w:w="5949" w:type="dxa"/>
          </w:tcPr>
          <w:p w:rsidR="00454944" w:rsidRPr="00D54F73" w:rsidRDefault="00454944" w:rsidP="00C661E2">
            <w:pPr>
              <w:rPr>
                <w:rFonts w:ascii="Arial" w:hAnsi="Arial" w:cs="Arial"/>
                <w:sz w:val="24"/>
              </w:rPr>
            </w:pPr>
            <w:r w:rsidRPr="00D54F73">
              <w:rPr>
                <w:rFonts w:ascii="Arial" w:hAnsi="Arial" w:cs="Arial"/>
                <w:sz w:val="24"/>
              </w:rPr>
              <w:t xml:space="preserve">Onlineberatung für Jugendliche </w:t>
            </w:r>
            <w:r w:rsidRPr="00D54F73">
              <w:rPr>
                <w:rFonts w:ascii="Arial" w:hAnsi="Arial" w:cs="Arial"/>
                <w:b w:val="0"/>
                <w:sz w:val="24"/>
              </w:rPr>
              <w:t>(Mail, Chat, Foren)</w:t>
            </w:r>
          </w:p>
        </w:tc>
        <w:tc>
          <w:tcPr>
            <w:tcW w:w="3544" w:type="dxa"/>
          </w:tcPr>
          <w:p w:rsidR="00454944" w:rsidRPr="00D54F73" w:rsidRDefault="00454944" w:rsidP="00C661E2">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www.bke-elternb</w:t>
            </w:r>
            <w:r w:rsidRPr="00D54F73">
              <w:rPr>
                <w:rFonts w:ascii="Arial" w:hAnsi="Arial" w:cs="Arial"/>
                <w:sz w:val="26"/>
                <w:szCs w:val="26"/>
              </w:rPr>
              <w:t>er</w:t>
            </w:r>
            <w:r>
              <w:rPr>
                <w:rFonts w:ascii="Arial" w:hAnsi="Arial" w:cs="Arial"/>
                <w:sz w:val="26"/>
                <w:szCs w:val="26"/>
              </w:rPr>
              <w:t>a</w:t>
            </w:r>
            <w:r w:rsidRPr="00D54F73">
              <w:rPr>
                <w:rFonts w:ascii="Arial" w:hAnsi="Arial" w:cs="Arial"/>
                <w:sz w:val="26"/>
                <w:szCs w:val="26"/>
              </w:rPr>
              <w:t>tung.de</w:t>
            </w:r>
          </w:p>
        </w:tc>
      </w:tr>
      <w:tr w:rsidR="00454944" w:rsidRPr="00DC2CD6" w:rsidTr="00C6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454944" w:rsidRPr="00D54F73" w:rsidRDefault="00454944" w:rsidP="00C661E2">
            <w:pPr>
              <w:rPr>
                <w:rFonts w:ascii="Arial" w:hAnsi="Arial" w:cs="Arial"/>
                <w:sz w:val="24"/>
              </w:rPr>
            </w:pPr>
            <w:r w:rsidRPr="00D54F73">
              <w:rPr>
                <w:rFonts w:ascii="Arial" w:hAnsi="Arial" w:cs="Arial"/>
                <w:sz w:val="24"/>
              </w:rPr>
              <w:t xml:space="preserve">Onlineberatung für Eltern </w:t>
            </w:r>
            <w:r w:rsidRPr="00D54F73">
              <w:rPr>
                <w:rFonts w:ascii="Arial" w:hAnsi="Arial" w:cs="Arial"/>
                <w:b w:val="0"/>
                <w:sz w:val="24"/>
              </w:rPr>
              <w:t>(Mail, Chat, Foren)</w:t>
            </w:r>
          </w:p>
        </w:tc>
        <w:tc>
          <w:tcPr>
            <w:tcW w:w="3544" w:type="dxa"/>
          </w:tcPr>
          <w:p w:rsidR="00454944" w:rsidRPr="00D54F73" w:rsidRDefault="00454944" w:rsidP="00C661E2">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D54F73">
              <w:rPr>
                <w:rFonts w:ascii="Arial" w:hAnsi="Arial" w:cs="Arial"/>
                <w:sz w:val="26"/>
                <w:szCs w:val="26"/>
              </w:rPr>
              <w:t>www.bke-jugendberatung.de</w:t>
            </w:r>
          </w:p>
        </w:tc>
      </w:tr>
      <w:tr w:rsidR="00454944" w:rsidRPr="00DC2CD6" w:rsidTr="00C661E2">
        <w:tc>
          <w:tcPr>
            <w:cnfStyle w:val="001000000000" w:firstRow="0" w:lastRow="0" w:firstColumn="1" w:lastColumn="0" w:oddVBand="0" w:evenVBand="0" w:oddHBand="0" w:evenHBand="0" w:firstRowFirstColumn="0" w:firstRowLastColumn="0" w:lastRowFirstColumn="0" w:lastRowLastColumn="0"/>
            <w:tcW w:w="5949" w:type="dxa"/>
          </w:tcPr>
          <w:p w:rsidR="00454944" w:rsidRPr="00D54F73" w:rsidRDefault="00454944" w:rsidP="00C661E2">
            <w:pPr>
              <w:rPr>
                <w:rFonts w:ascii="Arial" w:hAnsi="Arial" w:cs="Arial"/>
                <w:sz w:val="24"/>
              </w:rPr>
            </w:pPr>
          </w:p>
        </w:tc>
        <w:tc>
          <w:tcPr>
            <w:tcW w:w="3544" w:type="dxa"/>
          </w:tcPr>
          <w:p w:rsidR="00454944" w:rsidRPr="00D54F73" w:rsidRDefault="00454944" w:rsidP="00C661E2">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r>
      <w:tr w:rsidR="00454944" w:rsidRPr="00DC2CD6" w:rsidTr="00C6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454944" w:rsidRPr="00D54F73" w:rsidRDefault="00454944" w:rsidP="00C661E2">
            <w:pPr>
              <w:rPr>
                <w:rFonts w:ascii="Arial" w:hAnsi="Arial" w:cs="Arial"/>
                <w:sz w:val="24"/>
              </w:rPr>
            </w:pPr>
            <w:r w:rsidRPr="00D54F73">
              <w:rPr>
                <w:rFonts w:ascii="Arial" w:hAnsi="Arial" w:cs="Arial"/>
                <w:sz w:val="24"/>
              </w:rPr>
              <w:t>Ehe-, Familien- und Lebensberatung Karlsruhe</w:t>
            </w:r>
          </w:p>
        </w:tc>
        <w:tc>
          <w:tcPr>
            <w:tcW w:w="3544" w:type="dxa"/>
          </w:tcPr>
          <w:p w:rsidR="00454944" w:rsidRPr="00D54F73" w:rsidRDefault="00454944" w:rsidP="00C661E2">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D54F73">
              <w:rPr>
                <w:rFonts w:ascii="Arial" w:hAnsi="Arial" w:cs="Arial"/>
                <w:sz w:val="26"/>
                <w:szCs w:val="26"/>
              </w:rPr>
              <w:t>0721 / 84 22 88</w:t>
            </w:r>
          </w:p>
        </w:tc>
      </w:tr>
      <w:tr w:rsidR="00454944" w:rsidRPr="00DC2CD6" w:rsidTr="00C661E2">
        <w:tc>
          <w:tcPr>
            <w:cnfStyle w:val="001000000000" w:firstRow="0" w:lastRow="0" w:firstColumn="1" w:lastColumn="0" w:oddVBand="0" w:evenVBand="0" w:oddHBand="0" w:evenHBand="0" w:firstRowFirstColumn="0" w:firstRowLastColumn="0" w:lastRowFirstColumn="0" w:lastRowLastColumn="0"/>
            <w:tcW w:w="5949" w:type="dxa"/>
          </w:tcPr>
          <w:p w:rsidR="00454944" w:rsidRPr="00D54F73" w:rsidRDefault="00454944" w:rsidP="00C661E2">
            <w:pPr>
              <w:rPr>
                <w:rFonts w:ascii="Arial" w:hAnsi="Arial" w:cs="Arial"/>
                <w:sz w:val="24"/>
              </w:rPr>
            </w:pPr>
            <w:r>
              <w:rPr>
                <w:rFonts w:ascii="Arial" w:hAnsi="Arial" w:cs="Arial"/>
                <w:sz w:val="24"/>
              </w:rPr>
              <w:t>Ehe-, Familien- und Lebensberatung Bruchsal</w:t>
            </w:r>
          </w:p>
        </w:tc>
        <w:tc>
          <w:tcPr>
            <w:tcW w:w="3544" w:type="dxa"/>
          </w:tcPr>
          <w:p w:rsidR="00454944" w:rsidRPr="00D54F73" w:rsidRDefault="00454944" w:rsidP="00C661E2">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07251 / 931 800</w:t>
            </w:r>
          </w:p>
        </w:tc>
      </w:tr>
      <w:tr w:rsidR="00454944" w:rsidRPr="00DC2CD6" w:rsidTr="00C6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454944" w:rsidRPr="00D54F73" w:rsidRDefault="00454944" w:rsidP="00C661E2">
            <w:pPr>
              <w:rPr>
                <w:rFonts w:ascii="Arial" w:hAnsi="Arial" w:cs="Arial"/>
                <w:sz w:val="24"/>
              </w:rPr>
            </w:pPr>
          </w:p>
        </w:tc>
        <w:tc>
          <w:tcPr>
            <w:tcW w:w="3544" w:type="dxa"/>
          </w:tcPr>
          <w:p w:rsidR="00454944" w:rsidRPr="00D54F73" w:rsidRDefault="00454944" w:rsidP="00C661E2">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
        </w:tc>
      </w:tr>
      <w:tr w:rsidR="00454944" w:rsidRPr="00DC2CD6" w:rsidTr="00C661E2">
        <w:tc>
          <w:tcPr>
            <w:cnfStyle w:val="001000000000" w:firstRow="0" w:lastRow="0" w:firstColumn="1" w:lastColumn="0" w:oddVBand="0" w:evenVBand="0" w:oddHBand="0" w:evenHBand="0" w:firstRowFirstColumn="0" w:firstRowLastColumn="0" w:lastRowFirstColumn="0" w:lastRowLastColumn="0"/>
            <w:tcW w:w="5949" w:type="dxa"/>
          </w:tcPr>
          <w:p w:rsidR="00454944" w:rsidRPr="00D54F73" w:rsidRDefault="00454944" w:rsidP="00C661E2">
            <w:pPr>
              <w:rPr>
                <w:rFonts w:ascii="Arial" w:hAnsi="Arial" w:cs="Arial"/>
                <w:sz w:val="24"/>
              </w:rPr>
            </w:pPr>
            <w:r w:rsidRPr="00D54F73">
              <w:rPr>
                <w:rFonts w:ascii="Arial" w:hAnsi="Arial" w:cs="Arial"/>
                <w:sz w:val="24"/>
              </w:rPr>
              <w:t>Lebensberatungsstelle brücke</w:t>
            </w:r>
          </w:p>
        </w:tc>
        <w:tc>
          <w:tcPr>
            <w:tcW w:w="3544" w:type="dxa"/>
          </w:tcPr>
          <w:p w:rsidR="00454944" w:rsidRPr="00D54F73" w:rsidRDefault="00454944" w:rsidP="00C661E2">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54F73">
              <w:rPr>
                <w:rFonts w:ascii="Arial" w:hAnsi="Arial" w:cs="Arial"/>
                <w:sz w:val="26"/>
                <w:szCs w:val="26"/>
              </w:rPr>
              <w:t>0721 / 38 50 38</w:t>
            </w:r>
          </w:p>
        </w:tc>
      </w:tr>
      <w:tr w:rsidR="00454944" w:rsidRPr="00DC2CD6" w:rsidTr="00C6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454944" w:rsidRPr="00D54F73" w:rsidRDefault="00454944" w:rsidP="00C661E2">
            <w:pPr>
              <w:rPr>
                <w:rFonts w:ascii="Arial" w:hAnsi="Arial" w:cs="Arial"/>
                <w:sz w:val="24"/>
              </w:rPr>
            </w:pPr>
          </w:p>
        </w:tc>
        <w:tc>
          <w:tcPr>
            <w:tcW w:w="3544" w:type="dxa"/>
          </w:tcPr>
          <w:p w:rsidR="00454944" w:rsidRPr="00D54F73" w:rsidRDefault="00454944" w:rsidP="00C661E2">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
        </w:tc>
      </w:tr>
      <w:tr w:rsidR="00454944" w:rsidRPr="00DC2CD6" w:rsidTr="00C661E2">
        <w:tc>
          <w:tcPr>
            <w:cnfStyle w:val="001000000000" w:firstRow="0" w:lastRow="0" w:firstColumn="1" w:lastColumn="0" w:oddVBand="0" w:evenVBand="0" w:oddHBand="0" w:evenHBand="0" w:firstRowFirstColumn="0" w:firstRowLastColumn="0" w:lastRowFirstColumn="0" w:lastRowLastColumn="0"/>
            <w:tcW w:w="9493" w:type="dxa"/>
            <w:gridSpan w:val="2"/>
            <w:shd w:val="clear" w:color="auto" w:fill="95B3D7" w:themeFill="accent1" w:themeFillTint="99"/>
          </w:tcPr>
          <w:p w:rsidR="00454944" w:rsidRPr="00D54F73" w:rsidRDefault="00454944" w:rsidP="00C661E2">
            <w:pPr>
              <w:rPr>
                <w:rFonts w:ascii="Arial" w:hAnsi="Arial" w:cs="Arial"/>
                <w:sz w:val="26"/>
                <w:szCs w:val="26"/>
              </w:rPr>
            </w:pPr>
            <w:r w:rsidRPr="00D54F73">
              <w:rPr>
                <w:rFonts w:ascii="Arial" w:hAnsi="Arial" w:cs="Arial"/>
                <w:sz w:val="26"/>
                <w:szCs w:val="26"/>
              </w:rPr>
              <w:t xml:space="preserve">Lebensberatung, Psychische Störungen, Schwangerenberatung, Finanzielle Beratung, Arbeitsprobleme </w:t>
            </w:r>
          </w:p>
        </w:tc>
      </w:tr>
      <w:tr w:rsidR="00454944" w:rsidRPr="00DC2CD6" w:rsidTr="00C6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454944" w:rsidRPr="00D54F73" w:rsidRDefault="00454944" w:rsidP="00C661E2">
            <w:pPr>
              <w:rPr>
                <w:rFonts w:ascii="Arial" w:hAnsi="Arial" w:cs="Arial"/>
                <w:b w:val="0"/>
                <w:sz w:val="24"/>
              </w:rPr>
            </w:pPr>
            <w:r w:rsidRPr="00D54F73">
              <w:rPr>
                <w:rFonts w:ascii="Arial" w:hAnsi="Arial" w:cs="Arial"/>
                <w:b w:val="0"/>
                <w:sz w:val="24"/>
              </w:rPr>
              <w:t>Caritasverband Ettlingen</w:t>
            </w:r>
          </w:p>
        </w:tc>
        <w:tc>
          <w:tcPr>
            <w:tcW w:w="3544" w:type="dxa"/>
          </w:tcPr>
          <w:p w:rsidR="00454944" w:rsidRPr="00D54F73" w:rsidRDefault="00454944" w:rsidP="00C661E2">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D54F73">
              <w:rPr>
                <w:rFonts w:ascii="Arial" w:hAnsi="Arial" w:cs="Arial"/>
                <w:sz w:val="26"/>
                <w:szCs w:val="26"/>
              </w:rPr>
              <w:t>07243 / 345 8314</w:t>
            </w:r>
          </w:p>
        </w:tc>
      </w:tr>
      <w:tr w:rsidR="00454944" w:rsidRPr="00DC2CD6" w:rsidTr="00C661E2">
        <w:tc>
          <w:tcPr>
            <w:cnfStyle w:val="001000000000" w:firstRow="0" w:lastRow="0" w:firstColumn="1" w:lastColumn="0" w:oddVBand="0" w:evenVBand="0" w:oddHBand="0" w:evenHBand="0" w:firstRowFirstColumn="0" w:firstRowLastColumn="0" w:lastRowFirstColumn="0" w:lastRowLastColumn="0"/>
            <w:tcW w:w="5949" w:type="dxa"/>
          </w:tcPr>
          <w:p w:rsidR="00454944" w:rsidRPr="00D54F73" w:rsidRDefault="00454944" w:rsidP="00C661E2">
            <w:pPr>
              <w:rPr>
                <w:rFonts w:ascii="Arial" w:hAnsi="Arial" w:cs="Arial"/>
                <w:b w:val="0"/>
                <w:sz w:val="24"/>
              </w:rPr>
            </w:pPr>
            <w:r w:rsidRPr="00D54F73">
              <w:rPr>
                <w:rFonts w:ascii="Arial" w:hAnsi="Arial" w:cs="Arial"/>
                <w:b w:val="0"/>
                <w:sz w:val="24"/>
              </w:rPr>
              <w:t>Diakonisches Werk Bretten</w:t>
            </w:r>
          </w:p>
        </w:tc>
        <w:tc>
          <w:tcPr>
            <w:tcW w:w="3544" w:type="dxa"/>
          </w:tcPr>
          <w:p w:rsidR="00454944" w:rsidRPr="00D54F73" w:rsidRDefault="00454944" w:rsidP="00C661E2">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54F73">
              <w:rPr>
                <w:rFonts w:ascii="Arial" w:hAnsi="Arial" w:cs="Arial"/>
                <w:sz w:val="26"/>
                <w:szCs w:val="26"/>
              </w:rPr>
              <w:t>07252 / 586</w:t>
            </w:r>
            <w:r>
              <w:rPr>
                <w:rFonts w:ascii="Arial" w:hAnsi="Arial" w:cs="Arial"/>
                <w:sz w:val="26"/>
                <w:szCs w:val="26"/>
              </w:rPr>
              <w:t xml:space="preserve"> </w:t>
            </w:r>
            <w:r w:rsidRPr="00D54F73">
              <w:rPr>
                <w:rFonts w:ascii="Arial" w:hAnsi="Arial" w:cs="Arial"/>
                <w:sz w:val="26"/>
                <w:szCs w:val="26"/>
              </w:rPr>
              <w:t>900</w:t>
            </w:r>
          </w:p>
        </w:tc>
      </w:tr>
      <w:tr w:rsidR="00454944" w:rsidRPr="00DC2CD6" w:rsidTr="00C6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454944" w:rsidRPr="00D54F73" w:rsidRDefault="00454944" w:rsidP="00C661E2">
            <w:pPr>
              <w:rPr>
                <w:rFonts w:ascii="Arial" w:hAnsi="Arial" w:cs="Arial"/>
                <w:b w:val="0"/>
                <w:sz w:val="24"/>
              </w:rPr>
            </w:pPr>
            <w:r w:rsidRPr="00D54F73">
              <w:rPr>
                <w:rFonts w:ascii="Arial" w:hAnsi="Arial" w:cs="Arial"/>
                <w:b w:val="0"/>
                <w:sz w:val="24"/>
              </w:rPr>
              <w:t xml:space="preserve">Diakonisches Werk Bruchsal </w:t>
            </w:r>
          </w:p>
        </w:tc>
        <w:tc>
          <w:tcPr>
            <w:tcW w:w="3544" w:type="dxa"/>
          </w:tcPr>
          <w:p w:rsidR="00454944" w:rsidRPr="00D54F73" w:rsidRDefault="00454944" w:rsidP="00C661E2">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D54F73">
              <w:rPr>
                <w:rFonts w:ascii="Arial" w:hAnsi="Arial" w:cs="Arial"/>
                <w:sz w:val="26"/>
                <w:szCs w:val="26"/>
              </w:rPr>
              <w:t>07251 / 91 500</w:t>
            </w:r>
          </w:p>
        </w:tc>
      </w:tr>
      <w:tr w:rsidR="00454944" w:rsidRPr="00DC2CD6" w:rsidTr="00C661E2">
        <w:tc>
          <w:tcPr>
            <w:cnfStyle w:val="001000000000" w:firstRow="0" w:lastRow="0" w:firstColumn="1" w:lastColumn="0" w:oddVBand="0" w:evenVBand="0" w:oddHBand="0" w:evenHBand="0" w:firstRowFirstColumn="0" w:firstRowLastColumn="0" w:lastRowFirstColumn="0" w:lastRowLastColumn="0"/>
            <w:tcW w:w="5949" w:type="dxa"/>
          </w:tcPr>
          <w:p w:rsidR="00454944" w:rsidRPr="00E31899" w:rsidRDefault="00454944" w:rsidP="00C661E2">
            <w:pPr>
              <w:rPr>
                <w:rFonts w:ascii="Arial" w:hAnsi="Arial" w:cs="Arial"/>
                <w:b w:val="0"/>
                <w:sz w:val="24"/>
              </w:rPr>
            </w:pPr>
            <w:r w:rsidRPr="00E31899">
              <w:rPr>
                <w:rFonts w:ascii="Arial" w:hAnsi="Arial" w:cs="Arial"/>
                <w:b w:val="0"/>
                <w:sz w:val="24"/>
              </w:rPr>
              <w:t>Diakonisches Werk Ettlingen</w:t>
            </w:r>
          </w:p>
        </w:tc>
        <w:tc>
          <w:tcPr>
            <w:tcW w:w="3544" w:type="dxa"/>
          </w:tcPr>
          <w:p w:rsidR="00454944" w:rsidRPr="00D54F73" w:rsidRDefault="00454944" w:rsidP="00C661E2">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07243 / 54 950</w:t>
            </w:r>
          </w:p>
        </w:tc>
      </w:tr>
      <w:tr w:rsidR="00454944" w:rsidRPr="00DC2CD6" w:rsidTr="00C6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454944" w:rsidRPr="00D54F73" w:rsidRDefault="00454944" w:rsidP="00C661E2">
            <w:pPr>
              <w:rPr>
                <w:rFonts w:ascii="Arial" w:hAnsi="Arial" w:cs="Arial"/>
                <w:sz w:val="24"/>
              </w:rPr>
            </w:pPr>
          </w:p>
        </w:tc>
        <w:tc>
          <w:tcPr>
            <w:tcW w:w="3544" w:type="dxa"/>
          </w:tcPr>
          <w:p w:rsidR="00454944" w:rsidRPr="00D54F73" w:rsidRDefault="00454944" w:rsidP="00C661E2">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
        </w:tc>
      </w:tr>
      <w:tr w:rsidR="00454944" w:rsidRPr="00DC2CD6" w:rsidTr="00C661E2">
        <w:tc>
          <w:tcPr>
            <w:cnfStyle w:val="001000000000" w:firstRow="0" w:lastRow="0" w:firstColumn="1" w:lastColumn="0" w:oddVBand="0" w:evenVBand="0" w:oddHBand="0" w:evenHBand="0" w:firstRowFirstColumn="0" w:firstRowLastColumn="0" w:lastRowFirstColumn="0" w:lastRowLastColumn="0"/>
            <w:tcW w:w="5949" w:type="dxa"/>
            <w:shd w:val="clear" w:color="auto" w:fill="95B3D7" w:themeFill="accent1" w:themeFillTint="99"/>
          </w:tcPr>
          <w:p w:rsidR="00454944" w:rsidRPr="00D54F73" w:rsidRDefault="00454944" w:rsidP="00C661E2">
            <w:pPr>
              <w:rPr>
                <w:rFonts w:ascii="Arial" w:hAnsi="Arial" w:cs="Arial"/>
                <w:sz w:val="24"/>
              </w:rPr>
            </w:pPr>
            <w:r>
              <w:rPr>
                <w:rFonts w:ascii="Arial" w:hAnsi="Arial" w:cs="Arial"/>
                <w:sz w:val="24"/>
              </w:rPr>
              <w:t xml:space="preserve">Fachberatungsstellen bei sexueller Gewalt </w:t>
            </w:r>
          </w:p>
        </w:tc>
        <w:tc>
          <w:tcPr>
            <w:tcW w:w="3544" w:type="dxa"/>
            <w:shd w:val="clear" w:color="auto" w:fill="95B3D7" w:themeFill="accent1" w:themeFillTint="99"/>
          </w:tcPr>
          <w:p w:rsidR="00454944" w:rsidRPr="00D54F73" w:rsidRDefault="00454944" w:rsidP="00C661E2">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r>
      <w:tr w:rsidR="00454944" w:rsidRPr="00DC2CD6" w:rsidTr="00C6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454944" w:rsidRPr="00E31899" w:rsidRDefault="00454944" w:rsidP="00C661E2">
            <w:pPr>
              <w:rPr>
                <w:rFonts w:ascii="Arial" w:hAnsi="Arial" w:cs="Arial"/>
                <w:b w:val="0"/>
                <w:sz w:val="24"/>
              </w:rPr>
            </w:pPr>
            <w:proofErr w:type="spellStart"/>
            <w:r w:rsidRPr="00E31899">
              <w:rPr>
                <w:rFonts w:ascii="Arial" w:hAnsi="Arial" w:cs="Arial"/>
                <w:b w:val="0"/>
                <w:sz w:val="24"/>
              </w:rPr>
              <w:t>AllerleiRauh</w:t>
            </w:r>
            <w:proofErr w:type="spellEnd"/>
            <w:r w:rsidRPr="00E31899">
              <w:rPr>
                <w:rFonts w:ascii="Arial" w:hAnsi="Arial" w:cs="Arial"/>
                <w:b w:val="0"/>
                <w:sz w:val="24"/>
              </w:rPr>
              <w:t xml:space="preserve"> Karlsruhe </w:t>
            </w:r>
          </w:p>
        </w:tc>
        <w:tc>
          <w:tcPr>
            <w:tcW w:w="3544" w:type="dxa"/>
          </w:tcPr>
          <w:p w:rsidR="00454944" w:rsidRPr="00D54F73" w:rsidRDefault="00454944" w:rsidP="00C661E2">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Pr>
                <w:rFonts w:ascii="Arial" w:hAnsi="Arial" w:cs="Arial"/>
                <w:sz w:val="26"/>
                <w:szCs w:val="26"/>
              </w:rPr>
              <w:t>0721 / 133 5381</w:t>
            </w:r>
          </w:p>
        </w:tc>
      </w:tr>
      <w:tr w:rsidR="00454944" w:rsidRPr="00DC2CD6" w:rsidTr="00C661E2">
        <w:tc>
          <w:tcPr>
            <w:cnfStyle w:val="001000000000" w:firstRow="0" w:lastRow="0" w:firstColumn="1" w:lastColumn="0" w:oddVBand="0" w:evenVBand="0" w:oddHBand="0" w:evenHBand="0" w:firstRowFirstColumn="0" w:firstRowLastColumn="0" w:lastRowFirstColumn="0" w:lastRowLastColumn="0"/>
            <w:tcW w:w="5949" w:type="dxa"/>
          </w:tcPr>
          <w:p w:rsidR="00454944" w:rsidRPr="00E31899" w:rsidRDefault="00454944" w:rsidP="00C661E2">
            <w:pPr>
              <w:rPr>
                <w:rFonts w:ascii="Arial" w:hAnsi="Arial" w:cs="Arial"/>
                <w:b w:val="0"/>
                <w:sz w:val="24"/>
              </w:rPr>
            </w:pPr>
            <w:r w:rsidRPr="00E31899">
              <w:rPr>
                <w:rFonts w:ascii="Arial" w:hAnsi="Arial" w:cs="Arial"/>
                <w:b w:val="0"/>
                <w:sz w:val="24"/>
              </w:rPr>
              <w:t xml:space="preserve">Wildwasser </w:t>
            </w:r>
            <w:r>
              <w:rPr>
                <w:rFonts w:ascii="Arial" w:hAnsi="Arial" w:cs="Arial"/>
                <w:b w:val="0"/>
                <w:sz w:val="24"/>
              </w:rPr>
              <w:t xml:space="preserve">und </w:t>
            </w:r>
            <w:proofErr w:type="spellStart"/>
            <w:r>
              <w:rPr>
                <w:rFonts w:ascii="Arial" w:hAnsi="Arial" w:cs="Arial"/>
                <w:b w:val="0"/>
                <w:sz w:val="24"/>
              </w:rPr>
              <w:t>FrauenNotruf</w:t>
            </w:r>
            <w:proofErr w:type="spellEnd"/>
            <w:r>
              <w:rPr>
                <w:rFonts w:ascii="Arial" w:hAnsi="Arial" w:cs="Arial"/>
                <w:b w:val="0"/>
                <w:sz w:val="24"/>
              </w:rPr>
              <w:t xml:space="preserve"> </w:t>
            </w:r>
          </w:p>
        </w:tc>
        <w:tc>
          <w:tcPr>
            <w:tcW w:w="3544" w:type="dxa"/>
          </w:tcPr>
          <w:p w:rsidR="00454944" w:rsidRPr="00D54F73" w:rsidRDefault="00454944" w:rsidP="00C661E2">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 xml:space="preserve">0721 / 859 173 </w:t>
            </w:r>
          </w:p>
        </w:tc>
      </w:tr>
      <w:tr w:rsidR="00454944" w:rsidRPr="00DC2CD6" w:rsidTr="00C6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454944" w:rsidRPr="00E31899" w:rsidRDefault="00454944" w:rsidP="00C661E2">
            <w:pPr>
              <w:rPr>
                <w:rFonts w:ascii="Arial" w:hAnsi="Arial" w:cs="Arial"/>
                <w:sz w:val="24"/>
              </w:rPr>
            </w:pPr>
          </w:p>
        </w:tc>
        <w:tc>
          <w:tcPr>
            <w:tcW w:w="3544" w:type="dxa"/>
          </w:tcPr>
          <w:p w:rsidR="00454944" w:rsidRDefault="00454944" w:rsidP="00C661E2">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
        </w:tc>
      </w:tr>
      <w:tr w:rsidR="00454944" w:rsidRPr="00DC2CD6" w:rsidTr="00C661E2">
        <w:tc>
          <w:tcPr>
            <w:cnfStyle w:val="001000000000" w:firstRow="0" w:lastRow="0" w:firstColumn="1" w:lastColumn="0" w:oddVBand="0" w:evenVBand="0" w:oddHBand="0" w:evenHBand="0" w:firstRowFirstColumn="0" w:firstRowLastColumn="0" w:lastRowFirstColumn="0" w:lastRowLastColumn="0"/>
            <w:tcW w:w="5949" w:type="dxa"/>
            <w:shd w:val="clear" w:color="auto" w:fill="95B3D7" w:themeFill="accent1" w:themeFillTint="99"/>
          </w:tcPr>
          <w:p w:rsidR="00454944" w:rsidRPr="00E31899" w:rsidRDefault="00454944" w:rsidP="00C661E2">
            <w:pPr>
              <w:rPr>
                <w:rFonts w:ascii="Arial" w:hAnsi="Arial" w:cs="Arial"/>
                <w:sz w:val="24"/>
              </w:rPr>
            </w:pPr>
            <w:r>
              <w:rPr>
                <w:rFonts w:ascii="Arial" w:hAnsi="Arial" w:cs="Arial"/>
                <w:sz w:val="24"/>
              </w:rPr>
              <w:t xml:space="preserve">BIOS Hotline für Tatgeneigte </w:t>
            </w:r>
            <w:r w:rsidRPr="00754AA1">
              <w:rPr>
                <w:rFonts w:ascii="Arial" w:hAnsi="Arial" w:cs="Arial"/>
                <w:b w:val="0"/>
                <w:bCs w:val="0"/>
                <w:sz w:val="12"/>
                <w:szCs w:val="12"/>
              </w:rPr>
              <w:t>„Keine Gewalt- und Sexualstraftat begehen“</w:t>
            </w:r>
          </w:p>
        </w:tc>
        <w:tc>
          <w:tcPr>
            <w:tcW w:w="3544" w:type="dxa"/>
            <w:shd w:val="clear" w:color="auto" w:fill="95B3D7" w:themeFill="accent1" w:themeFillTint="99"/>
          </w:tcPr>
          <w:p w:rsidR="00454944" w:rsidRDefault="00454944" w:rsidP="00C661E2">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0800 / 70 222 40</w:t>
            </w:r>
          </w:p>
        </w:tc>
      </w:tr>
      <w:tr w:rsidR="00454944" w:rsidRPr="00DC2CD6" w:rsidTr="00C6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454944" w:rsidRPr="00E31899" w:rsidRDefault="00454944" w:rsidP="00C661E2">
            <w:pPr>
              <w:rPr>
                <w:rFonts w:ascii="Arial" w:hAnsi="Arial" w:cs="Arial"/>
                <w:b w:val="0"/>
                <w:sz w:val="24"/>
              </w:rPr>
            </w:pPr>
          </w:p>
        </w:tc>
        <w:tc>
          <w:tcPr>
            <w:tcW w:w="3544" w:type="dxa"/>
          </w:tcPr>
          <w:p w:rsidR="00454944" w:rsidRDefault="00454944" w:rsidP="00C661E2">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
        </w:tc>
      </w:tr>
      <w:tr w:rsidR="00454944" w:rsidRPr="00DC2CD6" w:rsidTr="00C661E2">
        <w:tc>
          <w:tcPr>
            <w:cnfStyle w:val="001000000000" w:firstRow="0" w:lastRow="0" w:firstColumn="1" w:lastColumn="0" w:oddVBand="0" w:evenVBand="0" w:oddHBand="0" w:evenHBand="0" w:firstRowFirstColumn="0" w:firstRowLastColumn="0" w:lastRowFirstColumn="0" w:lastRowLastColumn="0"/>
            <w:tcW w:w="5949" w:type="dxa"/>
            <w:shd w:val="clear" w:color="auto" w:fill="95B3D7" w:themeFill="accent1" w:themeFillTint="99"/>
          </w:tcPr>
          <w:p w:rsidR="00454944" w:rsidRDefault="00454944" w:rsidP="00C661E2">
            <w:pPr>
              <w:rPr>
                <w:rFonts w:ascii="Arial" w:hAnsi="Arial" w:cs="Arial"/>
                <w:b w:val="0"/>
                <w:bCs w:val="0"/>
                <w:sz w:val="24"/>
              </w:rPr>
            </w:pPr>
          </w:p>
          <w:p w:rsidR="00454944" w:rsidRPr="0011417C" w:rsidRDefault="00454944" w:rsidP="00C661E2">
            <w:pPr>
              <w:rPr>
                <w:rFonts w:ascii="Arial" w:hAnsi="Arial" w:cs="Arial"/>
                <w:sz w:val="24"/>
              </w:rPr>
            </w:pPr>
            <w:r w:rsidRPr="00D54F73">
              <w:rPr>
                <w:rFonts w:ascii="Arial" w:hAnsi="Arial" w:cs="Arial"/>
                <w:sz w:val="24"/>
              </w:rPr>
              <w:t>Telefonseelsorge</w:t>
            </w:r>
          </w:p>
        </w:tc>
        <w:tc>
          <w:tcPr>
            <w:tcW w:w="3544" w:type="dxa"/>
            <w:shd w:val="clear" w:color="auto" w:fill="95B3D7" w:themeFill="accent1" w:themeFillTint="99"/>
          </w:tcPr>
          <w:p w:rsidR="00454944" w:rsidRPr="00D54F73" w:rsidRDefault="00454944" w:rsidP="00C661E2">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54F73">
              <w:rPr>
                <w:rFonts w:ascii="Arial" w:hAnsi="Arial" w:cs="Arial"/>
                <w:sz w:val="26"/>
                <w:szCs w:val="26"/>
              </w:rPr>
              <w:t>0800 / 1110111</w:t>
            </w:r>
          </w:p>
          <w:p w:rsidR="00454944" w:rsidRPr="00D54F73" w:rsidRDefault="00454944" w:rsidP="00C661E2">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54F73">
              <w:rPr>
                <w:rFonts w:ascii="Arial" w:hAnsi="Arial" w:cs="Arial"/>
                <w:sz w:val="26"/>
                <w:szCs w:val="26"/>
              </w:rPr>
              <w:t xml:space="preserve">0800 / 1110222 </w:t>
            </w:r>
          </w:p>
          <w:p w:rsidR="00454944" w:rsidRPr="00D54F73" w:rsidRDefault="00454944" w:rsidP="00C661E2">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54F73">
              <w:rPr>
                <w:rFonts w:ascii="Arial" w:hAnsi="Arial" w:cs="Arial"/>
                <w:sz w:val="26"/>
                <w:szCs w:val="26"/>
              </w:rPr>
              <w:t>116123</w:t>
            </w:r>
          </w:p>
        </w:tc>
      </w:tr>
      <w:tr w:rsidR="00454944" w:rsidRPr="00DC2CD6" w:rsidTr="00C6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shd w:val="clear" w:color="auto" w:fill="FFFFFF" w:themeFill="background1"/>
          </w:tcPr>
          <w:p w:rsidR="00454944" w:rsidRPr="00D54F73" w:rsidRDefault="00454944" w:rsidP="00C661E2">
            <w:pPr>
              <w:rPr>
                <w:rFonts w:ascii="Arial" w:hAnsi="Arial" w:cs="Arial"/>
                <w:sz w:val="24"/>
              </w:rPr>
            </w:pPr>
          </w:p>
        </w:tc>
        <w:tc>
          <w:tcPr>
            <w:tcW w:w="3544" w:type="dxa"/>
            <w:shd w:val="clear" w:color="auto" w:fill="FFFFFF" w:themeFill="background1"/>
          </w:tcPr>
          <w:p w:rsidR="00454944" w:rsidRPr="00D54F73" w:rsidRDefault="00454944" w:rsidP="00C661E2">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
        </w:tc>
      </w:tr>
      <w:tr w:rsidR="00454944" w:rsidRPr="00DC2CD6" w:rsidTr="00C661E2">
        <w:tc>
          <w:tcPr>
            <w:cnfStyle w:val="001000000000" w:firstRow="0" w:lastRow="0" w:firstColumn="1" w:lastColumn="0" w:oddVBand="0" w:evenVBand="0" w:oddHBand="0" w:evenHBand="0" w:firstRowFirstColumn="0" w:firstRowLastColumn="0" w:lastRowFirstColumn="0" w:lastRowLastColumn="0"/>
            <w:tcW w:w="5949" w:type="dxa"/>
            <w:shd w:val="clear" w:color="auto" w:fill="95B3D7" w:themeFill="accent1" w:themeFillTint="99"/>
          </w:tcPr>
          <w:p w:rsidR="00454944" w:rsidRPr="00D54F73" w:rsidRDefault="00454944" w:rsidP="00C661E2">
            <w:pPr>
              <w:rPr>
                <w:rFonts w:ascii="Arial" w:hAnsi="Arial" w:cs="Arial"/>
                <w:sz w:val="24"/>
              </w:rPr>
            </w:pPr>
            <w:r w:rsidRPr="00D54F73">
              <w:rPr>
                <w:rFonts w:ascii="Arial" w:hAnsi="Arial" w:cs="Arial"/>
                <w:sz w:val="24"/>
              </w:rPr>
              <w:t>Elterntelefon</w:t>
            </w:r>
          </w:p>
        </w:tc>
        <w:tc>
          <w:tcPr>
            <w:tcW w:w="3544" w:type="dxa"/>
            <w:shd w:val="clear" w:color="auto" w:fill="95B3D7" w:themeFill="accent1" w:themeFillTint="99"/>
          </w:tcPr>
          <w:p w:rsidR="00454944" w:rsidRPr="00D54F73" w:rsidRDefault="00454944" w:rsidP="00C661E2">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54F73">
              <w:rPr>
                <w:rFonts w:ascii="Arial" w:hAnsi="Arial" w:cs="Arial"/>
                <w:sz w:val="26"/>
                <w:szCs w:val="26"/>
              </w:rPr>
              <w:t>0800 / 111 055 0</w:t>
            </w:r>
          </w:p>
        </w:tc>
      </w:tr>
      <w:tr w:rsidR="00454944" w:rsidRPr="00DC2CD6" w:rsidTr="00C6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454944" w:rsidRPr="00D54F73" w:rsidRDefault="00454944" w:rsidP="00C661E2">
            <w:pPr>
              <w:rPr>
                <w:rFonts w:ascii="Arial" w:hAnsi="Arial" w:cs="Arial"/>
                <w:sz w:val="24"/>
              </w:rPr>
            </w:pPr>
          </w:p>
        </w:tc>
        <w:tc>
          <w:tcPr>
            <w:tcW w:w="3544" w:type="dxa"/>
          </w:tcPr>
          <w:p w:rsidR="00454944" w:rsidRPr="00D54F73" w:rsidRDefault="00454944" w:rsidP="00C661E2">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
        </w:tc>
      </w:tr>
      <w:tr w:rsidR="00454944" w:rsidRPr="00DC2CD6" w:rsidTr="00C661E2">
        <w:tc>
          <w:tcPr>
            <w:cnfStyle w:val="001000000000" w:firstRow="0" w:lastRow="0" w:firstColumn="1" w:lastColumn="0" w:oddVBand="0" w:evenVBand="0" w:oddHBand="0" w:evenHBand="0" w:firstRowFirstColumn="0" w:firstRowLastColumn="0" w:lastRowFirstColumn="0" w:lastRowLastColumn="0"/>
            <w:tcW w:w="5949" w:type="dxa"/>
            <w:shd w:val="clear" w:color="auto" w:fill="95B3D7" w:themeFill="accent1" w:themeFillTint="99"/>
          </w:tcPr>
          <w:p w:rsidR="00454944" w:rsidRPr="00D54F73" w:rsidRDefault="00454944" w:rsidP="00C661E2">
            <w:pPr>
              <w:rPr>
                <w:rFonts w:ascii="Arial" w:hAnsi="Arial" w:cs="Arial"/>
                <w:sz w:val="24"/>
              </w:rPr>
            </w:pPr>
            <w:r w:rsidRPr="00D54F73">
              <w:rPr>
                <w:rFonts w:ascii="Arial" w:hAnsi="Arial" w:cs="Arial"/>
                <w:sz w:val="24"/>
              </w:rPr>
              <w:t>Kinder- und Jugendtelefon</w:t>
            </w:r>
          </w:p>
        </w:tc>
        <w:tc>
          <w:tcPr>
            <w:tcW w:w="3544" w:type="dxa"/>
            <w:shd w:val="clear" w:color="auto" w:fill="95B3D7" w:themeFill="accent1" w:themeFillTint="99"/>
          </w:tcPr>
          <w:p w:rsidR="00454944" w:rsidRPr="00D54F73" w:rsidRDefault="00454944" w:rsidP="00C661E2">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54F73">
              <w:rPr>
                <w:rFonts w:ascii="Arial" w:hAnsi="Arial" w:cs="Arial"/>
                <w:sz w:val="26"/>
                <w:szCs w:val="26"/>
              </w:rPr>
              <w:t xml:space="preserve">0800 / 116 111 </w:t>
            </w:r>
          </w:p>
        </w:tc>
      </w:tr>
      <w:tr w:rsidR="00454944" w:rsidRPr="00DC2CD6" w:rsidTr="00C6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454944" w:rsidRPr="00D54F73" w:rsidRDefault="00454944" w:rsidP="00C661E2">
            <w:pPr>
              <w:rPr>
                <w:rFonts w:ascii="Arial" w:hAnsi="Arial" w:cs="Arial"/>
                <w:sz w:val="24"/>
              </w:rPr>
            </w:pPr>
          </w:p>
        </w:tc>
        <w:tc>
          <w:tcPr>
            <w:tcW w:w="3544" w:type="dxa"/>
          </w:tcPr>
          <w:p w:rsidR="00454944" w:rsidRPr="00D54F73" w:rsidRDefault="00454944" w:rsidP="00C661E2">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
        </w:tc>
      </w:tr>
      <w:tr w:rsidR="00454944" w:rsidRPr="00DC2CD6" w:rsidTr="00C661E2">
        <w:tc>
          <w:tcPr>
            <w:cnfStyle w:val="001000000000" w:firstRow="0" w:lastRow="0" w:firstColumn="1" w:lastColumn="0" w:oddVBand="0" w:evenVBand="0" w:oddHBand="0" w:evenHBand="0" w:firstRowFirstColumn="0" w:firstRowLastColumn="0" w:lastRowFirstColumn="0" w:lastRowLastColumn="0"/>
            <w:tcW w:w="5949" w:type="dxa"/>
            <w:shd w:val="clear" w:color="auto" w:fill="95B3D7" w:themeFill="accent1" w:themeFillTint="99"/>
          </w:tcPr>
          <w:p w:rsidR="00454944" w:rsidRPr="00D54F73" w:rsidRDefault="00454944" w:rsidP="00C661E2">
            <w:pPr>
              <w:rPr>
                <w:rFonts w:ascii="Arial" w:hAnsi="Arial" w:cs="Arial"/>
                <w:sz w:val="24"/>
              </w:rPr>
            </w:pPr>
            <w:r w:rsidRPr="00D54F73">
              <w:rPr>
                <w:rFonts w:ascii="Arial" w:hAnsi="Arial" w:cs="Arial"/>
                <w:sz w:val="24"/>
              </w:rPr>
              <w:t>Gesundheitsamt-Hotline</w:t>
            </w:r>
          </w:p>
        </w:tc>
        <w:tc>
          <w:tcPr>
            <w:tcW w:w="3544" w:type="dxa"/>
            <w:shd w:val="clear" w:color="auto" w:fill="95B3D7" w:themeFill="accent1" w:themeFillTint="99"/>
          </w:tcPr>
          <w:p w:rsidR="00454944" w:rsidRPr="00D54F73" w:rsidRDefault="00454944" w:rsidP="00C661E2">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54F73">
              <w:rPr>
                <w:rFonts w:ascii="Arial" w:hAnsi="Arial" w:cs="Arial"/>
                <w:sz w:val="26"/>
                <w:szCs w:val="26"/>
              </w:rPr>
              <w:t>0721 / 936 93 333</w:t>
            </w:r>
          </w:p>
        </w:tc>
      </w:tr>
      <w:tr w:rsidR="00454944" w:rsidRPr="00DC2CD6" w:rsidTr="00C6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454944" w:rsidRPr="00D54F73" w:rsidRDefault="00454944" w:rsidP="00C661E2">
            <w:pPr>
              <w:rPr>
                <w:rFonts w:ascii="Arial" w:hAnsi="Arial" w:cs="Arial"/>
                <w:b w:val="0"/>
                <w:sz w:val="24"/>
              </w:rPr>
            </w:pPr>
          </w:p>
        </w:tc>
        <w:tc>
          <w:tcPr>
            <w:tcW w:w="3544" w:type="dxa"/>
          </w:tcPr>
          <w:p w:rsidR="00454944" w:rsidRPr="00D54F73" w:rsidRDefault="00454944" w:rsidP="00C661E2">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
        </w:tc>
      </w:tr>
      <w:tr w:rsidR="00454944" w:rsidRPr="00DC2CD6" w:rsidTr="00C661E2">
        <w:tc>
          <w:tcPr>
            <w:cnfStyle w:val="001000000000" w:firstRow="0" w:lastRow="0" w:firstColumn="1" w:lastColumn="0" w:oddVBand="0" w:evenVBand="0" w:oddHBand="0" w:evenHBand="0" w:firstRowFirstColumn="0" w:firstRowLastColumn="0" w:lastRowFirstColumn="0" w:lastRowLastColumn="0"/>
            <w:tcW w:w="5949" w:type="dxa"/>
            <w:shd w:val="clear" w:color="auto" w:fill="95B3D7" w:themeFill="accent1" w:themeFillTint="99"/>
          </w:tcPr>
          <w:p w:rsidR="00454944" w:rsidRPr="00D54F73" w:rsidRDefault="00454944" w:rsidP="00C661E2">
            <w:pPr>
              <w:rPr>
                <w:rFonts w:ascii="Arial" w:hAnsi="Arial" w:cs="Arial"/>
                <w:sz w:val="24"/>
              </w:rPr>
            </w:pPr>
            <w:r w:rsidRPr="00D54F73">
              <w:rPr>
                <w:rFonts w:ascii="Arial" w:hAnsi="Arial" w:cs="Arial"/>
                <w:sz w:val="24"/>
              </w:rPr>
              <w:t>Landesgesundheitsamt</w:t>
            </w:r>
          </w:p>
        </w:tc>
        <w:tc>
          <w:tcPr>
            <w:tcW w:w="3544" w:type="dxa"/>
            <w:shd w:val="clear" w:color="auto" w:fill="95B3D7" w:themeFill="accent1" w:themeFillTint="99"/>
          </w:tcPr>
          <w:p w:rsidR="00454944" w:rsidRPr="00D54F73" w:rsidRDefault="00454944" w:rsidP="00C661E2">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54F73">
              <w:rPr>
                <w:rFonts w:ascii="Arial" w:hAnsi="Arial" w:cs="Arial"/>
                <w:color w:val="212529"/>
                <w:sz w:val="26"/>
                <w:szCs w:val="26"/>
                <w:lang w:val="en-US"/>
              </w:rPr>
              <w:t>0711 / 904-39555</w:t>
            </w:r>
          </w:p>
        </w:tc>
      </w:tr>
      <w:tr w:rsidR="00454944" w:rsidRPr="00DC2CD6" w:rsidTr="00C6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454944" w:rsidRPr="00D54F73" w:rsidRDefault="00454944" w:rsidP="00C661E2">
            <w:pPr>
              <w:rPr>
                <w:rFonts w:ascii="Arial" w:hAnsi="Arial" w:cs="Arial"/>
                <w:b w:val="0"/>
                <w:sz w:val="24"/>
              </w:rPr>
            </w:pPr>
          </w:p>
        </w:tc>
        <w:tc>
          <w:tcPr>
            <w:tcW w:w="3544" w:type="dxa"/>
          </w:tcPr>
          <w:p w:rsidR="00454944" w:rsidRPr="00D54F73" w:rsidRDefault="00454944" w:rsidP="00C661E2">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
        </w:tc>
      </w:tr>
      <w:tr w:rsidR="00454944" w:rsidRPr="00DC2CD6" w:rsidTr="00C661E2">
        <w:tc>
          <w:tcPr>
            <w:cnfStyle w:val="001000000000" w:firstRow="0" w:lastRow="0" w:firstColumn="1" w:lastColumn="0" w:oddVBand="0" w:evenVBand="0" w:oddHBand="0" w:evenHBand="0" w:firstRowFirstColumn="0" w:firstRowLastColumn="0" w:lastRowFirstColumn="0" w:lastRowLastColumn="0"/>
            <w:tcW w:w="5949" w:type="dxa"/>
            <w:shd w:val="clear" w:color="auto" w:fill="95B3D7" w:themeFill="accent1" w:themeFillTint="99"/>
          </w:tcPr>
          <w:p w:rsidR="00454944" w:rsidRPr="00D54F73" w:rsidRDefault="00454944" w:rsidP="00C661E2">
            <w:pPr>
              <w:rPr>
                <w:rFonts w:ascii="Arial" w:hAnsi="Arial" w:cs="Arial"/>
                <w:sz w:val="24"/>
              </w:rPr>
            </w:pPr>
            <w:r w:rsidRPr="00D54F73">
              <w:rPr>
                <w:rFonts w:ascii="Arial" w:hAnsi="Arial" w:cs="Arial"/>
                <w:sz w:val="24"/>
              </w:rPr>
              <w:t>Ärztliche Bereitschaftsdienst</w:t>
            </w:r>
          </w:p>
        </w:tc>
        <w:tc>
          <w:tcPr>
            <w:tcW w:w="3544" w:type="dxa"/>
            <w:shd w:val="clear" w:color="auto" w:fill="95B3D7" w:themeFill="accent1" w:themeFillTint="99"/>
          </w:tcPr>
          <w:p w:rsidR="00454944" w:rsidRPr="00D54F73" w:rsidRDefault="00454944" w:rsidP="00C661E2">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54F73">
              <w:rPr>
                <w:rFonts w:ascii="Arial" w:hAnsi="Arial" w:cs="Arial"/>
                <w:sz w:val="26"/>
                <w:szCs w:val="26"/>
              </w:rPr>
              <w:t>116 117</w:t>
            </w:r>
          </w:p>
        </w:tc>
      </w:tr>
    </w:tbl>
    <w:p w:rsidR="00454944" w:rsidRDefault="00454944" w:rsidP="00454944"/>
    <w:p w:rsidR="00155937" w:rsidRDefault="00155937" w:rsidP="00155937">
      <w:pPr>
        <w:pStyle w:val="berschrift1"/>
      </w:pPr>
      <w:bookmarkStart w:id="24" w:name="_Toc36544003"/>
      <w:r>
        <w:t>Notfall-</w:t>
      </w:r>
      <w:proofErr w:type="spellStart"/>
      <w:r>
        <w:t>KiZ</w:t>
      </w:r>
      <w:bookmarkEnd w:id="24"/>
      <w:proofErr w:type="spellEnd"/>
    </w:p>
    <w:p w:rsidR="00155937" w:rsidRDefault="00155937" w:rsidP="00454944">
      <w:r>
        <w:rPr>
          <w:rFonts w:ascii="Arial" w:hAnsi="Arial" w:cs="Arial"/>
        </w:rPr>
        <w:t>Sehr geehrte Damen und Herren,</w:t>
      </w:r>
      <w:r>
        <w:br/>
      </w:r>
      <w:r>
        <w:br/>
      </w:r>
      <w:r>
        <w:rPr>
          <w:rFonts w:ascii="Arial" w:hAnsi="Arial" w:cs="Arial"/>
          <w:b/>
          <w:bCs/>
        </w:rPr>
        <w:t xml:space="preserve">Bundesfamilienministerin Dr. Franziska </w:t>
      </w:r>
      <w:proofErr w:type="spellStart"/>
      <w:r>
        <w:rPr>
          <w:rFonts w:ascii="Arial" w:hAnsi="Arial" w:cs="Arial"/>
          <w:b/>
          <w:bCs/>
        </w:rPr>
        <w:t>Giffey</w:t>
      </w:r>
      <w:proofErr w:type="spellEnd"/>
      <w:r>
        <w:rPr>
          <w:rFonts w:ascii="Arial" w:hAnsi="Arial" w:cs="Arial"/>
        </w:rPr>
        <w:t xml:space="preserve"> startet einen </w:t>
      </w:r>
      <w:r>
        <w:rPr>
          <w:rFonts w:ascii="Arial" w:hAnsi="Arial" w:cs="Arial"/>
          <w:b/>
          <w:bCs/>
        </w:rPr>
        <w:t>Notfall-</w:t>
      </w:r>
      <w:proofErr w:type="spellStart"/>
      <w:r>
        <w:rPr>
          <w:rFonts w:ascii="Arial" w:hAnsi="Arial" w:cs="Arial"/>
          <w:b/>
          <w:bCs/>
        </w:rPr>
        <w:t>KiZ</w:t>
      </w:r>
      <w:proofErr w:type="spellEnd"/>
      <w:r>
        <w:rPr>
          <w:rFonts w:ascii="Arial" w:hAnsi="Arial" w:cs="Arial"/>
          <w:b/>
          <w:bCs/>
        </w:rPr>
        <w:t xml:space="preserve"> für Familien mit kleinen Einkommen</w:t>
      </w:r>
      <w:r>
        <w:rPr>
          <w:rFonts w:ascii="Arial" w:hAnsi="Arial" w:cs="Arial"/>
        </w:rPr>
        <w:t>.</w:t>
      </w:r>
      <w:r>
        <w:br/>
      </w:r>
      <w:r>
        <w:rPr>
          <w:rFonts w:ascii="Arial" w:hAnsi="Arial" w:cs="Arial"/>
        </w:rPr>
        <w:t xml:space="preserve">„Für viele Familien im Land sind Verdienstausfälle derzeit eine existenzielle Sorge. Dieses Problem ist keine reine Privatsache, es braucht auch die Unterstützung des Staates. Deshalb machen wir den Kinderzuschlag leichter zugänglich und öffnen ihn kurzfristig für diejenigen, die jetzt erhebliche Einkommenseinbrüche haben. Damit helfen wir Familien in krisenbedingten Lebenslagen ganz konkret. Eltern sollten deshalb prüfen, ob sie Anspruch auf den Kinderzuschlag haben. Die Beantragung geht ganz einfach online unter </w:t>
      </w:r>
      <w:hyperlink r:id="rId116" w:history="1">
        <w:r>
          <w:rPr>
            <w:rStyle w:val="Hyperlink"/>
            <w:rFonts w:ascii="Arial" w:hAnsi="Arial" w:cs="Arial"/>
            <w:color w:val="0563C1"/>
          </w:rPr>
          <w:t>www.notfall-kiz.de</w:t>
        </w:r>
      </w:hyperlink>
      <w:r>
        <w:rPr>
          <w:rFonts w:ascii="Arial" w:hAnsi="Arial" w:cs="Arial"/>
        </w:rPr>
        <w:t>.</w:t>
      </w:r>
      <w:r>
        <w:br/>
      </w:r>
      <w:r>
        <w:br/>
      </w:r>
      <w:r>
        <w:rPr>
          <w:rFonts w:ascii="Arial" w:hAnsi="Arial" w:cs="Arial"/>
        </w:rPr>
        <w:t>Vielen Dank.</w:t>
      </w:r>
      <w:r>
        <w:br/>
      </w:r>
      <w:r>
        <w:br/>
      </w:r>
      <w:r>
        <w:br/>
      </w:r>
      <w:r>
        <w:rPr>
          <w:rFonts w:ascii="Arial" w:hAnsi="Arial" w:cs="Arial"/>
          <w:color w:val="009BDC"/>
        </w:rPr>
        <w:t>Freundliche Grüße</w:t>
      </w:r>
      <w:r>
        <w:rPr>
          <w:rFonts w:ascii="Arial" w:hAnsi="Arial" w:cs="Arial"/>
          <w:color w:val="009BDC"/>
        </w:rPr>
        <w:br/>
      </w:r>
      <w:r>
        <w:rPr>
          <w:rFonts w:ascii="Arial" w:hAnsi="Arial" w:cs="Arial"/>
          <w:b/>
          <w:bCs/>
          <w:color w:val="009BDC"/>
        </w:rPr>
        <w:br/>
        <w:t>Petra Hermann</w:t>
      </w:r>
      <w:r>
        <w:rPr>
          <w:rFonts w:ascii="Arial" w:hAnsi="Arial" w:cs="Arial"/>
          <w:color w:val="009BDC"/>
        </w:rPr>
        <w:br/>
        <w:t>Referentin Sozialrecht/Diakonierecht/Satzungsorgane/Betreuungsvereine</w:t>
      </w:r>
      <w:r>
        <w:br/>
      </w:r>
      <w:proofErr w:type="spellStart"/>
      <w:r>
        <w:rPr>
          <w:rFonts w:ascii="Arial" w:hAnsi="Arial" w:cs="Arial"/>
          <w:color w:val="009BDC"/>
        </w:rPr>
        <w:t>Syndikusanwältin</w:t>
      </w:r>
      <w:proofErr w:type="spellEnd"/>
      <w:r>
        <w:br/>
      </w:r>
      <w:r>
        <w:rPr>
          <w:rFonts w:ascii="Arial" w:hAnsi="Arial" w:cs="Arial"/>
          <w:color w:val="009BDC"/>
        </w:rPr>
        <w:t>Telefon+ 49 721 9349 - 279</w:t>
      </w:r>
      <w:r>
        <w:rPr>
          <w:rFonts w:ascii="Arial" w:hAnsi="Arial" w:cs="Arial"/>
          <w:color w:val="009BDC"/>
        </w:rPr>
        <w:br/>
        <w:t>Telefax +49 721 93496 - 279</w:t>
      </w:r>
      <w:r>
        <w:rPr>
          <w:rFonts w:ascii="Arial" w:hAnsi="Arial" w:cs="Arial"/>
          <w:color w:val="0563C1"/>
          <w:u w:val="single"/>
        </w:rPr>
        <w:br/>
      </w:r>
      <w:hyperlink r:id="rId117" w:history="1">
        <w:r>
          <w:rPr>
            <w:rStyle w:val="Hyperlink"/>
            <w:rFonts w:ascii="Arial" w:hAnsi="Arial" w:cs="Arial"/>
          </w:rPr>
          <w:t>phermann@diakonie-baden.de</w:t>
        </w:r>
      </w:hyperlink>
      <w:r>
        <w:rPr>
          <w:rFonts w:ascii="Arial" w:hAnsi="Arial" w:cs="Arial"/>
          <w:color w:val="009BDC"/>
        </w:rPr>
        <w:br/>
      </w:r>
      <w:r>
        <w:rPr>
          <w:rFonts w:ascii="Arial" w:hAnsi="Arial" w:cs="Arial"/>
          <w:b/>
          <w:bCs/>
          <w:color w:val="009BDC"/>
        </w:rPr>
        <w:br/>
        <w:t>Das Diakonische Werk der Evangelischen Landeskirche in Baden e.V.</w:t>
      </w:r>
      <w:r>
        <w:rPr>
          <w:rFonts w:ascii="Arial" w:hAnsi="Arial" w:cs="Arial"/>
          <w:color w:val="009BDC"/>
        </w:rPr>
        <w:br/>
        <w:t>Vorholzstraße 3</w:t>
      </w:r>
      <w:r>
        <w:rPr>
          <w:rFonts w:ascii="Arial" w:hAnsi="Arial" w:cs="Arial"/>
          <w:color w:val="009BDC"/>
        </w:rPr>
        <w:br/>
        <w:t>76137 Karlsruhe</w:t>
      </w:r>
      <w:r>
        <w:rPr>
          <w:rFonts w:ascii="Arial" w:hAnsi="Arial" w:cs="Arial"/>
          <w:color w:val="0563C1"/>
          <w:u w:val="single"/>
        </w:rPr>
        <w:br/>
      </w:r>
      <w:hyperlink r:id="rId118" w:history="1">
        <w:r>
          <w:rPr>
            <w:rStyle w:val="Hyperlink"/>
            <w:rFonts w:ascii="Arial" w:hAnsi="Arial" w:cs="Arial"/>
          </w:rPr>
          <w:t>www.diakonie-baden.de</w:t>
        </w:r>
      </w:hyperlink>
      <w:r>
        <w:rPr>
          <w:rFonts w:ascii="Arial" w:hAnsi="Arial" w:cs="Arial"/>
          <w:color w:val="009BDC"/>
        </w:rPr>
        <w:t xml:space="preserve"> </w:t>
      </w:r>
      <w:r>
        <w:rPr>
          <w:rFonts w:ascii="Arial" w:hAnsi="Arial" w:cs="Arial"/>
          <w:color w:val="0563C1"/>
          <w:u w:val="single"/>
        </w:rPr>
        <w:br/>
      </w:r>
      <w:hyperlink r:id="rId119" w:history="1">
        <w:r>
          <w:rPr>
            <w:rStyle w:val="Hyperlink"/>
            <w:rFonts w:ascii="Arial" w:hAnsi="Arial" w:cs="Arial"/>
          </w:rPr>
          <w:t>www.facebook.com/diakoniebaden</w:t>
        </w:r>
      </w:hyperlink>
      <w:r>
        <w:br/>
      </w:r>
      <w:r>
        <w:br/>
      </w:r>
      <w:r>
        <w:br/>
      </w:r>
      <w:r>
        <w:br/>
      </w:r>
      <w:r>
        <w:rPr>
          <w:rFonts w:ascii="Arial" w:hAnsi="Arial" w:cs="Arial"/>
          <w:b/>
          <w:bCs/>
          <w:color w:val="00A5E8"/>
        </w:rPr>
        <w:t xml:space="preserve">Stefan </w:t>
      </w:r>
      <w:proofErr w:type="spellStart"/>
      <w:r>
        <w:rPr>
          <w:rFonts w:ascii="Arial" w:hAnsi="Arial" w:cs="Arial"/>
          <w:b/>
          <w:bCs/>
          <w:color w:val="00A5E8"/>
        </w:rPr>
        <w:t>Dupke</w:t>
      </w:r>
      <w:proofErr w:type="spellEnd"/>
      <w:r>
        <w:br/>
      </w:r>
      <w:r>
        <w:rPr>
          <w:rFonts w:ascii="Arial" w:hAnsi="Arial" w:cs="Arial"/>
          <w:b/>
          <w:bCs/>
          <w:color w:val="00A5E8"/>
        </w:rPr>
        <w:t>Diplom-Pädagoge</w:t>
      </w:r>
      <w:r>
        <w:br/>
      </w:r>
      <w:r>
        <w:rPr>
          <w:rFonts w:ascii="Arial" w:hAnsi="Arial" w:cs="Arial"/>
          <w:b/>
          <w:bCs/>
          <w:color w:val="00A5E8"/>
        </w:rPr>
        <w:t>M.A. Philosophie</w:t>
      </w:r>
      <w:r>
        <w:br/>
      </w:r>
      <w:r>
        <w:rPr>
          <w:rFonts w:ascii="Arial" w:hAnsi="Arial" w:cs="Arial"/>
          <w:b/>
          <w:bCs/>
          <w:color w:val="00A5E8"/>
        </w:rPr>
        <w:t>Quartiersmanager</w:t>
      </w:r>
      <w:r>
        <w:br/>
      </w:r>
      <w:r>
        <w:rPr>
          <w:rFonts w:ascii="Arial" w:hAnsi="Arial" w:cs="Arial"/>
          <w:b/>
          <w:bCs/>
          <w:color w:val="00A5E8"/>
        </w:rPr>
        <w:t>Leitung des Kinder- und Familienzentrums Melanchthon</w:t>
      </w:r>
      <w:r>
        <w:br/>
      </w:r>
      <w:r>
        <w:br/>
      </w:r>
      <w:r>
        <w:rPr>
          <w:rFonts w:ascii="Arial" w:hAnsi="Arial" w:cs="Arial"/>
          <w:color w:val="00A5E8"/>
        </w:rPr>
        <w:t>Diakonisches Werk Karlsruhe</w:t>
      </w:r>
      <w:r>
        <w:br/>
      </w:r>
      <w:proofErr w:type="spellStart"/>
      <w:r>
        <w:rPr>
          <w:rFonts w:ascii="Arial" w:hAnsi="Arial" w:cs="Arial"/>
          <w:color w:val="00A5E8"/>
        </w:rPr>
        <w:t>Stephanienstraße</w:t>
      </w:r>
      <w:proofErr w:type="spellEnd"/>
      <w:r>
        <w:rPr>
          <w:rFonts w:ascii="Arial" w:hAnsi="Arial" w:cs="Arial"/>
          <w:color w:val="00A5E8"/>
        </w:rPr>
        <w:t xml:space="preserve"> 98</w:t>
      </w:r>
      <w:r>
        <w:br/>
      </w:r>
      <w:r>
        <w:rPr>
          <w:rFonts w:ascii="Arial" w:hAnsi="Arial" w:cs="Arial"/>
          <w:color w:val="00A5E8"/>
        </w:rPr>
        <w:t>76133 Karlsruhe</w:t>
      </w:r>
      <w:r>
        <w:br/>
      </w:r>
      <w:r>
        <w:br/>
      </w:r>
      <w:r>
        <w:rPr>
          <w:rFonts w:ascii="Arial" w:hAnsi="Arial" w:cs="Arial"/>
          <w:color w:val="00A5E8"/>
        </w:rPr>
        <w:t xml:space="preserve">Besucheradresse: </w:t>
      </w:r>
      <w:r>
        <w:br/>
      </w:r>
      <w:proofErr w:type="spellStart"/>
      <w:r>
        <w:rPr>
          <w:rFonts w:ascii="Arial" w:hAnsi="Arial" w:cs="Arial"/>
          <w:color w:val="00A5E8"/>
        </w:rPr>
        <w:t>Bilfingerstr</w:t>
      </w:r>
      <w:proofErr w:type="spellEnd"/>
      <w:r>
        <w:rPr>
          <w:rFonts w:ascii="Arial" w:hAnsi="Arial" w:cs="Arial"/>
          <w:color w:val="00A5E8"/>
        </w:rPr>
        <w:t>. 5</w:t>
      </w:r>
      <w:r>
        <w:br/>
      </w:r>
      <w:r>
        <w:rPr>
          <w:rFonts w:ascii="Arial" w:hAnsi="Arial" w:cs="Arial"/>
          <w:color w:val="00A5E8"/>
        </w:rPr>
        <w:t>76227 Karlsruhe</w:t>
      </w:r>
      <w:r>
        <w:br/>
      </w:r>
      <w:r>
        <w:br/>
      </w:r>
      <w:r>
        <w:rPr>
          <w:rFonts w:ascii="Arial" w:hAnsi="Arial" w:cs="Arial"/>
          <w:color w:val="00A5E8"/>
        </w:rPr>
        <w:t>Mobil     0173 7916012</w:t>
      </w:r>
      <w:r>
        <w:br/>
      </w:r>
      <w:r>
        <w:rPr>
          <w:rFonts w:ascii="Arial" w:hAnsi="Arial" w:cs="Arial"/>
          <w:color w:val="00A5E8"/>
        </w:rPr>
        <w:t>Telefon  0721 47639876</w:t>
      </w:r>
      <w:r>
        <w:br/>
      </w:r>
      <w:r>
        <w:rPr>
          <w:rFonts w:ascii="Arial" w:hAnsi="Arial" w:cs="Arial"/>
          <w:color w:val="00A5E8"/>
        </w:rPr>
        <w:t xml:space="preserve">E-Mail: </w:t>
      </w:r>
      <w:hyperlink r:id="rId120" w:history="1">
        <w:r>
          <w:rPr>
            <w:rStyle w:val="Hyperlink"/>
            <w:rFonts w:ascii="Arial" w:hAnsi="Arial" w:cs="Arial"/>
            <w:color w:val="0563C1"/>
          </w:rPr>
          <w:t>dupke@dw-karlsruhe.de</w:t>
        </w:r>
      </w:hyperlink>
      <w:r>
        <w:br/>
      </w:r>
      <w:r>
        <w:br/>
      </w:r>
      <w:hyperlink r:id="rId121" w:tgtFrame="_blank" w:history="1">
        <w:r>
          <w:rPr>
            <w:rStyle w:val="Hyperlink"/>
            <w:rFonts w:ascii="Arial" w:hAnsi="Arial" w:cs="Arial"/>
            <w:b/>
            <w:bCs/>
            <w:color w:val="00A5E8"/>
          </w:rPr>
          <w:t>www.dw-karlsruhe.de</w:t>
        </w:r>
      </w:hyperlink>
    </w:p>
    <w:p w:rsidR="00FC00E8" w:rsidRDefault="00FC00E8" w:rsidP="00FC00E8">
      <w:pPr>
        <w:pStyle w:val="berschrift1"/>
      </w:pPr>
      <w:r>
        <w:t>Kurzarbeit</w:t>
      </w:r>
    </w:p>
    <w:p w:rsidR="00FC00E8" w:rsidRPr="00454944" w:rsidRDefault="00FC00E8" w:rsidP="00454944">
      <w:hyperlink r:id="rId122" w:history="1">
        <w:r>
          <w:rPr>
            <w:rStyle w:val="Hyperlink"/>
            <w:rFonts w:ascii="Calibri" w:hAnsi="Calibri"/>
            <w:color w:val="0563C1"/>
          </w:rPr>
          <w:t>https://www.arbeitsagentur.de/news/corona-virus-informationen-fuer-unternehmen-zum-kurzarbeitergeld</w:t>
        </w:r>
      </w:hyperlink>
    </w:p>
    <w:sectPr w:rsidR="00FC00E8" w:rsidRPr="00454944">
      <w:headerReference w:type="default" r:id="rId123"/>
      <w:footerReference w:type="default" r:id="rId1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14C" w:rsidRDefault="0009514C" w:rsidP="00FC00E8">
      <w:pPr>
        <w:spacing w:after="0" w:line="240" w:lineRule="auto"/>
      </w:pPr>
      <w:r>
        <w:separator/>
      </w:r>
    </w:p>
  </w:endnote>
  <w:endnote w:type="continuationSeparator" w:id="0">
    <w:p w:rsidR="0009514C" w:rsidRDefault="0009514C" w:rsidP="00FC0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for Karlsruhe">
    <w:panose1 w:val="020B0303030504020204"/>
    <w:charset w:val="00"/>
    <w:family w:val="swiss"/>
    <w:pitch w:val="variable"/>
    <w:sig w:usb0="800000AF" w:usb1="5000204A" w:usb2="00000000" w:usb3="00000000" w:csb0="0000009B" w:csb1="00000000"/>
  </w:font>
  <w:font w:name="Frutiger 47 for Karlsruhe">
    <w:panose1 w:val="020B0306030504020204"/>
    <w:charset w:val="00"/>
    <w:family w:val="swiss"/>
    <w:pitch w:val="variable"/>
    <w:sig w:usb0="800000A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555959"/>
      <w:docPartObj>
        <w:docPartGallery w:val="Page Numbers (Bottom of Page)"/>
        <w:docPartUnique/>
      </w:docPartObj>
    </w:sdtPr>
    <w:sdtContent>
      <w:p w:rsidR="0009514C" w:rsidRDefault="0009514C">
        <w:pPr>
          <w:pStyle w:val="Fuzeile"/>
          <w:jc w:val="center"/>
        </w:pPr>
        <w:r>
          <w:fldChar w:fldCharType="begin"/>
        </w:r>
        <w:r>
          <w:instrText>PAGE   \* MERGEFORMAT</w:instrText>
        </w:r>
        <w:r>
          <w:fldChar w:fldCharType="separate"/>
        </w:r>
        <w:r w:rsidR="00AF1F2D">
          <w:rPr>
            <w:noProof/>
          </w:rPr>
          <w:t>17</w:t>
        </w:r>
        <w:r>
          <w:fldChar w:fldCharType="end"/>
        </w:r>
      </w:p>
    </w:sdtContent>
  </w:sdt>
  <w:p w:rsidR="0009514C" w:rsidRDefault="0009514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14C" w:rsidRDefault="0009514C" w:rsidP="00FC00E8">
      <w:pPr>
        <w:spacing w:after="0" w:line="240" w:lineRule="auto"/>
      </w:pPr>
      <w:r>
        <w:separator/>
      </w:r>
    </w:p>
  </w:footnote>
  <w:footnote w:type="continuationSeparator" w:id="0">
    <w:p w:rsidR="0009514C" w:rsidRDefault="0009514C" w:rsidP="00FC0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4C" w:rsidRDefault="0009514C">
    <w:pPr>
      <w:spacing w:line="200" w:lineRule="exact"/>
    </w:pPr>
    <w:r>
      <w:rPr>
        <w:noProof/>
        <w:lang w:eastAsia="de-DE"/>
      </w:rPr>
      <mc:AlternateContent>
        <mc:Choice Requires="wps">
          <w:drawing>
            <wp:anchor distT="0" distB="0" distL="114300" distR="114300" simplePos="0" relativeHeight="251659264" behindDoc="1" locked="0" layoutInCell="1" allowOverlap="1" wp14:anchorId="4FD1CD9C" wp14:editId="3EC9ABA5">
              <wp:simplePos x="0" y="0"/>
              <wp:positionH relativeFrom="page">
                <wp:posOffset>694690</wp:posOffset>
              </wp:positionH>
              <wp:positionV relativeFrom="page">
                <wp:posOffset>184150</wp:posOffset>
              </wp:positionV>
              <wp:extent cx="6122035" cy="135255"/>
              <wp:effectExtent l="0" t="3175" r="3175" b="4445"/>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14C" w:rsidRDefault="0009514C">
                          <w:pPr>
                            <w:spacing w:line="180" w:lineRule="exact"/>
                            <w:ind w:left="40" w:right="-26"/>
                            <w:rPr>
                              <w:rFonts w:ascii="Frutiger 47 for Karlsruhe" w:eastAsia="Frutiger 47 for Karlsruhe" w:hAnsi="Frutiger 47 for Karlsruhe" w:cs="Frutiger 47 for Karlsruhe"/>
                              <w:sz w:val="17"/>
                              <w:szCs w:val="17"/>
                            </w:rPr>
                          </w:pPr>
                          <w:r>
                            <w:fldChar w:fldCharType="begin"/>
                          </w:r>
                          <w:r>
                            <w:rPr>
                              <w:rFonts w:ascii="Frutiger 47 for Karlsruhe" w:eastAsia="Frutiger 47 for Karlsruhe" w:hAnsi="Frutiger 47 for Karlsruhe" w:cs="Frutiger 47 for Karlsruhe"/>
                              <w:b/>
                              <w:sz w:val="17"/>
                              <w:szCs w:val="17"/>
                            </w:rPr>
                            <w:instrText xml:space="preserve"> PAGE </w:instrText>
                          </w:r>
                          <w:r>
                            <w:fldChar w:fldCharType="separate"/>
                          </w:r>
                          <w:r w:rsidR="00AF1F2D">
                            <w:rPr>
                              <w:rFonts w:ascii="Frutiger 47 for Karlsruhe" w:eastAsia="Frutiger 47 for Karlsruhe" w:hAnsi="Frutiger 47 for Karlsruhe" w:cs="Frutiger 47 for Karlsruhe"/>
                              <w:b/>
                              <w:noProof/>
                              <w:sz w:val="17"/>
                              <w:szCs w:val="17"/>
                            </w:rPr>
                            <w:t>5</w:t>
                          </w:r>
                          <w:r>
                            <w:fldChar w:fldCharType="end"/>
                          </w:r>
                          <w:r>
                            <w:rPr>
                              <w:rFonts w:ascii="Frutiger 47 for Karlsruhe" w:eastAsia="Frutiger 47 for Karlsruhe" w:hAnsi="Frutiger 47 for Karlsruhe" w:cs="Frutiger 47 for Karlsruhe"/>
                              <w:b/>
                              <w:sz w:val="17"/>
                              <w:szCs w:val="17"/>
                            </w:rPr>
                            <w:t xml:space="preserve"> |</w:t>
                          </w:r>
                          <w:r>
                            <w:rPr>
                              <w:rFonts w:ascii="Frutiger 47 for Karlsruhe" w:eastAsia="Frutiger 47 for Karlsruhe" w:hAnsi="Frutiger 47 for Karlsruhe" w:cs="Frutiger 47 for Karlsruhe"/>
                              <w:b/>
                              <w:spacing w:val="2"/>
                              <w:sz w:val="17"/>
                              <w:szCs w:val="17"/>
                            </w:rPr>
                            <w:t xml:space="preserve"> </w:t>
                          </w:r>
                          <w:r>
                            <w:rPr>
                              <w:rFonts w:ascii="Frutiger 47 for Karlsruhe" w:eastAsia="Frutiger 47 for Karlsruhe" w:hAnsi="Frutiger 47 for Karlsruhe" w:cs="Frutiger 47 for Karlsruhe"/>
                              <w:spacing w:val="2"/>
                              <w:position w:val="1"/>
                              <w:sz w:val="17"/>
                              <w:szCs w:val="17"/>
                            </w:rPr>
                            <w:t>S</w:t>
                          </w:r>
                          <w:r>
                            <w:rPr>
                              <w:rFonts w:ascii="Frutiger 47 for Karlsruhe" w:eastAsia="Frutiger 47 for Karlsruhe" w:hAnsi="Frutiger 47 for Karlsruhe" w:cs="Frutiger 47 for Karlsruhe"/>
                              <w:spacing w:val="1"/>
                              <w:position w:val="1"/>
                              <w:sz w:val="17"/>
                              <w:szCs w:val="17"/>
                            </w:rPr>
                            <w:t>t</w:t>
                          </w:r>
                          <w:r>
                            <w:rPr>
                              <w:rFonts w:ascii="Frutiger 47 for Karlsruhe" w:eastAsia="Frutiger 47 for Karlsruhe" w:hAnsi="Frutiger 47 for Karlsruhe" w:cs="Frutiger 47 for Karlsruhe"/>
                              <w:spacing w:val="2"/>
                              <w:position w:val="1"/>
                              <w:sz w:val="17"/>
                              <w:szCs w:val="17"/>
                            </w:rPr>
                            <w:t>a</w:t>
                          </w:r>
                          <w:r>
                            <w:rPr>
                              <w:rFonts w:ascii="Frutiger 47 for Karlsruhe" w:eastAsia="Frutiger 47 for Karlsruhe" w:hAnsi="Frutiger 47 for Karlsruhe" w:cs="Frutiger 47 for Karlsruhe"/>
                              <w:spacing w:val="3"/>
                              <w:position w:val="1"/>
                              <w:sz w:val="17"/>
                              <w:szCs w:val="17"/>
                            </w:rPr>
                            <w:t>d</w:t>
                          </w:r>
                          <w:r>
                            <w:rPr>
                              <w:rFonts w:ascii="Frutiger 47 for Karlsruhe" w:eastAsia="Frutiger 47 for Karlsruhe" w:hAnsi="Frutiger 47 for Karlsruhe" w:cs="Frutiger 47 for Karlsruhe"/>
                              <w:position w:val="1"/>
                              <w:sz w:val="17"/>
                              <w:szCs w:val="17"/>
                            </w:rPr>
                            <w:t>t</w:t>
                          </w:r>
                          <w:r>
                            <w:rPr>
                              <w:rFonts w:ascii="Frutiger 47 for Karlsruhe" w:eastAsia="Frutiger 47 for Karlsruhe" w:hAnsi="Frutiger 47 for Karlsruhe" w:cs="Frutiger 47 for Karlsruhe"/>
                              <w:spacing w:val="3"/>
                              <w:position w:val="1"/>
                              <w:sz w:val="17"/>
                              <w:szCs w:val="17"/>
                            </w:rPr>
                            <w:t xml:space="preserve"> </w:t>
                          </w:r>
                          <w:r>
                            <w:rPr>
                              <w:rFonts w:ascii="Frutiger 47 for Karlsruhe" w:eastAsia="Frutiger 47 for Karlsruhe" w:hAnsi="Frutiger 47 for Karlsruhe" w:cs="Frutiger 47 for Karlsruhe"/>
                              <w:spacing w:val="1"/>
                              <w:position w:val="1"/>
                              <w:sz w:val="17"/>
                              <w:szCs w:val="17"/>
                            </w:rPr>
                            <w:t>K</w:t>
                          </w:r>
                          <w:r>
                            <w:rPr>
                              <w:rFonts w:ascii="Frutiger 47 for Karlsruhe" w:eastAsia="Frutiger 47 for Karlsruhe" w:hAnsi="Frutiger 47 for Karlsruhe" w:cs="Frutiger 47 for Karlsruhe"/>
                              <w:spacing w:val="2"/>
                              <w:position w:val="1"/>
                              <w:sz w:val="17"/>
                              <w:szCs w:val="17"/>
                            </w:rPr>
                            <w:t>arls</w:t>
                          </w:r>
                          <w:r>
                            <w:rPr>
                              <w:rFonts w:ascii="Frutiger 47 for Karlsruhe" w:eastAsia="Frutiger 47 for Karlsruhe" w:hAnsi="Frutiger 47 for Karlsruhe" w:cs="Frutiger 47 for Karlsruhe"/>
                              <w:spacing w:val="1"/>
                              <w:position w:val="1"/>
                              <w:sz w:val="17"/>
                              <w:szCs w:val="17"/>
                            </w:rPr>
                            <w:t>ru</w:t>
                          </w:r>
                          <w:r>
                            <w:rPr>
                              <w:rFonts w:ascii="Frutiger 47 for Karlsruhe" w:eastAsia="Frutiger 47 for Karlsruhe" w:hAnsi="Frutiger 47 for Karlsruhe" w:cs="Frutiger 47 for Karlsruhe"/>
                              <w:spacing w:val="3"/>
                              <w:position w:val="1"/>
                              <w:sz w:val="17"/>
                              <w:szCs w:val="17"/>
                            </w:rPr>
                            <w:t>h</w:t>
                          </w:r>
                          <w:r>
                            <w:rPr>
                              <w:rFonts w:ascii="Frutiger 47 for Karlsruhe" w:eastAsia="Frutiger 47 for Karlsruhe" w:hAnsi="Frutiger 47 for Karlsruhe" w:cs="Frutiger 47 for Karlsruhe"/>
                              <w:position w:val="1"/>
                              <w:sz w:val="17"/>
                              <w:szCs w:val="17"/>
                            </w:rPr>
                            <w:t>e</w:t>
                          </w:r>
                          <w:r>
                            <w:rPr>
                              <w:rFonts w:ascii="Frutiger 47 for Karlsruhe" w:eastAsia="Frutiger 47 for Karlsruhe" w:hAnsi="Frutiger 47 for Karlsruhe" w:cs="Frutiger 47 for Karlsruhe"/>
                              <w:spacing w:val="3"/>
                              <w:position w:val="1"/>
                              <w:sz w:val="17"/>
                              <w:szCs w:val="17"/>
                            </w:rPr>
                            <w:t xml:space="preserve"> </w:t>
                          </w:r>
                          <w:r>
                            <w:rPr>
                              <w:rFonts w:ascii="Frutiger 47 for Karlsruhe" w:eastAsia="Frutiger 47 for Karlsruhe" w:hAnsi="Frutiger 47 for Karlsruhe" w:cs="Frutiger 47 for Karlsruhe"/>
                              <w:position w:val="1"/>
                              <w:sz w:val="17"/>
                              <w:szCs w:val="17"/>
                            </w:rPr>
                            <w:t>|</w:t>
                          </w:r>
                          <w:r>
                            <w:rPr>
                              <w:rFonts w:ascii="Frutiger 47 for Karlsruhe" w:eastAsia="Frutiger 47 for Karlsruhe" w:hAnsi="Frutiger 47 for Karlsruhe" w:cs="Frutiger 47 for Karlsruhe"/>
                              <w:spacing w:val="4"/>
                              <w:position w:val="1"/>
                              <w:sz w:val="17"/>
                              <w:szCs w:val="17"/>
                            </w:rPr>
                            <w:t xml:space="preserve"> </w:t>
                          </w:r>
                          <w:r>
                            <w:rPr>
                              <w:rFonts w:ascii="Frutiger 47 for Karlsruhe" w:eastAsia="Frutiger 47 for Karlsruhe" w:hAnsi="Frutiger 47 for Karlsruhe" w:cs="Frutiger 47 for Karlsruhe"/>
                              <w:spacing w:val="2"/>
                              <w:position w:val="1"/>
                              <w:sz w:val="17"/>
                              <w:szCs w:val="17"/>
                            </w:rPr>
                            <w:t>S</w:t>
                          </w:r>
                          <w:r>
                            <w:rPr>
                              <w:rFonts w:ascii="Frutiger 47 for Karlsruhe" w:eastAsia="Frutiger 47 for Karlsruhe" w:hAnsi="Frutiger 47 for Karlsruhe" w:cs="Frutiger 47 for Karlsruhe"/>
                              <w:spacing w:val="1"/>
                              <w:position w:val="1"/>
                              <w:sz w:val="17"/>
                              <w:szCs w:val="17"/>
                            </w:rPr>
                            <w:t>o</w:t>
                          </w:r>
                          <w:r>
                            <w:rPr>
                              <w:rFonts w:ascii="Frutiger 47 for Karlsruhe" w:eastAsia="Frutiger 47 for Karlsruhe" w:hAnsi="Frutiger 47 for Karlsruhe" w:cs="Frutiger 47 for Karlsruhe"/>
                              <w:spacing w:val="2"/>
                              <w:position w:val="1"/>
                              <w:sz w:val="17"/>
                              <w:szCs w:val="17"/>
                            </w:rPr>
                            <w:t>zia</w:t>
                          </w:r>
                          <w:r>
                            <w:rPr>
                              <w:rFonts w:ascii="Frutiger 47 for Karlsruhe" w:eastAsia="Frutiger 47 for Karlsruhe" w:hAnsi="Frutiger 47 for Karlsruhe" w:cs="Frutiger 47 for Karlsruhe"/>
                              <w:spacing w:val="5"/>
                              <w:position w:val="1"/>
                              <w:sz w:val="17"/>
                              <w:szCs w:val="17"/>
                            </w:rPr>
                            <w:t>l</w:t>
                          </w:r>
                          <w:r>
                            <w:rPr>
                              <w:rFonts w:ascii="Frutiger 47 for Karlsruhe" w:eastAsia="Frutiger 47 for Karlsruhe" w:hAnsi="Frutiger 47 for Karlsruhe" w:cs="Frutiger 47 for Karlsruhe"/>
                              <w:position w:val="1"/>
                              <w:sz w:val="17"/>
                              <w:szCs w:val="17"/>
                            </w:rPr>
                            <w:t>-</w:t>
                          </w:r>
                          <w:r>
                            <w:rPr>
                              <w:rFonts w:ascii="Frutiger 47 for Karlsruhe" w:eastAsia="Frutiger 47 for Karlsruhe" w:hAnsi="Frutiger 47 for Karlsruhe" w:cs="Frutiger 47 for Karlsruhe"/>
                              <w:spacing w:val="4"/>
                              <w:position w:val="1"/>
                              <w:sz w:val="17"/>
                              <w:szCs w:val="17"/>
                            </w:rPr>
                            <w:t xml:space="preserve"> </w:t>
                          </w:r>
                          <w:r>
                            <w:rPr>
                              <w:rFonts w:ascii="Frutiger 47 for Karlsruhe" w:eastAsia="Frutiger 47 for Karlsruhe" w:hAnsi="Frutiger 47 for Karlsruhe" w:cs="Frutiger 47 for Karlsruhe"/>
                              <w:spacing w:val="1"/>
                              <w:position w:val="1"/>
                              <w:sz w:val="17"/>
                              <w:szCs w:val="17"/>
                            </w:rPr>
                            <w:t>u</w:t>
                          </w:r>
                          <w:r>
                            <w:rPr>
                              <w:rFonts w:ascii="Frutiger 47 for Karlsruhe" w:eastAsia="Frutiger 47 for Karlsruhe" w:hAnsi="Frutiger 47 for Karlsruhe" w:cs="Frutiger 47 for Karlsruhe"/>
                              <w:spacing w:val="3"/>
                              <w:position w:val="1"/>
                              <w:sz w:val="17"/>
                              <w:szCs w:val="17"/>
                            </w:rPr>
                            <w:t>n</w:t>
                          </w:r>
                          <w:r>
                            <w:rPr>
                              <w:rFonts w:ascii="Frutiger 47 for Karlsruhe" w:eastAsia="Frutiger 47 for Karlsruhe" w:hAnsi="Frutiger 47 for Karlsruhe" w:cs="Frutiger 47 for Karlsruhe"/>
                              <w:position w:val="1"/>
                              <w:sz w:val="17"/>
                              <w:szCs w:val="17"/>
                            </w:rPr>
                            <w:t>d</w:t>
                          </w:r>
                          <w:r>
                            <w:rPr>
                              <w:rFonts w:ascii="Frutiger 47 for Karlsruhe" w:eastAsia="Frutiger 47 for Karlsruhe" w:hAnsi="Frutiger 47 for Karlsruhe" w:cs="Frutiger 47 for Karlsruhe"/>
                              <w:spacing w:val="4"/>
                              <w:position w:val="1"/>
                              <w:sz w:val="17"/>
                              <w:szCs w:val="17"/>
                            </w:rPr>
                            <w:t xml:space="preserve"> </w:t>
                          </w:r>
                          <w:r>
                            <w:rPr>
                              <w:rFonts w:ascii="Frutiger 47 for Karlsruhe" w:eastAsia="Frutiger 47 for Karlsruhe" w:hAnsi="Frutiger 47 for Karlsruhe" w:cs="Frutiger 47 for Karlsruhe"/>
                              <w:spacing w:val="1"/>
                              <w:position w:val="1"/>
                              <w:sz w:val="17"/>
                              <w:szCs w:val="17"/>
                            </w:rPr>
                            <w:t>Ju</w:t>
                          </w:r>
                          <w:r>
                            <w:rPr>
                              <w:rFonts w:ascii="Frutiger 47 for Karlsruhe" w:eastAsia="Frutiger 47 for Karlsruhe" w:hAnsi="Frutiger 47 for Karlsruhe" w:cs="Frutiger 47 for Karlsruhe"/>
                              <w:spacing w:val="3"/>
                              <w:position w:val="1"/>
                              <w:sz w:val="17"/>
                              <w:szCs w:val="17"/>
                            </w:rPr>
                            <w:t>g</w:t>
                          </w:r>
                          <w:r>
                            <w:rPr>
                              <w:rFonts w:ascii="Frutiger 47 for Karlsruhe" w:eastAsia="Frutiger 47 for Karlsruhe" w:hAnsi="Frutiger 47 for Karlsruhe" w:cs="Frutiger 47 for Karlsruhe"/>
                              <w:spacing w:val="1"/>
                              <w:position w:val="1"/>
                              <w:sz w:val="17"/>
                              <w:szCs w:val="17"/>
                            </w:rPr>
                            <w:t>e</w:t>
                          </w:r>
                          <w:r>
                            <w:rPr>
                              <w:rFonts w:ascii="Frutiger 47 for Karlsruhe" w:eastAsia="Frutiger 47 for Karlsruhe" w:hAnsi="Frutiger 47 for Karlsruhe" w:cs="Frutiger 47 for Karlsruhe"/>
                              <w:spacing w:val="3"/>
                              <w:position w:val="1"/>
                              <w:sz w:val="17"/>
                              <w:szCs w:val="17"/>
                            </w:rPr>
                            <w:t>n</w:t>
                          </w:r>
                          <w:r>
                            <w:rPr>
                              <w:rFonts w:ascii="Frutiger 47 for Karlsruhe" w:eastAsia="Frutiger 47 for Karlsruhe" w:hAnsi="Frutiger 47 for Karlsruhe" w:cs="Frutiger 47 for Karlsruhe"/>
                              <w:spacing w:val="1"/>
                              <w:position w:val="1"/>
                              <w:sz w:val="17"/>
                              <w:szCs w:val="17"/>
                            </w:rPr>
                            <w:t>d</w:t>
                          </w:r>
                          <w:r>
                            <w:rPr>
                              <w:rFonts w:ascii="Frutiger 47 for Karlsruhe" w:eastAsia="Frutiger 47 for Karlsruhe" w:hAnsi="Frutiger 47 for Karlsruhe" w:cs="Frutiger 47 for Karlsruhe"/>
                              <w:spacing w:val="3"/>
                              <w:position w:val="1"/>
                              <w:sz w:val="17"/>
                              <w:szCs w:val="17"/>
                            </w:rPr>
                            <w:t>b</w:t>
                          </w:r>
                          <w:r>
                            <w:rPr>
                              <w:rFonts w:ascii="Frutiger 47 for Karlsruhe" w:eastAsia="Frutiger 47 for Karlsruhe" w:hAnsi="Frutiger 47 for Karlsruhe" w:cs="Frutiger 47 for Karlsruhe"/>
                              <w:spacing w:val="1"/>
                              <w:position w:val="1"/>
                              <w:sz w:val="17"/>
                              <w:szCs w:val="17"/>
                            </w:rPr>
                            <w:t>eh</w:t>
                          </w:r>
                          <w:r>
                            <w:rPr>
                              <w:rFonts w:ascii="Frutiger 47 for Karlsruhe" w:eastAsia="Frutiger 47 for Karlsruhe" w:hAnsi="Frutiger 47 for Karlsruhe" w:cs="Frutiger 47 for Karlsruhe"/>
                              <w:spacing w:val="2"/>
                              <w:position w:val="1"/>
                              <w:sz w:val="17"/>
                              <w:szCs w:val="17"/>
                            </w:rPr>
                            <w:t>ör</w:t>
                          </w:r>
                          <w:r>
                            <w:rPr>
                              <w:rFonts w:ascii="Frutiger 47 for Karlsruhe" w:eastAsia="Frutiger 47 for Karlsruhe" w:hAnsi="Frutiger 47 for Karlsruhe" w:cs="Frutiger 47 for Karlsruhe"/>
                              <w:spacing w:val="3"/>
                              <w:position w:val="1"/>
                              <w:sz w:val="17"/>
                              <w:szCs w:val="17"/>
                            </w:rPr>
                            <w:t>d</w:t>
                          </w:r>
                          <w:r>
                            <w:rPr>
                              <w:rFonts w:ascii="Frutiger 47 for Karlsruhe" w:eastAsia="Frutiger 47 for Karlsruhe" w:hAnsi="Frutiger 47 for Karlsruhe" w:cs="Frutiger 47 for Karlsruhe"/>
                              <w:position w:val="1"/>
                              <w:sz w:val="17"/>
                              <w:szCs w:val="17"/>
                            </w:rPr>
                            <w:t>e</w:t>
                          </w:r>
                          <w:r>
                            <w:rPr>
                              <w:rFonts w:ascii="Frutiger 47 for Karlsruhe" w:eastAsia="Frutiger 47 for Karlsruhe" w:hAnsi="Frutiger 47 for Karlsruhe" w:cs="Frutiger 47 for Karlsruhe"/>
                              <w:spacing w:val="3"/>
                              <w:position w:val="1"/>
                              <w:sz w:val="17"/>
                              <w:szCs w:val="17"/>
                            </w:rPr>
                            <w:t xml:space="preserve"> </w:t>
                          </w:r>
                          <w:r>
                            <w:rPr>
                              <w:rFonts w:ascii="Frutiger 47 for Karlsruhe" w:eastAsia="Frutiger 47 for Karlsruhe" w:hAnsi="Frutiger 47 for Karlsruhe" w:cs="Frutiger 47 for Karlsruhe"/>
                              <w:position w:val="1"/>
                              <w:sz w:val="17"/>
                              <w:szCs w:val="17"/>
                            </w:rPr>
                            <w:t>|</w:t>
                          </w:r>
                          <w:r>
                            <w:rPr>
                              <w:rFonts w:ascii="Frutiger 47 for Karlsruhe" w:eastAsia="Frutiger 47 for Karlsruhe" w:hAnsi="Frutiger 47 for Karlsruhe" w:cs="Frutiger 47 for Karlsruhe"/>
                              <w:spacing w:val="4"/>
                              <w:position w:val="1"/>
                              <w:sz w:val="17"/>
                              <w:szCs w:val="17"/>
                            </w:rPr>
                            <w:t xml:space="preserve"> </w:t>
                          </w:r>
                          <w:r>
                            <w:rPr>
                              <w:rFonts w:ascii="Frutiger 47 for Karlsruhe" w:eastAsia="Frutiger 47 for Karlsruhe" w:hAnsi="Frutiger 47 for Karlsruhe" w:cs="Frutiger 47 for Karlsruhe"/>
                              <w:spacing w:val="2"/>
                              <w:position w:val="1"/>
                              <w:sz w:val="17"/>
                              <w:szCs w:val="17"/>
                            </w:rPr>
                            <w:t>S</w:t>
                          </w:r>
                          <w:r>
                            <w:rPr>
                              <w:rFonts w:ascii="Frutiger 47 for Karlsruhe" w:eastAsia="Frutiger 47 for Karlsruhe" w:hAnsi="Frutiger 47 for Karlsruhe" w:cs="Frutiger 47 for Karlsruhe"/>
                              <w:spacing w:val="1"/>
                              <w:position w:val="1"/>
                              <w:sz w:val="17"/>
                              <w:szCs w:val="17"/>
                            </w:rPr>
                            <w:t>e</w:t>
                          </w:r>
                          <w:r>
                            <w:rPr>
                              <w:rFonts w:ascii="Frutiger 47 for Karlsruhe" w:eastAsia="Frutiger 47 for Karlsruhe" w:hAnsi="Frutiger 47 for Karlsruhe" w:cs="Frutiger 47 for Karlsruhe"/>
                              <w:spacing w:val="3"/>
                              <w:position w:val="1"/>
                              <w:sz w:val="17"/>
                              <w:szCs w:val="17"/>
                            </w:rPr>
                            <w:t>n</w:t>
                          </w:r>
                          <w:r>
                            <w:rPr>
                              <w:rFonts w:ascii="Frutiger 47 for Karlsruhe" w:eastAsia="Frutiger 47 for Karlsruhe" w:hAnsi="Frutiger 47 for Karlsruhe" w:cs="Frutiger 47 for Karlsruhe"/>
                              <w:spacing w:val="1"/>
                              <w:position w:val="1"/>
                              <w:sz w:val="17"/>
                              <w:szCs w:val="17"/>
                            </w:rPr>
                            <w:t>i</w:t>
                          </w:r>
                          <w:r>
                            <w:rPr>
                              <w:rFonts w:ascii="Frutiger 47 for Karlsruhe" w:eastAsia="Frutiger 47 for Karlsruhe" w:hAnsi="Frutiger 47 for Karlsruhe" w:cs="Frutiger 47 for Karlsruhe"/>
                              <w:spacing w:val="2"/>
                              <w:position w:val="1"/>
                              <w:sz w:val="17"/>
                              <w:szCs w:val="17"/>
                            </w:rPr>
                            <w:t>o</w:t>
                          </w:r>
                          <w:r>
                            <w:rPr>
                              <w:rFonts w:ascii="Frutiger 47 for Karlsruhe" w:eastAsia="Frutiger 47 for Karlsruhe" w:hAnsi="Frutiger 47 for Karlsruhe" w:cs="Frutiger 47 for Karlsruhe"/>
                              <w:spacing w:val="1"/>
                              <w:position w:val="1"/>
                              <w:sz w:val="17"/>
                              <w:szCs w:val="17"/>
                            </w:rPr>
                            <w:t>r</w:t>
                          </w:r>
                          <w:r>
                            <w:rPr>
                              <w:rFonts w:ascii="Frutiger 47 for Karlsruhe" w:eastAsia="Frutiger 47 for Karlsruhe" w:hAnsi="Frutiger 47 for Karlsruhe" w:cs="Frutiger 47 for Karlsruhe"/>
                              <w:spacing w:val="2"/>
                              <w:position w:val="1"/>
                              <w:sz w:val="17"/>
                              <w:szCs w:val="17"/>
                            </w:rPr>
                            <w:t>e</w:t>
                          </w:r>
                          <w:r>
                            <w:rPr>
                              <w:rFonts w:ascii="Frutiger 47 for Karlsruhe" w:eastAsia="Frutiger 47 for Karlsruhe" w:hAnsi="Frutiger 47 for Karlsruhe" w:cs="Frutiger 47 for Karlsruhe"/>
                              <w:spacing w:val="3"/>
                              <w:position w:val="1"/>
                              <w:sz w:val="17"/>
                              <w:szCs w:val="17"/>
                            </w:rPr>
                            <w:t>n</w:t>
                          </w:r>
                          <w:r>
                            <w:rPr>
                              <w:rFonts w:ascii="Frutiger 47 for Karlsruhe" w:eastAsia="Frutiger 47 for Karlsruhe" w:hAnsi="Frutiger 47 for Karlsruhe" w:cs="Frutiger 47 for Karlsruhe"/>
                              <w:spacing w:val="1"/>
                              <w:position w:val="1"/>
                              <w:sz w:val="17"/>
                              <w:szCs w:val="17"/>
                            </w:rPr>
                            <w:t>b</w:t>
                          </w:r>
                          <w:r>
                            <w:rPr>
                              <w:rFonts w:ascii="Frutiger 47 for Karlsruhe" w:eastAsia="Frutiger 47 for Karlsruhe" w:hAnsi="Frutiger 47 for Karlsruhe" w:cs="Frutiger 47 for Karlsruhe"/>
                              <w:spacing w:val="3"/>
                              <w:position w:val="1"/>
                              <w:sz w:val="17"/>
                              <w:szCs w:val="17"/>
                            </w:rPr>
                            <w:t>ü</w:t>
                          </w:r>
                          <w:r>
                            <w:rPr>
                              <w:rFonts w:ascii="Frutiger 47 for Karlsruhe" w:eastAsia="Frutiger 47 for Karlsruhe" w:hAnsi="Frutiger 47 for Karlsruhe" w:cs="Frutiger 47 for Karlsruhe"/>
                              <w:spacing w:val="1"/>
                              <w:position w:val="1"/>
                              <w:sz w:val="17"/>
                              <w:szCs w:val="17"/>
                            </w:rPr>
                            <w:t>r</w:t>
                          </w:r>
                          <w:r>
                            <w:rPr>
                              <w:rFonts w:ascii="Frutiger 47 for Karlsruhe" w:eastAsia="Frutiger 47 for Karlsruhe" w:hAnsi="Frutiger 47 for Karlsruhe" w:cs="Frutiger 47 for Karlsruhe"/>
                              <w:position w:val="1"/>
                              <w:sz w:val="17"/>
                              <w:szCs w:val="17"/>
                            </w:rPr>
                            <w:t>o</w:t>
                          </w:r>
                          <w:r>
                            <w:rPr>
                              <w:rFonts w:ascii="Frutiger 47 for Karlsruhe" w:eastAsia="Frutiger 47 for Karlsruhe" w:hAnsi="Frutiger 47 for Karlsruhe" w:cs="Frutiger 47 for Karlsruhe"/>
                              <w:spacing w:val="3"/>
                              <w:position w:val="1"/>
                              <w:sz w:val="17"/>
                              <w:szCs w:val="17"/>
                            </w:rPr>
                            <w:t xml:space="preserve"> </w:t>
                          </w:r>
                          <w:r>
                            <w:rPr>
                              <w:rFonts w:ascii="Frutiger 47 for Karlsruhe" w:eastAsia="Frutiger 47 for Karlsruhe" w:hAnsi="Frutiger 47 for Karlsruhe" w:cs="Frutiger 47 for Karlsruhe"/>
                              <w:spacing w:val="1"/>
                              <w:position w:val="1"/>
                              <w:sz w:val="17"/>
                              <w:szCs w:val="17"/>
                            </w:rPr>
                            <w:t>u</w:t>
                          </w:r>
                          <w:r>
                            <w:rPr>
                              <w:rFonts w:ascii="Frutiger 47 for Karlsruhe" w:eastAsia="Frutiger 47 for Karlsruhe" w:hAnsi="Frutiger 47 for Karlsruhe" w:cs="Frutiger 47 for Karlsruhe"/>
                              <w:spacing w:val="3"/>
                              <w:position w:val="1"/>
                              <w:sz w:val="17"/>
                              <w:szCs w:val="17"/>
                            </w:rPr>
                            <w:t>n</w:t>
                          </w:r>
                          <w:r>
                            <w:rPr>
                              <w:rFonts w:ascii="Frutiger 47 for Karlsruhe" w:eastAsia="Frutiger 47 for Karlsruhe" w:hAnsi="Frutiger 47 for Karlsruhe" w:cs="Frutiger 47 for Karlsruhe"/>
                              <w:position w:val="1"/>
                              <w:sz w:val="17"/>
                              <w:szCs w:val="17"/>
                            </w:rPr>
                            <w:t>d</w:t>
                          </w:r>
                          <w:r>
                            <w:rPr>
                              <w:rFonts w:ascii="Frutiger 47 for Karlsruhe" w:eastAsia="Frutiger 47 for Karlsruhe" w:hAnsi="Frutiger 47 for Karlsruhe" w:cs="Frutiger 47 for Karlsruhe"/>
                              <w:spacing w:val="4"/>
                              <w:position w:val="1"/>
                              <w:sz w:val="17"/>
                              <w:szCs w:val="17"/>
                            </w:rPr>
                            <w:t xml:space="preserve"> </w:t>
                          </w:r>
                          <w:r>
                            <w:rPr>
                              <w:rFonts w:ascii="Frutiger 47 for Karlsruhe" w:eastAsia="Frutiger 47 for Karlsruhe" w:hAnsi="Frutiger 47 for Karlsruhe" w:cs="Frutiger 47 for Karlsruhe"/>
                              <w:spacing w:val="1"/>
                              <w:position w:val="1"/>
                              <w:sz w:val="17"/>
                              <w:szCs w:val="17"/>
                            </w:rPr>
                            <w:t>Pf</w:t>
                          </w:r>
                          <w:r>
                            <w:rPr>
                              <w:rFonts w:ascii="Frutiger 47 for Karlsruhe" w:eastAsia="Frutiger 47 for Karlsruhe" w:hAnsi="Frutiger 47 for Karlsruhe" w:cs="Frutiger 47 for Karlsruhe"/>
                              <w:spacing w:val="2"/>
                              <w:position w:val="1"/>
                              <w:sz w:val="17"/>
                              <w:szCs w:val="17"/>
                            </w:rPr>
                            <w:t>le</w:t>
                          </w:r>
                          <w:r>
                            <w:rPr>
                              <w:rFonts w:ascii="Frutiger 47 for Karlsruhe" w:eastAsia="Frutiger 47 for Karlsruhe" w:hAnsi="Frutiger 47 for Karlsruhe" w:cs="Frutiger 47 for Karlsruhe"/>
                              <w:spacing w:val="3"/>
                              <w:position w:val="1"/>
                              <w:sz w:val="17"/>
                              <w:szCs w:val="17"/>
                            </w:rPr>
                            <w:t>g</w:t>
                          </w:r>
                          <w:r>
                            <w:rPr>
                              <w:rFonts w:ascii="Frutiger 47 for Karlsruhe" w:eastAsia="Frutiger 47 for Karlsruhe" w:hAnsi="Frutiger 47 for Karlsruhe" w:cs="Frutiger 47 for Karlsruhe"/>
                              <w:spacing w:val="1"/>
                              <w:position w:val="1"/>
                              <w:sz w:val="17"/>
                              <w:szCs w:val="17"/>
                            </w:rPr>
                            <w:t>e</w:t>
                          </w:r>
                          <w:r>
                            <w:rPr>
                              <w:rFonts w:ascii="Frutiger 47 for Karlsruhe" w:eastAsia="Frutiger 47 for Karlsruhe" w:hAnsi="Frutiger 47 for Karlsruhe" w:cs="Frutiger 47 for Karlsruhe"/>
                              <w:spacing w:val="2"/>
                              <w:position w:val="1"/>
                              <w:sz w:val="17"/>
                              <w:szCs w:val="17"/>
                            </w:rPr>
                            <w:t>st</w:t>
                          </w:r>
                          <w:r>
                            <w:rPr>
                              <w:rFonts w:ascii="Frutiger 47 for Karlsruhe" w:eastAsia="Frutiger 47 for Karlsruhe" w:hAnsi="Frutiger 47 for Karlsruhe" w:cs="Frutiger 47 for Karlsruhe"/>
                              <w:spacing w:val="3"/>
                              <w:position w:val="1"/>
                              <w:sz w:val="17"/>
                              <w:szCs w:val="17"/>
                            </w:rPr>
                            <w:t>ü</w:t>
                          </w:r>
                          <w:r>
                            <w:rPr>
                              <w:rFonts w:ascii="Frutiger 47 for Karlsruhe" w:eastAsia="Frutiger 47 for Karlsruhe" w:hAnsi="Frutiger 47 for Karlsruhe" w:cs="Frutiger 47 for Karlsruhe"/>
                              <w:spacing w:val="1"/>
                              <w:position w:val="1"/>
                              <w:sz w:val="17"/>
                              <w:szCs w:val="17"/>
                            </w:rPr>
                            <w:t>t</w:t>
                          </w:r>
                          <w:r>
                            <w:rPr>
                              <w:rFonts w:ascii="Frutiger 47 for Karlsruhe" w:eastAsia="Frutiger 47 for Karlsruhe" w:hAnsi="Frutiger 47 for Karlsruhe" w:cs="Frutiger 47 for Karlsruhe"/>
                              <w:spacing w:val="2"/>
                              <w:position w:val="1"/>
                              <w:sz w:val="17"/>
                              <w:szCs w:val="17"/>
                            </w:rPr>
                            <w:t>z</w:t>
                          </w:r>
                          <w:r>
                            <w:rPr>
                              <w:rFonts w:ascii="Frutiger 47 for Karlsruhe" w:eastAsia="Frutiger 47 for Karlsruhe" w:hAnsi="Frutiger 47 for Karlsruhe" w:cs="Frutiger 47 for Karlsruhe"/>
                              <w:spacing w:val="1"/>
                              <w:position w:val="1"/>
                              <w:sz w:val="17"/>
                              <w:szCs w:val="17"/>
                            </w:rPr>
                            <w:t>p</w:t>
                          </w:r>
                          <w:r>
                            <w:rPr>
                              <w:rFonts w:ascii="Frutiger 47 for Karlsruhe" w:eastAsia="Frutiger 47 for Karlsruhe" w:hAnsi="Frutiger 47 for Karlsruhe" w:cs="Frutiger 47 for Karlsruhe"/>
                              <w:spacing w:val="3"/>
                              <w:position w:val="1"/>
                              <w:sz w:val="17"/>
                              <w:szCs w:val="17"/>
                            </w:rPr>
                            <w:t>un</w:t>
                          </w:r>
                          <w:r>
                            <w:rPr>
                              <w:rFonts w:ascii="Frutiger 47 for Karlsruhe" w:eastAsia="Frutiger 47 for Karlsruhe" w:hAnsi="Frutiger 47 for Karlsruhe" w:cs="Frutiger 47 for Karlsruhe"/>
                              <w:spacing w:val="2"/>
                              <w:position w:val="1"/>
                              <w:sz w:val="17"/>
                              <w:szCs w:val="17"/>
                            </w:rPr>
                            <w:t>k</w:t>
                          </w:r>
                          <w:r>
                            <w:rPr>
                              <w:rFonts w:ascii="Frutiger 47 for Karlsruhe" w:eastAsia="Frutiger 47 for Karlsruhe" w:hAnsi="Frutiger 47 for Karlsruhe" w:cs="Frutiger 47 for Karlsruhe"/>
                              <w:position w:val="1"/>
                              <w:sz w:val="17"/>
                              <w:szCs w:val="17"/>
                            </w:rPr>
                            <w:t>t</w:t>
                          </w:r>
                          <w:r>
                            <w:rPr>
                              <w:rFonts w:ascii="Frutiger 47 for Karlsruhe" w:eastAsia="Frutiger 47 for Karlsruhe" w:hAnsi="Frutiger 47 for Karlsruhe" w:cs="Frutiger 47 for Karlsruhe"/>
                              <w:spacing w:val="10"/>
                              <w:position w:val="1"/>
                              <w:sz w:val="17"/>
                              <w:szCs w:val="17"/>
                            </w:rPr>
                            <w:t xml:space="preserve"> </w:t>
                          </w:r>
                          <w:r>
                            <w:rPr>
                              <w:rFonts w:ascii="Frutiger 47 for Karlsruhe" w:eastAsia="Frutiger 47 for Karlsruhe" w:hAnsi="Frutiger 47 for Karlsruhe" w:cs="Frutiger 47 for Karlsruhe"/>
                              <w:position w:val="1"/>
                              <w:sz w:val="17"/>
                              <w:szCs w:val="17"/>
                            </w:rPr>
                            <w:t>|</w:t>
                          </w:r>
                          <w:r>
                            <w:rPr>
                              <w:rFonts w:ascii="Frutiger 47 for Karlsruhe" w:eastAsia="Frutiger 47 for Karlsruhe" w:hAnsi="Frutiger 47 for Karlsruhe" w:cs="Frutiger 47 for Karlsruhe"/>
                              <w:spacing w:val="4"/>
                              <w:position w:val="1"/>
                              <w:sz w:val="17"/>
                              <w:szCs w:val="17"/>
                            </w:rPr>
                            <w:t xml:space="preserve"> </w:t>
                          </w:r>
                          <w:r>
                            <w:rPr>
                              <w:rFonts w:ascii="Frutiger 47 for Karlsruhe" w:eastAsia="Frutiger 47 for Karlsruhe" w:hAnsi="Frutiger 47 for Karlsruhe" w:cs="Frutiger 47 for Karlsruhe"/>
                              <w:spacing w:val="1"/>
                              <w:position w:val="1"/>
                              <w:sz w:val="17"/>
                              <w:szCs w:val="17"/>
                            </w:rPr>
                            <w:t>An</w:t>
                          </w:r>
                          <w:r>
                            <w:rPr>
                              <w:rFonts w:ascii="Frutiger 47 for Karlsruhe" w:eastAsia="Frutiger 47 for Karlsruhe" w:hAnsi="Frutiger 47 for Karlsruhe" w:cs="Frutiger 47 for Karlsruhe"/>
                              <w:spacing w:val="3"/>
                              <w:position w:val="1"/>
                              <w:sz w:val="17"/>
                              <w:szCs w:val="17"/>
                            </w:rPr>
                            <w:t>g</w:t>
                          </w:r>
                          <w:r>
                            <w:rPr>
                              <w:rFonts w:ascii="Frutiger 47 for Karlsruhe" w:eastAsia="Frutiger 47 for Karlsruhe" w:hAnsi="Frutiger 47 for Karlsruhe" w:cs="Frutiger 47 for Karlsruhe"/>
                              <w:spacing w:val="1"/>
                              <w:position w:val="1"/>
                              <w:sz w:val="17"/>
                              <w:szCs w:val="17"/>
                            </w:rPr>
                            <w:t>eb</w:t>
                          </w:r>
                          <w:r>
                            <w:rPr>
                              <w:rFonts w:ascii="Frutiger 47 for Karlsruhe" w:eastAsia="Frutiger 47 for Karlsruhe" w:hAnsi="Frutiger 47 for Karlsruhe" w:cs="Frutiger 47 for Karlsruhe"/>
                              <w:spacing w:val="2"/>
                              <w:position w:val="1"/>
                              <w:sz w:val="17"/>
                              <w:szCs w:val="17"/>
                            </w:rPr>
                            <w:t>ot</w:t>
                          </w:r>
                          <w:r>
                            <w:rPr>
                              <w:rFonts w:ascii="Frutiger 47 for Karlsruhe" w:eastAsia="Frutiger 47 for Karlsruhe" w:hAnsi="Frutiger 47 for Karlsruhe" w:cs="Frutiger 47 for Karlsruhe"/>
                              <w:position w:val="1"/>
                              <w:sz w:val="17"/>
                              <w:szCs w:val="17"/>
                            </w:rPr>
                            <w:t>e</w:t>
                          </w:r>
                          <w:r>
                            <w:rPr>
                              <w:rFonts w:ascii="Frutiger 47 for Karlsruhe" w:eastAsia="Frutiger 47 for Karlsruhe" w:hAnsi="Frutiger 47 for Karlsruhe" w:cs="Frutiger 47 for Karlsruhe"/>
                              <w:spacing w:val="3"/>
                              <w:position w:val="1"/>
                              <w:sz w:val="17"/>
                              <w:szCs w:val="17"/>
                            </w:rPr>
                            <w:t xml:space="preserve"> </w:t>
                          </w:r>
                          <w:r>
                            <w:rPr>
                              <w:rFonts w:ascii="Frutiger 47 for Karlsruhe" w:eastAsia="Frutiger 47 for Karlsruhe" w:hAnsi="Frutiger 47 for Karlsruhe" w:cs="Frutiger 47 for Karlsruhe"/>
                              <w:spacing w:val="2"/>
                              <w:position w:val="1"/>
                              <w:sz w:val="17"/>
                              <w:szCs w:val="17"/>
                            </w:rPr>
                            <w:t>z</w:t>
                          </w:r>
                          <w:r>
                            <w:rPr>
                              <w:rFonts w:ascii="Frutiger 47 for Karlsruhe" w:eastAsia="Frutiger 47 for Karlsruhe" w:hAnsi="Frutiger 47 for Karlsruhe" w:cs="Frutiger 47 for Karlsruhe"/>
                              <w:spacing w:val="3"/>
                              <w:position w:val="1"/>
                              <w:sz w:val="17"/>
                              <w:szCs w:val="17"/>
                            </w:rPr>
                            <w:t>u</w:t>
                          </w:r>
                          <w:r>
                            <w:rPr>
                              <w:rFonts w:ascii="Frutiger 47 for Karlsruhe" w:eastAsia="Frutiger 47 for Karlsruhe" w:hAnsi="Frutiger 47 for Karlsruhe" w:cs="Frutiger 47 for Karlsruhe"/>
                              <w:position w:val="1"/>
                              <w:sz w:val="17"/>
                              <w:szCs w:val="17"/>
                            </w:rPr>
                            <w:t>r</w:t>
                          </w:r>
                          <w:r>
                            <w:rPr>
                              <w:rFonts w:ascii="Frutiger 47 for Karlsruhe" w:eastAsia="Frutiger 47 for Karlsruhe" w:hAnsi="Frutiger 47 for Karlsruhe" w:cs="Frutiger 47 for Karlsruhe"/>
                              <w:spacing w:val="3"/>
                              <w:position w:val="1"/>
                              <w:sz w:val="17"/>
                              <w:szCs w:val="17"/>
                            </w:rPr>
                            <w:t xml:space="preserve"> </w:t>
                          </w:r>
                          <w:r>
                            <w:rPr>
                              <w:rFonts w:ascii="Frutiger 47 for Karlsruhe" w:eastAsia="Frutiger 47 for Karlsruhe" w:hAnsi="Frutiger 47 for Karlsruhe" w:cs="Frutiger 47 for Karlsruhe"/>
                              <w:spacing w:val="2"/>
                              <w:position w:val="1"/>
                              <w:sz w:val="17"/>
                              <w:szCs w:val="17"/>
                            </w:rPr>
                            <w:t>U</w:t>
                          </w:r>
                          <w:r>
                            <w:rPr>
                              <w:rFonts w:ascii="Frutiger 47 for Karlsruhe" w:eastAsia="Frutiger 47 for Karlsruhe" w:hAnsi="Frutiger 47 for Karlsruhe" w:cs="Frutiger 47 for Karlsruhe"/>
                              <w:spacing w:val="3"/>
                              <w:position w:val="1"/>
                              <w:sz w:val="17"/>
                              <w:szCs w:val="17"/>
                            </w:rPr>
                            <w:t>n</w:t>
                          </w:r>
                          <w:r>
                            <w:rPr>
                              <w:rFonts w:ascii="Frutiger 47 for Karlsruhe" w:eastAsia="Frutiger 47 for Karlsruhe" w:hAnsi="Frutiger 47 for Karlsruhe" w:cs="Frutiger 47 for Karlsruhe"/>
                              <w:spacing w:val="2"/>
                              <w:position w:val="1"/>
                              <w:sz w:val="17"/>
                              <w:szCs w:val="17"/>
                            </w:rPr>
                            <w:t>ters</w:t>
                          </w:r>
                          <w:r>
                            <w:rPr>
                              <w:rFonts w:ascii="Frutiger 47 for Karlsruhe" w:eastAsia="Frutiger 47 for Karlsruhe" w:hAnsi="Frutiger 47 for Karlsruhe" w:cs="Frutiger 47 for Karlsruhe"/>
                              <w:spacing w:val="1"/>
                              <w:position w:val="1"/>
                              <w:sz w:val="17"/>
                              <w:szCs w:val="17"/>
                            </w:rPr>
                            <w:t>t</w:t>
                          </w:r>
                          <w:r>
                            <w:rPr>
                              <w:rFonts w:ascii="Frutiger 47 for Karlsruhe" w:eastAsia="Frutiger 47 for Karlsruhe" w:hAnsi="Frutiger 47 for Karlsruhe" w:cs="Frutiger 47 for Karlsruhe"/>
                              <w:spacing w:val="3"/>
                              <w:position w:val="1"/>
                              <w:sz w:val="17"/>
                              <w:szCs w:val="17"/>
                            </w:rPr>
                            <w:t>ü</w:t>
                          </w:r>
                          <w:r>
                            <w:rPr>
                              <w:rFonts w:ascii="Frutiger 47 for Karlsruhe" w:eastAsia="Frutiger 47 for Karlsruhe" w:hAnsi="Frutiger 47 for Karlsruhe" w:cs="Frutiger 47 for Karlsruhe"/>
                              <w:spacing w:val="1"/>
                              <w:position w:val="1"/>
                              <w:sz w:val="17"/>
                              <w:szCs w:val="17"/>
                            </w:rPr>
                            <w:t>t</w:t>
                          </w:r>
                          <w:r>
                            <w:rPr>
                              <w:rFonts w:ascii="Frutiger 47 for Karlsruhe" w:eastAsia="Frutiger 47 for Karlsruhe" w:hAnsi="Frutiger 47 for Karlsruhe" w:cs="Frutiger 47 for Karlsruhe"/>
                              <w:spacing w:val="3"/>
                              <w:position w:val="1"/>
                              <w:sz w:val="17"/>
                              <w:szCs w:val="17"/>
                            </w:rPr>
                            <w:t>z</w:t>
                          </w:r>
                          <w:r>
                            <w:rPr>
                              <w:rFonts w:ascii="Frutiger 47 for Karlsruhe" w:eastAsia="Frutiger 47 for Karlsruhe" w:hAnsi="Frutiger 47 for Karlsruhe" w:cs="Frutiger 47 for Karlsruhe"/>
                              <w:spacing w:val="1"/>
                              <w:position w:val="1"/>
                              <w:sz w:val="17"/>
                              <w:szCs w:val="17"/>
                            </w:rPr>
                            <w:t>u</w:t>
                          </w:r>
                          <w:r>
                            <w:rPr>
                              <w:rFonts w:ascii="Frutiger 47 for Karlsruhe" w:eastAsia="Frutiger 47 for Karlsruhe" w:hAnsi="Frutiger 47 for Karlsruhe" w:cs="Frutiger 47 for Karlsruhe"/>
                              <w:spacing w:val="3"/>
                              <w:position w:val="1"/>
                              <w:sz w:val="17"/>
                              <w:szCs w:val="17"/>
                            </w:rPr>
                            <w:t>n</w:t>
                          </w:r>
                          <w:r>
                            <w:rPr>
                              <w:rFonts w:ascii="Frutiger 47 for Karlsruhe" w:eastAsia="Frutiger 47 for Karlsruhe" w:hAnsi="Frutiger 47 for Karlsruhe" w:cs="Frutiger 47 for Karlsruhe"/>
                              <w:position w:val="1"/>
                              <w:sz w:val="17"/>
                              <w:szCs w:val="17"/>
                            </w:rPr>
                            <w:t>g</w:t>
                          </w:r>
                          <w:r>
                            <w:rPr>
                              <w:rFonts w:ascii="Frutiger 47 for Karlsruhe" w:eastAsia="Frutiger 47 for Karlsruhe" w:hAnsi="Frutiger 47 for Karlsruhe" w:cs="Frutiger 47 for Karlsruhe"/>
                              <w:spacing w:val="8"/>
                              <w:position w:val="1"/>
                              <w:sz w:val="17"/>
                              <w:szCs w:val="17"/>
                            </w:rPr>
                            <w:t xml:space="preserve"> </w:t>
                          </w:r>
                          <w:r>
                            <w:rPr>
                              <w:rFonts w:ascii="Frutiger 47 for Karlsruhe" w:eastAsia="Frutiger 47 for Karlsruhe" w:hAnsi="Frutiger 47 for Karlsruhe" w:cs="Frutiger 47 for Karlsruhe"/>
                              <w:position w:val="1"/>
                              <w:sz w:val="17"/>
                              <w:szCs w:val="17"/>
                            </w:rPr>
                            <w:t>–</w:t>
                          </w:r>
                          <w:r>
                            <w:rPr>
                              <w:rFonts w:ascii="Frutiger 47 for Karlsruhe" w:eastAsia="Frutiger 47 for Karlsruhe" w:hAnsi="Frutiger 47 for Karlsruhe" w:cs="Frutiger 47 for Karlsruhe"/>
                              <w:spacing w:val="4"/>
                              <w:position w:val="1"/>
                              <w:sz w:val="17"/>
                              <w:szCs w:val="17"/>
                            </w:rPr>
                            <w:t xml:space="preserve"> </w:t>
                          </w:r>
                          <w:r>
                            <w:rPr>
                              <w:rFonts w:ascii="Frutiger 47 for Karlsruhe" w:eastAsia="Frutiger 47 for Karlsruhe" w:hAnsi="Frutiger 47 for Karlsruhe" w:cs="Frutiger 47 for Karlsruhe"/>
                              <w:spacing w:val="2"/>
                              <w:position w:val="1"/>
                              <w:sz w:val="17"/>
                              <w:szCs w:val="17"/>
                            </w:rPr>
                            <w:t>N</w:t>
                          </w:r>
                          <w:r>
                            <w:rPr>
                              <w:rFonts w:ascii="Frutiger 47 for Karlsruhe" w:eastAsia="Frutiger 47 for Karlsruhe" w:hAnsi="Frutiger 47 for Karlsruhe" w:cs="Frutiger 47 for Karlsruhe"/>
                              <w:spacing w:val="1"/>
                              <w:position w:val="1"/>
                              <w:sz w:val="17"/>
                              <w:szCs w:val="17"/>
                            </w:rPr>
                            <w:t>a</w:t>
                          </w:r>
                          <w:r>
                            <w:rPr>
                              <w:rFonts w:ascii="Frutiger 47 for Karlsruhe" w:eastAsia="Frutiger 47 for Karlsruhe" w:hAnsi="Frutiger 47 for Karlsruhe" w:cs="Frutiger 47 for Karlsruhe"/>
                              <w:spacing w:val="2"/>
                              <w:position w:val="1"/>
                              <w:sz w:val="17"/>
                              <w:szCs w:val="17"/>
                            </w:rPr>
                            <w:t>c</w:t>
                          </w:r>
                          <w:r>
                            <w:rPr>
                              <w:rFonts w:ascii="Frutiger 47 for Karlsruhe" w:eastAsia="Frutiger 47 for Karlsruhe" w:hAnsi="Frutiger 47 for Karlsruhe" w:cs="Frutiger 47 for Karlsruhe"/>
                              <w:spacing w:val="1"/>
                              <w:position w:val="1"/>
                              <w:sz w:val="17"/>
                              <w:szCs w:val="17"/>
                            </w:rPr>
                            <w:t>h</w:t>
                          </w:r>
                          <w:r>
                            <w:rPr>
                              <w:rFonts w:ascii="Frutiger 47 for Karlsruhe" w:eastAsia="Frutiger 47 for Karlsruhe" w:hAnsi="Frutiger 47 for Karlsruhe" w:cs="Frutiger 47 for Karlsruhe"/>
                              <w:spacing w:val="3"/>
                              <w:position w:val="1"/>
                              <w:sz w:val="17"/>
                              <w:szCs w:val="17"/>
                            </w:rPr>
                            <w:t>b</w:t>
                          </w:r>
                          <w:r>
                            <w:rPr>
                              <w:rFonts w:ascii="Frutiger 47 for Karlsruhe" w:eastAsia="Frutiger 47 for Karlsruhe" w:hAnsi="Frutiger 47 for Karlsruhe" w:cs="Frutiger 47 for Karlsruhe"/>
                              <w:spacing w:val="2"/>
                              <w:position w:val="1"/>
                              <w:sz w:val="17"/>
                              <w:szCs w:val="17"/>
                            </w:rPr>
                            <w:t>a</w:t>
                          </w:r>
                          <w:r>
                            <w:rPr>
                              <w:rFonts w:ascii="Frutiger 47 for Karlsruhe" w:eastAsia="Frutiger 47 for Karlsruhe" w:hAnsi="Frutiger 47 for Karlsruhe" w:cs="Frutiger 47 for Karlsruhe"/>
                              <w:spacing w:val="1"/>
                              <w:position w:val="1"/>
                              <w:sz w:val="17"/>
                              <w:szCs w:val="17"/>
                            </w:rPr>
                            <w:t>rs</w:t>
                          </w:r>
                          <w:r>
                            <w:rPr>
                              <w:rFonts w:ascii="Frutiger 47 for Karlsruhe" w:eastAsia="Frutiger 47 for Karlsruhe" w:hAnsi="Frutiger 47 for Karlsruhe" w:cs="Frutiger 47 for Karlsruhe"/>
                              <w:spacing w:val="3"/>
                              <w:position w:val="1"/>
                              <w:sz w:val="17"/>
                              <w:szCs w:val="17"/>
                            </w:rPr>
                            <w:t>c</w:t>
                          </w:r>
                          <w:r>
                            <w:rPr>
                              <w:rFonts w:ascii="Frutiger 47 for Karlsruhe" w:eastAsia="Frutiger 47 for Karlsruhe" w:hAnsi="Frutiger 47 for Karlsruhe" w:cs="Frutiger 47 for Karlsruhe"/>
                              <w:spacing w:val="1"/>
                              <w:position w:val="1"/>
                              <w:sz w:val="17"/>
                              <w:szCs w:val="17"/>
                            </w:rPr>
                            <w:t>h</w:t>
                          </w:r>
                          <w:r>
                            <w:rPr>
                              <w:rFonts w:ascii="Frutiger 47 for Karlsruhe" w:eastAsia="Frutiger 47 for Karlsruhe" w:hAnsi="Frutiger 47 for Karlsruhe" w:cs="Frutiger 47 for Karlsruhe"/>
                              <w:spacing w:val="2"/>
                              <w:position w:val="1"/>
                              <w:sz w:val="17"/>
                              <w:szCs w:val="17"/>
                            </w:rPr>
                            <w:t>a</w:t>
                          </w:r>
                          <w:r>
                            <w:rPr>
                              <w:rFonts w:ascii="Frutiger 47 for Karlsruhe" w:eastAsia="Frutiger 47 for Karlsruhe" w:hAnsi="Frutiger 47 for Karlsruhe" w:cs="Frutiger 47 for Karlsruhe"/>
                              <w:spacing w:val="1"/>
                              <w:position w:val="1"/>
                              <w:sz w:val="17"/>
                              <w:szCs w:val="17"/>
                            </w:rPr>
                            <w:t>f</w:t>
                          </w:r>
                          <w:r>
                            <w:rPr>
                              <w:rFonts w:ascii="Frutiger 47 for Karlsruhe" w:eastAsia="Frutiger 47 for Karlsruhe" w:hAnsi="Frutiger 47 for Karlsruhe" w:cs="Frutiger 47 for Karlsruhe"/>
                              <w:spacing w:val="2"/>
                              <w:position w:val="1"/>
                              <w:sz w:val="17"/>
                              <w:szCs w:val="17"/>
                            </w:rPr>
                            <w:t>ts</w:t>
                          </w:r>
                          <w:r>
                            <w:rPr>
                              <w:rFonts w:ascii="Frutiger 47 for Karlsruhe" w:eastAsia="Frutiger 47 for Karlsruhe" w:hAnsi="Frutiger 47 for Karlsruhe" w:cs="Frutiger 47 for Karlsruhe"/>
                              <w:spacing w:val="1"/>
                              <w:position w:val="1"/>
                              <w:sz w:val="17"/>
                              <w:szCs w:val="17"/>
                            </w:rPr>
                            <w:t>h</w:t>
                          </w:r>
                          <w:r>
                            <w:rPr>
                              <w:rFonts w:ascii="Frutiger 47 for Karlsruhe" w:eastAsia="Frutiger 47 for Karlsruhe" w:hAnsi="Frutiger 47 for Karlsruhe" w:cs="Frutiger 47 for Karlsruhe"/>
                              <w:spacing w:val="2"/>
                              <w:position w:val="1"/>
                              <w:sz w:val="17"/>
                              <w:szCs w:val="17"/>
                            </w:rPr>
                            <w:t>i</w:t>
                          </w:r>
                          <w:r>
                            <w:rPr>
                              <w:rFonts w:ascii="Frutiger 47 for Karlsruhe" w:eastAsia="Frutiger 47 for Karlsruhe" w:hAnsi="Frutiger 47 for Karlsruhe" w:cs="Frutiger 47 for Karlsruhe"/>
                              <w:spacing w:val="1"/>
                              <w:position w:val="1"/>
                              <w:sz w:val="17"/>
                              <w:szCs w:val="17"/>
                            </w:rPr>
                            <w:t>l</w:t>
                          </w:r>
                          <w:r>
                            <w:rPr>
                              <w:rFonts w:ascii="Frutiger 47 for Karlsruhe" w:eastAsia="Frutiger 47 for Karlsruhe" w:hAnsi="Frutiger 47 for Karlsruhe" w:cs="Frutiger 47 for Karlsruhe"/>
                              <w:spacing w:val="3"/>
                              <w:position w:val="1"/>
                              <w:sz w:val="17"/>
                              <w:szCs w:val="17"/>
                            </w:rPr>
                            <w:t>f</w:t>
                          </w:r>
                          <w:r>
                            <w:rPr>
                              <w:rFonts w:ascii="Frutiger 47 for Karlsruhe" w:eastAsia="Frutiger 47 for Karlsruhe" w:hAnsi="Frutiger 47 for Karlsruhe" w:cs="Frutiger 47 for Karlsruhe"/>
                              <w:spacing w:val="2"/>
                              <w:position w:val="1"/>
                              <w:sz w:val="17"/>
                              <w:szCs w:val="17"/>
                            </w:rPr>
                            <w:t>e</w:t>
                          </w:r>
                          <w:r>
                            <w:rPr>
                              <w:rFonts w:ascii="Frutiger 47 for Karlsruhe" w:eastAsia="Frutiger 47 for Karlsruhe" w:hAnsi="Frutiger 47 for Karlsruhe" w:cs="Frutiger 47 for Karlsruhe"/>
                              <w:position w:val="1"/>
                              <w:sz w:val="17"/>
                              <w:szCs w:val="17"/>
                            </w:rPr>
                            <w:t>n</w:t>
                          </w:r>
                          <w:r>
                            <w:rPr>
                              <w:rFonts w:ascii="Frutiger 47 for Karlsruhe" w:eastAsia="Frutiger 47 for Karlsruhe" w:hAnsi="Frutiger 47 for Karlsruhe" w:cs="Frutiger 47 for Karlsruhe"/>
                              <w:spacing w:val="4"/>
                              <w:position w:val="1"/>
                              <w:sz w:val="17"/>
                              <w:szCs w:val="17"/>
                            </w:rPr>
                            <w:t xml:space="preserve"> </w:t>
                          </w:r>
                          <w:r>
                            <w:rPr>
                              <w:rFonts w:ascii="Frutiger 47 for Karlsruhe" w:eastAsia="Frutiger 47 for Karlsruhe" w:hAnsi="Frutiger 47 for Karlsruhe" w:cs="Frutiger 47 for Karlsruhe"/>
                              <w:spacing w:val="1"/>
                              <w:position w:val="1"/>
                              <w:sz w:val="17"/>
                              <w:szCs w:val="17"/>
                            </w:rPr>
                            <w:t>un</w:t>
                          </w:r>
                          <w:r>
                            <w:rPr>
                              <w:rFonts w:ascii="Frutiger 47 for Karlsruhe" w:eastAsia="Frutiger 47 for Karlsruhe" w:hAnsi="Frutiger 47 for Karlsruhe" w:cs="Frutiger 47 for Karlsruhe"/>
                              <w:position w:val="1"/>
                              <w:sz w:val="17"/>
                              <w:szCs w:val="17"/>
                            </w:rPr>
                            <w:t>d</w:t>
                          </w:r>
                          <w:r>
                            <w:rPr>
                              <w:rFonts w:ascii="Frutiger 47 for Karlsruhe" w:eastAsia="Frutiger 47 for Karlsruhe" w:hAnsi="Frutiger 47 for Karlsruhe" w:cs="Frutiger 47 for Karlsruhe"/>
                              <w:spacing w:val="4"/>
                              <w:position w:val="1"/>
                              <w:sz w:val="17"/>
                              <w:szCs w:val="17"/>
                            </w:rPr>
                            <w:t xml:space="preserve"> </w:t>
                          </w:r>
                          <w:r>
                            <w:rPr>
                              <w:rFonts w:ascii="Frutiger 47 for Karlsruhe" w:eastAsia="Frutiger 47 for Karlsruhe" w:hAnsi="Frutiger 47 for Karlsruhe" w:cs="Frutiger 47 for Karlsruhe"/>
                              <w:spacing w:val="1"/>
                              <w:position w:val="1"/>
                              <w:sz w:val="17"/>
                              <w:szCs w:val="17"/>
                            </w:rPr>
                            <w:t>a</w:t>
                          </w:r>
                          <w:r>
                            <w:rPr>
                              <w:rFonts w:ascii="Frutiger 47 for Karlsruhe" w:eastAsia="Frutiger 47 for Karlsruhe" w:hAnsi="Frutiger 47 for Karlsruhe" w:cs="Frutiger 47 for Karlsruhe"/>
                              <w:spacing w:val="3"/>
                              <w:position w:val="1"/>
                              <w:sz w:val="17"/>
                              <w:szCs w:val="17"/>
                            </w:rPr>
                            <w:t>nd</w:t>
                          </w:r>
                          <w:r>
                            <w:rPr>
                              <w:rFonts w:ascii="Frutiger 47 for Karlsruhe" w:eastAsia="Frutiger 47 for Karlsruhe" w:hAnsi="Frutiger 47 for Karlsruhe" w:cs="Frutiger 47 for Karlsruhe"/>
                              <w:spacing w:val="2"/>
                              <w:position w:val="1"/>
                              <w:sz w:val="17"/>
                              <w:szCs w:val="17"/>
                            </w:rPr>
                            <w:t>e</w:t>
                          </w:r>
                          <w:r>
                            <w:rPr>
                              <w:rFonts w:ascii="Frutiger 47 for Karlsruhe" w:eastAsia="Frutiger 47 for Karlsruhe" w:hAnsi="Frutiger 47 for Karlsruhe" w:cs="Frutiger 47 for Karlsruhe"/>
                              <w:spacing w:val="1"/>
                              <w:position w:val="1"/>
                              <w:sz w:val="17"/>
                              <w:szCs w:val="17"/>
                            </w:rPr>
                            <w:t>r</w:t>
                          </w:r>
                          <w:r>
                            <w:rPr>
                              <w:rFonts w:ascii="Frutiger 47 for Karlsruhe" w:eastAsia="Frutiger 47 for Karlsruhe" w:hAnsi="Frutiger 47 for Karlsruhe" w:cs="Frutiger 47 for Karlsruhe"/>
                              <w:position w:val="1"/>
                              <w:sz w:val="17"/>
                              <w:szCs w:val="17"/>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0" o:spid="_x0000_s1026" type="#_x0000_t202" style="position:absolute;margin-left:54.7pt;margin-top:14.5pt;width:482.05pt;height:1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" filled="f" stroked="f">
              <v:textbox inset="0,0,0,0">
                <w:txbxContent>
                  <w:p w:rsidR="0009514C" w:rsidRDefault="0009514C">
                    <w:pPr>
                      <w:spacing w:line="180" w:lineRule="exact"/>
                      <w:ind w:left="40" w:right="-26"/>
                      <w:rPr>
                        <w:rFonts w:ascii="Frutiger 47 for Karlsruhe" w:eastAsia="Frutiger 47 for Karlsruhe" w:hAnsi="Frutiger 47 for Karlsruhe" w:cs="Frutiger 47 for Karlsruhe"/>
                        <w:sz w:val="17"/>
                        <w:szCs w:val="17"/>
                      </w:rPr>
                    </w:pPr>
                    <w:r>
                      <w:fldChar w:fldCharType="begin"/>
                    </w:r>
                    <w:r>
                      <w:rPr>
                        <w:rFonts w:ascii="Frutiger 47 for Karlsruhe" w:eastAsia="Frutiger 47 for Karlsruhe" w:hAnsi="Frutiger 47 for Karlsruhe" w:cs="Frutiger 47 for Karlsruhe"/>
                        <w:b/>
                        <w:sz w:val="17"/>
                        <w:szCs w:val="17"/>
                      </w:rPr>
                      <w:instrText xml:space="preserve"> PAGE </w:instrText>
                    </w:r>
                    <w:r>
                      <w:fldChar w:fldCharType="separate"/>
                    </w:r>
                    <w:r w:rsidR="00AF1F2D">
                      <w:rPr>
                        <w:rFonts w:ascii="Frutiger 47 for Karlsruhe" w:eastAsia="Frutiger 47 for Karlsruhe" w:hAnsi="Frutiger 47 for Karlsruhe" w:cs="Frutiger 47 for Karlsruhe"/>
                        <w:b/>
                        <w:noProof/>
                        <w:sz w:val="17"/>
                        <w:szCs w:val="17"/>
                      </w:rPr>
                      <w:t>5</w:t>
                    </w:r>
                    <w:r>
                      <w:fldChar w:fldCharType="end"/>
                    </w:r>
                    <w:r>
                      <w:rPr>
                        <w:rFonts w:ascii="Frutiger 47 for Karlsruhe" w:eastAsia="Frutiger 47 for Karlsruhe" w:hAnsi="Frutiger 47 for Karlsruhe" w:cs="Frutiger 47 for Karlsruhe"/>
                        <w:b/>
                        <w:sz w:val="17"/>
                        <w:szCs w:val="17"/>
                      </w:rPr>
                      <w:t xml:space="preserve"> |</w:t>
                    </w:r>
                    <w:r>
                      <w:rPr>
                        <w:rFonts w:ascii="Frutiger 47 for Karlsruhe" w:eastAsia="Frutiger 47 for Karlsruhe" w:hAnsi="Frutiger 47 for Karlsruhe" w:cs="Frutiger 47 for Karlsruhe"/>
                        <w:b/>
                        <w:spacing w:val="2"/>
                        <w:sz w:val="17"/>
                        <w:szCs w:val="17"/>
                      </w:rPr>
                      <w:t xml:space="preserve"> </w:t>
                    </w:r>
                    <w:r>
                      <w:rPr>
                        <w:rFonts w:ascii="Frutiger 47 for Karlsruhe" w:eastAsia="Frutiger 47 for Karlsruhe" w:hAnsi="Frutiger 47 for Karlsruhe" w:cs="Frutiger 47 for Karlsruhe"/>
                        <w:spacing w:val="2"/>
                        <w:position w:val="1"/>
                        <w:sz w:val="17"/>
                        <w:szCs w:val="17"/>
                      </w:rPr>
                      <w:t>S</w:t>
                    </w:r>
                    <w:r>
                      <w:rPr>
                        <w:rFonts w:ascii="Frutiger 47 for Karlsruhe" w:eastAsia="Frutiger 47 for Karlsruhe" w:hAnsi="Frutiger 47 for Karlsruhe" w:cs="Frutiger 47 for Karlsruhe"/>
                        <w:spacing w:val="1"/>
                        <w:position w:val="1"/>
                        <w:sz w:val="17"/>
                        <w:szCs w:val="17"/>
                      </w:rPr>
                      <w:t>t</w:t>
                    </w:r>
                    <w:r>
                      <w:rPr>
                        <w:rFonts w:ascii="Frutiger 47 for Karlsruhe" w:eastAsia="Frutiger 47 for Karlsruhe" w:hAnsi="Frutiger 47 for Karlsruhe" w:cs="Frutiger 47 for Karlsruhe"/>
                        <w:spacing w:val="2"/>
                        <w:position w:val="1"/>
                        <w:sz w:val="17"/>
                        <w:szCs w:val="17"/>
                      </w:rPr>
                      <w:t>a</w:t>
                    </w:r>
                    <w:r>
                      <w:rPr>
                        <w:rFonts w:ascii="Frutiger 47 for Karlsruhe" w:eastAsia="Frutiger 47 for Karlsruhe" w:hAnsi="Frutiger 47 for Karlsruhe" w:cs="Frutiger 47 for Karlsruhe"/>
                        <w:spacing w:val="3"/>
                        <w:position w:val="1"/>
                        <w:sz w:val="17"/>
                        <w:szCs w:val="17"/>
                      </w:rPr>
                      <w:t>d</w:t>
                    </w:r>
                    <w:r>
                      <w:rPr>
                        <w:rFonts w:ascii="Frutiger 47 for Karlsruhe" w:eastAsia="Frutiger 47 for Karlsruhe" w:hAnsi="Frutiger 47 for Karlsruhe" w:cs="Frutiger 47 for Karlsruhe"/>
                        <w:position w:val="1"/>
                        <w:sz w:val="17"/>
                        <w:szCs w:val="17"/>
                      </w:rPr>
                      <w:t>t</w:t>
                    </w:r>
                    <w:r>
                      <w:rPr>
                        <w:rFonts w:ascii="Frutiger 47 for Karlsruhe" w:eastAsia="Frutiger 47 for Karlsruhe" w:hAnsi="Frutiger 47 for Karlsruhe" w:cs="Frutiger 47 for Karlsruhe"/>
                        <w:spacing w:val="3"/>
                        <w:position w:val="1"/>
                        <w:sz w:val="17"/>
                        <w:szCs w:val="17"/>
                      </w:rPr>
                      <w:t xml:space="preserve"> </w:t>
                    </w:r>
                    <w:r>
                      <w:rPr>
                        <w:rFonts w:ascii="Frutiger 47 for Karlsruhe" w:eastAsia="Frutiger 47 for Karlsruhe" w:hAnsi="Frutiger 47 for Karlsruhe" w:cs="Frutiger 47 for Karlsruhe"/>
                        <w:spacing w:val="1"/>
                        <w:position w:val="1"/>
                        <w:sz w:val="17"/>
                        <w:szCs w:val="17"/>
                      </w:rPr>
                      <w:t>K</w:t>
                    </w:r>
                    <w:r>
                      <w:rPr>
                        <w:rFonts w:ascii="Frutiger 47 for Karlsruhe" w:eastAsia="Frutiger 47 for Karlsruhe" w:hAnsi="Frutiger 47 for Karlsruhe" w:cs="Frutiger 47 for Karlsruhe"/>
                        <w:spacing w:val="2"/>
                        <w:position w:val="1"/>
                        <w:sz w:val="17"/>
                        <w:szCs w:val="17"/>
                      </w:rPr>
                      <w:t>arls</w:t>
                    </w:r>
                    <w:r>
                      <w:rPr>
                        <w:rFonts w:ascii="Frutiger 47 for Karlsruhe" w:eastAsia="Frutiger 47 for Karlsruhe" w:hAnsi="Frutiger 47 for Karlsruhe" w:cs="Frutiger 47 for Karlsruhe"/>
                        <w:spacing w:val="1"/>
                        <w:position w:val="1"/>
                        <w:sz w:val="17"/>
                        <w:szCs w:val="17"/>
                      </w:rPr>
                      <w:t>ru</w:t>
                    </w:r>
                    <w:r>
                      <w:rPr>
                        <w:rFonts w:ascii="Frutiger 47 for Karlsruhe" w:eastAsia="Frutiger 47 for Karlsruhe" w:hAnsi="Frutiger 47 for Karlsruhe" w:cs="Frutiger 47 for Karlsruhe"/>
                        <w:spacing w:val="3"/>
                        <w:position w:val="1"/>
                        <w:sz w:val="17"/>
                        <w:szCs w:val="17"/>
                      </w:rPr>
                      <w:t>h</w:t>
                    </w:r>
                    <w:r>
                      <w:rPr>
                        <w:rFonts w:ascii="Frutiger 47 for Karlsruhe" w:eastAsia="Frutiger 47 for Karlsruhe" w:hAnsi="Frutiger 47 for Karlsruhe" w:cs="Frutiger 47 for Karlsruhe"/>
                        <w:position w:val="1"/>
                        <w:sz w:val="17"/>
                        <w:szCs w:val="17"/>
                      </w:rPr>
                      <w:t>e</w:t>
                    </w:r>
                    <w:r>
                      <w:rPr>
                        <w:rFonts w:ascii="Frutiger 47 for Karlsruhe" w:eastAsia="Frutiger 47 for Karlsruhe" w:hAnsi="Frutiger 47 for Karlsruhe" w:cs="Frutiger 47 for Karlsruhe"/>
                        <w:spacing w:val="3"/>
                        <w:position w:val="1"/>
                        <w:sz w:val="17"/>
                        <w:szCs w:val="17"/>
                      </w:rPr>
                      <w:t xml:space="preserve"> </w:t>
                    </w:r>
                    <w:r>
                      <w:rPr>
                        <w:rFonts w:ascii="Frutiger 47 for Karlsruhe" w:eastAsia="Frutiger 47 for Karlsruhe" w:hAnsi="Frutiger 47 for Karlsruhe" w:cs="Frutiger 47 for Karlsruhe"/>
                        <w:position w:val="1"/>
                        <w:sz w:val="17"/>
                        <w:szCs w:val="17"/>
                      </w:rPr>
                      <w:t>|</w:t>
                    </w:r>
                    <w:r>
                      <w:rPr>
                        <w:rFonts w:ascii="Frutiger 47 for Karlsruhe" w:eastAsia="Frutiger 47 for Karlsruhe" w:hAnsi="Frutiger 47 for Karlsruhe" w:cs="Frutiger 47 for Karlsruhe"/>
                        <w:spacing w:val="4"/>
                        <w:position w:val="1"/>
                        <w:sz w:val="17"/>
                        <w:szCs w:val="17"/>
                      </w:rPr>
                      <w:t xml:space="preserve"> </w:t>
                    </w:r>
                    <w:r>
                      <w:rPr>
                        <w:rFonts w:ascii="Frutiger 47 for Karlsruhe" w:eastAsia="Frutiger 47 for Karlsruhe" w:hAnsi="Frutiger 47 for Karlsruhe" w:cs="Frutiger 47 for Karlsruhe"/>
                        <w:spacing w:val="2"/>
                        <w:position w:val="1"/>
                        <w:sz w:val="17"/>
                        <w:szCs w:val="17"/>
                      </w:rPr>
                      <w:t>S</w:t>
                    </w:r>
                    <w:r>
                      <w:rPr>
                        <w:rFonts w:ascii="Frutiger 47 for Karlsruhe" w:eastAsia="Frutiger 47 for Karlsruhe" w:hAnsi="Frutiger 47 for Karlsruhe" w:cs="Frutiger 47 for Karlsruhe"/>
                        <w:spacing w:val="1"/>
                        <w:position w:val="1"/>
                        <w:sz w:val="17"/>
                        <w:szCs w:val="17"/>
                      </w:rPr>
                      <w:t>o</w:t>
                    </w:r>
                    <w:r>
                      <w:rPr>
                        <w:rFonts w:ascii="Frutiger 47 for Karlsruhe" w:eastAsia="Frutiger 47 for Karlsruhe" w:hAnsi="Frutiger 47 for Karlsruhe" w:cs="Frutiger 47 for Karlsruhe"/>
                        <w:spacing w:val="2"/>
                        <w:position w:val="1"/>
                        <w:sz w:val="17"/>
                        <w:szCs w:val="17"/>
                      </w:rPr>
                      <w:t>zia</w:t>
                    </w:r>
                    <w:r>
                      <w:rPr>
                        <w:rFonts w:ascii="Frutiger 47 for Karlsruhe" w:eastAsia="Frutiger 47 for Karlsruhe" w:hAnsi="Frutiger 47 for Karlsruhe" w:cs="Frutiger 47 for Karlsruhe"/>
                        <w:spacing w:val="5"/>
                        <w:position w:val="1"/>
                        <w:sz w:val="17"/>
                        <w:szCs w:val="17"/>
                      </w:rPr>
                      <w:t>l</w:t>
                    </w:r>
                    <w:r>
                      <w:rPr>
                        <w:rFonts w:ascii="Frutiger 47 for Karlsruhe" w:eastAsia="Frutiger 47 for Karlsruhe" w:hAnsi="Frutiger 47 for Karlsruhe" w:cs="Frutiger 47 for Karlsruhe"/>
                        <w:position w:val="1"/>
                        <w:sz w:val="17"/>
                        <w:szCs w:val="17"/>
                      </w:rPr>
                      <w:t>-</w:t>
                    </w:r>
                    <w:r>
                      <w:rPr>
                        <w:rFonts w:ascii="Frutiger 47 for Karlsruhe" w:eastAsia="Frutiger 47 for Karlsruhe" w:hAnsi="Frutiger 47 for Karlsruhe" w:cs="Frutiger 47 for Karlsruhe"/>
                        <w:spacing w:val="4"/>
                        <w:position w:val="1"/>
                        <w:sz w:val="17"/>
                        <w:szCs w:val="17"/>
                      </w:rPr>
                      <w:t xml:space="preserve"> </w:t>
                    </w:r>
                    <w:r>
                      <w:rPr>
                        <w:rFonts w:ascii="Frutiger 47 for Karlsruhe" w:eastAsia="Frutiger 47 for Karlsruhe" w:hAnsi="Frutiger 47 for Karlsruhe" w:cs="Frutiger 47 for Karlsruhe"/>
                        <w:spacing w:val="1"/>
                        <w:position w:val="1"/>
                        <w:sz w:val="17"/>
                        <w:szCs w:val="17"/>
                      </w:rPr>
                      <w:t>u</w:t>
                    </w:r>
                    <w:r>
                      <w:rPr>
                        <w:rFonts w:ascii="Frutiger 47 for Karlsruhe" w:eastAsia="Frutiger 47 for Karlsruhe" w:hAnsi="Frutiger 47 for Karlsruhe" w:cs="Frutiger 47 for Karlsruhe"/>
                        <w:spacing w:val="3"/>
                        <w:position w:val="1"/>
                        <w:sz w:val="17"/>
                        <w:szCs w:val="17"/>
                      </w:rPr>
                      <w:t>n</w:t>
                    </w:r>
                    <w:r>
                      <w:rPr>
                        <w:rFonts w:ascii="Frutiger 47 for Karlsruhe" w:eastAsia="Frutiger 47 for Karlsruhe" w:hAnsi="Frutiger 47 for Karlsruhe" w:cs="Frutiger 47 for Karlsruhe"/>
                        <w:position w:val="1"/>
                        <w:sz w:val="17"/>
                        <w:szCs w:val="17"/>
                      </w:rPr>
                      <w:t>d</w:t>
                    </w:r>
                    <w:r>
                      <w:rPr>
                        <w:rFonts w:ascii="Frutiger 47 for Karlsruhe" w:eastAsia="Frutiger 47 for Karlsruhe" w:hAnsi="Frutiger 47 for Karlsruhe" w:cs="Frutiger 47 for Karlsruhe"/>
                        <w:spacing w:val="4"/>
                        <w:position w:val="1"/>
                        <w:sz w:val="17"/>
                        <w:szCs w:val="17"/>
                      </w:rPr>
                      <w:t xml:space="preserve"> </w:t>
                    </w:r>
                    <w:r>
                      <w:rPr>
                        <w:rFonts w:ascii="Frutiger 47 for Karlsruhe" w:eastAsia="Frutiger 47 for Karlsruhe" w:hAnsi="Frutiger 47 for Karlsruhe" w:cs="Frutiger 47 for Karlsruhe"/>
                        <w:spacing w:val="1"/>
                        <w:position w:val="1"/>
                        <w:sz w:val="17"/>
                        <w:szCs w:val="17"/>
                      </w:rPr>
                      <w:t>Ju</w:t>
                    </w:r>
                    <w:r>
                      <w:rPr>
                        <w:rFonts w:ascii="Frutiger 47 for Karlsruhe" w:eastAsia="Frutiger 47 for Karlsruhe" w:hAnsi="Frutiger 47 for Karlsruhe" w:cs="Frutiger 47 for Karlsruhe"/>
                        <w:spacing w:val="3"/>
                        <w:position w:val="1"/>
                        <w:sz w:val="17"/>
                        <w:szCs w:val="17"/>
                      </w:rPr>
                      <w:t>g</w:t>
                    </w:r>
                    <w:r>
                      <w:rPr>
                        <w:rFonts w:ascii="Frutiger 47 for Karlsruhe" w:eastAsia="Frutiger 47 for Karlsruhe" w:hAnsi="Frutiger 47 for Karlsruhe" w:cs="Frutiger 47 for Karlsruhe"/>
                        <w:spacing w:val="1"/>
                        <w:position w:val="1"/>
                        <w:sz w:val="17"/>
                        <w:szCs w:val="17"/>
                      </w:rPr>
                      <w:t>e</w:t>
                    </w:r>
                    <w:r>
                      <w:rPr>
                        <w:rFonts w:ascii="Frutiger 47 for Karlsruhe" w:eastAsia="Frutiger 47 for Karlsruhe" w:hAnsi="Frutiger 47 for Karlsruhe" w:cs="Frutiger 47 for Karlsruhe"/>
                        <w:spacing w:val="3"/>
                        <w:position w:val="1"/>
                        <w:sz w:val="17"/>
                        <w:szCs w:val="17"/>
                      </w:rPr>
                      <w:t>n</w:t>
                    </w:r>
                    <w:r>
                      <w:rPr>
                        <w:rFonts w:ascii="Frutiger 47 for Karlsruhe" w:eastAsia="Frutiger 47 for Karlsruhe" w:hAnsi="Frutiger 47 for Karlsruhe" w:cs="Frutiger 47 for Karlsruhe"/>
                        <w:spacing w:val="1"/>
                        <w:position w:val="1"/>
                        <w:sz w:val="17"/>
                        <w:szCs w:val="17"/>
                      </w:rPr>
                      <w:t>d</w:t>
                    </w:r>
                    <w:r>
                      <w:rPr>
                        <w:rFonts w:ascii="Frutiger 47 for Karlsruhe" w:eastAsia="Frutiger 47 for Karlsruhe" w:hAnsi="Frutiger 47 for Karlsruhe" w:cs="Frutiger 47 for Karlsruhe"/>
                        <w:spacing w:val="3"/>
                        <w:position w:val="1"/>
                        <w:sz w:val="17"/>
                        <w:szCs w:val="17"/>
                      </w:rPr>
                      <w:t>b</w:t>
                    </w:r>
                    <w:r>
                      <w:rPr>
                        <w:rFonts w:ascii="Frutiger 47 for Karlsruhe" w:eastAsia="Frutiger 47 for Karlsruhe" w:hAnsi="Frutiger 47 for Karlsruhe" w:cs="Frutiger 47 for Karlsruhe"/>
                        <w:spacing w:val="1"/>
                        <w:position w:val="1"/>
                        <w:sz w:val="17"/>
                        <w:szCs w:val="17"/>
                      </w:rPr>
                      <w:t>eh</w:t>
                    </w:r>
                    <w:r>
                      <w:rPr>
                        <w:rFonts w:ascii="Frutiger 47 for Karlsruhe" w:eastAsia="Frutiger 47 for Karlsruhe" w:hAnsi="Frutiger 47 for Karlsruhe" w:cs="Frutiger 47 for Karlsruhe"/>
                        <w:spacing w:val="2"/>
                        <w:position w:val="1"/>
                        <w:sz w:val="17"/>
                        <w:szCs w:val="17"/>
                      </w:rPr>
                      <w:t>ör</w:t>
                    </w:r>
                    <w:r>
                      <w:rPr>
                        <w:rFonts w:ascii="Frutiger 47 for Karlsruhe" w:eastAsia="Frutiger 47 for Karlsruhe" w:hAnsi="Frutiger 47 for Karlsruhe" w:cs="Frutiger 47 for Karlsruhe"/>
                        <w:spacing w:val="3"/>
                        <w:position w:val="1"/>
                        <w:sz w:val="17"/>
                        <w:szCs w:val="17"/>
                      </w:rPr>
                      <w:t>d</w:t>
                    </w:r>
                    <w:r>
                      <w:rPr>
                        <w:rFonts w:ascii="Frutiger 47 for Karlsruhe" w:eastAsia="Frutiger 47 for Karlsruhe" w:hAnsi="Frutiger 47 for Karlsruhe" w:cs="Frutiger 47 for Karlsruhe"/>
                        <w:position w:val="1"/>
                        <w:sz w:val="17"/>
                        <w:szCs w:val="17"/>
                      </w:rPr>
                      <w:t>e</w:t>
                    </w:r>
                    <w:r>
                      <w:rPr>
                        <w:rFonts w:ascii="Frutiger 47 for Karlsruhe" w:eastAsia="Frutiger 47 for Karlsruhe" w:hAnsi="Frutiger 47 for Karlsruhe" w:cs="Frutiger 47 for Karlsruhe"/>
                        <w:spacing w:val="3"/>
                        <w:position w:val="1"/>
                        <w:sz w:val="17"/>
                        <w:szCs w:val="17"/>
                      </w:rPr>
                      <w:t xml:space="preserve"> </w:t>
                    </w:r>
                    <w:r>
                      <w:rPr>
                        <w:rFonts w:ascii="Frutiger 47 for Karlsruhe" w:eastAsia="Frutiger 47 for Karlsruhe" w:hAnsi="Frutiger 47 for Karlsruhe" w:cs="Frutiger 47 for Karlsruhe"/>
                        <w:position w:val="1"/>
                        <w:sz w:val="17"/>
                        <w:szCs w:val="17"/>
                      </w:rPr>
                      <w:t>|</w:t>
                    </w:r>
                    <w:r>
                      <w:rPr>
                        <w:rFonts w:ascii="Frutiger 47 for Karlsruhe" w:eastAsia="Frutiger 47 for Karlsruhe" w:hAnsi="Frutiger 47 for Karlsruhe" w:cs="Frutiger 47 for Karlsruhe"/>
                        <w:spacing w:val="4"/>
                        <w:position w:val="1"/>
                        <w:sz w:val="17"/>
                        <w:szCs w:val="17"/>
                      </w:rPr>
                      <w:t xml:space="preserve"> </w:t>
                    </w:r>
                    <w:r>
                      <w:rPr>
                        <w:rFonts w:ascii="Frutiger 47 for Karlsruhe" w:eastAsia="Frutiger 47 for Karlsruhe" w:hAnsi="Frutiger 47 for Karlsruhe" w:cs="Frutiger 47 for Karlsruhe"/>
                        <w:spacing w:val="2"/>
                        <w:position w:val="1"/>
                        <w:sz w:val="17"/>
                        <w:szCs w:val="17"/>
                      </w:rPr>
                      <w:t>S</w:t>
                    </w:r>
                    <w:r>
                      <w:rPr>
                        <w:rFonts w:ascii="Frutiger 47 for Karlsruhe" w:eastAsia="Frutiger 47 for Karlsruhe" w:hAnsi="Frutiger 47 for Karlsruhe" w:cs="Frutiger 47 for Karlsruhe"/>
                        <w:spacing w:val="1"/>
                        <w:position w:val="1"/>
                        <w:sz w:val="17"/>
                        <w:szCs w:val="17"/>
                      </w:rPr>
                      <w:t>e</w:t>
                    </w:r>
                    <w:r>
                      <w:rPr>
                        <w:rFonts w:ascii="Frutiger 47 for Karlsruhe" w:eastAsia="Frutiger 47 for Karlsruhe" w:hAnsi="Frutiger 47 for Karlsruhe" w:cs="Frutiger 47 for Karlsruhe"/>
                        <w:spacing w:val="3"/>
                        <w:position w:val="1"/>
                        <w:sz w:val="17"/>
                        <w:szCs w:val="17"/>
                      </w:rPr>
                      <w:t>n</w:t>
                    </w:r>
                    <w:r>
                      <w:rPr>
                        <w:rFonts w:ascii="Frutiger 47 for Karlsruhe" w:eastAsia="Frutiger 47 for Karlsruhe" w:hAnsi="Frutiger 47 for Karlsruhe" w:cs="Frutiger 47 for Karlsruhe"/>
                        <w:spacing w:val="1"/>
                        <w:position w:val="1"/>
                        <w:sz w:val="17"/>
                        <w:szCs w:val="17"/>
                      </w:rPr>
                      <w:t>i</w:t>
                    </w:r>
                    <w:r>
                      <w:rPr>
                        <w:rFonts w:ascii="Frutiger 47 for Karlsruhe" w:eastAsia="Frutiger 47 for Karlsruhe" w:hAnsi="Frutiger 47 for Karlsruhe" w:cs="Frutiger 47 for Karlsruhe"/>
                        <w:spacing w:val="2"/>
                        <w:position w:val="1"/>
                        <w:sz w:val="17"/>
                        <w:szCs w:val="17"/>
                      </w:rPr>
                      <w:t>o</w:t>
                    </w:r>
                    <w:r>
                      <w:rPr>
                        <w:rFonts w:ascii="Frutiger 47 for Karlsruhe" w:eastAsia="Frutiger 47 for Karlsruhe" w:hAnsi="Frutiger 47 for Karlsruhe" w:cs="Frutiger 47 for Karlsruhe"/>
                        <w:spacing w:val="1"/>
                        <w:position w:val="1"/>
                        <w:sz w:val="17"/>
                        <w:szCs w:val="17"/>
                      </w:rPr>
                      <w:t>r</w:t>
                    </w:r>
                    <w:r>
                      <w:rPr>
                        <w:rFonts w:ascii="Frutiger 47 for Karlsruhe" w:eastAsia="Frutiger 47 for Karlsruhe" w:hAnsi="Frutiger 47 for Karlsruhe" w:cs="Frutiger 47 for Karlsruhe"/>
                        <w:spacing w:val="2"/>
                        <w:position w:val="1"/>
                        <w:sz w:val="17"/>
                        <w:szCs w:val="17"/>
                      </w:rPr>
                      <w:t>e</w:t>
                    </w:r>
                    <w:r>
                      <w:rPr>
                        <w:rFonts w:ascii="Frutiger 47 for Karlsruhe" w:eastAsia="Frutiger 47 for Karlsruhe" w:hAnsi="Frutiger 47 for Karlsruhe" w:cs="Frutiger 47 for Karlsruhe"/>
                        <w:spacing w:val="3"/>
                        <w:position w:val="1"/>
                        <w:sz w:val="17"/>
                        <w:szCs w:val="17"/>
                      </w:rPr>
                      <w:t>n</w:t>
                    </w:r>
                    <w:r>
                      <w:rPr>
                        <w:rFonts w:ascii="Frutiger 47 for Karlsruhe" w:eastAsia="Frutiger 47 for Karlsruhe" w:hAnsi="Frutiger 47 for Karlsruhe" w:cs="Frutiger 47 for Karlsruhe"/>
                        <w:spacing w:val="1"/>
                        <w:position w:val="1"/>
                        <w:sz w:val="17"/>
                        <w:szCs w:val="17"/>
                      </w:rPr>
                      <w:t>b</w:t>
                    </w:r>
                    <w:r>
                      <w:rPr>
                        <w:rFonts w:ascii="Frutiger 47 for Karlsruhe" w:eastAsia="Frutiger 47 for Karlsruhe" w:hAnsi="Frutiger 47 for Karlsruhe" w:cs="Frutiger 47 for Karlsruhe"/>
                        <w:spacing w:val="3"/>
                        <w:position w:val="1"/>
                        <w:sz w:val="17"/>
                        <w:szCs w:val="17"/>
                      </w:rPr>
                      <w:t>ü</w:t>
                    </w:r>
                    <w:r>
                      <w:rPr>
                        <w:rFonts w:ascii="Frutiger 47 for Karlsruhe" w:eastAsia="Frutiger 47 for Karlsruhe" w:hAnsi="Frutiger 47 for Karlsruhe" w:cs="Frutiger 47 for Karlsruhe"/>
                        <w:spacing w:val="1"/>
                        <w:position w:val="1"/>
                        <w:sz w:val="17"/>
                        <w:szCs w:val="17"/>
                      </w:rPr>
                      <w:t>r</w:t>
                    </w:r>
                    <w:r>
                      <w:rPr>
                        <w:rFonts w:ascii="Frutiger 47 for Karlsruhe" w:eastAsia="Frutiger 47 for Karlsruhe" w:hAnsi="Frutiger 47 for Karlsruhe" w:cs="Frutiger 47 for Karlsruhe"/>
                        <w:position w:val="1"/>
                        <w:sz w:val="17"/>
                        <w:szCs w:val="17"/>
                      </w:rPr>
                      <w:t>o</w:t>
                    </w:r>
                    <w:r>
                      <w:rPr>
                        <w:rFonts w:ascii="Frutiger 47 for Karlsruhe" w:eastAsia="Frutiger 47 for Karlsruhe" w:hAnsi="Frutiger 47 for Karlsruhe" w:cs="Frutiger 47 for Karlsruhe"/>
                        <w:spacing w:val="3"/>
                        <w:position w:val="1"/>
                        <w:sz w:val="17"/>
                        <w:szCs w:val="17"/>
                      </w:rPr>
                      <w:t xml:space="preserve"> </w:t>
                    </w:r>
                    <w:r>
                      <w:rPr>
                        <w:rFonts w:ascii="Frutiger 47 for Karlsruhe" w:eastAsia="Frutiger 47 for Karlsruhe" w:hAnsi="Frutiger 47 for Karlsruhe" w:cs="Frutiger 47 for Karlsruhe"/>
                        <w:spacing w:val="1"/>
                        <w:position w:val="1"/>
                        <w:sz w:val="17"/>
                        <w:szCs w:val="17"/>
                      </w:rPr>
                      <w:t>u</w:t>
                    </w:r>
                    <w:r>
                      <w:rPr>
                        <w:rFonts w:ascii="Frutiger 47 for Karlsruhe" w:eastAsia="Frutiger 47 for Karlsruhe" w:hAnsi="Frutiger 47 for Karlsruhe" w:cs="Frutiger 47 for Karlsruhe"/>
                        <w:spacing w:val="3"/>
                        <w:position w:val="1"/>
                        <w:sz w:val="17"/>
                        <w:szCs w:val="17"/>
                      </w:rPr>
                      <w:t>n</w:t>
                    </w:r>
                    <w:r>
                      <w:rPr>
                        <w:rFonts w:ascii="Frutiger 47 for Karlsruhe" w:eastAsia="Frutiger 47 for Karlsruhe" w:hAnsi="Frutiger 47 for Karlsruhe" w:cs="Frutiger 47 for Karlsruhe"/>
                        <w:position w:val="1"/>
                        <w:sz w:val="17"/>
                        <w:szCs w:val="17"/>
                      </w:rPr>
                      <w:t>d</w:t>
                    </w:r>
                    <w:r>
                      <w:rPr>
                        <w:rFonts w:ascii="Frutiger 47 for Karlsruhe" w:eastAsia="Frutiger 47 for Karlsruhe" w:hAnsi="Frutiger 47 for Karlsruhe" w:cs="Frutiger 47 for Karlsruhe"/>
                        <w:spacing w:val="4"/>
                        <w:position w:val="1"/>
                        <w:sz w:val="17"/>
                        <w:szCs w:val="17"/>
                      </w:rPr>
                      <w:t xml:space="preserve"> </w:t>
                    </w:r>
                    <w:r>
                      <w:rPr>
                        <w:rFonts w:ascii="Frutiger 47 for Karlsruhe" w:eastAsia="Frutiger 47 for Karlsruhe" w:hAnsi="Frutiger 47 for Karlsruhe" w:cs="Frutiger 47 for Karlsruhe"/>
                        <w:spacing w:val="1"/>
                        <w:position w:val="1"/>
                        <w:sz w:val="17"/>
                        <w:szCs w:val="17"/>
                      </w:rPr>
                      <w:t>Pf</w:t>
                    </w:r>
                    <w:r>
                      <w:rPr>
                        <w:rFonts w:ascii="Frutiger 47 for Karlsruhe" w:eastAsia="Frutiger 47 for Karlsruhe" w:hAnsi="Frutiger 47 for Karlsruhe" w:cs="Frutiger 47 for Karlsruhe"/>
                        <w:spacing w:val="2"/>
                        <w:position w:val="1"/>
                        <w:sz w:val="17"/>
                        <w:szCs w:val="17"/>
                      </w:rPr>
                      <w:t>le</w:t>
                    </w:r>
                    <w:r>
                      <w:rPr>
                        <w:rFonts w:ascii="Frutiger 47 for Karlsruhe" w:eastAsia="Frutiger 47 for Karlsruhe" w:hAnsi="Frutiger 47 for Karlsruhe" w:cs="Frutiger 47 for Karlsruhe"/>
                        <w:spacing w:val="3"/>
                        <w:position w:val="1"/>
                        <w:sz w:val="17"/>
                        <w:szCs w:val="17"/>
                      </w:rPr>
                      <w:t>g</w:t>
                    </w:r>
                    <w:r>
                      <w:rPr>
                        <w:rFonts w:ascii="Frutiger 47 for Karlsruhe" w:eastAsia="Frutiger 47 for Karlsruhe" w:hAnsi="Frutiger 47 for Karlsruhe" w:cs="Frutiger 47 for Karlsruhe"/>
                        <w:spacing w:val="1"/>
                        <w:position w:val="1"/>
                        <w:sz w:val="17"/>
                        <w:szCs w:val="17"/>
                      </w:rPr>
                      <w:t>e</w:t>
                    </w:r>
                    <w:r>
                      <w:rPr>
                        <w:rFonts w:ascii="Frutiger 47 for Karlsruhe" w:eastAsia="Frutiger 47 for Karlsruhe" w:hAnsi="Frutiger 47 for Karlsruhe" w:cs="Frutiger 47 for Karlsruhe"/>
                        <w:spacing w:val="2"/>
                        <w:position w:val="1"/>
                        <w:sz w:val="17"/>
                        <w:szCs w:val="17"/>
                      </w:rPr>
                      <w:t>st</w:t>
                    </w:r>
                    <w:r>
                      <w:rPr>
                        <w:rFonts w:ascii="Frutiger 47 for Karlsruhe" w:eastAsia="Frutiger 47 for Karlsruhe" w:hAnsi="Frutiger 47 for Karlsruhe" w:cs="Frutiger 47 for Karlsruhe"/>
                        <w:spacing w:val="3"/>
                        <w:position w:val="1"/>
                        <w:sz w:val="17"/>
                        <w:szCs w:val="17"/>
                      </w:rPr>
                      <w:t>ü</w:t>
                    </w:r>
                    <w:r>
                      <w:rPr>
                        <w:rFonts w:ascii="Frutiger 47 for Karlsruhe" w:eastAsia="Frutiger 47 for Karlsruhe" w:hAnsi="Frutiger 47 for Karlsruhe" w:cs="Frutiger 47 for Karlsruhe"/>
                        <w:spacing w:val="1"/>
                        <w:position w:val="1"/>
                        <w:sz w:val="17"/>
                        <w:szCs w:val="17"/>
                      </w:rPr>
                      <w:t>t</w:t>
                    </w:r>
                    <w:r>
                      <w:rPr>
                        <w:rFonts w:ascii="Frutiger 47 for Karlsruhe" w:eastAsia="Frutiger 47 for Karlsruhe" w:hAnsi="Frutiger 47 for Karlsruhe" w:cs="Frutiger 47 for Karlsruhe"/>
                        <w:spacing w:val="2"/>
                        <w:position w:val="1"/>
                        <w:sz w:val="17"/>
                        <w:szCs w:val="17"/>
                      </w:rPr>
                      <w:t>z</w:t>
                    </w:r>
                    <w:r>
                      <w:rPr>
                        <w:rFonts w:ascii="Frutiger 47 for Karlsruhe" w:eastAsia="Frutiger 47 for Karlsruhe" w:hAnsi="Frutiger 47 for Karlsruhe" w:cs="Frutiger 47 for Karlsruhe"/>
                        <w:spacing w:val="1"/>
                        <w:position w:val="1"/>
                        <w:sz w:val="17"/>
                        <w:szCs w:val="17"/>
                      </w:rPr>
                      <w:t>p</w:t>
                    </w:r>
                    <w:r>
                      <w:rPr>
                        <w:rFonts w:ascii="Frutiger 47 for Karlsruhe" w:eastAsia="Frutiger 47 for Karlsruhe" w:hAnsi="Frutiger 47 for Karlsruhe" w:cs="Frutiger 47 for Karlsruhe"/>
                        <w:spacing w:val="3"/>
                        <w:position w:val="1"/>
                        <w:sz w:val="17"/>
                        <w:szCs w:val="17"/>
                      </w:rPr>
                      <w:t>un</w:t>
                    </w:r>
                    <w:r>
                      <w:rPr>
                        <w:rFonts w:ascii="Frutiger 47 for Karlsruhe" w:eastAsia="Frutiger 47 for Karlsruhe" w:hAnsi="Frutiger 47 for Karlsruhe" w:cs="Frutiger 47 for Karlsruhe"/>
                        <w:spacing w:val="2"/>
                        <w:position w:val="1"/>
                        <w:sz w:val="17"/>
                        <w:szCs w:val="17"/>
                      </w:rPr>
                      <w:t>k</w:t>
                    </w:r>
                    <w:r>
                      <w:rPr>
                        <w:rFonts w:ascii="Frutiger 47 for Karlsruhe" w:eastAsia="Frutiger 47 for Karlsruhe" w:hAnsi="Frutiger 47 for Karlsruhe" w:cs="Frutiger 47 for Karlsruhe"/>
                        <w:position w:val="1"/>
                        <w:sz w:val="17"/>
                        <w:szCs w:val="17"/>
                      </w:rPr>
                      <w:t>t</w:t>
                    </w:r>
                    <w:r>
                      <w:rPr>
                        <w:rFonts w:ascii="Frutiger 47 for Karlsruhe" w:eastAsia="Frutiger 47 for Karlsruhe" w:hAnsi="Frutiger 47 for Karlsruhe" w:cs="Frutiger 47 for Karlsruhe"/>
                        <w:spacing w:val="10"/>
                        <w:position w:val="1"/>
                        <w:sz w:val="17"/>
                        <w:szCs w:val="17"/>
                      </w:rPr>
                      <w:t xml:space="preserve"> </w:t>
                    </w:r>
                    <w:r>
                      <w:rPr>
                        <w:rFonts w:ascii="Frutiger 47 for Karlsruhe" w:eastAsia="Frutiger 47 for Karlsruhe" w:hAnsi="Frutiger 47 for Karlsruhe" w:cs="Frutiger 47 for Karlsruhe"/>
                        <w:position w:val="1"/>
                        <w:sz w:val="17"/>
                        <w:szCs w:val="17"/>
                      </w:rPr>
                      <w:t>|</w:t>
                    </w:r>
                    <w:r>
                      <w:rPr>
                        <w:rFonts w:ascii="Frutiger 47 for Karlsruhe" w:eastAsia="Frutiger 47 for Karlsruhe" w:hAnsi="Frutiger 47 for Karlsruhe" w:cs="Frutiger 47 for Karlsruhe"/>
                        <w:spacing w:val="4"/>
                        <w:position w:val="1"/>
                        <w:sz w:val="17"/>
                        <w:szCs w:val="17"/>
                      </w:rPr>
                      <w:t xml:space="preserve"> </w:t>
                    </w:r>
                    <w:r>
                      <w:rPr>
                        <w:rFonts w:ascii="Frutiger 47 for Karlsruhe" w:eastAsia="Frutiger 47 for Karlsruhe" w:hAnsi="Frutiger 47 for Karlsruhe" w:cs="Frutiger 47 for Karlsruhe"/>
                        <w:spacing w:val="1"/>
                        <w:position w:val="1"/>
                        <w:sz w:val="17"/>
                        <w:szCs w:val="17"/>
                      </w:rPr>
                      <w:t>An</w:t>
                    </w:r>
                    <w:r>
                      <w:rPr>
                        <w:rFonts w:ascii="Frutiger 47 for Karlsruhe" w:eastAsia="Frutiger 47 for Karlsruhe" w:hAnsi="Frutiger 47 for Karlsruhe" w:cs="Frutiger 47 for Karlsruhe"/>
                        <w:spacing w:val="3"/>
                        <w:position w:val="1"/>
                        <w:sz w:val="17"/>
                        <w:szCs w:val="17"/>
                      </w:rPr>
                      <w:t>g</w:t>
                    </w:r>
                    <w:r>
                      <w:rPr>
                        <w:rFonts w:ascii="Frutiger 47 for Karlsruhe" w:eastAsia="Frutiger 47 for Karlsruhe" w:hAnsi="Frutiger 47 for Karlsruhe" w:cs="Frutiger 47 for Karlsruhe"/>
                        <w:spacing w:val="1"/>
                        <w:position w:val="1"/>
                        <w:sz w:val="17"/>
                        <w:szCs w:val="17"/>
                      </w:rPr>
                      <w:t>eb</w:t>
                    </w:r>
                    <w:r>
                      <w:rPr>
                        <w:rFonts w:ascii="Frutiger 47 for Karlsruhe" w:eastAsia="Frutiger 47 for Karlsruhe" w:hAnsi="Frutiger 47 for Karlsruhe" w:cs="Frutiger 47 for Karlsruhe"/>
                        <w:spacing w:val="2"/>
                        <w:position w:val="1"/>
                        <w:sz w:val="17"/>
                        <w:szCs w:val="17"/>
                      </w:rPr>
                      <w:t>ot</w:t>
                    </w:r>
                    <w:r>
                      <w:rPr>
                        <w:rFonts w:ascii="Frutiger 47 for Karlsruhe" w:eastAsia="Frutiger 47 for Karlsruhe" w:hAnsi="Frutiger 47 for Karlsruhe" w:cs="Frutiger 47 for Karlsruhe"/>
                        <w:position w:val="1"/>
                        <w:sz w:val="17"/>
                        <w:szCs w:val="17"/>
                      </w:rPr>
                      <w:t>e</w:t>
                    </w:r>
                    <w:r>
                      <w:rPr>
                        <w:rFonts w:ascii="Frutiger 47 for Karlsruhe" w:eastAsia="Frutiger 47 for Karlsruhe" w:hAnsi="Frutiger 47 for Karlsruhe" w:cs="Frutiger 47 for Karlsruhe"/>
                        <w:spacing w:val="3"/>
                        <w:position w:val="1"/>
                        <w:sz w:val="17"/>
                        <w:szCs w:val="17"/>
                      </w:rPr>
                      <w:t xml:space="preserve"> </w:t>
                    </w:r>
                    <w:r>
                      <w:rPr>
                        <w:rFonts w:ascii="Frutiger 47 for Karlsruhe" w:eastAsia="Frutiger 47 for Karlsruhe" w:hAnsi="Frutiger 47 for Karlsruhe" w:cs="Frutiger 47 for Karlsruhe"/>
                        <w:spacing w:val="2"/>
                        <w:position w:val="1"/>
                        <w:sz w:val="17"/>
                        <w:szCs w:val="17"/>
                      </w:rPr>
                      <w:t>z</w:t>
                    </w:r>
                    <w:r>
                      <w:rPr>
                        <w:rFonts w:ascii="Frutiger 47 for Karlsruhe" w:eastAsia="Frutiger 47 for Karlsruhe" w:hAnsi="Frutiger 47 for Karlsruhe" w:cs="Frutiger 47 for Karlsruhe"/>
                        <w:spacing w:val="3"/>
                        <w:position w:val="1"/>
                        <w:sz w:val="17"/>
                        <w:szCs w:val="17"/>
                      </w:rPr>
                      <w:t>u</w:t>
                    </w:r>
                    <w:r>
                      <w:rPr>
                        <w:rFonts w:ascii="Frutiger 47 for Karlsruhe" w:eastAsia="Frutiger 47 for Karlsruhe" w:hAnsi="Frutiger 47 for Karlsruhe" w:cs="Frutiger 47 for Karlsruhe"/>
                        <w:position w:val="1"/>
                        <w:sz w:val="17"/>
                        <w:szCs w:val="17"/>
                      </w:rPr>
                      <w:t>r</w:t>
                    </w:r>
                    <w:r>
                      <w:rPr>
                        <w:rFonts w:ascii="Frutiger 47 for Karlsruhe" w:eastAsia="Frutiger 47 for Karlsruhe" w:hAnsi="Frutiger 47 for Karlsruhe" w:cs="Frutiger 47 for Karlsruhe"/>
                        <w:spacing w:val="3"/>
                        <w:position w:val="1"/>
                        <w:sz w:val="17"/>
                        <w:szCs w:val="17"/>
                      </w:rPr>
                      <w:t xml:space="preserve"> </w:t>
                    </w:r>
                    <w:r>
                      <w:rPr>
                        <w:rFonts w:ascii="Frutiger 47 for Karlsruhe" w:eastAsia="Frutiger 47 for Karlsruhe" w:hAnsi="Frutiger 47 for Karlsruhe" w:cs="Frutiger 47 for Karlsruhe"/>
                        <w:spacing w:val="2"/>
                        <w:position w:val="1"/>
                        <w:sz w:val="17"/>
                        <w:szCs w:val="17"/>
                      </w:rPr>
                      <w:t>U</w:t>
                    </w:r>
                    <w:r>
                      <w:rPr>
                        <w:rFonts w:ascii="Frutiger 47 for Karlsruhe" w:eastAsia="Frutiger 47 for Karlsruhe" w:hAnsi="Frutiger 47 for Karlsruhe" w:cs="Frutiger 47 for Karlsruhe"/>
                        <w:spacing w:val="3"/>
                        <w:position w:val="1"/>
                        <w:sz w:val="17"/>
                        <w:szCs w:val="17"/>
                      </w:rPr>
                      <w:t>n</w:t>
                    </w:r>
                    <w:r>
                      <w:rPr>
                        <w:rFonts w:ascii="Frutiger 47 for Karlsruhe" w:eastAsia="Frutiger 47 for Karlsruhe" w:hAnsi="Frutiger 47 for Karlsruhe" w:cs="Frutiger 47 for Karlsruhe"/>
                        <w:spacing w:val="2"/>
                        <w:position w:val="1"/>
                        <w:sz w:val="17"/>
                        <w:szCs w:val="17"/>
                      </w:rPr>
                      <w:t>ters</w:t>
                    </w:r>
                    <w:r>
                      <w:rPr>
                        <w:rFonts w:ascii="Frutiger 47 for Karlsruhe" w:eastAsia="Frutiger 47 for Karlsruhe" w:hAnsi="Frutiger 47 for Karlsruhe" w:cs="Frutiger 47 for Karlsruhe"/>
                        <w:spacing w:val="1"/>
                        <w:position w:val="1"/>
                        <w:sz w:val="17"/>
                        <w:szCs w:val="17"/>
                      </w:rPr>
                      <w:t>t</w:t>
                    </w:r>
                    <w:r>
                      <w:rPr>
                        <w:rFonts w:ascii="Frutiger 47 for Karlsruhe" w:eastAsia="Frutiger 47 for Karlsruhe" w:hAnsi="Frutiger 47 for Karlsruhe" w:cs="Frutiger 47 for Karlsruhe"/>
                        <w:spacing w:val="3"/>
                        <w:position w:val="1"/>
                        <w:sz w:val="17"/>
                        <w:szCs w:val="17"/>
                      </w:rPr>
                      <w:t>ü</w:t>
                    </w:r>
                    <w:r>
                      <w:rPr>
                        <w:rFonts w:ascii="Frutiger 47 for Karlsruhe" w:eastAsia="Frutiger 47 for Karlsruhe" w:hAnsi="Frutiger 47 for Karlsruhe" w:cs="Frutiger 47 for Karlsruhe"/>
                        <w:spacing w:val="1"/>
                        <w:position w:val="1"/>
                        <w:sz w:val="17"/>
                        <w:szCs w:val="17"/>
                      </w:rPr>
                      <w:t>t</w:t>
                    </w:r>
                    <w:r>
                      <w:rPr>
                        <w:rFonts w:ascii="Frutiger 47 for Karlsruhe" w:eastAsia="Frutiger 47 for Karlsruhe" w:hAnsi="Frutiger 47 for Karlsruhe" w:cs="Frutiger 47 for Karlsruhe"/>
                        <w:spacing w:val="3"/>
                        <w:position w:val="1"/>
                        <w:sz w:val="17"/>
                        <w:szCs w:val="17"/>
                      </w:rPr>
                      <w:t>z</w:t>
                    </w:r>
                    <w:r>
                      <w:rPr>
                        <w:rFonts w:ascii="Frutiger 47 for Karlsruhe" w:eastAsia="Frutiger 47 for Karlsruhe" w:hAnsi="Frutiger 47 for Karlsruhe" w:cs="Frutiger 47 for Karlsruhe"/>
                        <w:spacing w:val="1"/>
                        <w:position w:val="1"/>
                        <w:sz w:val="17"/>
                        <w:szCs w:val="17"/>
                      </w:rPr>
                      <w:t>u</w:t>
                    </w:r>
                    <w:r>
                      <w:rPr>
                        <w:rFonts w:ascii="Frutiger 47 for Karlsruhe" w:eastAsia="Frutiger 47 for Karlsruhe" w:hAnsi="Frutiger 47 for Karlsruhe" w:cs="Frutiger 47 for Karlsruhe"/>
                        <w:spacing w:val="3"/>
                        <w:position w:val="1"/>
                        <w:sz w:val="17"/>
                        <w:szCs w:val="17"/>
                      </w:rPr>
                      <w:t>n</w:t>
                    </w:r>
                    <w:r>
                      <w:rPr>
                        <w:rFonts w:ascii="Frutiger 47 for Karlsruhe" w:eastAsia="Frutiger 47 for Karlsruhe" w:hAnsi="Frutiger 47 for Karlsruhe" w:cs="Frutiger 47 for Karlsruhe"/>
                        <w:position w:val="1"/>
                        <w:sz w:val="17"/>
                        <w:szCs w:val="17"/>
                      </w:rPr>
                      <w:t>g</w:t>
                    </w:r>
                    <w:r>
                      <w:rPr>
                        <w:rFonts w:ascii="Frutiger 47 for Karlsruhe" w:eastAsia="Frutiger 47 for Karlsruhe" w:hAnsi="Frutiger 47 for Karlsruhe" w:cs="Frutiger 47 for Karlsruhe"/>
                        <w:spacing w:val="8"/>
                        <w:position w:val="1"/>
                        <w:sz w:val="17"/>
                        <w:szCs w:val="17"/>
                      </w:rPr>
                      <w:t xml:space="preserve"> </w:t>
                    </w:r>
                    <w:r>
                      <w:rPr>
                        <w:rFonts w:ascii="Frutiger 47 for Karlsruhe" w:eastAsia="Frutiger 47 for Karlsruhe" w:hAnsi="Frutiger 47 for Karlsruhe" w:cs="Frutiger 47 for Karlsruhe"/>
                        <w:position w:val="1"/>
                        <w:sz w:val="17"/>
                        <w:szCs w:val="17"/>
                      </w:rPr>
                      <w:t>–</w:t>
                    </w:r>
                    <w:r>
                      <w:rPr>
                        <w:rFonts w:ascii="Frutiger 47 for Karlsruhe" w:eastAsia="Frutiger 47 for Karlsruhe" w:hAnsi="Frutiger 47 for Karlsruhe" w:cs="Frutiger 47 for Karlsruhe"/>
                        <w:spacing w:val="4"/>
                        <w:position w:val="1"/>
                        <w:sz w:val="17"/>
                        <w:szCs w:val="17"/>
                      </w:rPr>
                      <w:t xml:space="preserve"> </w:t>
                    </w:r>
                    <w:r>
                      <w:rPr>
                        <w:rFonts w:ascii="Frutiger 47 for Karlsruhe" w:eastAsia="Frutiger 47 for Karlsruhe" w:hAnsi="Frutiger 47 for Karlsruhe" w:cs="Frutiger 47 for Karlsruhe"/>
                        <w:spacing w:val="2"/>
                        <w:position w:val="1"/>
                        <w:sz w:val="17"/>
                        <w:szCs w:val="17"/>
                      </w:rPr>
                      <w:t>N</w:t>
                    </w:r>
                    <w:r>
                      <w:rPr>
                        <w:rFonts w:ascii="Frutiger 47 for Karlsruhe" w:eastAsia="Frutiger 47 for Karlsruhe" w:hAnsi="Frutiger 47 for Karlsruhe" w:cs="Frutiger 47 for Karlsruhe"/>
                        <w:spacing w:val="1"/>
                        <w:position w:val="1"/>
                        <w:sz w:val="17"/>
                        <w:szCs w:val="17"/>
                      </w:rPr>
                      <w:t>a</w:t>
                    </w:r>
                    <w:r>
                      <w:rPr>
                        <w:rFonts w:ascii="Frutiger 47 for Karlsruhe" w:eastAsia="Frutiger 47 for Karlsruhe" w:hAnsi="Frutiger 47 for Karlsruhe" w:cs="Frutiger 47 for Karlsruhe"/>
                        <w:spacing w:val="2"/>
                        <w:position w:val="1"/>
                        <w:sz w:val="17"/>
                        <w:szCs w:val="17"/>
                      </w:rPr>
                      <w:t>c</w:t>
                    </w:r>
                    <w:r>
                      <w:rPr>
                        <w:rFonts w:ascii="Frutiger 47 for Karlsruhe" w:eastAsia="Frutiger 47 for Karlsruhe" w:hAnsi="Frutiger 47 for Karlsruhe" w:cs="Frutiger 47 for Karlsruhe"/>
                        <w:spacing w:val="1"/>
                        <w:position w:val="1"/>
                        <w:sz w:val="17"/>
                        <w:szCs w:val="17"/>
                      </w:rPr>
                      <w:t>h</w:t>
                    </w:r>
                    <w:r>
                      <w:rPr>
                        <w:rFonts w:ascii="Frutiger 47 for Karlsruhe" w:eastAsia="Frutiger 47 for Karlsruhe" w:hAnsi="Frutiger 47 for Karlsruhe" w:cs="Frutiger 47 for Karlsruhe"/>
                        <w:spacing w:val="3"/>
                        <w:position w:val="1"/>
                        <w:sz w:val="17"/>
                        <w:szCs w:val="17"/>
                      </w:rPr>
                      <w:t>b</w:t>
                    </w:r>
                    <w:r>
                      <w:rPr>
                        <w:rFonts w:ascii="Frutiger 47 for Karlsruhe" w:eastAsia="Frutiger 47 for Karlsruhe" w:hAnsi="Frutiger 47 for Karlsruhe" w:cs="Frutiger 47 for Karlsruhe"/>
                        <w:spacing w:val="2"/>
                        <w:position w:val="1"/>
                        <w:sz w:val="17"/>
                        <w:szCs w:val="17"/>
                      </w:rPr>
                      <w:t>a</w:t>
                    </w:r>
                    <w:r>
                      <w:rPr>
                        <w:rFonts w:ascii="Frutiger 47 for Karlsruhe" w:eastAsia="Frutiger 47 for Karlsruhe" w:hAnsi="Frutiger 47 for Karlsruhe" w:cs="Frutiger 47 for Karlsruhe"/>
                        <w:spacing w:val="1"/>
                        <w:position w:val="1"/>
                        <w:sz w:val="17"/>
                        <w:szCs w:val="17"/>
                      </w:rPr>
                      <w:t>rs</w:t>
                    </w:r>
                    <w:r>
                      <w:rPr>
                        <w:rFonts w:ascii="Frutiger 47 for Karlsruhe" w:eastAsia="Frutiger 47 for Karlsruhe" w:hAnsi="Frutiger 47 for Karlsruhe" w:cs="Frutiger 47 for Karlsruhe"/>
                        <w:spacing w:val="3"/>
                        <w:position w:val="1"/>
                        <w:sz w:val="17"/>
                        <w:szCs w:val="17"/>
                      </w:rPr>
                      <w:t>c</w:t>
                    </w:r>
                    <w:r>
                      <w:rPr>
                        <w:rFonts w:ascii="Frutiger 47 for Karlsruhe" w:eastAsia="Frutiger 47 for Karlsruhe" w:hAnsi="Frutiger 47 for Karlsruhe" w:cs="Frutiger 47 for Karlsruhe"/>
                        <w:spacing w:val="1"/>
                        <w:position w:val="1"/>
                        <w:sz w:val="17"/>
                        <w:szCs w:val="17"/>
                      </w:rPr>
                      <w:t>h</w:t>
                    </w:r>
                    <w:r>
                      <w:rPr>
                        <w:rFonts w:ascii="Frutiger 47 for Karlsruhe" w:eastAsia="Frutiger 47 for Karlsruhe" w:hAnsi="Frutiger 47 for Karlsruhe" w:cs="Frutiger 47 for Karlsruhe"/>
                        <w:spacing w:val="2"/>
                        <w:position w:val="1"/>
                        <w:sz w:val="17"/>
                        <w:szCs w:val="17"/>
                      </w:rPr>
                      <w:t>a</w:t>
                    </w:r>
                    <w:r>
                      <w:rPr>
                        <w:rFonts w:ascii="Frutiger 47 for Karlsruhe" w:eastAsia="Frutiger 47 for Karlsruhe" w:hAnsi="Frutiger 47 for Karlsruhe" w:cs="Frutiger 47 for Karlsruhe"/>
                        <w:spacing w:val="1"/>
                        <w:position w:val="1"/>
                        <w:sz w:val="17"/>
                        <w:szCs w:val="17"/>
                      </w:rPr>
                      <w:t>f</w:t>
                    </w:r>
                    <w:r>
                      <w:rPr>
                        <w:rFonts w:ascii="Frutiger 47 for Karlsruhe" w:eastAsia="Frutiger 47 for Karlsruhe" w:hAnsi="Frutiger 47 for Karlsruhe" w:cs="Frutiger 47 for Karlsruhe"/>
                        <w:spacing w:val="2"/>
                        <w:position w:val="1"/>
                        <w:sz w:val="17"/>
                        <w:szCs w:val="17"/>
                      </w:rPr>
                      <w:t>ts</w:t>
                    </w:r>
                    <w:r>
                      <w:rPr>
                        <w:rFonts w:ascii="Frutiger 47 for Karlsruhe" w:eastAsia="Frutiger 47 for Karlsruhe" w:hAnsi="Frutiger 47 for Karlsruhe" w:cs="Frutiger 47 for Karlsruhe"/>
                        <w:spacing w:val="1"/>
                        <w:position w:val="1"/>
                        <w:sz w:val="17"/>
                        <w:szCs w:val="17"/>
                      </w:rPr>
                      <w:t>h</w:t>
                    </w:r>
                    <w:r>
                      <w:rPr>
                        <w:rFonts w:ascii="Frutiger 47 for Karlsruhe" w:eastAsia="Frutiger 47 for Karlsruhe" w:hAnsi="Frutiger 47 for Karlsruhe" w:cs="Frutiger 47 for Karlsruhe"/>
                        <w:spacing w:val="2"/>
                        <w:position w:val="1"/>
                        <w:sz w:val="17"/>
                        <w:szCs w:val="17"/>
                      </w:rPr>
                      <w:t>i</w:t>
                    </w:r>
                    <w:r>
                      <w:rPr>
                        <w:rFonts w:ascii="Frutiger 47 for Karlsruhe" w:eastAsia="Frutiger 47 for Karlsruhe" w:hAnsi="Frutiger 47 for Karlsruhe" w:cs="Frutiger 47 for Karlsruhe"/>
                        <w:spacing w:val="1"/>
                        <w:position w:val="1"/>
                        <w:sz w:val="17"/>
                        <w:szCs w:val="17"/>
                      </w:rPr>
                      <w:t>l</w:t>
                    </w:r>
                    <w:r>
                      <w:rPr>
                        <w:rFonts w:ascii="Frutiger 47 for Karlsruhe" w:eastAsia="Frutiger 47 for Karlsruhe" w:hAnsi="Frutiger 47 for Karlsruhe" w:cs="Frutiger 47 for Karlsruhe"/>
                        <w:spacing w:val="3"/>
                        <w:position w:val="1"/>
                        <w:sz w:val="17"/>
                        <w:szCs w:val="17"/>
                      </w:rPr>
                      <w:t>f</w:t>
                    </w:r>
                    <w:r>
                      <w:rPr>
                        <w:rFonts w:ascii="Frutiger 47 for Karlsruhe" w:eastAsia="Frutiger 47 for Karlsruhe" w:hAnsi="Frutiger 47 for Karlsruhe" w:cs="Frutiger 47 for Karlsruhe"/>
                        <w:spacing w:val="2"/>
                        <w:position w:val="1"/>
                        <w:sz w:val="17"/>
                        <w:szCs w:val="17"/>
                      </w:rPr>
                      <w:t>e</w:t>
                    </w:r>
                    <w:r>
                      <w:rPr>
                        <w:rFonts w:ascii="Frutiger 47 for Karlsruhe" w:eastAsia="Frutiger 47 for Karlsruhe" w:hAnsi="Frutiger 47 for Karlsruhe" w:cs="Frutiger 47 for Karlsruhe"/>
                        <w:position w:val="1"/>
                        <w:sz w:val="17"/>
                        <w:szCs w:val="17"/>
                      </w:rPr>
                      <w:t>n</w:t>
                    </w:r>
                    <w:r>
                      <w:rPr>
                        <w:rFonts w:ascii="Frutiger 47 for Karlsruhe" w:eastAsia="Frutiger 47 for Karlsruhe" w:hAnsi="Frutiger 47 for Karlsruhe" w:cs="Frutiger 47 for Karlsruhe"/>
                        <w:spacing w:val="4"/>
                        <w:position w:val="1"/>
                        <w:sz w:val="17"/>
                        <w:szCs w:val="17"/>
                      </w:rPr>
                      <w:t xml:space="preserve"> </w:t>
                    </w:r>
                    <w:r>
                      <w:rPr>
                        <w:rFonts w:ascii="Frutiger 47 for Karlsruhe" w:eastAsia="Frutiger 47 for Karlsruhe" w:hAnsi="Frutiger 47 for Karlsruhe" w:cs="Frutiger 47 for Karlsruhe"/>
                        <w:spacing w:val="1"/>
                        <w:position w:val="1"/>
                        <w:sz w:val="17"/>
                        <w:szCs w:val="17"/>
                      </w:rPr>
                      <w:t>un</w:t>
                    </w:r>
                    <w:r>
                      <w:rPr>
                        <w:rFonts w:ascii="Frutiger 47 for Karlsruhe" w:eastAsia="Frutiger 47 for Karlsruhe" w:hAnsi="Frutiger 47 for Karlsruhe" w:cs="Frutiger 47 for Karlsruhe"/>
                        <w:position w:val="1"/>
                        <w:sz w:val="17"/>
                        <w:szCs w:val="17"/>
                      </w:rPr>
                      <w:t>d</w:t>
                    </w:r>
                    <w:r>
                      <w:rPr>
                        <w:rFonts w:ascii="Frutiger 47 for Karlsruhe" w:eastAsia="Frutiger 47 for Karlsruhe" w:hAnsi="Frutiger 47 for Karlsruhe" w:cs="Frutiger 47 for Karlsruhe"/>
                        <w:spacing w:val="4"/>
                        <w:position w:val="1"/>
                        <w:sz w:val="17"/>
                        <w:szCs w:val="17"/>
                      </w:rPr>
                      <w:t xml:space="preserve"> </w:t>
                    </w:r>
                    <w:r>
                      <w:rPr>
                        <w:rFonts w:ascii="Frutiger 47 for Karlsruhe" w:eastAsia="Frutiger 47 for Karlsruhe" w:hAnsi="Frutiger 47 for Karlsruhe" w:cs="Frutiger 47 for Karlsruhe"/>
                        <w:spacing w:val="1"/>
                        <w:position w:val="1"/>
                        <w:sz w:val="17"/>
                        <w:szCs w:val="17"/>
                      </w:rPr>
                      <w:t>a</w:t>
                    </w:r>
                    <w:r>
                      <w:rPr>
                        <w:rFonts w:ascii="Frutiger 47 for Karlsruhe" w:eastAsia="Frutiger 47 for Karlsruhe" w:hAnsi="Frutiger 47 for Karlsruhe" w:cs="Frutiger 47 for Karlsruhe"/>
                        <w:spacing w:val="3"/>
                        <w:position w:val="1"/>
                        <w:sz w:val="17"/>
                        <w:szCs w:val="17"/>
                      </w:rPr>
                      <w:t>nd</w:t>
                    </w:r>
                    <w:r>
                      <w:rPr>
                        <w:rFonts w:ascii="Frutiger 47 for Karlsruhe" w:eastAsia="Frutiger 47 for Karlsruhe" w:hAnsi="Frutiger 47 for Karlsruhe" w:cs="Frutiger 47 for Karlsruhe"/>
                        <w:spacing w:val="2"/>
                        <w:position w:val="1"/>
                        <w:sz w:val="17"/>
                        <w:szCs w:val="17"/>
                      </w:rPr>
                      <w:t>e</w:t>
                    </w:r>
                    <w:r>
                      <w:rPr>
                        <w:rFonts w:ascii="Frutiger 47 for Karlsruhe" w:eastAsia="Frutiger 47 for Karlsruhe" w:hAnsi="Frutiger 47 for Karlsruhe" w:cs="Frutiger 47 for Karlsruhe"/>
                        <w:spacing w:val="1"/>
                        <w:position w:val="1"/>
                        <w:sz w:val="17"/>
                        <w:szCs w:val="17"/>
                      </w:rPr>
                      <w:t>r</w:t>
                    </w:r>
                    <w:r>
                      <w:rPr>
                        <w:rFonts w:ascii="Frutiger 47 for Karlsruhe" w:eastAsia="Frutiger 47 for Karlsruhe" w:hAnsi="Frutiger 47 for Karlsruhe" w:cs="Frutiger 47 for Karlsruhe"/>
                        <w:position w:val="1"/>
                        <w:sz w:val="17"/>
                        <w:szCs w:val="17"/>
                      </w:rPr>
                      <w:t>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4C" w:rsidRDefault="0009514C">
    <w:pPr>
      <w:pStyle w:val="Kopfzeile"/>
    </w:pPr>
    <w:r>
      <w:t>Stand: 30.03.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E151E"/>
    <w:multiLevelType w:val="multilevel"/>
    <w:tmpl w:val="AF98FFA2"/>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1">
    <w:nsid w:val="4D267CEC"/>
    <w:multiLevelType w:val="hybridMultilevel"/>
    <w:tmpl w:val="81F29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E20755A"/>
    <w:multiLevelType w:val="multilevel"/>
    <w:tmpl w:val="C3DC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79"/>
    <w:rsid w:val="00025A56"/>
    <w:rsid w:val="0009514C"/>
    <w:rsid w:val="00105F36"/>
    <w:rsid w:val="00155937"/>
    <w:rsid w:val="0020748A"/>
    <w:rsid w:val="002A7190"/>
    <w:rsid w:val="003A1B25"/>
    <w:rsid w:val="00454944"/>
    <w:rsid w:val="004A6ABB"/>
    <w:rsid w:val="00532653"/>
    <w:rsid w:val="005663F9"/>
    <w:rsid w:val="005879C1"/>
    <w:rsid w:val="00614B02"/>
    <w:rsid w:val="00691349"/>
    <w:rsid w:val="006E2BC6"/>
    <w:rsid w:val="00752AB1"/>
    <w:rsid w:val="00803798"/>
    <w:rsid w:val="008650F5"/>
    <w:rsid w:val="008C58C6"/>
    <w:rsid w:val="008F17E5"/>
    <w:rsid w:val="0093065A"/>
    <w:rsid w:val="009978B6"/>
    <w:rsid w:val="009A425B"/>
    <w:rsid w:val="009E628F"/>
    <w:rsid w:val="00A71F72"/>
    <w:rsid w:val="00AB1249"/>
    <w:rsid w:val="00AF1F2D"/>
    <w:rsid w:val="00D2242F"/>
    <w:rsid w:val="00DE6232"/>
    <w:rsid w:val="00E552F2"/>
    <w:rsid w:val="00E5539F"/>
    <w:rsid w:val="00E95F0E"/>
    <w:rsid w:val="00EA0179"/>
    <w:rsid w:val="00EC6368"/>
    <w:rsid w:val="00F170E1"/>
    <w:rsid w:val="00F475D2"/>
    <w:rsid w:val="00FC0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55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552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9514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berschrift4">
    <w:name w:val="heading 4"/>
    <w:basedOn w:val="Standard"/>
    <w:next w:val="Standard"/>
    <w:link w:val="berschrift4Zchn"/>
    <w:uiPriority w:val="9"/>
    <w:semiHidden/>
    <w:unhideWhenUsed/>
    <w:qFormat/>
    <w:rsid w:val="0009514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berschrift5">
    <w:name w:val="heading 5"/>
    <w:basedOn w:val="Standard"/>
    <w:next w:val="Standard"/>
    <w:link w:val="berschrift5Zchn"/>
    <w:uiPriority w:val="9"/>
    <w:semiHidden/>
    <w:unhideWhenUsed/>
    <w:qFormat/>
    <w:rsid w:val="0009514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berschrift6">
    <w:name w:val="heading 6"/>
    <w:basedOn w:val="Standard"/>
    <w:next w:val="Standard"/>
    <w:link w:val="berschrift6Zchn"/>
    <w:qFormat/>
    <w:rsid w:val="0009514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berschrift7">
    <w:name w:val="heading 7"/>
    <w:basedOn w:val="Standard"/>
    <w:next w:val="Standard"/>
    <w:link w:val="berschrift7Zchn"/>
    <w:uiPriority w:val="9"/>
    <w:semiHidden/>
    <w:unhideWhenUsed/>
    <w:qFormat/>
    <w:rsid w:val="0009514C"/>
    <w:pPr>
      <w:tabs>
        <w:tab w:val="num" w:pos="5040"/>
      </w:tabs>
      <w:spacing w:before="240" w:after="60" w:line="240" w:lineRule="auto"/>
      <w:ind w:left="5040" w:hanging="720"/>
      <w:outlineLvl w:val="6"/>
    </w:pPr>
    <w:rPr>
      <w:rFonts w:eastAsiaTheme="minorEastAsia"/>
      <w:sz w:val="24"/>
      <w:szCs w:val="24"/>
      <w:lang w:val="en-US"/>
    </w:rPr>
  </w:style>
  <w:style w:type="paragraph" w:styleId="berschrift8">
    <w:name w:val="heading 8"/>
    <w:basedOn w:val="Standard"/>
    <w:next w:val="Standard"/>
    <w:link w:val="berschrift8Zchn"/>
    <w:uiPriority w:val="9"/>
    <w:semiHidden/>
    <w:unhideWhenUsed/>
    <w:qFormat/>
    <w:rsid w:val="0009514C"/>
    <w:pPr>
      <w:tabs>
        <w:tab w:val="num" w:pos="5760"/>
      </w:tabs>
      <w:spacing w:before="240" w:after="60" w:line="240" w:lineRule="auto"/>
      <w:ind w:left="5760" w:hanging="720"/>
      <w:outlineLvl w:val="7"/>
    </w:pPr>
    <w:rPr>
      <w:rFonts w:eastAsiaTheme="minorEastAsia"/>
      <w:i/>
      <w:iCs/>
      <w:sz w:val="24"/>
      <w:szCs w:val="24"/>
      <w:lang w:val="en-US"/>
    </w:rPr>
  </w:style>
  <w:style w:type="paragraph" w:styleId="berschrift9">
    <w:name w:val="heading 9"/>
    <w:basedOn w:val="Standard"/>
    <w:next w:val="Standard"/>
    <w:link w:val="berschrift9Zchn"/>
    <w:uiPriority w:val="9"/>
    <w:semiHidden/>
    <w:unhideWhenUsed/>
    <w:qFormat/>
    <w:rsid w:val="0009514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A0179"/>
    <w:pPr>
      <w:ind w:left="720"/>
      <w:contextualSpacing/>
    </w:pPr>
  </w:style>
  <w:style w:type="character" w:styleId="Hyperlink">
    <w:name w:val="Hyperlink"/>
    <w:basedOn w:val="Absatz-Standardschriftart"/>
    <w:uiPriority w:val="99"/>
    <w:unhideWhenUsed/>
    <w:rsid w:val="00EA0179"/>
    <w:rPr>
      <w:color w:val="0000FF" w:themeColor="hyperlink"/>
      <w:u w:val="single"/>
    </w:rPr>
  </w:style>
  <w:style w:type="character" w:styleId="Fett">
    <w:name w:val="Strong"/>
    <w:basedOn w:val="Absatz-Standardschriftart"/>
    <w:uiPriority w:val="22"/>
    <w:qFormat/>
    <w:rsid w:val="00EC6368"/>
    <w:rPr>
      <w:b/>
      <w:bCs/>
    </w:rPr>
  </w:style>
  <w:style w:type="paragraph" w:styleId="StandardWeb">
    <w:name w:val="Normal (Web)"/>
    <w:basedOn w:val="Standard"/>
    <w:uiPriority w:val="99"/>
    <w:semiHidden/>
    <w:unhideWhenUsed/>
    <w:rsid w:val="00532653"/>
    <w:rPr>
      <w:rFonts w:ascii="Times New Roman" w:hAnsi="Times New Roman" w:cs="Times New Roman"/>
      <w:sz w:val="24"/>
      <w:szCs w:val="24"/>
    </w:rPr>
  </w:style>
  <w:style w:type="character" w:customStyle="1" w:styleId="berschrift2Zchn">
    <w:name w:val="Überschrift 2 Zchn"/>
    <w:basedOn w:val="Absatz-Standardschriftart"/>
    <w:link w:val="berschrift2"/>
    <w:uiPriority w:val="9"/>
    <w:rsid w:val="00E552F2"/>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E552F2"/>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3A1B25"/>
    <w:pPr>
      <w:tabs>
        <w:tab w:val="center" w:pos="4536"/>
        <w:tab w:val="right" w:pos="9072"/>
      </w:tabs>
      <w:spacing w:after="0" w:line="240" w:lineRule="auto"/>
    </w:pPr>
    <w:rPr>
      <w:rFonts w:ascii="Arial" w:eastAsia="Times New Roman" w:hAnsi="Arial" w:cs="Times New Roman"/>
      <w:sz w:val="20"/>
      <w:szCs w:val="20"/>
      <w:lang w:eastAsia="de-DE"/>
    </w:rPr>
  </w:style>
  <w:style w:type="character" w:customStyle="1" w:styleId="KopfzeileZchn">
    <w:name w:val="Kopfzeile Zchn"/>
    <w:basedOn w:val="Absatz-Standardschriftart"/>
    <w:link w:val="Kopfzeile"/>
    <w:rsid w:val="003A1B25"/>
    <w:rPr>
      <w:rFonts w:ascii="Arial" w:eastAsia="Times New Roman" w:hAnsi="Arial" w:cs="Times New Roman"/>
      <w:sz w:val="20"/>
      <w:szCs w:val="20"/>
      <w:lang w:eastAsia="de-DE"/>
    </w:rPr>
  </w:style>
  <w:style w:type="table" w:customStyle="1" w:styleId="GridTable4Accent1">
    <w:name w:val="Grid Table 4 Accent 1"/>
    <w:basedOn w:val="NormaleTabelle"/>
    <w:uiPriority w:val="49"/>
    <w:rsid w:val="0045494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el">
    <w:name w:val="Title"/>
    <w:basedOn w:val="Standard"/>
    <w:next w:val="Standard"/>
    <w:link w:val="TitelZchn"/>
    <w:uiPriority w:val="10"/>
    <w:qFormat/>
    <w:rsid w:val="004549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5494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semiHidden/>
    <w:unhideWhenUsed/>
    <w:qFormat/>
    <w:rsid w:val="00D2242F"/>
    <w:pPr>
      <w:outlineLvl w:val="9"/>
    </w:pPr>
    <w:rPr>
      <w:lang w:eastAsia="de-DE"/>
    </w:rPr>
  </w:style>
  <w:style w:type="paragraph" w:styleId="Verzeichnis2">
    <w:name w:val="toc 2"/>
    <w:basedOn w:val="Standard"/>
    <w:next w:val="Standard"/>
    <w:autoRedefine/>
    <w:uiPriority w:val="39"/>
    <w:unhideWhenUsed/>
    <w:qFormat/>
    <w:rsid w:val="00D2242F"/>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D2242F"/>
    <w:pPr>
      <w:spacing w:after="100"/>
    </w:pPr>
    <w:rPr>
      <w:rFonts w:eastAsiaTheme="minorEastAsia"/>
      <w:lang w:eastAsia="de-DE"/>
    </w:rPr>
  </w:style>
  <w:style w:type="paragraph" w:styleId="Verzeichnis3">
    <w:name w:val="toc 3"/>
    <w:basedOn w:val="Standard"/>
    <w:next w:val="Standard"/>
    <w:autoRedefine/>
    <w:uiPriority w:val="39"/>
    <w:semiHidden/>
    <w:unhideWhenUsed/>
    <w:qFormat/>
    <w:rsid w:val="00D2242F"/>
    <w:pPr>
      <w:spacing w:after="100"/>
      <w:ind w:left="440"/>
    </w:pPr>
    <w:rPr>
      <w:rFonts w:eastAsiaTheme="minorEastAsia"/>
      <w:lang w:eastAsia="de-DE"/>
    </w:rPr>
  </w:style>
  <w:style w:type="paragraph" w:styleId="Sprechblasentext">
    <w:name w:val="Balloon Text"/>
    <w:basedOn w:val="Standard"/>
    <w:link w:val="SprechblasentextZchn"/>
    <w:uiPriority w:val="99"/>
    <w:semiHidden/>
    <w:unhideWhenUsed/>
    <w:rsid w:val="00D224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242F"/>
    <w:rPr>
      <w:rFonts w:ascii="Tahoma" w:hAnsi="Tahoma" w:cs="Tahoma"/>
      <w:sz w:val="16"/>
      <w:szCs w:val="16"/>
    </w:rPr>
  </w:style>
  <w:style w:type="paragraph" w:styleId="Fuzeile">
    <w:name w:val="footer"/>
    <w:basedOn w:val="Standard"/>
    <w:link w:val="FuzeileZchn"/>
    <w:uiPriority w:val="99"/>
    <w:unhideWhenUsed/>
    <w:rsid w:val="00FC00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00E8"/>
  </w:style>
  <w:style w:type="character" w:customStyle="1" w:styleId="berschrift3Zchn">
    <w:name w:val="Überschrift 3 Zchn"/>
    <w:basedOn w:val="Absatz-Standardschriftart"/>
    <w:link w:val="berschrift3"/>
    <w:uiPriority w:val="9"/>
    <w:semiHidden/>
    <w:rsid w:val="0009514C"/>
    <w:rPr>
      <w:rFonts w:asciiTheme="majorHAnsi" w:eastAsiaTheme="majorEastAsia" w:hAnsiTheme="majorHAnsi" w:cstheme="majorBidi"/>
      <w:b/>
      <w:bCs/>
      <w:sz w:val="26"/>
      <w:szCs w:val="26"/>
      <w:lang w:val="en-US"/>
    </w:rPr>
  </w:style>
  <w:style w:type="character" w:customStyle="1" w:styleId="berschrift4Zchn">
    <w:name w:val="Überschrift 4 Zchn"/>
    <w:basedOn w:val="Absatz-Standardschriftart"/>
    <w:link w:val="berschrift4"/>
    <w:uiPriority w:val="9"/>
    <w:semiHidden/>
    <w:rsid w:val="0009514C"/>
    <w:rPr>
      <w:rFonts w:eastAsiaTheme="minorEastAsia"/>
      <w:b/>
      <w:bCs/>
      <w:sz w:val="28"/>
      <w:szCs w:val="28"/>
      <w:lang w:val="en-US"/>
    </w:rPr>
  </w:style>
  <w:style w:type="character" w:customStyle="1" w:styleId="berschrift5Zchn">
    <w:name w:val="Überschrift 5 Zchn"/>
    <w:basedOn w:val="Absatz-Standardschriftart"/>
    <w:link w:val="berschrift5"/>
    <w:uiPriority w:val="9"/>
    <w:semiHidden/>
    <w:rsid w:val="0009514C"/>
    <w:rPr>
      <w:rFonts w:eastAsiaTheme="minorEastAsia"/>
      <w:b/>
      <w:bCs/>
      <w:i/>
      <w:iCs/>
      <w:sz w:val="26"/>
      <w:szCs w:val="26"/>
      <w:lang w:val="en-US"/>
    </w:rPr>
  </w:style>
  <w:style w:type="character" w:customStyle="1" w:styleId="berschrift6Zchn">
    <w:name w:val="Überschrift 6 Zchn"/>
    <w:basedOn w:val="Absatz-Standardschriftart"/>
    <w:link w:val="berschrift6"/>
    <w:rsid w:val="0009514C"/>
    <w:rPr>
      <w:rFonts w:ascii="Times New Roman" w:eastAsia="Times New Roman" w:hAnsi="Times New Roman" w:cs="Times New Roman"/>
      <w:b/>
      <w:bCs/>
      <w:lang w:val="en-US"/>
    </w:rPr>
  </w:style>
  <w:style w:type="character" w:customStyle="1" w:styleId="berschrift7Zchn">
    <w:name w:val="Überschrift 7 Zchn"/>
    <w:basedOn w:val="Absatz-Standardschriftart"/>
    <w:link w:val="berschrift7"/>
    <w:uiPriority w:val="9"/>
    <w:semiHidden/>
    <w:rsid w:val="0009514C"/>
    <w:rPr>
      <w:rFonts w:eastAsiaTheme="minorEastAsia"/>
      <w:sz w:val="24"/>
      <w:szCs w:val="24"/>
      <w:lang w:val="en-US"/>
    </w:rPr>
  </w:style>
  <w:style w:type="character" w:customStyle="1" w:styleId="berschrift8Zchn">
    <w:name w:val="Überschrift 8 Zchn"/>
    <w:basedOn w:val="Absatz-Standardschriftart"/>
    <w:link w:val="berschrift8"/>
    <w:uiPriority w:val="9"/>
    <w:semiHidden/>
    <w:rsid w:val="0009514C"/>
    <w:rPr>
      <w:rFonts w:eastAsiaTheme="minorEastAsia"/>
      <w:i/>
      <w:iCs/>
      <w:sz w:val="24"/>
      <w:szCs w:val="24"/>
      <w:lang w:val="en-US"/>
    </w:rPr>
  </w:style>
  <w:style w:type="character" w:customStyle="1" w:styleId="berschrift9Zchn">
    <w:name w:val="Überschrift 9 Zchn"/>
    <w:basedOn w:val="Absatz-Standardschriftart"/>
    <w:link w:val="berschrift9"/>
    <w:uiPriority w:val="9"/>
    <w:semiHidden/>
    <w:rsid w:val="0009514C"/>
    <w:rPr>
      <w:rFonts w:asciiTheme="majorHAnsi" w:eastAsiaTheme="majorEastAsia" w:hAnsiTheme="majorHAnsi" w:cstheme="maj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55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552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9514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berschrift4">
    <w:name w:val="heading 4"/>
    <w:basedOn w:val="Standard"/>
    <w:next w:val="Standard"/>
    <w:link w:val="berschrift4Zchn"/>
    <w:uiPriority w:val="9"/>
    <w:semiHidden/>
    <w:unhideWhenUsed/>
    <w:qFormat/>
    <w:rsid w:val="0009514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berschrift5">
    <w:name w:val="heading 5"/>
    <w:basedOn w:val="Standard"/>
    <w:next w:val="Standard"/>
    <w:link w:val="berschrift5Zchn"/>
    <w:uiPriority w:val="9"/>
    <w:semiHidden/>
    <w:unhideWhenUsed/>
    <w:qFormat/>
    <w:rsid w:val="0009514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berschrift6">
    <w:name w:val="heading 6"/>
    <w:basedOn w:val="Standard"/>
    <w:next w:val="Standard"/>
    <w:link w:val="berschrift6Zchn"/>
    <w:qFormat/>
    <w:rsid w:val="0009514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berschrift7">
    <w:name w:val="heading 7"/>
    <w:basedOn w:val="Standard"/>
    <w:next w:val="Standard"/>
    <w:link w:val="berschrift7Zchn"/>
    <w:uiPriority w:val="9"/>
    <w:semiHidden/>
    <w:unhideWhenUsed/>
    <w:qFormat/>
    <w:rsid w:val="0009514C"/>
    <w:pPr>
      <w:tabs>
        <w:tab w:val="num" w:pos="5040"/>
      </w:tabs>
      <w:spacing w:before="240" w:after="60" w:line="240" w:lineRule="auto"/>
      <w:ind w:left="5040" w:hanging="720"/>
      <w:outlineLvl w:val="6"/>
    </w:pPr>
    <w:rPr>
      <w:rFonts w:eastAsiaTheme="minorEastAsia"/>
      <w:sz w:val="24"/>
      <w:szCs w:val="24"/>
      <w:lang w:val="en-US"/>
    </w:rPr>
  </w:style>
  <w:style w:type="paragraph" w:styleId="berschrift8">
    <w:name w:val="heading 8"/>
    <w:basedOn w:val="Standard"/>
    <w:next w:val="Standard"/>
    <w:link w:val="berschrift8Zchn"/>
    <w:uiPriority w:val="9"/>
    <w:semiHidden/>
    <w:unhideWhenUsed/>
    <w:qFormat/>
    <w:rsid w:val="0009514C"/>
    <w:pPr>
      <w:tabs>
        <w:tab w:val="num" w:pos="5760"/>
      </w:tabs>
      <w:spacing w:before="240" w:after="60" w:line="240" w:lineRule="auto"/>
      <w:ind w:left="5760" w:hanging="720"/>
      <w:outlineLvl w:val="7"/>
    </w:pPr>
    <w:rPr>
      <w:rFonts w:eastAsiaTheme="minorEastAsia"/>
      <w:i/>
      <w:iCs/>
      <w:sz w:val="24"/>
      <w:szCs w:val="24"/>
      <w:lang w:val="en-US"/>
    </w:rPr>
  </w:style>
  <w:style w:type="paragraph" w:styleId="berschrift9">
    <w:name w:val="heading 9"/>
    <w:basedOn w:val="Standard"/>
    <w:next w:val="Standard"/>
    <w:link w:val="berschrift9Zchn"/>
    <w:uiPriority w:val="9"/>
    <w:semiHidden/>
    <w:unhideWhenUsed/>
    <w:qFormat/>
    <w:rsid w:val="0009514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A0179"/>
    <w:pPr>
      <w:ind w:left="720"/>
      <w:contextualSpacing/>
    </w:pPr>
  </w:style>
  <w:style w:type="character" w:styleId="Hyperlink">
    <w:name w:val="Hyperlink"/>
    <w:basedOn w:val="Absatz-Standardschriftart"/>
    <w:uiPriority w:val="99"/>
    <w:unhideWhenUsed/>
    <w:rsid w:val="00EA0179"/>
    <w:rPr>
      <w:color w:val="0000FF" w:themeColor="hyperlink"/>
      <w:u w:val="single"/>
    </w:rPr>
  </w:style>
  <w:style w:type="character" w:styleId="Fett">
    <w:name w:val="Strong"/>
    <w:basedOn w:val="Absatz-Standardschriftart"/>
    <w:uiPriority w:val="22"/>
    <w:qFormat/>
    <w:rsid w:val="00EC6368"/>
    <w:rPr>
      <w:b/>
      <w:bCs/>
    </w:rPr>
  </w:style>
  <w:style w:type="paragraph" w:styleId="StandardWeb">
    <w:name w:val="Normal (Web)"/>
    <w:basedOn w:val="Standard"/>
    <w:uiPriority w:val="99"/>
    <w:semiHidden/>
    <w:unhideWhenUsed/>
    <w:rsid w:val="00532653"/>
    <w:rPr>
      <w:rFonts w:ascii="Times New Roman" w:hAnsi="Times New Roman" w:cs="Times New Roman"/>
      <w:sz w:val="24"/>
      <w:szCs w:val="24"/>
    </w:rPr>
  </w:style>
  <w:style w:type="character" w:customStyle="1" w:styleId="berschrift2Zchn">
    <w:name w:val="Überschrift 2 Zchn"/>
    <w:basedOn w:val="Absatz-Standardschriftart"/>
    <w:link w:val="berschrift2"/>
    <w:uiPriority w:val="9"/>
    <w:rsid w:val="00E552F2"/>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E552F2"/>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3A1B25"/>
    <w:pPr>
      <w:tabs>
        <w:tab w:val="center" w:pos="4536"/>
        <w:tab w:val="right" w:pos="9072"/>
      </w:tabs>
      <w:spacing w:after="0" w:line="240" w:lineRule="auto"/>
    </w:pPr>
    <w:rPr>
      <w:rFonts w:ascii="Arial" w:eastAsia="Times New Roman" w:hAnsi="Arial" w:cs="Times New Roman"/>
      <w:sz w:val="20"/>
      <w:szCs w:val="20"/>
      <w:lang w:eastAsia="de-DE"/>
    </w:rPr>
  </w:style>
  <w:style w:type="character" w:customStyle="1" w:styleId="KopfzeileZchn">
    <w:name w:val="Kopfzeile Zchn"/>
    <w:basedOn w:val="Absatz-Standardschriftart"/>
    <w:link w:val="Kopfzeile"/>
    <w:rsid w:val="003A1B25"/>
    <w:rPr>
      <w:rFonts w:ascii="Arial" w:eastAsia="Times New Roman" w:hAnsi="Arial" w:cs="Times New Roman"/>
      <w:sz w:val="20"/>
      <w:szCs w:val="20"/>
      <w:lang w:eastAsia="de-DE"/>
    </w:rPr>
  </w:style>
  <w:style w:type="table" w:customStyle="1" w:styleId="GridTable4Accent1">
    <w:name w:val="Grid Table 4 Accent 1"/>
    <w:basedOn w:val="NormaleTabelle"/>
    <w:uiPriority w:val="49"/>
    <w:rsid w:val="0045494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el">
    <w:name w:val="Title"/>
    <w:basedOn w:val="Standard"/>
    <w:next w:val="Standard"/>
    <w:link w:val="TitelZchn"/>
    <w:uiPriority w:val="10"/>
    <w:qFormat/>
    <w:rsid w:val="004549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5494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semiHidden/>
    <w:unhideWhenUsed/>
    <w:qFormat/>
    <w:rsid w:val="00D2242F"/>
    <w:pPr>
      <w:outlineLvl w:val="9"/>
    </w:pPr>
    <w:rPr>
      <w:lang w:eastAsia="de-DE"/>
    </w:rPr>
  </w:style>
  <w:style w:type="paragraph" w:styleId="Verzeichnis2">
    <w:name w:val="toc 2"/>
    <w:basedOn w:val="Standard"/>
    <w:next w:val="Standard"/>
    <w:autoRedefine/>
    <w:uiPriority w:val="39"/>
    <w:unhideWhenUsed/>
    <w:qFormat/>
    <w:rsid w:val="00D2242F"/>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D2242F"/>
    <w:pPr>
      <w:spacing w:after="100"/>
    </w:pPr>
    <w:rPr>
      <w:rFonts w:eastAsiaTheme="minorEastAsia"/>
      <w:lang w:eastAsia="de-DE"/>
    </w:rPr>
  </w:style>
  <w:style w:type="paragraph" w:styleId="Verzeichnis3">
    <w:name w:val="toc 3"/>
    <w:basedOn w:val="Standard"/>
    <w:next w:val="Standard"/>
    <w:autoRedefine/>
    <w:uiPriority w:val="39"/>
    <w:semiHidden/>
    <w:unhideWhenUsed/>
    <w:qFormat/>
    <w:rsid w:val="00D2242F"/>
    <w:pPr>
      <w:spacing w:after="100"/>
      <w:ind w:left="440"/>
    </w:pPr>
    <w:rPr>
      <w:rFonts w:eastAsiaTheme="minorEastAsia"/>
      <w:lang w:eastAsia="de-DE"/>
    </w:rPr>
  </w:style>
  <w:style w:type="paragraph" w:styleId="Sprechblasentext">
    <w:name w:val="Balloon Text"/>
    <w:basedOn w:val="Standard"/>
    <w:link w:val="SprechblasentextZchn"/>
    <w:uiPriority w:val="99"/>
    <w:semiHidden/>
    <w:unhideWhenUsed/>
    <w:rsid w:val="00D224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242F"/>
    <w:rPr>
      <w:rFonts w:ascii="Tahoma" w:hAnsi="Tahoma" w:cs="Tahoma"/>
      <w:sz w:val="16"/>
      <w:szCs w:val="16"/>
    </w:rPr>
  </w:style>
  <w:style w:type="paragraph" w:styleId="Fuzeile">
    <w:name w:val="footer"/>
    <w:basedOn w:val="Standard"/>
    <w:link w:val="FuzeileZchn"/>
    <w:uiPriority w:val="99"/>
    <w:unhideWhenUsed/>
    <w:rsid w:val="00FC00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00E8"/>
  </w:style>
  <w:style w:type="character" w:customStyle="1" w:styleId="berschrift3Zchn">
    <w:name w:val="Überschrift 3 Zchn"/>
    <w:basedOn w:val="Absatz-Standardschriftart"/>
    <w:link w:val="berschrift3"/>
    <w:uiPriority w:val="9"/>
    <w:semiHidden/>
    <w:rsid w:val="0009514C"/>
    <w:rPr>
      <w:rFonts w:asciiTheme="majorHAnsi" w:eastAsiaTheme="majorEastAsia" w:hAnsiTheme="majorHAnsi" w:cstheme="majorBidi"/>
      <w:b/>
      <w:bCs/>
      <w:sz w:val="26"/>
      <w:szCs w:val="26"/>
      <w:lang w:val="en-US"/>
    </w:rPr>
  </w:style>
  <w:style w:type="character" w:customStyle="1" w:styleId="berschrift4Zchn">
    <w:name w:val="Überschrift 4 Zchn"/>
    <w:basedOn w:val="Absatz-Standardschriftart"/>
    <w:link w:val="berschrift4"/>
    <w:uiPriority w:val="9"/>
    <w:semiHidden/>
    <w:rsid w:val="0009514C"/>
    <w:rPr>
      <w:rFonts w:eastAsiaTheme="minorEastAsia"/>
      <w:b/>
      <w:bCs/>
      <w:sz w:val="28"/>
      <w:szCs w:val="28"/>
      <w:lang w:val="en-US"/>
    </w:rPr>
  </w:style>
  <w:style w:type="character" w:customStyle="1" w:styleId="berschrift5Zchn">
    <w:name w:val="Überschrift 5 Zchn"/>
    <w:basedOn w:val="Absatz-Standardschriftart"/>
    <w:link w:val="berschrift5"/>
    <w:uiPriority w:val="9"/>
    <w:semiHidden/>
    <w:rsid w:val="0009514C"/>
    <w:rPr>
      <w:rFonts w:eastAsiaTheme="minorEastAsia"/>
      <w:b/>
      <w:bCs/>
      <w:i/>
      <w:iCs/>
      <w:sz w:val="26"/>
      <w:szCs w:val="26"/>
      <w:lang w:val="en-US"/>
    </w:rPr>
  </w:style>
  <w:style w:type="character" w:customStyle="1" w:styleId="berschrift6Zchn">
    <w:name w:val="Überschrift 6 Zchn"/>
    <w:basedOn w:val="Absatz-Standardschriftart"/>
    <w:link w:val="berschrift6"/>
    <w:rsid w:val="0009514C"/>
    <w:rPr>
      <w:rFonts w:ascii="Times New Roman" w:eastAsia="Times New Roman" w:hAnsi="Times New Roman" w:cs="Times New Roman"/>
      <w:b/>
      <w:bCs/>
      <w:lang w:val="en-US"/>
    </w:rPr>
  </w:style>
  <w:style w:type="character" w:customStyle="1" w:styleId="berschrift7Zchn">
    <w:name w:val="Überschrift 7 Zchn"/>
    <w:basedOn w:val="Absatz-Standardschriftart"/>
    <w:link w:val="berschrift7"/>
    <w:uiPriority w:val="9"/>
    <w:semiHidden/>
    <w:rsid w:val="0009514C"/>
    <w:rPr>
      <w:rFonts w:eastAsiaTheme="minorEastAsia"/>
      <w:sz w:val="24"/>
      <w:szCs w:val="24"/>
      <w:lang w:val="en-US"/>
    </w:rPr>
  </w:style>
  <w:style w:type="character" w:customStyle="1" w:styleId="berschrift8Zchn">
    <w:name w:val="Überschrift 8 Zchn"/>
    <w:basedOn w:val="Absatz-Standardschriftart"/>
    <w:link w:val="berschrift8"/>
    <w:uiPriority w:val="9"/>
    <w:semiHidden/>
    <w:rsid w:val="0009514C"/>
    <w:rPr>
      <w:rFonts w:eastAsiaTheme="minorEastAsia"/>
      <w:i/>
      <w:iCs/>
      <w:sz w:val="24"/>
      <w:szCs w:val="24"/>
      <w:lang w:val="en-US"/>
    </w:rPr>
  </w:style>
  <w:style w:type="character" w:customStyle="1" w:styleId="berschrift9Zchn">
    <w:name w:val="Überschrift 9 Zchn"/>
    <w:basedOn w:val="Absatz-Standardschriftart"/>
    <w:link w:val="berschrift9"/>
    <w:uiPriority w:val="9"/>
    <w:semiHidden/>
    <w:rsid w:val="0009514C"/>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911040">
      <w:bodyDiv w:val="1"/>
      <w:marLeft w:val="0"/>
      <w:marRight w:val="0"/>
      <w:marTop w:val="0"/>
      <w:marBottom w:val="0"/>
      <w:divBdr>
        <w:top w:val="none" w:sz="0" w:space="0" w:color="auto"/>
        <w:left w:val="none" w:sz="0" w:space="0" w:color="auto"/>
        <w:bottom w:val="none" w:sz="0" w:space="0" w:color="auto"/>
        <w:right w:val="none" w:sz="0" w:space="0" w:color="auto"/>
      </w:divBdr>
    </w:div>
    <w:div w:id="151363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w-karlsruhe.de/" TargetMode="External"/><Relationship Id="rId117" Type="http://schemas.openxmlformats.org/officeDocument/2006/relationships/hyperlink" Target="mailto:phermann@diakonie-baden.de" TargetMode="External"/><Relationship Id="rId21" Type="http://schemas.openxmlformats.org/officeDocument/2006/relationships/hyperlink" Target="http://www.corona.karlsruhe.de/" TargetMode="External"/><Relationship Id="rId42" Type="http://schemas.openxmlformats.org/officeDocument/2006/relationships/hyperlink" Target="mailto:info@buergerverein-daxlanden.de" TargetMode="External"/><Relationship Id="rId47" Type="http://schemas.openxmlformats.org/officeDocument/2006/relationships/hyperlink" Target="mailto:groetzingen@karlsruhe.de" TargetMode="External"/><Relationship Id="rId63" Type="http://schemas.openxmlformats.org/officeDocument/2006/relationships/hyperlink" Target="http://www.rintheim-bv.de/" TargetMode="External"/><Relationship Id="rId68" Type="http://schemas.openxmlformats.org/officeDocument/2006/relationships/hyperlink" Target="mailto:ulf@allerheiligen-ka.de" TargetMode="External"/><Relationship Id="rId84" Type="http://schemas.openxmlformats.org/officeDocument/2006/relationships/hyperlink" Target="https://www.tk.de/techniker/magazin/life-balance/aktiv-entspannen/progressive-muskelentspannung-zum-download-2021142" TargetMode="External"/><Relationship Id="rId89" Type="http://schemas.openxmlformats.org/officeDocument/2006/relationships/hyperlink" Target="https://www.doktorjunker.de/selbstf%C3%BCrsorge/" TargetMode="External"/><Relationship Id="rId112" Type="http://schemas.openxmlformats.org/officeDocument/2006/relationships/hyperlink" Target="https://www.bdp-verband.de/aktuelles/2020/03/faq-fuer-psychotherapeutische-praxen.html" TargetMode="External"/><Relationship Id="rId16" Type="http://schemas.openxmlformats.org/officeDocument/2006/relationships/hyperlink" Target="https://youtu.be/_kU4oCmRFTw" TargetMode="External"/><Relationship Id="rId107" Type="http://schemas.openxmlformats.org/officeDocument/2006/relationships/image" Target="media/image2.tmp"/><Relationship Id="rId11" Type="http://schemas.openxmlformats.org/officeDocument/2006/relationships/hyperlink" Target="https://www.bke-beratung.de/" TargetMode="External"/><Relationship Id="rId32" Type="http://schemas.openxmlformats.org/officeDocument/2006/relationships/hyperlink" Target="mailto:pfarrbuero@st-nikolaus-ka.de" TargetMode="External"/><Relationship Id="rId37" Type="http://schemas.openxmlformats.org/officeDocument/2006/relationships/hyperlink" Target="mailto:pfarrbuero@st-nikolaus-ka.de" TargetMode="External"/><Relationship Id="rId53" Type="http://schemas.openxmlformats.org/officeDocument/2006/relationships/hyperlink" Target="mailto:info@drk-hohenwettersbach.de" TargetMode="External"/><Relationship Id="rId58" Type="http://schemas.openxmlformats.org/officeDocument/2006/relationships/hyperlink" Target="mailto:herzjesu@allerheiligen-ka.de" TargetMode="External"/><Relationship Id="rId74" Type="http://schemas.openxmlformats.org/officeDocument/2006/relationships/hyperlink" Target="mailto:info@dmk-karlsruhe.de" TargetMode="External"/><Relationship Id="rId79" Type="http://schemas.openxmlformats.org/officeDocument/2006/relationships/hyperlink" Target="https://www.youtube.com/watch?v=PQmX9wpvtkg" TargetMode="External"/><Relationship Id="rId102" Type="http://schemas.openxmlformats.org/officeDocument/2006/relationships/hyperlink" Target="https://www.landesmuseum.de/digital" TargetMode="External"/><Relationship Id="rId123"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https://www.youtube.com/watch?v=GueGN3nRn9g&amp;feature=youtu.be" TargetMode="External"/><Relationship Id="rId95" Type="http://schemas.openxmlformats.org/officeDocument/2006/relationships/hyperlink" Target="https://www.staatsoper-berlin.de/de/staatsoper/news/unser-taegliches-video-on-demand-programm-kostenlos-fuer-sie.142/" TargetMode="External"/><Relationship Id="rId19" Type="http://schemas.openxmlformats.org/officeDocument/2006/relationships/hyperlink" Target="https://www.die-neue-welle.de/corona/ab-montag-ksc-startet-nachbarschaftshilfe" TargetMode="External"/><Relationship Id="rId14" Type="http://schemas.openxmlformats.org/officeDocument/2006/relationships/hyperlink" Target="https://www.bbk.bund.de/DE/TopThema/TT_2020/Covid-19_Tipps_fuer_Eltern_LS.html" TargetMode="External"/><Relationship Id="rId22" Type="http://schemas.openxmlformats.org/officeDocument/2006/relationships/hyperlink" Target="http://www.karlsruhe.de/kinderbuero" TargetMode="External"/><Relationship Id="rId27" Type="http://schemas.openxmlformats.org/officeDocument/2006/relationships/hyperlink" Target="http://www.kanews-verbindet.de/" TargetMode="External"/><Relationship Id="rId30" Type="http://schemas.openxmlformats.org/officeDocument/2006/relationships/hyperlink" Target="http://www.nebenan.de/" TargetMode="External"/><Relationship Id="rId35" Type="http://schemas.openxmlformats.org/officeDocument/2006/relationships/hyperlink" Target="mailto:info@bv-bulach.de" TargetMode="External"/><Relationship Id="rId43" Type="http://schemas.openxmlformats.org/officeDocument/2006/relationships/hyperlink" Target="mailto:dupke@dw-karlsruhe.de" TargetMode="External"/><Relationship Id="rId48" Type="http://schemas.openxmlformats.org/officeDocument/2006/relationships/hyperlink" Target="mailto:thomas@kath-durlach-" TargetMode="External"/><Relationship Id="rId56" Type="http://schemas.openxmlformats.org/officeDocument/2006/relationships/hyperlink" Target="mailto:knielingenhilft@gmail.com" TargetMode="External"/><Relationship Id="rId64" Type="http://schemas.openxmlformats.org/officeDocument/2006/relationships/hyperlink" Target="mailto:st-martin@st-raphael-ka.de" TargetMode="External"/><Relationship Id="rId69" Type="http://schemas.openxmlformats.org/officeDocument/2006/relationships/hyperlink" Target="mailto:pfarrbuero@st-nikolaus-ka.de" TargetMode="External"/><Relationship Id="rId77" Type="http://schemas.openxmlformats.org/officeDocument/2006/relationships/hyperlink" Target="https://www.rki.de/DE/Content/InfAZ/N/Neuartiges_Coronavirus/Risikogruppen.html" TargetMode="External"/><Relationship Id="rId100" Type="http://schemas.openxmlformats.org/officeDocument/2006/relationships/hyperlink" Target="http://sammlung-online.kuma.art/suche" TargetMode="External"/><Relationship Id="rId105" Type="http://schemas.openxmlformats.org/officeDocument/2006/relationships/hyperlink" Target="https://www.youtube.com/channel/UCw034AQAw0lrR4dJmb3rdfQ" TargetMode="External"/><Relationship Id="rId113" Type="http://schemas.openxmlformats.org/officeDocument/2006/relationships/hyperlink" Target="https://www.bdp-verband.de/aktuelles/2020/03/coronavirus-videosprechstunden-unbegrenzt-moglich.html" TargetMode="External"/><Relationship Id="rId118" Type="http://schemas.openxmlformats.org/officeDocument/2006/relationships/hyperlink" Target="http://www.diakonie-baden.de/" TargetMode="External"/><Relationship Id="rId12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www.bv-waldstadt.de/" TargetMode="External"/><Relationship Id="rId72" Type="http://schemas.openxmlformats.org/officeDocument/2006/relationships/hyperlink" Target="mailto:st-hedwig@st-raphael-ka.de" TargetMode="External"/><Relationship Id="rId80" Type="http://schemas.openxmlformats.org/officeDocument/2006/relationships/hyperlink" Target="https://www.youtube.com/watch?v=FDYDULH1ITo" TargetMode="External"/><Relationship Id="rId85" Type="http://schemas.openxmlformats.org/officeDocument/2006/relationships/hyperlink" Target="https://www.tk.de/techniker/magazin/life-balance/aktiv-entspannen/atementspannung-zum-download-2007126" TargetMode="External"/><Relationship Id="rId93" Type="http://schemas.openxmlformats.org/officeDocument/2006/relationships/hyperlink" Target="https://www.stuttgarter-nachrichten.de/inhalt.%20nuetzliche-apps-fuer-zuhause-mhsd.8a39cbfb-17bb-46ad-8ebe-3f2b3eb0cbcb.html" TargetMode="External"/><Relationship Id="rId98" Type="http://schemas.openxmlformats.org/officeDocument/2006/relationships/hyperlink" Target="https://www.youtube.com/watch?v=BY4eGESChHc" TargetMode="External"/><Relationship Id="rId121" Type="http://schemas.openxmlformats.org/officeDocument/2006/relationships/hyperlink" Target="http://www.diakonisches-werk-karlsruhe.de/" TargetMode="External"/><Relationship Id="rId3" Type="http://schemas.openxmlformats.org/officeDocument/2006/relationships/styles" Target="styles.xml"/><Relationship Id="rId12" Type="http://schemas.openxmlformats.org/officeDocument/2006/relationships/hyperlink" Target="https://www.bundesgesundheitsministerium.de/fileadmin/Dateien/3_Downloads/C/Coronavirus/COVID-19_Tipps_fuer_Eltern.pdf" TargetMode="External"/><Relationship Id="rId17" Type="http://schemas.openxmlformats.org/officeDocument/2006/relationships/hyperlink" Target="http://www.karlsruhe.de/kinderbuero" TargetMode="External"/><Relationship Id="rId25" Type="http://schemas.openxmlformats.org/officeDocument/2006/relationships/hyperlink" Target="http://www.caritas-karlsruhe.de/" TargetMode="External"/><Relationship Id="rId33" Type="http://schemas.openxmlformats.org/officeDocument/2006/relationships/hyperlink" Target="http://www.caritas-karlsruhe.de/" TargetMode="External"/><Relationship Id="rId38" Type="http://schemas.openxmlformats.org/officeDocument/2006/relationships/header" Target="header1.xml"/><Relationship Id="rId46" Type="http://schemas.openxmlformats.org/officeDocument/2006/relationships/hyperlink" Target="mailto:info@durlacher-tafel.de" TargetMode="External"/><Relationship Id="rId59" Type="http://schemas.openxmlformats.org/officeDocument/2006/relationships/hyperlink" Target="mailto:stkonrad@allerheiligen-ka.de" TargetMode="External"/><Relationship Id="rId67" Type="http://schemas.openxmlformats.org/officeDocument/2006/relationships/hyperlink" Target="mailto:kjghilftstupferich@gmail.com" TargetMode="External"/><Relationship Id="rId103" Type="http://schemas.openxmlformats.org/officeDocument/2006/relationships/hyperlink" Target="https://www.muenchner-kammerspiele.de/" TargetMode="External"/><Relationship Id="rId108" Type="http://schemas.openxmlformats.org/officeDocument/2006/relationships/image" Target="media/image3.tmp"/><Relationship Id="rId116" Type="http://schemas.openxmlformats.org/officeDocument/2006/relationships/hyperlink" Target="http://www.notfall-kiz.de/" TargetMode="External"/><Relationship Id="rId124" Type="http://schemas.openxmlformats.org/officeDocument/2006/relationships/footer" Target="footer1.xml"/><Relationship Id="rId20" Type="http://schemas.openxmlformats.org/officeDocument/2006/relationships/image" Target="media/image1.png"/><Relationship Id="rId41" Type="http://schemas.openxmlformats.org/officeDocument/2006/relationships/hyperlink" Target="http://www.buergerverein-daxlanden.de/" TargetMode="External"/><Relationship Id="rId54" Type="http://schemas.openxmlformats.org/officeDocument/2006/relationships/hyperlink" Target="mailto:hlkreuz@allerheiligen-ka.de" TargetMode="External"/><Relationship Id="rId62" Type="http://schemas.openxmlformats.org/officeDocument/2006/relationships/hyperlink" Target="mailto:st-bernhard@st-raphael-ka.de" TargetMode="External"/><Relationship Id="rId70" Type="http://schemas.openxmlformats.org/officeDocument/2006/relationships/hyperlink" Target="http://www.bv-waldstadt.de/" TargetMode="External"/><Relationship Id="rId75" Type="http://schemas.openxmlformats.org/officeDocument/2006/relationships/hyperlink" Target="mailto:stbonifatius@allerheiligen-ka.de" TargetMode="External"/><Relationship Id="rId83" Type="http://schemas.openxmlformats.org/officeDocument/2006/relationships/hyperlink" Target="https://www.aok.de/pk/bw/inhalt/lebe-balance-webinare-2/" TargetMode="External"/><Relationship Id="rId88" Type="http://schemas.openxmlformats.org/officeDocument/2006/relationships/hyperlink" Target="https://www.youtube.com/watch?v=FzMVDGkufq0" TargetMode="External"/><Relationship Id="rId91" Type="http://schemas.openxmlformats.org/officeDocument/2006/relationships/hyperlink" Target="https://www.doktorjunker.de/krise-hirn-an/" TargetMode="External"/><Relationship Id="rId96" Type="http://schemas.openxmlformats.org/officeDocument/2006/relationships/hyperlink" Target="https://www.digitalconcerthall.com/de/home" TargetMode="External"/><Relationship Id="rId111" Type="http://schemas.openxmlformats.org/officeDocument/2006/relationships/hyperlink" Target="https://www.bptk.de/begrenzung-von-videobehandlungen-aufgehob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bk.bund.de/DE/TopThema/TT_2020/Covid-19_Tipps_fuer_haeusliche_Quarantaene_LS.html" TargetMode="External"/><Relationship Id="rId23" Type="http://schemas.openxmlformats.org/officeDocument/2006/relationships/hyperlink" Target="http://www.akb-karlsruhe.de/" TargetMode="External"/><Relationship Id="rId28" Type="http://schemas.openxmlformats.org/officeDocument/2006/relationships/hyperlink" Target="http://www.kahilft.de/" TargetMode="External"/><Relationship Id="rId36" Type="http://schemas.openxmlformats.org/officeDocument/2006/relationships/hyperlink" Target="mailto:info@beiertheim.de" TargetMode="External"/><Relationship Id="rId49" Type="http://schemas.openxmlformats.org/officeDocument/2006/relationships/hyperlink" Target="http://www.bv-gruenwinkel.de/" TargetMode="External"/><Relationship Id="rId57" Type="http://schemas.openxmlformats.org/officeDocument/2006/relationships/hyperlink" Target="mailto:neureut@web.de" TargetMode="External"/><Relationship Id="rId106" Type="http://schemas.openxmlformats.org/officeDocument/2006/relationships/hyperlink" Target="https://www.die-neue-welle.de/display-news/not-macht-erfinderisch-geisterspiele-vom-kammertheater-karlsruhe" TargetMode="External"/><Relationship Id="rId114" Type="http://schemas.openxmlformats.org/officeDocument/2006/relationships/hyperlink" Target="https://www.kbv.de/html/coronavirus.php" TargetMode="External"/><Relationship Id="rId119" Type="http://schemas.openxmlformats.org/officeDocument/2006/relationships/hyperlink" Target="http://www.facebook.com/diakoniebaden" TargetMode="External"/><Relationship Id="rId127" Type="http://schemas.openxmlformats.org/officeDocument/2006/relationships/theme" Target="theme/theme1.xml"/><Relationship Id="rId10" Type="http://schemas.openxmlformats.org/officeDocument/2006/relationships/hyperlink" Target="http://www.bevor-was-passiert.de" TargetMode="External"/><Relationship Id="rId31" Type="http://schemas.openxmlformats.org/officeDocument/2006/relationships/hyperlink" Target="http://www.facebook.de/" TargetMode="External"/><Relationship Id="rId44" Type="http://schemas.openxmlformats.org/officeDocument/2006/relationships/hyperlink" Target="http://www.durlacher.de/" TargetMode="External"/><Relationship Id="rId52" Type="http://schemas.openxmlformats.org/officeDocument/2006/relationships/hyperlink" Target="mailto:st-hedwig@st-raphael-ka.de" TargetMode="External"/><Relationship Id="rId60" Type="http://schemas.openxmlformats.org/officeDocument/2006/relationships/hyperlink" Target="mailto:st-thomas-morus@se-ka-sw.de" TargetMode="External"/><Relationship Id="rId65" Type="http://schemas.openxmlformats.org/officeDocument/2006/relationships/hyperlink" Target="mailto:pfarrbuero@st-nikolaus-ka.de" TargetMode="External"/><Relationship Id="rId73" Type="http://schemas.openxmlformats.org/officeDocument/2006/relationships/hyperlink" Target="mailto:pfarrbuero@st-nikolaus-ka.de" TargetMode="External"/><Relationship Id="rId78" Type="http://schemas.openxmlformats.org/officeDocument/2006/relationships/hyperlink" Target="https://www.die-neue-welle.de/display-news/videos-gegen-lagerkoller-vom-karlsruher-zirkus-maccaroni" TargetMode="External"/><Relationship Id="rId81" Type="http://schemas.openxmlformats.org/officeDocument/2006/relationships/hyperlink" Target="https://www.stuttgarter-nachrichten.de/inhalt.workout-zuhause-mhsd.f746f13f-9529-4a7e-a34e-474e74b89934.html" TargetMode="External"/><Relationship Id="rId86" Type="http://schemas.openxmlformats.org/officeDocument/2006/relationships/hyperlink" Target="https://www.tk.de/techniker/magazin/life-balance/aktiv-entspannen/body-scan-download-2007110" TargetMode="External"/><Relationship Id="rId94" Type="http://schemas.openxmlformats.org/officeDocument/2006/relationships/hyperlink" Target="http://www.literaturhaus-graz.at/die-corona-tagebuecher/" TargetMode="External"/><Relationship Id="rId99" Type="http://schemas.openxmlformats.org/officeDocument/2006/relationships/hyperlink" Target="http://www.museivaticani.va" TargetMode="External"/><Relationship Id="rId101" Type="http://schemas.openxmlformats.org/officeDocument/2006/relationships/hyperlink" Target="https://kunsthalle-baden-baden.de/" TargetMode="External"/><Relationship Id="rId122" Type="http://schemas.openxmlformats.org/officeDocument/2006/relationships/hyperlink" Target="https://www.arbeitsagentur.de/news/corona-virus-informationen-fuer-unternehmen-zum-kurzarbeitergeld" TargetMode="External"/><Relationship Id="rId4" Type="http://schemas.microsoft.com/office/2007/relationships/stylesWithEffects" Target="stylesWithEffects.xml"/><Relationship Id="rId9" Type="http://schemas.openxmlformats.org/officeDocument/2006/relationships/hyperlink" Target="http://www.kinderschutzbund-karlsruhe.de" TargetMode="External"/><Relationship Id="rId13" Type="http://schemas.openxmlformats.org/officeDocument/2006/relationships/hyperlink" Target="https://www.bundesgesundheitsministerium.de/fileadmin/Dateien/3_Downloads/C/Coronavirus/COVID-19_Tipps_fuer_Eltern.pdf" TargetMode="External"/><Relationship Id="rId18" Type="http://schemas.openxmlformats.org/officeDocument/2006/relationships/hyperlink" Target="http://kahilft.de" TargetMode="External"/><Relationship Id="rId39" Type="http://schemas.openxmlformats.org/officeDocument/2006/relationships/hyperlink" Target="mailto:hauser@caritas-karlsruhe.de" TargetMode="External"/><Relationship Id="rId109" Type="http://schemas.openxmlformats.org/officeDocument/2006/relationships/image" Target="media/image4.png"/><Relationship Id="rId34" Type="http://schemas.openxmlformats.org/officeDocument/2006/relationships/hyperlink" Target="http://www.bv-bulach.org/" TargetMode="External"/><Relationship Id="rId50" Type="http://schemas.openxmlformats.org/officeDocument/2006/relationships/hyperlink" Target="mailto:st-josef@se-ka-sw.de" TargetMode="External"/><Relationship Id="rId55" Type="http://schemas.openxmlformats.org/officeDocument/2006/relationships/hyperlink" Target="http://www.knielingen.de/" TargetMode="External"/><Relationship Id="rId76" Type="http://schemas.openxmlformats.org/officeDocument/2006/relationships/hyperlink" Target="https://www.infektionsschutz.de/" TargetMode="External"/><Relationship Id="rId97" Type="http://schemas.openxmlformats.org/officeDocument/2006/relationships/hyperlink" Target="https://www.unitedwestream.berlin/" TargetMode="External"/><Relationship Id="rId104" Type="http://schemas.openxmlformats.org/officeDocument/2006/relationships/hyperlink" Target="https://www.residenztheater.de/" TargetMode="External"/><Relationship Id="rId120" Type="http://schemas.openxmlformats.org/officeDocument/2006/relationships/hyperlink" Target="mailto:dupke@dw-karlsruhe.de"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bv-waldstadt.de/" TargetMode="External"/><Relationship Id="rId92" Type="http://schemas.openxmlformats.org/officeDocument/2006/relationships/hyperlink" Target="https://www.ndr.de/nachrichten/info/Corona-Podcast-Alle-Folgen-in-der-Uebersicht,podcastcoronavirus134.html" TargetMode="External"/><Relationship Id="rId2" Type="http://schemas.openxmlformats.org/officeDocument/2006/relationships/numbering" Target="numbering.xml"/><Relationship Id="rId29" Type="http://schemas.openxmlformats.org/officeDocument/2006/relationships/hyperlink" Target="mailto:ststephan@allerheiligen-ka.de" TargetMode="External"/><Relationship Id="rId24" Type="http://schemas.openxmlformats.org/officeDocument/2006/relationships/hyperlink" Target="mailto:nachbarschaftshilfe@sjb.karlsruhe.de" TargetMode="External"/><Relationship Id="rId40" Type="http://schemas.openxmlformats.org/officeDocument/2006/relationships/hyperlink" Target="mailto:heilig-geist@se-ka-sw.de" TargetMode="External"/><Relationship Id="rId45" Type="http://schemas.openxmlformats.org/officeDocument/2006/relationships/hyperlink" Target="mailto:jus@durlach.karlsruhe.de" TargetMode="External"/><Relationship Id="rId66" Type="http://schemas.openxmlformats.org/officeDocument/2006/relationships/hyperlink" Target="mailto:omis@minisck.de" TargetMode="External"/><Relationship Id="rId87" Type="http://schemas.openxmlformats.org/officeDocument/2006/relationships/hyperlink" Target="https://www.youtube.com/watch?v=D7HzVY3ZkEI" TargetMode="External"/><Relationship Id="rId110" Type="http://schemas.openxmlformats.org/officeDocument/2006/relationships/hyperlink" Target="https://www.kbv.de/html/coronavirus.php" TargetMode="External"/><Relationship Id="rId115" Type="http://schemas.openxmlformats.org/officeDocument/2006/relationships/hyperlink" Target="https://www.kvbawue.de/kvbw/aktuelles/news-artikel/news/sprechstunde-und-probatorische-sitzungen-jetzt-auch-per-video/" TargetMode="External"/><Relationship Id="rId61" Type="http://schemas.openxmlformats.org/officeDocument/2006/relationships/hyperlink" Target="http://www.bv-oststadt.de/" TargetMode="External"/><Relationship Id="rId82" Type="http://schemas.openxmlformats.org/officeDocument/2006/relationships/hyperlink" Target="https://www.youtube.com/results?search_query=aok+entspannun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for Karlsruhe">
    <w:panose1 w:val="020B0303030504020204"/>
    <w:charset w:val="00"/>
    <w:family w:val="swiss"/>
    <w:pitch w:val="variable"/>
    <w:sig w:usb0="800000AF" w:usb1="5000204A" w:usb2="00000000" w:usb3="00000000" w:csb0="0000009B" w:csb1="00000000"/>
  </w:font>
  <w:font w:name="Frutiger 47 for Karlsruhe">
    <w:panose1 w:val="020B0306030504020204"/>
    <w:charset w:val="00"/>
    <w:family w:val="swiss"/>
    <w:pitch w:val="variable"/>
    <w:sig w:usb0="800000A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B7"/>
    <w:rsid w:val="006C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A1B1586D4ED489ABD98924A1329C483">
    <w:name w:val="6A1B1586D4ED489ABD98924A1329C483"/>
    <w:rsid w:val="006C60B7"/>
  </w:style>
  <w:style w:type="paragraph" w:customStyle="1" w:styleId="7F9165B3700C436981976547A6C756EB">
    <w:name w:val="7F9165B3700C436981976547A6C756EB"/>
    <w:rsid w:val="006C60B7"/>
  </w:style>
  <w:style w:type="paragraph" w:customStyle="1" w:styleId="A2EED4002074453CBC992EBC74EDEAA8">
    <w:name w:val="A2EED4002074453CBC992EBC74EDEAA8"/>
    <w:rsid w:val="006C60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A1B1586D4ED489ABD98924A1329C483">
    <w:name w:val="6A1B1586D4ED489ABD98924A1329C483"/>
    <w:rsid w:val="006C60B7"/>
  </w:style>
  <w:style w:type="paragraph" w:customStyle="1" w:styleId="7F9165B3700C436981976547A6C756EB">
    <w:name w:val="7F9165B3700C436981976547A6C756EB"/>
    <w:rsid w:val="006C60B7"/>
  </w:style>
  <w:style w:type="paragraph" w:customStyle="1" w:styleId="A2EED4002074453CBC992EBC74EDEAA8">
    <w:name w:val="A2EED4002074453CBC992EBC74EDEAA8"/>
    <w:rsid w:val="006C6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8648-5820-49E5-833C-390996E0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51</Words>
  <Characters>36234</Characters>
  <Application>Microsoft Office Word</Application>
  <DocSecurity>0</DocSecurity>
  <Lines>301</Lines>
  <Paragraphs>83</Paragraphs>
  <ScaleCrop>false</ScaleCrop>
  <HeadingPairs>
    <vt:vector size="2" baseType="variant">
      <vt:variant>
        <vt:lpstr>Titel</vt:lpstr>
      </vt:variant>
      <vt:variant>
        <vt:i4>1</vt:i4>
      </vt:variant>
    </vt:vector>
  </HeadingPairs>
  <TitlesOfParts>
    <vt:vector size="1" baseType="lpstr">
      <vt:lpstr/>
    </vt:vector>
  </TitlesOfParts>
  <Company>Stadt Karlsruhe</Company>
  <LinksUpToDate>false</LinksUpToDate>
  <CharactersWithSpaces>4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B-HH1 PSD-Prakt1</dc:creator>
  <cp:lastModifiedBy>Keibel-Ganz Bernhard</cp:lastModifiedBy>
  <cp:revision>21</cp:revision>
  <dcterms:created xsi:type="dcterms:W3CDTF">2020-03-20T07:57:00Z</dcterms:created>
  <dcterms:modified xsi:type="dcterms:W3CDTF">2020-03-31T09:24:00Z</dcterms:modified>
</cp:coreProperties>
</file>